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04CE1" w14:textId="3E9425A4" w:rsidR="00CF1CE5" w:rsidRDefault="00CF1CE5">
      <w:bookmarkStart w:id="0" w:name="_Hlk70342106"/>
      <w:bookmarkEnd w:id="0"/>
      <w:r>
        <w:rPr>
          <w:noProof/>
        </w:rPr>
        <w:drawing>
          <wp:anchor distT="0" distB="0" distL="114300" distR="114300" simplePos="0" relativeHeight="251658240" behindDoc="0" locked="0" layoutInCell="1" allowOverlap="1" wp14:anchorId="57E77705" wp14:editId="424B4621">
            <wp:simplePos x="0" y="0"/>
            <wp:positionH relativeFrom="margin">
              <wp:align>center</wp:align>
            </wp:positionH>
            <wp:positionV relativeFrom="paragraph">
              <wp:posOffset>-260424</wp:posOffset>
            </wp:positionV>
            <wp:extent cx="6599937" cy="9332486"/>
            <wp:effectExtent l="0" t="0" r="0" b="254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9937" cy="933248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671D4DE" w14:textId="075D10F3" w:rsidR="007A7CF4" w:rsidRPr="003A550C" w:rsidRDefault="003A550C" w:rsidP="003A550C">
      <w:pPr>
        <w:pStyle w:val="ChapterHeading-Green"/>
      </w:pPr>
      <w:r w:rsidRPr="00E46B55">
        <w:lastRenderedPageBreak/>
        <w:t>Contents</w:t>
      </w:r>
    </w:p>
    <w:sdt>
      <w:sdtPr>
        <w:rPr>
          <w:rFonts w:asciiTheme="minorHAnsi" w:hAnsiTheme="minorHAnsi" w:cstheme="minorBidi"/>
          <w:b w:val="0"/>
          <w:color w:val="000000" w:themeColor="text1"/>
          <w:sz w:val="24"/>
          <w:szCs w:val="22"/>
          <w:lang w:eastAsia="en-US"/>
        </w:rPr>
        <w:id w:val="1571307007"/>
        <w:docPartObj>
          <w:docPartGallery w:val="Table of Contents"/>
          <w:docPartUnique/>
        </w:docPartObj>
      </w:sdtPr>
      <w:sdtEndPr>
        <w:rPr>
          <w:bCs/>
          <w:noProof/>
        </w:rPr>
      </w:sdtEndPr>
      <w:sdtContent>
        <w:p w14:paraId="53B37F1A" w14:textId="563F962F" w:rsidR="002B66D7" w:rsidRPr="00BF5D30" w:rsidRDefault="00D939D0" w:rsidP="00BF5D30">
          <w:pPr>
            <w:pStyle w:val="Learningoutcomes-green"/>
            <w:tabs>
              <w:tab w:val="left" w:pos="3869"/>
            </w:tabs>
            <w:rPr>
              <w:rStyle w:val="Hyperlink"/>
              <w:noProof/>
              <w:color w:val="auto"/>
              <w:u w:val="none"/>
            </w:rPr>
          </w:pPr>
          <w:r>
            <w:rPr>
              <w:b w:val="0"/>
            </w:rPr>
            <w:fldChar w:fldCharType="begin"/>
          </w:r>
          <w:r>
            <w:instrText xml:space="preserve"> TOC \o "1-3" \h \z \u </w:instrText>
          </w:r>
          <w:r>
            <w:rPr>
              <w:b w:val="0"/>
            </w:rPr>
            <w:fldChar w:fldCharType="separate"/>
          </w:r>
        </w:p>
        <w:p w14:paraId="25B52E85" w14:textId="61DF8008" w:rsidR="0041259C" w:rsidRDefault="0041259C" w:rsidP="0041259C">
          <w:pPr>
            <w:pStyle w:val="Learningoutcomes-pink"/>
            <w:rPr>
              <w:noProof/>
            </w:rPr>
          </w:pPr>
          <w:r w:rsidRPr="00E05868">
            <w:rPr>
              <w:noProof/>
            </w:rPr>
            <w:t>Study Session 1 Water Supply in Myanmar</w:t>
          </w:r>
          <w:r w:rsidR="0080360C">
            <w:rPr>
              <w:noProof/>
            </w:rPr>
            <w:t xml:space="preserve"> </w:t>
          </w:r>
          <w:r w:rsidR="00EF420D">
            <w:rPr>
              <w:noProof/>
            </w:rPr>
            <w:t xml:space="preserve">                                                              </w:t>
          </w:r>
          <w:r w:rsidR="00BF5D30">
            <w:rPr>
              <w:noProof/>
            </w:rPr>
            <w:t xml:space="preserve">  6</w:t>
          </w:r>
        </w:p>
        <w:p w14:paraId="2D519309" w14:textId="5043AD51" w:rsidR="006D4FD0" w:rsidRPr="006D4FD0" w:rsidRDefault="0041259C" w:rsidP="006D4FD0">
          <w:pPr>
            <w:rPr>
              <w:noProof/>
            </w:rPr>
          </w:pPr>
          <w:r w:rsidRPr="0080705F">
            <w:rPr>
              <w:noProof/>
            </w:rPr>
            <w:t>Learning Outcomes for Study Session 1</w:t>
          </w:r>
          <w:r w:rsidR="00EF420D">
            <w:rPr>
              <w:noProof/>
            </w:rPr>
            <w:t xml:space="preserve">                                                                                          </w:t>
          </w:r>
          <w:r w:rsidR="00BF5D30">
            <w:rPr>
              <w:noProof/>
            </w:rPr>
            <w:t xml:space="preserve">    6</w:t>
          </w:r>
        </w:p>
        <w:p w14:paraId="281FFB2A" w14:textId="0697503A" w:rsidR="002B66D7" w:rsidRDefault="00782609">
          <w:pPr>
            <w:pStyle w:val="TOC1"/>
            <w:tabs>
              <w:tab w:val="right" w:leader="dot" w:pos="9016"/>
            </w:tabs>
            <w:rPr>
              <w:rFonts w:eastAsiaTheme="minorEastAsia"/>
              <w:noProof/>
              <w:color w:val="auto"/>
              <w:sz w:val="22"/>
              <w:lang w:eastAsia="en-GB"/>
            </w:rPr>
          </w:pPr>
          <w:hyperlink w:anchor="_Toc70341381" w:history="1">
            <w:r w:rsidR="002B66D7" w:rsidRPr="009A484C">
              <w:rPr>
                <w:rStyle w:val="Hyperlink"/>
                <w:noProof/>
                <w:lang w:eastAsia="en-GB"/>
              </w:rPr>
              <w:t>1.1 The basic need for water</w:t>
            </w:r>
            <w:r w:rsidR="002B66D7">
              <w:rPr>
                <w:noProof/>
                <w:webHidden/>
              </w:rPr>
              <w:tab/>
            </w:r>
            <w:r w:rsidR="002B66D7">
              <w:rPr>
                <w:noProof/>
                <w:webHidden/>
              </w:rPr>
              <w:fldChar w:fldCharType="begin"/>
            </w:r>
            <w:r w:rsidR="002B66D7">
              <w:rPr>
                <w:noProof/>
                <w:webHidden/>
              </w:rPr>
              <w:instrText xml:space="preserve"> PAGEREF _Toc70341381 \h </w:instrText>
            </w:r>
            <w:r w:rsidR="002B66D7">
              <w:rPr>
                <w:noProof/>
                <w:webHidden/>
              </w:rPr>
            </w:r>
            <w:r w:rsidR="002B66D7">
              <w:rPr>
                <w:noProof/>
                <w:webHidden/>
              </w:rPr>
              <w:fldChar w:fldCharType="separate"/>
            </w:r>
            <w:r w:rsidR="00BF5D30">
              <w:rPr>
                <w:noProof/>
                <w:webHidden/>
              </w:rPr>
              <w:t>7</w:t>
            </w:r>
            <w:r w:rsidR="002B66D7">
              <w:rPr>
                <w:noProof/>
                <w:webHidden/>
              </w:rPr>
              <w:fldChar w:fldCharType="end"/>
            </w:r>
          </w:hyperlink>
        </w:p>
        <w:p w14:paraId="6DF33141" w14:textId="32D9224E" w:rsidR="002B66D7" w:rsidRDefault="00782609">
          <w:pPr>
            <w:pStyle w:val="TOC1"/>
            <w:tabs>
              <w:tab w:val="right" w:leader="dot" w:pos="9016"/>
            </w:tabs>
            <w:rPr>
              <w:rFonts w:eastAsiaTheme="minorEastAsia"/>
              <w:noProof/>
              <w:color w:val="auto"/>
              <w:sz w:val="22"/>
              <w:lang w:eastAsia="en-GB"/>
            </w:rPr>
          </w:pPr>
          <w:hyperlink w:anchor="_Toc70341382" w:history="1">
            <w:r w:rsidR="002B66D7" w:rsidRPr="009A484C">
              <w:rPr>
                <w:rStyle w:val="Hyperlink"/>
                <w:noProof/>
                <w:lang w:eastAsia="en-GB"/>
              </w:rPr>
              <w:t>1.2 The different uses of water</w:t>
            </w:r>
            <w:r w:rsidR="002B66D7">
              <w:rPr>
                <w:noProof/>
                <w:webHidden/>
              </w:rPr>
              <w:tab/>
            </w:r>
            <w:r w:rsidR="002B66D7">
              <w:rPr>
                <w:noProof/>
                <w:webHidden/>
              </w:rPr>
              <w:fldChar w:fldCharType="begin"/>
            </w:r>
            <w:r w:rsidR="002B66D7">
              <w:rPr>
                <w:noProof/>
                <w:webHidden/>
              </w:rPr>
              <w:instrText xml:space="preserve"> PAGEREF _Toc70341382 \h </w:instrText>
            </w:r>
            <w:r w:rsidR="002B66D7">
              <w:rPr>
                <w:noProof/>
                <w:webHidden/>
              </w:rPr>
            </w:r>
            <w:r w:rsidR="002B66D7">
              <w:rPr>
                <w:noProof/>
                <w:webHidden/>
              </w:rPr>
              <w:fldChar w:fldCharType="separate"/>
            </w:r>
            <w:r w:rsidR="00BF5D30">
              <w:rPr>
                <w:noProof/>
                <w:webHidden/>
              </w:rPr>
              <w:t>8</w:t>
            </w:r>
            <w:r w:rsidR="002B66D7">
              <w:rPr>
                <w:noProof/>
                <w:webHidden/>
              </w:rPr>
              <w:fldChar w:fldCharType="end"/>
            </w:r>
          </w:hyperlink>
        </w:p>
        <w:p w14:paraId="25B570E4" w14:textId="310C58A4" w:rsidR="002B66D7" w:rsidRDefault="00782609">
          <w:pPr>
            <w:pStyle w:val="TOC2"/>
            <w:tabs>
              <w:tab w:val="right" w:leader="dot" w:pos="9016"/>
            </w:tabs>
            <w:rPr>
              <w:rFonts w:eastAsiaTheme="minorEastAsia"/>
              <w:noProof/>
              <w:color w:val="auto"/>
              <w:sz w:val="22"/>
              <w:lang w:eastAsia="en-GB"/>
            </w:rPr>
          </w:pPr>
          <w:hyperlink w:anchor="_Toc70341383" w:history="1">
            <w:r w:rsidR="002B66D7" w:rsidRPr="009A484C">
              <w:rPr>
                <w:rStyle w:val="Hyperlink"/>
                <w:noProof/>
                <w:lang w:eastAsia="en-GB"/>
              </w:rPr>
              <w:t>1.2.1 Water for domestic use</w:t>
            </w:r>
            <w:r w:rsidR="002B66D7">
              <w:rPr>
                <w:noProof/>
                <w:webHidden/>
              </w:rPr>
              <w:tab/>
            </w:r>
            <w:r w:rsidR="002B66D7">
              <w:rPr>
                <w:noProof/>
                <w:webHidden/>
              </w:rPr>
              <w:fldChar w:fldCharType="begin"/>
            </w:r>
            <w:r w:rsidR="002B66D7">
              <w:rPr>
                <w:noProof/>
                <w:webHidden/>
              </w:rPr>
              <w:instrText xml:space="preserve"> PAGEREF _Toc70341383 \h </w:instrText>
            </w:r>
            <w:r w:rsidR="002B66D7">
              <w:rPr>
                <w:noProof/>
                <w:webHidden/>
              </w:rPr>
            </w:r>
            <w:r w:rsidR="002B66D7">
              <w:rPr>
                <w:noProof/>
                <w:webHidden/>
              </w:rPr>
              <w:fldChar w:fldCharType="separate"/>
            </w:r>
            <w:r w:rsidR="00BF5D30">
              <w:rPr>
                <w:noProof/>
                <w:webHidden/>
              </w:rPr>
              <w:t>9</w:t>
            </w:r>
            <w:r w:rsidR="002B66D7">
              <w:rPr>
                <w:noProof/>
                <w:webHidden/>
              </w:rPr>
              <w:fldChar w:fldCharType="end"/>
            </w:r>
          </w:hyperlink>
        </w:p>
        <w:p w14:paraId="3CB8B26B" w14:textId="4AE06A52" w:rsidR="002B66D7" w:rsidRDefault="00782609">
          <w:pPr>
            <w:pStyle w:val="TOC2"/>
            <w:tabs>
              <w:tab w:val="right" w:leader="dot" w:pos="9016"/>
            </w:tabs>
            <w:rPr>
              <w:rFonts w:eastAsiaTheme="minorEastAsia"/>
              <w:noProof/>
              <w:color w:val="auto"/>
              <w:sz w:val="22"/>
              <w:lang w:eastAsia="en-GB"/>
            </w:rPr>
          </w:pPr>
          <w:hyperlink w:anchor="_Toc70341384" w:history="1">
            <w:r w:rsidR="002B66D7" w:rsidRPr="009A484C">
              <w:rPr>
                <w:rStyle w:val="Hyperlink"/>
                <w:noProof/>
                <w:lang w:eastAsia="en-GB"/>
              </w:rPr>
              <w:t>1.2.2 Water for agricultural use</w:t>
            </w:r>
            <w:r w:rsidR="002B66D7">
              <w:rPr>
                <w:noProof/>
                <w:webHidden/>
              </w:rPr>
              <w:tab/>
            </w:r>
            <w:r w:rsidR="002B66D7">
              <w:rPr>
                <w:noProof/>
                <w:webHidden/>
              </w:rPr>
              <w:fldChar w:fldCharType="begin"/>
            </w:r>
            <w:r w:rsidR="002B66D7">
              <w:rPr>
                <w:noProof/>
                <w:webHidden/>
              </w:rPr>
              <w:instrText xml:space="preserve"> PAGEREF _Toc70341384 \h </w:instrText>
            </w:r>
            <w:r w:rsidR="002B66D7">
              <w:rPr>
                <w:noProof/>
                <w:webHidden/>
              </w:rPr>
            </w:r>
            <w:r w:rsidR="002B66D7">
              <w:rPr>
                <w:noProof/>
                <w:webHidden/>
              </w:rPr>
              <w:fldChar w:fldCharType="separate"/>
            </w:r>
            <w:r w:rsidR="00BF5D30">
              <w:rPr>
                <w:noProof/>
                <w:webHidden/>
              </w:rPr>
              <w:t>9</w:t>
            </w:r>
            <w:r w:rsidR="002B66D7">
              <w:rPr>
                <w:noProof/>
                <w:webHidden/>
              </w:rPr>
              <w:fldChar w:fldCharType="end"/>
            </w:r>
          </w:hyperlink>
        </w:p>
        <w:p w14:paraId="14A199AD" w14:textId="401E3E6F" w:rsidR="002B66D7" w:rsidRDefault="00782609">
          <w:pPr>
            <w:pStyle w:val="TOC2"/>
            <w:tabs>
              <w:tab w:val="right" w:leader="dot" w:pos="9016"/>
            </w:tabs>
            <w:rPr>
              <w:rFonts w:eastAsiaTheme="minorEastAsia"/>
              <w:noProof/>
              <w:color w:val="auto"/>
              <w:sz w:val="22"/>
              <w:lang w:eastAsia="en-GB"/>
            </w:rPr>
          </w:pPr>
          <w:hyperlink w:anchor="_Toc70341385" w:history="1">
            <w:r w:rsidR="002B66D7" w:rsidRPr="009A484C">
              <w:rPr>
                <w:rStyle w:val="Hyperlink"/>
                <w:noProof/>
                <w:lang w:eastAsia="en-GB"/>
              </w:rPr>
              <w:t>1.2.3 Water for industrial use</w:t>
            </w:r>
            <w:r w:rsidR="002B66D7">
              <w:rPr>
                <w:noProof/>
                <w:webHidden/>
              </w:rPr>
              <w:tab/>
            </w:r>
            <w:r w:rsidR="002B66D7">
              <w:rPr>
                <w:noProof/>
                <w:webHidden/>
              </w:rPr>
              <w:fldChar w:fldCharType="begin"/>
            </w:r>
            <w:r w:rsidR="002B66D7">
              <w:rPr>
                <w:noProof/>
                <w:webHidden/>
              </w:rPr>
              <w:instrText xml:space="preserve"> PAGEREF _Toc70341385 \h </w:instrText>
            </w:r>
            <w:r w:rsidR="002B66D7">
              <w:rPr>
                <w:noProof/>
                <w:webHidden/>
              </w:rPr>
            </w:r>
            <w:r w:rsidR="002B66D7">
              <w:rPr>
                <w:noProof/>
                <w:webHidden/>
              </w:rPr>
              <w:fldChar w:fldCharType="separate"/>
            </w:r>
            <w:r w:rsidR="00BF5D30">
              <w:rPr>
                <w:noProof/>
                <w:webHidden/>
              </w:rPr>
              <w:t>10</w:t>
            </w:r>
            <w:r w:rsidR="002B66D7">
              <w:rPr>
                <w:noProof/>
                <w:webHidden/>
              </w:rPr>
              <w:fldChar w:fldCharType="end"/>
            </w:r>
          </w:hyperlink>
        </w:p>
        <w:p w14:paraId="16913D6B" w14:textId="3FB93955" w:rsidR="002B66D7" w:rsidRDefault="00782609">
          <w:pPr>
            <w:pStyle w:val="TOC1"/>
            <w:tabs>
              <w:tab w:val="right" w:leader="dot" w:pos="9016"/>
            </w:tabs>
            <w:rPr>
              <w:rFonts w:eastAsiaTheme="minorEastAsia"/>
              <w:noProof/>
              <w:color w:val="auto"/>
              <w:sz w:val="22"/>
              <w:lang w:eastAsia="en-GB"/>
            </w:rPr>
          </w:pPr>
          <w:hyperlink w:anchor="_Toc70341386" w:history="1">
            <w:r w:rsidR="002B66D7" w:rsidRPr="009A484C">
              <w:rPr>
                <w:rStyle w:val="Hyperlink"/>
                <w:noProof/>
                <w:lang w:eastAsia="en-GB"/>
              </w:rPr>
              <w:t>1.3 Water sources in Myanmar</w:t>
            </w:r>
            <w:r w:rsidR="002B66D7">
              <w:rPr>
                <w:noProof/>
                <w:webHidden/>
              </w:rPr>
              <w:tab/>
            </w:r>
            <w:r w:rsidR="002B66D7">
              <w:rPr>
                <w:noProof/>
                <w:webHidden/>
              </w:rPr>
              <w:fldChar w:fldCharType="begin"/>
            </w:r>
            <w:r w:rsidR="002B66D7">
              <w:rPr>
                <w:noProof/>
                <w:webHidden/>
              </w:rPr>
              <w:instrText xml:space="preserve"> PAGEREF _Toc70341386 \h </w:instrText>
            </w:r>
            <w:r w:rsidR="002B66D7">
              <w:rPr>
                <w:noProof/>
                <w:webHidden/>
              </w:rPr>
            </w:r>
            <w:r w:rsidR="002B66D7">
              <w:rPr>
                <w:noProof/>
                <w:webHidden/>
              </w:rPr>
              <w:fldChar w:fldCharType="separate"/>
            </w:r>
            <w:r w:rsidR="00BF5D30">
              <w:rPr>
                <w:noProof/>
                <w:webHidden/>
              </w:rPr>
              <w:t>12</w:t>
            </w:r>
            <w:r w:rsidR="002B66D7">
              <w:rPr>
                <w:noProof/>
                <w:webHidden/>
              </w:rPr>
              <w:fldChar w:fldCharType="end"/>
            </w:r>
          </w:hyperlink>
        </w:p>
        <w:p w14:paraId="5CEDF4DB" w14:textId="0BB6C07D" w:rsidR="002B66D7" w:rsidRDefault="00782609">
          <w:pPr>
            <w:pStyle w:val="TOC1"/>
            <w:tabs>
              <w:tab w:val="right" w:leader="dot" w:pos="9016"/>
            </w:tabs>
            <w:rPr>
              <w:rFonts w:eastAsiaTheme="minorEastAsia"/>
              <w:noProof/>
              <w:color w:val="auto"/>
              <w:sz w:val="22"/>
              <w:lang w:eastAsia="en-GB"/>
            </w:rPr>
          </w:pPr>
          <w:hyperlink w:anchor="_Toc70341387" w:history="1">
            <w:r w:rsidR="002B66D7" w:rsidRPr="009A484C">
              <w:rPr>
                <w:rStyle w:val="Hyperlink"/>
                <w:noProof/>
                <w:lang w:eastAsia="en-GB"/>
              </w:rPr>
              <w:t>1.4 The challenges for water supply in Myanmar</w:t>
            </w:r>
            <w:r w:rsidR="002B66D7">
              <w:rPr>
                <w:noProof/>
                <w:webHidden/>
              </w:rPr>
              <w:tab/>
            </w:r>
            <w:r w:rsidR="002B66D7">
              <w:rPr>
                <w:noProof/>
                <w:webHidden/>
              </w:rPr>
              <w:fldChar w:fldCharType="begin"/>
            </w:r>
            <w:r w:rsidR="002B66D7">
              <w:rPr>
                <w:noProof/>
                <w:webHidden/>
              </w:rPr>
              <w:instrText xml:space="preserve"> PAGEREF _Toc70341387 \h </w:instrText>
            </w:r>
            <w:r w:rsidR="002B66D7">
              <w:rPr>
                <w:noProof/>
                <w:webHidden/>
              </w:rPr>
            </w:r>
            <w:r w:rsidR="002B66D7">
              <w:rPr>
                <w:noProof/>
                <w:webHidden/>
              </w:rPr>
              <w:fldChar w:fldCharType="separate"/>
            </w:r>
            <w:r w:rsidR="00BF5D30">
              <w:rPr>
                <w:noProof/>
                <w:webHidden/>
              </w:rPr>
              <w:t>14</w:t>
            </w:r>
            <w:r w:rsidR="002B66D7">
              <w:rPr>
                <w:noProof/>
                <w:webHidden/>
              </w:rPr>
              <w:fldChar w:fldCharType="end"/>
            </w:r>
          </w:hyperlink>
        </w:p>
        <w:p w14:paraId="2FD75E3C" w14:textId="7E7548C5" w:rsidR="002B66D7" w:rsidRDefault="00782609">
          <w:pPr>
            <w:pStyle w:val="TOC2"/>
            <w:tabs>
              <w:tab w:val="right" w:leader="dot" w:pos="9016"/>
            </w:tabs>
            <w:rPr>
              <w:rFonts w:eastAsiaTheme="minorEastAsia"/>
              <w:noProof/>
              <w:color w:val="auto"/>
              <w:sz w:val="22"/>
              <w:lang w:eastAsia="en-GB"/>
            </w:rPr>
          </w:pPr>
          <w:hyperlink w:anchor="_Toc70341388" w:history="1">
            <w:r w:rsidR="002B66D7" w:rsidRPr="009A484C">
              <w:rPr>
                <w:rStyle w:val="Hyperlink"/>
                <w:noProof/>
              </w:rPr>
              <w:t>1.4.1 Seasonal variation</w:t>
            </w:r>
            <w:r w:rsidR="002B66D7">
              <w:rPr>
                <w:noProof/>
                <w:webHidden/>
              </w:rPr>
              <w:tab/>
            </w:r>
            <w:r w:rsidR="002B66D7">
              <w:rPr>
                <w:noProof/>
                <w:webHidden/>
              </w:rPr>
              <w:fldChar w:fldCharType="begin"/>
            </w:r>
            <w:r w:rsidR="002B66D7">
              <w:rPr>
                <w:noProof/>
                <w:webHidden/>
              </w:rPr>
              <w:instrText xml:space="preserve"> PAGEREF _Toc70341388 \h </w:instrText>
            </w:r>
            <w:r w:rsidR="002B66D7">
              <w:rPr>
                <w:noProof/>
                <w:webHidden/>
              </w:rPr>
            </w:r>
            <w:r w:rsidR="002B66D7">
              <w:rPr>
                <w:noProof/>
                <w:webHidden/>
              </w:rPr>
              <w:fldChar w:fldCharType="separate"/>
            </w:r>
            <w:r w:rsidR="00BF5D30">
              <w:rPr>
                <w:noProof/>
                <w:webHidden/>
              </w:rPr>
              <w:t>15</w:t>
            </w:r>
            <w:r w:rsidR="002B66D7">
              <w:rPr>
                <w:noProof/>
                <w:webHidden/>
              </w:rPr>
              <w:fldChar w:fldCharType="end"/>
            </w:r>
          </w:hyperlink>
        </w:p>
        <w:p w14:paraId="7446F41E" w14:textId="62B7A361" w:rsidR="002B66D7" w:rsidRDefault="00782609">
          <w:pPr>
            <w:pStyle w:val="TOC2"/>
            <w:tabs>
              <w:tab w:val="right" w:leader="dot" w:pos="9016"/>
            </w:tabs>
            <w:rPr>
              <w:rFonts w:eastAsiaTheme="minorEastAsia"/>
              <w:noProof/>
              <w:color w:val="auto"/>
              <w:sz w:val="22"/>
              <w:lang w:eastAsia="en-GB"/>
            </w:rPr>
          </w:pPr>
          <w:hyperlink w:anchor="_Toc70341389" w:history="1">
            <w:r w:rsidR="002B66D7" w:rsidRPr="009A484C">
              <w:rPr>
                <w:rStyle w:val="Hyperlink"/>
                <w:noProof/>
                <w:lang w:eastAsia="en-GB"/>
              </w:rPr>
              <w:t>1.4.2 Regional variation</w:t>
            </w:r>
            <w:r w:rsidR="002B66D7">
              <w:rPr>
                <w:noProof/>
                <w:webHidden/>
              </w:rPr>
              <w:tab/>
            </w:r>
            <w:r w:rsidR="002B66D7">
              <w:rPr>
                <w:noProof/>
                <w:webHidden/>
              </w:rPr>
              <w:fldChar w:fldCharType="begin"/>
            </w:r>
            <w:r w:rsidR="002B66D7">
              <w:rPr>
                <w:noProof/>
                <w:webHidden/>
              </w:rPr>
              <w:instrText xml:space="preserve"> PAGEREF _Toc70341389 \h </w:instrText>
            </w:r>
            <w:r w:rsidR="002B66D7">
              <w:rPr>
                <w:noProof/>
                <w:webHidden/>
              </w:rPr>
            </w:r>
            <w:r w:rsidR="002B66D7">
              <w:rPr>
                <w:noProof/>
                <w:webHidden/>
              </w:rPr>
              <w:fldChar w:fldCharType="separate"/>
            </w:r>
            <w:r w:rsidR="00BF5D30">
              <w:rPr>
                <w:noProof/>
                <w:webHidden/>
              </w:rPr>
              <w:t>16</w:t>
            </w:r>
            <w:r w:rsidR="002B66D7">
              <w:rPr>
                <w:noProof/>
                <w:webHidden/>
              </w:rPr>
              <w:fldChar w:fldCharType="end"/>
            </w:r>
          </w:hyperlink>
        </w:p>
        <w:p w14:paraId="6110184F" w14:textId="39B3267D" w:rsidR="002B66D7" w:rsidRDefault="00782609">
          <w:pPr>
            <w:pStyle w:val="TOC1"/>
            <w:tabs>
              <w:tab w:val="right" w:leader="dot" w:pos="9016"/>
            </w:tabs>
            <w:rPr>
              <w:rFonts w:eastAsiaTheme="minorEastAsia"/>
              <w:noProof/>
              <w:color w:val="auto"/>
              <w:sz w:val="22"/>
              <w:lang w:eastAsia="en-GB"/>
            </w:rPr>
          </w:pPr>
          <w:hyperlink w:anchor="_Toc70341390" w:history="1">
            <w:r w:rsidR="002B66D7" w:rsidRPr="009A484C">
              <w:rPr>
                <w:rStyle w:val="Hyperlink"/>
                <w:noProof/>
                <w:lang w:eastAsia="en-GB"/>
              </w:rPr>
              <w:t>Summary of Study Session 1</w:t>
            </w:r>
            <w:r w:rsidR="002B66D7">
              <w:rPr>
                <w:noProof/>
                <w:webHidden/>
              </w:rPr>
              <w:tab/>
            </w:r>
            <w:r w:rsidR="002B66D7">
              <w:rPr>
                <w:noProof/>
                <w:webHidden/>
              </w:rPr>
              <w:fldChar w:fldCharType="begin"/>
            </w:r>
            <w:r w:rsidR="002B66D7">
              <w:rPr>
                <w:noProof/>
                <w:webHidden/>
              </w:rPr>
              <w:instrText xml:space="preserve"> PAGEREF _Toc70341390 \h </w:instrText>
            </w:r>
            <w:r w:rsidR="002B66D7">
              <w:rPr>
                <w:noProof/>
                <w:webHidden/>
              </w:rPr>
            </w:r>
            <w:r w:rsidR="002B66D7">
              <w:rPr>
                <w:noProof/>
                <w:webHidden/>
              </w:rPr>
              <w:fldChar w:fldCharType="separate"/>
            </w:r>
            <w:r w:rsidR="00BF5D30">
              <w:rPr>
                <w:noProof/>
                <w:webHidden/>
              </w:rPr>
              <w:t>19</w:t>
            </w:r>
            <w:r w:rsidR="002B66D7">
              <w:rPr>
                <w:noProof/>
                <w:webHidden/>
              </w:rPr>
              <w:fldChar w:fldCharType="end"/>
            </w:r>
          </w:hyperlink>
        </w:p>
        <w:p w14:paraId="418180D1" w14:textId="0CAFCA9A" w:rsidR="002B66D7" w:rsidRDefault="00782609">
          <w:pPr>
            <w:pStyle w:val="TOC1"/>
            <w:tabs>
              <w:tab w:val="right" w:leader="dot" w:pos="9016"/>
            </w:tabs>
            <w:rPr>
              <w:rFonts w:eastAsiaTheme="minorEastAsia"/>
              <w:noProof/>
              <w:color w:val="auto"/>
              <w:sz w:val="22"/>
              <w:lang w:eastAsia="en-GB"/>
            </w:rPr>
          </w:pPr>
          <w:hyperlink w:anchor="_Toc70341391" w:history="1">
            <w:r w:rsidR="002B66D7" w:rsidRPr="009A484C">
              <w:rPr>
                <w:rStyle w:val="Hyperlink"/>
                <w:noProof/>
                <w:lang w:eastAsia="en-GB"/>
              </w:rPr>
              <w:t>Answers to in-text questions</w:t>
            </w:r>
            <w:r w:rsidR="002B66D7">
              <w:rPr>
                <w:noProof/>
                <w:webHidden/>
              </w:rPr>
              <w:tab/>
            </w:r>
            <w:r w:rsidR="002B66D7">
              <w:rPr>
                <w:noProof/>
                <w:webHidden/>
              </w:rPr>
              <w:fldChar w:fldCharType="begin"/>
            </w:r>
            <w:r w:rsidR="002B66D7">
              <w:rPr>
                <w:noProof/>
                <w:webHidden/>
              </w:rPr>
              <w:instrText xml:space="preserve"> PAGEREF _Toc70341391 \h </w:instrText>
            </w:r>
            <w:r w:rsidR="002B66D7">
              <w:rPr>
                <w:noProof/>
                <w:webHidden/>
              </w:rPr>
            </w:r>
            <w:r w:rsidR="002B66D7">
              <w:rPr>
                <w:noProof/>
                <w:webHidden/>
              </w:rPr>
              <w:fldChar w:fldCharType="separate"/>
            </w:r>
            <w:r w:rsidR="00BF5D30">
              <w:rPr>
                <w:noProof/>
                <w:webHidden/>
              </w:rPr>
              <w:t>20</w:t>
            </w:r>
            <w:r w:rsidR="002B66D7">
              <w:rPr>
                <w:noProof/>
                <w:webHidden/>
              </w:rPr>
              <w:fldChar w:fldCharType="end"/>
            </w:r>
          </w:hyperlink>
        </w:p>
        <w:p w14:paraId="20379DE8" w14:textId="3D51C8F0" w:rsidR="002B66D7" w:rsidRDefault="00782609">
          <w:pPr>
            <w:pStyle w:val="TOC1"/>
            <w:tabs>
              <w:tab w:val="right" w:leader="dot" w:pos="9016"/>
            </w:tabs>
            <w:rPr>
              <w:rStyle w:val="Hyperlink"/>
              <w:noProof/>
            </w:rPr>
          </w:pPr>
          <w:hyperlink w:anchor="_Toc70341392" w:history="1">
            <w:r w:rsidR="002B66D7" w:rsidRPr="009A484C">
              <w:rPr>
                <w:rStyle w:val="Hyperlink"/>
                <w:noProof/>
              </w:rPr>
              <w:t>References</w:t>
            </w:r>
            <w:r w:rsidR="002B66D7">
              <w:rPr>
                <w:noProof/>
                <w:webHidden/>
              </w:rPr>
              <w:tab/>
            </w:r>
            <w:r w:rsidR="002B66D7">
              <w:rPr>
                <w:noProof/>
                <w:webHidden/>
              </w:rPr>
              <w:fldChar w:fldCharType="begin"/>
            </w:r>
            <w:r w:rsidR="002B66D7">
              <w:rPr>
                <w:noProof/>
                <w:webHidden/>
              </w:rPr>
              <w:instrText xml:space="preserve"> PAGEREF _Toc70341392 \h </w:instrText>
            </w:r>
            <w:r w:rsidR="002B66D7">
              <w:rPr>
                <w:noProof/>
                <w:webHidden/>
              </w:rPr>
            </w:r>
            <w:r w:rsidR="002B66D7">
              <w:rPr>
                <w:noProof/>
                <w:webHidden/>
              </w:rPr>
              <w:fldChar w:fldCharType="separate"/>
            </w:r>
            <w:r w:rsidR="00BF5D30">
              <w:rPr>
                <w:noProof/>
                <w:webHidden/>
              </w:rPr>
              <w:t>21</w:t>
            </w:r>
            <w:r w:rsidR="002B66D7">
              <w:rPr>
                <w:noProof/>
                <w:webHidden/>
              </w:rPr>
              <w:fldChar w:fldCharType="end"/>
            </w:r>
          </w:hyperlink>
        </w:p>
        <w:p w14:paraId="6726FFD3" w14:textId="0F0EBF7D" w:rsidR="006C1693" w:rsidRDefault="006C1693" w:rsidP="006C1693">
          <w:pPr>
            <w:pStyle w:val="Learningoutcomes-green"/>
            <w:rPr>
              <w:noProof/>
            </w:rPr>
          </w:pPr>
          <w:r w:rsidRPr="00496FD1">
            <w:rPr>
              <w:noProof/>
            </w:rPr>
            <w:t>Study Session 2 Water and Public Health</w:t>
          </w:r>
          <w:r w:rsidR="008663C7">
            <w:rPr>
              <w:noProof/>
            </w:rPr>
            <w:t xml:space="preserve">                                                                  2</w:t>
          </w:r>
          <w:r w:rsidR="00BF5D30">
            <w:rPr>
              <w:noProof/>
            </w:rPr>
            <w:t>2</w:t>
          </w:r>
          <w:r w:rsidRPr="00496FD1">
            <w:rPr>
              <w:noProof/>
            </w:rPr>
            <w:t xml:space="preserve"> </w:t>
          </w:r>
        </w:p>
        <w:p w14:paraId="6A695D23" w14:textId="575F394F" w:rsidR="006C1693" w:rsidRPr="006C1693" w:rsidRDefault="006C1693" w:rsidP="006C1693">
          <w:pPr>
            <w:rPr>
              <w:noProof/>
            </w:rPr>
          </w:pPr>
          <w:r w:rsidRPr="00031601">
            <w:rPr>
              <w:noProof/>
            </w:rPr>
            <w:t>Learning outcomes for Study Session 2</w:t>
          </w:r>
          <w:r w:rsidR="008663C7">
            <w:rPr>
              <w:noProof/>
            </w:rPr>
            <w:t xml:space="preserve">                                                                                            2</w:t>
          </w:r>
          <w:r w:rsidR="00BF5D30">
            <w:rPr>
              <w:noProof/>
            </w:rPr>
            <w:t>2</w:t>
          </w:r>
        </w:p>
        <w:p w14:paraId="10B187CE" w14:textId="78409820" w:rsidR="002B66D7" w:rsidRDefault="00782609">
          <w:pPr>
            <w:pStyle w:val="TOC1"/>
            <w:tabs>
              <w:tab w:val="right" w:leader="dot" w:pos="9016"/>
            </w:tabs>
            <w:rPr>
              <w:rFonts w:eastAsiaTheme="minorEastAsia"/>
              <w:noProof/>
              <w:color w:val="auto"/>
              <w:sz w:val="22"/>
              <w:lang w:eastAsia="en-GB"/>
            </w:rPr>
          </w:pPr>
          <w:hyperlink w:anchor="_Toc70341393" w:history="1">
            <w:r w:rsidR="002B66D7" w:rsidRPr="009A484C">
              <w:rPr>
                <w:rStyle w:val="Hyperlink"/>
                <w:noProof/>
              </w:rPr>
              <w:t>2.1 Water for human consumption</w:t>
            </w:r>
            <w:r w:rsidR="002B66D7">
              <w:rPr>
                <w:noProof/>
                <w:webHidden/>
              </w:rPr>
              <w:tab/>
            </w:r>
            <w:r w:rsidR="002B66D7">
              <w:rPr>
                <w:noProof/>
                <w:webHidden/>
              </w:rPr>
              <w:fldChar w:fldCharType="begin"/>
            </w:r>
            <w:r w:rsidR="002B66D7">
              <w:rPr>
                <w:noProof/>
                <w:webHidden/>
              </w:rPr>
              <w:instrText xml:space="preserve"> PAGEREF _Toc70341393 \h </w:instrText>
            </w:r>
            <w:r w:rsidR="002B66D7">
              <w:rPr>
                <w:noProof/>
                <w:webHidden/>
              </w:rPr>
            </w:r>
            <w:r w:rsidR="002B66D7">
              <w:rPr>
                <w:noProof/>
                <w:webHidden/>
              </w:rPr>
              <w:fldChar w:fldCharType="separate"/>
            </w:r>
            <w:r w:rsidR="00BF5D30">
              <w:rPr>
                <w:noProof/>
                <w:webHidden/>
              </w:rPr>
              <w:t>23</w:t>
            </w:r>
            <w:r w:rsidR="002B66D7">
              <w:rPr>
                <w:noProof/>
                <w:webHidden/>
              </w:rPr>
              <w:fldChar w:fldCharType="end"/>
            </w:r>
          </w:hyperlink>
        </w:p>
        <w:p w14:paraId="05B397FF" w14:textId="181C291C" w:rsidR="002B66D7" w:rsidRDefault="00782609">
          <w:pPr>
            <w:pStyle w:val="TOC2"/>
            <w:tabs>
              <w:tab w:val="right" w:leader="dot" w:pos="9016"/>
            </w:tabs>
            <w:rPr>
              <w:rFonts w:eastAsiaTheme="minorEastAsia"/>
              <w:noProof/>
              <w:color w:val="auto"/>
              <w:sz w:val="22"/>
              <w:lang w:eastAsia="en-GB"/>
            </w:rPr>
          </w:pPr>
          <w:hyperlink w:anchor="_Toc70341394" w:history="1">
            <w:r w:rsidR="002B66D7" w:rsidRPr="009A484C">
              <w:rPr>
                <w:rStyle w:val="Hyperlink"/>
                <w:noProof/>
                <w:lang w:eastAsia="en-GB"/>
              </w:rPr>
              <w:t>2.1.1 Importance of water for human health</w:t>
            </w:r>
            <w:r w:rsidR="002B66D7">
              <w:rPr>
                <w:noProof/>
                <w:webHidden/>
              </w:rPr>
              <w:tab/>
            </w:r>
            <w:r w:rsidR="002B66D7">
              <w:rPr>
                <w:noProof/>
                <w:webHidden/>
              </w:rPr>
              <w:fldChar w:fldCharType="begin"/>
            </w:r>
            <w:r w:rsidR="002B66D7">
              <w:rPr>
                <w:noProof/>
                <w:webHidden/>
              </w:rPr>
              <w:instrText xml:space="preserve"> PAGEREF _Toc70341394 \h </w:instrText>
            </w:r>
            <w:r w:rsidR="002B66D7">
              <w:rPr>
                <w:noProof/>
                <w:webHidden/>
              </w:rPr>
            </w:r>
            <w:r w:rsidR="002B66D7">
              <w:rPr>
                <w:noProof/>
                <w:webHidden/>
              </w:rPr>
              <w:fldChar w:fldCharType="separate"/>
            </w:r>
            <w:r w:rsidR="00BF5D30">
              <w:rPr>
                <w:noProof/>
                <w:webHidden/>
              </w:rPr>
              <w:t>23</w:t>
            </w:r>
            <w:r w:rsidR="002B66D7">
              <w:rPr>
                <w:noProof/>
                <w:webHidden/>
              </w:rPr>
              <w:fldChar w:fldCharType="end"/>
            </w:r>
          </w:hyperlink>
        </w:p>
        <w:p w14:paraId="55DAC0EA" w14:textId="43659FEE" w:rsidR="002B66D7" w:rsidRDefault="00782609">
          <w:pPr>
            <w:pStyle w:val="TOC1"/>
            <w:tabs>
              <w:tab w:val="right" w:leader="dot" w:pos="9016"/>
            </w:tabs>
            <w:rPr>
              <w:rFonts w:eastAsiaTheme="minorEastAsia"/>
              <w:noProof/>
              <w:color w:val="auto"/>
              <w:sz w:val="22"/>
              <w:lang w:eastAsia="en-GB"/>
            </w:rPr>
          </w:pPr>
          <w:hyperlink w:anchor="_Toc70341395" w:history="1">
            <w:r w:rsidR="002B66D7" w:rsidRPr="009A484C">
              <w:rPr>
                <w:rStyle w:val="Hyperlink"/>
                <w:noProof/>
              </w:rPr>
              <w:t>2.2 Diseases associated with water</w:t>
            </w:r>
            <w:r w:rsidR="002B66D7">
              <w:rPr>
                <w:noProof/>
                <w:webHidden/>
              </w:rPr>
              <w:tab/>
            </w:r>
            <w:r w:rsidR="002B66D7">
              <w:rPr>
                <w:noProof/>
                <w:webHidden/>
              </w:rPr>
              <w:fldChar w:fldCharType="begin"/>
            </w:r>
            <w:r w:rsidR="002B66D7">
              <w:rPr>
                <w:noProof/>
                <w:webHidden/>
              </w:rPr>
              <w:instrText xml:space="preserve"> PAGEREF _Toc70341395 \h </w:instrText>
            </w:r>
            <w:r w:rsidR="002B66D7">
              <w:rPr>
                <w:noProof/>
                <w:webHidden/>
              </w:rPr>
            </w:r>
            <w:r w:rsidR="002B66D7">
              <w:rPr>
                <w:noProof/>
                <w:webHidden/>
              </w:rPr>
              <w:fldChar w:fldCharType="separate"/>
            </w:r>
            <w:r w:rsidR="00BF5D30">
              <w:rPr>
                <w:noProof/>
                <w:webHidden/>
              </w:rPr>
              <w:t>25</w:t>
            </w:r>
            <w:r w:rsidR="002B66D7">
              <w:rPr>
                <w:noProof/>
                <w:webHidden/>
              </w:rPr>
              <w:fldChar w:fldCharType="end"/>
            </w:r>
          </w:hyperlink>
        </w:p>
        <w:p w14:paraId="4427C273" w14:textId="436E7045" w:rsidR="002B66D7" w:rsidRDefault="00782609">
          <w:pPr>
            <w:pStyle w:val="TOC2"/>
            <w:tabs>
              <w:tab w:val="right" w:leader="dot" w:pos="9016"/>
            </w:tabs>
            <w:rPr>
              <w:rFonts w:eastAsiaTheme="minorEastAsia"/>
              <w:noProof/>
              <w:color w:val="auto"/>
              <w:sz w:val="22"/>
              <w:lang w:eastAsia="en-GB"/>
            </w:rPr>
          </w:pPr>
          <w:hyperlink w:anchor="_Toc70341396" w:history="1">
            <w:r w:rsidR="002B66D7" w:rsidRPr="009A484C">
              <w:rPr>
                <w:rStyle w:val="Hyperlink"/>
                <w:noProof/>
                <w:lang w:eastAsia="en-GB"/>
              </w:rPr>
              <w:t>2.2.1 Waterborne diseases</w:t>
            </w:r>
            <w:r w:rsidR="002B66D7">
              <w:rPr>
                <w:noProof/>
                <w:webHidden/>
              </w:rPr>
              <w:tab/>
            </w:r>
            <w:r w:rsidR="002B66D7">
              <w:rPr>
                <w:noProof/>
                <w:webHidden/>
              </w:rPr>
              <w:fldChar w:fldCharType="begin"/>
            </w:r>
            <w:r w:rsidR="002B66D7">
              <w:rPr>
                <w:noProof/>
                <w:webHidden/>
              </w:rPr>
              <w:instrText xml:space="preserve"> PAGEREF _Toc70341396 \h </w:instrText>
            </w:r>
            <w:r w:rsidR="002B66D7">
              <w:rPr>
                <w:noProof/>
                <w:webHidden/>
              </w:rPr>
            </w:r>
            <w:r w:rsidR="002B66D7">
              <w:rPr>
                <w:noProof/>
                <w:webHidden/>
              </w:rPr>
              <w:fldChar w:fldCharType="separate"/>
            </w:r>
            <w:r w:rsidR="00BF5D30">
              <w:rPr>
                <w:noProof/>
                <w:webHidden/>
              </w:rPr>
              <w:t>25</w:t>
            </w:r>
            <w:r w:rsidR="002B66D7">
              <w:rPr>
                <w:noProof/>
                <w:webHidden/>
              </w:rPr>
              <w:fldChar w:fldCharType="end"/>
            </w:r>
          </w:hyperlink>
        </w:p>
        <w:p w14:paraId="445B8FC4" w14:textId="7074FB2E" w:rsidR="002B66D7" w:rsidRDefault="00782609">
          <w:pPr>
            <w:pStyle w:val="TOC2"/>
            <w:tabs>
              <w:tab w:val="right" w:leader="dot" w:pos="9016"/>
            </w:tabs>
            <w:rPr>
              <w:rFonts w:eastAsiaTheme="minorEastAsia"/>
              <w:noProof/>
              <w:color w:val="auto"/>
              <w:sz w:val="22"/>
              <w:lang w:eastAsia="en-GB"/>
            </w:rPr>
          </w:pPr>
          <w:hyperlink w:anchor="_Toc70341397" w:history="1">
            <w:r w:rsidR="002B66D7" w:rsidRPr="009A484C">
              <w:rPr>
                <w:rStyle w:val="Hyperlink"/>
                <w:noProof/>
                <w:lang w:eastAsia="en-GB"/>
              </w:rPr>
              <w:t>2.2.2 Water-washed diseases</w:t>
            </w:r>
            <w:r w:rsidR="002B66D7">
              <w:rPr>
                <w:noProof/>
                <w:webHidden/>
              </w:rPr>
              <w:tab/>
            </w:r>
            <w:r w:rsidR="002B66D7">
              <w:rPr>
                <w:noProof/>
                <w:webHidden/>
              </w:rPr>
              <w:fldChar w:fldCharType="begin"/>
            </w:r>
            <w:r w:rsidR="002B66D7">
              <w:rPr>
                <w:noProof/>
                <w:webHidden/>
              </w:rPr>
              <w:instrText xml:space="preserve"> PAGEREF _Toc70341397 \h </w:instrText>
            </w:r>
            <w:r w:rsidR="002B66D7">
              <w:rPr>
                <w:noProof/>
                <w:webHidden/>
              </w:rPr>
            </w:r>
            <w:r w:rsidR="002B66D7">
              <w:rPr>
                <w:noProof/>
                <w:webHidden/>
              </w:rPr>
              <w:fldChar w:fldCharType="separate"/>
            </w:r>
            <w:r w:rsidR="00BF5D30">
              <w:rPr>
                <w:noProof/>
                <w:webHidden/>
              </w:rPr>
              <w:t>27</w:t>
            </w:r>
            <w:r w:rsidR="002B66D7">
              <w:rPr>
                <w:noProof/>
                <w:webHidden/>
              </w:rPr>
              <w:fldChar w:fldCharType="end"/>
            </w:r>
          </w:hyperlink>
        </w:p>
        <w:p w14:paraId="07A731D1" w14:textId="51FF9A0D" w:rsidR="002B66D7" w:rsidRDefault="00782609">
          <w:pPr>
            <w:pStyle w:val="TOC2"/>
            <w:tabs>
              <w:tab w:val="right" w:leader="dot" w:pos="9016"/>
            </w:tabs>
            <w:rPr>
              <w:rFonts w:eastAsiaTheme="minorEastAsia"/>
              <w:noProof/>
              <w:color w:val="auto"/>
              <w:sz w:val="22"/>
              <w:lang w:eastAsia="en-GB"/>
            </w:rPr>
          </w:pPr>
          <w:hyperlink w:anchor="_Toc70341398" w:history="1">
            <w:r w:rsidR="002B66D7" w:rsidRPr="009A484C">
              <w:rPr>
                <w:rStyle w:val="Hyperlink"/>
                <w:noProof/>
                <w:lang w:eastAsia="en-GB"/>
              </w:rPr>
              <w:t>2.2.3 Water-based diseases</w:t>
            </w:r>
            <w:r w:rsidR="002B66D7">
              <w:rPr>
                <w:noProof/>
                <w:webHidden/>
              </w:rPr>
              <w:tab/>
            </w:r>
            <w:r w:rsidR="002B66D7">
              <w:rPr>
                <w:noProof/>
                <w:webHidden/>
              </w:rPr>
              <w:fldChar w:fldCharType="begin"/>
            </w:r>
            <w:r w:rsidR="002B66D7">
              <w:rPr>
                <w:noProof/>
                <w:webHidden/>
              </w:rPr>
              <w:instrText xml:space="preserve"> PAGEREF _Toc70341398 \h </w:instrText>
            </w:r>
            <w:r w:rsidR="002B66D7">
              <w:rPr>
                <w:noProof/>
                <w:webHidden/>
              </w:rPr>
            </w:r>
            <w:r w:rsidR="002B66D7">
              <w:rPr>
                <w:noProof/>
                <w:webHidden/>
              </w:rPr>
              <w:fldChar w:fldCharType="separate"/>
            </w:r>
            <w:r w:rsidR="00BF5D30">
              <w:rPr>
                <w:noProof/>
                <w:webHidden/>
              </w:rPr>
              <w:t>28</w:t>
            </w:r>
            <w:r w:rsidR="002B66D7">
              <w:rPr>
                <w:noProof/>
                <w:webHidden/>
              </w:rPr>
              <w:fldChar w:fldCharType="end"/>
            </w:r>
          </w:hyperlink>
        </w:p>
        <w:p w14:paraId="342EC9B6" w14:textId="1C7A5F84" w:rsidR="002B66D7" w:rsidRDefault="00782609">
          <w:pPr>
            <w:pStyle w:val="TOC2"/>
            <w:tabs>
              <w:tab w:val="right" w:leader="dot" w:pos="9016"/>
            </w:tabs>
            <w:rPr>
              <w:rFonts w:eastAsiaTheme="minorEastAsia"/>
              <w:noProof/>
              <w:color w:val="auto"/>
              <w:sz w:val="22"/>
              <w:lang w:eastAsia="en-GB"/>
            </w:rPr>
          </w:pPr>
          <w:hyperlink w:anchor="_Toc70341399" w:history="1">
            <w:r w:rsidR="002B66D7" w:rsidRPr="009A484C">
              <w:rPr>
                <w:rStyle w:val="Hyperlink"/>
                <w:noProof/>
                <w:lang w:eastAsia="en-GB"/>
              </w:rPr>
              <w:t>2.2.4 Water-related diseases</w:t>
            </w:r>
            <w:r w:rsidR="002B66D7">
              <w:rPr>
                <w:noProof/>
                <w:webHidden/>
              </w:rPr>
              <w:tab/>
            </w:r>
            <w:r w:rsidR="002B66D7">
              <w:rPr>
                <w:noProof/>
                <w:webHidden/>
              </w:rPr>
              <w:fldChar w:fldCharType="begin"/>
            </w:r>
            <w:r w:rsidR="002B66D7">
              <w:rPr>
                <w:noProof/>
                <w:webHidden/>
              </w:rPr>
              <w:instrText xml:space="preserve"> PAGEREF _Toc70341399 \h </w:instrText>
            </w:r>
            <w:r w:rsidR="002B66D7">
              <w:rPr>
                <w:noProof/>
                <w:webHidden/>
              </w:rPr>
            </w:r>
            <w:r w:rsidR="002B66D7">
              <w:rPr>
                <w:noProof/>
                <w:webHidden/>
              </w:rPr>
              <w:fldChar w:fldCharType="separate"/>
            </w:r>
            <w:r w:rsidR="00BF5D30">
              <w:rPr>
                <w:noProof/>
                <w:webHidden/>
              </w:rPr>
              <w:t>29</w:t>
            </w:r>
            <w:r w:rsidR="002B66D7">
              <w:rPr>
                <w:noProof/>
                <w:webHidden/>
              </w:rPr>
              <w:fldChar w:fldCharType="end"/>
            </w:r>
          </w:hyperlink>
        </w:p>
        <w:p w14:paraId="01FD1A19" w14:textId="5E9725CB" w:rsidR="002B66D7" w:rsidRDefault="00782609">
          <w:pPr>
            <w:pStyle w:val="TOC1"/>
            <w:tabs>
              <w:tab w:val="right" w:leader="dot" w:pos="9016"/>
            </w:tabs>
            <w:rPr>
              <w:rFonts w:eastAsiaTheme="minorEastAsia"/>
              <w:noProof/>
              <w:color w:val="auto"/>
              <w:sz w:val="22"/>
              <w:lang w:eastAsia="en-GB"/>
            </w:rPr>
          </w:pPr>
          <w:hyperlink w:anchor="_Toc70341400" w:history="1">
            <w:r w:rsidR="002B66D7" w:rsidRPr="009A484C">
              <w:rPr>
                <w:rStyle w:val="Hyperlink"/>
                <w:noProof/>
              </w:rPr>
              <w:t>2.3 Major diseases associated with water in Myanmar</w:t>
            </w:r>
            <w:r w:rsidR="002B66D7">
              <w:rPr>
                <w:noProof/>
                <w:webHidden/>
              </w:rPr>
              <w:tab/>
            </w:r>
            <w:r w:rsidR="002B66D7">
              <w:rPr>
                <w:noProof/>
                <w:webHidden/>
              </w:rPr>
              <w:fldChar w:fldCharType="begin"/>
            </w:r>
            <w:r w:rsidR="002B66D7">
              <w:rPr>
                <w:noProof/>
                <w:webHidden/>
              </w:rPr>
              <w:instrText xml:space="preserve"> PAGEREF _Toc70341400 \h </w:instrText>
            </w:r>
            <w:r w:rsidR="002B66D7">
              <w:rPr>
                <w:noProof/>
                <w:webHidden/>
              </w:rPr>
            </w:r>
            <w:r w:rsidR="002B66D7">
              <w:rPr>
                <w:noProof/>
                <w:webHidden/>
              </w:rPr>
              <w:fldChar w:fldCharType="separate"/>
            </w:r>
            <w:r w:rsidR="00BF5D30">
              <w:rPr>
                <w:noProof/>
                <w:webHidden/>
              </w:rPr>
              <w:t>30</w:t>
            </w:r>
            <w:r w:rsidR="002B66D7">
              <w:rPr>
                <w:noProof/>
                <w:webHidden/>
              </w:rPr>
              <w:fldChar w:fldCharType="end"/>
            </w:r>
          </w:hyperlink>
        </w:p>
        <w:p w14:paraId="65DECF6D" w14:textId="5EEDA971" w:rsidR="002B66D7" w:rsidRDefault="00782609">
          <w:pPr>
            <w:pStyle w:val="TOC2"/>
            <w:tabs>
              <w:tab w:val="right" w:leader="dot" w:pos="9016"/>
            </w:tabs>
            <w:rPr>
              <w:rFonts w:eastAsiaTheme="minorEastAsia"/>
              <w:noProof/>
              <w:color w:val="auto"/>
              <w:sz w:val="22"/>
              <w:lang w:eastAsia="en-GB"/>
            </w:rPr>
          </w:pPr>
          <w:hyperlink w:anchor="_Toc70341401" w:history="1">
            <w:r w:rsidR="002B66D7" w:rsidRPr="009A484C">
              <w:rPr>
                <w:rStyle w:val="Hyperlink"/>
                <w:noProof/>
                <w:lang w:eastAsia="en-GB"/>
              </w:rPr>
              <w:t>2.3.1 Diarrhoeal diseases</w:t>
            </w:r>
            <w:r w:rsidR="002B66D7">
              <w:rPr>
                <w:noProof/>
                <w:webHidden/>
              </w:rPr>
              <w:tab/>
            </w:r>
            <w:r w:rsidR="002B66D7">
              <w:rPr>
                <w:noProof/>
                <w:webHidden/>
              </w:rPr>
              <w:fldChar w:fldCharType="begin"/>
            </w:r>
            <w:r w:rsidR="002B66D7">
              <w:rPr>
                <w:noProof/>
                <w:webHidden/>
              </w:rPr>
              <w:instrText xml:space="preserve"> PAGEREF _Toc70341401 \h </w:instrText>
            </w:r>
            <w:r w:rsidR="002B66D7">
              <w:rPr>
                <w:noProof/>
                <w:webHidden/>
              </w:rPr>
            </w:r>
            <w:r w:rsidR="002B66D7">
              <w:rPr>
                <w:noProof/>
                <w:webHidden/>
              </w:rPr>
              <w:fldChar w:fldCharType="separate"/>
            </w:r>
            <w:r w:rsidR="00BF5D30">
              <w:rPr>
                <w:noProof/>
                <w:webHidden/>
              </w:rPr>
              <w:t>30</w:t>
            </w:r>
            <w:r w:rsidR="002B66D7">
              <w:rPr>
                <w:noProof/>
                <w:webHidden/>
              </w:rPr>
              <w:fldChar w:fldCharType="end"/>
            </w:r>
          </w:hyperlink>
        </w:p>
        <w:p w14:paraId="2FC87818" w14:textId="7AB83FD4" w:rsidR="002B66D7" w:rsidRDefault="00782609">
          <w:pPr>
            <w:pStyle w:val="TOC2"/>
            <w:tabs>
              <w:tab w:val="right" w:leader="dot" w:pos="9016"/>
            </w:tabs>
            <w:rPr>
              <w:rFonts w:eastAsiaTheme="minorEastAsia"/>
              <w:noProof/>
              <w:color w:val="auto"/>
              <w:sz w:val="22"/>
              <w:lang w:eastAsia="en-GB"/>
            </w:rPr>
          </w:pPr>
          <w:hyperlink w:anchor="_Toc70341402" w:history="1">
            <w:r w:rsidR="002B66D7" w:rsidRPr="009A484C">
              <w:rPr>
                <w:rStyle w:val="Hyperlink"/>
                <w:noProof/>
                <w:lang w:eastAsia="en-GB"/>
              </w:rPr>
              <w:t>2.3.2 Malaria</w:t>
            </w:r>
            <w:r w:rsidR="002B66D7">
              <w:rPr>
                <w:noProof/>
                <w:webHidden/>
              </w:rPr>
              <w:tab/>
            </w:r>
            <w:r w:rsidR="002B66D7">
              <w:rPr>
                <w:noProof/>
                <w:webHidden/>
              </w:rPr>
              <w:fldChar w:fldCharType="begin"/>
            </w:r>
            <w:r w:rsidR="002B66D7">
              <w:rPr>
                <w:noProof/>
                <w:webHidden/>
              </w:rPr>
              <w:instrText xml:space="preserve"> PAGEREF _Toc70341402 \h </w:instrText>
            </w:r>
            <w:r w:rsidR="002B66D7">
              <w:rPr>
                <w:noProof/>
                <w:webHidden/>
              </w:rPr>
            </w:r>
            <w:r w:rsidR="002B66D7">
              <w:rPr>
                <w:noProof/>
                <w:webHidden/>
              </w:rPr>
              <w:fldChar w:fldCharType="separate"/>
            </w:r>
            <w:r w:rsidR="00BF5D30">
              <w:rPr>
                <w:noProof/>
                <w:webHidden/>
              </w:rPr>
              <w:t>31</w:t>
            </w:r>
            <w:r w:rsidR="002B66D7">
              <w:rPr>
                <w:noProof/>
                <w:webHidden/>
              </w:rPr>
              <w:fldChar w:fldCharType="end"/>
            </w:r>
          </w:hyperlink>
        </w:p>
        <w:p w14:paraId="38B405FD" w14:textId="7E5C4533" w:rsidR="002B66D7" w:rsidRDefault="00782609">
          <w:pPr>
            <w:pStyle w:val="TOC1"/>
            <w:tabs>
              <w:tab w:val="right" w:leader="dot" w:pos="9016"/>
            </w:tabs>
            <w:rPr>
              <w:rFonts w:eastAsiaTheme="minorEastAsia"/>
              <w:noProof/>
              <w:color w:val="auto"/>
              <w:sz w:val="22"/>
              <w:lang w:eastAsia="en-GB"/>
            </w:rPr>
          </w:pPr>
          <w:hyperlink w:anchor="_Toc70341403" w:history="1">
            <w:r w:rsidR="002B66D7" w:rsidRPr="009A484C">
              <w:rPr>
                <w:rStyle w:val="Hyperlink"/>
                <w:noProof/>
              </w:rPr>
              <w:t>2.4 Water quality assessment</w:t>
            </w:r>
            <w:r w:rsidR="002B66D7">
              <w:rPr>
                <w:noProof/>
                <w:webHidden/>
              </w:rPr>
              <w:tab/>
            </w:r>
            <w:r w:rsidR="002B66D7">
              <w:rPr>
                <w:noProof/>
                <w:webHidden/>
              </w:rPr>
              <w:fldChar w:fldCharType="begin"/>
            </w:r>
            <w:r w:rsidR="002B66D7">
              <w:rPr>
                <w:noProof/>
                <w:webHidden/>
              </w:rPr>
              <w:instrText xml:space="preserve"> PAGEREF _Toc70341403 \h </w:instrText>
            </w:r>
            <w:r w:rsidR="002B66D7">
              <w:rPr>
                <w:noProof/>
                <w:webHidden/>
              </w:rPr>
            </w:r>
            <w:r w:rsidR="002B66D7">
              <w:rPr>
                <w:noProof/>
                <w:webHidden/>
              </w:rPr>
              <w:fldChar w:fldCharType="separate"/>
            </w:r>
            <w:r w:rsidR="00BF5D30">
              <w:rPr>
                <w:noProof/>
                <w:webHidden/>
              </w:rPr>
              <w:t>32</w:t>
            </w:r>
            <w:r w:rsidR="002B66D7">
              <w:rPr>
                <w:noProof/>
                <w:webHidden/>
              </w:rPr>
              <w:fldChar w:fldCharType="end"/>
            </w:r>
          </w:hyperlink>
        </w:p>
        <w:p w14:paraId="6D568982" w14:textId="4FBA5768" w:rsidR="002B66D7" w:rsidRDefault="00782609">
          <w:pPr>
            <w:pStyle w:val="TOC2"/>
            <w:tabs>
              <w:tab w:val="right" w:leader="dot" w:pos="9016"/>
            </w:tabs>
            <w:rPr>
              <w:rFonts w:eastAsiaTheme="minorEastAsia"/>
              <w:noProof/>
              <w:color w:val="auto"/>
              <w:sz w:val="22"/>
              <w:lang w:eastAsia="en-GB"/>
            </w:rPr>
          </w:pPr>
          <w:hyperlink w:anchor="_Toc70341404" w:history="1">
            <w:r w:rsidR="002B66D7" w:rsidRPr="009A484C">
              <w:rPr>
                <w:rStyle w:val="Hyperlink"/>
                <w:noProof/>
                <w:lang w:eastAsia="en-GB"/>
              </w:rPr>
              <w:t>2.4.1 Physical tests</w:t>
            </w:r>
            <w:r w:rsidR="002B66D7">
              <w:rPr>
                <w:noProof/>
                <w:webHidden/>
              </w:rPr>
              <w:tab/>
            </w:r>
            <w:r w:rsidR="002B66D7">
              <w:rPr>
                <w:noProof/>
                <w:webHidden/>
              </w:rPr>
              <w:fldChar w:fldCharType="begin"/>
            </w:r>
            <w:r w:rsidR="002B66D7">
              <w:rPr>
                <w:noProof/>
                <w:webHidden/>
              </w:rPr>
              <w:instrText xml:space="preserve"> PAGEREF _Toc70341404 \h </w:instrText>
            </w:r>
            <w:r w:rsidR="002B66D7">
              <w:rPr>
                <w:noProof/>
                <w:webHidden/>
              </w:rPr>
            </w:r>
            <w:r w:rsidR="002B66D7">
              <w:rPr>
                <w:noProof/>
                <w:webHidden/>
              </w:rPr>
              <w:fldChar w:fldCharType="separate"/>
            </w:r>
            <w:r w:rsidR="00BF5D30">
              <w:rPr>
                <w:noProof/>
                <w:webHidden/>
              </w:rPr>
              <w:t>32</w:t>
            </w:r>
            <w:r w:rsidR="002B66D7">
              <w:rPr>
                <w:noProof/>
                <w:webHidden/>
              </w:rPr>
              <w:fldChar w:fldCharType="end"/>
            </w:r>
          </w:hyperlink>
        </w:p>
        <w:p w14:paraId="2BE62ED3" w14:textId="406573FA" w:rsidR="002B66D7" w:rsidRDefault="00782609">
          <w:pPr>
            <w:pStyle w:val="TOC2"/>
            <w:tabs>
              <w:tab w:val="right" w:leader="dot" w:pos="9016"/>
            </w:tabs>
            <w:rPr>
              <w:rFonts w:eastAsiaTheme="minorEastAsia"/>
              <w:noProof/>
              <w:color w:val="auto"/>
              <w:sz w:val="22"/>
              <w:lang w:eastAsia="en-GB"/>
            </w:rPr>
          </w:pPr>
          <w:hyperlink w:anchor="_Toc70341405" w:history="1">
            <w:r w:rsidR="002B66D7" w:rsidRPr="009A484C">
              <w:rPr>
                <w:rStyle w:val="Hyperlink"/>
                <w:noProof/>
                <w:lang w:eastAsia="en-GB"/>
              </w:rPr>
              <w:t>2.4.2 Chemical tests</w:t>
            </w:r>
            <w:r w:rsidR="002B66D7">
              <w:rPr>
                <w:noProof/>
                <w:webHidden/>
              </w:rPr>
              <w:tab/>
            </w:r>
            <w:r w:rsidR="002B66D7">
              <w:rPr>
                <w:noProof/>
                <w:webHidden/>
              </w:rPr>
              <w:fldChar w:fldCharType="begin"/>
            </w:r>
            <w:r w:rsidR="002B66D7">
              <w:rPr>
                <w:noProof/>
                <w:webHidden/>
              </w:rPr>
              <w:instrText xml:space="preserve"> PAGEREF _Toc70341405 \h </w:instrText>
            </w:r>
            <w:r w:rsidR="002B66D7">
              <w:rPr>
                <w:noProof/>
                <w:webHidden/>
              </w:rPr>
            </w:r>
            <w:r w:rsidR="002B66D7">
              <w:rPr>
                <w:noProof/>
                <w:webHidden/>
              </w:rPr>
              <w:fldChar w:fldCharType="separate"/>
            </w:r>
            <w:r w:rsidR="00BF5D30">
              <w:rPr>
                <w:noProof/>
                <w:webHidden/>
              </w:rPr>
              <w:t>33</w:t>
            </w:r>
            <w:r w:rsidR="002B66D7">
              <w:rPr>
                <w:noProof/>
                <w:webHidden/>
              </w:rPr>
              <w:fldChar w:fldCharType="end"/>
            </w:r>
          </w:hyperlink>
        </w:p>
        <w:p w14:paraId="389F0C06" w14:textId="3934450A" w:rsidR="002B66D7" w:rsidRDefault="00782609">
          <w:pPr>
            <w:pStyle w:val="TOC2"/>
            <w:tabs>
              <w:tab w:val="right" w:leader="dot" w:pos="9016"/>
            </w:tabs>
            <w:rPr>
              <w:rFonts w:eastAsiaTheme="minorEastAsia"/>
              <w:noProof/>
              <w:color w:val="auto"/>
              <w:sz w:val="22"/>
              <w:lang w:eastAsia="en-GB"/>
            </w:rPr>
          </w:pPr>
          <w:hyperlink w:anchor="_Toc70341406" w:history="1">
            <w:r w:rsidR="002B66D7" w:rsidRPr="009A484C">
              <w:rPr>
                <w:rStyle w:val="Hyperlink"/>
                <w:noProof/>
                <w:lang w:eastAsia="en-GB"/>
              </w:rPr>
              <w:t>2.4.3 Microbiological tests</w:t>
            </w:r>
            <w:r w:rsidR="002B66D7">
              <w:rPr>
                <w:noProof/>
                <w:webHidden/>
              </w:rPr>
              <w:tab/>
            </w:r>
            <w:r w:rsidR="002B66D7">
              <w:rPr>
                <w:noProof/>
                <w:webHidden/>
              </w:rPr>
              <w:fldChar w:fldCharType="begin"/>
            </w:r>
            <w:r w:rsidR="002B66D7">
              <w:rPr>
                <w:noProof/>
                <w:webHidden/>
              </w:rPr>
              <w:instrText xml:space="preserve"> PAGEREF _Toc70341406 \h </w:instrText>
            </w:r>
            <w:r w:rsidR="002B66D7">
              <w:rPr>
                <w:noProof/>
                <w:webHidden/>
              </w:rPr>
            </w:r>
            <w:r w:rsidR="002B66D7">
              <w:rPr>
                <w:noProof/>
                <w:webHidden/>
              </w:rPr>
              <w:fldChar w:fldCharType="separate"/>
            </w:r>
            <w:r w:rsidR="00BF5D30">
              <w:rPr>
                <w:noProof/>
                <w:webHidden/>
              </w:rPr>
              <w:t>34</w:t>
            </w:r>
            <w:r w:rsidR="002B66D7">
              <w:rPr>
                <w:noProof/>
                <w:webHidden/>
              </w:rPr>
              <w:fldChar w:fldCharType="end"/>
            </w:r>
          </w:hyperlink>
        </w:p>
        <w:p w14:paraId="489D24EF" w14:textId="09DD3448" w:rsidR="002B66D7" w:rsidRDefault="00782609">
          <w:pPr>
            <w:pStyle w:val="TOC1"/>
            <w:tabs>
              <w:tab w:val="right" w:leader="dot" w:pos="9016"/>
            </w:tabs>
            <w:rPr>
              <w:rFonts w:eastAsiaTheme="minorEastAsia"/>
              <w:noProof/>
              <w:color w:val="auto"/>
              <w:sz w:val="22"/>
              <w:lang w:eastAsia="en-GB"/>
            </w:rPr>
          </w:pPr>
          <w:hyperlink w:anchor="_Toc70341407" w:history="1">
            <w:r w:rsidR="002B66D7" w:rsidRPr="009A484C">
              <w:rPr>
                <w:rStyle w:val="Hyperlink"/>
                <w:noProof/>
              </w:rPr>
              <w:t>2.5 Water provision in Myanmar</w:t>
            </w:r>
            <w:r w:rsidR="002B66D7">
              <w:rPr>
                <w:noProof/>
                <w:webHidden/>
              </w:rPr>
              <w:tab/>
            </w:r>
            <w:r w:rsidR="002B66D7">
              <w:rPr>
                <w:noProof/>
                <w:webHidden/>
              </w:rPr>
              <w:fldChar w:fldCharType="begin"/>
            </w:r>
            <w:r w:rsidR="002B66D7">
              <w:rPr>
                <w:noProof/>
                <w:webHidden/>
              </w:rPr>
              <w:instrText xml:space="preserve"> PAGEREF _Toc70341407 \h </w:instrText>
            </w:r>
            <w:r w:rsidR="002B66D7">
              <w:rPr>
                <w:noProof/>
                <w:webHidden/>
              </w:rPr>
            </w:r>
            <w:r w:rsidR="002B66D7">
              <w:rPr>
                <w:noProof/>
                <w:webHidden/>
              </w:rPr>
              <w:fldChar w:fldCharType="separate"/>
            </w:r>
            <w:r w:rsidR="00BF5D30">
              <w:rPr>
                <w:noProof/>
                <w:webHidden/>
              </w:rPr>
              <w:t>34</w:t>
            </w:r>
            <w:r w:rsidR="002B66D7">
              <w:rPr>
                <w:noProof/>
                <w:webHidden/>
              </w:rPr>
              <w:fldChar w:fldCharType="end"/>
            </w:r>
          </w:hyperlink>
        </w:p>
        <w:p w14:paraId="4F9ECE19" w14:textId="4BDF97E8" w:rsidR="002B66D7" w:rsidRDefault="00782609">
          <w:pPr>
            <w:pStyle w:val="TOC1"/>
            <w:tabs>
              <w:tab w:val="right" w:leader="dot" w:pos="9016"/>
            </w:tabs>
            <w:rPr>
              <w:rFonts w:eastAsiaTheme="minorEastAsia"/>
              <w:noProof/>
              <w:color w:val="auto"/>
              <w:sz w:val="22"/>
              <w:lang w:eastAsia="en-GB"/>
            </w:rPr>
          </w:pPr>
          <w:hyperlink w:anchor="_Toc70341408" w:history="1">
            <w:r w:rsidR="002B66D7" w:rsidRPr="009A484C">
              <w:rPr>
                <w:rStyle w:val="Hyperlink"/>
                <w:noProof/>
                <w:lang w:eastAsia="en-GB"/>
              </w:rPr>
              <w:t>Summary of Study Session 2</w:t>
            </w:r>
            <w:r w:rsidR="002B66D7">
              <w:rPr>
                <w:noProof/>
                <w:webHidden/>
              </w:rPr>
              <w:tab/>
            </w:r>
            <w:r w:rsidR="002B66D7">
              <w:rPr>
                <w:noProof/>
                <w:webHidden/>
              </w:rPr>
              <w:fldChar w:fldCharType="begin"/>
            </w:r>
            <w:r w:rsidR="002B66D7">
              <w:rPr>
                <w:noProof/>
                <w:webHidden/>
              </w:rPr>
              <w:instrText xml:space="preserve"> PAGEREF _Toc70341408 \h </w:instrText>
            </w:r>
            <w:r w:rsidR="002B66D7">
              <w:rPr>
                <w:noProof/>
                <w:webHidden/>
              </w:rPr>
            </w:r>
            <w:r w:rsidR="002B66D7">
              <w:rPr>
                <w:noProof/>
                <w:webHidden/>
              </w:rPr>
              <w:fldChar w:fldCharType="separate"/>
            </w:r>
            <w:r w:rsidR="00BF5D30">
              <w:rPr>
                <w:noProof/>
                <w:webHidden/>
              </w:rPr>
              <w:t>35</w:t>
            </w:r>
            <w:r w:rsidR="002B66D7">
              <w:rPr>
                <w:noProof/>
                <w:webHidden/>
              </w:rPr>
              <w:fldChar w:fldCharType="end"/>
            </w:r>
          </w:hyperlink>
        </w:p>
        <w:p w14:paraId="1A5576CB" w14:textId="5D167232" w:rsidR="002B66D7" w:rsidRDefault="00782609">
          <w:pPr>
            <w:pStyle w:val="TOC1"/>
            <w:tabs>
              <w:tab w:val="right" w:leader="dot" w:pos="9016"/>
            </w:tabs>
            <w:rPr>
              <w:rFonts w:eastAsiaTheme="minorEastAsia"/>
              <w:noProof/>
              <w:color w:val="auto"/>
              <w:sz w:val="22"/>
              <w:lang w:eastAsia="en-GB"/>
            </w:rPr>
          </w:pPr>
          <w:hyperlink w:anchor="_Toc70341409" w:history="1">
            <w:r w:rsidR="002B66D7" w:rsidRPr="009A484C">
              <w:rPr>
                <w:rStyle w:val="Hyperlink"/>
                <w:noProof/>
              </w:rPr>
              <w:t>Answers to in-text questions</w:t>
            </w:r>
            <w:r w:rsidR="002B66D7">
              <w:rPr>
                <w:noProof/>
                <w:webHidden/>
              </w:rPr>
              <w:tab/>
            </w:r>
            <w:r w:rsidR="002B66D7">
              <w:rPr>
                <w:noProof/>
                <w:webHidden/>
              </w:rPr>
              <w:fldChar w:fldCharType="begin"/>
            </w:r>
            <w:r w:rsidR="002B66D7">
              <w:rPr>
                <w:noProof/>
                <w:webHidden/>
              </w:rPr>
              <w:instrText xml:space="preserve"> PAGEREF _Toc70341409 \h </w:instrText>
            </w:r>
            <w:r w:rsidR="002B66D7">
              <w:rPr>
                <w:noProof/>
                <w:webHidden/>
              </w:rPr>
            </w:r>
            <w:r w:rsidR="002B66D7">
              <w:rPr>
                <w:noProof/>
                <w:webHidden/>
              </w:rPr>
              <w:fldChar w:fldCharType="separate"/>
            </w:r>
            <w:r w:rsidR="00BF5D30">
              <w:rPr>
                <w:noProof/>
                <w:webHidden/>
              </w:rPr>
              <w:t>36</w:t>
            </w:r>
            <w:r w:rsidR="002B66D7">
              <w:rPr>
                <w:noProof/>
                <w:webHidden/>
              </w:rPr>
              <w:fldChar w:fldCharType="end"/>
            </w:r>
          </w:hyperlink>
        </w:p>
        <w:p w14:paraId="5BBAF7D3" w14:textId="30CE298F" w:rsidR="002B66D7" w:rsidRDefault="00782609">
          <w:pPr>
            <w:pStyle w:val="TOC1"/>
            <w:tabs>
              <w:tab w:val="right" w:leader="dot" w:pos="9016"/>
            </w:tabs>
            <w:rPr>
              <w:rStyle w:val="Hyperlink"/>
              <w:noProof/>
            </w:rPr>
          </w:pPr>
          <w:hyperlink w:anchor="_Toc70341410" w:history="1">
            <w:r w:rsidR="002B66D7" w:rsidRPr="009A484C">
              <w:rPr>
                <w:rStyle w:val="Hyperlink"/>
                <w:noProof/>
              </w:rPr>
              <w:t>References</w:t>
            </w:r>
            <w:r w:rsidR="002B66D7">
              <w:rPr>
                <w:noProof/>
                <w:webHidden/>
              </w:rPr>
              <w:tab/>
            </w:r>
            <w:r w:rsidR="002B66D7">
              <w:rPr>
                <w:noProof/>
                <w:webHidden/>
              </w:rPr>
              <w:fldChar w:fldCharType="begin"/>
            </w:r>
            <w:r w:rsidR="002B66D7">
              <w:rPr>
                <w:noProof/>
                <w:webHidden/>
              </w:rPr>
              <w:instrText xml:space="preserve"> PAGEREF _Toc70341410 \h </w:instrText>
            </w:r>
            <w:r w:rsidR="002B66D7">
              <w:rPr>
                <w:noProof/>
                <w:webHidden/>
              </w:rPr>
            </w:r>
            <w:r w:rsidR="002B66D7">
              <w:rPr>
                <w:noProof/>
                <w:webHidden/>
              </w:rPr>
              <w:fldChar w:fldCharType="separate"/>
            </w:r>
            <w:r w:rsidR="00BF5D30">
              <w:rPr>
                <w:noProof/>
                <w:webHidden/>
              </w:rPr>
              <w:t>36</w:t>
            </w:r>
            <w:r w:rsidR="002B66D7">
              <w:rPr>
                <w:noProof/>
                <w:webHidden/>
              </w:rPr>
              <w:fldChar w:fldCharType="end"/>
            </w:r>
          </w:hyperlink>
        </w:p>
        <w:p w14:paraId="0E38A095" w14:textId="3D2AD50C" w:rsidR="008445AD" w:rsidRDefault="008445AD" w:rsidP="008445AD">
          <w:pPr>
            <w:pStyle w:val="Learningoutcomes-blue"/>
            <w:rPr>
              <w:noProof/>
            </w:rPr>
          </w:pPr>
          <w:r>
            <w:rPr>
              <w:noProof/>
            </w:rPr>
            <w:t>Study Session 3 Introduction to Sanitation and Waste Management</w:t>
          </w:r>
          <w:r w:rsidR="00970CD9">
            <w:rPr>
              <w:noProof/>
            </w:rPr>
            <w:t xml:space="preserve">                  </w:t>
          </w:r>
          <w:r w:rsidR="00BF5D30">
            <w:rPr>
              <w:noProof/>
            </w:rPr>
            <w:t>37</w:t>
          </w:r>
        </w:p>
        <w:p w14:paraId="577A69C5" w14:textId="48E94CA6" w:rsidR="008445AD" w:rsidRPr="008445AD" w:rsidRDefault="008445AD" w:rsidP="008445AD">
          <w:pPr>
            <w:rPr>
              <w:noProof/>
            </w:rPr>
          </w:pPr>
          <w:r w:rsidRPr="00797DD6">
            <w:rPr>
              <w:noProof/>
            </w:rPr>
            <w:t>Learning outcomes Study Session 3</w:t>
          </w:r>
          <w:r w:rsidR="00970CD9">
            <w:rPr>
              <w:noProof/>
            </w:rPr>
            <w:t xml:space="preserve">                                                                                                  </w:t>
          </w:r>
          <w:r w:rsidR="00BF5D30">
            <w:rPr>
              <w:noProof/>
            </w:rPr>
            <w:t>37</w:t>
          </w:r>
        </w:p>
        <w:p w14:paraId="2EC24EB1" w14:textId="26A5DD16" w:rsidR="002B66D7" w:rsidRDefault="00782609">
          <w:pPr>
            <w:pStyle w:val="TOC1"/>
            <w:tabs>
              <w:tab w:val="right" w:leader="dot" w:pos="9016"/>
            </w:tabs>
            <w:rPr>
              <w:rFonts w:eastAsiaTheme="minorEastAsia"/>
              <w:noProof/>
              <w:color w:val="auto"/>
              <w:sz w:val="22"/>
              <w:lang w:eastAsia="en-GB"/>
            </w:rPr>
          </w:pPr>
          <w:hyperlink w:anchor="_Toc70341411" w:history="1">
            <w:r w:rsidR="002B66D7" w:rsidRPr="009A484C">
              <w:rPr>
                <w:rStyle w:val="Hyperlink"/>
                <w:noProof/>
              </w:rPr>
              <w:t>3.1 What are sanitation and waste management</w:t>
            </w:r>
            <w:r w:rsidR="002B66D7">
              <w:rPr>
                <w:noProof/>
                <w:webHidden/>
              </w:rPr>
              <w:tab/>
            </w:r>
            <w:r w:rsidR="002B66D7">
              <w:rPr>
                <w:noProof/>
                <w:webHidden/>
              </w:rPr>
              <w:fldChar w:fldCharType="begin"/>
            </w:r>
            <w:r w:rsidR="002B66D7">
              <w:rPr>
                <w:noProof/>
                <w:webHidden/>
              </w:rPr>
              <w:instrText xml:space="preserve"> PAGEREF _Toc70341411 \h </w:instrText>
            </w:r>
            <w:r w:rsidR="002B66D7">
              <w:rPr>
                <w:noProof/>
                <w:webHidden/>
              </w:rPr>
            </w:r>
            <w:r w:rsidR="002B66D7">
              <w:rPr>
                <w:noProof/>
                <w:webHidden/>
              </w:rPr>
              <w:fldChar w:fldCharType="separate"/>
            </w:r>
            <w:r w:rsidR="00BF5D30">
              <w:rPr>
                <w:noProof/>
                <w:webHidden/>
              </w:rPr>
              <w:t>38</w:t>
            </w:r>
            <w:r w:rsidR="002B66D7">
              <w:rPr>
                <w:noProof/>
                <w:webHidden/>
              </w:rPr>
              <w:fldChar w:fldCharType="end"/>
            </w:r>
          </w:hyperlink>
        </w:p>
        <w:p w14:paraId="6F51AB7F" w14:textId="045BF985" w:rsidR="002B66D7" w:rsidRDefault="00782609">
          <w:pPr>
            <w:pStyle w:val="TOC1"/>
            <w:tabs>
              <w:tab w:val="right" w:leader="dot" w:pos="9016"/>
            </w:tabs>
            <w:rPr>
              <w:rFonts w:eastAsiaTheme="minorEastAsia"/>
              <w:noProof/>
              <w:color w:val="auto"/>
              <w:sz w:val="22"/>
              <w:lang w:eastAsia="en-GB"/>
            </w:rPr>
          </w:pPr>
          <w:hyperlink w:anchor="_Toc70341412" w:history="1">
            <w:r w:rsidR="002B66D7" w:rsidRPr="009A484C">
              <w:rPr>
                <w:rStyle w:val="Hyperlink"/>
                <w:noProof/>
              </w:rPr>
              <w:t>3.2 Types of liquid and solid waste</w:t>
            </w:r>
            <w:r w:rsidR="002B66D7">
              <w:rPr>
                <w:noProof/>
                <w:webHidden/>
              </w:rPr>
              <w:tab/>
            </w:r>
            <w:r w:rsidR="002B66D7">
              <w:rPr>
                <w:noProof/>
                <w:webHidden/>
              </w:rPr>
              <w:fldChar w:fldCharType="begin"/>
            </w:r>
            <w:r w:rsidR="002B66D7">
              <w:rPr>
                <w:noProof/>
                <w:webHidden/>
              </w:rPr>
              <w:instrText xml:space="preserve"> PAGEREF _Toc70341412 \h </w:instrText>
            </w:r>
            <w:r w:rsidR="002B66D7">
              <w:rPr>
                <w:noProof/>
                <w:webHidden/>
              </w:rPr>
            </w:r>
            <w:r w:rsidR="002B66D7">
              <w:rPr>
                <w:noProof/>
                <w:webHidden/>
              </w:rPr>
              <w:fldChar w:fldCharType="separate"/>
            </w:r>
            <w:r w:rsidR="00BF5D30">
              <w:rPr>
                <w:noProof/>
                <w:webHidden/>
              </w:rPr>
              <w:t>40</w:t>
            </w:r>
            <w:r w:rsidR="002B66D7">
              <w:rPr>
                <w:noProof/>
                <w:webHidden/>
              </w:rPr>
              <w:fldChar w:fldCharType="end"/>
            </w:r>
          </w:hyperlink>
        </w:p>
        <w:p w14:paraId="2B2D271E" w14:textId="6A08239F" w:rsidR="002B66D7" w:rsidRDefault="00782609">
          <w:pPr>
            <w:pStyle w:val="TOC2"/>
            <w:tabs>
              <w:tab w:val="right" w:leader="dot" w:pos="9016"/>
            </w:tabs>
            <w:rPr>
              <w:rFonts w:eastAsiaTheme="minorEastAsia"/>
              <w:noProof/>
              <w:color w:val="auto"/>
              <w:sz w:val="22"/>
              <w:lang w:eastAsia="en-GB"/>
            </w:rPr>
          </w:pPr>
          <w:hyperlink w:anchor="_Toc70341413" w:history="1">
            <w:r w:rsidR="002B66D7" w:rsidRPr="009A484C">
              <w:rPr>
                <w:rStyle w:val="Hyperlink"/>
                <w:noProof/>
                <w:lang w:eastAsia="en-GB"/>
              </w:rPr>
              <w:t>3.2.1 Types of liquid waste</w:t>
            </w:r>
            <w:r w:rsidR="002B66D7">
              <w:rPr>
                <w:noProof/>
                <w:webHidden/>
              </w:rPr>
              <w:tab/>
            </w:r>
            <w:r w:rsidR="002B66D7">
              <w:rPr>
                <w:noProof/>
                <w:webHidden/>
              </w:rPr>
              <w:fldChar w:fldCharType="begin"/>
            </w:r>
            <w:r w:rsidR="002B66D7">
              <w:rPr>
                <w:noProof/>
                <w:webHidden/>
              </w:rPr>
              <w:instrText xml:space="preserve"> PAGEREF _Toc70341413 \h </w:instrText>
            </w:r>
            <w:r w:rsidR="002B66D7">
              <w:rPr>
                <w:noProof/>
                <w:webHidden/>
              </w:rPr>
            </w:r>
            <w:r w:rsidR="002B66D7">
              <w:rPr>
                <w:noProof/>
                <w:webHidden/>
              </w:rPr>
              <w:fldChar w:fldCharType="separate"/>
            </w:r>
            <w:r w:rsidR="00BF5D30">
              <w:rPr>
                <w:noProof/>
                <w:webHidden/>
              </w:rPr>
              <w:t>40</w:t>
            </w:r>
            <w:r w:rsidR="002B66D7">
              <w:rPr>
                <w:noProof/>
                <w:webHidden/>
              </w:rPr>
              <w:fldChar w:fldCharType="end"/>
            </w:r>
          </w:hyperlink>
        </w:p>
        <w:p w14:paraId="7E4266A9" w14:textId="49A6EAE0" w:rsidR="002B66D7" w:rsidRDefault="00782609">
          <w:pPr>
            <w:pStyle w:val="TOC2"/>
            <w:tabs>
              <w:tab w:val="right" w:leader="dot" w:pos="9016"/>
            </w:tabs>
            <w:rPr>
              <w:rFonts w:eastAsiaTheme="minorEastAsia"/>
              <w:noProof/>
              <w:color w:val="auto"/>
              <w:sz w:val="22"/>
              <w:lang w:eastAsia="en-GB"/>
            </w:rPr>
          </w:pPr>
          <w:hyperlink w:anchor="_Toc70341414" w:history="1">
            <w:r w:rsidR="002B66D7" w:rsidRPr="009A484C">
              <w:rPr>
                <w:rStyle w:val="Hyperlink"/>
                <w:noProof/>
                <w:lang w:eastAsia="en-GB"/>
              </w:rPr>
              <w:t>3.2.2 Types of solid waste</w:t>
            </w:r>
            <w:r w:rsidR="002B66D7">
              <w:rPr>
                <w:noProof/>
                <w:webHidden/>
              </w:rPr>
              <w:tab/>
            </w:r>
            <w:r w:rsidR="002B66D7">
              <w:rPr>
                <w:noProof/>
                <w:webHidden/>
              </w:rPr>
              <w:fldChar w:fldCharType="begin"/>
            </w:r>
            <w:r w:rsidR="002B66D7">
              <w:rPr>
                <w:noProof/>
                <w:webHidden/>
              </w:rPr>
              <w:instrText xml:space="preserve"> PAGEREF _Toc70341414 \h </w:instrText>
            </w:r>
            <w:r w:rsidR="002B66D7">
              <w:rPr>
                <w:noProof/>
                <w:webHidden/>
              </w:rPr>
            </w:r>
            <w:r w:rsidR="002B66D7">
              <w:rPr>
                <w:noProof/>
                <w:webHidden/>
              </w:rPr>
              <w:fldChar w:fldCharType="separate"/>
            </w:r>
            <w:r w:rsidR="00BF5D30">
              <w:rPr>
                <w:noProof/>
                <w:webHidden/>
              </w:rPr>
              <w:t>41</w:t>
            </w:r>
            <w:r w:rsidR="002B66D7">
              <w:rPr>
                <w:noProof/>
                <w:webHidden/>
              </w:rPr>
              <w:fldChar w:fldCharType="end"/>
            </w:r>
          </w:hyperlink>
        </w:p>
        <w:p w14:paraId="54696D82" w14:textId="022839BA" w:rsidR="002B66D7" w:rsidRDefault="00782609">
          <w:pPr>
            <w:pStyle w:val="TOC1"/>
            <w:tabs>
              <w:tab w:val="right" w:leader="dot" w:pos="9016"/>
            </w:tabs>
            <w:rPr>
              <w:rFonts w:eastAsiaTheme="minorEastAsia"/>
              <w:noProof/>
              <w:color w:val="auto"/>
              <w:sz w:val="22"/>
              <w:lang w:eastAsia="en-GB"/>
            </w:rPr>
          </w:pPr>
          <w:hyperlink w:anchor="_Toc70341415" w:history="1">
            <w:r w:rsidR="002B66D7" w:rsidRPr="009A484C">
              <w:rPr>
                <w:rStyle w:val="Hyperlink"/>
                <w:noProof/>
              </w:rPr>
              <w:t>3.3 The sanitation ladder and waste hierarchy</w:t>
            </w:r>
            <w:r w:rsidR="002B66D7">
              <w:rPr>
                <w:noProof/>
                <w:webHidden/>
              </w:rPr>
              <w:tab/>
            </w:r>
            <w:r w:rsidR="002B66D7">
              <w:rPr>
                <w:noProof/>
                <w:webHidden/>
              </w:rPr>
              <w:fldChar w:fldCharType="begin"/>
            </w:r>
            <w:r w:rsidR="002B66D7">
              <w:rPr>
                <w:noProof/>
                <w:webHidden/>
              </w:rPr>
              <w:instrText xml:space="preserve"> PAGEREF _Toc70341415 \h </w:instrText>
            </w:r>
            <w:r w:rsidR="002B66D7">
              <w:rPr>
                <w:noProof/>
                <w:webHidden/>
              </w:rPr>
            </w:r>
            <w:r w:rsidR="002B66D7">
              <w:rPr>
                <w:noProof/>
                <w:webHidden/>
              </w:rPr>
              <w:fldChar w:fldCharType="separate"/>
            </w:r>
            <w:r w:rsidR="00BF5D30">
              <w:rPr>
                <w:noProof/>
                <w:webHidden/>
              </w:rPr>
              <w:t>42</w:t>
            </w:r>
            <w:r w:rsidR="002B66D7">
              <w:rPr>
                <w:noProof/>
                <w:webHidden/>
              </w:rPr>
              <w:fldChar w:fldCharType="end"/>
            </w:r>
          </w:hyperlink>
        </w:p>
        <w:p w14:paraId="3588A75C" w14:textId="6A3EFAE9" w:rsidR="002B66D7" w:rsidRDefault="00782609" w:rsidP="003C3BED">
          <w:pPr>
            <w:pStyle w:val="TOC2"/>
            <w:tabs>
              <w:tab w:val="right" w:leader="dot" w:pos="9016"/>
            </w:tabs>
            <w:rPr>
              <w:rFonts w:eastAsiaTheme="minorEastAsia"/>
              <w:noProof/>
              <w:color w:val="auto"/>
              <w:sz w:val="22"/>
              <w:lang w:eastAsia="en-GB"/>
            </w:rPr>
          </w:pPr>
          <w:hyperlink w:anchor="_Toc70341416" w:history="1">
            <w:r w:rsidR="002B66D7" w:rsidRPr="009A484C">
              <w:rPr>
                <w:rStyle w:val="Hyperlink"/>
                <w:noProof/>
                <w:lang w:eastAsia="en-GB"/>
              </w:rPr>
              <w:t>3.3.1 The sanitation ladder</w:t>
            </w:r>
            <w:r w:rsidR="002B66D7">
              <w:rPr>
                <w:noProof/>
                <w:webHidden/>
              </w:rPr>
              <w:tab/>
            </w:r>
            <w:r w:rsidR="002B66D7">
              <w:rPr>
                <w:noProof/>
                <w:webHidden/>
              </w:rPr>
              <w:fldChar w:fldCharType="begin"/>
            </w:r>
            <w:r w:rsidR="002B66D7">
              <w:rPr>
                <w:noProof/>
                <w:webHidden/>
              </w:rPr>
              <w:instrText xml:space="preserve"> PAGEREF _Toc70341416 \h </w:instrText>
            </w:r>
            <w:r w:rsidR="002B66D7">
              <w:rPr>
                <w:noProof/>
                <w:webHidden/>
              </w:rPr>
            </w:r>
            <w:r w:rsidR="002B66D7">
              <w:rPr>
                <w:noProof/>
                <w:webHidden/>
              </w:rPr>
              <w:fldChar w:fldCharType="separate"/>
            </w:r>
            <w:r w:rsidR="00BF5D30">
              <w:rPr>
                <w:noProof/>
                <w:webHidden/>
              </w:rPr>
              <w:t>42</w:t>
            </w:r>
            <w:r w:rsidR="002B66D7">
              <w:rPr>
                <w:noProof/>
                <w:webHidden/>
              </w:rPr>
              <w:fldChar w:fldCharType="end"/>
            </w:r>
          </w:hyperlink>
        </w:p>
        <w:p w14:paraId="56894FC2" w14:textId="04986D93" w:rsidR="002B66D7" w:rsidRDefault="00782609">
          <w:pPr>
            <w:pStyle w:val="TOC2"/>
            <w:tabs>
              <w:tab w:val="right" w:leader="dot" w:pos="9016"/>
            </w:tabs>
            <w:rPr>
              <w:rFonts w:eastAsiaTheme="minorEastAsia"/>
              <w:noProof/>
              <w:color w:val="auto"/>
              <w:sz w:val="22"/>
              <w:lang w:eastAsia="en-GB"/>
            </w:rPr>
          </w:pPr>
          <w:hyperlink w:anchor="_Toc70341418" w:history="1">
            <w:r w:rsidR="002B66D7" w:rsidRPr="009A484C">
              <w:rPr>
                <w:rStyle w:val="Hyperlink"/>
                <w:noProof/>
                <w:lang w:eastAsia="en-GB"/>
              </w:rPr>
              <w:t>3.3.2 The waste hierarchy</w:t>
            </w:r>
            <w:r w:rsidR="002B66D7">
              <w:rPr>
                <w:noProof/>
                <w:webHidden/>
              </w:rPr>
              <w:tab/>
            </w:r>
            <w:r w:rsidR="002B66D7">
              <w:rPr>
                <w:noProof/>
                <w:webHidden/>
              </w:rPr>
              <w:fldChar w:fldCharType="begin"/>
            </w:r>
            <w:r w:rsidR="002B66D7">
              <w:rPr>
                <w:noProof/>
                <w:webHidden/>
              </w:rPr>
              <w:instrText xml:space="preserve"> PAGEREF _Toc70341418 \h </w:instrText>
            </w:r>
            <w:r w:rsidR="002B66D7">
              <w:rPr>
                <w:noProof/>
                <w:webHidden/>
              </w:rPr>
            </w:r>
            <w:r w:rsidR="002B66D7">
              <w:rPr>
                <w:noProof/>
                <w:webHidden/>
              </w:rPr>
              <w:fldChar w:fldCharType="separate"/>
            </w:r>
            <w:r w:rsidR="00BF5D30">
              <w:rPr>
                <w:noProof/>
                <w:webHidden/>
              </w:rPr>
              <w:t>44</w:t>
            </w:r>
            <w:r w:rsidR="002B66D7">
              <w:rPr>
                <w:noProof/>
                <w:webHidden/>
              </w:rPr>
              <w:fldChar w:fldCharType="end"/>
            </w:r>
          </w:hyperlink>
        </w:p>
        <w:p w14:paraId="6CC5AF6C" w14:textId="142D2052" w:rsidR="002B66D7" w:rsidRDefault="00782609">
          <w:pPr>
            <w:pStyle w:val="TOC1"/>
            <w:tabs>
              <w:tab w:val="right" w:leader="dot" w:pos="9016"/>
            </w:tabs>
            <w:rPr>
              <w:rFonts w:eastAsiaTheme="minorEastAsia"/>
              <w:noProof/>
              <w:color w:val="auto"/>
              <w:sz w:val="22"/>
              <w:lang w:eastAsia="en-GB"/>
            </w:rPr>
          </w:pPr>
          <w:hyperlink w:anchor="_Toc70341419" w:history="1">
            <w:r w:rsidR="002B66D7" w:rsidRPr="009A484C">
              <w:rPr>
                <w:rStyle w:val="Hyperlink"/>
                <w:noProof/>
              </w:rPr>
              <w:t>3.4 Sanitation and waste management in urban areas</w:t>
            </w:r>
            <w:r w:rsidR="002B66D7">
              <w:rPr>
                <w:noProof/>
                <w:webHidden/>
              </w:rPr>
              <w:tab/>
            </w:r>
            <w:r w:rsidR="002B66D7">
              <w:rPr>
                <w:noProof/>
                <w:webHidden/>
              </w:rPr>
              <w:fldChar w:fldCharType="begin"/>
            </w:r>
            <w:r w:rsidR="002B66D7">
              <w:rPr>
                <w:noProof/>
                <w:webHidden/>
              </w:rPr>
              <w:instrText xml:space="preserve"> PAGEREF _Toc70341419 \h </w:instrText>
            </w:r>
            <w:r w:rsidR="002B66D7">
              <w:rPr>
                <w:noProof/>
                <w:webHidden/>
              </w:rPr>
            </w:r>
            <w:r w:rsidR="002B66D7">
              <w:rPr>
                <w:noProof/>
                <w:webHidden/>
              </w:rPr>
              <w:fldChar w:fldCharType="separate"/>
            </w:r>
            <w:r w:rsidR="00BF5D30">
              <w:rPr>
                <w:noProof/>
                <w:webHidden/>
              </w:rPr>
              <w:t>45</w:t>
            </w:r>
            <w:r w:rsidR="002B66D7">
              <w:rPr>
                <w:noProof/>
                <w:webHidden/>
              </w:rPr>
              <w:fldChar w:fldCharType="end"/>
            </w:r>
          </w:hyperlink>
        </w:p>
        <w:p w14:paraId="76E7BC4A" w14:textId="31EF1E0E" w:rsidR="002B66D7" w:rsidRDefault="00782609">
          <w:pPr>
            <w:pStyle w:val="TOC2"/>
            <w:tabs>
              <w:tab w:val="right" w:leader="dot" w:pos="9016"/>
            </w:tabs>
            <w:rPr>
              <w:rFonts w:eastAsiaTheme="minorEastAsia"/>
              <w:noProof/>
              <w:color w:val="auto"/>
              <w:sz w:val="22"/>
              <w:lang w:eastAsia="en-GB"/>
            </w:rPr>
          </w:pPr>
          <w:hyperlink w:anchor="_Toc70341420" w:history="1">
            <w:r w:rsidR="002B66D7" w:rsidRPr="009A484C">
              <w:rPr>
                <w:rStyle w:val="Hyperlink"/>
                <w:noProof/>
                <w:lang w:eastAsia="en-GB"/>
              </w:rPr>
              <w:t>3.4.1 The trend of urbanisation</w:t>
            </w:r>
            <w:r w:rsidR="002B66D7">
              <w:rPr>
                <w:noProof/>
                <w:webHidden/>
              </w:rPr>
              <w:tab/>
            </w:r>
            <w:r w:rsidR="002B66D7">
              <w:rPr>
                <w:noProof/>
                <w:webHidden/>
              </w:rPr>
              <w:fldChar w:fldCharType="begin"/>
            </w:r>
            <w:r w:rsidR="002B66D7">
              <w:rPr>
                <w:noProof/>
                <w:webHidden/>
              </w:rPr>
              <w:instrText xml:space="preserve"> PAGEREF _Toc70341420 \h </w:instrText>
            </w:r>
            <w:r w:rsidR="002B66D7">
              <w:rPr>
                <w:noProof/>
                <w:webHidden/>
              </w:rPr>
            </w:r>
            <w:r w:rsidR="002B66D7">
              <w:rPr>
                <w:noProof/>
                <w:webHidden/>
              </w:rPr>
              <w:fldChar w:fldCharType="separate"/>
            </w:r>
            <w:r w:rsidR="00BF5D30">
              <w:rPr>
                <w:noProof/>
                <w:webHidden/>
              </w:rPr>
              <w:t>45</w:t>
            </w:r>
            <w:r w:rsidR="002B66D7">
              <w:rPr>
                <w:noProof/>
                <w:webHidden/>
              </w:rPr>
              <w:fldChar w:fldCharType="end"/>
            </w:r>
          </w:hyperlink>
        </w:p>
        <w:p w14:paraId="332F5F0A" w14:textId="46FEB2D0" w:rsidR="002B66D7" w:rsidRDefault="00782609">
          <w:pPr>
            <w:pStyle w:val="TOC2"/>
            <w:tabs>
              <w:tab w:val="right" w:leader="dot" w:pos="9016"/>
            </w:tabs>
            <w:rPr>
              <w:rFonts w:eastAsiaTheme="minorEastAsia"/>
              <w:noProof/>
              <w:color w:val="auto"/>
              <w:sz w:val="22"/>
              <w:lang w:eastAsia="en-GB"/>
            </w:rPr>
          </w:pPr>
          <w:hyperlink w:anchor="_Toc70341421" w:history="1">
            <w:r w:rsidR="002B66D7" w:rsidRPr="009A484C">
              <w:rPr>
                <w:rStyle w:val="Hyperlink"/>
                <w:noProof/>
                <w:lang w:eastAsia="en-GB"/>
              </w:rPr>
              <w:t>3.4.2 Environmental challenges</w:t>
            </w:r>
            <w:r w:rsidR="002B66D7">
              <w:rPr>
                <w:noProof/>
                <w:webHidden/>
              </w:rPr>
              <w:tab/>
            </w:r>
            <w:r w:rsidR="002B66D7">
              <w:rPr>
                <w:noProof/>
                <w:webHidden/>
              </w:rPr>
              <w:fldChar w:fldCharType="begin"/>
            </w:r>
            <w:r w:rsidR="002B66D7">
              <w:rPr>
                <w:noProof/>
                <w:webHidden/>
              </w:rPr>
              <w:instrText xml:space="preserve"> PAGEREF _Toc70341421 \h </w:instrText>
            </w:r>
            <w:r w:rsidR="002B66D7">
              <w:rPr>
                <w:noProof/>
                <w:webHidden/>
              </w:rPr>
            </w:r>
            <w:r w:rsidR="002B66D7">
              <w:rPr>
                <w:noProof/>
                <w:webHidden/>
              </w:rPr>
              <w:fldChar w:fldCharType="separate"/>
            </w:r>
            <w:r w:rsidR="00BF5D30">
              <w:rPr>
                <w:noProof/>
                <w:webHidden/>
              </w:rPr>
              <w:t>47</w:t>
            </w:r>
            <w:r w:rsidR="002B66D7">
              <w:rPr>
                <w:noProof/>
                <w:webHidden/>
              </w:rPr>
              <w:fldChar w:fldCharType="end"/>
            </w:r>
          </w:hyperlink>
        </w:p>
        <w:p w14:paraId="3B5DDBB9" w14:textId="19416853" w:rsidR="002B66D7" w:rsidRDefault="00782609">
          <w:pPr>
            <w:pStyle w:val="TOC1"/>
            <w:tabs>
              <w:tab w:val="right" w:leader="dot" w:pos="9016"/>
            </w:tabs>
            <w:rPr>
              <w:rFonts w:eastAsiaTheme="minorEastAsia"/>
              <w:noProof/>
              <w:color w:val="auto"/>
              <w:sz w:val="22"/>
              <w:lang w:eastAsia="en-GB"/>
            </w:rPr>
          </w:pPr>
          <w:hyperlink w:anchor="_Toc70341422" w:history="1">
            <w:r w:rsidR="002B66D7" w:rsidRPr="009A484C">
              <w:rPr>
                <w:rStyle w:val="Hyperlink"/>
                <w:noProof/>
              </w:rPr>
              <w:t>3.5 The present state of sanitation and waste management in Myanmar</w:t>
            </w:r>
            <w:r w:rsidR="002B66D7">
              <w:rPr>
                <w:noProof/>
                <w:webHidden/>
              </w:rPr>
              <w:tab/>
            </w:r>
            <w:r w:rsidR="002B66D7">
              <w:rPr>
                <w:noProof/>
                <w:webHidden/>
              </w:rPr>
              <w:fldChar w:fldCharType="begin"/>
            </w:r>
            <w:r w:rsidR="002B66D7">
              <w:rPr>
                <w:noProof/>
                <w:webHidden/>
              </w:rPr>
              <w:instrText xml:space="preserve"> PAGEREF _Toc70341422 \h </w:instrText>
            </w:r>
            <w:r w:rsidR="002B66D7">
              <w:rPr>
                <w:noProof/>
                <w:webHidden/>
              </w:rPr>
            </w:r>
            <w:r w:rsidR="002B66D7">
              <w:rPr>
                <w:noProof/>
                <w:webHidden/>
              </w:rPr>
              <w:fldChar w:fldCharType="separate"/>
            </w:r>
            <w:r w:rsidR="00BF5D30">
              <w:rPr>
                <w:noProof/>
                <w:webHidden/>
              </w:rPr>
              <w:t>49</w:t>
            </w:r>
            <w:r w:rsidR="002B66D7">
              <w:rPr>
                <w:noProof/>
                <w:webHidden/>
              </w:rPr>
              <w:fldChar w:fldCharType="end"/>
            </w:r>
          </w:hyperlink>
        </w:p>
        <w:p w14:paraId="1AC320ED" w14:textId="65D4A310" w:rsidR="002B66D7" w:rsidRDefault="00782609">
          <w:pPr>
            <w:pStyle w:val="TOC2"/>
            <w:tabs>
              <w:tab w:val="right" w:leader="dot" w:pos="9016"/>
            </w:tabs>
            <w:rPr>
              <w:rFonts w:eastAsiaTheme="minorEastAsia"/>
              <w:noProof/>
              <w:color w:val="auto"/>
              <w:sz w:val="22"/>
              <w:lang w:eastAsia="en-GB"/>
            </w:rPr>
          </w:pPr>
          <w:hyperlink w:anchor="_Toc70341423" w:history="1">
            <w:r w:rsidR="002B66D7" w:rsidRPr="009A484C">
              <w:rPr>
                <w:rStyle w:val="Hyperlink"/>
                <w:noProof/>
                <w:lang w:eastAsia="en-GB"/>
              </w:rPr>
              <w:t>3.5.1 Liquid waste</w:t>
            </w:r>
            <w:r w:rsidR="002B66D7">
              <w:rPr>
                <w:noProof/>
                <w:webHidden/>
              </w:rPr>
              <w:tab/>
            </w:r>
            <w:r w:rsidR="002B66D7">
              <w:rPr>
                <w:noProof/>
                <w:webHidden/>
              </w:rPr>
              <w:fldChar w:fldCharType="begin"/>
            </w:r>
            <w:r w:rsidR="002B66D7">
              <w:rPr>
                <w:noProof/>
                <w:webHidden/>
              </w:rPr>
              <w:instrText xml:space="preserve"> PAGEREF _Toc70341423 \h </w:instrText>
            </w:r>
            <w:r w:rsidR="002B66D7">
              <w:rPr>
                <w:noProof/>
                <w:webHidden/>
              </w:rPr>
            </w:r>
            <w:r w:rsidR="002B66D7">
              <w:rPr>
                <w:noProof/>
                <w:webHidden/>
              </w:rPr>
              <w:fldChar w:fldCharType="separate"/>
            </w:r>
            <w:r w:rsidR="00BF5D30">
              <w:rPr>
                <w:noProof/>
                <w:webHidden/>
              </w:rPr>
              <w:t>50</w:t>
            </w:r>
            <w:r w:rsidR="002B66D7">
              <w:rPr>
                <w:noProof/>
                <w:webHidden/>
              </w:rPr>
              <w:fldChar w:fldCharType="end"/>
            </w:r>
          </w:hyperlink>
        </w:p>
        <w:p w14:paraId="4AD2D9F9" w14:textId="41F2A3B8" w:rsidR="002B66D7" w:rsidRDefault="00782609">
          <w:pPr>
            <w:pStyle w:val="TOC2"/>
            <w:tabs>
              <w:tab w:val="right" w:leader="dot" w:pos="9016"/>
            </w:tabs>
            <w:rPr>
              <w:rFonts w:eastAsiaTheme="minorEastAsia"/>
              <w:noProof/>
              <w:color w:val="auto"/>
              <w:sz w:val="22"/>
              <w:lang w:eastAsia="en-GB"/>
            </w:rPr>
          </w:pPr>
          <w:hyperlink w:anchor="_Toc70341424" w:history="1">
            <w:r w:rsidR="002B66D7" w:rsidRPr="009A484C">
              <w:rPr>
                <w:rStyle w:val="Hyperlink"/>
                <w:noProof/>
                <w:lang w:eastAsia="en-GB"/>
              </w:rPr>
              <w:t>3.5.1 Solid waste</w:t>
            </w:r>
            <w:r w:rsidR="002B66D7">
              <w:rPr>
                <w:noProof/>
                <w:webHidden/>
              </w:rPr>
              <w:tab/>
            </w:r>
            <w:r w:rsidR="002B66D7">
              <w:rPr>
                <w:noProof/>
                <w:webHidden/>
              </w:rPr>
              <w:fldChar w:fldCharType="begin"/>
            </w:r>
            <w:r w:rsidR="002B66D7">
              <w:rPr>
                <w:noProof/>
                <w:webHidden/>
              </w:rPr>
              <w:instrText xml:space="preserve"> PAGEREF _Toc70341424 \h </w:instrText>
            </w:r>
            <w:r w:rsidR="002B66D7">
              <w:rPr>
                <w:noProof/>
                <w:webHidden/>
              </w:rPr>
            </w:r>
            <w:r w:rsidR="002B66D7">
              <w:rPr>
                <w:noProof/>
                <w:webHidden/>
              </w:rPr>
              <w:fldChar w:fldCharType="separate"/>
            </w:r>
            <w:r w:rsidR="00BF5D30">
              <w:rPr>
                <w:noProof/>
                <w:webHidden/>
              </w:rPr>
              <w:t>50</w:t>
            </w:r>
            <w:r w:rsidR="002B66D7">
              <w:rPr>
                <w:noProof/>
                <w:webHidden/>
              </w:rPr>
              <w:fldChar w:fldCharType="end"/>
            </w:r>
          </w:hyperlink>
        </w:p>
        <w:p w14:paraId="1600EFF0" w14:textId="7CF4220F" w:rsidR="002B66D7" w:rsidRDefault="00782609">
          <w:pPr>
            <w:pStyle w:val="TOC1"/>
            <w:tabs>
              <w:tab w:val="right" w:leader="dot" w:pos="9016"/>
            </w:tabs>
            <w:rPr>
              <w:rFonts w:eastAsiaTheme="minorEastAsia"/>
              <w:noProof/>
              <w:color w:val="auto"/>
              <w:sz w:val="22"/>
              <w:lang w:eastAsia="en-GB"/>
            </w:rPr>
          </w:pPr>
          <w:hyperlink w:anchor="_Toc70341425" w:history="1">
            <w:r w:rsidR="002B66D7" w:rsidRPr="009A484C">
              <w:rPr>
                <w:rStyle w:val="Hyperlink"/>
                <w:noProof/>
                <w:lang w:eastAsia="en-GB"/>
              </w:rPr>
              <w:t>Summary of Study Session 3</w:t>
            </w:r>
            <w:r w:rsidR="002B66D7">
              <w:rPr>
                <w:noProof/>
                <w:webHidden/>
              </w:rPr>
              <w:tab/>
            </w:r>
            <w:r w:rsidR="002B66D7">
              <w:rPr>
                <w:noProof/>
                <w:webHidden/>
              </w:rPr>
              <w:fldChar w:fldCharType="begin"/>
            </w:r>
            <w:r w:rsidR="002B66D7">
              <w:rPr>
                <w:noProof/>
                <w:webHidden/>
              </w:rPr>
              <w:instrText xml:space="preserve"> PAGEREF _Toc70341425 \h </w:instrText>
            </w:r>
            <w:r w:rsidR="002B66D7">
              <w:rPr>
                <w:noProof/>
                <w:webHidden/>
              </w:rPr>
            </w:r>
            <w:r w:rsidR="002B66D7">
              <w:rPr>
                <w:noProof/>
                <w:webHidden/>
              </w:rPr>
              <w:fldChar w:fldCharType="separate"/>
            </w:r>
            <w:r w:rsidR="00BF5D30">
              <w:rPr>
                <w:noProof/>
                <w:webHidden/>
              </w:rPr>
              <w:t>53</w:t>
            </w:r>
            <w:r w:rsidR="002B66D7">
              <w:rPr>
                <w:noProof/>
                <w:webHidden/>
              </w:rPr>
              <w:fldChar w:fldCharType="end"/>
            </w:r>
          </w:hyperlink>
        </w:p>
        <w:p w14:paraId="3D0192CB" w14:textId="66741436" w:rsidR="002B66D7" w:rsidRDefault="00782609">
          <w:pPr>
            <w:pStyle w:val="TOC1"/>
            <w:tabs>
              <w:tab w:val="right" w:leader="dot" w:pos="9016"/>
            </w:tabs>
            <w:rPr>
              <w:rFonts w:eastAsiaTheme="minorEastAsia"/>
              <w:noProof/>
              <w:color w:val="auto"/>
              <w:sz w:val="22"/>
              <w:lang w:eastAsia="en-GB"/>
            </w:rPr>
          </w:pPr>
          <w:hyperlink w:anchor="_Toc70341426" w:history="1">
            <w:r w:rsidR="002B66D7" w:rsidRPr="009A484C">
              <w:rPr>
                <w:rStyle w:val="Hyperlink"/>
                <w:noProof/>
              </w:rPr>
              <w:t>Answers to in-text questions</w:t>
            </w:r>
            <w:r w:rsidR="002B66D7">
              <w:rPr>
                <w:noProof/>
                <w:webHidden/>
              </w:rPr>
              <w:tab/>
            </w:r>
            <w:r w:rsidR="002B66D7">
              <w:rPr>
                <w:noProof/>
                <w:webHidden/>
              </w:rPr>
              <w:fldChar w:fldCharType="begin"/>
            </w:r>
            <w:r w:rsidR="002B66D7">
              <w:rPr>
                <w:noProof/>
                <w:webHidden/>
              </w:rPr>
              <w:instrText xml:space="preserve"> PAGEREF _Toc70341426 \h </w:instrText>
            </w:r>
            <w:r w:rsidR="002B66D7">
              <w:rPr>
                <w:noProof/>
                <w:webHidden/>
              </w:rPr>
            </w:r>
            <w:r w:rsidR="002B66D7">
              <w:rPr>
                <w:noProof/>
                <w:webHidden/>
              </w:rPr>
              <w:fldChar w:fldCharType="separate"/>
            </w:r>
            <w:r w:rsidR="00BF5D30">
              <w:rPr>
                <w:noProof/>
                <w:webHidden/>
              </w:rPr>
              <w:t>54</w:t>
            </w:r>
            <w:r w:rsidR="002B66D7">
              <w:rPr>
                <w:noProof/>
                <w:webHidden/>
              </w:rPr>
              <w:fldChar w:fldCharType="end"/>
            </w:r>
          </w:hyperlink>
        </w:p>
        <w:p w14:paraId="00694FF7" w14:textId="1FAF20ED" w:rsidR="002B66D7" w:rsidRDefault="00782609">
          <w:pPr>
            <w:pStyle w:val="TOC1"/>
            <w:tabs>
              <w:tab w:val="right" w:leader="dot" w:pos="9016"/>
            </w:tabs>
            <w:rPr>
              <w:rStyle w:val="Hyperlink"/>
              <w:noProof/>
            </w:rPr>
          </w:pPr>
          <w:hyperlink w:anchor="_Toc70341427" w:history="1">
            <w:r w:rsidR="002B66D7" w:rsidRPr="009A484C">
              <w:rPr>
                <w:rStyle w:val="Hyperlink"/>
                <w:noProof/>
              </w:rPr>
              <w:t>References</w:t>
            </w:r>
            <w:r w:rsidR="002B66D7">
              <w:rPr>
                <w:noProof/>
                <w:webHidden/>
              </w:rPr>
              <w:tab/>
            </w:r>
            <w:r w:rsidR="002B66D7">
              <w:rPr>
                <w:noProof/>
                <w:webHidden/>
              </w:rPr>
              <w:fldChar w:fldCharType="begin"/>
            </w:r>
            <w:r w:rsidR="002B66D7">
              <w:rPr>
                <w:noProof/>
                <w:webHidden/>
              </w:rPr>
              <w:instrText xml:space="preserve"> PAGEREF _Toc70341427 \h </w:instrText>
            </w:r>
            <w:r w:rsidR="002B66D7">
              <w:rPr>
                <w:noProof/>
                <w:webHidden/>
              </w:rPr>
            </w:r>
            <w:r w:rsidR="002B66D7">
              <w:rPr>
                <w:noProof/>
                <w:webHidden/>
              </w:rPr>
              <w:fldChar w:fldCharType="separate"/>
            </w:r>
            <w:r w:rsidR="00BF5D30">
              <w:rPr>
                <w:noProof/>
                <w:webHidden/>
              </w:rPr>
              <w:t>56</w:t>
            </w:r>
            <w:r w:rsidR="002B66D7">
              <w:rPr>
                <w:noProof/>
                <w:webHidden/>
              </w:rPr>
              <w:fldChar w:fldCharType="end"/>
            </w:r>
          </w:hyperlink>
        </w:p>
        <w:p w14:paraId="48F55EB0" w14:textId="77777777" w:rsidR="00073271" w:rsidRDefault="00073271">
          <w:pPr>
            <w:rPr>
              <w:rFonts w:asciiTheme="majorHAnsi" w:hAnsiTheme="majorHAnsi" w:cstheme="majorHAnsi"/>
              <w:b/>
              <w:noProof/>
              <w:color w:val="12A19A"/>
              <w:sz w:val="28"/>
              <w:szCs w:val="32"/>
              <w:lang w:eastAsia="en-GB"/>
            </w:rPr>
          </w:pPr>
          <w:r>
            <w:rPr>
              <w:noProof/>
            </w:rPr>
            <w:br w:type="page"/>
          </w:r>
        </w:p>
        <w:p w14:paraId="33411251" w14:textId="33F2BDF1" w:rsidR="003C3BED" w:rsidRDefault="003C3BED" w:rsidP="003C3BED">
          <w:pPr>
            <w:pStyle w:val="Learningoutcomes-turquoise"/>
            <w:rPr>
              <w:noProof/>
            </w:rPr>
          </w:pPr>
          <w:r w:rsidRPr="0095737F">
            <w:rPr>
              <w:noProof/>
            </w:rPr>
            <w:lastRenderedPageBreak/>
            <w:t>Study Session 4</w:t>
          </w:r>
          <w:r>
            <w:rPr>
              <w:noProof/>
            </w:rPr>
            <w:t xml:space="preserve"> </w:t>
          </w:r>
          <w:r w:rsidRPr="0095737F">
            <w:rPr>
              <w:noProof/>
            </w:rPr>
            <w:t>Human Values and Behaviour</w:t>
          </w:r>
          <w:r w:rsidR="002D3A29">
            <w:rPr>
              <w:noProof/>
            </w:rPr>
            <w:t xml:space="preserve">                                                        </w:t>
          </w:r>
          <w:r w:rsidR="00174A8E">
            <w:rPr>
              <w:noProof/>
            </w:rPr>
            <w:t xml:space="preserve"> 57</w:t>
          </w:r>
        </w:p>
        <w:p w14:paraId="7E0F7D26" w14:textId="15BB2850" w:rsidR="003C3BED" w:rsidRPr="003C3BED" w:rsidRDefault="003C3BED" w:rsidP="003C3BED">
          <w:pPr>
            <w:rPr>
              <w:noProof/>
            </w:rPr>
          </w:pPr>
          <w:r w:rsidRPr="00654DBE">
            <w:rPr>
              <w:noProof/>
            </w:rPr>
            <w:t>Learning outcomes Study Session 4</w:t>
          </w:r>
          <w:r w:rsidR="002D3A29">
            <w:rPr>
              <w:noProof/>
            </w:rPr>
            <w:t xml:space="preserve">                                                                                                  </w:t>
          </w:r>
          <w:r w:rsidR="00174A8E">
            <w:rPr>
              <w:noProof/>
            </w:rPr>
            <w:t>57</w:t>
          </w:r>
        </w:p>
        <w:p w14:paraId="632D5E84" w14:textId="2FFC480C" w:rsidR="002B66D7" w:rsidRDefault="00782609">
          <w:pPr>
            <w:pStyle w:val="TOC1"/>
            <w:tabs>
              <w:tab w:val="right" w:leader="dot" w:pos="9016"/>
            </w:tabs>
            <w:rPr>
              <w:rFonts w:eastAsiaTheme="minorEastAsia"/>
              <w:noProof/>
              <w:color w:val="auto"/>
              <w:sz w:val="22"/>
              <w:lang w:eastAsia="en-GB"/>
            </w:rPr>
          </w:pPr>
          <w:hyperlink w:anchor="_Toc70341428" w:history="1">
            <w:r w:rsidR="002B66D7" w:rsidRPr="009A484C">
              <w:rPr>
                <w:rStyle w:val="Hyperlink"/>
                <w:noProof/>
              </w:rPr>
              <w:t>4.1 The physical and the social environment</w:t>
            </w:r>
            <w:r w:rsidR="002B66D7">
              <w:rPr>
                <w:noProof/>
                <w:webHidden/>
              </w:rPr>
              <w:tab/>
            </w:r>
            <w:r w:rsidR="002B66D7">
              <w:rPr>
                <w:noProof/>
                <w:webHidden/>
              </w:rPr>
              <w:fldChar w:fldCharType="begin"/>
            </w:r>
            <w:r w:rsidR="002B66D7">
              <w:rPr>
                <w:noProof/>
                <w:webHidden/>
              </w:rPr>
              <w:instrText xml:space="preserve"> PAGEREF _Toc70341428 \h </w:instrText>
            </w:r>
            <w:r w:rsidR="002B66D7">
              <w:rPr>
                <w:noProof/>
                <w:webHidden/>
              </w:rPr>
            </w:r>
            <w:r w:rsidR="002B66D7">
              <w:rPr>
                <w:noProof/>
                <w:webHidden/>
              </w:rPr>
              <w:fldChar w:fldCharType="separate"/>
            </w:r>
            <w:r w:rsidR="00BF5D30">
              <w:rPr>
                <w:noProof/>
                <w:webHidden/>
              </w:rPr>
              <w:t>58</w:t>
            </w:r>
            <w:r w:rsidR="002B66D7">
              <w:rPr>
                <w:noProof/>
                <w:webHidden/>
              </w:rPr>
              <w:fldChar w:fldCharType="end"/>
            </w:r>
          </w:hyperlink>
        </w:p>
        <w:p w14:paraId="5E8FD91A" w14:textId="42446C54" w:rsidR="002B66D7" w:rsidRDefault="00782609">
          <w:pPr>
            <w:pStyle w:val="TOC1"/>
            <w:tabs>
              <w:tab w:val="right" w:leader="dot" w:pos="9016"/>
            </w:tabs>
            <w:rPr>
              <w:rFonts w:eastAsiaTheme="minorEastAsia"/>
              <w:noProof/>
              <w:color w:val="auto"/>
              <w:sz w:val="22"/>
              <w:lang w:eastAsia="en-GB"/>
            </w:rPr>
          </w:pPr>
          <w:hyperlink w:anchor="_Toc70341429" w:history="1">
            <w:r w:rsidR="002B66D7" w:rsidRPr="009A484C">
              <w:rPr>
                <w:rStyle w:val="Hyperlink"/>
                <w:noProof/>
              </w:rPr>
              <w:t>4.2 How does the social environment influence WASH practices?</w:t>
            </w:r>
            <w:r w:rsidR="002B66D7">
              <w:rPr>
                <w:noProof/>
                <w:webHidden/>
              </w:rPr>
              <w:tab/>
            </w:r>
            <w:r w:rsidR="002B66D7">
              <w:rPr>
                <w:noProof/>
                <w:webHidden/>
              </w:rPr>
              <w:fldChar w:fldCharType="begin"/>
            </w:r>
            <w:r w:rsidR="002B66D7">
              <w:rPr>
                <w:noProof/>
                <w:webHidden/>
              </w:rPr>
              <w:instrText xml:space="preserve"> PAGEREF _Toc70341429 \h </w:instrText>
            </w:r>
            <w:r w:rsidR="002B66D7">
              <w:rPr>
                <w:noProof/>
                <w:webHidden/>
              </w:rPr>
            </w:r>
            <w:r w:rsidR="002B66D7">
              <w:rPr>
                <w:noProof/>
                <w:webHidden/>
              </w:rPr>
              <w:fldChar w:fldCharType="separate"/>
            </w:r>
            <w:r w:rsidR="00BF5D30">
              <w:rPr>
                <w:noProof/>
                <w:webHidden/>
              </w:rPr>
              <w:t>60</w:t>
            </w:r>
            <w:r w:rsidR="002B66D7">
              <w:rPr>
                <w:noProof/>
                <w:webHidden/>
              </w:rPr>
              <w:fldChar w:fldCharType="end"/>
            </w:r>
          </w:hyperlink>
        </w:p>
        <w:p w14:paraId="465FBE2C" w14:textId="59FCAA43" w:rsidR="002B66D7" w:rsidRDefault="00782609" w:rsidP="002B66D7">
          <w:pPr>
            <w:pStyle w:val="TOC2"/>
            <w:tabs>
              <w:tab w:val="right" w:leader="dot" w:pos="9016"/>
            </w:tabs>
            <w:rPr>
              <w:rFonts w:eastAsiaTheme="minorEastAsia"/>
              <w:noProof/>
              <w:color w:val="auto"/>
              <w:sz w:val="22"/>
              <w:lang w:eastAsia="en-GB"/>
            </w:rPr>
          </w:pPr>
          <w:hyperlink w:anchor="_Toc70341430" w:history="1">
            <w:r w:rsidR="002B66D7" w:rsidRPr="009A484C">
              <w:rPr>
                <w:rStyle w:val="Hyperlink"/>
                <w:noProof/>
                <w:lang w:eastAsia="en-GB"/>
              </w:rPr>
              <w:t>4.2.1 Knowledge of WASH practices is not enough to change behaviour</w:t>
            </w:r>
            <w:r w:rsidR="002B66D7">
              <w:rPr>
                <w:noProof/>
                <w:webHidden/>
              </w:rPr>
              <w:tab/>
            </w:r>
            <w:r w:rsidR="002B66D7">
              <w:rPr>
                <w:noProof/>
                <w:webHidden/>
              </w:rPr>
              <w:fldChar w:fldCharType="begin"/>
            </w:r>
            <w:r w:rsidR="002B66D7">
              <w:rPr>
                <w:noProof/>
                <w:webHidden/>
              </w:rPr>
              <w:instrText xml:space="preserve"> PAGEREF _Toc70341430 \h </w:instrText>
            </w:r>
            <w:r w:rsidR="002B66D7">
              <w:rPr>
                <w:noProof/>
                <w:webHidden/>
              </w:rPr>
            </w:r>
            <w:r w:rsidR="002B66D7">
              <w:rPr>
                <w:noProof/>
                <w:webHidden/>
              </w:rPr>
              <w:fldChar w:fldCharType="separate"/>
            </w:r>
            <w:r w:rsidR="00BF5D30">
              <w:rPr>
                <w:noProof/>
                <w:webHidden/>
              </w:rPr>
              <w:t>60</w:t>
            </w:r>
            <w:r w:rsidR="002B66D7">
              <w:rPr>
                <w:noProof/>
                <w:webHidden/>
              </w:rPr>
              <w:fldChar w:fldCharType="end"/>
            </w:r>
          </w:hyperlink>
        </w:p>
        <w:p w14:paraId="620F8469" w14:textId="62AC5B84" w:rsidR="002B66D7" w:rsidRDefault="00782609">
          <w:pPr>
            <w:pStyle w:val="TOC2"/>
            <w:tabs>
              <w:tab w:val="right" w:leader="dot" w:pos="9016"/>
            </w:tabs>
            <w:rPr>
              <w:rFonts w:eastAsiaTheme="minorEastAsia"/>
              <w:noProof/>
              <w:color w:val="auto"/>
              <w:sz w:val="22"/>
              <w:lang w:eastAsia="en-GB"/>
            </w:rPr>
          </w:pPr>
          <w:hyperlink w:anchor="_Toc70341432" w:history="1">
            <w:r w:rsidR="002B66D7" w:rsidRPr="009A484C">
              <w:rPr>
                <w:rStyle w:val="Hyperlink"/>
                <w:noProof/>
                <w:lang w:eastAsia="en-GB"/>
              </w:rPr>
              <w:t>4.2.2 Attitude, beliefs and traditions influence WASH practices</w:t>
            </w:r>
            <w:r w:rsidR="002B66D7">
              <w:rPr>
                <w:noProof/>
                <w:webHidden/>
              </w:rPr>
              <w:tab/>
            </w:r>
            <w:r w:rsidR="002B66D7">
              <w:rPr>
                <w:noProof/>
                <w:webHidden/>
              </w:rPr>
              <w:fldChar w:fldCharType="begin"/>
            </w:r>
            <w:r w:rsidR="002B66D7">
              <w:rPr>
                <w:noProof/>
                <w:webHidden/>
              </w:rPr>
              <w:instrText xml:space="preserve"> PAGEREF _Toc70341432 \h </w:instrText>
            </w:r>
            <w:r w:rsidR="002B66D7">
              <w:rPr>
                <w:noProof/>
                <w:webHidden/>
              </w:rPr>
            </w:r>
            <w:r w:rsidR="002B66D7">
              <w:rPr>
                <w:noProof/>
                <w:webHidden/>
              </w:rPr>
              <w:fldChar w:fldCharType="separate"/>
            </w:r>
            <w:r w:rsidR="00BF5D30">
              <w:rPr>
                <w:noProof/>
                <w:webHidden/>
              </w:rPr>
              <w:t>62</w:t>
            </w:r>
            <w:r w:rsidR="002B66D7">
              <w:rPr>
                <w:noProof/>
                <w:webHidden/>
              </w:rPr>
              <w:fldChar w:fldCharType="end"/>
            </w:r>
          </w:hyperlink>
        </w:p>
        <w:p w14:paraId="0857959A" w14:textId="6BAD6A92" w:rsidR="002B66D7" w:rsidRDefault="00782609">
          <w:pPr>
            <w:pStyle w:val="TOC1"/>
            <w:tabs>
              <w:tab w:val="right" w:leader="dot" w:pos="9016"/>
            </w:tabs>
            <w:rPr>
              <w:rFonts w:eastAsiaTheme="minorEastAsia"/>
              <w:noProof/>
              <w:color w:val="auto"/>
              <w:sz w:val="22"/>
              <w:lang w:eastAsia="en-GB"/>
            </w:rPr>
          </w:pPr>
          <w:hyperlink w:anchor="_Toc70341433" w:history="1">
            <w:r w:rsidR="002B66D7" w:rsidRPr="009A484C">
              <w:rPr>
                <w:rStyle w:val="Hyperlink"/>
                <w:noProof/>
              </w:rPr>
              <w:t>4.3 Other influences on WASH practices</w:t>
            </w:r>
            <w:r w:rsidR="002B66D7">
              <w:rPr>
                <w:noProof/>
                <w:webHidden/>
              </w:rPr>
              <w:tab/>
            </w:r>
            <w:r w:rsidR="002B66D7">
              <w:rPr>
                <w:noProof/>
                <w:webHidden/>
              </w:rPr>
              <w:fldChar w:fldCharType="begin"/>
            </w:r>
            <w:r w:rsidR="002B66D7">
              <w:rPr>
                <w:noProof/>
                <w:webHidden/>
              </w:rPr>
              <w:instrText xml:space="preserve"> PAGEREF _Toc70341433 \h </w:instrText>
            </w:r>
            <w:r w:rsidR="002B66D7">
              <w:rPr>
                <w:noProof/>
                <w:webHidden/>
              </w:rPr>
            </w:r>
            <w:r w:rsidR="002B66D7">
              <w:rPr>
                <w:noProof/>
                <w:webHidden/>
              </w:rPr>
              <w:fldChar w:fldCharType="separate"/>
            </w:r>
            <w:r w:rsidR="00BF5D30">
              <w:rPr>
                <w:noProof/>
                <w:webHidden/>
              </w:rPr>
              <w:t>64</w:t>
            </w:r>
            <w:r w:rsidR="002B66D7">
              <w:rPr>
                <w:noProof/>
                <w:webHidden/>
              </w:rPr>
              <w:fldChar w:fldCharType="end"/>
            </w:r>
          </w:hyperlink>
        </w:p>
        <w:p w14:paraId="2312E62D" w14:textId="4A6A2C1A" w:rsidR="002B66D7" w:rsidRDefault="00782609">
          <w:pPr>
            <w:pStyle w:val="TOC2"/>
            <w:tabs>
              <w:tab w:val="right" w:leader="dot" w:pos="9016"/>
            </w:tabs>
            <w:rPr>
              <w:rFonts w:eastAsiaTheme="minorEastAsia"/>
              <w:noProof/>
              <w:color w:val="auto"/>
              <w:sz w:val="22"/>
              <w:lang w:eastAsia="en-GB"/>
            </w:rPr>
          </w:pPr>
          <w:hyperlink w:anchor="_Toc70341434" w:history="1">
            <w:r w:rsidR="002B66D7" w:rsidRPr="009A484C">
              <w:rPr>
                <w:rStyle w:val="Hyperlink"/>
                <w:noProof/>
                <w:lang w:eastAsia="en-GB"/>
              </w:rPr>
              <w:t>4.3.1 Economic factors influence WASH practices</w:t>
            </w:r>
            <w:r w:rsidR="002B66D7">
              <w:rPr>
                <w:noProof/>
                <w:webHidden/>
              </w:rPr>
              <w:tab/>
            </w:r>
            <w:r w:rsidR="002B66D7">
              <w:rPr>
                <w:noProof/>
                <w:webHidden/>
              </w:rPr>
              <w:fldChar w:fldCharType="begin"/>
            </w:r>
            <w:r w:rsidR="002B66D7">
              <w:rPr>
                <w:noProof/>
                <w:webHidden/>
              </w:rPr>
              <w:instrText xml:space="preserve"> PAGEREF _Toc70341434 \h </w:instrText>
            </w:r>
            <w:r w:rsidR="002B66D7">
              <w:rPr>
                <w:noProof/>
                <w:webHidden/>
              </w:rPr>
            </w:r>
            <w:r w:rsidR="002B66D7">
              <w:rPr>
                <w:noProof/>
                <w:webHidden/>
              </w:rPr>
              <w:fldChar w:fldCharType="separate"/>
            </w:r>
            <w:r w:rsidR="00BF5D30">
              <w:rPr>
                <w:noProof/>
                <w:webHidden/>
              </w:rPr>
              <w:t>64</w:t>
            </w:r>
            <w:r w:rsidR="002B66D7">
              <w:rPr>
                <w:noProof/>
                <w:webHidden/>
              </w:rPr>
              <w:fldChar w:fldCharType="end"/>
            </w:r>
          </w:hyperlink>
        </w:p>
        <w:p w14:paraId="27150CCA" w14:textId="0F34BEA5" w:rsidR="002B66D7" w:rsidRDefault="00782609">
          <w:pPr>
            <w:pStyle w:val="TOC2"/>
            <w:tabs>
              <w:tab w:val="right" w:leader="dot" w:pos="9016"/>
            </w:tabs>
            <w:rPr>
              <w:rFonts w:eastAsiaTheme="minorEastAsia"/>
              <w:noProof/>
              <w:color w:val="auto"/>
              <w:sz w:val="22"/>
              <w:lang w:eastAsia="en-GB"/>
            </w:rPr>
          </w:pPr>
          <w:hyperlink w:anchor="_Toc70341435" w:history="1">
            <w:r w:rsidR="002B66D7" w:rsidRPr="009A484C">
              <w:rPr>
                <w:rStyle w:val="Hyperlink"/>
                <w:noProof/>
                <w:lang w:eastAsia="en-GB"/>
              </w:rPr>
              <w:t>4.3.2 Gender, privacy and access issues influence WASH practices</w:t>
            </w:r>
            <w:r w:rsidR="002B66D7">
              <w:rPr>
                <w:noProof/>
                <w:webHidden/>
              </w:rPr>
              <w:tab/>
            </w:r>
            <w:r w:rsidR="002B66D7">
              <w:rPr>
                <w:noProof/>
                <w:webHidden/>
              </w:rPr>
              <w:fldChar w:fldCharType="begin"/>
            </w:r>
            <w:r w:rsidR="002B66D7">
              <w:rPr>
                <w:noProof/>
                <w:webHidden/>
              </w:rPr>
              <w:instrText xml:space="preserve"> PAGEREF _Toc70341435 \h </w:instrText>
            </w:r>
            <w:r w:rsidR="002B66D7">
              <w:rPr>
                <w:noProof/>
                <w:webHidden/>
              </w:rPr>
            </w:r>
            <w:r w:rsidR="002B66D7">
              <w:rPr>
                <w:noProof/>
                <w:webHidden/>
              </w:rPr>
              <w:fldChar w:fldCharType="separate"/>
            </w:r>
            <w:r w:rsidR="00BF5D30">
              <w:rPr>
                <w:noProof/>
                <w:webHidden/>
              </w:rPr>
              <w:t>65</w:t>
            </w:r>
            <w:r w:rsidR="002B66D7">
              <w:rPr>
                <w:noProof/>
                <w:webHidden/>
              </w:rPr>
              <w:fldChar w:fldCharType="end"/>
            </w:r>
          </w:hyperlink>
        </w:p>
        <w:p w14:paraId="6D985CF3" w14:textId="297E56F1" w:rsidR="002B66D7" w:rsidRDefault="00782609">
          <w:pPr>
            <w:pStyle w:val="TOC2"/>
            <w:tabs>
              <w:tab w:val="right" w:leader="dot" w:pos="9016"/>
            </w:tabs>
            <w:rPr>
              <w:rFonts w:eastAsiaTheme="minorEastAsia"/>
              <w:noProof/>
              <w:color w:val="auto"/>
              <w:sz w:val="22"/>
              <w:lang w:eastAsia="en-GB"/>
            </w:rPr>
          </w:pPr>
          <w:hyperlink w:anchor="_Toc70341436" w:history="1">
            <w:r w:rsidR="002B66D7" w:rsidRPr="009A484C">
              <w:rPr>
                <w:rStyle w:val="Hyperlink"/>
                <w:noProof/>
                <w:lang w:eastAsia="en-GB"/>
              </w:rPr>
              <w:t>4.3.3 Caring for the physical environment improves health outcomes</w:t>
            </w:r>
            <w:r w:rsidR="002B66D7">
              <w:rPr>
                <w:noProof/>
                <w:webHidden/>
              </w:rPr>
              <w:tab/>
            </w:r>
            <w:r w:rsidR="002B66D7">
              <w:rPr>
                <w:noProof/>
                <w:webHidden/>
              </w:rPr>
              <w:fldChar w:fldCharType="begin"/>
            </w:r>
            <w:r w:rsidR="002B66D7">
              <w:rPr>
                <w:noProof/>
                <w:webHidden/>
              </w:rPr>
              <w:instrText xml:space="preserve"> PAGEREF _Toc70341436 \h </w:instrText>
            </w:r>
            <w:r w:rsidR="002B66D7">
              <w:rPr>
                <w:noProof/>
                <w:webHidden/>
              </w:rPr>
            </w:r>
            <w:r w:rsidR="002B66D7">
              <w:rPr>
                <w:noProof/>
                <w:webHidden/>
              </w:rPr>
              <w:fldChar w:fldCharType="separate"/>
            </w:r>
            <w:r w:rsidR="00BF5D30">
              <w:rPr>
                <w:noProof/>
                <w:webHidden/>
              </w:rPr>
              <w:t>67</w:t>
            </w:r>
            <w:r w:rsidR="002B66D7">
              <w:rPr>
                <w:noProof/>
                <w:webHidden/>
              </w:rPr>
              <w:fldChar w:fldCharType="end"/>
            </w:r>
          </w:hyperlink>
        </w:p>
        <w:p w14:paraId="0932BFA1" w14:textId="3F87C551" w:rsidR="002B66D7" w:rsidRDefault="00782609">
          <w:pPr>
            <w:pStyle w:val="TOC1"/>
            <w:tabs>
              <w:tab w:val="right" w:leader="dot" w:pos="9016"/>
            </w:tabs>
            <w:rPr>
              <w:rFonts w:eastAsiaTheme="minorEastAsia"/>
              <w:noProof/>
              <w:color w:val="auto"/>
              <w:sz w:val="22"/>
              <w:lang w:eastAsia="en-GB"/>
            </w:rPr>
          </w:pPr>
          <w:hyperlink w:anchor="_Toc70341437" w:history="1">
            <w:r w:rsidR="002B66D7" w:rsidRPr="009A484C">
              <w:rPr>
                <w:rStyle w:val="Hyperlink"/>
                <w:noProof/>
              </w:rPr>
              <w:t>4.4 Making WASH practices socially accepted and valued</w:t>
            </w:r>
            <w:r w:rsidR="002B66D7">
              <w:rPr>
                <w:noProof/>
                <w:webHidden/>
              </w:rPr>
              <w:tab/>
            </w:r>
            <w:r w:rsidR="002B66D7">
              <w:rPr>
                <w:noProof/>
                <w:webHidden/>
              </w:rPr>
              <w:fldChar w:fldCharType="begin"/>
            </w:r>
            <w:r w:rsidR="002B66D7">
              <w:rPr>
                <w:noProof/>
                <w:webHidden/>
              </w:rPr>
              <w:instrText xml:space="preserve"> PAGEREF _Toc70341437 \h </w:instrText>
            </w:r>
            <w:r w:rsidR="002B66D7">
              <w:rPr>
                <w:noProof/>
                <w:webHidden/>
              </w:rPr>
            </w:r>
            <w:r w:rsidR="002B66D7">
              <w:rPr>
                <w:noProof/>
                <w:webHidden/>
              </w:rPr>
              <w:fldChar w:fldCharType="separate"/>
            </w:r>
            <w:r w:rsidR="00BF5D30">
              <w:rPr>
                <w:noProof/>
                <w:webHidden/>
              </w:rPr>
              <w:t>68</w:t>
            </w:r>
            <w:r w:rsidR="002B66D7">
              <w:rPr>
                <w:noProof/>
                <w:webHidden/>
              </w:rPr>
              <w:fldChar w:fldCharType="end"/>
            </w:r>
          </w:hyperlink>
        </w:p>
        <w:p w14:paraId="7AEE45F2" w14:textId="42649122" w:rsidR="002B66D7" w:rsidRDefault="00782609">
          <w:pPr>
            <w:pStyle w:val="TOC1"/>
            <w:tabs>
              <w:tab w:val="right" w:leader="dot" w:pos="9016"/>
            </w:tabs>
            <w:rPr>
              <w:rFonts w:eastAsiaTheme="minorEastAsia"/>
              <w:noProof/>
              <w:color w:val="auto"/>
              <w:sz w:val="22"/>
              <w:lang w:eastAsia="en-GB"/>
            </w:rPr>
          </w:pPr>
          <w:hyperlink w:anchor="_Toc70341438" w:history="1">
            <w:r w:rsidR="002B66D7" w:rsidRPr="009A484C">
              <w:rPr>
                <w:rStyle w:val="Hyperlink"/>
                <w:noProof/>
              </w:rPr>
              <w:t>Summary of Study Session 4</w:t>
            </w:r>
            <w:r w:rsidR="002B66D7">
              <w:rPr>
                <w:noProof/>
                <w:webHidden/>
              </w:rPr>
              <w:tab/>
            </w:r>
            <w:r w:rsidR="002B66D7">
              <w:rPr>
                <w:noProof/>
                <w:webHidden/>
              </w:rPr>
              <w:fldChar w:fldCharType="begin"/>
            </w:r>
            <w:r w:rsidR="002B66D7">
              <w:rPr>
                <w:noProof/>
                <w:webHidden/>
              </w:rPr>
              <w:instrText xml:space="preserve"> PAGEREF _Toc70341438 \h </w:instrText>
            </w:r>
            <w:r w:rsidR="002B66D7">
              <w:rPr>
                <w:noProof/>
                <w:webHidden/>
              </w:rPr>
            </w:r>
            <w:r w:rsidR="002B66D7">
              <w:rPr>
                <w:noProof/>
                <w:webHidden/>
              </w:rPr>
              <w:fldChar w:fldCharType="separate"/>
            </w:r>
            <w:r w:rsidR="00BF5D30">
              <w:rPr>
                <w:noProof/>
                <w:webHidden/>
              </w:rPr>
              <w:t>70</w:t>
            </w:r>
            <w:r w:rsidR="002B66D7">
              <w:rPr>
                <w:noProof/>
                <w:webHidden/>
              </w:rPr>
              <w:fldChar w:fldCharType="end"/>
            </w:r>
          </w:hyperlink>
        </w:p>
        <w:p w14:paraId="21FE598A" w14:textId="295FAE49" w:rsidR="002B66D7" w:rsidRDefault="00782609">
          <w:pPr>
            <w:pStyle w:val="TOC1"/>
            <w:tabs>
              <w:tab w:val="right" w:leader="dot" w:pos="9016"/>
            </w:tabs>
            <w:rPr>
              <w:rFonts w:eastAsiaTheme="minorEastAsia"/>
              <w:noProof/>
              <w:color w:val="auto"/>
              <w:sz w:val="22"/>
              <w:lang w:eastAsia="en-GB"/>
            </w:rPr>
          </w:pPr>
          <w:hyperlink w:anchor="_Toc70341439" w:history="1">
            <w:r w:rsidR="002B66D7" w:rsidRPr="009A484C">
              <w:rPr>
                <w:rStyle w:val="Hyperlink"/>
                <w:noProof/>
              </w:rPr>
              <w:t>Answers to in-text questions</w:t>
            </w:r>
            <w:r w:rsidR="002B66D7">
              <w:rPr>
                <w:noProof/>
                <w:webHidden/>
              </w:rPr>
              <w:tab/>
            </w:r>
            <w:r w:rsidR="002B66D7">
              <w:rPr>
                <w:noProof/>
                <w:webHidden/>
              </w:rPr>
              <w:fldChar w:fldCharType="begin"/>
            </w:r>
            <w:r w:rsidR="002B66D7">
              <w:rPr>
                <w:noProof/>
                <w:webHidden/>
              </w:rPr>
              <w:instrText xml:space="preserve"> PAGEREF _Toc70341439 \h </w:instrText>
            </w:r>
            <w:r w:rsidR="002B66D7">
              <w:rPr>
                <w:noProof/>
                <w:webHidden/>
              </w:rPr>
            </w:r>
            <w:r w:rsidR="002B66D7">
              <w:rPr>
                <w:noProof/>
                <w:webHidden/>
              </w:rPr>
              <w:fldChar w:fldCharType="separate"/>
            </w:r>
            <w:r w:rsidR="00BF5D30">
              <w:rPr>
                <w:noProof/>
                <w:webHidden/>
              </w:rPr>
              <w:t>71</w:t>
            </w:r>
            <w:r w:rsidR="002B66D7">
              <w:rPr>
                <w:noProof/>
                <w:webHidden/>
              </w:rPr>
              <w:fldChar w:fldCharType="end"/>
            </w:r>
          </w:hyperlink>
        </w:p>
        <w:p w14:paraId="35BDCA17" w14:textId="69653CB7" w:rsidR="002B66D7" w:rsidRDefault="00782609">
          <w:pPr>
            <w:pStyle w:val="TOC1"/>
            <w:tabs>
              <w:tab w:val="right" w:leader="dot" w:pos="9016"/>
            </w:tabs>
            <w:rPr>
              <w:rStyle w:val="Hyperlink"/>
              <w:noProof/>
            </w:rPr>
          </w:pPr>
          <w:hyperlink w:anchor="_Toc70341440" w:history="1">
            <w:r w:rsidR="002B66D7" w:rsidRPr="009A484C">
              <w:rPr>
                <w:rStyle w:val="Hyperlink"/>
                <w:noProof/>
              </w:rPr>
              <w:t>References</w:t>
            </w:r>
            <w:r w:rsidR="002B66D7">
              <w:rPr>
                <w:noProof/>
                <w:webHidden/>
              </w:rPr>
              <w:tab/>
            </w:r>
            <w:r w:rsidR="002B66D7">
              <w:rPr>
                <w:noProof/>
                <w:webHidden/>
              </w:rPr>
              <w:fldChar w:fldCharType="begin"/>
            </w:r>
            <w:r w:rsidR="002B66D7">
              <w:rPr>
                <w:noProof/>
                <w:webHidden/>
              </w:rPr>
              <w:instrText xml:space="preserve"> PAGEREF _Toc70341440 \h </w:instrText>
            </w:r>
            <w:r w:rsidR="002B66D7">
              <w:rPr>
                <w:noProof/>
                <w:webHidden/>
              </w:rPr>
            </w:r>
            <w:r w:rsidR="002B66D7">
              <w:rPr>
                <w:noProof/>
                <w:webHidden/>
              </w:rPr>
              <w:fldChar w:fldCharType="separate"/>
            </w:r>
            <w:r w:rsidR="00BF5D30">
              <w:rPr>
                <w:noProof/>
                <w:webHidden/>
              </w:rPr>
              <w:t>73</w:t>
            </w:r>
            <w:r w:rsidR="002B66D7">
              <w:rPr>
                <w:noProof/>
                <w:webHidden/>
              </w:rPr>
              <w:fldChar w:fldCharType="end"/>
            </w:r>
          </w:hyperlink>
        </w:p>
        <w:p w14:paraId="59ECDD32" w14:textId="2454010E" w:rsidR="00492A6B" w:rsidRPr="0095737F" w:rsidRDefault="00492A6B" w:rsidP="00492A6B">
          <w:pPr>
            <w:pStyle w:val="Learningoutcomes-pink"/>
            <w:rPr>
              <w:noProof/>
            </w:rPr>
          </w:pPr>
          <w:r>
            <w:rPr>
              <w:noProof/>
            </w:rPr>
            <w:t>Study Session 5 Personal Hygiene</w:t>
          </w:r>
          <w:r w:rsidR="002D3A29">
            <w:rPr>
              <w:noProof/>
            </w:rPr>
            <w:t xml:space="preserve">                                                                              </w:t>
          </w:r>
          <w:r w:rsidR="00174A8E">
            <w:rPr>
              <w:noProof/>
            </w:rPr>
            <w:t>74</w:t>
          </w:r>
        </w:p>
        <w:p w14:paraId="69DCE292" w14:textId="10C1E593" w:rsidR="00492A6B" w:rsidRPr="00492A6B" w:rsidRDefault="00492A6B" w:rsidP="00492A6B">
          <w:pPr>
            <w:rPr>
              <w:noProof/>
            </w:rPr>
          </w:pPr>
          <w:r w:rsidRPr="00ED39BA">
            <w:rPr>
              <w:noProof/>
            </w:rPr>
            <w:t>Learning outcomes of Study Session 5</w:t>
          </w:r>
          <w:r w:rsidR="002D3A29">
            <w:rPr>
              <w:noProof/>
            </w:rPr>
            <w:t xml:space="preserve">                                                                                              </w:t>
          </w:r>
          <w:r w:rsidR="00174A8E">
            <w:rPr>
              <w:noProof/>
            </w:rPr>
            <w:t>74</w:t>
          </w:r>
        </w:p>
        <w:p w14:paraId="4CFEAEB8" w14:textId="3A2DA8AE" w:rsidR="002B66D7" w:rsidRDefault="00782609">
          <w:pPr>
            <w:pStyle w:val="TOC1"/>
            <w:tabs>
              <w:tab w:val="right" w:leader="dot" w:pos="9016"/>
            </w:tabs>
            <w:rPr>
              <w:rFonts w:eastAsiaTheme="minorEastAsia"/>
              <w:noProof/>
              <w:color w:val="auto"/>
              <w:sz w:val="22"/>
              <w:lang w:eastAsia="en-GB"/>
            </w:rPr>
          </w:pPr>
          <w:hyperlink w:anchor="_Toc70341441" w:history="1">
            <w:r w:rsidR="002B66D7" w:rsidRPr="009A484C">
              <w:rPr>
                <w:rStyle w:val="Hyperlink"/>
                <w:noProof/>
                <w:lang w:eastAsia="en-GB"/>
              </w:rPr>
              <w:t>5.1 What is personal hygiene?</w:t>
            </w:r>
            <w:r w:rsidR="002B66D7">
              <w:rPr>
                <w:noProof/>
                <w:webHidden/>
              </w:rPr>
              <w:tab/>
            </w:r>
            <w:r w:rsidR="002B66D7">
              <w:rPr>
                <w:noProof/>
                <w:webHidden/>
              </w:rPr>
              <w:fldChar w:fldCharType="begin"/>
            </w:r>
            <w:r w:rsidR="002B66D7">
              <w:rPr>
                <w:noProof/>
                <w:webHidden/>
              </w:rPr>
              <w:instrText xml:space="preserve"> PAGEREF _Toc70341441 \h </w:instrText>
            </w:r>
            <w:r w:rsidR="002B66D7">
              <w:rPr>
                <w:noProof/>
                <w:webHidden/>
              </w:rPr>
            </w:r>
            <w:r w:rsidR="002B66D7">
              <w:rPr>
                <w:noProof/>
                <w:webHidden/>
              </w:rPr>
              <w:fldChar w:fldCharType="separate"/>
            </w:r>
            <w:r w:rsidR="00BF5D30">
              <w:rPr>
                <w:noProof/>
                <w:webHidden/>
              </w:rPr>
              <w:t>75</w:t>
            </w:r>
            <w:r w:rsidR="002B66D7">
              <w:rPr>
                <w:noProof/>
                <w:webHidden/>
              </w:rPr>
              <w:fldChar w:fldCharType="end"/>
            </w:r>
          </w:hyperlink>
        </w:p>
        <w:p w14:paraId="6181A4EE" w14:textId="7761E680" w:rsidR="002B66D7" w:rsidRDefault="00782609">
          <w:pPr>
            <w:pStyle w:val="TOC1"/>
            <w:tabs>
              <w:tab w:val="right" w:leader="dot" w:pos="9016"/>
            </w:tabs>
            <w:rPr>
              <w:rFonts w:eastAsiaTheme="minorEastAsia"/>
              <w:noProof/>
              <w:color w:val="auto"/>
              <w:sz w:val="22"/>
              <w:lang w:eastAsia="en-GB"/>
            </w:rPr>
          </w:pPr>
          <w:hyperlink w:anchor="_Toc70341442" w:history="1">
            <w:r w:rsidR="002B66D7" w:rsidRPr="009A484C">
              <w:rPr>
                <w:rStyle w:val="Hyperlink"/>
                <w:noProof/>
                <w:lang w:eastAsia="en-GB"/>
              </w:rPr>
              <w:t>5.2 Public health importance of personal hygiene</w:t>
            </w:r>
            <w:r w:rsidR="002B66D7">
              <w:rPr>
                <w:noProof/>
                <w:webHidden/>
              </w:rPr>
              <w:tab/>
            </w:r>
            <w:r w:rsidR="002B66D7">
              <w:rPr>
                <w:noProof/>
                <w:webHidden/>
              </w:rPr>
              <w:fldChar w:fldCharType="begin"/>
            </w:r>
            <w:r w:rsidR="002B66D7">
              <w:rPr>
                <w:noProof/>
                <w:webHidden/>
              </w:rPr>
              <w:instrText xml:space="preserve"> PAGEREF _Toc70341442 \h </w:instrText>
            </w:r>
            <w:r w:rsidR="002B66D7">
              <w:rPr>
                <w:noProof/>
                <w:webHidden/>
              </w:rPr>
            </w:r>
            <w:r w:rsidR="002B66D7">
              <w:rPr>
                <w:noProof/>
                <w:webHidden/>
              </w:rPr>
              <w:fldChar w:fldCharType="separate"/>
            </w:r>
            <w:r w:rsidR="00BF5D30">
              <w:rPr>
                <w:noProof/>
                <w:webHidden/>
              </w:rPr>
              <w:t>75</w:t>
            </w:r>
            <w:r w:rsidR="002B66D7">
              <w:rPr>
                <w:noProof/>
                <w:webHidden/>
              </w:rPr>
              <w:fldChar w:fldCharType="end"/>
            </w:r>
          </w:hyperlink>
        </w:p>
        <w:p w14:paraId="45A1215E" w14:textId="5666F905" w:rsidR="002B66D7" w:rsidRDefault="00782609">
          <w:pPr>
            <w:pStyle w:val="TOC2"/>
            <w:tabs>
              <w:tab w:val="right" w:leader="dot" w:pos="9016"/>
            </w:tabs>
            <w:rPr>
              <w:rFonts w:eastAsiaTheme="minorEastAsia"/>
              <w:noProof/>
              <w:color w:val="auto"/>
              <w:sz w:val="22"/>
              <w:lang w:eastAsia="en-GB"/>
            </w:rPr>
          </w:pPr>
          <w:hyperlink w:anchor="_Toc70341443" w:history="1">
            <w:r w:rsidR="002B66D7" w:rsidRPr="009A484C">
              <w:rPr>
                <w:rStyle w:val="Hyperlink"/>
                <w:noProof/>
                <w:lang w:eastAsia="en-GB"/>
              </w:rPr>
              <w:t>5.2.1 Preventing faecal-orally transmitted diseases</w:t>
            </w:r>
            <w:r w:rsidR="002B66D7">
              <w:rPr>
                <w:noProof/>
                <w:webHidden/>
              </w:rPr>
              <w:tab/>
            </w:r>
            <w:r w:rsidR="002B66D7">
              <w:rPr>
                <w:noProof/>
                <w:webHidden/>
              </w:rPr>
              <w:fldChar w:fldCharType="begin"/>
            </w:r>
            <w:r w:rsidR="002B66D7">
              <w:rPr>
                <w:noProof/>
                <w:webHidden/>
              </w:rPr>
              <w:instrText xml:space="preserve"> PAGEREF _Toc70341443 \h </w:instrText>
            </w:r>
            <w:r w:rsidR="002B66D7">
              <w:rPr>
                <w:noProof/>
                <w:webHidden/>
              </w:rPr>
            </w:r>
            <w:r w:rsidR="002B66D7">
              <w:rPr>
                <w:noProof/>
                <w:webHidden/>
              </w:rPr>
              <w:fldChar w:fldCharType="separate"/>
            </w:r>
            <w:r w:rsidR="00BF5D30">
              <w:rPr>
                <w:noProof/>
                <w:webHidden/>
              </w:rPr>
              <w:t>75</w:t>
            </w:r>
            <w:r w:rsidR="002B66D7">
              <w:rPr>
                <w:noProof/>
                <w:webHidden/>
              </w:rPr>
              <w:fldChar w:fldCharType="end"/>
            </w:r>
          </w:hyperlink>
        </w:p>
        <w:p w14:paraId="5189E3FF" w14:textId="1949F6E3" w:rsidR="002B66D7" w:rsidRDefault="00782609">
          <w:pPr>
            <w:pStyle w:val="TOC2"/>
            <w:tabs>
              <w:tab w:val="right" w:leader="dot" w:pos="9016"/>
            </w:tabs>
            <w:rPr>
              <w:rFonts w:eastAsiaTheme="minorEastAsia"/>
              <w:noProof/>
              <w:color w:val="auto"/>
              <w:sz w:val="22"/>
              <w:lang w:eastAsia="en-GB"/>
            </w:rPr>
          </w:pPr>
          <w:hyperlink w:anchor="_Toc70341444" w:history="1">
            <w:r w:rsidR="002B66D7" w:rsidRPr="009A484C">
              <w:rPr>
                <w:rStyle w:val="Hyperlink"/>
                <w:noProof/>
                <w:lang w:eastAsia="en-GB"/>
              </w:rPr>
              <w:t>5.2.2 Aesthetic values of personal hygiene</w:t>
            </w:r>
            <w:r w:rsidR="002B66D7">
              <w:rPr>
                <w:noProof/>
                <w:webHidden/>
              </w:rPr>
              <w:tab/>
            </w:r>
            <w:r w:rsidR="002B66D7">
              <w:rPr>
                <w:noProof/>
                <w:webHidden/>
              </w:rPr>
              <w:fldChar w:fldCharType="begin"/>
            </w:r>
            <w:r w:rsidR="002B66D7">
              <w:rPr>
                <w:noProof/>
                <w:webHidden/>
              </w:rPr>
              <w:instrText xml:space="preserve"> PAGEREF _Toc70341444 \h </w:instrText>
            </w:r>
            <w:r w:rsidR="002B66D7">
              <w:rPr>
                <w:noProof/>
                <w:webHidden/>
              </w:rPr>
            </w:r>
            <w:r w:rsidR="002B66D7">
              <w:rPr>
                <w:noProof/>
                <w:webHidden/>
              </w:rPr>
              <w:fldChar w:fldCharType="separate"/>
            </w:r>
            <w:r w:rsidR="00BF5D30">
              <w:rPr>
                <w:noProof/>
                <w:webHidden/>
              </w:rPr>
              <w:t>75</w:t>
            </w:r>
            <w:r w:rsidR="002B66D7">
              <w:rPr>
                <w:noProof/>
                <w:webHidden/>
              </w:rPr>
              <w:fldChar w:fldCharType="end"/>
            </w:r>
          </w:hyperlink>
        </w:p>
        <w:p w14:paraId="31FC871A" w14:textId="6CA431F5" w:rsidR="002B66D7" w:rsidRDefault="00782609">
          <w:pPr>
            <w:pStyle w:val="TOC2"/>
            <w:tabs>
              <w:tab w:val="right" w:leader="dot" w:pos="9016"/>
            </w:tabs>
            <w:rPr>
              <w:rFonts w:eastAsiaTheme="minorEastAsia"/>
              <w:noProof/>
              <w:color w:val="auto"/>
              <w:sz w:val="22"/>
              <w:lang w:eastAsia="en-GB"/>
            </w:rPr>
          </w:pPr>
          <w:hyperlink w:anchor="_Toc70341445" w:history="1">
            <w:r w:rsidR="002B66D7" w:rsidRPr="009A484C">
              <w:rPr>
                <w:rStyle w:val="Hyperlink"/>
                <w:noProof/>
                <w:lang w:eastAsia="en-GB"/>
              </w:rPr>
              <w:t>5.2.3 Social impact</w:t>
            </w:r>
            <w:r w:rsidR="002B66D7">
              <w:rPr>
                <w:noProof/>
                <w:webHidden/>
              </w:rPr>
              <w:tab/>
            </w:r>
            <w:r w:rsidR="002B66D7">
              <w:rPr>
                <w:noProof/>
                <w:webHidden/>
              </w:rPr>
              <w:fldChar w:fldCharType="begin"/>
            </w:r>
            <w:r w:rsidR="002B66D7">
              <w:rPr>
                <w:noProof/>
                <w:webHidden/>
              </w:rPr>
              <w:instrText xml:space="preserve"> PAGEREF _Toc70341445 \h </w:instrText>
            </w:r>
            <w:r w:rsidR="002B66D7">
              <w:rPr>
                <w:noProof/>
                <w:webHidden/>
              </w:rPr>
            </w:r>
            <w:r w:rsidR="002B66D7">
              <w:rPr>
                <w:noProof/>
                <w:webHidden/>
              </w:rPr>
              <w:fldChar w:fldCharType="separate"/>
            </w:r>
            <w:r w:rsidR="00BF5D30">
              <w:rPr>
                <w:noProof/>
                <w:webHidden/>
              </w:rPr>
              <w:t>76</w:t>
            </w:r>
            <w:r w:rsidR="002B66D7">
              <w:rPr>
                <w:noProof/>
                <w:webHidden/>
              </w:rPr>
              <w:fldChar w:fldCharType="end"/>
            </w:r>
          </w:hyperlink>
        </w:p>
        <w:p w14:paraId="3FD7C5A4" w14:textId="708B40D4" w:rsidR="002B66D7" w:rsidRDefault="00782609">
          <w:pPr>
            <w:pStyle w:val="TOC1"/>
            <w:tabs>
              <w:tab w:val="right" w:leader="dot" w:pos="9016"/>
            </w:tabs>
            <w:rPr>
              <w:rFonts w:eastAsiaTheme="minorEastAsia"/>
              <w:noProof/>
              <w:color w:val="auto"/>
              <w:sz w:val="22"/>
              <w:lang w:eastAsia="en-GB"/>
            </w:rPr>
          </w:pPr>
          <w:hyperlink w:anchor="_Toc70341446" w:history="1">
            <w:r w:rsidR="002B66D7" w:rsidRPr="009A484C">
              <w:rPr>
                <w:rStyle w:val="Hyperlink"/>
                <w:noProof/>
                <w:lang w:eastAsia="en-GB"/>
              </w:rPr>
              <w:t>5.3 Components of personal hygiene</w:t>
            </w:r>
            <w:r w:rsidR="002B66D7">
              <w:rPr>
                <w:noProof/>
                <w:webHidden/>
              </w:rPr>
              <w:tab/>
            </w:r>
            <w:r w:rsidR="002B66D7">
              <w:rPr>
                <w:noProof/>
                <w:webHidden/>
              </w:rPr>
              <w:fldChar w:fldCharType="begin"/>
            </w:r>
            <w:r w:rsidR="002B66D7">
              <w:rPr>
                <w:noProof/>
                <w:webHidden/>
              </w:rPr>
              <w:instrText xml:space="preserve"> PAGEREF _Toc70341446 \h </w:instrText>
            </w:r>
            <w:r w:rsidR="002B66D7">
              <w:rPr>
                <w:noProof/>
                <w:webHidden/>
              </w:rPr>
            </w:r>
            <w:r w:rsidR="002B66D7">
              <w:rPr>
                <w:noProof/>
                <w:webHidden/>
              </w:rPr>
              <w:fldChar w:fldCharType="separate"/>
            </w:r>
            <w:r w:rsidR="00BF5D30">
              <w:rPr>
                <w:noProof/>
                <w:webHidden/>
              </w:rPr>
              <w:t>77</w:t>
            </w:r>
            <w:r w:rsidR="002B66D7">
              <w:rPr>
                <w:noProof/>
                <w:webHidden/>
              </w:rPr>
              <w:fldChar w:fldCharType="end"/>
            </w:r>
          </w:hyperlink>
        </w:p>
        <w:p w14:paraId="53C5EC35" w14:textId="075AB311" w:rsidR="002B66D7" w:rsidRDefault="00782609">
          <w:pPr>
            <w:pStyle w:val="TOC2"/>
            <w:tabs>
              <w:tab w:val="right" w:leader="dot" w:pos="9016"/>
            </w:tabs>
            <w:rPr>
              <w:rFonts w:eastAsiaTheme="minorEastAsia"/>
              <w:noProof/>
              <w:color w:val="auto"/>
              <w:sz w:val="22"/>
              <w:lang w:eastAsia="en-GB"/>
            </w:rPr>
          </w:pPr>
          <w:hyperlink w:anchor="_Toc70341447" w:history="1">
            <w:r w:rsidR="002B66D7" w:rsidRPr="009A484C">
              <w:rPr>
                <w:rStyle w:val="Hyperlink"/>
                <w:noProof/>
                <w:lang w:eastAsia="en-GB"/>
              </w:rPr>
              <w:t>5.3.1 Body hygiene (skin care)</w:t>
            </w:r>
            <w:r w:rsidR="002B66D7">
              <w:rPr>
                <w:noProof/>
                <w:webHidden/>
              </w:rPr>
              <w:tab/>
            </w:r>
            <w:r w:rsidR="002B66D7">
              <w:rPr>
                <w:noProof/>
                <w:webHidden/>
              </w:rPr>
              <w:fldChar w:fldCharType="begin"/>
            </w:r>
            <w:r w:rsidR="002B66D7">
              <w:rPr>
                <w:noProof/>
                <w:webHidden/>
              </w:rPr>
              <w:instrText xml:space="preserve"> PAGEREF _Toc70341447 \h </w:instrText>
            </w:r>
            <w:r w:rsidR="002B66D7">
              <w:rPr>
                <w:noProof/>
                <w:webHidden/>
              </w:rPr>
            </w:r>
            <w:r w:rsidR="002B66D7">
              <w:rPr>
                <w:noProof/>
                <w:webHidden/>
              </w:rPr>
              <w:fldChar w:fldCharType="separate"/>
            </w:r>
            <w:r w:rsidR="00BF5D30">
              <w:rPr>
                <w:noProof/>
                <w:webHidden/>
              </w:rPr>
              <w:t>77</w:t>
            </w:r>
            <w:r w:rsidR="002B66D7">
              <w:rPr>
                <w:noProof/>
                <w:webHidden/>
              </w:rPr>
              <w:fldChar w:fldCharType="end"/>
            </w:r>
          </w:hyperlink>
        </w:p>
        <w:p w14:paraId="6B039FF8" w14:textId="7AA3FAA4" w:rsidR="002B66D7" w:rsidRDefault="00782609">
          <w:pPr>
            <w:pStyle w:val="TOC2"/>
            <w:tabs>
              <w:tab w:val="right" w:leader="dot" w:pos="9016"/>
            </w:tabs>
            <w:rPr>
              <w:rFonts w:eastAsiaTheme="minorEastAsia"/>
              <w:noProof/>
              <w:color w:val="auto"/>
              <w:sz w:val="22"/>
              <w:lang w:eastAsia="en-GB"/>
            </w:rPr>
          </w:pPr>
          <w:hyperlink w:anchor="_Toc70341448" w:history="1">
            <w:r w:rsidR="002B66D7" w:rsidRPr="009A484C">
              <w:rPr>
                <w:rStyle w:val="Hyperlink"/>
                <w:noProof/>
                <w:lang w:eastAsia="en-GB"/>
              </w:rPr>
              <w:t>5.3.2 Oral hygiene (oral care)</w:t>
            </w:r>
            <w:r w:rsidR="002B66D7">
              <w:rPr>
                <w:noProof/>
                <w:webHidden/>
              </w:rPr>
              <w:tab/>
            </w:r>
            <w:r w:rsidR="002B66D7">
              <w:rPr>
                <w:noProof/>
                <w:webHidden/>
              </w:rPr>
              <w:fldChar w:fldCharType="begin"/>
            </w:r>
            <w:r w:rsidR="002B66D7">
              <w:rPr>
                <w:noProof/>
                <w:webHidden/>
              </w:rPr>
              <w:instrText xml:space="preserve"> PAGEREF _Toc70341448 \h </w:instrText>
            </w:r>
            <w:r w:rsidR="002B66D7">
              <w:rPr>
                <w:noProof/>
                <w:webHidden/>
              </w:rPr>
            </w:r>
            <w:r w:rsidR="002B66D7">
              <w:rPr>
                <w:noProof/>
                <w:webHidden/>
              </w:rPr>
              <w:fldChar w:fldCharType="separate"/>
            </w:r>
            <w:r w:rsidR="00BF5D30">
              <w:rPr>
                <w:noProof/>
                <w:webHidden/>
              </w:rPr>
              <w:t>78</w:t>
            </w:r>
            <w:r w:rsidR="002B66D7">
              <w:rPr>
                <w:noProof/>
                <w:webHidden/>
              </w:rPr>
              <w:fldChar w:fldCharType="end"/>
            </w:r>
          </w:hyperlink>
        </w:p>
        <w:p w14:paraId="051CCA75" w14:textId="6B1CE506" w:rsidR="002B66D7" w:rsidRDefault="00782609">
          <w:pPr>
            <w:pStyle w:val="TOC2"/>
            <w:tabs>
              <w:tab w:val="right" w:leader="dot" w:pos="9016"/>
            </w:tabs>
            <w:rPr>
              <w:rFonts w:eastAsiaTheme="minorEastAsia"/>
              <w:noProof/>
              <w:color w:val="auto"/>
              <w:sz w:val="22"/>
              <w:lang w:eastAsia="en-GB"/>
            </w:rPr>
          </w:pPr>
          <w:hyperlink w:anchor="_Toc70341449" w:history="1">
            <w:r w:rsidR="002B66D7" w:rsidRPr="009A484C">
              <w:rPr>
                <w:rStyle w:val="Hyperlink"/>
                <w:noProof/>
                <w:lang w:eastAsia="en-GB"/>
              </w:rPr>
              <w:t>5.3.3 Handwashing (hand care)</w:t>
            </w:r>
            <w:r w:rsidR="002B66D7">
              <w:rPr>
                <w:noProof/>
                <w:webHidden/>
              </w:rPr>
              <w:tab/>
            </w:r>
            <w:r w:rsidR="002B66D7">
              <w:rPr>
                <w:noProof/>
                <w:webHidden/>
              </w:rPr>
              <w:fldChar w:fldCharType="begin"/>
            </w:r>
            <w:r w:rsidR="002B66D7">
              <w:rPr>
                <w:noProof/>
                <w:webHidden/>
              </w:rPr>
              <w:instrText xml:space="preserve"> PAGEREF _Toc70341449 \h </w:instrText>
            </w:r>
            <w:r w:rsidR="002B66D7">
              <w:rPr>
                <w:noProof/>
                <w:webHidden/>
              </w:rPr>
            </w:r>
            <w:r w:rsidR="002B66D7">
              <w:rPr>
                <w:noProof/>
                <w:webHidden/>
              </w:rPr>
              <w:fldChar w:fldCharType="separate"/>
            </w:r>
            <w:r w:rsidR="00BF5D30">
              <w:rPr>
                <w:noProof/>
                <w:webHidden/>
              </w:rPr>
              <w:t>79</w:t>
            </w:r>
            <w:r w:rsidR="002B66D7">
              <w:rPr>
                <w:noProof/>
                <w:webHidden/>
              </w:rPr>
              <w:fldChar w:fldCharType="end"/>
            </w:r>
          </w:hyperlink>
        </w:p>
        <w:p w14:paraId="3C8FAA91" w14:textId="4951D93F" w:rsidR="002B66D7" w:rsidRDefault="00782609">
          <w:pPr>
            <w:pStyle w:val="TOC2"/>
            <w:tabs>
              <w:tab w:val="right" w:leader="dot" w:pos="9016"/>
            </w:tabs>
            <w:rPr>
              <w:rFonts w:eastAsiaTheme="minorEastAsia"/>
              <w:noProof/>
              <w:color w:val="auto"/>
              <w:sz w:val="22"/>
              <w:lang w:eastAsia="en-GB"/>
            </w:rPr>
          </w:pPr>
          <w:hyperlink w:anchor="_Toc70341450" w:history="1">
            <w:r w:rsidR="002B66D7" w:rsidRPr="009A484C">
              <w:rPr>
                <w:rStyle w:val="Hyperlink"/>
                <w:noProof/>
                <w:lang w:eastAsia="en-GB"/>
              </w:rPr>
              <w:t>5.3.4 Face hygiene</w:t>
            </w:r>
            <w:r w:rsidR="002B66D7">
              <w:rPr>
                <w:noProof/>
                <w:webHidden/>
              </w:rPr>
              <w:tab/>
            </w:r>
            <w:r w:rsidR="002B66D7">
              <w:rPr>
                <w:noProof/>
                <w:webHidden/>
              </w:rPr>
              <w:fldChar w:fldCharType="begin"/>
            </w:r>
            <w:r w:rsidR="002B66D7">
              <w:rPr>
                <w:noProof/>
                <w:webHidden/>
              </w:rPr>
              <w:instrText xml:space="preserve"> PAGEREF _Toc70341450 \h </w:instrText>
            </w:r>
            <w:r w:rsidR="002B66D7">
              <w:rPr>
                <w:noProof/>
                <w:webHidden/>
              </w:rPr>
            </w:r>
            <w:r w:rsidR="002B66D7">
              <w:rPr>
                <w:noProof/>
                <w:webHidden/>
              </w:rPr>
              <w:fldChar w:fldCharType="separate"/>
            </w:r>
            <w:r w:rsidR="00BF5D30">
              <w:rPr>
                <w:noProof/>
                <w:webHidden/>
              </w:rPr>
              <w:t>80</w:t>
            </w:r>
            <w:r w:rsidR="002B66D7">
              <w:rPr>
                <w:noProof/>
                <w:webHidden/>
              </w:rPr>
              <w:fldChar w:fldCharType="end"/>
            </w:r>
          </w:hyperlink>
        </w:p>
        <w:p w14:paraId="6E8F6220" w14:textId="245D2F46" w:rsidR="002B66D7" w:rsidRDefault="00782609">
          <w:pPr>
            <w:pStyle w:val="TOC2"/>
            <w:tabs>
              <w:tab w:val="right" w:leader="dot" w:pos="9016"/>
            </w:tabs>
            <w:rPr>
              <w:rFonts w:eastAsiaTheme="minorEastAsia"/>
              <w:noProof/>
              <w:color w:val="auto"/>
              <w:sz w:val="22"/>
              <w:lang w:eastAsia="en-GB"/>
            </w:rPr>
          </w:pPr>
          <w:hyperlink w:anchor="_Toc70341451" w:history="1">
            <w:r w:rsidR="002B66D7" w:rsidRPr="009A484C">
              <w:rPr>
                <w:rStyle w:val="Hyperlink"/>
                <w:noProof/>
                <w:lang w:eastAsia="en-GB"/>
              </w:rPr>
              <w:t>5.3.5 Fingernail and toenail hygiene (nail care)</w:t>
            </w:r>
            <w:r w:rsidR="002B66D7">
              <w:rPr>
                <w:noProof/>
                <w:webHidden/>
              </w:rPr>
              <w:tab/>
            </w:r>
            <w:r w:rsidR="002B66D7">
              <w:rPr>
                <w:noProof/>
                <w:webHidden/>
              </w:rPr>
              <w:fldChar w:fldCharType="begin"/>
            </w:r>
            <w:r w:rsidR="002B66D7">
              <w:rPr>
                <w:noProof/>
                <w:webHidden/>
              </w:rPr>
              <w:instrText xml:space="preserve"> PAGEREF _Toc70341451 \h </w:instrText>
            </w:r>
            <w:r w:rsidR="002B66D7">
              <w:rPr>
                <w:noProof/>
                <w:webHidden/>
              </w:rPr>
            </w:r>
            <w:r w:rsidR="002B66D7">
              <w:rPr>
                <w:noProof/>
                <w:webHidden/>
              </w:rPr>
              <w:fldChar w:fldCharType="separate"/>
            </w:r>
            <w:r w:rsidR="00BF5D30">
              <w:rPr>
                <w:noProof/>
                <w:webHidden/>
              </w:rPr>
              <w:t>81</w:t>
            </w:r>
            <w:r w:rsidR="002B66D7">
              <w:rPr>
                <w:noProof/>
                <w:webHidden/>
              </w:rPr>
              <w:fldChar w:fldCharType="end"/>
            </w:r>
          </w:hyperlink>
        </w:p>
        <w:p w14:paraId="0DB46395" w14:textId="501FAFDB" w:rsidR="002B66D7" w:rsidRDefault="00782609">
          <w:pPr>
            <w:pStyle w:val="TOC2"/>
            <w:tabs>
              <w:tab w:val="right" w:leader="dot" w:pos="9016"/>
            </w:tabs>
            <w:rPr>
              <w:rFonts w:eastAsiaTheme="minorEastAsia"/>
              <w:noProof/>
              <w:color w:val="auto"/>
              <w:sz w:val="22"/>
              <w:lang w:eastAsia="en-GB"/>
            </w:rPr>
          </w:pPr>
          <w:hyperlink w:anchor="_Toc70341452" w:history="1">
            <w:r w:rsidR="002B66D7" w:rsidRPr="009A484C">
              <w:rPr>
                <w:rStyle w:val="Hyperlink"/>
                <w:noProof/>
                <w:lang w:eastAsia="en-GB"/>
              </w:rPr>
              <w:t>5.3.6 Ear hygiene</w:t>
            </w:r>
            <w:r w:rsidR="002B66D7">
              <w:rPr>
                <w:noProof/>
                <w:webHidden/>
              </w:rPr>
              <w:tab/>
            </w:r>
            <w:r w:rsidR="002B66D7">
              <w:rPr>
                <w:noProof/>
                <w:webHidden/>
              </w:rPr>
              <w:fldChar w:fldCharType="begin"/>
            </w:r>
            <w:r w:rsidR="002B66D7">
              <w:rPr>
                <w:noProof/>
                <w:webHidden/>
              </w:rPr>
              <w:instrText xml:space="preserve"> PAGEREF _Toc70341452 \h </w:instrText>
            </w:r>
            <w:r w:rsidR="002B66D7">
              <w:rPr>
                <w:noProof/>
                <w:webHidden/>
              </w:rPr>
            </w:r>
            <w:r w:rsidR="002B66D7">
              <w:rPr>
                <w:noProof/>
                <w:webHidden/>
              </w:rPr>
              <w:fldChar w:fldCharType="separate"/>
            </w:r>
            <w:r w:rsidR="00BF5D30">
              <w:rPr>
                <w:noProof/>
                <w:webHidden/>
              </w:rPr>
              <w:t>81</w:t>
            </w:r>
            <w:r w:rsidR="002B66D7">
              <w:rPr>
                <w:noProof/>
                <w:webHidden/>
              </w:rPr>
              <w:fldChar w:fldCharType="end"/>
            </w:r>
          </w:hyperlink>
        </w:p>
        <w:p w14:paraId="5C5D0BA4" w14:textId="1F1D4CC2" w:rsidR="002B66D7" w:rsidRDefault="00782609">
          <w:pPr>
            <w:pStyle w:val="TOC2"/>
            <w:tabs>
              <w:tab w:val="right" w:leader="dot" w:pos="9016"/>
            </w:tabs>
            <w:rPr>
              <w:rFonts w:eastAsiaTheme="minorEastAsia"/>
              <w:noProof/>
              <w:color w:val="auto"/>
              <w:sz w:val="22"/>
              <w:lang w:eastAsia="en-GB"/>
            </w:rPr>
          </w:pPr>
          <w:hyperlink w:anchor="_Toc70341453" w:history="1">
            <w:r w:rsidR="002B66D7" w:rsidRPr="009A484C">
              <w:rPr>
                <w:rStyle w:val="Hyperlink"/>
                <w:noProof/>
                <w:lang w:eastAsia="en-GB"/>
              </w:rPr>
              <w:t>5.3.7 Hair hygiene (hair care)</w:t>
            </w:r>
            <w:r w:rsidR="002B66D7">
              <w:rPr>
                <w:noProof/>
                <w:webHidden/>
              </w:rPr>
              <w:tab/>
            </w:r>
            <w:r w:rsidR="002B66D7">
              <w:rPr>
                <w:noProof/>
                <w:webHidden/>
              </w:rPr>
              <w:fldChar w:fldCharType="begin"/>
            </w:r>
            <w:r w:rsidR="002B66D7">
              <w:rPr>
                <w:noProof/>
                <w:webHidden/>
              </w:rPr>
              <w:instrText xml:space="preserve"> PAGEREF _Toc70341453 \h </w:instrText>
            </w:r>
            <w:r w:rsidR="002B66D7">
              <w:rPr>
                <w:noProof/>
                <w:webHidden/>
              </w:rPr>
            </w:r>
            <w:r w:rsidR="002B66D7">
              <w:rPr>
                <w:noProof/>
                <w:webHidden/>
              </w:rPr>
              <w:fldChar w:fldCharType="separate"/>
            </w:r>
            <w:r w:rsidR="00BF5D30">
              <w:rPr>
                <w:noProof/>
                <w:webHidden/>
              </w:rPr>
              <w:t>81</w:t>
            </w:r>
            <w:r w:rsidR="002B66D7">
              <w:rPr>
                <w:noProof/>
                <w:webHidden/>
              </w:rPr>
              <w:fldChar w:fldCharType="end"/>
            </w:r>
          </w:hyperlink>
        </w:p>
        <w:p w14:paraId="78947B79" w14:textId="6F9900BC" w:rsidR="002B66D7" w:rsidRDefault="00782609">
          <w:pPr>
            <w:pStyle w:val="TOC2"/>
            <w:tabs>
              <w:tab w:val="right" w:leader="dot" w:pos="9016"/>
            </w:tabs>
            <w:rPr>
              <w:rFonts w:eastAsiaTheme="minorEastAsia"/>
              <w:noProof/>
              <w:color w:val="auto"/>
              <w:sz w:val="22"/>
              <w:lang w:eastAsia="en-GB"/>
            </w:rPr>
          </w:pPr>
          <w:hyperlink w:anchor="_Toc70341454" w:history="1">
            <w:r w:rsidR="002B66D7" w:rsidRPr="009A484C">
              <w:rPr>
                <w:rStyle w:val="Hyperlink"/>
                <w:noProof/>
                <w:lang w:eastAsia="en-GB"/>
              </w:rPr>
              <w:t>5.3.8 Foot hygiene (foot care)</w:t>
            </w:r>
            <w:r w:rsidR="002B66D7">
              <w:rPr>
                <w:noProof/>
                <w:webHidden/>
              </w:rPr>
              <w:tab/>
            </w:r>
            <w:r w:rsidR="002B66D7">
              <w:rPr>
                <w:noProof/>
                <w:webHidden/>
              </w:rPr>
              <w:fldChar w:fldCharType="begin"/>
            </w:r>
            <w:r w:rsidR="002B66D7">
              <w:rPr>
                <w:noProof/>
                <w:webHidden/>
              </w:rPr>
              <w:instrText xml:space="preserve"> PAGEREF _Toc70341454 \h </w:instrText>
            </w:r>
            <w:r w:rsidR="002B66D7">
              <w:rPr>
                <w:noProof/>
                <w:webHidden/>
              </w:rPr>
            </w:r>
            <w:r w:rsidR="002B66D7">
              <w:rPr>
                <w:noProof/>
                <w:webHidden/>
              </w:rPr>
              <w:fldChar w:fldCharType="separate"/>
            </w:r>
            <w:r w:rsidR="00BF5D30">
              <w:rPr>
                <w:noProof/>
                <w:webHidden/>
              </w:rPr>
              <w:t>83</w:t>
            </w:r>
            <w:r w:rsidR="002B66D7">
              <w:rPr>
                <w:noProof/>
                <w:webHidden/>
              </w:rPr>
              <w:fldChar w:fldCharType="end"/>
            </w:r>
          </w:hyperlink>
        </w:p>
        <w:p w14:paraId="7351DC8C" w14:textId="24F8534A" w:rsidR="002B66D7" w:rsidRDefault="00782609">
          <w:pPr>
            <w:pStyle w:val="TOC2"/>
            <w:tabs>
              <w:tab w:val="right" w:leader="dot" w:pos="9016"/>
            </w:tabs>
            <w:rPr>
              <w:rFonts w:eastAsiaTheme="minorEastAsia"/>
              <w:noProof/>
              <w:color w:val="auto"/>
              <w:sz w:val="22"/>
              <w:lang w:eastAsia="en-GB"/>
            </w:rPr>
          </w:pPr>
          <w:hyperlink w:anchor="_Toc70341455" w:history="1">
            <w:r w:rsidR="002B66D7" w:rsidRPr="009A484C">
              <w:rPr>
                <w:rStyle w:val="Hyperlink"/>
                <w:noProof/>
                <w:lang w:eastAsia="en-GB"/>
              </w:rPr>
              <w:t>5.3.9 Armpit and bottom hygiene</w:t>
            </w:r>
            <w:r w:rsidR="002B66D7">
              <w:rPr>
                <w:noProof/>
                <w:webHidden/>
              </w:rPr>
              <w:tab/>
            </w:r>
            <w:r w:rsidR="002B66D7">
              <w:rPr>
                <w:noProof/>
                <w:webHidden/>
              </w:rPr>
              <w:fldChar w:fldCharType="begin"/>
            </w:r>
            <w:r w:rsidR="002B66D7">
              <w:rPr>
                <w:noProof/>
                <w:webHidden/>
              </w:rPr>
              <w:instrText xml:space="preserve"> PAGEREF _Toc70341455 \h </w:instrText>
            </w:r>
            <w:r w:rsidR="002B66D7">
              <w:rPr>
                <w:noProof/>
                <w:webHidden/>
              </w:rPr>
            </w:r>
            <w:r w:rsidR="002B66D7">
              <w:rPr>
                <w:noProof/>
                <w:webHidden/>
              </w:rPr>
              <w:fldChar w:fldCharType="separate"/>
            </w:r>
            <w:r w:rsidR="00BF5D30">
              <w:rPr>
                <w:noProof/>
                <w:webHidden/>
              </w:rPr>
              <w:t>83</w:t>
            </w:r>
            <w:r w:rsidR="002B66D7">
              <w:rPr>
                <w:noProof/>
                <w:webHidden/>
              </w:rPr>
              <w:fldChar w:fldCharType="end"/>
            </w:r>
          </w:hyperlink>
        </w:p>
        <w:p w14:paraId="2686CFFC" w14:textId="4403C7B5" w:rsidR="002B66D7" w:rsidRDefault="00782609">
          <w:pPr>
            <w:pStyle w:val="TOC2"/>
            <w:tabs>
              <w:tab w:val="right" w:leader="dot" w:pos="9016"/>
            </w:tabs>
            <w:rPr>
              <w:rFonts w:eastAsiaTheme="minorEastAsia"/>
              <w:noProof/>
              <w:color w:val="auto"/>
              <w:sz w:val="22"/>
              <w:lang w:eastAsia="en-GB"/>
            </w:rPr>
          </w:pPr>
          <w:hyperlink w:anchor="_Toc70341456" w:history="1">
            <w:r w:rsidR="002B66D7" w:rsidRPr="009A484C">
              <w:rPr>
                <w:rStyle w:val="Hyperlink"/>
                <w:noProof/>
                <w:lang w:eastAsia="en-GB"/>
              </w:rPr>
              <w:t>5.3.10 Clothes hygiene</w:t>
            </w:r>
            <w:r w:rsidR="002B66D7">
              <w:rPr>
                <w:noProof/>
                <w:webHidden/>
              </w:rPr>
              <w:tab/>
            </w:r>
            <w:r w:rsidR="002B66D7">
              <w:rPr>
                <w:noProof/>
                <w:webHidden/>
              </w:rPr>
              <w:fldChar w:fldCharType="begin"/>
            </w:r>
            <w:r w:rsidR="002B66D7">
              <w:rPr>
                <w:noProof/>
                <w:webHidden/>
              </w:rPr>
              <w:instrText xml:space="preserve"> PAGEREF _Toc70341456 \h </w:instrText>
            </w:r>
            <w:r w:rsidR="002B66D7">
              <w:rPr>
                <w:noProof/>
                <w:webHidden/>
              </w:rPr>
            </w:r>
            <w:r w:rsidR="002B66D7">
              <w:rPr>
                <w:noProof/>
                <w:webHidden/>
              </w:rPr>
              <w:fldChar w:fldCharType="separate"/>
            </w:r>
            <w:r w:rsidR="00BF5D30">
              <w:rPr>
                <w:noProof/>
                <w:webHidden/>
              </w:rPr>
              <w:t>83</w:t>
            </w:r>
            <w:r w:rsidR="002B66D7">
              <w:rPr>
                <w:noProof/>
                <w:webHidden/>
              </w:rPr>
              <w:fldChar w:fldCharType="end"/>
            </w:r>
          </w:hyperlink>
        </w:p>
        <w:p w14:paraId="1CE5CA65" w14:textId="0F95C302" w:rsidR="002B66D7" w:rsidRDefault="00782609">
          <w:pPr>
            <w:pStyle w:val="TOC2"/>
            <w:tabs>
              <w:tab w:val="right" w:leader="dot" w:pos="9016"/>
            </w:tabs>
            <w:rPr>
              <w:rFonts w:eastAsiaTheme="minorEastAsia"/>
              <w:noProof/>
              <w:color w:val="auto"/>
              <w:sz w:val="22"/>
              <w:lang w:eastAsia="en-GB"/>
            </w:rPr>
          </w:pPr>
          <w:hyperlink w:anchor="_Toc70341457" w:history="1">
            <w:r w:rsidR="002B66D7" w:rsidRPr="009A484C">
              <w:rPr>
                <w:rStyle w:val="Hyperlink"/>
                <w:noProof/>
                <w:lang w:eastAsia="en-GB"/>
              </w:rPr>
              <w:t>5.3.11 Menstrual hygiene (Personal hygiene for women)</w:t>
            </w:r>
            <w:r w:rsidR="002B66D7">
              <w:rPr>
                <w:noProof/>
                <w:webHidden/>
              </w:rPr>
              <w:tab/>
            </w:r>
            <w:r w:rsidR="002B66D7">
              <w:rPr>
                <w:noProof/>
                <w:webHidden/>
              </w:rPr>
              <w:fldChar w:fldCharType="begin"/>
            </w:r>
            <w:r w:rsidR="002B66D7">
              <w:rPr>
                <w:noProof/>
                <w:webHidden/>
              </w:rPr>
              <w:instrText xml:space="preserve"> PAGEREF _Toc70341457 \h </w:instrText>
            </w:r>
            <w:r w:rsidR="002B66D7">
              <w:rPr>
                <w:noProof/>
                <w:webHidden/>
              </w:rPr>
            </w:r>
            <w:r w:rsidR="002B66D7">
              <w:rPr>
                <w:noProof/>
                <w:webHidden/>
              </w:rPr>
              <w:fldChar w:fldCharType="separate"/>
            </w:r>
            <w:r w:rsidR="00BF5D30">
              <w:rPr>
                <w:noProof/>
                <w:webHidden/>
              </w:rPr>
              <w:t>84</w:t>
            </w:r>
            <w:r w:rsidR="002B66D7">
              <w:rPr>
                <w:noProof/>
                <w:webHidden/>
              </w:rPr>
              <w:fldChar w:fldCharType="end"/>
            </w:r>
          </w:hyperlink>
        </w:p>
        <w:p w14:paraId="369241FC" w14:textId="2968BFE6" w:rsidR="002B66D7" w:rsidRDefault="00782609">
          <w:pPr>
            <w:pStyle w:val="TOC1"/>
            <w:tabs>
              <w:tab w:val="right" w:leader="dot" w:pos="9016"/>
            </w:tabs>
            <w:rPr>
              <w:rFonts w:eastAsiaTheme="minorEastAsia"/>
              <w:noProof/>
              <w:color w:val="auto"/>
              <w:sz w:val="22"/>
              <w:lang w:eastAsia="en-GB"/>
            </w:rPr>
          </w:pPr>
          <w:hyperlink w:anchor="_Toc70341458" w:history="1">
            <w:r w:rsidR="002B66D7" w:rsidRPr="009A484C">
              <w:rPr>
                <w:rStyle w:val="Hyperlink"/>
                <w:noProof/>
                <w:lang w:eastAsia="en-GB"/>
              </w:rPr>
              <w:t>5.4 Planning for the improvement of your personal hygiene</w:t>
            </w:r>
            <w:r w:rsidR="002B66D7">
              <w:rPr>
                <w:noProof/>
                <w:webHidden/>
              </w:rPr>
              <w:tab/>
            </w:r>
            <w:r w:rsidR="002B66D7">
              <w:rPr>
                <w:noProof/>
                <w:webHidden/>
              </w:rPr>
              <w:fldChar w:fldCharType="begin"/>
            </w:r>
            <w:r w:rsidR="002B66D7">
              <w:rPr>
                <w:noProof/>
                <w:webHidden/>
              </w:rPr>
              <w:instrText xml:space="preserve"> PAGEREF _Toc70341458 \h </w:instrText>
            </w:r>
            <w:r w:rsidR="002B66D7">
              <w:rPr>
                <w:noProof/>
                <w:webHidden/>
              </w:rPr>
            </w:r>
            <w:r w:rsidR="002B66D7">
              <w:rPr>
                <w:noProof/>
                <w:webHidden/>
              </w:rPr>
              <w:fldChar w:fldCharType="separate"/>
            </w:r>
            <w:r w:rsidR="00BF5D30">
              <w:rPr>
                <w:noProof/>
                <w:webHidden/>
              </w:rPr>
              <w:t>85</w:t>
            </w:r>
            <w:r w:rsidR="002B66D7">
              <w:rPr>
                <w:noProof/>
                <w:webHidden/>
              </w:rPr>
              <w:fldChar w:fldCharType="end"/>
            </w:r>
          </w:hyperlink>
        </w:p>
        <w:p w14:paraId="23FA2A5A" w14:textId="56BC4497" w:rsidR="002B66D7" w:rsidRDefault="00782609">
          <w:pPr>
            <w:pStyle w:val="TOC1"/>
            <w:tabs>
              <w:tab w:val="right" w:leader="dot" w:pos="9016"/>
            </w:tabs>
            <w:rPr>
              <w:rFonts w:eastAsiaTheme="minorEastAsia"/>
              <w:noProof/>
              <w:color w:val="auto"/>
              <w:sz w:val="22"/>
              <w:lang w:eastAsia="en-GB"/>
            </w:rPr>
          </w:pPr>
          <w:hyperlink w:anchor="_Toc70341459" w:history="1">
            <w:r w:rsidR="002B66D7" w:rsidRPr="009A484C">
              <w:rPr>
                <w:rStyle w:val="Hyperlink"/>
                <w:noProof/>
              </w:rPr>
              <w:t>Summary of Study Session 5</w:t>
            </w:r>
            <w:r w:rsidR="002B66D7">
              <w:rPr>
                <w:noProof/>
                <w:webHidden/>
              </w:rPr>
              <w:tab/>
            </w:r>
            <w:r w:rsidR="002B66D7">
              <w:rPr>
                <w:noProof/>
                <w:webHidden/>
              </w:rPr>
              <w:fldChar w:fldCharType="begin"/>
            </w:r>
            <w:r w:rsidR="002B66D7">
              <w:rPr>
                <w:noProof/>
                <w:webHidden/>
              </w:rPr>
              <w:instrText xml:space="preserve"> PAGEREF _Toc70341459 \h </w:instrText>
            </w:r>
            <w:r w:rsidR="002B66D7">
              <w:rPr>
                <w:noProof/>
                <w:webHidden/>
              </w:rPr>
            </w:r>
            <w:r w:rsidR="002B66D7">
              <w:rPr>
                <w:noProof/>
                <w:webHidden/>
              </w:rPr>
              <w:fldChar w:fldCharType="separate"/>
            </w:r>
            <w:r w:rsidR="00BF5D30">
              <w:rPr>
                <w:noProof/>
                <w:webHidden/>
              </w:rPr>
              <w:t>86</w:t>
            </w:r>
            <w:r w:rsidR="002B66D7">
              <w:rPr>
                <w:noProof/>
                <w:webHidden/>
              </w:rPr>
              <w:fldChar w:fldCharType="end"/>
            </w:r>
          </w:hyperlink>
        </w:p>
        <w:p w14:paraId="4F379550" w14:textId="1359843B" w:rsidR="002B66D7" w:rsidRDefault="00782609">
          <w:pPr>
            <w:pStyle w:val="TOC1"/>
            <w:tabs>
              <w:tab w:val="right" w:leader="dot" w:pos="9016"/>
            </w:tabs>
            <w:rPr>
              <w:rStyle w:val="Hyperlink"/>
              <w:noProof/>
            </w:rPr>
          </w:pPr>
          <w:hyperlink w:anchor="_Toc70341460" w:history="1">
            <w:r w:rsidR="002B66D7" w:rsidRPr="009A484C">
              <w:rPr>
                <w:rStyle w:val="Hyperlink"/>
                <w:noProof/>
              </w:rPr>
              <w:t>Answers to in-text questions</w:t>
            </w:r>
            <w:r w:rsidR="002B66D7">
              <w:rPr>
                <w:noProof/>
                <w:webHidden/>
              </w:rPr>
              <w:tab/>
            </w:r>
            <w:r w:rsidR="002B66D7">
              <w:rPr>
                <w:noProof/>
                <w:webHidden/>
              </w:rPr>
              <w:fldChar w:fldCharType="begin"/>
            </w:r>
            <w:r w:rsidR="002B66D7">
              <w:rPr>
                <w:noProof/>
                <w:webHidden/>
              </w:rPr>
              <w:instrText xml:space="preserve"> PAGEREF _Toc70341460 \h </w:instrText>
            </w:r>
            <w:r w:rsidR="002B66D7">
              <w:rPr>
                <w:noProof/>
                <w:webHidden/>
              </w:rPr>
            </w:r>
            <w:r w:rsidR="002B66D7">
              <w:rPr>
                <w:noProof/>
                <w:webHidden/>
              </w:rPr>
              <w:fldChar w:fldCharType="separate"/>
            </w:r>
            <w:r w:rsidR="00BF5D30">
              <w:rPr>
                <w:noProof/>
                <w:webHidden/>
              </w:rPr>
              <w:t>87</w:t>
            </w:r>
            <w:r w:rsidR="002B66D7">
              <w:rPr>
                <w:noProof/>
                <w:webHidden/>
              </w:rPr>
              <w:fldChar w:fldCharType="end"/>
            </w:r>
          </w:hyperlink>
        </w:p>
        <w:p w14:paraId="442D0915" w14:textId="47980456" w:rsidR="009353F1" w:rsidRDefault="009353F1" w:rsidP="009353F1">
          <w:pPr>
            <w:pStyle w:val="Learningoutcomes-green"/>
            <w:rPr>
              <w:noProof/>
            </w:rPr>
          </w:pPr>
          <w:r w:rsidRPr="002C168A">
            <w:rPr>
              <w:noProof/>
            </w:rPr>
            <w:t>Study Session 6 Institutional Hygiene and Sanitation</w:t>
          </w:r>
          <w:r w:rsidR="000B344F">
            <w:rPr>
              <w:noProof/>
            </w:rPr>
            <w:t xml:space="preserve">                                              </w:t>
          </w:r>
          <w:r w:rsidR="00174A8E">
            <w:rPr>
              <w:noProof/>
            </w:rPr>
            <w:t>89</w:t>
          </w:r>
        </w:p>
        <w:p w14:paraId="24E36F2E" w14:textId="49E6763A" w:rsidR="009353F1" w:rsidRPr="009353F1" w:rsidRDefault="009353F1" w:rsidP="009353F1">
          <w:pPr>
            <w:rPr>
              <w:noProof/>
            </w:rPr>
          </w:pPr>
          <w:r w:rsidRPr="00E321DB">
            <w:rPr>
              <w:noProof/>
            </w:rPr>
            <w:t>Learning outcomes for Study Session 6</w:t>
          </w:r>
          <w:r w:rsidR="000B344F">
            <w:rPr>
              <w:noProof/>
            </w:rPr>
            <w:t xml:space="preserve">                                                                                            </w:t>
          </w:r>
          <w:r w:rsidR="00174A8E">
            <w:rPr>
              <w:noProof/>
            </w:rPr>
            <w:t>89</w:t>
          </w:r>
        </w:p>
        <w:p w14:paraId="2267F701" w14:textId="6863C081" w:rsidR="002B66D7" w:rsidRDefault="00782609">
          <w:pPr>
            <w:pStyle w:val="TOC1"/>
            <w:tabs>
              <w:tab w:val="right" w:leader="dot" w:pos="9016"/>
            </w:tabs>
            <w:rPr>
              <w:rFonts w:eastAsiaTheme="minorEastAsia"/>
              <w:noProof/>
              <w:color w:val="auto"/>
              <w:sz w:val="22"/>
              <w:lang w:eastAsia="en-GB"/>
            </w:rPr>
          </w:pPr>
          <w:hyperlink w:anchor="_Toc70341461" w:history="1">
            <w:r w:rsidR="002B66D7" w:rsidRPr="009A484C">
              <w:rPr>
                <w:rStyle w:val="Hyperlink"/>
                <w:noProof/>
              </w:rPr>
              <w:t>6.1 Scope of institutional hygiene</w:t>
            </w:r>
            <w:r w:rsidR="002B66D7">
              <w:rPr>
                <w:noProof/>
                <w:webHidden/>
              </w:rPr>
              <w:tab/>
            </w:r>
            <w:r w:rsidR="002B66D7">
              <w:rPr>
                <w:noProof/>
                <w:webHidden/>
              </w:rPr>
              <w:fldChar w:fldCharType="begin"/>
            </w:r>
            <w:r w:rsidR="002B66D7">
              <w:rPr>
                <w:noProof/>
                <w:webHidden/>
              </w:rPr>
              <w:instrText xml:space="preserve"> PAGEREF _Toc70341461 \h </w:instrText>
            </w:r>
            <w:r w:rsidR="002B66D7">
              <w:rPr>
                <w:noProof/>
                <w:webHidden/>
              </w:rPr>
            </w:r>
            <w:r w:rsidR="002B66D7">
              <w:rPr>
                <w:noProof/>
                <w:webHidden/>
              </w:rPr>
              <w:fldChar w:fldCharType="separate"/>
            </w:r>
            <w:r w:rsidR="00BF5D30">
              <w:rPr>
                <w:noProof/>
                <w:webHidden/>
              </w:rPr>
              <w:t>90</w:t>
            </w:r>
            <w:r w:rsidR="002B66D7">
              <w:rPr>
                <w:noProof/>
                <w:webHidden/>
              </w:rPr>
              <w:fldChar w:fldCharType="end"/>
            </w:r>
          </w:hyperlink>
        </w:p>
        <w:p w14:paraId="097BAC25" w14:textId="1A8720FE" w:rsidR="002B66D7" w:rsidRDefault="00782609">
          <w:pPr>
            <w:pStyle w:val="TOC1"/>
            <w:tabs>
              <w:tab w:val="right" w:leader="dot" w:pos="9016"/>
            </w:tabs>
            <w:rPr>
              <w:rFonts w:eastAsiaTheme="minorEastAsia"/>
              <w:noProof/>
              <w:color w:val="auto"/>
              <w:sz w:val="22"/>
              <w:lang w:eastAsia="en-GB"/>
            </w:rPr>
          </w:pPr>
          <w:hyperlink w:anchor="_Toc70341462" w:history="1">
            <w:r w:rsidR="002B66D7" w:rsidRPr="009A484C">
              <w:rPr>
                <w:rStyle w:val="Hyperlink"/>
                <w:noProof/>
              </w:rPr>
              <w:t>6.2 Public health importance of institutional hygiene</w:t>
            </w:r>
            <w:r w:rsidR="002B66D7">
              <w:rPr>
                <w:noProof/>
                <w:webHidden/>
              </w:rPr>
              <w:tab/>
            </w:r>
            <w:r w:rsidR="002B66D7">
              <w:rPr>
                <w:noProof/>
                <w:webHidden/>
              </w:rPr>
              <w:fldChar w:fldCharType="begin"/>
            </w:r>
            <w:r w:rsidR="002B66D7">
              <w:rPr>
                <w:noProof/>
                <w:webHidden/>
              </w:rPr>
              <w:instrText xml:space="preserve"> PAGEREF _Toc70341462 \h </w:instrText>
            </w:r>
            <w:r w:rsidR="002B66D7">
              <w:rPr>
                <w:noProof/>
                <w:webHidden/>
              </w:rPr>
            </w:r>
            <w:r w:rsidR="002B66D7">
              <w:rPr>
                <w:noProof/>
                <w:webHidden/>
              </w:rPr>
              <w:fldChar w:fldCharType="separate"/>
            </w:r>
            <w:r w:rsidR="00BF5D30">
              <w:rPr>
                <w:noProof/>
                <w:webHidden/>
              </w:rPr>
              <w:t>90</w:t>
            </w:r>
            <w:r w:rsidR="002B66D7">
              <w:rPr>
                <w:noProof/>
                <w:webHidden/>
              </w:rPr>
              <w:fldChar w:fldCharType="end"/>
            </w:r>
          </w:hyperlink>
        </w:p>
        <w:p w14:paraId="6887C58E" w14:textId="7E443766" w:rsidR="002B66D7" w:rsidRDefault="00782609">
          <w:pPr>
            <w:pStyle w:val="TOC1"/>
            <w:tabs>
              <w:tab w:val="right" w:leader="dot" w:pos="9016"/>
            </w:tabs>
            <w:rPr>
              <w:rFonts w:eastAsiaTheme="minorEastAsia"/>
              <w:noProof/>
              <w:color w:val="auto"/>
              <w:sz w:val="22"/>
              <w:lang w:eastAsia="en-GB"/>
            </w:rPr>
          </w:pPr>
          <w:hyperlink w:anchor="_Toc70341463" w:history="1">
            <w:r w:rsidR="002B66D7" w:rsidRPr="009A484C">
              <w:rPr>
                <w:rStyle w:val="Hyperlink"/>
                <w:noProof/>
              </w:rPr>
              <w:t>6.3 School hygiene and sanitation</w:t>
            </w:r>
            <w:r w:rsidR="002B66D7">
              <w:rPr>
                <w:noProof/>
                <w:webHidden/>
              </w:rPr>
              <w:tab/>
            </w:r>
            <w:r w:rsidR="002B66D7">
              <w:rPr>
                <w:noProof/>
                <w:webHidden/>
              </w:rPr>
              <w:fldChar w:fldCharType="begin"/>
            </w:r>
            <w:r w:rsidR="002B66D7">
              <w:rPr>
                <w:noProof/>
                <w:webHidden/>
              </w:rPr>
              <w:instrText xml:space="preserve"> PAGEREF _Toc70341463 \h </w:instrText>
            </w:r>
            <w:r w:rsidR="002B66D7">
              <w:rPr>
                <w:noProof/>
                <w:webHidden/>
              </w:rPr>
            </w:r>
            <w:r w:rsidR="002B66D7">
              <w:rPr>
                <w:noProof/>
                <w:webHidden/>
              </w:rPr>
              <w:fldChar w:fldCharType="separate"/>
            </w:r>
            <w:r w:rsidR="00BF5D30">
              <w:rPr>
                <w:noProof/>
                <w:webHidden/>
              </w:rPr>
              <w:t>91</w:t>
            </w:r>
            <w:r w:rsidR="002B66D7">
              <w:rPr>
                <w:noProof/>
                <w:webHidden/>
              </w:rPr>
              <w:fldChar w:fldCharType="end"/>
            </w:r>
          </w:hyperlink>
        </w:p>
        <w:p w14:paraId="3BB2C8AE" w14:textId="2F99F285" w:rsidR="002B66D7" w:rsidRDefault="00782609">
          <w:pPr>
            <w:pStyle w:val="TOC2"/>
            <w:tabs>
              <w:tab w:val="right" w:leader="dot" w:pos="9016"/>
            </w:tabs>
            <w:rPr>
              <w:rFonts w:eastAsiaTheme="minorEastAsia"/>
              <w:noProof/>
              <w:color w:val="auto"/>
              <w:sz w:val="22"/>
              <w:lang w:eastAsia="en-GB"/>
            </w:rPr>
          </w:pPr>
          <w:hyperlink w:anchor="_Toc70341464" w:history="1">
            <w:r w:rsidR="002B66D7" w:rsidRPr="009A484C">
              <w:rPr>
                <w:rStyle w:val="Hyperlink"/>
                <w:noProof/>
                <w:lang w:eastAsia="en-GB"/>
              </w:rPr>
              <w:t>6.3.1 Public health importance of school hygiene and sanitation</w:t>
            </w:r>
            <w:r w:rsidR="002B66D7">
              <w:rPr>
                <w:noProof/>
                <w:webHidden/>
              </w:rPr>
              <w:tab/>
            </w:r>
            <w:r w:rsidR="002B66D7">
              <w:rPr>
                <w:noProof/>
                <w:webHidden/>
              </w:rPr>
              <w:fldChar w:fldCharType="begin"/>
            </w:r>
            <w:r w:rsidR="002B66D7">
              <w:rPr>
                <w:noProof/>
                <w:webHidden/>
              </w:rPr>
              <w:instrText xml:space="preserve"> PAGEREF _Toc70341464 \h </w:instrText>
            </w:r>
            <w:r w:rsidR="002B66D7">
              <w:rPr>
                <w:noProof/>
                <w:webHidden/>
              </w:rPr>
            </w:r>
            <w:r w:rsidR="002B66D7">
              <w:rPr>
                <w:noProof/>
                <w:webHidden/>
              </w:rPr>
              <w:fldChar w:fldCharType="separate"/>
            </w:r>
            <w:r w:rsidR="00BF5D30">
              <w:rPr>
                <w:noProof/>
                <w:webHidden/>
              </w:rPr>
              <w:t>91</w:t>
            </w:r>
            <w:r w:rsidR="002B66D7">
              <w:rPr>
                <w:noProof/>
                <w:webHidden/>
              </w:rPr>
              <w:fldChar w:fldCharType="end"/>
            </w:r>
          </w:hyperlink>
        </w:p>
        <w:p w14:paraId="52E0F6FB" w14:textId="662F3CFD" w:rsidR="002B66D7" w:rsidRDefault="00782609" w:rsidP="002B66D7">
          <w:pPr>
            <w:pStyle w:val="TOC2"/>
            <w:tabs>
              <w:tab w:val="right" w:leader="dot" w:pos="9016"/>
            </w:tabs>
            <w:rPr>
              <w:rFonts w:eastAsiaTheme="minorEastAsia"/>
              <w:noProof/>
              <w:color w:val="auto"/>
              <w:sz w:val="22"/>
              <w:lang w:eastAsia="en-GB"/>
            </w:rPr>
          </w:pPr>
          <w:hyperlink w:anchor="_Toc70341465" w:history="1">
            <w:r w:rsidR="002B66D7" w:rsidRPr="009A484C">
              <w:rPr>
                <w:rStyle w:val="Hyperlink"/>
                <w:noProof/>
                <w:lang w:eastAsia="en-GB"/>
              </w:rPr>
              <w:t>6.3.2 Components of school hygiene and sanitation</w:t>
            </w:r>
            <w:r w:rsidR="002B66D7">
              <w:rPr>
                <w:noProof/>
                <w:webHidden/>
              </w:rPr>
              <w:tab/>
            </w:r>
            <w:r w:rsidR="002B66D7">
              <w:rPr>
                <w:noProof/>
                <w:webHidden/>
              </w:rPr>
              <w:fldChar w:fldCharType="begin"/>
            </w:r>
            <w:r w:rsidR="002B66D7">
              <w:rPr>
                <w:noProof/>
                <w:webHidden/>
              </w:rPr>
              <w:instrText xml:space="preserve"> PAGEREF _Toc70341465 \h </w:instrText>
            </w:r>
            <w:r w:rsidR="002B66D7">
              <w:rPr>
                <w:noProof/>
                <w:webHidden/>
              </w:rPr>
            </w:r>
            <w:r w:rsidR="002B66D7">
              <w:rPr>
                <w:noProof/>
                <w:webHidden/>
              </w:rPr>
              <w:fldChar w:fldCharType="separate"/>
            </w:r>
            <w:r w:rsidR="00BF5D30">
              <w:rPr>
                <w:noProof/>
                <w:webHidden/>
              </w:rPr>
              <w:t>91</w:t>
            </w:r>
            <w:r w:rsidR="002B66D7">
              <w:rPr>
                <w:noProof/>
                <w:webHidden/>
              </w:rPr>
              <w:fldChar w:fldCharType="end"/>
            </w:r>
          </w:hyperlink>
        </w:p>
        <w:p w14:paraId="1B6FEBF4" w14:textId="6904AFD6" w:rsidR="002B66D7" w:rsidRDefault="00782609">
          <w:pPr>
            <w:pStyle w:val="TOC1"/>
            <w:tabs>
              <w:tab w:val="right" w:leader="dot" w:pos="9016"/>
            </w:tabs>
            <w:rPr>
              <w:rFonts w:eastAsiaTheme="minorEastAsia"/>
              <w:noProof/>
              <w:color w:val="auto"/>
              <w:sz w:val="22"/>
              <w:lang w:eastAsia="en-GB"/>
            </w:rPr>
          </w:pPr>
          <w:hyperlink w:anchor="_Toc70341467" w:history="1">
            <w:r w:rsidR="002B66D7" w:rsidRPr="009A484C">
              <w:rPr>
                <w:rStyle w:val="Hyperlink"/>
                <w:noProof/>
              </w:rPr>
              <w:t>6.4 Health facilities</w:t>
            </w:r>
            <w:r w:rsidR="002B66D7">
              <w:rPr>
                <w:noProof/>
                <w:webHidden/>
              </w:rPr>
              <w:tab/>
            </w:r>
            <w:r w:rsidR="002B66D7">
              <w:rPr>
                <w:noProof/>
                <w:webHidden/>
              </w:rPr>
              <w:fldChar w:fldCharType="begin"/>
            </w:r>
            <w:r w:rsidR="002B66D7">
              <w:rPr>
                <w:noProof/>
                <w:webHidden/>
              </w:rPr>
              <w:instrText xml:space="preserve"> PAGEREF _Toc70341467 \h </w:instrText>
            </w:r>
            <w:r w:rsidR="002B66D7">
              <w:rPr>
                <w:noProof/>
                <w:webHidden/>
              </w:rPr>
            </w:r>
            <w:r w:rsidR="002B66D7">
              <w:rPr>
                <w:noProof/>
                <w:webHidden/>
              </w:rPr>
              <w:fldChar w:fldCharType="separate"/>
            </w:r>
            <w:r w:rsidR="00BF5D30">
              <w:rPr>
                <w:noProof/>
                <w:webHidden/>
              </w:rPr>
              <w:t>97</w:t>
            </w:r>
            <w:r w:rsidR="002B66D7">
              <w:rPr>
                <w:noProof/>
                <w:webHidden/>
              </w:rPr>
              <w:fldChar w:fldCharType="end"/>
            </w:r>
          </w:hyperlink>
        </w:p>
        <w:p w14:paraId="2FBBB147" w14:textId="2216F635" w:rsidR="002B66D7" w:rsidRDefault="00782609">
          <w:pPr>
            <w:pStyle w:val="TOC1"/>
            <w:tabs>
              <w:tab w:val="right" w:leader="dot" w:pos="9016"/>
            </w:tabs>
            <w:rPr>
              <w:rFonts w:eastAsiaTheme="minorEastAsia"/>
              <w:noProof/>
              <w:color w:val="auto"/>
              <w:sz w:val="22"/>
              <w:lang w:eastAsia="en-GB"/>
            </w:rPr>
          </w:pPr>
          <w:hyperlink w:anchor="_Toc70341468" w:history="1">
            <w:r w:rsidR="002B66D7" w:rsidRPr="009A484C">
              <w:rPr>
                <w:rStyle w:val="Hyperlink"/>
                <w:noProof/>
              </w:rPr>
              <w:t>6.5 Public offices</w:t>
            </w:r>
            <w:r w:rsidR="002B66D7">
              <w:rPr>
                <w:noProof/>
                <w:webHidden/>
              </w:rPr>
              <w:tab/>
            </w:r>
            <w:r w:rsidR="002B66D7">
              <w:rPr>
                <w:noProof/>
                <w:webHidden/>
              </w:rPr>
              <w:fldChar w:fldCharType="begin"/>
            </w:r>
            <w:r w:rsidR="002B66D7">
              <w:rPr>
                <w:noProof/>
                <w:webHidden/>
              </w:rPr>
              <w:instrText xml:space="preserve"> PAGEREF _Toc70341468 \h </w:instrText>
            </w:r>
            <w:r w:rsidR="002B66D7">
              <w:rPr>
                <w:noProof/>
                <w:webHidden/>
              </w:rPr>
            </w:r>
            <w:r w:rsidR="002B66D7">
              <w:rPr>
                <w:noProof/>
                <w:webHidden/>
              </w:rPr>
              <w:fldChar w:fldCharType="separate"/>
            </w:r>
            <w:r w:rsidR="00BF5D30">
              <w:rPr>
                <w:noProof/>
                <w:webHidden/>
              </w:rPr>
              <w:t>97</w:t>
            </w:r>
            <w:r w:rsidR="002B66D7">
              <w:rPr>
                <w:noProof/>
                <w:webHidden/>
              </w:rPr>
              <w:fldChar w:fldCharType="end"/>
            </w:r>
          </w:hyperlink>
        </w:p>
        <w:p w14:paraId="4E8CCF21" w14:textId="43F04E3E" w:rsidR="002B66D7" w:rsidRDefault="00782609">
          <w:pPr>
            <w:pStyle w:val="TOC1"/>
            <w:tabs>
              <w:tab w:val="right" w:leader="dot" w:pos="9016"/>
            </w:tabs>
            <w:rPr>
              <w:rFonts w:eastAsiaTheme="minorEastAsia"/>
              <w:noProof/>
              <w:color w:val="auto"/>
              <w:sz w:val="22"/>
              <w:lang w:eastAsia="en-GB"/>
            </w:rPr>
          </w:pPr>
          <w:hyperlink w:anchor="_Toc70341469" w:history="1">
            <w:r w:rsidR="002B66D7" w:rsidRPr="009A484C">
              <w:rPr>
                <w:rStyle w:val="Hyperlink"/>
                <w:noProof/>
              </w:rPr>
              <w:t>6.6 Religious institutions</w:t>
            </w:r>
            <w:r w:rsidR="002B66D7">
              <w:rPr>
                <w:noProof/>
                <w:webHidden/>
              </w:rPr>
              <w:tab/>
            </w:r>
            <w:r w:rsidR="002B66D7">
              <w:rPr>
                <w:noProof/>
                <w:webHidden/>
              </w:rPr>
              <w:fldChar w:fldCharType="begin"/>
            </w:r>
            <w:r w:rsidR="002B66D7">
              <w:rPr>
                <w:noProof/>
                <w:webHidden/>
              </w:rPr>
              <w:instrText xml:space="preserve"> PAGEREF _Toc70341469 \h </w:instrText>
            </w:r>
            <w:r w:rsidR="002B66D7">
              <w:rPr>
                <w:noProof/>
                <w:webHidden/>
              </w:rPr>
            </w:r>
            <w:r w:rsidR="002B66D7">
              <w:rPr>
                <w:noProof/>
                <w:webHidden/>
              </w:rPr>
              <w:fldChar w:fldCharType="separate"/>
            </w:r>
            <w:r w:rsidR="00BF5D30">
              <w:rPr>
                <w:noProof/>
                <w:webHidden/>
              </w:rPr>
              <w:t>98</w:t>
            </w:r>
            <w:r w:rsidR="002B66D7">
              <w:rPr>
                <w:noProof/>
                <w:webHidden/>
              </w:rPr>
              <w:fldChar w:fldCharType="end"/>
            </w:r>
          </w:hyperlink>
        </w:p>
        <w:p w14:paraId="0AF2F2C4" w14:textId="2FE08687" w:rsidR="002B66D7" w:rsidRDefault="00782609">
          <w:pPr>
            <w:pStyle w:val="TOC1"/>
            <w:tabs>
              <w:tab w:val="right" w:leader="dot" w:pos="9016"/>
            </w:tabs>
            <w:rPr>
              <w:rFonts w:eastAsiaTheme="minorEastAsia"/>
              <w:noProof/>
              <w:color w:val="auto"/>
              <w:sz w:val="22"/>
              <w:lang w:eastAsia="en-GB"/>
            </w:rPr>
          </w:pPr>
          <w:hyperlink w:anchor="_Toc70341470" w:history="1">
            <w:r w:rsidR="002B66D7" w:rsidRPr="009A484C">
              <w:rPr>
                <w:rStyle w:val="Hyperlink"/>
                <w:noProof/>
              </w:rPr>
              <w:t>6.7 Identifying the problems related to hygiene and sanitation in an institution of your choosing</w:t>
            </w:r>
            <w:r w:rsidR="002B66D7">
              <w:rPr>
                <w:noProof/>
                <w:webHidden/>
              </w:rPr>
              <w:tab/>
            </w:r>
            <w:r w:rsidR="002B66D7">
              <w:rPr>
                <w:noProof/>
                <w:webHidden/>
              </w:rPr>
              <w:fldChar w:fldCharType="begin"/>
            </w:r>
            <w:r w:rsidR="002B66D7">
              <w:rPr>
                <w:noProof/>
                <w:webHidden/>
              </w:rPr>
              <w:instrText xml:space="preserve"> PAGEREF _Toc70341470 \h </w:instrText>
            </w:r>
            <w:r w:rsidR="002B66D7">
              <w:rPr>
                <w:noProof/>
                <w:webHidden/>
              </w:rPr>
            </w:r>
            <w:r w:rsidR="002B66D7">
              <w:rPr>
                <w:noProof/>
                <w:webHidden/>
              </w:rPr>
              <w:fldChar w:fldCharType="separate"/>
            </w:r>
            <w:r w:rsidR="00BF5D30">
              <w:rPr>
                <w:noProof/>
                <w:webHidden/>
              </w:rPr>
              <w:t>98</w:t>
            </w:r>
            <w:r w:rsidR="002B66D7">
              <w:rPr>
                <w:noProof/>
                <w:webHidden/>
              </w:rPr>
              <w:fldChar w:fldCharType="end"/>
            </w:r>
          </w:hyperlink>
        </w:p>
        <w:p w14:paraId="25581183" w14:textId="2F125B70" w:rsidR="002B66D7" w:rsidRDefault="00782609">
          <w:pPr>
            <w:pStyle w:val="TOC2"/>
            <w:tabs>
              <w:tab w:val="right" w:leader="dot" w:pos="9016"/>
            </w:tabs>
            <w:rPr>
              <w:rFonts w:eastAsiaTheme="minorEastAsia"/>
              <w:noProof/>
              <w:color w:val="auto"/>
              <w:sz w:val="22"/>
              <w:lang w:eastAsia="en-GB"/>
            </w:rPr>
          </w:pPr>
          <w:hyperlink w:anchor="_Toc70341471" w:history="1">
            <w:r w:rsidR="002B66D7" w:rsidRPr="009A484C">
              <w:rPr>
                <w:rStyle w:val="Hyperlink"/>
                <w:noProof/>
                <w:lang w:eastAsia="en-GB"/>
              </w:rPr>
              <w:t>6.7.1 Carrying out WASH inspection</w:t>
            </w:r>
            <w:r w:rsidR="002B66D7">
              <w:rPr>
                <w:noProof/>
                <w:webHidden/>
              </w:rPr>
              <w:tab/>
            </w:r>
            <w:r w:rsidR="002B66D7">
              <w:rPr>
                <w:noProof/>
                <w:webHidden/>
              </w:rPr>
              <w:fldChar w:fldCharType="begin"/>
            </w:r>
            <w:r w:rsidR="002B66D7">
              <w:rPr>
                <w:noProof/>
                <w:webHidden/>
              </w:rPr>
              <w:instrText xml:space="preserve"> PAGEREF _Toc70341471 \h </w:instrText>
            </w:r>
            <w:r w:rsidR="002B66D7">
              <w:rPr>
                <w:noProof/>
                <w:webHidden/>
              </w:rPr>
            </w:r>
            <w:r w:rsidR="002B66D7">
              <w:rPr>
                <w:noProof/>
                <w:webHidden/>
              </w:rPr>
              <w:fldChar w:fldCharType="separate"/>
            </w:r>
            <w:r w:rsidR="00BF5D30">
              <w:rPr>
                <w:noProof/>
                <w:webHidden/>
              </w:rPr>
              <w:t>99</w:t>
            </w:r>
            <w:r w:rsidR="002B66D7">
              <w:rPr>
                <w:noProof/>
                <w:webHidden/>
              </w:rPr>
              <w:fldChar w:fldCharType="end"/>
            </w:r>
          </w:hyperlink>
        </w:p>
        <w:p w14:paraId="3EA48CEE" w14:textId="3E284C27" w:rsidR="002B66D7" w:rsidRDefault="00782609">
          <w:pPr>
            <w:pStyle w:val="TOC2"/>
            <w:tabs>
              <w:tab w:val="right" w:leader="dot" w:pos="9016"/>
            </w:tabs>
            <w:rPr>
              <w:rFonts w:eastAsiaTheme="minorEastAsia"/>
              <w:noProof/>
              <w:color w:val="auto"/>
              <w:sz w:val="22"/>
              <w:lang w:eastAsia="en-GB"/>
            </w:rPr>
          </w:pPr>
          <w:hyperlink w:anchor="_Toc70341472" w:history="1">
            <w:r w:rsidR="002B66D7" w:rsidRPr="009A484C">
              <w:rPr>
                <w:rStyle w:val="Hyperlink"/>
                <w:noProof/>
                <w:lang w:eastAsia="en-GB"/>
              </w:rPr>
              <w:t>6.7.2 Making recommendations</w:t>
            </w:r>
            <w:r w:rsidR="002B66D7">
              <w:rPr>
                <w:noProof/>
                <w:webHidden/>
              </w:rPr>
              <w:tab/>
            </w:r>
            <w:r w:rsidR="002B66D7">
              <w:rPr>
                <w:noProof/>
                <w:webHidden/>
              </w:rPr>
              <w:fldChar w:fldCharType="begin"/>
            </w:r>
            <w:r w:rsidR="002B66D7">
              <w:rPr>
                <w:noProof/>
                <w:webHidden/>
              </w:rPr>
              <w:instrText xml:space="preserve"> PAGEREF _Toc70341472 \h </w:instrText>
            </w:r>
            <w:r w:rsidR="002B66D7">
              <w:rPr>
                <w:noProof/>
                <w:webHidden/>
              </w:rPr>
            </w:r>
            <w:r w:rsidR="002B66D7">
              <w:rPr>
                <w:noProof/>
                <w:webHidden/>
              </w:rPr>
              <w:fldChar w:fldCharType="separate"/>
            </w:r>
            <w:r w:rsidR="00BF5D30">
              <w:rPr>
                <w:noProof/>
                <w:webHidden/>
              </w:rPr>
              <w:t>101</w:t>
            </w:r>
            <w:r w:rsidR="002B66D7">
              <w:rPr>
                <w:noProof/>
                <w:webHidden/>
              </w:rPr>
              <w:fldChar w:fldCharType="end"/>
            </w:r>
          </w:hyperlink>
        </w:p>
        <w:p w14:paraId="49BF6518" w14:textId="7856FC28" w:rsidR="002B66D7" w:rsidRDefault="00782609">
          <w:pPr>
            <w:pStyle w:val="TOC2"/>
            <w:tabs>
              <w:tab w:val="right" w:leader="dot" w:pos="9016"/>
            </w:tabs>
            <w:rPr>
              <w:rFonts w:eastAsiaTheme="minorEastAsia"/>
              <w:noProof/>
              <w:color w:val="auto"/>
              <w:sz w:val="22"/>
              <w:lang w:eastAsia="en-GB"/>
            </w:rPr>
          </w:pPr>
          <w:hyperlink w:anchor="_Toc70341473" w:history="1">
            <w:r w:rsidR="002B66D7" w:rsidRPr="009A484C">
              <w:rPr>
                <w:rStyle w:val="Hyperlink"/>
                <w:noProof/>
              </w:rPr>
              <w:t>Getting your messaging right</w:t>
            </w:r>
            <w:r w:rsidR="002B66D7">
              <w:rPr>
                <w:noProof/>
                <w:webHidden/>
              </w:rPr>
              <w:tab/>
            </w:r>
            <w:r w:rsidR="002B66D7">
              <w:rPr>
                <w:noProof/>
                <w:webHidden/>
              </w:rPr>
              <w:fldChar w:fldCharType="begin"/>
            </w:r>
            <w:r w:rsidR="002B66D7">
              <w:rPr>
                <w:noProof/>
                <w:webHidden/>
              </w:rPr>
              <w:instrText xml:space="preserve"> PAGEREF _Toc70341473 \h </w:instrText>
            </w:r>
            <w:r w:rsidR="002B66D7">
              <w:rPr>
                <w:noProof/>
                <w:webHidden/>
              </w:rPr>
            </w:r>
            <w:r w:rsidR="002B66D7">
              <w:rPr>
                <w:noProof/>
                <w:webHidden/>
              </w:rPr>
              <w:fldChar w:fldCharType="separate"/>
            </w:r>
            <w:r w:rsidR="00BF5D30">
              <w:rPr>
                <w:noProof/>
                <w:webHidden/>
              </w:rPr>
              <w:t>102</w:t>
            </w:r>
            <w:r w:rsidR="002B66D7">
              <w:rPr>
                <w:noProof/>
                <w:webHidden/>
              </w:rPr>
              <w:fldChar w:fldCharType="end"/>
            </w:r>
          </w:hyperlink>
        </w:p>
        <w:p w14:paraId="4E96335E" w14:textId="77D9858C" w:rsidR="002B66D7" w:rsidRDefault="00782609">
          <w:pPr>
            <w:pStyle w:val="TOC1"/>
            <w:tabs>
              <w:tab w:val="right" w:leader="dot" w:pos="9016"/>
            </w:tabs>
            <w:rPr>
              <w:rFonts w:eastAsiaTheme="minorEastAsia"/>
              <w:noProof/>
              <w:color w:val="auto"/>
              <w:sz w:val="22"/>
              <w:lang w:eastAsia="en-GB"/>
            </w:rPr>
          </w:pPr>
          <w:hyperlink w:anchor="_Toc70341474" w:history="1">
            <w:r w:rsidR="002B66D7" w:rsidRPr="009A484C">
              <w:rPr>
                <w:rStyle w:val="Hyperlink"/>
                <w:noProof/>
              </w:rPr>
              <w:t>Summary of Study Session 6</w:t>
            </w:r>
            <w:r w:rsidR="002B66D7">
              <w:rPr>
                <w:noProof/>
                <w:webHidden/>
              </w:rPr>
              <w:tab/>
            </w:r>
            <w:r w:rsidR="002B66D7">
              <w:rPr>
                <w:noProof/>
                <w:webHidden/>
              </w:rPr>
              <w:fldChar w:fldCharType="begin"/>
            </w:r>
            <w:r w:rsidR="002B66D7">
              <w:rPr>
                <w:noProof/>
                <w:webHidden/>
              </w:rPr>
              <w:instrText xml:space="preserve"> PAGEREF _Toc70341474 \h </w:instrText>
            </w:r>
            <w:r w:rsidR="002B66D7">
              <w:rPr>
                <w:noProof/>
                <w:webHidden/>
              </w:rPr>
            </w:r>
            <w:r w:rsidR="002B66D7">
              <w:rPr>
                <w:noProof/>
                <w:webHidden/>
              </w:rPr>
              <w:fldChar w:fldCharType="separate"/>
            </w:r>
            <w:r w:rsidR="00BF5D30">
              <w:rPr>
                <w:noProof/>
                <w:webHidden/>
              </w:rPr>
              <w:t>103</w:t>
            </w:r>
            <w:r w:rsidR="002B66D7">
              <w:rPr>
                <w:noProof/>
                <w:webHidden/>
              </w:rPr>
              <w:fldChar w:fldCharType="end"/>
            </w:r>
          </w:hyperlink>
        </w:p>
        <w:p w14:paraId="733D7B55" w14:textId="69BE605C" w:rsidR="002B66D7" w:rsidRDefault="00782609">
          <w:pPr>
            <w:pStyle w:val="TOC1"/>
            <w:tabs>
              <w:tab w:val="right" w:leader="dot" w:pos="9016"/>
            </w:tabs>
            <w:rPr>
              <w:rFonts w:eastAsiaTheme="minorEastAsia"/>
              <w:noProof/>
              <w:color w:val="auto"/>
              <w:sz w:val="22"/>
              <w:lang w:eastAsia="en-GB"/>
            </w:rPr>
          </w:pPr>
          <w:hyperlink w:anchor="_Toc70341475" w:history="1">
            <w:r w:rsidR="002B66D7" w:rsidRPr="009A484C">
              <w:rPr>
                <w:rStyle w:val="Hyperlink"/>
                <w:noProof/>
              </w:rPr>
              <w:t>Answers to in-text questions</w:t>
            </w:r>
            <w:r w:rsidR="002B66D7">
              <w:rPr>
                <w:noProof/>
                <w:webHidden/>
              </w:rPr>
              <w:tab/>
            </w:r>
            <w:r w:rsidR="002B66D7">
              <w:rPr>
                <w:noProof/>
                <w:webHidden/>
              </w:rPr>
              <w:fldChar w:fldCharType="begin"/>
            </w:r>
            <w:r w:rsidR="002B66D7">
              <w:rPr>
                <w:noProof/>
                <w:webHidden/>
              </w:rPr>
              <w:instrText xml:space="preserve"> PAGEREF _Toc70341475 \h </w:instrText>
            </w:r>
            <w:r w:rsidR="002B66D7">
              <w:rPr>
                <w:noProof/>
                <w:webHidden/>
              </w:rPr>
            </w:r>
            <w:r w:rsidR="002B66D7">
              <w:rPr>
                <w:noProof/>
                <w:webHidden/>
              </w:rPr>
              <w:fldChar w:fldCharType="separate"/>
            </w:r>
            <w:r w:rsidR="00BF5D30">
              <w:rPr>
                <w:noProof/>
                <w:webHidden/>
              </w:rPr>
              <w:t>104</w:t>
            </w:r>
            <w:r w:rsidR="002B66D7">
              <w:rPr>
                <w:noProof/>
                <w:webHidden/>
              </w:rPr>
              <w:fldChar w:fldCharType="end"/>
            </w:r>
          </w:hyperlink>
        </w:p>
        <w:p w14:paraId="24D27EFF" w14:textId="1CD6616D" w:rsidR="00BC51C0" w:rsidRPr="00BF5D30" w:rsidRDefault="002B66D7" w:rsidP="00BF5D30">
          <w:pPr>
            <w:pStyle w:val="TOC1"/>
            <w:tabs>
              <w:tab w:val="right" w:leader="dot" w:pos="9016"/>
            </w:tabs>
            <w:rPr>
              <w:noProof/>
              <w:color w:val="0000FF"/>
              <w:u w:val="single"/>
            </w:rPr>
          </w:pPr>
          <w:r w:rsidRPr="00BF5D30">
            <w:rPr>
              <w:noProof/>
            </w:rPr>
            <w:t>References</w:t>
          </w:r>
          <w:r>
            <w:rPr>
              <w:noProof/>
              <w:webHidden/>
            </w:rPr>
            <w:tab/>
          </w:r>
          <w:r>
            <w:rPr>
              <w:noProof/>
              <w:webHidden/>
            </w:rPr>
            <w:fldChar w:fldCharType="begin"/>
          </w:r>
          <w:r>
            <w:rPr>
              <w:noProof/>
              <w:webHidden/>
            </w:rPr>
            <w:instrText xml:space="preserve"> PAGEREF _Toc70341476 \h </w:instrText>
          </w:r>
          <w:r>
            <w:rPr>
              <w:noProof/>
              <w:webHidden/>
            </w:rPr>
          </w:r>
          <w:r>
            <w:rPr>
              <w:noProof/>
              <w:webHidden/>
            </w:rPr>
            <w:fldChar w:fldCharType="separate"/>
          </w:r>
          <w:r w:rsidR="00BF5D30">
            <w:rPr>
              <w:noProof/>
              <w:webHidden/>
            </w:rPr>
            <w:t>104</w:t>
          </w:r>
          <w:r>
            <w:rPr>
              <w:noProof/>
              <w:webHidden/>
            </w:rPr>
            <w:fldChar w:fldCharType="end"/>
          </w:r>
        </w:p>
        <w:p w14:paraId="3A5EBCDA" w14:textId="1D1660AA" w:rsidR="00BC51C0" w:rsidRPr="00E46B55" w:rsidRDefault="00BC51C0" w:rsidP="00BC51C0">
          <w:pPr>
            <w:pStyle w:val="Learningoutcomes-turquoise"/>
            <w:rPr>
              <w:noProof/>
            </w:rPr>
          </w:pPr>
        </w:p>
        <w:p w14:paraId="55CB3787" w14:textId="3B417DCA" w:rsidR="00BC51C0" w:rsidRPr="00BC51C0" w:rsidRDefault="00BC51C0" w:rsidP="00BC51C0">
          <w:pPr>
            <w:pStyle w:val="Learningoutcomes-pink"/>
            <w:rPr>
              <w:noProof/>
            </w:rPr>
          </w:pPr>
        </w:p>
        <w:p w14:paraId="3CC7B53A" w14:textId="2D304C1E" w:rsidR="00424252" w:rsidRDefault="00D939D0" w:rsidP="00073271">
          <w:r>
            <w:rPr>
              <w:b/>
              <w:bCs/>
              <w:noProof/>
            </w:rPr>
            <w:fldChar w:fldCharType="end"/>
          </w:r>
        </w:p>
      </w:sdtContent>
    </w:sdt>
    <w:p w14:paraId="6A1ED005" w14:textId="77777777" w:rsidR="00D939D0" w:rsidRPr="00E46B55" w:rsidRDefault="00D939D0" w:rsidP="00D939D0">
      <w:pPr>
        <w:pStyle w:val="HeadingA-green"/>
      </w:pPr>
    </w:p>
    <w:p w14:paraId="7657EB74" w14:textId="54803BE0" w:rsidR="007230BF" w:rsidRDefault="007230BF">
      <w:pPr>
        <w:rPr>
          <w:b/>
          <w:color w:val="E6007E"/>
          <w:sz w:val="44"/>
        </w:rPr>
      </w:pPr>
      <w:r>
        <w:br w:type="page"/>
      </w:r>
    </w:p>
    <w:p w14:paraId="3E8B7DCD" w14:textId="2F21D0A4" w:rsidR="00E12CC6" w:rsidRDefault="00E12CC6" w:rsidP="00E12CC6">
      <w:pPr>
        <w:pStyle w:val="ChapterHeading-Pink"/>
        <w:spacing w:line="276" w:lineRule="auto"/>
      </w:pPr>
      <w:r w:rsidRPr="00FF755F">
        <w:lastRenderedPageBreak/>
        <w:t xml:space="preserve">Study Session 1  </w:t>
      </w:r>
    </w:p>
    <w:p w14:paraId="0865F851" w14:textId="77777777" w:rsidR="00E12CC6" w:rsidRPr="00FF755F" w:rsidRDefault="00E12CC6" w:rsidP="00E12CC6">
      <w:pPr>
        <w:pStyle w:val="Chaptersub-heading-pink"/>
        <w:spacing w:line="276" w:lineRule="auto"/>
      </w:pPr>
      <w:r w:rsidRPr="00FF755F">
        <w:t>Water Supply in Myanmar</w:t>
      </w:r>
    </w:p>
    <w:p w14:paraId="4AF402E8" w14:textId="77777777" w:rsidR="00E12CC6" w:rsidRPr="0069330C" w:rsidRDefault="00E12CC6" w:rsidP="00E12CC6">
      <w:pPr>
        <w:pStyle w:val="Chapterintrotext"/>
      </w:pPr>
      <w:r w:rsidRPr="0069330C">
        <w:t>One of the most important elements that we need to look at to ensure good health and well-being is where our water is coming from. All living things need water for their survival. Water is one of the essential requirements for life. It is used for a variet</w:t>
      </w:r>
      <w:r w:rsidRPr="0080150F">
        <w:t xml:space="preserve">y of purposes by people, including drinking, food preparation, </w:t>
      </w:r>
      <w:proofErr w:type="gramStart"/>
      <w:r w:rsidRPr="0080150F">
        <w:t>irrigation</w:t>
      </w:r>
      <w:proofErr w:type="gramEnd"/>
      <w:r w:rsidRPr="0080150F">
        <w:t xml:space="preserve"> and manufacturing. Although water covers more than 70% of the Earth’s surface, less than 1% of it is available as fresh water – and this is not evenly distributed throughout the worl</w:t>
      </w:r>
      <w:r w:rsidRPr="005503C1">
        <w:t xml:space="preserve">d. More than one billion people (one thousand million) worldwide, mostly in less developed countries, lack safe drinking water. Apart from the scarcity of water, there are many other challenges in providing a safe, </w:t>
      </w:r>
      <w:proofErr w:type="gramStart"/>
      <w:r w:rsidRPr="005503C1">
        <w:t>adequate</w:t>
      </w:r>
      <w:proofErr w:type="gramEnd"/>
      <w:r w:rsidRPr="005503C1">
        <w:t xml:space="preserve"> and reliable water supply in many parts of the world. </w:t>
      </w:r>
    </w:p>
    <w:p w14:paraId="0E206310" w14:textId="77777777" w:rsidR="00E12CC6" w:rsidRPr="0069330C" w:rsidRDefault="00E12CC6" w:rsidP="00E12CC6">
      <w:pPr>
        <w:pStyle w:val="Chapterintrotext"/>
      </w:pPr>
      <w:r w:rsidRPr="0069330C">
        <w:t>In this study session, you will learn about the different uses of water, how water gets to the inhabitants of cities, towns and villages in Myanmar and the challenges faced in delivering water to people.</w:t>
      </w:r>
    </w:p>
    <w:p w14:paraId="0B851C0E" w14:textId="77777777" w:rsidR="00E12CC6" w:rsidRPr="002C6D6F" w:rsidRDefault="00E12CC6" w:rsidP="00E12CC6">
      <w:pPr>
        <w:pStyle w:val="Learningoutcomes-pink"/>
      </w:pPr>
      <w:bookmarkStart w:id="1" w:name="section2"/>
      <w:bookmarkEnd w:id="1"/>
      <w:r w:rsidRPr="002C6D6F">
        <w:t>Learning Outcomes for Study Session 1</w:t>
      </w:r>
    </w:p>
    <w:p w14:paraId="0C920441" w14:textId="77777777" w:rsidR="00E12CC6" w:rsidRPr="007C67C7" w:rsidRDefault="00E12CC6" w:rsidP="00E12CC6">
      <w:pPr>
        <w:pStyle w:val="Chapterintrotext"/>
      </w:pPr>
      <w:r w:rsidRPr="007C67C7">
        <w:t>When you have studied this session, you should be able to:</w:t>
      </w:r>
    </w:p>
    <w:p w14:paraId="58B9E9CF" w14:textId="77777777" w:rsidR="00E12CC6" w:rsidRPr="007C67C7" w:rsidRDefault="00E12CC6" w:rsidP="00E12CC6">
      <w:pPr>
        <w:pStyle w:val="Chapterintrobulletedlist"/>
      </w:pPr>
      <w:r>
        <w:t>l</w:t>
      </w:r>
      <w:r w:rsidRPr="007C67C7">
        <w:t xml:space="preserve">ist the various ways in which water is used </w:t>
      </w:r>
    </w:p>
    <w:p w14:paraId="6F4B8CE1" w14:textId="77777777" w:rsidR="00E12CC6" w:rsidRPr="007C67C7" w:rsidRDefault="00E12CC6" w:rsidP="00E12CC6">
      <w:pPr>
        <w:pStyle w:val="Chapterintrobulletedlist"/>
      </w:pPr>
      <w:r>
        <w:t>d</w:t>
      </w:r>
      <w:r w:rsidRPr="007C67C7">
        <w:t xml:space="preserve">escribe how water gets to consumers in cities, </w:t>
      </w:r>
      <w:proofErr w:type="gramStart"/>
      <w:r w:rsidRPr="007C67C7">
        <w:t>towns</w:t>
      </w:r>
      <w:proofErr w:type="gramEnd"/>
      <w:r w:rsidRPr="007C67C7">
        <w:t xml:space="preserve"> and villages in Myanmar</w:t>
      </w:r>
    </w:p>
    <w:p w14:paraId="4068760B" w14:textId="77777777" w:rsidR="00E12CC6" w:rsidRPr="007C67C7" w:rsidRDefault="00E12CC6" w:rsidP="00E12CC6">
      <w:pPr>
        <w:pStyle w:val="Chapterintrobulletedlist"/>
      </w:pPr>
      <w:r>
        <w:t>u</w:t>
      </w:r>
      <w:r w:rsidRPr="007C67C7">
        <w:t>nderstand the seasonal and regional variability of water supply in Myanmar</w:t>
      </w:r>
    </w:p>
    <w:p w14:paraId="028569D4" w14:textId="77777777" w:rsidR="00E12CC6" w:rsidRPr="007C67C7" w:rsidRDefault="00E12CC6" w:rsidP="00E12CC6">
      <w:pPr>
        <w:pStyle w:val="Chapterintrobulletedlist"/>
      </w:pPr>
      <w:r>
        <w:t>i</w:t>
      </w:r>
      <w:r w:rsidRPr="007C67C7">
        <w:t xml:space="preserve">dentify the challenges involved in providing safe and adequate water for people in Myanmar. </w:t>
      </w:r>
    </w:p>
    <w:p w14:paraId="533997B9" w14:textId="77777777" w:rsidR="00E12CC6" w:rsidRDefault="00E12CC6" w:rsidP="00E12CC6">
      <w:pPr>
        <w:rPr>
          <w:rFonts w:eastAsiaTheme="majorEastAsia" w:cstheme="majorBidi"/>
          <w:b/>
          <w:color w:val="E6007E"/>
          <w:sz w:val="36"/>
          <w:szCs w:val="32"/>
          <w:lang w:eastAsia="en-GB"/>
        </w:rPr>
      </w:pPr>
      <w:bookmarkStart w:id="2" w:name="section3"/>
      <w:bookmarkEnd w:id="2"/>
      <w:r>
        <w:rPr>
          <w:lang w:eastAsia="en-GB"/>
        </w:rPr>
        <w:br w:type="page"/>
      </w:r>
    </w:p>
    <w:p w14:paraId="637E6667" w14:textId="77777777" w:rsidR="00E12CC6" w:rsidRPr="00BF2E78" w:rsidRDefault="00E12CC6" w:rsidP="00E12CC6">
      <w:pPr>
        <w:pStyle w:val="HeadingA-pink"/>
        <w:rPr>
          <w:lang w:eastAsia="en-GB"/>
        </w:rPr>
      </w:pPr>
      <w:bookmarkStart w:id="3" w:name="_Toc70329650"/>
      <w:bookmarkStart w:id="4" w:name="_Toc70330105"/>
      <w:bookmarkStart w:id="5" w:name="_Toc70338222"/>
      <w:bookmarkStart w:id="6" w:name="_Toc70341381"/>
      <w:r w:rsidRPr="00BF2E78">
        <w:rPr>
          <w:lang w:eastAsia="en-GB"/>
        </w:rPr>
        <w:lastRenderedPageBreak/>
        <w:t>1.1 The basic need for water</w:t>
      </w:r>
      <w:bookmarkEnd w:id="3"/>
      <w:bookmarkEnd w:id="4"/>
      <w:bookmarkEnd w:id="5"/>
      <w:bookmarkEnd w:id="6"/>
    </w:p>
    <w:p w14:paraId="032B783B"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Water is essential for the proper functioning of the body. Human beings can live for </w:t>
      </w:r>
      <w:r>
        <w:rPr>
          <w:rFonts w:eastAsia="Times New Roman" w:cstheme="minorHAnsi"/>
          <w:color w:val="312B39"/>
          <w:lang w:eastAsia="en-GB"/>
        </w:rPr>
        <w:t>many</w:t>
      </w:r>
      <w:r w:rsidRPr="007C67C7">
        <w:rPr>
          <w:rFonts w:eastAsia="Times New Roman" w:cstheme="minorHAnsi"/>
          <w:color w:val="312B39"/>
          <w:lang w:eastAsia="en-GB"/>
        </w:rPr>
        <w:t xml:space="preserve"> days without food, but only three or four days without water. Each person needs to consume about 2–4.5 litres of water per day (depending on the climate and level of activity) for their body to function properly. According to national and international guidelines, the quantity of water available to all people should be 50–100 litres per person per day, or an absolute minimum of 20 litres per person per day (UNDP, 2006). </w:t>
      </w:r>
    </w:p>
    <w:p w14:paraId="35B017BF"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The water must be safe for drinking and other household uses. Drinking water must be free from </w:t>
      </w:r>
      <w:r w:rsidRPr="0019278B">
        <w:rPr>
          <w:rStyle w:val="Glossaryterm-pink"/>
        </w:rPr>
        <w:t>pathogenic</w:t>
      </w:r>
      <w:r w:rsidRPr="007C67C7">
        <w:rPr>
          <w:rFonts w:eastAsia="Times New Roman" w:cstheme="minorHAnsi"/>
          <w:color w:val="312B39"/>
          <w:lang w:eastAsia="en-GB"/>
        </w:rPr>
        <w:t> (disease-causing) </w:t>
      </w:r>
      <w:r w:rsidRPr="0019278B">
        <w:rPr>
          <w:rStyle w:val="Glossaryterm-pink"/>
        </w:rPr>
        <w:t>micro-organisms</w:t>
      </w:r>
      <w:r w:rsidRPr="007C67C7">
        <w:rPr>
          <w:rFonts w:eastAsia="Times New Roman" w:cstheme="minorHAnsi"/>
          <w:b/>
          <w:bCs/>
          <w:color w:val="312B39"/>
          <w:lang w:eastAsia="en-GB"/>
        </w:rPr>
        <w:t> </w:t>
      </w:r>
      <w:r w:rsidRPr="007C67C7">
        <w:rPr>
          <w:rFonts w:eastAsia="Times New Roman" w:cstheme="minorHAnsi"/>
          <w:color w:val="312B39"/>
          <w:lang w:eastAsia="en-GB"/>
        </w:rPr>
        <w:t>(tiny living organisms that you can see only with a microscope), and free from chemical and physical contaminants that constitute a danger to a person’s health. It must also be free from colour and odour. Water must be within safe physical reach, in or near the house, school or health facility. According to the World Health Organization (WHO)</w:t>
      </w:r>
      <w:r>
        <w:rPr>
          <w:rFonts w:eastAsia="Times New Roman" w:cstheme="minorHAnsi"/>
          <w:color w:val="312B39"/>
          <w:lang w:eastAsia="en-GB"/>
        </w:rPr>
        <w:t>,</w:t>
      </w:r>
      <w:r w:rsidRPr="007C67C7">
        <w:rPr>
          <w:rFonts w:eastAsia="Times New Roman" w:cstheme="minorHAnsi"/>
          <w:color w:val="312B39"/>
          <w:lang w:eastAsia="en-GB"/>
        </w:rPr>
        <w:t xml:space="preserve"> the water source </w:t>
      </w:r>
      <w:proofErr w:type="gramStart"/>
      <w:r w:rsidRPr="007C67C7">
        <w:rPr>
          <w:rFonts w:eastAsia="Times New Roman" w:cstheme="minorHAnsi"/>
          <w:color w:val="312B39"/>
          <w:lang w:eastAsia="en-GB"/>
        </w:rPr>
        <w:t>has to</w:t>
      </w:r>
      <w:proofErr w:type="gramEnd"/>
      <w:r w:rsidRPr="007C67C7">
        <w:rPr>
          <w:rFonts w:eastAsia="Times New Roman" w:cstheme="minorHAnsi"/>
          <w:color w:val="312B39"/>
          <w:lang w:eastAsia="en-GB"/>
        </w:rPr>
        <w:t xml:space="preserve"> be within </w:t>
      </w:r>
      <w:r>
        <w:rPr>
          <w:rFonts w:eastAsia="Times New Roman" w:cstheme="minorHAnsi"/>
          <w:color w:val="312B39"/>
          <w:lang w:eastAsia="en-GB"/>
        </w:rPr>
        <w:t>one</w:t>
      </w:r>
      <w:r w:rsidRPr="007C67C7">
        <w:rPr>
          <w:rFonts w:eastAsia="Times New Roman" w:cstheme="minorHAnsi"/>
          <w:color w:val="312B39"/>
          <w:lang w:eastAsia="en-GB"/>
        </w:rPr>
        <w:t xml:space="preserve"> kilometre of the home and collection time should not exceed 30 minutes (UNDESA, 2014). </w:t>
      </w:r>
    </w:p>
    <w:p w14:paraId="3F8BC997"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As well as being physically accessible, water should be reasonably priced and affordable for everyone. This means that the cost of water must be kept low and essential amounts of water must sometimes be provided free. The requirements for drinking water are summarised in </w:t>
      </w:r>
      <w:r w:rsidRPr="00237DAE">
        <w:rPr>
          <w:rFonts w:eastAsia="Times New Roman" w:cstheme="minorHAnsi"/>
          <w:color w:val="312B39"/>
          <w:lang w:eastAsia="en-GB"/>
        </w:rPr>
        <w:t>Figure 1.1</w:t>
      </w:r>
      <w:r w:rsidRPr="007C67C7">
        <w:rPr>
          <w:rFonts w:eastAsia="Times New Roman" w:cstheme="minorHAnsi"/>
          <w:color w:val="312B39"/>
          <w:lang w:eastAsia="en-GB"/>
        </w:rPr>
        <w:t>.</w:t>
      </w:r>
    </w:p>
    <w:p w14:paraId="70C1701B" w14:textId="77777777" w:rsidR="00E12CC6" w:rsidRPr="00C7186A" w:rsidRDefault="00E12CC6" w:rsidP="00E12CC6">
      <w:pPr>
        <w:rPr>
          <w:rStyle w:val="Captionnumbering"/>
        </w:rPr>
      </w:pPr>
      <w:r w:rsidRPr="00C7186A">
        <w:rPr>
          <w:rStyle w:val="Captionnumbering"/>
        </w:rPr>
        <w:t xml:space="preserve">Figure 1.1 </w:t>
      </w:r>
      <w:r w:rsidRPr="00047C2F">
        <w:rPr>
          <w:rStyle w:val="Captionfont"/>
        </w:rPr>
        <w:t>Requirements for drinking water</w:t>
      </w:r>
      <w:r w:rsidRPr="00C7186A">
        <w:rPr>
          <w:rStyle w:val="Captionnumbering"/>
        </w:rPr>
        <w:t xml:space="preserve"> </w:t>
      </w:r>
    </w:p>
    <w:p w14:paraId="47F6BC3C" w14:textId="77777777" w:rsidR="00E12CC6" w:rsidRPr="007C67C7" w:rsidRDefault="00E12CC6" w:rsidP="00E12CC6">
      <w:pPr>
        <w:rPr>
          <w:rFonts w:eastAsia="Times New Roman" w:cstheme="minorHAnsi"/>
          <w:color w:val="312B39"/>
          <w:lang w:eastAsia="en-GB"/>
        </w:rPr>
      </w:pPr>
      <w:r w:rsidRPr="007C67C7">
        <w:rPr>
          <w:rFonts w:eastAsia="Times New Roman" w:cstheme="minorHAnsi"/>
          <w:noProof/>
          <w:color w:val="312B39"/>
          <w:lang w:val="en-US"/>
        </w:rPr>
        <w:drawing>
          <wp:inline distT="0" distB="0" distL="0" distR="0" wp14:anchorId="2108FCB7" wp14:editId="70D3B5EB">
            <wp:extent cx="5135526" cy="2864588"/>
            <wp:effectExtent l="0" t="38100" r="0" b="501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A03086"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Water in rural areas in Myanmar is largely provided free through village ponds, communal rainwater collection tanks, wells and springs which are managed by water management committees. The treatment of this water happens in the home by filtering through cloth and boiling. In the cities and towns there is some piped water into people’s homes</w:t>
      </w:r>
      <w:r>
        <w:rPr>
          <w:rFonts w:eastAsia="Times New Roman" w:cstheme="minorHAnsi"/>
          <w:color w:val="312B39"/>
          <w:lang w:eastAsia="en-GB"/>
        </w:rPr>
        <w:t>,</w:t>
      </w:r>
      <w:r w:rsidRPr="007C67C7">
        <w:rPr>
          <w:rFonts w:eastAsia="Times New Roman" w:cstheme="minorHAnsi"/>
          <w:color w:val="312B39"/>
          <w:lang w:eastAsia="en-GB"/>
        </w:rPr>
        <w:t xml:space="preserve"> but most rely on deep tube wells and/or bottled water, all of which are paid for. </w:t>
      </w:r>
    </w:p>
    <w:p w14:paraId="1F725FA5" w14:textId="77777777" w:rsidR="00E12CC6" w:rsidRPr="00BF2E78" w:rsidRDefault="00E12CC6" w:rsidP="00E12CC6">
      <w:pPr>
        <w:pStyle w:val="HeadingA-pink"/>
        <w:rPr>
          <w:lang w:eastAsia="en-GB"/>
        </w:rPr>
      </w:pPr>
      <w:bookmarkStart w:id="7" w:name="_Toc70329651"/>
      <w:bookmarkStart w:id="8" w:name="_Toc70330106"/>
      <w:bookmarkStart w:id="9" w:name="_Toc70338223"/>
      <w:bookmarkStart w:id="10" w:name="_Toc70341382"/>
      <w:r w:rsidRPr="00BF2E78">
        <w:rPr>
          <w:lang w:eastAsia="en-GB"/>
        </w:rPr>
        <w:lastRenderedPageBreak/>
        <w:t>1.2 The different uses of water</w:t>
      </w:r>
      <w:bookmarkEnd w:id="7"/>
      <w:bookmarkEnd w:id="8"/>
      <w:bookmarkEnd w:id="9"/>
      <w:bookmarkEnd w:id="10"/>
    </w:p>
    <w:p w14:paraId="01CC040D" w14:textId="13147EFE"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Water is used in many ways in Myanmar: for domestic purposes</w:t>
      </w:r>
      <w:r>
        <w:rPr>
          <w:rFonts w:eastAsia="Times New Roman" w:cstheme="minorHAnsi"/>
          <w:color w:val="312B39"/>
          <w:lang w:eastAsia="en-GB"/>
        </w:rPr>
        <w:t>;</w:t>
      </w:r>
      <w:r w:rsidRPr="007C67C7">
        <w:rPr>
          <w:rFonts w:eastAsia="Times New Roman" w:cstheme="minorHAnsi"/>
          <w:color w:val="312B39"/>
          <w:lang w:eastAsia="en-GB"/>
        </w:rPr>
        <w:t xml:space="preserve"> in industry</w:t>
      </w:r>
      <w:r>
        <w:rPr>
          <w:rFonts w:eastAsia="Times New Roman" w:cstheme="minorHAnsi"/>
          <w:color w:val="312B39"/>
          <w:lang w:eastAsia="en-GB"/>
        </w:rPr>
        <w:t>;</w:t>
      </w:r>
      <w:r w:rsidRPr="007C67C7">
        <w:rPr>
          <w:rFonts w:eastAsia="Times New Roman" w:cstheme="minorHAnsi"/>
          <w:color w:val="312B39"/>
          <w:lang w:eastAsia="en-GB"/>
        </w:rPr>
        <w:t xml:space="preserve"> and in farming (for agriculture and animal-rearing) as shown in </w:t>
      </w:r>
      <w:r w:rsidRPr="0095611F">
        <w:rPr>
          <w:rFonts w:eastAsia="Times New Roman" w:cstheme="minorHAnsi"/>
          <w:color w:val="312B39"/>
          <w:lang w:eastAsia="en-GB"/>
        </w:rPr>
        <w:t>Figure 1.2</w:t>
      </w:r>
      <w:r w:rsidRPr="007C67C7">
        <w:rPr>
          <w:rFonts w:eastAsia="Times New Roman" w:cstheme="minorHAnsi"/>
          <w:color w:val="312B39"/>
          <w:lang w:eastAsia="en-GB"/>
        </w:rPr>
        <w:t>. But the </w:t>
      </w:r>
      <w:r w:rsidRPr="00D74A64">
        <w:rPr>
          <w:rFonts w:eastAsia="Times New Roman" w:cstheme="minorHAnsi"/>
          <w:i/>
          <w:iCs/>
          <w:color w:val="312B39"/>
          <w:lang w:eastAsia="en-GB"/>
        </w:rPr>
        <w:t>quality</w:t>
      </w:r>
      <w:r w:rsidRPr="004D1071">
        <w:rPr>
          <w:rFonts w:eastAsia="Times New Roman" w:cstheme="minorHAnsi"/>
          <w:b/>
          <w:bCs/>
          <w:color w:val="312B39"/>
          <w:lang w:eastAsia="en-GB"/>
        </w:rPr>
        <w:t> </w:t>
      </w:r>
      <w:r w:rsidRPr="007C67C7">
        <w:rPr>
          <w:rFonts w:eastAsia="Times New Roman" w:cstheme="minorHAnsi"/>
          <w:color w:val="312B39"/>
          <w:lang w:eastAsia="en-GB"/>
        </w:rPr>
        <w:t>and </w:t>
      </w:r>
      <w:r w:rsidRPr="00D74A64">
        <w:rPr>
          <w:rFonts w:eastAsia="Times New Roman" w:cstheme="minorHAnsi"/>
          <w:i/>
          <w:iCs/>
          <w:color w:val="312B39"/>
          <w:lang w:eastAsia="en-GB"/>
        </w:rPr>
        <w:t>quantity</w:t>
      </w:r>
      <w:r w:rsidRPr="004D1071">
        <w:rPr>
          <w:rFonts w:eastAsia="Times New Roman" w:cstheme="minorHAnsi"/>
          <w:b/>
          <w:bCs/>
          <w:color w:val="312B39"/>
          <w:lang w:eastAsia="en-GB"/>
        </w:rPr>
        <w:t> </w:t>
      </w:r>
      <w:r w:rsidRPr="007C67C7">
        <w:rPr>
          <w:rFonts w:eastAsia="Times New Roman" w:cstheme="minorHAnsi"/>
          <w:color w:val="312B39"/>
          <w:lang w:eastAsia="en-GB"/>
        </w:rPr>
        <w:t>of water for each use is different. Water for domestic purposes needs to be of high quality but is used in relatively small amounts, whereas usage in industry or agriculture can be of a lower quality but the demand is much higher in terms of quantity.</w:t>
      </w:r>
      <w:bookmarkStart w:id="11" w:name="section4.1"/>
      <w:bookmarkEnd w:id="11"/>
    </w:p>
    <w:p w14:paraId="145882C9" w14:textId="77777777" w:rsidR="00497079" w:rsidRPr="00AB552E" w:rsidRDefault="00497079" w:rsidP="00E12CC6">
      <w:pPr>
        <w:spacing w:line="276" w:lineRule="auto"/>
        <w:rPr>
          <w:rStyle w:val="Captionnumbering"/>
          <w:rFonts w:asciiTheme="minorHAnsi" w:eastAsia="Times New Roman" w:hAnsiTheme="minorHAnsi" w:cstheme="minorHAnsi"/>
          <w:b w:val="0"/>
          <w:color w:val="312B39"/>
          <w:sz w:val="24"/>
          <w:szCs w:val="32"/>
          <w:lang w:eastAsia="en-GB"/>
        </w:rPr>
      </w:pPr>
    </w:p>
    <w:p w14:paraId="0AC428AA" w14:textId="77A3AC6F" w:rsidR="00E12CC6" w:rsidRDefault="00E12CC6" w:rsidP="00E12CC6">
      <w:pPr>
        <w:spacing w:line="276" w:lineRule="auto"/>
        <w:rPr>
          <w:rStyle w:val="Captionfont"/>
        </w:rPr>
      </w:pPr>
      <w:r w:rsidRPr="00C7186A">
        <w:rPr>
          <w:rStyle w:val="Captionnumbering"/>
        </w:rPr>
        <w:t xml:space="preserve">Figure 1.2 </w:t>
      </w:r>
      <w:r w:rsidRPr="00047C2F">
        <w:rPr>
          <w:rStyle w:val="Captionfont"/>
        </w:rPr>
        <w:t>Main water uses in Myanmar</w:t>
      </w:r>
    </w:p>
    <w:p w14:paraId="5D1B142F" w14:textId="77777777" w:rsidR="003A07DE" w:rsidRPr="00C7186A" w:rsidRDefault="003A07DE" w:rsidP="00E12CC6">
      <w:pPr>
        <w:spacing w:line="276" w:lineRule="auto"/>
        <w:rPr>
          <w:rStyle w:val="Captionnumbering"/>
        </w:rPr>
      </w:pPr>
    </w:p>
    <w:p w14:paraId="2258AF3E" w14:textId="77777777" w:rsidR="00E12CC6" w:rsidRPr="00837E08" w:rsidRDefault="00E12CC6" w:rsidP="00E12CC6">
      <w:pPr>
        <w:rPr>
          <w:b/>
          <w:bCs/>
          <w:lang w:eastAsia="en-GB"/>
        </w:rPr>
      </w:pPr>
      <w:r w:rsidRPr="007C67C7">
        <w:rPr>
          <w:rFonts w:cstheme="minorHAnsi"/>
          <w:noProof/>
        </w:rPr>
        <w:drawing>
          <wp:inline distT="0" distB="0" distL="0" distR="0" wp14:anchorId="04F6F67B" wp14:editId="115A74C6">
            <wp:extent cx="5369442" cy="444479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442" cy="4444791"/>
                    </a:xfrm>
                    <a:prstGeom prst="rect">
                      <a:avLst/>
                    </a:prstGeom>
                    <a:noFill/>
                    <a:ln>
                      <a:noFill/>
                    </a:ln>
                  </pic:spPr>
                </pic:pic>
              </a:graphicData>
            </a:graphic>
          </wp:inline>
        </w:drawing>
      </w:r>
    </w:p>
    <w:p w14:paraId="3F47B1CF" w14:textId="77777777" w:rsidR="00E12CC6" w:rsidRDefault="00E12CC6" w:rsidP="00E12CC6">
      <w:pPr>
        <w:pStyle w:val="Heading2"/>
        <w:rPr>
          <w:lang w:eastAsia="en-GB"/>
        </w:rPr>
      </w:pPr>
    </w:p>
    <w:p w14:paraId="3C7D2A0E" w14:textId="77777777" w:rsidR="00E12CC6" w:rsidRDefault="00E12CC6" w:rsidP="00E12CC6">
      <w:pPr>
        <w:rPr>
          <w:rFonts w:eastAsiaTheme="majorEastAsia" w:cstheme="majorBidi"/>
          <w:b/>
          <w:sz w:val="28"/>
          <w:szCs w:val="26"/>
          <w:lang w:eastAsia="en-GB"/>
        </w:rPr>
      </w:pPr>
      <w:r>
        <w:rPr>
          <w:lang w:eastAsia="en-GB"/>
        </w:rPr>
        <w:br w:type="page"/>
      </w:r>
    </w:p>
    <w:p w14:paraId="28C320C5" w14:textId="77777777" w:rsidR="00E12CC6" w:rsidRPr="00962A32" w:rsidRDefault="00E12CC6" w:rsidP="00E12CC6">
      <w:pPr>
        <w:pStyle w:val="Heading2"/>
        <w:rPr>
          <w:lang w:eastAsia="en-GB"/>
        </w:rPr>
      </w:pPr>
      <w:bookmarkStart w:id="12" w:name="_Toc70329652"/>
      <w:bookmarkStart w:id="13" w:name="_Toc70330107"/>
      <w:bookmarkStart w:id="14" w:name="_Toc70338224"/>
      <w:bookmarkStart w:id="15" w:name="_Toc70341383"/>
      <w:r w:rsidRPr="00BF2E78">
        <w:rPr>
          <w:lang w:eastAsia="en-GB"/>
        </w:rPr>
        <w:lastRenderedPageBreak/>
        <w:t>1.2.1 Water for domestic use</w:t>
      </w:r>
      <w:bookmarkEnd w:id="12"/>
      <w:bookmarkEnd w:id="13"/>
      <w:bookmarkEnd w:id="14"/>
      <w:bookmarkEnd w:id="15"/>
    </w:p>
    <w:p w14:paraId="60CCFC8E" w14:textId="77777777" w:rsidR="00E12CC6" w:rsidRDefault="00E12CC6" w:rsidP="00E12CC6">
      <w:pPr>
        <w:pStyle w:val="ITQheader-pink"/>
      </w:pPr>
      <w:r>
        <w:t>In-text question 1.1</w:t>
      </w:r>
    </w:p>
    <w:p w14:paraId="3301CF5E" w14:textId="77777777" w:rsidR="00E12CC6" w:rsidRPr="009A3744" w:rsidRDefault="00E12CC6" w:rsidP="00E12CC6">
      <w:pPr>
        <w:pStyle w:val="ITQbox-pink"/>
      </w:pPr>
      <w:r w:rsidRPr="002C415E">
        <w:t>Can you think of five uses for water in your daily life?</w:t>
      </w:r>
    </w:p>
    <w:p w14:paraId="677D25AF" w14:textId="77777777" w:rsidR="00E12CC6" w:rsidRDefault="00E12CC6" w:rsidP="00E12CC6">
      <w:pPr>
        <w:spacing w:line="276" w:lineRule="auto"/>
        <w:rPr>
          <w:rFonts w:eastAsia="Times New Roman" w:cstheme="minorHAnsi"/>
          <w:color w:val="312B39"/>
          <w:lang w:eastAsia="en-GB"/>
        </w:rPr>
      </w:pPr>
    </w:p>
    <w:p w14:paraId="471B90ED"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The quality of water required for domestic use </w:t>
      </w:r>
      <w:r>
        <w:rPr>
          <w:rFonts w:eastAsia="Times New Roman" w:cstheme="minorHAnsi"/>
          <w:color w:val="312B39"/>
          <w:lang w:eastAsia="en-GB"/>
        </w:rPr>
        <w:t>needs</w:t>
      </w:r>
      <w:r w:rsidRPr="007C67C7">
        <w:rPr>
          <w:rFonts w:eastAsia="Times New Roman" w:cstheme="minorHAnsi"/>
          <w:color w:val="312B39"/>
          <w:lang w:eastAsia="en-GB"/>
        </w:rPr>
        <w:t xml:space="preserve"> to be high to safeguard health. Piped water supplies in towns and cities that come from drinking water treatment plants should be safe to drink but poor maintenance means this is not always the case. </w:t>
      </w:r>
    </w:p>
    <w:p w14:paraId="0793B296"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The 2014 census reveals that about 70% of households in Myanmar have access to sources of drinking water that are protected from contamination, particularly </w:t>
      </w:r>
      <w:r>
        <w:rPr>
          <w:rFonts w:eastAsia="Times New Roman" w:cstheme="minorHAnsi"/>
          <w:color w:val="312B39"/>
          <w:lang w:eastAsia="en-GB"/>
        </w:rPr>
        <w:t xml:space="preserve">by </w:t>
      </w:r>
      <w:r w:rsidRPr="007C67C7">
        <w:rPr>
          <w:rFonts w:eastAsia="Times New Roman" w:cstheme="minorHAnsi"/>
          <w:color w:val="312B39"/>
          <w:lang w:eastAsia="en-GB"/>
        </w:rPr>
        <w:t xml:space="preserve">faecal matter, compared to 90% across Southeast Asia (Government of Myanmar, 2017). This is </w:t>
      </w:r>
      <w:r>
        <w:rPr>
          <w:rFonts w:eastAsia="Times New Roman" w:cstheme="minorHAnsi"/>
          <w:color w:val="312B39"/>
          <w:lang w:eastAsia="en-GB"/>
        </w:rPr>
        <w:t>nine</w:t>
      </w:r>
      <w:r w:rsidRPr="007C67C7">
        <w:rPr>
          <w:rFonts w:eastAsia="Times New Roman" w:cstheme="minorHAnsi"/>
          <w:color w:val="312B39"/>
          <w:lang w:eastAsia="en-GB"/>
        </w:rPr>
        <w:t xml:space="preserve"> in 10 households in urban areas, and </w:t>
      </w:r>
      <w:r>
        <w:rPr>
          <w:rFonts w:eastAsia="Times New Roman" w:cstheme="minorHAnsi"/>
          <w:color w:val="312B39"/>
          <w:lang w:eastAsia="en-GB"/>
        </w:rPr>
        <w:t>six</w:t>
      </w:r>
      <w:r w:rsidRPr="007C67C7">
        <w:rPr>
          <w:rFonts w:eastAsia="Times New Roman" w:cstheme="minorHAnsi"/>
          <w:color w:val="312B39"/>
          <w:lang w:eastAsia="en-GB"/>
        </w:rPr>
        <w:t xml:space="preserve"> in 10 households in rural areas.</w:t>
      </w:r>
    </w:p>
    <w:p w14:paraId="4836D9D7"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Domestic use is growing because more people are moving to the towns and cities, a process called </w:t>
      </w:r>
      <w:r w:rsidRPr="0019278B">
        <w:rPr>
          <w:rStyle w:val="Glossaryterm-pink"/>
        </w:rPr>
        <w:t>urbanisation</w:t>
      </w:r>
      <w:r w:rsidRPr="0019278B">
        <w:rPr>
          <w:rFonts w:eastAsia="Times New Roman" w:cstheme="minorHAnsi"/>
          <w:color w:val="312B39"/>
          <w:lang w:eastAsia="en-GB"/>
        </w:rPr>
        <w:t>.</w:t>
      </w:r>
      <w:r w:rsidRPr="007C67C7">
        <w:rPr>
          <w:rFonts w:eastAsia="Times New Roman" w:cstheme="minorHAnsi"/>
          <w:color w:val="312B39"/>
          <w:lang w:eastAsia="en-GB"/>
        </w:rPr>
        <w:t xml:space="preserve"> Currently, fewer than 30% of the population </w:t>
      </w:r>
      <w:r>
        <w:rPr>
          <w:rFonts w:eastAsia="Times New Roman" w:cstheme="minorHAnsi"/>
          <w:color w:val="312B39"/>
          <w:lang w:eastAsia="en-GB"/>
        </w:rPr>
        <w:t xml:space="preserve">– </w:t>
      </w:r>
      <w:r w:rsidRPr="007C67C7">
        <w:rPr>
          <w:rFonts w:eastAsia="Times New Roman" w:cstheme="minorHAnsi"/>
          <w:color w:val="312B39"/>
          <w:lang w:eastAsia="en-GB"/>
        </w:rPr>
        <w:t xml:space="preserve">or nearly 15 million people </w:t>
      </w:r>
      <w:r>
        <w:rPr>
          <w:rFonts w:eastAsia="Times New Roman" w:cstheme="minorHAnsi"/>
          <w:color w:val="312B39"/>
          <w:lang w:eastAsia="en-GB"/>
        </w:rPr>
        <w:t xml:space="preserve">– </w:t>
      </w:r>
      <w:r w:rsidRPr="007C67C7">
        <w:rPr>
          <w:rFonts w:eastAsia="Times New Roman" w:cstheme="minorHAnsi"/>
          <w:color w:val="312B39"/>
          <w:lang w:eastAsia="en-GB"/>
        </w:rPr>
        <w:t>live in urban areas. People living in towns and cities are more likely to have a piped water supply into their homes. This makes them wash and bathe more frequently. Some may even have water</w:t>
      </w:r>
      <w:r>
        <w:rPr>
          <w:rFonts w:eastAsia="Times New Roman" w:cstheme="minorHAnsi"/>
          <w:color w:val="312B39"/>
          <w:lang w:eastAsia="en-GB"/>
        </w:rPr>
        <w:t>-</w:t>
      </w:r>
      <w:r w:rsidRPr="007C67C7">
        <w:rPr>
          <w:rFonts w:eastAsia="Times New Roman" w:cstheme="minorHAnsi"/>
          <w:color w:val="312B39"/>
          <w:lang w:eastAsia="en-GB"/>
        </w:rPr>
        <w:t xml:space="preserve">using appliances like washing machines. </w:t>
      </w:r>
    </w:p>
    <w:p w14:paraId="7B4FF387" w14:textId="77777777" w:rsidR="00E12CC6" w:rsidRDefault="00E12CC6" w:rsidP="00E12CC6">
      <w:pPr>
        <w:spacing w:line="276" w:lineRule="auto"/>
        <w:rPr>
          <w:lang w:eastAsia="en-GB"/>
        </w:rPr>
      </w:pPr>
      <w:bookmarkStart w:id="16" w:name="section4.2"/>
      <w:bookmarkEnd w:id="16"/>
    </w:p>
    <w:p w14:paraId="453E8DDC" w14:textId="77777777" w:rsidR="00E12CC6" w:rsidRPr="00BF2E78" w:rsidRDefault="00E12CC6" w:rsidP="00E12CC6">
      <w:pPr>
        <w:pStyle w:val="Heading2"/>
        <w:rPr>
          <w:lang w:eastAsia="en-GB"/>
        </w:rPr>
      </w:pPr>
      <w:bookmarkStart w:id="17" w:name="_Toc70329653"/>
      <w:bookmarkStart w:id="18" w:name="_Toc70330108"/>
      <w:bookmarkStart w:id="19" w:name="_Toc70338225"/>
      <w:bookmarkStart w:id="20" w:name="_Toc70341384"/>
      <w:r w:rsidRPr="00BF2E78">
        <w:rPr>
          <w:lang w:eastAsia="en-GB"/>
        </w:rPr>
        <w:t>1.2.2 Water for agricultural use</w:t>
      </w:r>
      <w:bookmarkEnd w:id="17"/>
      <w:bookmarkEnd w:id="18"/>
      <w:bookmarkEnd w:id="19"/>
      <w:bookmarkEnd w:id="20"/>
    </w:p>
    <w:p w14:paraId="0BD508AB" w14:textId="77777777" w:rsidR="00E12CC6" w:rsidRDefault="00E12CC6" w:rsidP="00E12CC6">
      <w:pPr>
        <w:spacing w:line="276" w:lineRule="auto"/>
      </w:pPr>
      <w:r w:rsidRPr="007C67C7">
        <w:t xml:space="preserve">Myanmar is largely an agricultural economy with </w:t>
      </w:r>
      <w:r>
        <w:t xml:space="preserve">both </w:t>
      </w:r>
      <w:r w:rsidRPr="007C67C7">
        <w:t xml:space="preserve">society and agriculture relying heavily on rainwater. Too much rainfall causes floods and too little causes droughts, both of which have a negative impact on agricultural production. </w:t>
      </w:r>
    </w:p>
    <w:p w14:paraId="06BA3023" w14:textId="77777777" w:rsidR="00E12CC6" w:rsidRPr="007C67C7" w:rsidRDefault="00E12CC6" w:rsidP="00E12CC6">
      <w:pPr>
        <w:spacing w:line="276" w:lineRule="auto"/>
      </w:pPr>
      <w:r w:rsidRPr="007C67C7">
        <w:t xml:space="preserve">The </w:t>
      </w:r>
      <w:r>
        <w:t>G</w:t>
      </w:r>
      <w:r w:rsidRPr="007C67C7">
        <w:t xml:space="preserve">overnment of Myanmar has focused on rural development to grow the country’s economy. This is because over two-thirds of the population live in rural areas and most are engaged in subsistence farming. </w:t>
      </w:r>
    </w:p>
    <w:p w14:paraId="2FD5620B"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Rice, which is a water</w:t>
      </w:r>
      <w:r>
        <w:rPr>
          <w:rFonts w:eastAsia="Times New Roman" w:cstheme="minorHAnsi"/>
          <w:color w:val="312B39"/>
          <w:lang w:eastAsia="en-GB"/>
        </w:rPr>
        <w:t>-</w:t>
      </w:r>
      <w:r w:rsidRPr="007C67C7">
        <w:rPr>
          <w:rFonts w:eastAsia="Times New Roman" w:cstheme="minorHAnsi"/>
          <w:color w:val="312B39"/>
          <w:lang w:eastAsia="en-GB"/>
        </w:rPr>
        <w:t xml:space="preserve">intensive crop, is the main crop and staple food. More than half of the Ayeyarwady </w:t>
      </w:r>
      <w:r>
        <w:rPr>
          <w:rFonts w:eastAsia="Times New Roman" w:cstheme="minorHAnsi"/>
          <w:color w:val="312B39"/>
          <w:lang w:eastAsia="en-GB"/>
        </w:rPr>
        <w:t>D</w:t>
      </w:r>
      <w:r w:rsidRPr="007C67C7">
        <w:rPr>
          <w:rFonts w:eastAsia="Times New Roman" w:cstheme="minorHAnsi"/>
          <w:color w:val="312B39"/>
          <w:lang w:eastAsia="en-GB"/>
        </w:rPr>
        <w:t xml:space="preserve">elta region, where agriculture is concentrated, is cultivated with rain-fed rice. In the dry season, rice is mostly cultivated in Lower Myanmar using irrigation. </w:t>
      </w:r>
    </w:p>
    <w:p w14:paraId="281F03BC" w14:textId="77777777" w:rsidR="00E12CC6" w:rsidRPr="00505BA1" w:rsidRDefault="00E12CC6" w:rsidP="00E12CC6">
      <w:pPr>
        <w:spacing w:line="276" w:lineRule="auto"/>
        <w:rPr>
          <w:rStyle w:val="Captionnumbering"/>
          <w:rFonts w:asciiTheme="minorHAnsi" w:eastAsia="Times New Roman" w:hAnsiTheme="minorHAnsi" w:cstheme="minorHAnsi"/>
          <w:b w:val="0"/>
          <w:color w:val="312B39"/>
          <w:sz w:val="24"/>
          <w:lang w:eastAsia="en-GB"/>
        </w:rPr>
      </w:pPr>
      <w:r w:rsidRPr="007C67C7">
        <w:rPr>
          <w:rFonts w:eastAsia="Times New Roman" w:cstheme="minorHAnsi"/>
          <w:color w:val="312B39"/>
          <w:lang w:eastAsia="en-GB"/>
        </w:rPr>
        <w:t xml:space="preserve">Irrigation is supplied through water diversion with canals, weirs, </w:t>
      </w:r>
      <w:proofErr w:type="gramStart"/>
      <w:r w:rsidRPr="007C67C7">
        <w:rPr>
          <w:rFonts w:eastAsia="Times New Roman" w:cstheme="minorHAnsi"/>
          <w:color w:val="312B39"/>
          <w:lang w:eastAsia="en-GB"/>
        </w:rPr>
        <w:t>dams</w:t>
      </w:r>
      <w:proofErr w:type="gramEnd"/>
      <w:r w:rsidRPr="007C67C7">
        <w:rPr>
          <w:rFonts w:eastAsia="Times New Roman" w:cstheme="minorHAnsi"/>
          <w:color w:val="312B39"/>
          <w:lang w:eastAsia="en-GB"/>
        </w:rPr>
        <w:t xml:space="preserve"> and tanks, and in recent years with substantial development of an infrastructure of water pumps and tube wells </w:t>
      </w:r>
      <w:r w:rsidRPr="00AC6723">
        <w:rPr>
          <w:rFonts w:eastAsia="Times New Roman" w:cstheme="minorHAnsi"/>
          <w:color w:val="312B39"/>
          <w:lang w:eastAsia="en-GB"/>
        </w:rPr>
        <w:t xml:space="preserve">(Figure 1.3). </w:t>
      </w:r>
    </w:p>
    <w:p w14:paraId="48DEFE91" w14:textId="77777777" w:rsidR="00E12CC6" w:rsidRDefault="00E12CC6" w:rsidP="00E12CC6">
      <w:pPr>
        <w:rPr>
          <w:rStyle w:val="Captionnumbering"/>
        </w:rPr>
      </w:pPr>
      <w:r>
        <w:rPr>
          <w:rStyle w:val="Captionnumbering"/>
        </w:rPr>
        <w:br w:type="page"/>
      </w:r>
    </w:p>
    <w:p w14:paraId="7C82C1DB" w14:textId="77777777" w:rsidR="00174A8E" w:rsidRDefault="00E12CC6" w:rsidP="00E12CC6">
      <w:pPr>
        <w:spacing w:line="276" w:lineRule="auto"/>
        <w:rPr>
          <w:rStyle w:val="Captionfont"/>
        </w:rPr>
      </w:pPr>
      <w:r w:rsidRPr="003523C6">
        <w:rPr>
          <w:rStyle w:val="Captionnumbering"/>
        </w:rPr>
        <w:lastRenderedPageBreak/>
        <w:t xml:space="preserve">Figure 1.3 </w:t>
      </w:r>
      <w:r w:rsidRPr="00047C2F">
        <w:rPr>
          <w:rStyle w:val="Captionfont"/>
        </w:rPr>
        <w:t xml:space="preserve">Irrigation of agriculture through diversion of water from canals </w:t>
      </w:r>
    </w:p>
    <w:p w14:paraId="2DD8CE27" w14:textId="6C2903C6" w:rsidR="00E12CC6" w:rsidRPr="003523C6" w:rsidRDefault="00E12CC6" w:rsidP="00E12CC6">
      <w:pPr>
        <w:spacing w:line="276" w:lineRule="auto"/>
        <w:rPr>
          <w:rStyle w:val="Captionnumbering"/>
        </w:rPr>
      </w:pPr>
      <w:r w:rsidRPr="003523C6">
        <w:rPr>
          <w:rStyle w:val="Captionnumbering"/>
        </w:rPr>
        <w:t xml:space="preserve"> </w:t>
      </w:r>
    </w:p>
    <w:p w14:paraId="716980F6" w14:textId="77777777" w:rsidR="00E12CC6" w:rsidRDefault="00E12CC6" w:rsidP="00E12CC6">
      <w:pPr>
        <w:rPr>
          <w:rFonts w:eastAsia="Times New Roman" w:cstheme="minorHAnsi"/>
          <w:color w:val="312B39"/>
          <w:lang w:eastAsia="en-GB"/>
        </w:rPr>
      </w:pPr>
      <w:r w:rsidRPr="007C67C7">
        <w:rPr>
          <w:rFonts w:cstheme="minorHAnsi"/>
          <w:noProof/>
        </w:rPr>
        <w:drawing>
          <wp:inline distT="0" distB="0" distL="0" distR="0" wp14:anchorId="563E8A39" wp14:editId="384992AF">
            <wp:extent cx="4127500" cy="3094678"/>
            <wp:effectExtent l="0" t="0" r="6350" b="0"/>
            <wp:docPr id="19" name="Picture 19"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b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684" cy="3103813"/>
                    </a:xfrm>
                    <a:prstGeom prst="rect">
                      <a:avLst/>
                    </a:prstGeom>
                    <a:noFill/>
                    <a:ln>
                      <a:noFill/>
                    </a:ln>
                  </pic:spPr>
                </pic:pic>
              </a:graphicData>
            </a:graphic>
          </wp:inline>
        </w:drawing>
      </w:r>
    </w:p>
    <w:p w14:paraId="7785528D" w14:textId="77777777" w:rsidR="00E12CC6" w:rsidRDefault="00E12CC6" w:rsidP="00E12CC6">
      <w:pPr>
        <w:rPr>
          <w:rFonts w:eastAsia="Times New Roman" w:cstheme="minorHAnsi"/>
          <w:color w:val="312B39"/>
          <w:lang w:eastAsia="en-GB"/>
        </w:rPr>
      </w:pPr>
    </w:p>
    <w:p w14:paraId="50BCEEB9" w14:textId="77777777" w:rsidR="00E12CC6" w:rsidRPr="00505BA1"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Water is also used for supporting livestock such as cows, </w:t>
      </w:r>
      <w:proofErr w:type="gramStart"/>
      <w:r w:rsidRPr="007C67C7">
        <w:rPr>
          <w:rFonts w:eastAsia="Times New Roman" w:cstheme="minorHAnsi"/>
          <w:color w:val="312B39"/>
          <w:lang w:eastAsia="en-GB"/>
        </w:rPr>
        <w:t>goats</w:t>
      </w:r>
      <w:proofErr w:type="gramEnd"/>
      <w:r w:rsidRPr="007C67C7">
        <w:rPr>
          <w:rFonts w:eastAsia="Times New Roman" w:cstheme="minorHAnsi"/>
          <w:color w:val="312B39"/>
          <w:lang w:eastAsia="en-GB"/>
        </w:rPr>
        <w:t xml:space="preserve"> and pigs and for </w:t>
      </w:r>
      <w:r w:rsidRPr="0019278B">
        <w:rPr>
          <w:rStyle w:val="Glossaryterm-pink"/>
        </w:rPr>
        <w:t>aquaculture</w:t>
      </w:r>
      <w:r w:rsidRPr="0019278B">
        <w:rPr>
          <w:rFonts w:eastAsia="Times New Roman" w:cstheme="minorHAnsi"/>
          <w:color w:val="312B39"/>
          <w:lang w:eastAsia="en-GB"/>
        </w:rPr>
        <w:t>.</w:t>
      </w:r>
      <w:r w:rsidRPr="007C67C7">
        <w:rPr>
          <w:rFonts w:eastAsia="Times New Roman" w:cstheme="minorHAnsi"/>
          <w:color w:val="312B39"/>
          <w:lang w:eastAsia="en-GB"/>
        </w:rPr>
        <w:t xml:space="preserve">  </w:t>
      </w:r>
      <w:r w:rsidRPr="00977AD9">
        <w:rPr>
          <w:rFonts w:eastAsia="Times New Roman" w:cstheme="minorHAnsi"/>
          <w:color w:val="312B39"/>
          <w:lang w:eastAsia="en-GB"/>
        </w:rPr>
        <w:t>Aquaculture</w:t>
      </w:r>
      <w:r w:rsidRPr="007C67C7">
        <w:rPr>
          <w:rFonts w:eastAsia="Times New Roman" w:cstheme="minorHAnsi"/>
          <w:color w:val="312B39"/>
          <w:lang w:eastAsia="en-GB"/>
        </w:rPr>
        <w:t xml:space="preserve"> is basically farming (aquatic organisms) in water, rather than on land. Water is used to hatch fish eggs under controlled conditions, and the fish are grown to maturity in tanks or ponds, before being sold for food. Aquaculture is widespread in the coastal regions and the Ayeyarwady </w:t>
      </w:r>
      <w:r>
        <w:rPr>
          <w:rFonts w:eastAsia="Times New Roman" w:cstheme="minorHAnsi"/>
          <w:color w:val="312B39"/>
          <w:lang w:eastAsia="en-GB"/>
        </w:rPr>
        <w:t>D</w:t>
      </w:r>
      <w:r w:rsidRPr="007C67C7">
        <w:rPr>
          <w:rFonts w:eastAsia="Times New Roman" w:cstheme="minorHAnsi"/>
          <w:color w:val="312B39"/>
          <w:lang w:eastAsia="en-GB"/>
        </w:rPr>
        <w:t xml:space="preserve">elta, particularly shrimp farming, and is growing. In 2017, aquaculture supplied a fifth of all fish eaten in Myanmar (Van </w:t>
      </w:r>
      <w:proofErr w:type="spellStart"/>
      <w:r w:rsidRPr="007C67C7">
        <w:rPr>
          <w:rFonts w:eastAsia="Times New Roman" w:cstheme="minorHAnsi"/>
          <w:color w:val="312B39"/>
          <w:lang w:eastAsia="en-GB"/>
        </w:rPr>
        <w:t>Beijinen</w:t>
      </w:r>
      <w:proofErr w:type="spellEnd"/>
      <w:r w:rsidRPr="007C67C7">
        <w:rPr>
          <w:rFonts w:eastAsia="Times New Roman" w:cstheme="minorHAnsi"/>
          <w:color w:val="312B39"/>
          <w:lang w:eastAsia="en-GB"/>
        </w:rPr>
        <w:t xml:space="preserve">, 2018). </w:t>
      </w:r>
    </w:p>
    <w:p w14:paraId="7B1F00A7" w14:textId="77777777" w:rsidR="00E12CC6" w:rsidRDefault="00E12CC6" w:rsidP="00E12CC6">
      <w:pPr>
        <w:pStyle w:val="Heading2"/>
        <w:rPr>
          <w:lang w:eastAsia="en-GB"/>
        </w:rPr>
      </w:pPr>
      <w:bookmarkStart w:id="21" w:name="section4.3"/>
      <w:bookmarkEnd w:id="21"/>
    </w:p>
    <w:p w14:paraId="6F68F183" w14:textId="77777777" w:rsidR="00E12CC6" w:rsidRPr="00BF2E78" w:rsidRDefault="00E12CC6" w:rsidP="00E12CC6">
      <w:pPr>
        <w:pStyle w:val="Heading2"/>
        <w:rPr>
          <w:lang w:eastAsia="en-GB"/>
        </w:rPr>
      </w:pPr>
      <w:bookmarkStart w:id="22" w:name="_Toc70329654"/>
      <w:bookmarkStart w:id="23" w:name="_Toc70330109"/>
      <w:bookmarkStart w:id="24" w:name="_Toc70338226"/>
      <w:bookmarkStart w:id="25" w:name="_Toc70341385"/>
      <w:r w:rsidRPr="00BF2E78">
        <w:rPr>
          <w:lang w:eastAsia="en-GB"/>
        </w:rPr>
        <w:t>1.2.3 Water for industrial use</w:t>
      </w:r>
      <w:bookmarkEnd w:id="22"/>
      <w:bookmarkEnd w:id="23"/>
      <w:bookmarkEnd w:id="24"/>
      <w:bookmarkEnd w:id="25"/>
    </w:p>
    <w:p w14:paraId="28062FB1" w14:textId="77777777" w:rsidR="00E12CC6" w:rsidRDefault="00E12CC6" w:rsidP="00E12CC6">
      <w:pPr>
        <w:spacing w:line="276" w:lineRule="auto"/>
        <w:rPr>
          <w:lang w:eastAsia="en-GB"/>
        </w:rPr>
      </w:pPr>
      <w:r w:rsidRPr="007C67C7">
        <w:rPr>
          <w:lang w:eastAsia="en-GB"/>
        </w:rPr>
        <w:t xml:space="preserve">In many industries water is essential. Some industries use piped water supplied from water treatment plants while others draw the water from underground sources and treat it on site for use. </w:t>
      </w:r>
    </w:p>
    <w:p w14:paraId="106071F2" w14:textId="77777777" w:rsidR="00E12CC6" w:rsidRPr="00BE4CE9" w:rsidRDefault="00E12CC6" w:rsidP="00E12CC6">
      <w:pPr>
        <w:spacing w:line="276" w:lineRule="auto"/>
        <w:rPr>
          <w:szCs w:val="24"/>
          <w:lang w:eastAsia="en-GB"/>
        </w:rPr>
      </w:pPr>
      <w:r w:rsidRPr="00BE4CE9">
        <w:rPr>
          <w:szCs w:val="24"/>
          <w:lang w:eastAsia="en-GB"/>
        </w:rPr>
        <w:t xml:space="preserve">The water may be used either as part of the production process, for cooling, washing, diluting, </w:t>
      </w:r>
      <w:proofErr w:type="gramStart"/>
      <w:r w:rsidRPr="00BE4CE9">
        <w:rPr>
          <w:szCs w:val="24"/>
          <w:lang w:eastAsia="en-GB"/>
        </w:rPr>
        <w:t>boiling</w:t>
      </w:r>
      <w:proofErr w:type="gramEnd"/>
      <w:r w:rsidRPr="00BE4CE9">
        <w:rPr>
          <w:szCs w:val="24"/>
          <w:lang w:eastAsia="en-GB"/>
        </w:rPr>
        <w:t xml:space="preserve"> or cooking, transportation of raw materials (for example, moving potatoes in a food factory), and as a cleaning agent. It can also be used directly as an ingredient for the product, for example in a soft-drink plant.</w:t>
      </w:r>
      <w:bookmarkStart w:id="26" w:name="section4.4"/>
      <w:bookmarkEnd w:id="26"/>
      <w:r w:rsidRPr="00BE4CE9">
        <w:rPr>
          <w:szCs w:val="24"/>
          <w:lang w:eastAsia="en-GB"/>
        </w:rPr>
        <w:t xml:space="preserve"> </w:t>
      </w:r>
      <w:r w:rsidRPr="00BE4CE9">
        <w:rPr>
          <w:rStyle w:val="Glossaryterm-pink"/>
          <w:szCs w:val="24"/>
        </w:rPr>
        <w:t>Hydropower</w:t>
      </w:r>
      <w:r w:rsidRPr="00BE4CE9">
        <w:rPr>
          <w:szCs w:val="24"/>
          <w:lang w:eastAsia="en-GB"/>
        </w:rPr>
        <w:t xml:space="preserve"> and </w:t>
      </w:r>
      <w:r w:rsidRPr="00BE4CE9">
        <w:rPr>
          <w:rStyle w:val="Glossaryterm-pink"/>
          <w:szCs w:val="24"/>
        </w:rPr>
        <w:t>mining</w:t>
      </w:r>
      <w:r w:rsidRPr="00BE4CE9">
        <w:rPr>
          <w:szCs w:val="24"/>
          <w:lang w:eastAsia="en-GB"/>
        </w:rPr>
        <w:t xml:space="preserve"> are the two most important industries using water in Myanmar with other industry use still quite small.</w:t>
      </w:r>
    </w:p>
    <w:p w14:paraId="5EFFFFD1" w14:textId="77777777" w:rsidR="00E12CC6" w:rsidRDefault="00E12CC6" w:rsidP="00E12CC6">
      <w:r>
        <w:br w:type="page"/>
      </w:r>
    </w:p>
    <w:p w14:paraId="1E05E9E4" w14:textId="77777777" w:rsidR="00E12CC6" w:rsidRPr="00BE4CE9" w:rsidRDefault="00782609" w:rsidP="00E12CC6">
      <w:pPr>
        <w:spacing w:line="276" w:lineRule="auto"/>
        <w:rPr>
          <w:szCs w:val="24"/>
        </w:rPr>
      </w:pPr>
      <w:hyperlink r:id="rId16" w:tooltip="Glossary: Hydropower" w:history="1">
        <w:r w:rsidR="00E12CC6" w:rsidRPr="00BE4CE9">
          <w:rPr>
            <w:szCs w:val="24"/>
          </w:rPr>
          <w:t>Hydropower</w:t>
        </w:r>
      </w:hyperlink>
      <w:r w:rsidR="00E12CC6" w:rsidRPr="00BE4CE9">
        <w:rPr>
          <w:szCs w:val="24"/>
        </w:rPr>
        <w:t> is energy that can be harnessed from a continuous flow of water, such as a river. It is a renewable source of energy because the water cycle is constantly renewed by the sun. Modern </w:t>
      </w:r>
      <w:hyperlink r:id="rId17" w:tooltip="Glossary: Hydropower" w:history="1">
        <w:r w:rsidR="00E12CC6" w:rsidRPr="00BE4CE9">
          <w:rPr>
            <w:szCs w:val="24"/>
          </w:rPr>
          <w:t>hydropower</w:t>
        </w:r>
      </w:hyperlink>
      <w:r w:rsidR="00E12CC6" w:rsidRPr="00BE4CE9">
        <w:rPr>
          <w:b/>
          <w:bCs/>
          <w:szCs w:val="24"/>
        </w:rPr>
        <w:t> </w:t>
      </w:r>
      <w:r w:rsidR="00E12CC6" w:rsidRPr="00BE4CE9">
        <w:rPr>
          <w:szCs w:val="24"/>
        </w:rPr>
        <w:t xml:space="preserve">plants produce electricity using turbines which spin with the moving water. The turbines are connected to a generator where the mechanical energy is converted into electricity. </w:t>
      </w:r>
    </w:p>
    <w:p w14:paraId="63EA980F" w14:textId="77777777" w:rsidR="00E12CC6" w:rsidRPr="00BE4CE9" w:rsidRDefault="00E12CC6" w:rsidP="00E12CC6">
      <w:pPr>
        <w:spacing w:line="276" w:lineRule="auto"/>
        <w:rPr>
          <w:szCs w:val="24"/>
        </w:rPr>
      </w:pPr>
      <w:r w:rsidRPr="00BE4CE9">
        <w:rPr>
          <w:szCs w:val="24"/>
        </w:rPr>
        <w:t xml:space="preserve">However, it is important to realise that in hydropower the water is not ‘used’ in the sense of being consumed, because after passing through the hydropower plant the water </w:t>
      </w:r>
      <w:proofErr w:type="gramStart"/>
      <w:r w:rsidRPr="00BE4CE9">
        <w:rPr>
          <w:szCs w:val="24"/>
        </w:rPr>
        <w:t>continues on</w:t>
      </w:r>
      <w:proofErr w:type="gramEnd"/>
      <w:r w:rsidRPr="00BE4CE9">
        <w:rPr>
          <w:szCs w:val="24"/>
        </w:rPr>
        <w:t xml:space="preserve"> its path in a river channel. Myanmar has been accelerating its </w:t>
      </w:r>
      <w:hyperlink r:id="rId18" w:tooltip="Glossary: Hydropower" w:history="1">
        <w:r w:rsidRPr="00BE4CE9">
          <w:rPr>
            <w:szCs w:val="24"/>
          </w:rPr>
          <w:t>hydropower</w:t>
        </w:r>
      </w:hyperlink>
      <w:r w:rsidRPr="00BE4CE9">
        <w:rPr>
          <w:szCs w:val="24"/>
        </w:rPr>
        <w:t> development as it offers a renewable source to meet the country’s growing domestic electricity needs.</w:t>
      </w:r>
    </w:p>
    <w:p w14:paraId="39D8552F" w14:textId="77777777" w:rsidR="00E12CC6" w:rsidRPr="00505BA1" w:rsidRDefault="00E12CC6" w:rsidP="00E12CC6">
      <w:pPr>
        <w:spacing w:line="276" w:lineRule="auto"/>
        <w:rPr>
          <w:lang w:eastAsia="en-GB"/>
        </w:rPr>
      </w:pPr>
      <w:r w:rsidRPr="007C67C7">
        <w:rPr>
          <w:lang w:eastAsia="en-GB"/>
        </w:rPr>
        <w:t xml:space="preserve">The other major user of water in industry is for mining. Mining activities use huge amounts of water in processing ore to extract minerals. </w:t>
      </w:r>
    </w:p>
    <w:p w14:paraId="3B48CED5" w14:textId="77777777" w:rsidR="00E12CC6" w:rsidRPr="00173D76" w:rsidRDefault="00E12CC6" w:rsidP="00E12CC6">
      <w:pPr>
        <w:spacing w:line="276" w:lineRule="auto"/>
        <w:rPr>
          <w:rStyle w:val="Captionnumbering"/>
          <w:rFonts w:asciiTheme="minorHAnsi" w:hAnsiTheme="minorHAnsi"/>
          <w:b w:val="0"/>
          <w:sz w:val="24"/>
        </w:rPr>
      </w:pPr>
      <w:r w:rsidRPr="00AA14B0">
        <w:t xml:space="preserve">Myanmar is richly endowed with mineral resources including copper, gold, lead, zinc, silver, </w:t>
      </w:r>
      <w:proofErr w:type="gramStart"/>
      <w:r w:rsidRPr="00AA14B0">
        <w:t>tin</w:t>
      </w:r>
      <w:proofErr w:type="gramEnd"/>
      <w:r w:rsidRPr="00AA14B0">
        <w:t xml:space="preserve"> and nickel. It also has extensive gemstone deposits, and oil and natural gas fields </w:t>
      </w:r>
      <w:r w:rsidRPr="00B24EDC">
        <w:t>(see</w:t>
      </w:r>
      <w:r>
        <w:rPr>
          <w:b/>
          <w:bCs/>
        </w:rPr>
        <w:t xml:space="preserve"> </w:t>
      </w:r>
      <w:r w:rsidRPr="00B24EDC">
        <w:t>Figure 1. 4).</w:t>
      </w:r>
    </w:p>
    <w:p w14:paraId="73338449" w14:textId="4D9B5FBD" w:rsidR="00E12CC6" w:rsidRPr="003523C6" w:rsidRDefault="00E12CC6" w:rsidP="00E12CC6">
      <w:pPr>
        <w:spacing w:line="276" w:lineRule="auto"/>
        <w:rPr>
          <w:rStyle w:val="Captionnumbering"/>
        </w:rPr>
      </w:pPr>
      <w:r w:rsidRPr="003523C6">
        <w:rPr>
          <w:rStyle w:val="Captionnumbering"/>
        </w:rPr>
        <w:t xml:space="preserve">Figure 1.4 </w:t>
      </w:r>
      <w:r w:rsidRPr="00047C2F">
        <w:rPr>
          <w:rStyle w:val="Captionfont"/>
        </w:rPr>
        <w:t xml:space="preserve">Sluice Mining for rubies and sapphires in </w:t>
      </w:r>
      <w:proofErr w:type="spellStart"/>
      <w:r w:rsidRPr="00047C2F">
        <w:rPr>
          <w:rStyle w:val="Captionfont"/>
        </w:rPr>
        <w:t>Mogok</w:t>
      </w:r>
      <w:proofErr w:type="spellEnd"/>
      <w:r w:rsidRPr="00047C2F">
        <w:rPr>
          <w:rStyle w:val="Captionfont"/>
        </w:rPr>
        <w:t xml:space="preserve">, Mandalay Region, which needs large volumes of water </w:t>
      </w:r>
    </w:p>
    <w:p w14:paraId="1A66EC98" w14:textId="77777777" w:rsidR="00E12CC6" w:rsidRPr="00EC394A" w:rsidRDefault="00E12CC6" w:rsidP="00E12CC6">
      <w:pPr>
        <w:rPr>
          <w:bCs/>
          <w:lang w:eastAsia="en-GB"/>
        </w:rPr>
      </w:pPr>
      <w:r w:rsidRPr="00AA14B0">
        <w:rPr>
          <w:noProof/>
        </w:rPr>
        <w:drawing>
          <wp:inline distT="0" distB="0" distL="0" distR="0" wp14:anchorId="798D2594" wp14:editId="36E78F16">
            <wp:extent cx="5146529" cy="38596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766" cy="3925042"/>
                    </a:xfrm>
                    <a:prstGeom prst="rect">
                      <a:avLst/>
                    </a:prstGeom>
                    <a:noFill/>
                    <a:ln>
                      <a:noFill/>
                    </a:ln>
                  </pic:spPr>
                </pic:pic>
              </a:graphicData>
            </a:graphic>
          </wp:inline>
        </w:drawing>
      </w:r>
    </w:p>
    <w:p w14:paraId="798F314C" w14:textId="77777777" w:rsidR="00E12CC6" w:rsidRDefault="00E12CC6" w:rsidP="00E12CC6">
      <w:pPr>
        <w:rPr>
          <w:rFonts w:eastAsiaTheme="majorEastAsia" w:cstheme="majorBidi"/>
          <w:b/>
          <w:color w:val="E6007E"/>
          <w:sz w:val="36"/>
          <w:szCs w:val="32"/>
          <w:lang w:eastAsia="en-GB"/>
        </w:rPr>
      </w:pPr>
      <w:r>
        <w:rPr>
          <w:lang w:eastAsia="en-GB"/>
        </w:rPr>
        <w:br w:type="page"/>
      </w:r>
    </w:p>
    <w:p w14:paraId="056325A7" w14:textId="77777777" w:rsidR="00E12CC6" w:rsidRPr="00BF2E78" w:rsidRDefault="00E12CC6" w:rsidP="00E12CC6">
      <w:pPr>
        <w:pStyle w:val="HeadingA-pink"/>
        <w:rPr>
          <w:lang w:eastAsia="en-GB"/>
        </w:rPr>
      </w:pPr>
      <w:bookmarkStart w:id="27" w:name="_Toc70329655"/>
      <w:bookmarkStart w:id="28" w:name="_Toc70330110"/>
      <w:bookmarkStart w:id="29" w:name="_Toc70338227"/>
      <w:bookmarkStart w:id="30" w:name="_Toc70341386"/>
      <w:r w:rsidRPr="00BF2E78">
        <w:rPr>
          <w:lang w:eastAsia="en-GB"/>
        </w:rPr>
        <w:lastRenderedPageBreak/>
        <w:t>1.3 Water sources in Myanmar</w:t>
      </w:r>
      <w:bookmarkEnd w:id="27"/>
      <w:bookmarkEnd w:id="28"/>
      <w:bookmarkEnd w:id="29"/>
      <w:bookmarkEnd w:id="30"/>
    </w:p>
    <w:p w14:paraId="47A820A7" w14:textId="77777777" w:rsidR="00E12CC6" w:rsidRDefault="00E12CC6" w:rsidP="00E12CC6">
      <w:pPr>
        <w:spacing w:line="276" w:lineRule="auto"/>
      </w:pPr>
      <w:r w:rsidRPr="002F78A4">
        <w:t xml:space="preserve">All water comes from three basic sources: </w:t>
      </w:r>
      <w:r w:rsidRPr="0019278B">
        <w:rPr>
          <w:rStyle w:val="Glossaryterm-pink"/>
        </w:rPr>
        <w:t>groundwater</w:t>
      </w:r>
      <w:r w:rsidRPr="002F78A4">
        <w:t xml:space="preserve">; </w:t>
      </w:r>
      <w:r w:rsidRPr="0019278B">
        <w:rPr>
          <w:rStyle w:val="Glossaryterm-pink"/>
        </w:rPr>
        <w:t>surface</w:t>
      </w:r>
      <w:r w:rsidRPr="004D1071">
        <w:rPr>
          <w:b/>
          <w:bCs/>
        </w:rPr>
        <w:t xml:space="preserve"> </w:t>
      </w:r>
      <w:r w:rsidRPr="0019278B">
        <w:rPr>
          <w:rStyle w:val="Glossaryterm-pink"/>
        </w:rPr>
        <w:t>water</w:t>
      </w:r>
      <w:r w:rsidRPr="002F78A4">
        <w:t xml:space="preserve">; and </w:t>
      </w:r>
      <w:r w:rsidRPr="0019278B">
        <w:rPr>
          <w:rStyle w:val="Glossaryterm-pink"/>
        </w:rPr>
        <w:t>rainwater</w:t>
      </w:r>
      <w:r w:rsidRPr="002F78A4">
        <w:t>. </w:t>
      </w:r>
    </w:p>
    <w:p w14:paraId="17F98E39" w14:textId="77777777" w:rsidR="00E12CC6" w:rsidRPr="002F78A4" w:rsidRDefault="00E12CC6" w:rsidP="00E12CC6">
      <w:pPr>
        <w:spacing w:line="276" w:lineRule="auto"/>
      </w:pPr>
      <w:r w:rsidRPr="00524656">
        <w:t>Groundwater </w:t>
      </w:r>
      <w:r w:rsidRPr="002F78A4">
        <w:t>includes all water that is found underground within the rocks. </w:t>
      </w:r>
      <w:r w:rsidRPr="00524656">
        <w:t>Surface water</w:t>
      </w:r>
      <w:r w:rsidRPr="002F78A4">
        <w:t xml:space="preserve"> means water in rivers, lakes, </w:t>
      </w:r>
      <w:proofErr w:type="gramStart"/>
      <w:r w:rsidRPr="002F78A4">
        <w:t>pools</w:t>
      </w:r>
      <w:proofErr w:type="gramEnd"/>
      <w:r w:rsidRPr="002F78A4">
        <w:t xml:space="preserve"> and ponds. </w:t>
      </w:r>
      <w:r w:rsidRPr="00524656">
        <w:t>Rainwater</w:t>
      </w:r>
      <w:r w:rsidRPr="002F78A4">
        <w:t xml:space="preserve"> replenishes both groundwater and surface water and can also be collected directly. </w:t>
      </w:r>
    </w:p>
    <w:p w14:paraId="5BD1D53B" w14:textId="77777777" w:rsidR="00E12CC6" w:rsidRPr="007C67C7" w:rsidRDefault="00E12CC6" w:rsidP="00E12CC6">
      <w:pPr>
        <w:spacing w:line="276" w:lineRule="auto"/>
        <w:rPr>
          <w:rFonts w:eastAsia="Times New Roman" w:cstheme="minorHAnsi"/>
          <w:color w:val="312B39"/>
          <w:lang w:eastAsia="en-GB"/>
        </w:rPr>
      </w:pPr>
      <w:bookmarkStart w:id="31" w:name="section5.1"/>
      <w:bookmarkEnd w:id="31"/>
      <w:r w:rsidRPr="007C67C7">
        <w:rPr>
          <w:rFonts w:eastAsia="Times New Roman" w:cstheme="minorHAnsi"/>
          <w:color w:val="312B39"/>
          <w:lang w:eastAsia="en-GB"/>
        </w:rPr>
        <w:t>The water supply originates from one of the following basic sources:</w:t>
      </w:r>
    </w:p>
    <w:p w14:paraId="1BEE1EF0" w14:textId="77777777" w:rsidR="00E12CC6" w:rsidRPr="007C67C7" w:rsidRDefault="00E12CC6" w:rsidP="00E12CC6">
      <w:pPr>
        <w:pStyle w:val="Bulletedlist"/>
        <w:spacing w:line="276" w:lineRule="auto"/>
        <w:rPr>
          <w:lang w:eastAsia="en-GB"/>
        </w:rPr>
      </w:pPr>
      <w:r w:rsidRPr="007C67C7">
        <w:rPr>
          <w:lang w:eastAsia="en-GB"/>
        </w:rPr>
        <w:t>A</w:t>
      </w:r>
      <w:r w:rsidRPr="007C67C7">
        <w:rPr>
          <w:b/>
          <w:bCs/>
          <w:lang w:eastAsia="en-GB"/>
        </w:rPr>
        <w:t> </w:t>
      </w:r>
      <w:r w:rsidRPr="004D1071">
        <w:rPr>
          <w:lang w:eastAsia="en-GB"/>
        </w:rPr>
        <w:t>spring</w:t>
      </w:r>
      <w:r w:rsidRPr="007C67C7">
        <w:rPr>
          <w:lang w:eastAsia="en-GB"/>
        </w:rPr>
        <w:t> (a point where groundwater emerges at the surface of the ground), from where the water can be carried or piped to consumers. A spring may flow throughout the year or only at certain times.</w:t>
      </w:r>
    </w:p>
    <w:p w14:paraId="1925A340" w14:textId="77777777" w:rsidR="00E12CC6" w:rsidRPr="007C67C7" w:rsidRDefault="00E12CC6" w:rsidP="00E12CC6">
      <w:pPr>
        <w:pStyle w:val="Bulletedlist"/>
        <w:spacing w:line="276" w:lineRule="auto"/>
        <w:rPr>
          <w:lang w:eastAsia="en-GB"/>
        </w:rPr>
      </w:pPr>
      <w:r w:rsidRPr="007C67C7">
        <w:rPr>
          <w:lang w:eastAsia="en-GB"/>
        </w:rPr>
        <w:t xml:space="preserve">A well or borehole. These may supply individual residences or </w:t>
      </w:r>
      <w:proofErr w:type="gramStart"/>
      <w:r w:rsidRPr="007C67C7">
        <w:rPr>
          <w:lang w:eastAsia="en-GB"/>
        </w:rPr>
        <w:t>a large number of</w:t>
      </w:r>
      <w:proofErr w:type="gramEnd"/>
      <w:r w:rsidRPr="007C67C7">
        <w:rPr>
          <w:lang w:eastAsia="en-GB"/>
        </w:rPr>
        <w:t xml:space="preserve"> houses where the water is delivered through a network of pipes. In addition to this, institutions such as schools, health facilities, religious establishments, small commercial </w:t>
      </w:r>
      <w:proofErr w:type="gramStart"/>
      <w:r w:rsidRPr="007C67C7">
        <w:rPr>
          <w:lang w:eastAsia="en-GB"/>
        </w:rPr>
        <w:t>enterprises</w:t>
      </w:r>
      <w:proofErr w:type="gramEnd"/>
      <w:r w:rsidRPr="007C67C7">
        <w:rPr>
          <w:lang w:eastAsia="en-GB"/>
        </w:rPr>
        <w:t xml:space="preserve"> and industries may have their own water supply system from hand-dug or deep wells.</w:t>
      </w:r>
    </w:p>
    <w:p w14:paraId="53F47B5B" w14:textId="77777777" w:rsidR="00E12CC6" w:rsidRPr="007C67C7" w:rsidRDefault="00E12CC6" w:rsidP="00E12CC6">
      <w:pPr>
        <w:pStyle w:val="Bulletedlist"/>
        <w:spacing w:line="276" w:lineRule="auto"/>
        <w:rPr>
          <w:lang w:eastAsia="en-GB"/>
        </w:rPr>
      </w:pPr>
      <w:r w:rsidRPr="007C67C7">
        <w:rPr>
          <w:lang w:eastAsia="en-GB"/>
        </w:rPr>
        <w:t>Surface water from rivers and lakes, which may be abstracted directly or stored in a reservoir created by building a dam across a river. </w:t>
      </w:r>
      <w:r w:rsidRPr="0019278B">
        <w:rPr>
          <w:rStyle w:val="Glossaryterm-pink"/>
        </w:rPr>
        <w:t>Abstraction</w:t>
      </w:r>
      <w:r w:rsidRPr="007C67C7">
        <w:rPr>
          <w:lang w:eastAsia="en-GB"/>
        </w:rPr>
        <w:t> means taking water from the source so that it can be used.</w:t>
      </w:r>
    </w:p>
    <w:p w14:paraId="652D393C"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Springs and wells are considered </w:t>
      </w:r>
      <w:bookmarkStart w:id="32" w:name="_Hlk55295379"/>
      <w:r w:rsidRPr="00A57E16">
        <w:rPr>
          <w:rStyle w:val="Glossaryterm-pink"/>
        </w:rPr>
        <w:t>improved</w:t>
      </w:r>
      <w:r w:rsidRPr="007C67C7">
        <w:rPr>
          <w:rFonts w:eastAsia="Times New Roman" w:cstheme="minorHAnsi"/>
          <w:color w:val="312B39"/>
          <w:lang w:eastAsia="en-GB"/>
        </w:rPr>
        <w:t> </w:t>
      </w:r>
      <w:r w:rsidRPr="00A57E16">
        <w:rPr>
          <w:rStyle w:val="Glossaryterm-pink"/>
        </w:rPr>
        <w:t>sources</w:t>
      </w:r>
      <w:r w:rsidRPr="007C67C7">
        <w:rPr>
          <w:rFonts w:eastAsia="Times New Roman" w:cstheme="minorHAnsi"/>
          <w:color w:val="312B39"/>
          <w:lang w:eastAsia="en-GB"/>
        </w:rPr>
        <w:t xml:space="preserve"> of water if they are constructed and used in such a way that they adequately protect the water from contamination, especially by faecal matter. </w:t>
      </w:r>
      <w:bookmarkEnd w:id="32"/>
    </w:p>
    <w:p w14:paraId="12F99136"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Spring or well water is generally used with minimal or no treatment. Surface water is an unimproved source and will require some form of treatment before it is safe to use for drinking. In larger towns and cities, surface water is treated in a water treatment plant before being distributed to consumers. </w:t>
      </w:r>
    </w:p>
    <w:p w14:paraId="0B447300"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The term </w:t>
      </w:r>
      <w:r w:rsidRPr="0019278B">
        <w:rPr>
          <w:rStyle w:val="Glossaryterm-pink"/>
        </w:rPr>
        <w:t>raw</w:t>
      </w:r>
      <w:r w:rsidRPr="007C67C7">
        <w:rPr>
          <w:rFonts w:eastAsia="Times New Roman" w:cstheme="minorHAnsi"/>
          <w:b/>
          <w:bCs/>
          <w:color w:val="312B39"/>
          <w:lang w:eastAsia="en-GB"/>
        </w:rPr>
        <w:t xml:space="preserve"> </w:t>
      </w:r>
      <w:r w:rsidRPr="0019278B">
        <w:rPr>
          <w:rStyle w:val="Glossaryterm-pink"/>
        </w:rPr>
        <w:t>water</w:t>
      </w:r>
      <w:r w:rsidRPr="007C67C7">
        <w:rPr>
          <w:rFonts w:eastAsia="Times New Roman" w:cstheme="minorHAnsi"/>
          <w:color w:val="312B39"/>
          <w:lang w:eastAsia="en-GB"/>
        </w:rPr>
        <w:t xml:space="preserve"> is used to describe the water before it is treated. </w:t>
      </w:r>
    </w:p>
    <w:p w14:paraId="5BFC8B2F" w14:textId="77777777" w:rsidR="00E12CC6" w:rsidRPr="00636237" w:rsidRDefault="00E12CC6" w:rsidP="00E12CC6">
      <w:pPr>
        <w:spacing w:line="276" w:lineRule="auto"/>
        <w:rPr>
          <w:rFonts w:eastAsia="Times New Roman" w:cstheme="minorHAnsi"/>
          <w:color w:val="312B39"/>
          <w:lang w:eastAsia="en-GB"/>
        </w:rPr>
      </w:pPr>
    </w:p>
    <w:p w14:paraId="02746F28" w14:textId="77777777" w:rsidR="00E12CC6" w:rsidRPr="00BF2E78" w:rsidRDefault="00E12CC6" w:rsidP="00E12CC6">
      <w:pPr>
        <w:pStyle w:val="ITQheader-pink"/>
        <w:rPr>
          <w:sz w:val="24"/>
          <w:lang w:eastAsia="en-GB"/>
        </w:rPr>
      </w:pPr>
      <w:bookmarkStart w:id="33" w:name="section5.2"/>
      <w:bookmarkEnd w:id="33"/>
      <w:r>
        <w:rPr>
          <w:lang w:eastAsia="en-GB"/>
        </w:rPr>
        <w:t>In-text question 1.2</w:t>
      </w:r>
    </w:p>
    <w:p w14:paraId="47D90648" w14:textId="77777777" w:rsidR="00E12CC6" w:rsidRPr="007C67C7" w:rsidRDefault="00E12CC6" w:rsidP="00E12CC6">
      <w:pPr>
        <w:pStyle w:val="ITQbox-pink"/>
        <w:rPr>
          <w:lang w:eastAsia="en-GB"/>
        </w:rPr>
      </w:pPr>
      <w:r w:rsidRPr="007C67C7">
        <w:rPr>
          <w:lang w:eastAsia="en-GB"/>
        </w:rPr>
        <w:t>Demand for water fluctuates throughout the day. Why do you think this is?</w:t>
      </w:r>
    </w:p>
    <w:p w14:paraId="6BD2CD33" w14:textId="77777777" w:rsidR="00E12CC6" w:rsidRDefault="00E12CC6" w:rsidP="00E12CC6">
      <w:pPr>
        <w:rPr>
          <w:rFonts w:eastAsia="Times New Roman" w:cstheme="minorHAnsi"/>
          <w:color w:val="312B39"/>
          <w:lang w:eastAsia="en-GB"/>
        </w:rPr>
      </w:pPr>
      <w:r>
        <w:rPr>
          <w:rFonts w:eastAsia="Times New Roman" w:cstheme="minorHAnsi"/>
          <w:color w:val="312B39"/>
          <w:lang w:eastAsia="en-GB"/>
        </w:rPr>
        <w:br w:type="page"/>
      </w:r>
    </w:p>
    <w:p w14:paraId="11171497"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lastRenderedPageBreak/>
        <w:t>Continuity of supply is important so that people can be confident that water will be available when they need it. Where the supply of water is not continuous, many households have storage tanks to accumulate water for use when the supply is off.</w:t>
      </w:r>
    </w:p>
    <w:p w14:paraId="3D7DB075" w14:textId="77777777" w:rsidR="00E12CC6" w:rsidRDefault="00E12CC6" w:rsidP="00E12CC6">
      <w:pPr>
        <w:rPr>
          <w:rFonts w:eastAsia="Times New Roman" w:cstheme="minorHAnsi"/>
          <w:color w:val="312B39"/>
          <w:lang w:eastAsia="en-GB"/>
        </w:rPr>
      </w:pPr>
      <w:r w:rsidRPr="007C67C7">
        <w:rPr>
          <w:rFonts w:eastAsia="Times New Roman" w:cstheme="minorHAnsi"/>
          <w:color w:val="312B39"/>
          <w:lang w:eastAsia="en-GB"/>
        </w:rPr>
        <w:t>It is important to check the cleanliness of the storage tank regularly, and to clean and disinfect it as necessary.</w:t>
      </w:r>
    </w:p>
    <w:p w14:paraId="19E75CE9" w14:textId="77777777" w:rsidR="00E12CC6" w:rsidRPr="00FA6072" w:rsidRDefault="00E12CC6" w:rsidP="00E12CC6">
      <w:pPr>
        <w:rPr>
          <w:rFonts w:eastAsia="Times New Roman" w:cstheme="minorHAnsi"/>
          <w:color w:val="312B39"/>
          <w:lang w:eastAsia="en-GB"/>
        </w:rPr>
      </w:pPr>
    </w:p>
    <w:p w14:paraId="5BE41967" w14:textId="77777777" w:rsidR="00E12CC6" w:rsidRPr="00BF2E78" w:rsidRDefault="00E12CC6" w:rsidP="00E12CC6">
      <w:pPr>
        <w:pStyle w:val="ITQheader-pink"/>
        <w:rPr>
          <w:sz w:val="24"/>
          <w:lang w:eastAsia="en-GB"/>
        </w:rPr>
      </w:pPr>
      <w:r>
        <w:rPr>
          <w:lang w:eastAsia="en-GB"/>
        </w:rPr>
        <w:t>In-text question 1.3</w:t>
      </w:r>
    </w:p>
    <w:p w14:paraId="58AF7E8D" w14:textId="77777777" w:rsidR="00E12CC6" w:rsidRPr="007C67C7" w:rsidRDefault="00E12CC6" w:rsidP="00E12CC6">
      <w:pPr>
        <w:pStyle w:val="ITQbox-pink"/>
        <w:rPr>
          <w:lang w:eastAsia="en-GB"/>
        </w:rPr>
      </w:pPr>
      <w:r w:rsidRPr="007C67C7">
        <w:rPr>
          <w:lang w:eastAsia="en-GB"/>
        </w:rPr>
        <w:t>In many towns and cities in Myanmar, if you turn on a water tap at any random time it is quite likely that you will not get any water. Why do you think this happens?</w:t>
      </w:r>
    </w:p>
    <w:p w14:paraId="5F96C3E8" w14:textId="77777777" w:rsidR="00E12CC6" w:rsidRDefault="00E12CC6" w:rsidP="00E12CC6">
      <w:pPr>
        <w:rPr>
          <w:rFonts w:eastAsiaTheme="majorEastAsia" w:cstheme="majorBidi"/>
          <w:b/>
          <w:color w:val="E6007E"/>
          <w:sz w:val="36"/>
          <w:szCs w:val="32"/>
          <w:lang w:eastAsia="en-GB"/>
        </w:rPr>
      </w:pPr>
      <w:bookmarkStart w:id="34" w:name="section6"/>
      <w:bookmarkEnd w:id="34"/>
      <w:r>
        <w:rPr>
          <w:lang w:eastAsia="en-GB"/>
        </w:rPr>
        <w:br w:type="page"/>
      </w:r>
    </w:p>
    <w:p w14:paraId="35E68F92" w14:textId="77777777" w:rsidR="00E12CC6" w:rsidRDefault="00E12CC6" w:rsidP="00E12CC6">
      <w:pPr>
        <w:pStyle w:val="HeadingA-pink"/>
        <w:rPr>
          <w:lang w:eastAsia="en-GB"/>
        </w:rPr>
      </w:pPr>
      <w:bookmarkStart w:id="35" w:name="_Toc70329656"/>
      <w:bookmarkStart w:id="36" w:name="_Toc70330111"/>
      <w:bookmarkStart w:id="37" w:name="_Toc70338228"/>
      <w:bookmarkStart w:id="38" w:name="_Toc70341387"/>
      <w:r w:rsidRPr="00BF2E78">
        <w:rPr>
          <w:lang w:eastAsia="en-GB"/>
        </w:rPr>
        <w:lastRenderedPageBreak/>
        <w:t>1.4 The challenges for water supply in Myanmar</w:t>
      </w:r>
      <w:bookmarkEnd w:id="35"/>
      <w:bookmarkEnd w:id="36"/>
      <w:bookmarkEnd w:id="37"/>
      <w:bookmarkEnd w:id="38"/>
    </w:p>
    <w:p w14:paraId="691EAA48" w14:textId="77777777" w:rsidR="00E12CC6" w:rsidRPr="005503C1" w:rsidRDefault="00E12CC6" w:rsidP="00E12CC6">
      <w:pPr>
        <w:spacing w:line="276" w:lineRule="auto"/>
        <w:rPr>
          <w:rFonts w:cstheme="minorHAnsi"/>
          <w:szCs w:val="24"/>
        </w:rPr>
      </w:pPr>
      <w:r w:rsidRPr="00636237">
        <w:rPr>
          <w:rFonts w:cstheme="minorHAnsi"/>
          <w:szCs w:val="24"/>
        </w:rPr>
        <w:t>Myanmar is a country in a favourable situation with respect to water resources. It has eight major</w:t>
      </w:r>
      <w:r w:rsidRPr="00962A32">
        <w:rPr>
          <w:rFonts w:cstheme="minorHAnsi"/>
          <w:szCs w:val="24"/>
        </w:rPr>
        <w:t xml:space="preserve"> </w:t>
      </w:r>
      <w:r w:rsidRPr="00962A32">
        <w:rPr>
          <w:rStyle w:val="Glossaryterm-pink"/>
          <w:rFonts w:asciiTheme="minorHAnsi" w:hAnsiTheme="minorHAnsi" w:cstheme="minorHAnsi"/>
          <w:szCs w:val="24"/>
        </w:rPr>
        <w:t>river</w:t>
      </w:r>
      <w:r w:rsidRPr="00962A32">
        <w:rPr>
          <w:rFonts w:cstheme="minorHAnsi"/>
          <w:b/>
          <w:bCs/>
          <w:szCs w:val="24"/>
        </w:rPr>
        <w:t xml:space="preserve"> </w:t>
      </w:r>
      <w:r w:rsidRPr="00962A32">
        <w:rPr>
          <w:rStyle w:val="Glossaryterm-pink"/>
          <w:rFonts w:asciiTheme="minorHAnsi" w:hAnsiTheme="minorHAnsi" w:cstheme="minorHAnsi"/>
          <w:szCs w:val="24"/>
        </w:rPr>
        <w:t>basins</w:t>
      </w:r>
      <w:r w:rsidRPr="0080150F">
        <w:rPr>
          <w:rFonts w:cstheme="minorHAnsi"/>
          <w:szCs w:val="24"/>
        </w:rPr>
        <w:t xml:space="preserve"> (the area of land that is drained by a river and its tributaries) which cover large areas of the country and provide natural resources for many livelihood sectors (Figure 1.5).</w:t>
      </w:r>
    </w:p>
    <w:p w14:paraId="5877689E" w14:textId="00280237" w:rsidR="00E12CC6" w:rsidRDefault="00E12CC6" w:rsidP="00E12CC6">
      <w:pPr>
        <w:spacing w:line="276" w:lineRule="auto"/>
        <w:rPr>
          <w:rFonts w:cstheme="minorHAnsi"/>
          <w:szCs w:val="24"/>
        </w:rPr>
      </w:pPr>
      <w:r w:rsidRPr="005503C1">
        <w:rPr>
          <w:rFonts w:cstheme="minorHAnsi"/>
          <w:szCs w:val="24"/>
        </w:rPr>
        <w:t>But despite these abundant water resources, there are marked seasonal and regional variations in water supply.</w:t>
      </w:r>
    </w:p>
    <w:p w14:paraId="19E9AAC9" w14:textId="77777777" w:rsidR="003A07DE" w:rsidRPr="005503C1" w:rsidRDefault="003A07DE" w:rsidP="00E12CC6">
      <w:pPr>
        <w:spacing w:line="276" w:lineRule="auto"/>
        <w:rPr>
          <w:rFonts w:cstheme="minorHAnsi"/>
          <w:szCs w:val="24"/>
        </w:rPr>
      </w:pPr>
    </w:p>
    <w:p w14:paraId="77F554C7" w14:textId="34499A58" w:rsidR="00E12CC6" w:rsidRDefault="00E12CC6" w:rsidP="00E12CC6">
      <w:pPr>
        <w:spacing w:line="276" w:lineRule="auto"/>
        <w:rPr>
          <w:rStyle w:val="Captionfont"/>
        </w:rPr>
      </w:pPr>
      <w:r w:rsidRPr="003523C6">
        <w:rPr>
          <w:rStyle w:val="Captionnumbering"/>
        </w:rPr>
        <w:t xml:space="preserve">Figure 1.5 </w:t>
      </w:r>
      <w:r w:rsidRPr="00047C2F">
        <w:rPr>
          <w:rStyle w:val="Captionfont"/>
        </w:rPr>
        <w:t>The major river basins in Myanmar</w:t>
      </w:r>
    </w:p>
    <w:p w14:paraId="06B2E218" w14:textId="77777777" w:rsidR="003A07DE" w:rsidRPr="00047C2F" w:rsidRDefault="003A07DE" w:rsidP="00E12CC6">
      <w:pPr>
        <w:spacing w:line="276" w:lineRule="auto"/>
        <w:rPr>
          <w:rStyle w:val="Captionfont"/>
        </w:rPr>
      </w:pPr>
    </w:p>
    <w:p w14:paraId="19C25F44" w14:textId="77777777" w:rsidR="00E12CC6" w:rsidRDefault="00E12CC6" w:rsidP="00E12CC6">
      <w:pPr>
        <w:rPr>
          <w:rStyle w:val="Captionfont"/>
        </w:rPr>
      </w:pPr>
      <w:r w:rsidRPr="007C67C7">
        <w:rPr>
          <w:rFonts w:cstheme="minorHAnsi"/>
          <w:noProof/>
          <w:sz w:val="22"/>
        </w:rPr>
        <w:drawing>
          <wp:inline distT="0" distB="0" distL="0" distR="0" wp14:anchorId="6C68FD41" wp14:editId="12C8A4A5">
            <wp:extent cx="5092995" cy="5081849"/>
            <wp:effectExtent l="0" t="0" r="0" b="5080"/>
            <wp:docPr id="8" name="Picture 8"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b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542" cy="5095367"/>
                    </a:xfrm>
                    <a:prstGeom prst="rect">
                      <a:avLst/>
                    </a:prstGeom>
                    <a:noFill/>
                    <a:ln>
                      <a:noFill/>
                    </a:ln>
                  </pic:spPr>
                </pic:pic>
              </a:graphicData>
            </a:graphic>
          </wp:inline>
        </w:drawing>
      </w:r>
    </w:p>
    <w:p w14:paraId="50CD68AD" w14:textId="77777777" w:rsidR="00E12CC6" w:rsidRPr="00717603" w:rsidRDefault="00E12CC6" w:rsidP="00E12CC6">
      <w:pPr>
        <w:rPr>
          <w:rFonts w:cstheme="minorHAnsi"/>
          <w:color w:val="312B39"/>
          <w:sz w:val="22"/>
        </w:rPr>
      </w:pPr>
    </w:p>
    <w:p w14:paraId="73359ECB" w14:textId="77777777" w:rsidR="00E12CC6" w:rsidRDefault="00E12CC6" w:rsidP="00E12CC6">
      <w:pPr>
        <w:rPr>
          <w:rFonts w:eastAsiaTheme="majorEastAsia" w:cstheme="majorBidi"/>
          <w:b/>
          <w:sz w:val="28"/>
          <w:szCs w:val="26"/>
        </w:rPr>
      </w:pPr>
      <w:r>
        <w:br w:type="page"/>
      </w:r>
    </w:p>
    <w:p w14:paraId="6B19CBCD" w14:textId="77777777" w:rsidR="00E12CC6" w:rsidRPr="00BF2E78" w:rsidRDefault="00E12CC6" w:rsidP="00E12CC6">
      <w:pPr>
        <w:pStyle w:val="Heading2"/>
      </w:pPr>
      <w:bookmarkStart w:id="39" w:name="_Toc70329657"/>
      <w:bookmarkStart w:id="40" w:name="_Toc70330112"/>
      <w:bookmarkStart w:id="41" w:name="_Toc70338229"/>
      <w:bookmarkStart w:id="42" w:name="_Toc70341388"/>
      <w:r w:rsidRPr="00BF2E78">
        <w:lastRenderedPageBreak/>
        <w:t>1.4.1 Seasonal variation</w:t>
      </w:r>
      <w:bookmarkEnd w:id="39"/>
      <w:bookmarkEnd w:id="40"/>
      <w:bookmarkEnd w:id="41"/>
      <w:bookmarkEnd w:id="42"/>
    </w:p>
    <w:p w14:paraId="57AC73A1"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Water supply varies according to the season </w:t>
      </w:r>
      <w:r w:rsidRPr="003A5AD8">
        <w:rPr>
          <w:rFonts w:eastAsia="Times New Roman" w:cstheme="minorHAnsi"/>
          <w:color w:val="312B39"/>
          <w:lang w:eastAsia="en-GB"/>
        </w:rPr>
        <w:t>(Figure 1.6)</w:t>
      </w:r>
      <w:r w:rsidRPr="007C67C7">
        <w:rPr>
          <w:rFonts w:eastAsia="Times New Roman" w:cstheme="minorHAnsi"/>
          <w:color w:val="312B39"/>
          <w:lang w:eastAsia="en-GB"/>
        </w:rPr>
        <w:t>. At times of poor supply</w:t>
      </w:r>
      <w:r>
        <w:rPr>
          <w:rFonts w:eastAsia="Times New Roman" w:cstheme="minorHAnsi"/>
          <w:color w:val="312B39"/>
          <w:lang w:eastAsia="en-GB"/>
        </w:rPr>
        <w:t>,</w:t>
      </w:r>
      <w:r w:rsidRPr="007C67C7">
        <w:rPr>
          <w:rFonts w:eastAsia="Times New Roman" w:cstheme="minorHAnsi"/>
          <w:color w:val="312B39"/>
          <w:lang w:eastAsia="en-GB"/>
        </w:rPr>
        <w:t xml:space="preserve"> users may be forced to obtain water from alternative sources. These are often of inferior quality and far away. </w:t>
      </w:r>
      <w:proofErr w:type="gramStart"/>
      <w:r w:rsidRPr="007C67C7">
        <w:rPr>
          <w:rFonts w:eastAsia="Times New Roman" w:cstheme="minorHAnsi"/>
          <w:color w:val="312B39"/>
          <w:lang w:eastAsia="en-GB"/>
        </w:rPr>
        <w:t>As a consequence</w:t>
      </w:r>
      <w:proofErr w:type="gramEnd"/>
      <w:r>
        <w:rPr>
          <w:rFonts w:eastAsia="Times New Roman" w:cstheme="minorHAnsi"/>
          <w:color w:val="312B39"/>
          <w:lang w:eastAsia="en-GB"/>
        </w:rPr>
        <w:t>,</w:t>
      </w:r>
      <w:r w:rsidRPr="007C67C7">
        <w:rPr>
          <w:rFonts w:eastAsia="Times New Roman" w:cstheme="minorHAnsi"/>
          <w:color w:val="312B39"/>
          <w:lang w:eastAsia="en-GB"/>
        </w:rPr>
        <w:t xml:space="preserve"> the health of people will be put at risk by poor quality and low quantity of water. In addition, considerable time and effort are spent on collecting water.</w:t>
      </w:r>
    </w:p>
    <w:p w14:paraId="0DDCC095" w14:textId="72E244A2" w:rsidR="00E12CC6" w:rsidRDefault="00E12CC6" w:rsidP="00E12CC6">
      <w:pPr>
        <w:spacing w:line="276" w:lineRule="auto"/>
        <w:rPr>
          <w:rFonts w:cstheme="minorHAnsi"/>
          <w:szCs w:val="24"/>
        </w:rPr>
      </w:pPr>
      <w:r w:rsidRPr="00962A32">
        <w:rPr>
          <w:rFonts w:cstheme="minorHAnsi"/>
          <w:szCs w:val="24"/>
        </w:rPr>
        <w:t>Myanmar has three seasons. The cool winter season is followed by a hot summer season, which is followed by the rainy season dominated by the southwest monsoon. Temperatures are increasing while the length of the monsoon is d</w:t>
      </w:r>
      <w:r w:rsidRPr="0080150F">
        <w:rPr>
          <w:rFonts w:cstheme="minorHAnsi"/>
          <w:szCs w:val="24"/>
        </w:rPr>
        <w:t xml:space="preserve">ecreasing. A shorter monsoon means more intense rainfall, leading to flooding, contamination of water resources and more limited replenishment of waterways. </w:t>
      </w:r>
    </w:p>
    <w:p w14:paraId="6D6FFAD4" w14:textId="77777777" w:rsidR="003A07DE" w:rsidRPr="008B09D3" w:rsidRDefault="003A07DE" w:rsidP="00E12CC6">
      <w:pPr>
        <w:spacing w:line="276" w:lineRule="auto"/>
        <w:rPr>
          <w:rStyle w:val="Captionnumbering"/>
          <w:rFonts w:asciiTheme="minorHAnsi" w:hAnsiTheme="minorHAnsi"/>
          <w:b w:val="0"/>
          <w:sz w:val="24"/>
        </w:rPr>
      </w:pPr>
    </w:p>
    <w:p w14:paraId="68D4C67B" w14:textId="7BF67A24" w:rsidR="00E12CC6" w:rsidRDefault="00E12CC6" w:rsidP="00E12CC6">
      <w:pPr>
        <w:spacing w:line="276" w:lineRule="auto"/>
        <w:rPr>
          <w:rStyle w:val="Captionfont"/>
        </w:rPr>
      </w:pPr>
      <w:r w:rsidRPr="003523C6">
        <w:rPr>
          <w:rStyle w:val="Captionnumbering"/>
        </w:rPr>
        <w:t xml:space="preserve">Figure 1.6 </w:t>
      </w:r>
      <w:r w:rsidRPr="00047C2F">
        <w:rPr>
          <w:rStyle w:val="Captionfont"/>
        </w:rPr>
        <w:t>Myanmar’s climate is subtropical and tropical.</w:t>
      </w:r>
    </w:p>
    <w:p w14:paraId="39B8C345" w14:textId="77777777" w:rsidR="003A07DE" w:rsidRPr="003523C6" w:rsidRDefault="003A07DE" w:rsidP="00E12CC6">
      <w:pPr>
        <w:spacing w:line="276" w:lineRule="auto"/>
        <w:rPr>
          <w:rStyle w:val="Captionnumbering"/>
        </w:rPr>
      </w:pPr>
    </w:p>
    <w:p w14:paraId="45CF38EC" w14:textId="77777777" w:rsidR="00E12CC6" w:rsidRPr="00AE7A1B" w:rsidRDefault="00E12CC6" w:rsidP="00E12CC6">
      <w:pPr>
        <w:rPr>
          <w:rStyle w:val="Captionfont"/>
        </w:rPr>
      </w:pPr>
      <w:r w:rsidRPr="007C67C7">
        <w:rPr>
          <w:rFonts w:cstheme="minorHAnsi"/>
          <w:noProof/>
          <w:color w:val="333333"/>
        </w:rPr>
        <w:drawing>
          <wp:inline distT="0" distB="0" distL="0" distR="0" wp14:anchorId="36611580" wp14:editId="458294E2">
            <wp:extent cx="5238760" cy="4327451"/>
            <wp:effectExtent l="0" t="0" r="0" b="0"/>
            <wp:docPr id="18" name="Picture 18"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b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288" cy="4336148"/>
                    </a:xfrm>
                    <a:prstGeom prst="rect">
                      <a:avLst/>
                    </a:prstGeom>
                    <a:noFill/>
                    <a:ln>
                      <a:noFill/>
                    </a:ln>
                  </pic:spPr>
                </pic:pic>
              </a:graphicData>
            </a:graphic>
          </wp:inline>
        </w:drawing>
      </w:r>
    </w:p>
    <w:p w14:paraId="39C78037" w14:textId="77777777" w:rsidR="00E12CC6" w:rsidRDefault="00E12CC6" w:rsidP="00E12CC6">
      <w:pPr>
        <w:pStyle w:val="Heading2"/>
        <w:rPr>
          <w:lang w:eastAsia="en-GB"/>
        </w:rPr>
      </w:pPr>
    </w:p>
    <w:p w14:paraId="358E8696" w14:textId="77777777" w:rsidR="00E12CC6" w:rsidRDefault="00E12CC6" w:rsidP="00E12CC6">
      <w:pPr>
        <w:rPr>
          <w:rFonts w:eastAsiaTheme="majorEastAsia" w:cstheme="majorBidi"/>
          <w:b/>
          <w:sz w:val="28"/>
          <w:szCs w:val="26"/>
          <w:lang w:eastAsia="en-GB"/>
        </w:rPr>
      </w:pPr>
      <w:r>
        <w:rPr>
          <w:lang w:eastAsia="en-GB"/>
        </w:rPr>
        <w:br w:type="page"/>
      </w:r>
    </w:p>
    <w:p w14:paraId="37CE02B5" w14:textId="77777777" w:rsidR="00E12CC6" w:rsidRPr="00BF2E78" w:rsidRDefault="00E12CC6" w:rsidP="00E12CC6">
      <w:pPr>
        <w:pStyle w:val="Heading2"/>
        <w:rPr>
          <w:lang w:eastAsia="en-GB"/>
        </w:rPr>
      </w:pPr>
      <w:bookmarkStart w:id="43" w:name="_Toc70329658"/>
      <w:bookmarkStart w:id="44" w:name="_Toc70330113"/>
      <w:bookmarkStart w:id="45" w:name="_Toc70338230"/>
      <w:bookmarkStart w:id="46" w:name="_Toc70341389"/>
      <w:r w:rsidRPr="00BF2E78">
        <w:rPr>
          <w:lang w:eastAsia="en-GB"/>
        </w:rPr>
        <w:lastRenderedPageBreak/>
        <w:t>1.4.2 Regional variation</w:t>
      </w:r>
      <w:bookmarkEnd w:id="43"/>
      <w:bookmarkEnd w:id="44"/>
      <w:bookmarkEnd w:id="45"/>
      <w:bookmarkEnd w:id="46"/>
    </w:p>
    <w:p w14:paraId="754AA7E7"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Just as there is seasonal variation in the availability of water, </w:t>
      </w:r>
      <w:r>
        <w:rPr>
          <w:rFonts w:eastAsia="Times New Roman" w:cstheme="minorHAnsi"/>
          <w:color w:val="312B39"/>
          <w:lang w:eastAsia="en-GB"/>
        </w:rPr>
        <w:t xml:space="preserve">so </w:t>
      </w:r>
      <w:r w:rsidRPr="007C67C7">
        <w:rPr>
          <w:rFonts w:eastAsia="Times New Roman" w:cstheme="minorHAnsi"/>
          <w:color w:val="312B39"/>
          <w:lang w:eastAsia="en-GB"/>
        </w:rPr>
        <w:t xml:space="preserve">it is also not distributed evenly across the country. The Central Dry Zone, whose agricultural productivity is crucial for the country, experiences water scarcity </w:t>
      </w:r>
      <w:r w:rsidRPr="003918B8">
        <w:rPr>
          <w:rFonts w:eastAsia="Times New Roman" w:cstheme="minorHAnsi"/>
          <w:color w:val="312B39"/>
          <w:lang w:eastAsia="en-GB"/>
        </w:rPr>
        <w:t>(Figure 1.7)</w:t>
      </w:r>
      <w:r w:rsidRPr="007C67C7">
        <w:rPr>
          <w:rFonts w:eastAsia="Times New Roman" w:cstheme="minorHAnsi"/>
          <w:color w:val="312B39"/>
          <w:lang w:eastAsia="en-GB"/>
        </w:rPr>
        <w:t>. Climate change is having severe impacts on agricultural production with changes in rainfall patterns and rising temperatures increasing the likelihood of crop failures in the short</w:t>
      </w:r>
      <w:r>
        <w:rPr>
          <w:rFonts w:eastAsia="Times New Roman" w:cstheme="minorHAnsi"/>
          <w:color w:val="312B39"/>
          <w:lang w:eastAsia="en-GB"/>
        </w:rPr>
        <w:t xml:space="preserve"> </w:t>
      </w:r>
      <w:r w:rsidRPr="007C67C7">
        <w:rPr>
          <w:rFonts w:eastAsia="Times New Roman" w:cstheme="minorHAnsi"/>
          <w:color w:val="312B39"/>
          <w:lang w:eastAsia="en-GB"/>
        </w:rPr>
        <w:t>run and production declines in the long</w:t>
      </w:r>
      <w:r>
        <w:rPr>
          <w:rFonts w:eastAsia="Times New Roman" w:cstheme="minorHAnsi"/>
          <w:color w:val="312B39"/>
          <w:lang w:eastAsia="en-GB"/>
        </w:rPr>
        <w:t xml:space="preserve"> </w:t>
      </w:r>
      <w:r w:rsidRPr="007C67C7">
        <w:rPr>
          <w:rFonts w:eastAsia="Times New Roman" w:cstheme="minorHAnsi"/>
          <w:color w:val="312B39"/>
          <w:lang w:eastAsia="en-GB"/>
        </w:rPr>
        <w:t xml:space="preserve">run. </w:t>
      </w:r>
    </w:p>
    <w:p w14:paraId="4C183411"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Watch this </w:t>
      </w:r>
      <w:r>
        <w:rPr>
          <w:rFonts w:eastAsia="Times New Roman" w:cstheme="minorHAnsi"/>
          <w:color w:val="312B39"/>
          <w:lang w:eastAsia="en-GB"/>
        </w:rPr>
        <w:t>eight-</w:t>
      </w:r>
      <w:r w:rsidRPr="007C67C7">
        <w:rPr>
          <w:rFonts w:eastAsia="Times New Roman" w:cstheme="minorHAnsi"/>
          <w:color w:val="312B39"/>
          <w:lang w:eastAsia="en-GB"/>
        </w:rPr>
        <w:t>minute video called ‘The Last drop’ on the water challenges faced by villagers in central Myanmar where climate change means longer and more intense dry seasons and worsening local livelihoods. Then answer the question.</w:t>
      </w:r>
      <w:r>
        <w:rPr>
          <w:rFonts w:eastAsia="Times New Roman" w:cstheme="minorHAnsi"/>
          <w:color w:val="312B39"/>
          <w:lang w:eastAsia="en-GB"/>
        </w:rPr>
        <w:t xml:space="preserve"> You will need to scroll down to near the bottom of the page to find the video. </w:t>
      </w:r>
    </w:p>
    <w:p w14:paraId="5792406C" w14:textId="77777777" w:rsidR="00E12CC6" w:rsidRDefault="00782609" w:rsidP="00E12CC6">
      <w:pPr>
        <w:spacing w:line="276" w:lineRule="auto"/>
        <w:rPr>
          <w:rStyle w:val="Hyperlink"/>
          <w:rFonts w:eastAsia="Times New Roman" w:cstheme="minorHAnsi"/>
          <w:lang w:eastAsia="en-GB"/>
        </w:rPr>
      </w:pPr>
      <w:hyperlink r:id="rId22" w:history="1">
        <w:r w:rsidR="00E12CC6" w:rsidRPr="007C67C7">
          <w:rPr>
            <w:rStyle w:val="Hyperlink"/>
            <w:rFonts w:eastAsia="Times New Roman" w:cstheme="minorHAnsi"/>
            <w:lang w:eastAsia="en-GB"/>
          </w:rPr>
          <w:t>https://www.sei.org/featured/rural-myanmar-frequent-intense-droughts-affecting-local-livelihoods/</w:t>
        </w:r>
      </w:hyperlink>
    </w:p>
    <w:p w14:paraId="20BE5DAE" w14:textId="77777777" w:rsidR="00E12CC6" w:rsidRPr="007C67C7" w:rsidRDefault="00E12CC6" w:rsidP="00E12CC6">
      <w:pPr>
        <w:spacing w:line="276" w:lineRule="auto"/>
        <w:rPr>
          <w:rStyle w:val="Hyperlink"/>
          <w:rFonts w:eastAsia="Times New Roman" w:cstheme="minorHAnsi"/>
          <w:lang w:eastAsia="en-GB"/>
        </w:rPr>
      </w:pPr>
    </w:p>
    <w:p w14:paraId="421CAC03" w14:textId="77777777" w:rsidR="00E12CC6" w:rsidRPr="00BF2E78" w:rsidRDefault="00E12CC6" w:rsidP="00E12CC6">
      <w:pPr>
        <w:pStyle w:val="ITQheader-pink"/>
        <w:rPr>
          <w:sz w:val="24"/>
        </w:rPr>
      </w:pPr>
      <w:r>
        <w:t>In-text question 1.4</w:t>
      </w:r>
    </w:p>
    <w:p w14:paraId="60FFB3B9" w14:textId="77777777" w:rsidR="00E12CC6" w:rsidRPr="00991313" w:rsidRDefault="00E12CC6" w:rsidP="00E12CC6">
      <w:pPr>
        <w:pStyle w:val="ITQbox-pink"/>
      </w:pPr>
      <w:r w:rsidRPr="00991313">
        <w:t>What changes in water availability have the villagers noticed?</w:t>
      </w:r>
    </w:p>
    <w:p w14:paraId="4C9EA8BB" w14:textId="77777777" w:rsidR="00E12CC6" w:rsidRPr="007C67C7" w:rsidRDefault="00E12CC6" w:rsidP="00E12CC6">
      <w:pPr>
        <w:pStyle w:val="ITQbox-pink"/>
        <w:rPr>
          <w:lang w:eastAsia="en-GB"/>
        </w:rPr>
      </w:pPr>
      <w:r w:rsidRPr="00991313">
        <w:t>What</w:t>
      </w:r>
      <w:r w:rsidRPr="007C67C7">
        <w:rPr>
          <w:lang w:eastAsia="en-GB"/>
        </w:rPr>
        <w:t xml:space="preserve"> are the economic impacts of weather uncertainty and water scarcity?</w:t>
      </w:r>
    </w:p>
    <w:p w14:paraId="7DBBF6AE" w14:textId="77777777" w:rsidR="00E12CC6" w:rsidRDefault="00E12CC6" w:rsidP="00E12CC6">
      <w:pPr>
        <w:spacing w:line="276" w:lineRule="auto"/>
        <w:rPr>
          <w:rFonts w:eastAsia="Times New Roman" w:cstheme="minorHAnsi"/>
          <w:color w:val="312B39"/>
          <w:lang w:eastAsia="en-GB"/>
        </w:rPr>
      </w:pPr>
    </w:p>
    <w:p w14:paraId="2EF36EDE"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In the hilly zone in the north of the country unsustainable agriculture practices of slash</w:t>
      </w:r>
      <w:r>
        <w:rPr>
          <w:rFonts w:eastAsia="Times New Roman" w:cstheme="minorHAnsi"/>
          <w:color w:val="312B39"/>
          <w:lang w:eastAsia="en-GB"/>
        </w:rPr>
        <w:t>-</w:t>
      </w:r>
      <w:r w:rsidRPr="007C67C7">
        <w:rPr>
          <w:rFonts w:eastAsia="Times New Roman" w:cstheme="minorHAnsi"/>
          <w:color w:val="312B39"/>
          <w:lang w:eastAsia="en-GB"/>
        </w:rPr>
        <w:t>and</w:t>
      </w:r>
      <w:r>
        <w:rPr>
          <w:rFonts w:eastAsia="Times New Roman" w:cstheme="minorHAnsi"/>
          <w:color w:val="312B39"/>
          <w:lang w:eastAsia="en-GB"/>
        </w:rPr>
        <w:t>-</w:t>
      </w:r>
      <w:r w:rsidRPr="007C67C7">
        <w:rPr>
          <w:rFonts w:eastAsia="Times New Roman" w:cstheme="minorHAnsi"/>
          <w:color w:val="312B39"/>
          <w:lang w:eastAsia="en-GB"/>
        </w:rPr>
        <w:t>burn and deforestation are eroding slopes</w:t>
      </w:r>
      <w:r>
        <w:rPr>
          <w:rFonts w:eastAsia="Times New Roman" w:cstheme="minorHAnsi"/>
          <w:color w:val="312B39"/>
          <w:lang w:eastAsia="en-GB"/>
        </w:rPr>
        <w:t>,</w:t>
      </w:r>
      <w:r w:rsidRPr="007C67C7">
        <w:rPr>
          <w:rFonts w:eastAsia="Times New Roman" w:cstheme="minorHAnsi"/>
          <w:color w:val="312B39"/>
          <w:lang w:eastAsia="en-GB"/>
        </w:rPr>
        <w:t xml:space="preserve"> increasing flooding, building up sediment and </w:t>
      </w:r>
      <w:r>
        <w:rPr>
          <w:rFonts w:eastAsia="Times New Roman" w:cstheme="minorHAnsi"/>
          <w:color w:val="312B39"/>
          <w:lang w:eastAsia="en-GB"/>
        </w:rPr>
        <w:t>contaminating</w:t>
      </w:r>
      <w:r w:rsidRPr="007C67C7">
        <w:rPr>
          <w:rFonts w:eastAsia="Times New Roman" w:cstheme="minorHAnsi"/>
          <w:color w:val="312B39"/>
          <w:lang w:eastAsia="en-GB"/>
        </w:rPr>
        <w:t xml:space="preserve"> water supply (Government of Myanmar, 2014).</w:t>
      </w:r>
    </w:p>
    <w:p w14:paraId="4BF105A7" w14:textId="77777777" w:rsidR="00E12CC6" w:rsidRDefault="00E12CC6" w:rsidP="00E12CC6">
      <w:pPr>
        <w:rPr>
          <w:rStyle w:val="Captionnumbering"/>
        </w:rPr>
      </w:pPr>
      <w:r>
        <w:rPr>
          <w:rStyle w:val="Captionnumbering"/>
        </w:rPr>
        <w:br w:type="page"/>
      </w:r>
    </w:p>
    <w:p w14:paraId="7872AAAF" w14:textId="77777777" w:rsidR="00E12CC6" w:rsidRPr="003523C6" w:rsidRDefault="00E12CC6" w:rsidP="00E12CC6">
      <w:pPr>
        <w:rPr>
          <w:rStyle w:val="Captionnumbering"/>
        </w:rPr>
      </w:pPr>
      <w:r w:rsidRPr="003523C6">
        <w:rPr>
          <w:rStyle w:val="Captionnumbering"/>
        </w:rPr>
        <w:lastRenderedPageBreak/>
        <w:t xml:space="preserve">Figure 1.7 </w:t>
      </w:r>
      <w:r w:rsidRPr="00047C2F">
        <w:rPr>
          <w:rStyle w:val="Captionfont"/>
        </w:rPr>
        <w:t>The three agricultural zones of Myanmar (</w:t>
      </w:r>
      <w:r w:rsidRPr="00C32788">
        <w:rPr>
          <w:rStyle w:val="Captioncredit"/>
        </w:rPr>
        <w:t>Government of Myanmar, 2012</w:t>
      </w:r>
      <w:r w:rsidRPr="00047C2F">
        <w:rPr>
          <w:rStyle w:val="Captionfont"/>
        </w:rPr>
        <w:t>)</w:t>
      </w:r>
    </w:p>
    <w:p w14:paraId="620B05AA" w14:textId="77777777" w:rsidR="00E12CC6" w:rsidRDefault="00E12CC6" w:rsidP="00E12CC6">
      <w:r w:rsidRPr="007C67C7">
        <w:rPr>
          <w:rFonts w:cstheme="minorHAnsi"/>
          <w:noProof/>
        </w:rPr>
        <w:drawing>
          <wp:inline distT="0" distB="0" distL="0" distR="0" wp14:anchorId="3D968395" wp14:editId="5242D108">
            <wp:extent cx="2127250" cy="45548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360" t="25989" r="56898" b="10280"/>
                    <a:stretch/>
                  </pic:blipFill>
                  <pic:spPr bwMode="auto">
                    <a:xfrm>
                      <a:off x="0" y="0"/>
                      <a:ext cx="2127250" cy="4554855"/>
                    </a:xfrm>
                    <a:prstGeom prst="rect">
                      <a:avLst/>
                    </a:prstGeom>
                    <a:ln>
                      <a:noFill/>
                    </a:ln>
                    <a:extLst>
                      <a:ext uri="{53640926-AAD7-44D8-BBD7-CCE9431645EC}">
                        <a14:shadowObscured xmlns:a14="http://schemas.microsoft.com/office/drawing/2010/main"/>
                      </a:ext>
                    </a:extLst>
                  </pic:spPr>
                </pic:pic>
              </a:graphicData>
            </a:graphic>
          </wp:inline>
        </w:drawing>
      </w:r>
    </w:p>
    <w:p w14:paraId="5BE541F8" w14:textId="77777777" w:rsidR="00E12CC6" w:rsidRDefault="00E12CC6" w:rsidP="00E12CC6">
      <w:pPr>
        <w:spacing w:line="276" w:lineRule="auto"/>
        <w:rPr>
          <w:rFonts w:eastAsia="Times New Roman" w:cstheme="minorHAnsi"/>
          <w:color w:val="312B39"/>
          <w:lang w:eastAsia="en-GB"/>
        </w:rPr>
      </w:pPr>
    </w:p>
    <w:p w14:paraId="0520A090" w14:textId="77777777" w:rsidR="00E12CC6"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The challenge in any situation is to maintain a year-round supply of water that is adequate to meet people’s needs. Planning for present and future demand</w:t>
      </w:r>
      <w:r>
        <w:rPr>
          <w:rFonts w:eastAsia="Times New Roman" w:cstheme="minorHAnsi"/>
          <w:color w:val="312B39"/>
          <w:lang w:eastAsia="en-GB"/>
        </w:rPr>
        <w:t xml:space="preserve"> should</w:t>
      </w:r>
      <w:r w:rsidRPr="007C67C7">
        <w:rPr>
          <w:rFonts w:eastAsia="Times New Roman" w:cstheme="minorHAnsi"/>
          <w:color w:val="312B39"/>
          <w:lang w:eastAsia="en-GB"/>
        </w:rPr>
        <w:t xml:space="preserve"> consider population growth and location. The demand for water is increasing in cities and towns </w:t>
      </w:r>
      <w:proofErr w:type="gramStart"/>
      <w:r>
        <w:rPr>
          <w:rFonts w:eastAsia="Times New Roman" w:cstheme="minorHAnsi"/>
          <w:color w:val="312B39"/>
          <w:lang w:eastAsia="en-GB"/>
        </w:rPr>
        <w:t>as a result of</w:t>
      </w:r>
      <w:proofErr w:type="gramEnd"/>
      <w:r w:rsidRPr="007C67C7">
        <w:rPr>
          <w:rFonts w:eastAsia="Times New Roman" w:cstheme="minorHAnsi"/>
          <w:color w:val="312B39"/>
          <w:lang w:eastAsia="en-GB"/>
        </w:rPr>
        <w:t xml:space="preserve"> a growing population and the migration of people from rural areas to towns in search of jobs and a better life. The quantity of water required for domestic use depends not only on the number of people but also on their habits and culture, and on how accessible the water is. There are also increasing demands from industrial development.</w:t>
      </w:r>
    </w:p>
    <w:p w14:paraId="4FBC6324"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As water supply systems improve and access increases, the consumption of water will increase also. It is therefore important for water supply planners to consider the expected changes in society and in living standards. Planning of water supply projects should also consider the water requirements of schools, hospitals and other health facilities, religious institutions, </w:t>
      </w:r>
      <w:proofErr w:type="gramStart"/>
      <w:r w:rsidRPr="007C67C7">
        <w:rPr>
          <w:rFonts w:eastAsia="Times New Roman" w:cstheme="minorHAnsi"/>
          <w:color w:val="312B39"/>
          <w:lang w:eastAsia="en-GB"/>
        </w:rPr>
        <w:t>hotels</w:t>
      </w:r>
      <w:proofErr w:type="gramEnd"/>
      <w:r w:rsidRPr="007C67C7">
        <w:rPr>
          <w:rFonts w:eastAsia="Times New Roman" w:cstheme="minorHAnsi"/>
          <w:color w:val="312B39"/>
          <w:lang w:eastAsia="en-GB"/>
        </w:rPr>
        <w:t xml:space="preserve"> and other community facilities.</w:t>
      </w:r>
    </w:p>
    <w:p w14:paraId="09344A14" w14:textId="77777777" w:rsidR="00E12CC6" w:rsidRPr="007C67C7" w:rsidRDefault="00E12CC6" w:rsidP="00E12CC6">
      <w:pPr>
        <w:spacing w:line="276" w:lineRule="auto"/>
        <w:rPr>
          <w:rFonts w:eastAsia="Times New Roman" w:cstheme="minorHAnsi"/>
          <w:color w:val="312B39"/>
          <w:lang w:eastAsia="en-GB"/>
        </w:rPr>
      </w:pPr>
      <w:r w:rsidRPr="007C67C7">
        <w:rPr>
          <w:rFonts w:eastAsia="Times New Roman" w:cstheme="minorHAnsi"/>
          <w:color w:val="312B39"/>
          <w:lang w:eastAsia="en-GB"/>
        </w:rPr>
        <w:t xml:space="preserve">The Myanmar </w:t>
      </w:r>
      <w:r>
        <w:rPr>
          <w:rFonts w:eastAsia="Times New Roman" w:cstheme="minorHAnsi"/>
          <w:color w:val="312B39"/>
          <w:lang w:eastAsia="en-GB"/>
        </w:rPr>
        <w:t>g</w:t>
      </w:r>
      <w:r w:rsidRPr="007C67C7">
        <w:rPr>
          <w:rFonts w:eastAsia="Times New Roman" w:cstheme="minorHAnsi"/>
          <w:color w:val="312B39"/>
          <w:lang w:eastAsia="en-GB"/>
        </w:rPr>
        <w:t xml:space="preserve">overnment has begun this process through the launch of a National Strategy for Rural Water Supply, Water and Sanitation, WASH in Schools and WASH in Health Facilities, 2016-2030 (2016). The strategy sets out to meet the needs of the rural population </w:t>
      </w:r>
      <w:r w:rsidRPr="007C67C7">
        <w:rPr>
          <w:rFonts w:eastAsia="Times New Roman" w:cstheme="minorHAnsi"/>
          <w:color w:val="312B39"/>
          <w:lang w:eastAsia="en-GB"/>
        </w:rPr>
        <w:lastRenderedPageBreak/>
        <w:t xml:space="preserve">for improved domestic water supply, improved </w:t>
      </w:r>
      <w:proofErr w:type="gramStart"/>
      <w:r w:rsidRPr="007C67C7">
        <w:rPr>
          <w:rFonts w:eastAsia="Times New Roman" w:cstheme="minorHAnsi"/>
          <w:color w:val="312B39"/>
          <w:lang w:eastAsia="en-GB"/>
        </w:rPr>
        <w:t>sanitation</w:t>
      </w:r>
      <w:proofErr w:type="gramEnd"/>
      <w:r w:rsidRPr="007C67C7">
        <w:rPr>
          <w:rFonts w:eastAsia="Times New Roman" w:cstheme="minorHAnsi"/>
          <w:color w:val="312B39"/>
          <w:lang w:eastAsia="en-GB"/>
        </w:rPr>
        <w:t xml:space="preserve"> and improved hygiene </w:t>
      </w:r>
      <w:r>
        <w:rPr>
          <w:rFonts w:eastAsia="Times New Roman" w:cstheme="minorHAnsi"/>
          <w:color w:val="312B39"/>
          <w:lang w:eastAsia="en-GB"/>
        </w:rPr>
        <w:t>practice</w:t>
      </w:r>
      <w:r w:rsidRPr="007C67C7">
        <w:rPr>
          <w:rFonts w:eastAsia="Times New Roman" w:cstheme="minorHAnsi"/>
          <w:color w:val="312B39"/>
          <w:lang w:eastAsia="en-GB"/>
        </w:rPr>
        <w:t xml:space="preserve">. However, it does not cover urban water supply and sanitation. </w:t>
      </w:r>
    </w:p>
    <w:p w14:paraId="360A8741" w14:textId="77777777" w:rsidR="00E12CC6" w:rsidRDefault="00E12CC6" w:rsidP="00E12CC6">
      <w:pPr>
        <w:spacing w:line="276" w:lineRule="auto"/>
        <w:rPr>
          <w:lang w:eastAsia="en-GB"/>
        </w:rPr>
      </w:pPr>
      <w:r w:rsidRPr="007C67C7">
        <w:rPr>
          <w:lang w:eastAsia="en-GB"/>
        </w:rPr>
        <w:t xml:space="preserve">There are many challenges that need to be overcome for the strategy to be successful. Shortage of funding means </w:t>
      </w:r>
      <w:r>
        <w:rPr>
          <w:lang w:eastAsia="en-GB"/>
        </w:rPr>
        <w:t xml:space="preserve">that </w:t>
      </w:r>
      <w:r w:rsidRPr="007C67C7">
        <w:rPr>
          <w:lang w:eastAsia="en-GB"/>
        </w:rPr>
        <w:t xml:space="preserve">maintenance of existing water supply and sanitation facilities is poor, which means they regularly break down. Coordination of services is fragmented between different levels of government: </w:t>
      </w:r>
      <w:bookmarkStart w:id="47" w:name="_Hlk58332736"/>
      <w:r w:rsidRPr="007C67C7">
        <w:rPr>
          <w:lang w:eastAsia="en-GB"/>
        </w:rPr>
        <w:t>Union</w:t>
      </w:r>
      <w:r>
        <w:rPr>
          <w:lang w:eastAsia="en-GB"/>
        </w:rPr>
        <w:t>;</w:t>
      </w:r>
      <w:r w:rsidRPr="007C67C7">
        <w:rPr>
          <w:lang w:eastAsia="en-GB"/>
        </w:rPr>
        <w:t xml:space="preserve"> State/Region</w:t>
      </w:r>
      <w:r>
        <w:rPr>
          <w:lang w:eastAsia="en-GB"/>
        </w:rPr>
        <w:t>;</w:t>
      </w:r>
      <w:r w:rsidRPr="007C67C7">
        <w:rPr>
          <w:lang w:eastAsia="en-GB"/>
        </w:rPr>
        <w:t xml:space="preserve"> District</w:t>
      </w:r>
      <w:r>
        <w:rPr>
          <w:lang w:eastAsia="en-GB"/>
        </w:rPr>
        <w:t>;</w:t>
      </w:r>
      <w:r w:rsidRPr="007C67C7">
        <w:rPr>
          <w:lang w:eastAsia="en-GB"/>
        </w:rPr>
        <w:t xml:space="preserve"> and Township. </w:t>
      </w:r>
      <w:bookmarkEnd w:id="47"/>
    </w:p>
    <w:p w14:paraId="4CF3A5F9" w14:textId="77777777" w:rsidR="00E12CC6" w:rsidRPr="007C67C7" w:rsidRDefault="00E12CC6" w:rsidP="00E12CC6">
      <w:pPr>
        <w:spacing w:line="276" w:lineRule="auto"/>
        <w:rPr>
          <w:lang w:eastAsia="en-GB"/>
        </w:rPr>
      </w:pPr>
      <w:r w:rsidRPr="007C67C7">
        <w:rPr>
          <w:lang w:eastAsia="en-GB"/>
        </w:rPr>
        <w:t>The roles and responsibilities within government departments for parts of the water sector is unclear with duplication and gaps. Data</w:t>
      </w:r>
      <w:r>
        <w:rPr>
          <w:lang w:eastAsia="en-GB"/>
        </w:rPr>
        <w:t>-</w:t>
      </w:r>
      <w:r w:rsidRPr="007C67C7">
        <w:rPr>
          <w:lang w:eastAsia="en-GB"/>
        </w:rPr>
        <w:t xml:space="preserve">gathering on all aspects of WASH is poor. For example, the gender aspects of WASH have received little consideration up to now even though women and girls have the main responsibility for domestic water and for household sanitation as </w:t>
      </w:r>
      <w:r>
        <w:rPr>
          <w:lang w:eastAsia="en-GB"/>
        </w:rPr>
        <w:t>was shown</w:t>
      </w:r>
      <w:r w:rsidRPr="007C67C7">
        <w:rPr>
          <w:lang w:eastAsia="en-GB"/>
        </w:rPr>
        <w:t xml:space="preserve"> in the video.</w:t>
      </w:r>
    </w:p>
    <w:p w14:paraId="3A3327BC" w14:textId="77777777" w:rsidR="00E12CC6" w:rsidRPr="007C67C7" w:rsidRDefault="00E12CC6" w:rsidP="00E12CC6">
      <w:pPr>
        <w:spacing w:line="276" w:lineRule="auto"/>
        <w:rPr>
          <w:lang w:eastAsia="en-GB"/>
        </w:rPr>
      </w:pPr>
      <w:r w:rsidRPr="007C67C7">
        <w:rPr>
          <w:lang w:eastAsia="en-GB"/>
        </w:rPr>
        <w:t>At the beginning of this study session</w:t>
      </w:r>
      <w:r>
        <w:rPr>
          <w:lang w:eastAsia="en-GB"/>
        </w:rPr>
        <w:t>,</w:t>
      </w:r>
      <w:r w:rsidRPr="007C67C7">
        <w:rPr>
          <w:lang w:eastAsia="en-GB"/>
        </w:rPr>
        <w:t xml:space="preserve"> you read that water supply must be accessible and affordable. It is important that affordability extends to all sectors of society, including vulnerable people. Vulnerable groups include low-income households, older </w:t>
      </w:r>
      <w:proofErr w:type="gramStart"/>
      <w:r w:rsidRPr="007C67C7">
        <w:rPr>
          <w:lang w:eastAsia="en-GB"/>
        </w:rPr>
        <w:t>people</w:t>
      </w:r>
      <w:proofErr w:type="gramEnd"/>
      <w:r w:rsidRPr="007C67C7">
        <w:rPr>
          <w:lang w:eastAsia="en-GB"/>
        </w:rPr>
        <w:t xml:space="preserve"> and disabled people. Equitable access to water supply for all these groups should be taken into consideration.</w:t>
      </w:r>
    </w:p>
    <w:p w14:paraId="57882ED0" w14:textId="77777777" w:rsidR="00E12CC6" w:rsidRPr="007C67C7" w:rsidRDefault="00E12CC6" w:rsidP="00E12CC6">
      <w:pPr>
        <w:spacing w:line="276" w:lineRule="auto"/>
        <w:rPr>
          <w:lang w:eastAsia="en-GB"/>
        </w:rPr>
      </w:pPr>
      <w:r w:rsidRPr="007C67C7">
        <w:rPr>
          <w:lang w:eastAsia="en-GB"/>
        </w:rPr>
        <w:t>The following changes will all contribute to future success:</w:t>
      </w:r>
    </w:p>
    <w:p w14:paraId="1E78C166" w14:textId="77777777" w:rsidR="00E12CC6" w:rsidRPr="007C67C7" w:rsidRDefault="00E12CC6" w:rsidP="00E12CC6">
      <w:pPr>
        <w:pStyle w:val="Bulletedlist"/>
        <w:spacing w:line="276" w:lineRule="auto"/>
      </w:pPr>
      <w:r w:rsidRPr="007C67C7">
        <w:t>an increase in funds for the expansion of water supply services to satisfy the demand of growing populations, particularly in towns and cities</w:t>
      </w:r>
    </w:p>
    <w:p w14:paraId="19A025BF" w14:textId="77777777" w:rsidR="00E12CC6" w:rsidRPr="007C67C7" w:rsidRDefault="00E12CC6" w:rsidP="00E12CC6">
      <w:pPr>
        <w:pStyle w:val="Bulletedlist"/>
        <w:spacing w:line="276" w:lineRule="auto"/>
      </w:pPr>
      <w:r w:rsidRPr="007C67C7">
        <w:t>an increase in human resource capacity and expertise at different levels to ensure better maintenance of existing water infrastructure</w:t>
      </w:r>
    </w:p>
    <w:p w14:paraId="2FD4D300" w14:textId="77777777" w:rsidR="00E12CC6" w:rsidRPr="007C67C7" w:rsidRDefault="00E12CC6" w:rsidP="00E12CC6">
      <w:pPr>
        <w:pStyle w:val="Bulletedlist"/>
        <w:spacing w:line="276" w:lineRule="auto"/>
      </w:pPr>
      <w:r w:rsidRPr="007C67C7">
        <w:t xml:space="preserve">better coordination between the different levels of government, and within government departments </w:t>
      </w:r>
    </w:p>
    <w:p w14:paraId="12AF6CD6" w14:textId="77777777" w:rsidR="00E12CC6" w:rsidRPr="007C67C7" w:rsidRDefault="00E12CC6" w:rsidP="00E12CC6">
      <w:pPr>
        <w:pStyle w:val="Bulletedlist"/>
        <w:spacing w:line="276" w:lineRule="auto"/>
      </w:pPr>
      <w:r w:rsidRPr="007C67C7">
        <w:t xml:space="preserve">the collection of data to </w:t>
      </w:r>
      <w:r>
        <w:t>improve and</w:t>
      </w:r>
      <w:r w:rsidRPr="007C67C7">
        <w:t xml:space="preserve"> monitor services and accessibility</w:t>
      </w:r>
    </w:p>
    <w:p w14:paraId="6EEF0C4E" w14:textId="77777777" w:rsidR="00E12CC6" w:rsidRPr="00BF2E78" w:rsidRDefault="00E12CC6" w:rsidP="00E12CC6">
      <w:pPr>
        <w:pStyle w:val="Bulletedlist"/>
        <w:spacing w:line="276" w:lineRule="auto"/>
      </w:pPr>
      <w:r w:rsidRPr="007C67C7">
        <w:t>better information management systems, giving early warning of requirements.</w:t>
      </w:r>
      <w:bookmarkStart w:id="48" w:name="section7"/>
      <w:bookmarkEnd w:id="48"/>
    </w:p>
    <w:p w14:paraId="63B7FFE0" w14:textId="77777777" w:rsidR="00E12CC6" w:rsidRDefault="00E12CC6" w:rsidP="00E12CC6">
      <w:pPr>
        <w:rPr>
          <w:rFonts w:eastAsiaTheme="majorEastAsia" w:cstheme="majorBidi"/>
          <w:b/>
          <w:color w:val="E6007E"/>
          <w:sz w:val="36"/>
          <w:szCs w:val="32"/>
          <w:lang w:eastAsia="en-GB"/>
        </w:rPr>
      </w:pPr>
      <w:r>
        <w:rPr>
          <w:lang w:eastAsia="en-GB"/>
        </w:rPr>
        <w:br w:type="page"/>
      </w:r>
    </w:p>
    <w:p w14:paraId="24E011D0" w14:textId="77777777" w:rsidR="00E12CC6" w:rsidRPr="00BF2E78" w:rsidRDefault="00E12CC6" w:rsidP="00E12CC6">
      <w:pPr>
        <w:pStyle w:val="HeadingA-pink"/>
        <w:rPr>
          <w:lang w:eastAsia="en-GB"/>
        </w:rPr>
      </w:pPr>
      <w:bookmarkStart w:id="49" w:name="_Toc70329659"/>
      <w:bookmarkStart w:id="50" w:name="_Toc70330114"/>
      <w:bookmarkStart w:id="51" w:name="_Toc70338231"/>
      <w:bookmarkStart w:id="52" w:name="_Toc70341390"/>
      <w:r w:rsidRPr="00BF2E78">
        <w:rPr>
          <w:lang w:eastAsia="en-GB"/>
        </w:rPr>
        <w:lastRenderedPageBreak/>
        <w:t>Summary of Study Session 1</w:t>
      </w:r>
      <w:bookmarkEnd w:id="49"/>
      <w:bookmarkEnd w:id="50"/>
      <w:bookmarkEnd w:id="51"/>
      <w:bookmarkEnd w:id="52"/>
    </w:p>
    <w:p w14:paraId="43181F72" w14:textId="77777777" w:rsidR="00E12CC6" w:rsidRPr="007C67C7" w:rsidRDefault="00E12CC6" w:rsidP="00E12CC6">
      <w:pPr>
        <w:spacing w:line="360" w:lineRule="auto"/>
        <w:rPr>
          <w:rFonts w:eastAsia="Times New Roman" w:cstheme="minorHAnsi"/>
          <w:color w:val="312B39"/>
          <w:lang w:eastAsia="en-GB"/>
        </w:rPr>
      </w:pPr>
      <w:r w:rsidRPr="007C67C7">
        <w:rPr>
          <w:rFonts w:eastAsia="Times New Roman" w:cstheme="minorHAnsi"/>
          <w:color w:val="312B39"/>
          <w:lang w:eastAsia="en-GB"/>
        </w:rPr>
        <w:t>In Study Session 1, you have learned that:</w:t>
      </w:r>
    </w:p>
    <w:p w14:paraId="0F7B2BD0" w14:textId="77777777" w:rsidR="00E12CC6" w:rsidRPr="007C67C7" w:rsidRDefault="00E12CC6" w:rsidP="00E12CC6">
      <w:pPr>
        <w:pStyle w:val="Numberedlist-1"/>
        <w:numPr>
          <w:ilvl w:val="0"/>
          <w:numId w:val="8"/>
        </w:numPr>
        <w:spacing w:line="360" w:lineRule="auto"/>
        <w:ind w:left="426" w:hanging="284"/>
        <w:rPr>
          <w:lang w:eastAsia="en-GB"/>
        </w:rPr>
      </w:pPr>
      <w:r w:rsidRPr="007C67C7">
        <w:rPr>
          <w:lang w:eastAsia="en-GB"/>
        </w:rPr>
        <w:t>Water is essential for life. Drinking water must be safe, of adequate quantity, accessible and affordable.</w:t>
      </w:r>
    </w:p>
    <w:p w14:paraId="034C8469" w14:textId="77777777" w:rsidR="00E12CC6" w:rsidRPr="007C67C7" w:rsidRDefault="00E12CC6" w:rsidP="00E12CC6">
      <w:pPr>
        <w:pStyle w:val="Numberedlist-1"/>
        <w:numPr>
          <w:ilvl w:val="0"/>
          <w:numId w:val="8"/>
        </w:numPr>
        <w:spacing w:line="360" w:lineRule="auto"/>
        <w:ind w:left="426" w:hanging="284"/>
        <w:rPr>
          <w:lang w:eastAsia="en-GB"/>
        </w:rPr>
      </w:pPr>
      <w:r w:rsidRPr="007C67C7">
        <w:rPr>
          <w:lang w:eastAsia="en-GB"/>
        </w:rPr>
        <w:t xml:space="preserve">Water has several uses of which the most important are domestic, </w:t>
      </w:r>
      <w:proofErr w:type="gramStart"/>
      <w:r w:rsidRPr="007C67C7">
        <w:rPr>
          <w:lang w:eastAsia="en-GB"/>
        </w:rPr>
        <w:t>agricultural</w:t>
      </w:r>
      <w:proofErr w:type="gramEnd"/>
      <w:r w:rsidRPr="007C67C7">
        <w:rPr>
          <w:lang w:eastAsia="en-GB"/>
        </w:rPr>
        <w:t xml:space="preserve"> and industrial. The quality of water acceptable for the various uses can be different.</w:t>
      </w:r>
    </w:p>
    <w:p w14:paraId="29806C50" w14:textId="77777777" w:rsidR="00E12CC6" w:rsidRPr="007C67C7" w:rsidRDefault="00E12CC6" w:rsidP="00E12CC6">
      <w:pPr>
        <w:pStyle w:val="Numberedlist-1"/>
        <w:numPr>
          <w:ilvl w:val="0"/>
          <w:numId w:val="8"/>
        </w:numPr>
        <w:spacing w:line="360" w:lineRule="auto"/>
        <w:ind w:left="426" w:hanging="284"/>
        <w:rPr>
          <w:lang w:eastAsia="en-GB"/>
        </w:rPr>
      </w:pPr>
      <w:r w:rsidRPr="007C67C7">
        <w:rPr>
          <w:lang w:eastAsia="en-GB"/>
        </w:rPr>
        <w:t xml:space="preserve">Water supply may originate from springs, </w:t>
      </w:r>
      <w:proofErr w:type="gramStart"/>
      <w:r w:rsidRPr="007C67C7">
        <w:rPr>
          <w:lang w:eastAsia="en-GB"/>
        </w:rPr>
        <w:t>wells</w:t>
      </w:r>
      <w:proofErr w:type="gramEnd"/>
      <w:r w:rsidRPr="007C67C7">
        <w:rPr>
          <w:lang w:eastAsia="en-GB"/>
        </w:rPr>
        <w:t xml:space="preserve"> or surface water. Water from springs and wells is generally used without any treatment, while surface water needs treatment before it is safe to drink.</w:t>
      </w:r>
    </w:p>
    <w:p w14:paraId="3EC80D6F" w14:textId="77777777" w:rsidR="00E12CC6" w:rsidRPr="007C67C7" w:rsidRDefault="00E12CC6" w:rsidP="00E12CC6">
      <w:pPr>
        <w:pStyle w:val="Numberedlist-1"/>
        <w:numPr>
          <w:ilvl w:val="0"/>
          <w:numId w:val="8"/>
        </w:numPr>
        <w:spacing w:line="360" w:lineRule="auto"/>
        <w:ind w:left="426" w:hanging="284"/>
        <w:rPr>
          <w:lang w:eastAsia="en-GB"/>
        </w:rPr>
      </w:pPr>
      <w:r w:rsidRPr="007C67C7">
        <w:rPr>
          <w:lang w:eastAsia="en-GB"/>
        </w:rPr>
        <w:t>Water supply planning must take account of present and future water demand by people, and by industrial and agricultural development. Domestic use is likely to increase as living standards improve. Planning also needs to consider the needs of schools, health facilities and other institutions.</w:t>
      </w:r>
    </w:p>
    <w:p w14:paraId="1BB83A09" w14:textId="77777777" w:rsidR="00E12CC6" w:rsidRPr="007C67C7" w:rsidRDefault="00E12CC6" w:rsidP="00E12CC6">
      <w:pPr>
        <w:pStyle w:val="Numberedlist-1"/>
        <w:numPr>
          <w:ilvl w:val="0"/>
          <w:numId w:val="8"/>
        </w:numPr>
        <w:spacing w:line="360" w:lineRule="auto"/>
        <w:ind w:left="426" w:hanging="284"/>
        <w:rPr>
          <w:lang w:eastAsia="en-GB"/>
        </w:rPr>
      </w:pPr>
      <w:r w:rsidRPr="007C67C7">
        <w:rPr>
          <w:lang w:eastAsia="en-GB"/>
        </w:rPr>
        <w:t xml:space="preserve">There are many challenges facing water supply in Myanmar and several factors that can contribute to overcoming them, including </w:t>
      </w:r>
      <w:r>
        <w:rPr>
          <w:lang w:eastAsia="en-GB"/>
        </w:rPr>
        <w:t>more</w:t>
      </w:r>
      <w:r w:rsidRPr="007C67C7">
        <w:rPr>
          <w:lang w:eastAsia="en-GB"/>
        </w:rPr>
        <w:t xml:space="preserve"> funding, </w:t>
      </w:r>
      <w:r>
        <w:rPr>
          <w:lang w:eastAsia="en-GB"/>
        </w:rPr>
        <w:t>increasing</w:t>
      </w:r>
      <w:r w:rsidRPr="007C67C7">
        <w:rPr>
          <w:lang w:eastAsia="en-GB"/>
        </w:rPr>
        <w:t xml:space="preserve"> capacity, better coordination between the different levels of government and across government departments and better data collection and information management.</w:t>
      </w:r>
    </w:p>
    <w:p w14:paraId="05973587" w14:textId="77777777" w:rsidR="00E12CC6" w:rsidRDefault="00E12CC6" w:rsidP="00E12CC6">
      <w:pPr>
        <w:rPr>
          <w:rFonts w:eastAsiaTheme="majorEastAsia" w:cstheme="majorBidi"/>
          <w:b/>
          <w:color w:val="E6007E"/>
          <w:sz w:val="36"/>
          <w:szCs w:val="32"/>
          <w:lang w:eastAsia="en-GB"/>
        </w:rPr>
      </w:pPr>
      <w:bookmarkStart w:id="53" w:name="section8"/>
      <w:bookmarkEnd w:id="53"/>
      <w:r>
        <w:rPr>
          <w:lang w:eastAsia="en-GB"/>
        </w:rPr>
        <w:br w:type="page"/>
      </w:r>
    </w:p>
    <w:p w14:paraId="14ED2FBF" w14:textId="77777777" w:rsidR="00E12CC6" w:rsidRDefault="00E12CC6" w:rsidP="00E12CC6">
      <w:pPr>
        <w:pStyle w:val="HeadingA-pink"/>
        <w:rPr>
          <w:lang w:eastAsia="en-GB"/>
        </w:rPr>
      </w:pPr>
      <w:bookmarkStart w:id="54" w:name="_Toc70329660"/>
      <w:bookmarkStart w:id="55" w:name="_Toc70330115"/>
      <w:bookmarkStart w:id="56" w:name="_Toc70338232"/>
      <w:bookmarkStart w:id="57" w:name="_Toc70341391"/>
      <w:r>
        <w:rPr>
          <w:lang w:eastAsia="en-GB"/>
        </w:rPr>
        <w:lastRenderedPageBreak/>
        <w:t>Answers to in-text questions</w:t>
      </w:r>
      <w:bookmarkEnd w:id="54"/>
      <w:bookmarkEnd w:id="55"/>
      <w:bookmarkEnd w:id="56"/>
      <w:bookmarkEnd w:id="57"/>
    </w:p>
    <w:p w14:paraId="6A4D7299" w14:textId="77777777" w:rsidR="00E12CC6" w:rsidRPr="007C67C7" w:rsidRDefault="00E12CC6" w:rsidP="00E12CC6">
      <w:pPr>
        <w:spacing w:line="360" w:lineRule="auto"/>
        <w:rPr>
          <w:rFonts w:eastAsia="Times New Roman" w:cstheme="minorHAnsi"/>
          <w:color w:val="312B39"/>
          <w:lang w:eastAsia="en-GB"/>
        </w:rPr>
      </w:pPr>
      <w:r w:rsidRPr="009F5DA3">
        <w:rPr>
          <w:b/>
          <w:bCs/>
          <w:lang w:eastAsia="en-GB"/>
        </w:rPr>
        <w:t>1.1</w:t>
      </w:r>
      <w:r>
        <w:rPr>
          <w:lang w:eastAsia="en-GB"/>
        </w:rPr>
        <w:t xml:space="preserve"> </w:t>
      </w:r>
      <w:r w:rsidRPr="007C67C7">
        <w:rPr>
          <w:rFonts w:eastAsia="Times New Roman" w:cstheme="minorHAnsi"/>
          <w:color w:val="312B39"/>
          <w:lang w:eastAsia="en-GB"/>
        </w:rPr>
        <w:t>We use water in our homes, both indoors and outdoors. Uses include for drinking, food preparation, washing hands, bathing/showering, brushing teeth, toilet</w:t>
      </w:r>
      <w:r>
        <w:rPr>
          <w:rFonts w:eastAsia="Times New Roman" w:cstheme="minorHAnsi"/>
          <w:color w:val="312B39"/>
          <w:lang w:eastAsia="en-GB"/>
        </w:rPr>
        <w:t>-</w:t>
      </w:r>
      <w:r w:rsidRPr="007C67C7">
        <w:rPr>
          <w:rFonts w:eastAsia="Times New Roman" w:cstheme="minorHAnsi"/>
          <w:color w:val="312B39"/>
          <w:lang w:eastAsia="en-GB"/>
        </w:rPr>
        <w:t>flushing (if there is a flush toilet), cleaning, washing clothes and dishes, and watering plants.</w:t>
      </w:r>
    </w:p>
    <w:p w14:paraId="38324AF9" w14:textId="77777777" w:rsidR="00E12CC6" w:rsidRPr="00D07067" w:rsidRDefault="00E12CC6" w:rsidP="00E12CC6">
      <w:pPr>
        <w:spacing w:line="360" w:lineRule="auto"/>
        <w:rPr>
          <w:i/>
          <w:iCs/>
          <w:color w:val="FF0000"/>
          <w:szCs w:val="24"/>
        </w:rPr>
      </w:pPr>
      <w:r w:rsidRPr="009F5DA3">
        <w:rPr>
          <w:b/>
          <w:bCs/>
          <w:lang w:eastAsia="en-GB"/>
        </w:rPr>
        <w:t>1.2</w:t>
      </w:r>
      <w:r>
        <w:rPr>
          <w:lang w:eastAsia="en-GB"/>
        </w:rPr>
        <w:t xml:space="preserve"> </w:t>
      </w:r>
      <w:r w:rsidRPr="007C67C7">
        <w:rPr>
          <w:rFonts w:eastAsia="Times New Roman" w:cstheme="minorHAnsi"/>
          <w:color w:val="333333"/>
          <w:lang w:eastAsia="en-GB"/>
        </w:rPr>
        <w:t>People generally use more water in the mornings and evenings when they are washing and cooking. Usage during the night while people are asleep will be much lower.</w:t>
      </w:r>
    </w:p>
    <w:p w14:paraId="7C7301CD" w14:textId="77777777" w:rsidR="00E12CC6" w:rsidRPr="00FA6072" w:rsidRDefault="00E12CC6" w:rsidP="00E12CC6">
      <w:pPr>
        <w:spacing w:line="360" w:lineRule="auto"/>
        <w:rPr>
          <w:i/>
          <w:iCs/>
          <w:color w:val="FF0000"/>
          <w:szCs w:val="24"/>
        </w:rPr>
      </w:pPr>
      <w:r w:rsidRPr="009F5DA3">
        <w:rPr>
          <w:rFonts w:eastAsia="Times New Roman" w:cstheme="minorHAnsi"/>
          <w:b/>
          <w:bCs/>
          <w:color w:val="333333"/>
          <w:lang w:eastAsia="en-GB"/>
        </w:rPr>
        <w:softHyphen/>
      </w:r>
      <w:r w:rsidRPr="009F5DA3">
        <w:rPr>
          <w:rFonts w:eastAsia="Times New Roman" w:cstheme="minorHAnsi"/>
          <w:b/>
          <w:bCs/>
          <w:color w:val="333333"/>
          <w:lang w:eastAsia="en-GB"/>
        </w:rPr>
        <w:softHyphen/>
      </w:r>
      <w:r w:rsidRPr="009F5DA3">
        <w:rPr>
          <w:rFonts w:eastAsia="Times New Roman" w:cstheme="minorHAnsi"/>
          <w:b/>
          <w:bCs/>
          <w:color w:val="333333"/>
          <w:lang w:eastAsia="en-GB"/>
        </w:rPr>
        <w:softHyphen/>
      </w:r>
      <w:r w:rsidRPr="009F5DA3">
        <w:rPr>
          <w:rFonts w:eastAsia="Times New Roman" w:cstheme="minorHAnsi"/>
          <w:b/>
          <w:bCs/>
          <w:color w:val="333333"/>
          <w:lang w:eastAsia="en-GB"/>
        </w:rPr>
        <w:softHyphen/>
      </w:r>
      <w:r w:rsidRPr="009F5DA3">
        <w:rPr>
          <w:rFonts w:eastAsia="Times New Roman" w:cstheme="minorHAnsi"/>
          <w:b/>
          <w:bCs/>
          <w:color w:val="333333"/>
          <w:lang w:eastAsia="en-GB"/>
        </w:rPr>
        <w:softHyphen/>
        <w:t>1.3</w:t>
      </w:r>
      <w:r>
        <w:rPr>
          <w:rFonts w:eastAsia="Times New Roman" w:cstheme="minorHAnsi"/>
          <w:color w:val="333333"/>
          <w:lang w:eastAsia="en-GB"/>
        </w:rPr>
        <w:t xml:space="preserve"> </w:t>
      </w:r>
      <w:r w:rsidRPr="007C67C7">
        <w:rPr>
          <w:rFonts w:eastAsia="Times New Roman" w:cstheme="minorHAnsi"/>
          <w:color w:val="312B39"/>
          <w:lang w:eastAsia="en-GB"/>
        </w:rPr>
        <w:t>It may be because demand for water exceeds the supply available at that time. It can also happen due to a power failure or poor maintenance</w:t>
      </w:r>
      <w:r w:rsidRPr="007C67C7">
        <w:rPr>
          <w:rFonts w:cstheme="minorHAnsi"/>
          <w:color w:val="312B39"/>
          <w:shd w:val="clear" w:color="auto" w:fill="FFFFFF"/>
        </w:rPr>
        <w:t>.</w:t>
      </w:r>
    </w:p>
    <w:p w14:paraId="63192363" w14:textId="77777777" w:rsidR="00E12CC6" w:rsidRPr="009B5D01" w:rsidRDefault="00E12CC6" w:rsidP="00E12CC6">
      <w:pPr>
        <w:spacing w:line="360" w:lineRule="auto"/>
        <w:rPr>
          <w:i/>
          <w:iCs/>
          <w:color w:val="FF0000"/>
          <w:szCs w:val="24"/>
        </w:rPr>
      </w:pPr>
      <w:r w:rsidRPr="009F5DA3">
        <w:rPr>
          <w:rFonts w:eastAsia="Times New Roman" w:cstheme="minorHAnsi"/>
          <w:b/>
          <w:bCs/>
          <w:color w:val="333333"/>
          <w:lang w:eastAsia="en-GB"/>
        </w:rPr>
        <w:t>1.4</w:t>
      </w:r>
      <w:r>
        <w:rPr>
          <w:rFonts w:eastAsia="Times New Roman" w:cstheme="minorHAnsi"/>
          <w:color w:val="333333"/>
          <w:lang w:eastAsia="en-GB"/>
        </w:rPr>
        <w:t xml:space="preserve"> </w:t>
      </w:r>
      <w:r w:rsidRPr="007C67C7">
        <w:rPr>
          <w:rFonts w:eastAsia="Times New Roman" w:cstheme="minorHAnsi"/>
          <w:color w:val="312B39"/>
          <w:lang w:eastAsia="en-GB"/>
        </w:rPr>
        <w:t xml:space="preserve">A nearby pond where water was collected has dried up, which means the villagers </w:t>
      </w:r>
      <w:r>
        <w:rPr>
          <w:rFonts w:eastAsia="Times New Roman" w:cstheme="minorHAnsi"/>
          <w:color w:val="312B39"/>
          <w:lang w:eastAsia="en-GB"/>
        </w:rPr>
        <w:t>need</w:t>
      </w:r>
      <w:r w:rsidRPr="007C67C7">
        <w:rPr>
          <w:rFonts w:eastAsia="Times New Roman" w:cstheme="minorHAnsi"/>
          <w:color w:val="312B39"/>
          <w:lang w:eastAsia="en-GB"/>
        </w:rPr>
        <w:t xml:space="preserve"> to travel much further to another pond to get water. Before the government’s involvement, they had been unsuccessful in sinking wells that produced water. They also </w:t>
      </w:r>
      <w:r>
        <w:rPr>
          <w:rFonts w:eastAsia="Times New Roman" w:cstheme="minorHAnsi"/>
          <w:color w:val="312B39"/>
          <w:lang w:eastAsia="en-GB"/>
        </w:rPr>
        <w:t>need</w:t>
      </w:r>
      <w:r w:rsidRPr="007C67C7">
        <w:rPr>
          <w:rFonts w:eastAsia="Times New Roman" w:cstheme="minorHAnsi"/>
          <w:color w:val="312B39"/>
          <w:lang w:eastAsia="en-GB"/>
        </w:rPr>
        <w:t xml:space="preserve"> to buy water.</w:t>
      </w:r>
    </w:p>
    <w:p w14:paraId="566F6800" w14:textId="77777777" w:rsidR="00E12CC6" w:rsidRPr="005E7E1A" w:rsidRDefault="00E12CC6" w:rsidP="00E12CC6">
      <w:pPr>
        <w:spacing w:line="360" w:lineRule="auto"/>
        <w:rPr>
          <w:rFonts w:eastAsia="Times New Roman" w:cstheme="minorHAnsi"/>
          <w:color w:val="312B39"/>
          <w:lang w:eastAsia="en-GB"/>
        </w:rPr>
      </w:pPr>
      <w:r w:rsidRPr="007C67C7">
        <w:rPr>
          <w:rFonts w:eastAsia="Times New Roman" w:cstheme="minorHAnsi"/>
          <w:color w:val="312B39"/>
          <w:lang w:eastAsia="en-GB"/>
        </w:rPr>
        <w:t>Farmers</w:t>
      </w:r>
      <w:r>
        <w:rPr>
          <w:rFonts w:eastAsia="Times New Roman" w:cstheme="minorHAnsi"/>
          <w:color w:val="312B39"/>
          <w:lang w:eastAsia="en-GB"/>
        </w:rPr>
        <w:t>’</w:t>
      </w:r>
      <w:r w:rsidRPr="007C67C7">
        <w:rPr>
          <w:rFonts w:eastAsia="Times New Roman" w:cstheme="minorHAnsi"/>
          <w:color w:val="312B39"/>
          <w:lang w:eastAsia="en-GB"/>
        </w:rPr>
        <w:t xml:space="preserve"> crop yields are low because of the variable rainfall and resulting droughts which means they earn less from their labour. </w:t>
      </w:r>
      <w:r>
        <w:br w:type="page"/>
      </w:r>
    </w:p>
    <w:p w14:paraId="0AF5BC71" w14:textId="77777777" w:rsidR="00E12CC6" w:rsidRPr="007A163D" w:rsidRDefault="00E12CC6" w:rsidP="00E12CC6">
      <w:pPr>
        <w:pStyle w:val="HeadingA-pink"/>
      </w:pPr>
      <w:bookmarkStart w:id="58" w:name="_Toc70329661"/>
      <w:bookmarkStart w:id="59" w:name="_Toc70330116"/>
      <w:bookmarkStart w:id="60" w:name="_Toc70338233"/>
      <w:bookmarkStart w:id="61" w:name="_Toc70341392"/>
      <w:r w:rsidRPr="007A163D">
        <w:lastRenderedPageBreak/>
        <w:t>References</w:t>
      </w:r>
      <w:bookmarkEnd w:id="58"/>
      <w:bookmarkEnd w:id="59"/>
      <w:bookmarkEnd w:id="60"/>
      <w:bookmarkEnd w:id="61"/>
    </w:p>
    <w:p w14:paraId="104AF8DF" w14:textId="77777777" w:rsidR="00E12CC6" w:rsidRPr="00904ABB" w:rsidRDefault="00E12CC6" w:rsidP="00E12CC6">
      <w:pPr>
        <w:pStyle w:val="References"/>
      </w:pPr>
      <w:r w:rsidRPr="00904ABB">
        <w:t>Government of Myanmar (2012) </w:t>
      </w:r>
      <w:r w:rsidRPr="00904ABB">
        <w:rPr>
          <w:i/>
          <w:iCs/>
        </w:rPr>
        <w:t>Myanmar’s National Adaptation Programme of Action (NAPA) to Climate Change</w:t>
      </w:r>
      <w:r w:rsidRPr="00904ABB">
        <w:t> [Online]. Available at:</w:t>
      </w:r>
      <w:r w:rsidRPr="00904ABB">
        <w:br/>
      </w:r>
      <w:hyperlink r:id="rId24" w:history="1">
        <w:r w:rsidRPr="00904ABB">
          <w:rPr>
            <w:rStyle w:val="Hyperlink"/>
          </w:rPr>
          <w:t>https://unfccc.int/ resource/ docs/ napa/ mmr01.pdf</w:t>
        </w:r>
      </w:hyperlink>
      <w:r w:rsidRPr="00904ABB">
        <w:t> (Accessed 16 April 2020).</w:t>
      </w:r>
    </w:p>
    <w:p w14:paraId="273A30DF" w14:textId="77777777" w:rsidR="00E12CC6" w:rsidRDefault="00E12CC6" w:rsidP="00E12CC6">
      <w:pPr>
        <w:spacing w:after="0" w:line="360" w:lineRule="auto"/>
        <w:rPr>
          <w:rFonts w:cstheme="minorHAnsi"/>
          <w:color w:val="333333"/>
          <w:shd w:val="clear" w:color="auto" w:fill="FFFFFF"/>
        </w:rPr>
      </w:pPr>
    </w:p>
    <w:p w14:paraId="7E7194C7" w14:textId="77777777" w:rsidR="00E12CC6" w:rsidRDefault="00E12CC6" w:rsidP="00E12CC6">
      <w:pPr>
        <w:pStyle w:val="References"/>
      </w:pPr>
      <w:r w:rsidRPr="00904ABB">
        <w:t>Government of Myanmar (2014) </w:t>
      </w:r>
      <w:r w:rsidRPr="00904ABB">
        <w:rPr>
          <w:i/>
          <w:iCs/>
        </w:rPr>
        <w:t>Myanmar IWRM Strategic Study</w:t>
      </w:r>
      <w:r w:rsidRPr="00904ABB" w:rsidDel="00662F15">
        <w:t xml:space="preserve"> </w:t>
      </w:r>
      <w:r w:rsidRPr="00904ABB">
        <w:t>[Online]. Available at:</w:t>
      </w:r>
      <w:r w:rsidRPr="00904ABB">
        <w:br/>
      </w:r>
      <w:hyperlink r:id="rId25" w:history="1">
        <w:r w:rsidRPr="00904ABB">
          <w:rPr>
            <w:rStyle w:val="Hyperlink"/>
          </w:rPr>
          <w:t>https://english.rvo.nl/ sites/ default/ files/ 2015/ 02/ Myanmar%20Integrated%20Water%20Resources%20Management%20from%20vision%20to%20action_1.pdf</w:t>
        </w:r>
      </w:hyperlink>
      <w:r w:rsidRPr="00904ABB">
        <w:t> </w:t>
      </w:r>
    </w:p>
    <w:p w14:paraId="66659837" w14:textId="77777777" w:rsidR="00E12CC6" w:rsidRDefault="00E12CC6" w:rsidP="00E12CC6">
      <w:pPr>
        <w:pStyle w:val="References"/>
      </w:pPr>
      <w:r w:rsidRPr="00904ABB">
        <w:t>(Accessed 15 April 2020).</w:t>
      </w:r>
    </w:p>
    <w:p w14:paraId="628D74FB" w14:textId="77777777" w:rsidR="00E12CC6" w:rsidRPr="00904ABB" w:rsidRDefault="00E12CC6" w:rsidP="00E12CC6">
      <w:pPr>
        <w:spacing w:after="0" w:line="360" w:lineRule="auto"/>
        <w:rPr>
          <w:rFonts w:cstheme="minorHAnsi"/>
          <w:color w:val="333333"/>
          <w:shd w:val="clear" w:color="auto" w:fill="FFFFFF"/>
        </w:rPr>
      </w:pPr>
    </w:p>
    <w:p w14:paraId="67CDBCD0" w14:textId="77777777" w:rsidR="00E12CC6" w:rsidRDefault="00E12CC6" w:rsidP="00E12CC6">
      <w:pPr>
        <w:pStyle w:val="References"/>
      </w:pPr>
      <w:r w:rsidRPr="00904ABB">
        <w:t>Government of Myanmar (2016</w:t>
      </w:r>
      <w:r w:rsidRPr="004D1071">
        <w:rPr>
          <w:i/>
          <w:iCs/>
        </w:rPr>
        <w:t>) National Strategy for Rural Water Supply, Water and Sanitation (WASH), WASH in Schools and WASH in Health Facilities</w:t>
      </w:r>
      <w:r w:rsidRPr="00904ABB">
        <w:t xml:space="preserve"> </w:t>
      </w:r>
      <w:r>
        <w:t>[</w:t>
      </w:r>
      <w:r w:rsidRPr="00904ABB">
        <w:t>Online</w:t>
      </w:r>
      <w:r>
        <w:t>].</w:t>
      </w:r>
      <w:r w:rsidRPr="00904ABB">
        <w:t xml:space="preserve"> Available at: </w:t>
      </w:r>
      <w:hyperlink r:id="rId26" w:history="1">
        <w:r w:rsidRPr="00904ABB">
          <w:rPr>
            <w:rStyle w:val="Hyperlink"/>
          </w:rPr>
          <w:t>https://www.myanmarwaterportal.com/repository/623-national-strategy.html</w:t>
        </w:r>
      </w:hyperlink>
      <w:r w:rsidRPr="00904ABB">
        <w:t xml:space="preserve">. </w:t>
      </w:r>
    </w:p>
    <w:p w14:paraId="5AD16C86" w14:textId="77777777" w:rsidR="00E12CC6" w:rsidRDefault="00E12CC6" w:rsidP="00E12CC6">
      <w:pPr>
        <w:pStyle w:val="References"/>
      </w:pPr>
      <w:r w:rsidRPr="00904ABB">
        <w:t>(Accessed 2 November 2020).</w:t>
      </w:r>
    </w:p>
    <w:p w14:paraId="2F3D3F46" w14:textId="77777777" w:rsidR="00E12CC6" w:rsidRPr="00904ABB" w:rsidRDefault="00E12CC6" w:rsidP="00E12CC6">
      <w:pPr>
        <w:spacing w:after="0" w:line="360" w:lineRule="auto"/>
        <w:rPr>
          <w:rFonts w:cstheme="minorHAnsi"/>
          <w:color w:val="333333"/>
          <w:shd w:val="clear" w:color="auto" w:fill="FFFFFF"/>
        </w:rPr>
      </w:pPr>
    </w:p>
    <w:p w14:paraId="5BB13E2A" w14:textId="77777777" w:rsidR="00E12CC6" w:rsidRPr="00904ABB" w:rsidRDefault="00E12CC6" w:rsidP="00E12CC6">
      <w:pPr>
        <w:pStyle w:val="References"/>
      </w:pPr>
      <w:r w:rsidRPr="00904ABB">
        <w:t>Government of Myanmar (2017) </w:t>
      </w:r>
      <w:r w:rsidRPr="00904ABB">
        <w:rPr>
          <w:i/>
          <w:iCs/>
        </w:rPr>
        <w:t>The 2014 Myanmar Population and Housing Census</w:t>
      </w:r>
      <w:r w:rsidRPr="00904ABB">
        <w:t>. The Republic of Myanmar. Department Population, Ministry of Labour, Immigration and Population with Technical assistance from UNFPA</w:t>
      </w:r>
      <w:r>
        <w:t>,</w:t>
      </w:r>
      <w:r w:rsidRPr="00904ABB">
        <w:t xml:space="preserve"> </w:t>
      </w:r>
      <w:r>
        <w:t>pp</w:t>
      </w:r>
      <w:r w:rsidRPr="00904ABB">
        <w:t xml:space="preserve"> 2</w:t>
      </w:r>
      <w:r>
        <w:t>–</w:t>
      </w:r>
      <w:r w:rsidRPr="00904ABB">
        <w:t>12.</w:t>
      </w:r>
    </w:p>
    <w:p w14:paraId="39AAB404" w14:textId="77777777" w:rsidR="00E12CC6" w:rsidRDefault="00E12CC6" w:rsidP="00E12CC6">
      <w:pPr>
        <w:spacing w:after="0" w:line="360" w:lineRule="auto"/>
        <w:rPr>
          <w:rFonts w:cstheme="minorHAnsi"/>
          <w:color w:val="333333"/>
          <w:shd w:val="clear" w:color="auto" w:fill="FFFFFF"/>
        </w:rPr>
      </w:pPr>
    </w:p>
    <w:p w14:paraId="64C8C05D" w14:textId="77777777" w:rsidR="00E12CC6" w:rsidRDefault="00E12CC6" w:rsidP="00E12CC6">
      <w:pPr>
        <w:pStyle w:val="References"/>
      </w:pPr>
      <w:r w:rsidRPr="00904ABB">
        <w:t xml:space="preserve">United Nations Department of Economic and Social Affairs (UNDESA) (2014), International decade for action </w:t>
      </w:r>
      <w:r w:rsidRPr="004D1071">
        <w:rPr>
          <w:i/>
          <w:iCs/>
        </w:rPr>
        <w:t>Water for life’ 2005–2015’</w:t>
      </w:r>
      <w:r w:rsidRPr="00904ABB">
        <w:t xml:space="preserve"> [Online]. Available at:</w:t>
      </w:r>
      <w:r w:rsidRPr="00904ABB">
        <w:br/>
      </w:r>
      <w:hyperlink r:id="rId27" w:history="1">
        <w:r w:rsidRPr="00904ABB">
          <w:rPr>
            <w:rStyle w:val="Hyperlink"/>
          </w:rPr>
          <w:t>http://www.un.org/ waterforlifedecade/ human_right_to_water.shtml</w:t>
        </w:r>
      </w:hyperlink>
      <w:r w:rsidRPr="00904ABB">
        <w:t> </w:t>
      </w:r>
    </w:p>
    <w:p w14:paraId="0488917F" w14:textId="77777777" w:rsidR="00E12CC6" w:rsidRDefault="00E12CC6" w:rsidP="00E12CC6">
      <w:pPr>
        <w:pStyle w:val="References"/>
      </w:pPr>
      <w:r w:rsidRPr="00904ABB">
        <w:t>(Accessed 20 February 2015).</w:t>
      </w:r>
    </w:p>
    <w:p w14:paraId="06426339" w14:textId="77777777" w:rsidR="00E12CC6" w:rsidRPr="00904ABB" w:rsidRDefault="00E12CC6" w:rsidP="00E12CC6">
      <w:pPr>
        <w:spacing w:after="0" w:line="360" w:lineRule="auto"/>
        <w:rPr>
          <w:rFonts w:cstheme="minorHAnsi"/>
          <w:color w:val="333333"/>
          <w:shd w:val="clear" w:color="auto" w:fill="FFFFFF"/>
        </w:rPr>
      </w:pPr>
    </w:p>
    <w:p w14:paraId="3BE52A05" w14:textId="77777777" w:rsidR="00E12CC6" w:rsidRDefault="00E12CC6" w:rsidP="00E12CC6">
      <w:pPr>
        <w:pStyle w:val="References"/>
      </w:pPr>
      <w:r w:rsidRPr="00904ABB">
        <w:t>United Nations Development Programme (UNDP) (2006) </w:t>
      </w:r>
      <w:r w:rsidRPr="00904ABB">
        <w:rPr>
          <w:i/>
          <w:iCs/>
        </w:rPr>
        <w:t>Human Development Report 2006: Beyond Scarcity: Power, Poverty and the Global Water Crisis</w:t>
      </w:r>
      <w:r w:rsidRPr="00904ABB">
        <w:t>, Basingstoke and New York, Palgrave Macmillan [Online]. Available at:</w:t>
      </w:r>
      <w:r w:rsidRPr="00904ABB">
        <w:br/>
      </w:r>
      <w:hyperlink r:id="rId28" w:history="1">
        <w:r w:rsidRPr="00904ABB">
          <w:rPr>
            <w:rStyle w:val="Hyperlink"/>
          </w:rPr>
          <w:t>http://hdr.undp.org/ en/ content/ human-development-report-2006</w:t>
        </w:r>
      </w:hyperlink>
      <w:r w:rsidRPr="00904ABB">
        <w:t> </w:t>
      </w:r>
    </w:p>
    <w:p w14:paraId="6189D104" w14:textId="77777777" w:rsidR="00E12CC6" w:rsidRDefault="00E12CC6" w:rsidP="00E12CC6">
      <w:pPr>
        <w:pStyle w:val="References"/>
      </w:pPr>
      <w:r w:rsidRPr="00904ABB">
        <w:t>(Accessed 3 June 2015).</w:t>
      </w:r>
    </w:p>
    <w:p w14:paraId="7F246010" w14:textId="77777777" w:rsidR="00E12CC6" w:rsidRPr="00904ABB" w:rsidRDefault="00E12CC6" w:rsidP="00E12CC6">
      <w:pPr>
        <w:spacing w:after="0" w:line="360" w:lineRule="auto"/>
        <w:rPr>
          <w:rFonts w:cstheme="minorHAnsi"/>
          <w:color w:val="333333"/>
          <w:shd w:val="clear" w:color="auto" w:fill="FFFFFF"/>
        </w:rPr>
      </w:pPr>
    </w:p>
    <w:p w14:paraId="31864F4F" w14:textId="77777777" w:rsidR="00E12CC6" w:rsidRDefault="00E12CC6" w:rsidP="00E12CC6">
      <w:pPr>
        <w:pStyle w:val="References"/>
      </w:pPr>
      <w:r w:rsidRPr="00904ABB">
        <w:t xml:space="preserve">Van </w:t>
      </w:r>
      <w:proofErr w:type="spellStart"/>
      <w:r w:rsidRPr="00904ABB">
        <w:t>Beijinen</w:t>
      </w:r>
      <w:proofErr w:type="spellEnd"/>
      <w:r w:rsidRPr="00904ABB">
        <w:t>, J. (2018) </w:t>
      </w:r>
      <w:r w:rsidRPr="00904ABB">
        <w:rPr>
          <w:i/>
          <w:iCs/>
        </w:rPr>
        <w:t>The future of fish farming in Myanmar</w:t>
      </w:r>
      <w:r w:rsidRPr="00904ABB">
        <w:t> [Online]. Available at:</w:t>
      </w:r>
      <w:r w:rsidRPr="00904ABB">
        <w:br/>
      </w:r>
      <w:hyperlink r:id="rId29" w:history="1">
        <w:r w:rsidRPr="00904ABB">
          <w:rPr>
            <w:rStyle w:val="Hyperlink"/>
          </w:rPr>
          <w:t>https://thefishsite.com/ articles/ the-future-of-fish-farming-in-myanmar</w:t>
        </w:r>
      </w:hyperlink>
      <w:r w:rsidRPr="007C67C7">
        <w:t> </w:t>
      </w:r>
    </w:p>
    <w:p w14:paraId="089D492B" w14:textId="77777777" w:rsidR="00E12CC6" w:rsidRPr="00B55ABB" w:rsidRDefault="00E12CC6" w:rsidP="00E12CC6">
      <w:pPr>
        <w:pStyle w:val="References"/>
      </w:pPr>
      <w:r w:rsidRPr="007C67C7">
        <w:t>(Accessed 12 April 2020).</w:t>
      </w:r>
    </w:p>
    <w:p w14:paraId="7F3850E8" w14:textId="29DFCFC5" w:rsidR="00A2297F" w:rsidRDefault="00A2297F">
      <w:pPr>
        <w:rPr>
          <w:b/>
          <w:color w:val="E6007E"/>
          <w:sz w:val="44"/>
        </w:rPr>
      </w:pPr>
      <w:r>
        <w:rPr>
          <w:b/>
          <w:color w:val="E6007E"/>
          <w:sz w:val="44"/>
        </w:rPr>
        <w:br w:type="page"/>
      </w:r>
    </w:p>
    <w:p w14:paraId="12C216AF" w14:textId="77777777" w:rsidR="009169E1" w:rsidRDefault="009169E1" w:rsidP="009169E1">
      <w:pPr>
        <w:pStyle w:val="ChapterHeading-Green"/>
      </w:pPr>
      <w:r>
        <w:lastRenderedPageBreak/>
        <w:t xml:space="preserve">Study Session 2 </w:t>
      </w:r>
    </w:p>
    <w:p w14:paraId="3AED05CD" w14:textId="77777777" w:rsidR="009169E1" w:rsidRDefault="009169E1" w:rsidP="009169E1">
      <w:pPr>
        <w:pStyle w:val="Chaptersub-heading-green"/>
      </w:pPr>
      <w:r>
        <w:t xml:space="preserve">Water and Public Health </w:t>
      </w:r>
    </w:p>
    <w:p w14:paraId="3204553A" w14:textId="77777777" w:rsidR="009169E1" w:rsidRPr="00157D90" w:rsidRDefault="009169E1" w:rsidP="009169E1">
      <w:pPr>
        <w:pStyle w:val="Chapterintrotext"/>
      </w:pPr>
      <w:r w:rsidRPr="00157D90">
        <w:t xml:space="preserve">In Study Session 1 you read about the need for an adequate, </w:t>
      </w:r>
      <w:proofErr w:type="gramStart"/>
      <w:r w:rsidRPr="00157D90">
        <w:t>safe</w:t>
      </w:r>
      <w:proofErr w:type="gramEnd"/>
      <w:r w:rsidRPr="00157D90">
        <w:t xml:space="preserve"> and accessible water supply. If there is an insufficient quantity of water, or if the water is contaminated, this can have serious effects on people’s health and can be the cause of many different illnesses – even death. </w:t>
      </w:r>
    </w:p>
    <w:p w14:paraId="6B465E0C" w14:textId="77777777" w:rsidR="009169E1" w:rsidRPr="00D05C2F" w:rsidRDefault="009169E1" w:rsidP="009169E1">
      <w:pPr>
        <w:pStyle w:val="Chapterintrotext"/>
      </w:pPr>
      <w:r w:rsidRPr="00157D90">
        <w:t xml:space="preserve">In this study session you will look at what is meant by safe and unsafe water and learn why water is important for human health. You will also consider the various classifications of diseases that are associated with unsafe water and be introduced to the types of test used to assess water quality. </w:t>
      </w:r>
    </w:p>
    <w:p w14:paraId="0592D33F" w14:textId="77777777" w:rsidR="009169E1" w:rsidRDefault="009169E1" w:rsidP="009169E1">
      <w:pPr>
        <w:pStyle w:val="Learningoutcomes-green"/>
      </w:pPr>
      <w:r>
        <w:t>Learning outcomes for Study Session 2</w:t>
      </w:r>
    </w:p>
    <w:p w14:paraId="6CBEC61D" w14:textId="77777777" w:rsidR="009169E1" w:rsidRPr="00DE3494" w:rsidRDefault="009169E1" w:rsidP="009169E1">
      <w:pPr>
        <w:pStyle w:val="Chapterintrobulletedlist"/>
        <w:numPr>
          <w:ilvl w:val="0"/>
          <w:numId w:val="0"/>
        </w:numPr>
        <w:spacing w:after="160" w:line="276" w:lineRule="auto"/>
      </w:pPr>
      <w:r w:rsidRPr="00DE3494">
        <w:t>When you have studied this session, you should be able to:</w:t>
      </w:r>
    </w:p>
    <w:p w14:paraId="6DC34982" w14:textId="77777777" w:rsidR="009169E1" w:rsidRPr="00A51BB7" w:rsidRDefault="009169E1" w:rsidP="009169E1">
      <w:pPr>
        <w:pStyle w:val="Chapterintrobulletedlist"/>
        <w:spacing w:after="160" w:line="276" w:lineRule="auto"/>
      </w:pPr>
      <w:r>
        <w:t>u</w:t>
      </w:r>
      <w:r w:rsidRPr="00DE3494">
        <w:t xml:space="preserve">nderstand </w:t>
      </w:r>
      <w:r w:rsidRPr="00A51BB7">
        <w:t xml:space="preserve">the importance of water for the human body </w:t>
      </w:r>
    </w:p>
    <w:p w14:paraId="77E7ED8B" w14:textId="77777777" w:rsidR="009169E1" w:rsidRPr="00A51BB7" w:rsidRDefault="009169E1" w:rsidP="009169E1">
      <w:pPr>
        <w:pStyle w:val="Chapterintrobulletedlist"/>
        <w:spacing w:after="160" w:line="276" w:lineRule="auto"/>
      </w:pPr>
      <w:r w:rsidRPr="00A51BB7">
        <w:t xml:space="preserve">understand the different ways in which water is involved in the transmission of human diseases </w:t>
      </w:r>
    </w:p>
    <w:p w14:paraId="1790EE4D" w14:textId="77777777" w:rsidR="009169E1" w:rsidRDefault="009169E1" w:rsidP="009169E1">
      <w:pPr>
        <w:pStyle w:val="Chapterintrobulletedlist"/>
        <w:spacing w:after="160" w:line="276" w:lineRule="auto"/>
      </w:pPr>
      <w:r w:rsidRPr="00A51BB7">
        <w:t>describe the situation</w:t>
      </w:r>
      <w:r w:rsidRPr="00DE3494">
        <w:t xml:space="preserve"> in Myanmar in relation to diseases from unsafe water. </w:t>
      </w:r>
    </w:p>
    <w:p w14:paraId="2E12BCBE" w14:textId="77777777" w:rsidR="009169E1" w:rsidRDefault="009169E1" w:rsidP="009169E1">
      <w:pPr>
        <w:pStyle w:val="Chapterintrobulletedlist"/>
        <w:numPr>
          <w:ilvl w:val="0"/>
          <w:numId w:val="0"/>
        </w:numPr>
        <w:ind w:left="714"/>
      </w:pPr>
    </w:p>
    <w:p w14:paraId="1FDF846A" w14:textId="77777777" w:rsidR="009169E1" w:rsidRDefault="009169E1" w:rsidP="009169E1">
      <w:pPr>
        <w:pStyle w:val="Chapterintrobulletedlist"/>
        <w:numPr>
          <w:ilvl w:val="0"/>
          <w:numId w:val="0"/>
        </w:numPr>
        <w:ind w:left="714"/>
      </w:pPr>
    </w:p>
    <w:p w14:paraId="5CE7A39C" w14:textId="77777777" w:rsidR="009169E1" w:rsidRDefault="009169E1" w:rsidP="009169E1">
      <w:pPr>
        <w:pStyle w:val="Chapterintrobulletedlist"/>
        <w:numPr>
          <w:ilvl w:val="0"/>
          <w:numId w:val="0"/>
        </w:numPr>
        <w:ind w:left="714"/>
      </w:pPr>
    </w:p>
    <w:p w14:paraId="3D7C6DFD" w14:textId="77777777" w:rsidR="009169E1" w:rsidRDefault="009169E1" w:rsidP="009169E1">
      <w:pPr>
        <w:pStyle w:val="Chapterintrobulletedlist"/>
        <w:numPr>
          <w:ilvl w:val="0"/>
          <w:numId w:val="0"/>
        </w:numPr>
        <w:ind w:left="714"/>
      </w:pPr>
    </w:p>
    <w:p w14:paraId="69946656" w14:textId="77777777" w:rsidR="009169E1" w:rsidRDefault="009169E1" w:rsidP="009169E1">
      <w:pPr>
        <w:pStyle w:val="Chapterintrobulletedlist"/>
        <w:numPr>
          <w:ilvl w:val="0"/>
          <w:numId w:val="0"/>
        </w:numPr>
        <w:ind w:left="714"/>
      </w:pPr>
    </w:p>
    <w:p w14:paraId="7D26F2DD" w14:textId="77777777" w:rsidR="009169E1" w:rsidRDefault="009169E1" w:rsidP="009169E1">
      <w:pPr>
        <w:pStyle w:val="Chapterintrobulletedlist"/>
        <w:numPr>
          <w:ilvl w:val="0"/>
          <w:numId w:val="0"/>
        </w:numPr>
        <w:ind w:left="714"/>
      </w:pPr>
    </w:p>
    <w:p w14:paraId="5A4011A1" w14:textId="77777777" w:rsidR="009169E1" w:rsidRDefault="009169E1" w:rsidP="009169E1">
      <w:pPr>
        <w:pStyle w:val="Chapterintrobulletedlist"/>
        <w:numPr>
          <w:ilvl w:val="0"/>
          <w:numId w:val="0"/>
        </w:numPr>
        <w:ind w:left="714"/>
      </w:pPr>
    </w:p>
    <w:p w14:paraId="66F12561" w14:textId="77777777" w:rsidR="009169E1" w:rsidRDefault="009169E1" w:rsidP="009169E1">
      <w:pPr>
        <w:pStyle w:val="Chapterintrobulletedlist"/>
        <w:numPr>
          <w:ilvl w:val="0"/>
          <w:numId w:val="0"/>
        </w:numPr>
        <w:ind w:left="714"/>
      </w:pPr>
    </w:p>
    <w:p w14:paraId="4C33D68D" w14:textId="77777777" w:rsidR="009169E1" w:rsidRDefault="009169E1" w:rsidP="009169E1">
      <w:pPr>
        <w:rPr>
          <w:rFonts w:eastAsiaTheme="majorEastAsia" w:cstheme="majorBidi"/>
          <w:b/>
          <w:color w:val="3AAA35"/>
          <w:sz w:val="36"/>
          <w:szCs w:val="32"/>
        </w:rPr>
      </w:pPr>
      <w:r>
        <w:br w:type="page"/>
      </w:r>
    </w:p>
    <w:p w14:paraId="7BBAB0AB" w14:textId="77777777" w:rsidR="009169E1" w:rsidRDefault="009169E1" w:rsidP="009169E1">
      <w:pPr>
        <w:pStyle w:val="HeadingA-green"/>
      </w:pPr>
      <w:bookmarkStart w:id="62" w:name="_Toc70330692"/>
      <w:bookmarkStart w:id="63" w:name="_Toc70338234"/>
      <w:bookmarkStart w:id="64" w:name="_Toc70341393"/>
      <w:r>
        <w:lastRenderedPageBreak/>
        <w:t>2</w:t>
      </w:r>
      <w:r w:rsidRPr="00113F24">
        <w:t>.</w:t>
      </w:r>
      <w:r>
        <w:t>1</w:t>
      </w:r>
      <w:r w:rsidRPr="00113F24">
        <w:t xml:space="preserve"> Water </w:t>
      </w:r>
      <w:r>
        <w:t>for human consumption</w:t>
      </w:r>
      <w:bookmarkEnd w:id="62"/>
      <w:bookmarkEnd w:id="63"/>
      <w:bookmarkEnd w:id="64"/>
    </w:p>
    <w:p w14:paraId="44187AF8" w14:textId="77777777" w:rsidR="009169E1" w:rsidRPr="00DE3494" w:rsidRDefault="009169E1" w:rsidP="009169E1">
      <w:pPr>
        <w:spacing w:line="276" w:lineRule="auto"/>
      </w:pPr>
      <w:r w:rsidRPr="00DE3494">
        <w:t xml:space="preserve">Water for human consumption must be palatable and safe. Palatable water is pleasant to drink, meaning it is completely clear and free from tastes, odours </w:t>
      </w:r>
      <w:r>
        <w:t xml:space="preserve">(smells) </w:t>
      </w:r>
      <w:r w:rsidRPr="00DE3494">
        <w:t>and colours. </w:t>
      </w:r>
    </w:p>
    <w:p w14:paraId="7A3256D4" w14:textId="77777777" w:rsidR="009169E1" w:rsidRDefault="009169E1" w:rsidP="009169E1">
      <w:pPr>
        <w:spacing w:line="276" w:lineRule="auto"/>
      </w:pPr>
      <w:r w:rsidRPr="00DE3494">
        <w:t>Safe drinking water, also known as </w:t>
      </w:r>
      <w:r>
        <w:t>‘</w:t>
      </w:r>
      <w:r w:rsidRPr="00DE3494">
        <w:t>potable water</w:t>
      </w:r>
      <w:r>
        <w:t>’</w:t>
      </w:r>
      <w:r w:rsidRPr="00DE3494">
        <w:t xml:space="preserve">, is defined as water that does not contain harmful or potentially harmful substances and does not present any risk to human health. Harmful substances can be in the form of micro-organisms or chemicals. </w:t>
      </w:r>
    </w:p>
    <w:p w14:paraId="783A01F1" w14:textId="77777777" w:rsidR="009169E1" w:rsidRDefault="009169E1" w:rsidP="009169E1">
      <w:pPr>
        <w:spacing w:line="276" w:lineRule="auto"/>
      </w:pPr>
      <w:r w:rsidRPr="00DE3494">
        <w:t>Unsafe water is a cause of bad health for people of all age groups. There are, however, some groups of people who are at greater risk. These include infants and young children, older people and people who are debilitated by diseases (such as HIV/AIDS).</w:t>
      </w:r>
    </w:p>
    <w:p w14:paraId="64696F5D" w14:textId="77777777" w:rsidR="009169E1" w:rsidRPr="00113F24" w:rsidRDefault="009169E1" w:rsidP="009169E1"/>
    <w:p w14:paraId="3BE22385" w14:textId="77777777" w:rsidR="009169E1" w:rsidRPr="00374E8A" w:rsidRDefault="009169E1" w:rsidP="009169E1">
      <w:pPr>
        <w:pStyle w:val="Heading2"/>
        <w:rPr>
          <w:lang w:eastAsia="en-GB"/>
        </w:rPr>
      </w:pPr>
      <w:bookmarkStart w:id="65" w:name="_Toc70330693"/>
      <w:bookmarkStart w:id="66" w:name="_Toc70338235"/>
      <w:bookmarkStart w:id="67" w:name="_Toc70341394"/>
      <w:r>
        <w:rPr>
          <w:lang w:eastAsia="en-GB"/>
        </w:rPr>
        <w:t>2.1.1 Importance of water for human health</w:t>
      </w:r>
      <w:bookmarkEnd w:id="65"/>
      <w:bookmarkEnd w:id="66"/>
      <w:bookmarkEnd w:id="67"/>
    </w:p>
    <w:p w14:paraId="6D796BE5" w14:textId="77777777" w:rsidR="009169E1" w:rsidRDefault="009169E1" w:rsidP="009169E1">
      <w:pPr>
        <w:spacing w:line="276" w:lineRule="auto"/>
      </w:pPr>
      <w:r w:rsidRPr="00DE3494">
        <w:t xml:space="preserve">Water makes up about 70% of an adult human being’s weight. In the human body, blood contains about 82% water and our brain is made up of about 95% water. Losing just 2% of our water content can result in signs of dehydration, fuzzy short-term </w:t>
      </w:r>
      <w:proofErr w:type="gramStart"/>
      <w:r w:rsidRPr="00DE3494">
        <w:t>memory</w:t>
      </w:r>
      <w:proofErr w:type="gramEnd"/>
      <w:r w:rsidRPr="00DE3494">
        <w:t xml:space="preserve"> and difficulty in focusing on smaller print or words displayed on a computer screen. </w:t>
      </w:r>
    </w:p>
    <w:p w14:paraId="662D3470" w14:textId="77777777" w:rsidR="009169E1" w:rsidRDefault="009169E1" w:rsidP="009169E1">
      <w:pPr>
        <w:spacing w:line="276" w:lineRule="auto"/>
      </w:pPr>
      <w:r w:rsidRPr="00DE3494">
        <w:t>Water plays several roles in supporting human health. It helps us keep our environment clean. It is essential for good personal hygiene, particularly washing our hands, and it is used to wash places in our homes</w:t>
      </w:r>
      <w:r>
        <w:t>,</w:t>
      </w:r>
      <w:r w:rsidRPr="00DE3494">
        <w:t xml:space="preserve"> such as toilets</w:t>
      </w:r>
      <w:r>
        <w:t>,</w:t>
      </w:r>
      <w:r w:rsidRPr="00DE3494">
        <w:t xml:space="preserve"> that could possibly harbour harmful micro-organisms </w:t>
      </w:r>
      <w:r w:rsidRPr="00A375FA">
        <w:t>(Figure 2.1).</w:t>
      </w:r>
    </w:p>
    <w:p w14:paraId="6F419D74" w14:textId="77777777" w:rsidR="009169E1" w:rsidRPr="002A2C60" w:rsidRDefault="009169E1" w:rsidP="009169E1">
      <w:pPr>
        <w:spacing w:line="276" w:lineRule="auto"/>
        <w:rPr>
          <w:rStyle w:val="Captionnumbering"/>
        </w:rPr>
      </w:pPr>
      <w:r w:rsidRPr="002A2C60">
        <w:rPr>
          <w:rStyle w:val="Captionnumbering"/>
        </w:rPr>
        <w:t xml:space="preserve">Figure 2.1 </w:t>
      </w:r>
      <w:r w:rsidRPr="000D7E2D">
        <w:rPr>
          <w:rStyle w:val="Captionfont"/>
        </w:rPr>
        <w:t>Water supporting human health</w:t>
      </w:r>
    </w:p>
    <w:p w14:paraId="43425324" w14:textId="77777777" w:rsidR="009169E1" w:rsidRPr="00DE3494" w:rsidRDefault="009169E1" w:rsidP="009169E1">
      <w:r w:rsidRPr="00DE3494">
        <w:rPr>
          <w:noProof/>
        </w:rPr>
        <w:drawing>
          <wp:inline distT="0" distB="0" distL="0" distR="0" wp14:anchorId="040CD00B" wp14:editId="7A95F7DB">
            <wp:extent cx="5377758" cy="302518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730" cy="3170305"/>
                    </a:xfrm>
                    <a:prstGeom prst="rect">
                      <a:avLst/>
                    </a:prstGeom>
                  </pic:spPr>
                </pic:pic>
              </a:graphicData>
            </a:graphic>
          </wp:inline>
        </w:drawing>
      </w:r>
    </w:p>
    <w:p w14:paraId="627C6A69" w14:textId="77777777" w:rsidR="009169E1" w:rsidRDefault="009169E1" w:rsidP="009169E1"/>
    <w:p w14:paraId="5A0B3248" w14:textId="77777777" w:rsidR="009169E1" w:rsidRPr="00AB327F" w:rsidRDefault="009169E1" w:rsidP="009169E1">
      <w:pPr>
        <w:spacing w:line="276" w:lineRule="auto"/>
        <w:rPr>
          <w:b/>
          <w:bCs/>
        </w:rPr>
      </w:pPr>
      <w:r w:rsidRPr="00DE3494">
        <w:lastRenderedPageBreak/>
        <w:t xml:space="preserve">Water is also vital for many bodily functions </w:t>
      </w:r>
      <w:r w:rsidRPr="00E20573">
        <w:t>(</w:t>
      </w:r>
      <w:r>
        <w:t xml:space="preserve">see </w:t>
      </w:r>
      <w:r w:rsidRPr="00E20573">
        <w:t>Figure 2.2)</w:t>
      </w:r>
      <w:r>
        <w:t>.</w:t>
      </w:r>
    </w:p>
    <w:p w14:paraId="7A94E2D2" w14:textId="77777777" w:rsidR="009169E1" w:rsidRPr="00DE3494" w:rsidRDefault="009169E1" w:rsidP="009169E1">
      <w:pPr>
        <w:spacing w:line="276" w:lineRule="auto"/>
      </w:pPr>
      <w:r w:rsidRPr="00DE3494">
        <w:t xml:space="preserve">Many of our foods are prepared with water and others naturally contain large amounts of water (e.g. milk is made up of approximately 88% water; eggs 66%; fish 80%; potatoes 75%; </w:t>
      </w:r>
      <w:r>
        <w:t xml:space="preserve">and </w:t>
      </w:r>
      <w:r w:rsidRPr="00DE3494">
        <w:t>beef 77%).</w:t>
      </w:r>
    </w:p>
    <w:p w14:paraId="3CCE9D5B" w14:textId="77777777" w:rsidR="009169E1" w:rsidRPr="00DE3494" w:rsidRDefault="009169E1" w:rsidP="009169E1">
      <w:pPr>
        <w:spacing w:line="276" w:lineRule="auto"/>
      </w:pPr>
      <w:r w:rsidRPr="00DE3494">
        <w:t>Inside the body water serves as a lubricant during digestion of our food. Water in saliva</w:t>
      </w:r>
      <w:r>
        <w:t xml:space="preserve"> makes chewing and swallowing easier</w:t>
      </w:r>
      <w:r w:rsidRPr="00DE3494">
        <w:t>, and the food goes down into the stomach with the help of water. The functions of all the body’s cells and organs depend on water.</w:t>
      </w:r>
    </w:p>
    <w:p w14:paraId="5D778AB1" w14:textId="77777777" w:rsidR="009169E1" w:rsidRPr="00DE3494" w:rsidRDefault="009169E1" w:rsidP="009169E1">
      <w:pPr>
        <w:spacing w:line="276" w:lineRule="auto"/>
      </w:pPr>
      <w:r w:rsidRPr="00DE3494">
        <w:t>Water is involved in transporting valuable nutrients around the body in the bloodstream. Nutrients are broken down in the digestive system and transported to where they are needed in the body.</w:t>
      </w:r>
    </w:p>
    <w:p w14:paraId="4E1091F3" w14:textId="77777777" w:rsidR="009169E1" w:rsidRPr="00DE3494" w:rsidRDefault="009169E1" w:rsidP="009169E1">
      <w:pPr>
        <w:spacing w:line="276" w:lineRule="auto"/>
      </w:pPr>
      <w:r w:rsidRPr="00DE3494">
        <w:t>Water is used by the body to remove harmful toxins and wastes through urination and perspiration. Water also helps to reduce constipation. Drinking enough water helps body organs such as the kidneys and the liver to get rid of waste products.</w:t>
      </w:r>
    </w:p>
    <w:p w14:paraId="6CBBF576" w14:textId="746C62DD" w:rsidR="009169E1" w:rsidRDefault="009169E1" w:rsidP="009169E1">
      <w:pPr>
        <w:spacing w:line="276" w:lineRule="auto"/>
      </w:pPr>
      <w:r w:rsidRPr="00DE3494">
        <w:t>Water helps to regulate body temperature. The body controls over-heating through perspiration. When sweat evaporates from the surface of the skin, it takes heat from the body and produces a cooling effect.</w:t>
      </w:r>
      <w:r>
        <w:t xml:space="preserve"> </w:t>
      </w:r>
    </w:p>
    <w:p w14:paraId="7D19AE85" w14:textId="77777777" w:rsidR="0098090F" w:rsidRDefault="0098090F" w:rsidP="009169E1">
      <w:pPr>
        <w:spacing w:line="276" w:lineRule="auto"/>
      </w:pPr>
    </w:p>
    <w:p w14:paraId="01C49613" w14:textId="5D49166E" w:rsidR="009169E1" w:rsidRDefault="009169E1" w:rsidP="009169E1">
      <w:pPr>
        <w:spacing w:line="276" w:lineRule="auto"/>
        <w:rPr>
          <w:rStyle w:val="Captionfont"/>
        </w:rPr>
      </w:pPr>
      <w:r w:rsidRPr="002A2C60">
        <w:rPr>
          <w:rStyle w:val="Captionnumbering"/>
        </w:rPr>
        <w:t xml:space="preserve">Figure 2.2 </w:t>
      </w:r>
      <w:r w:rsidRPr="000D7E2D">
        <w:rPr>
          <w:rStyle w:val="Captionfont"/>
        </w:rPr>
        <w:t>Water functions in the body</w:t>
      </w:r>
    </w:p>
    <w:p w14:paraId="57EE6C60" w14:textId="77777777" w:rsidR="0098090F" w:rsidRPr="002A2C60" w:rsidRDefault="0098090F" w:rsidP="009169E1">
      <w:pPr>
        <w:spacing w:line="276" w:lineRule="auto"/>
        <w:rPr>
          <w:rStyle w:val="Captionnumbering"/>
        </w:rPr>
      </w:pPr>
    </w:p>
    <w:p w14:paraId="6DBE0116" w14:textId="77777777" w:rsidR="009169E1" w:rsidRDefault="009169E1" w:rsidP="009169E1">
      <w:pPr>
        <w:spacing w:line="276" w:lineRule="auto"/>
      </w:pPr>
      <w:r w:rsidRPr="009A0D67">
        <w:rPr>
          <w:b/>
          <w:bCs/>
          <w:noProof/>
        </w:rPr>
        <w:drawing>
          <wp:inline distT="0" distB="0" distL="0" distR="0" wp14:anchorId="66527FCC" wp14:editId="05FD9D0A">
            <wp:extent cx="5662507"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309" t="6964" r="4170" b="11128"/>
                    <a:stretch/>
                  </pic:blipFill>
                  <pic:spPr bwMode="auto">
                    <a:xfrm>
                      <a:off x="0" y="0"/>
                      <a:ext cx="5669986" cy="2950292"/>
                    </a:xfrm>
                    <a:prstGeom prst="rect">
                      <a:avLst/>
                    </a:prstGeom>
                    <a:ln>
                      <a:noFill/>
                    </a:ln>
                    <a:extLst>
                      <a:ext uri="{53640926-AAD7-44D8-BBD7-CCE9431645EC}">
                        <a14:shadowObscured xmlns:a14="http://schemas.microsoft.com/office/drawing/2010/main"/>
                      </a:ext>
                    </a:extLst>
                  </pic:spPr>
                </pic:pic>
              </a:graphicData>
            </a:graphic>
          </wp:inline>
        </w:drawing>
      </w:r>
    </w:p>
    <w:p w14:paraId="2D3C8CF3" w14:textId="77777777" w:rsidR="009169E1" w:rsidRDefault="009169E1" w:rsidP="009169E1">
      <w:pPr>
        <w:rPr>
          <w:rFonts w:eastAsiaTheme="majorEastAsia" w:cstheme="majorBidi"/>
          <w:b/>
          <w:color w:val="3AAA35"/>
          <w:sz w:val="36"/>
          <w:szCs w:val="32"/>
        </w:rPr>
      </w:pPr>
      <w:r>
        <w:br w:type="page"/>
      </w:r>
    </w:p>
    <w:p w14:paraId="06F81CAC" w14:textId="77777777" w:rsidR="009169E1" w:rsidRDefault="009169E1" w:rsidP="009169E1">
      <w:pPr>
        <w:pStyle w:val="HeadingA-green"/>
      </w:pPr>
      <w:bookmarkStart w:id="68" w:name="_Toc70330694"/>
      <w:bookmarkStart w:id="69" w:name="_Toc70338236"/>
      <w:bookmarkStart w:id="70" w:name="_Toc70341395"/>
      <w:r>
        <w:lastRenderedPageBreak/>
        <w:t>2</w:t>
      </w:r>
      <w:r w:rsidRPr="00113F24">
        <w:t>.</w:t>
      </w:r>
      <w:r>
        <w:t>2</w:t>
      </w:r>
      <w:r w:rsidRPr="00113F24">
        <w:t xml:space="preserve"> </w:t>
      </w:r>
      <w:r>
        <w:t>Diseases associated with water</w:t>
      </w:r>
      <w:bookmarkEnd w:id="68"/>
      <w:bookmarkEnd w:id="69"/>
      <w:bookmarkEnd w:id="70"/>
    </w:p>
    <w:p w14:paraId="7770B684" w14:textId="77777777" w:rsidR="009169E1" w:rsidRDefault="009169E1" w:rsidP="009169E1">
      <w:pPr>
        <w:spacing w:line="276" w:lineRule="auto"/>
      </w:pPr>
      <w:r w:rsidRPr="00DE3494">
        <w:t xml:space="preserve">Most water-related health problems are caused by infectious agents that can invade the body and cause disease. They include pathogenic (disease-causing) bacteria, viruses, </w:t>
      </w:r>
      <w:proofErr w:type="gramStart"/>
      <w:r w:rsidRPr="00DE3494">
        <w:t>protozoa</w:t>
      </w:r>
      <w:proofErr w:type="gramEnd"/>
      <w:r w:rsidRPr="00DE3494">
        <w:t xml:space="preserve"> and parasites. Infectious agents can cause disease when they are ingested (eaten or swallowed) or otherwise </w:t>
      </w:r>
      <w:proofErr w:type="gramStart"/>
      <w:r w:rsidRPr="00DE3494">
        <w:t>come into contact with</w:t>
      </w:r>
      <w:proofErr w:type="gramEnd"/>
      <w:r w:rsidRPr="00DE3494">
        <w:t xml:space="preserve"> the human body. </w:t>
      </w:r>
    </w:p>
    <w:p w14:paraId="3A16E375" w14:textId="77777777" w:rsidR="009169E1" w:rsidRPr="00DE3494" w:rsidRDefault="009169E1" w:rsidP="009169E1">
      <w:pPr>
        <w:spacing w:line="276" w:lineRule="auto"/>
      </w:pPr>
      <w:r w:rsidRPr="00DE3494">
        <w:t xml:space="preserve">The different ways in which water is involved in this contact can be used to classify the diseases into four main groups: </w:t>
      </w:r>
    </w:p>
    <w:p w14:paraId="1B20E2F0" w14:textId="77777777" w:rsidR="009169E1" w:rsidRPr="00DE3494" w:rsidRDefault="009169E1" w:rsidP="009169E1">
      <w:pPr>
        <w:pStyle w:val="Bulletedlist"/>
      </w:pPr>
      <w:r w:rsidRPr="00DE3494">
        <w:t xml:space="preserve">waterborne </w:t>
      </w:r>
    </w:p>
    <w:p w14:paraId="57AEC616" w14:textId="77777777" w:rsidR="009169E1" w:rsidRPr="00DE3494" w:rsidRDefault="009169E1" w:rsidP="009169E1">
      <w:pPr>
        <w:pStyle w:val="Bulletedlist"/>
      </w:pPr>
      <w:r w:rsidRPr="00DE3494">
        <w:t xml:space="preserve">water-washed </w:t>
      </w:r>
    </w:p>
    <w:p w14:paraId="66F21CF8" w14:textId="77777777" w:rsidR="009169E1" w:rsidRDefault="009169E1" w:rsidP="009169E1">
      <w:pPr>
        <w:pStyle w:val="Bulletedlist"/>
      </w:pPr>
      <w:r w:rsidRPr="00DE3494">
        <w:t xml:space="preserve">water-based </w:t>
      </w:r>
    </w:p>
    <w:p w14:paraId="714E5445" w14:textId="77777777" w:rsidR="009169E1" w:rsidRPr="00DE3494" w:rsidRDefault="009169E1" w:rsidP="009169E1">
      <w:pPr>
        <w:pStyle w:val="Bulletedlist"/>
      </w:pPr>
      <w:r w:rsidRPr="00DE3494">
        <w:t>water-related</w:t>
      </w:r>
    </w:p>
    <w:p w14:paraId="6503D6C5" w14:textId="77777777" w:rsidR="009169E1" w:rsidRPr="00DE3494" w:rsidRDefault="009169E1" w:rsidP="009169E1">
      <w:pPr>
        <w:pStyle w:val="Chapterintrobulletedlist"/>
        <w:numPr>
          <w:ilvl w:val="0"/>
          <w:numId w:val="0"/>
        </w:numPr>
        <w:ind w:left="714"/>
      </w:pPr>
    </w:p>
    <w:p w14:paraId="5F533F92" w14:textId="77777777" w:rsidR="009169E1" w:rsidRPr="00374E8A" w:rsidRDefault="009169E1" w:rsidP="009169E1">
      <w:pPr>
        <w:pStyle w:val="Heading2"/>
        <w:rPr>
          <w:lang w:eastAsia="en-GB"/>
        </w:rPr>
      </w:pPr>
      <w:bookmarkStart w:id="71" w:name="_Toc70330695"/>
      <w:bookmarkStart w:id="72" w:name="_Toc70338237"/>
      <w:bookmarkStart w:id="73" w:name="_Toc70341396"/>
      <w:r>
        <w:rPr>
          <w:lang w:eastAsia="en-GB"/>
        </w:rPr>
        <w:t>2.2.1 Waterborne diseases</w:t>
      </w:r>
      <w:bookmarkEnd w:id="71"/>
      <w:bookmarkEnd w:id="72"/>
      <w:bookmarkEnd w:id="73"/>
    </w:p>
    <w:p w14:paraId="17BAB57C" w14:textId="77777777" w:rsidR="009169E1" w:rsidRDefault="009169E1" w:rsidP="009169E1">
      <w:pPr>
        <w:spacing w:line="276" w:lineRule="auto"/>
      </w:pPr>
      <w:r w:rsidRPr="00DE3494">
        <w:t xml:space="preserve">Waterborne diseases are caused by people ingesting water contaminated by human or animal faeces containing pathogens. Such diseases can also be caused by food that has been prepared using water contaminated with pathogens. The diseases are caused only when the infectious agent enters the body. Waterborne diseases include diarrhoeal diseases which are caused by bacteria and viruses. Bacteria are unicellular organisms (made of one cell) and are very small. Viruses are microscopic infectious particles, much smaller than bacteria, that can only reproduce when inside the living cells of organisms. Waterborne diseases also include some caused by protozoa (single-celled micro-organisms that are much larger than bacteria) and helminths. Helminths is a general term for worms, usually applied to those that are parasites on humans and other animals. These causative agents of disease in unsafe water are shown in </w:t>
      </w:r>
      <w:r w:rsidRPr="00801979">
        <w:t>Figure 2.3</w:t>
      </w:r>
      <w:r w:rsidRPr="00DE3494">
        <w:t xml:space="preserve">. </w:t>
      </w:r>
    </w:p>
    <w:p w14:paraId="24E6ED9F" w14:textId="16F927BD" w:rsidR="00AF6FC1" w:rsidRDefault="009169E1" w:rsidP="009169E1">
      <w:pPr>
        <w:spacing w:line="276" w:lineRule="auto"/>
        <w:rPr>
          <w:rStyle w:val="Captionfont"/>
        </w:rPr>
      </w:pPr>
      <w:r w:rsidRPr="002A2C60">
        <w:rPr>
          <w:rStyle w:val="Captionnumbering"/>
        </w:rPr>
        <w:t xml:space="preserve">Figure 2.3 </w:t>
      </w:r>
      <w:r w:rsidRPr="000D7E2D">
        <w:rPr>
          <w:rStyle w:val="Captionfont"/>
        </w:rPr>
        <w:t>Causative agents of disease in unsafe water</w:t>
      </w:r>
    </w:p>
    <w:p w14:paraId="6F762F69" w14:textId="77777777" w:rsidR="00BC1DC0" w:rsidRDefault="00BC1DC0" w:rsidP="009169E1">
      <w:pPr>
        <w:spacing w:line="276" w:lineRule="auto"/>
        <w:rPr>
          <w:rStyle w:val="Captionfont"/>
        </w:rPr>
      </w:pPr>
    </w:p>
    <w:p w14:paraId="45156BCA" w14:textId="64E0F369" w:rsidR="00AF6FC1" w:rsidRDefault="00AF6FC1" w:rsidP="009169E1">
      <w:pPr>
        <w:spacing w:line="276" w:lineRule="auto"/>
        <w:rPr>
          <w:rStyle w:val="Captionfont"/>
        </w:rPr>
      </w:pPr>
      <w:r w:rsidRPr="00DE3494">
        <w:rPr>
          <w:noProof/>
        </w:rPr>
        <w:drawing>
          <wp:inline distT="0" distB="0" distL="0" distR="0" wp14:anchorId="3796D91E" wp14:editId="5B335126">
            <wp:extent cx="3810000" cy="1727200"/>
            <wp:effectExtent l="0" t="114300" r="0" b="1397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0D109AB" w14:textId="356967F1" w:rsidR="009169E1" w:rsidRDefault="009169E1" w:rsidP="009169E1">
      <w:pPr>
        <w:spacing w:line="276" w:lineRule="auto"/>
        <w:rPr>
          <w:color w:val="auto"/>
        </w:rPr>
      </w:pPr>
    </w:p>
    <w:p w14:paraId="1E6CEB18" w14:textId="77777777" w:rsidR="009169E1" w:rsidRPr="009C3C14" w:rsidRDefault="009169E1" w:rsidP="009169E1">
      <w:pPr>
        <w:spacing w:line="276" w:lineRule="auto"/>
        <w:rPr>
          <w:color w:val="auto"/>
        </w:rPr>
      </w:pPr>
      <w:r w:rsidRPr="00DE3494">
        <w:t xml:space="preserve">Although drinking contaminated water is a very significant route of transmission for many of the diseases, they may also be transmitted by other means such as by eating contaminated food. Food can become contaminated by poor hygiene during preparation. We use our fingers for eating and frequently put our hands to our mouths; touching contaminated surfaces can also be a route for disease transmission </w:t>
      </w:r>
      <w:r w:rsidRPr="005F131A">
        <w:t>(Figure 2.4)</w:t>
      </w:r>
      <w:r w:rsidRPr="00DE3494">
        <w:t xml:space="preserve">. </w:t>
      </w:r>
    </w:p>
    <w:p w14:paraId="5383C8DD" w14:textId="64F80CC4" w:rsidR="009169E1" w:rsidRPr="002A2C60" w:rsidRDefault="009169E1" w:rsidP="009169E1">
      <w:pPr>
        <w:spacing w:line="276" w:lineRule="auto"/>
        <w:rPr>
          <w:rStyle w:val="Captionnumbering"/>
        </w:rPr>
      </w:pPr>
      <w:r w:rsidRPr="002A2C60">
        <w:rPr>
          <w:rStyle w:val="Captionnumbering"/>
        </w:rPr>
        <w:t xml:space="preserve">Figure 2.4 </w:t>
      </w:r>
      <w:r w:rsidRPr="000D7E2D">
        <w:rPr>
          <w:rStyle w:val="Captionfont"/>
        </w:rPr>
        <w:t xml:space="preserve">Using our fingers for eating can lead to the transmission of disease if good hygiene is not practised. </w:t>
      </w:r>
    </w:p>
    <w:p w14:paraId="01BDBBA1" w14:textId="77777777" w:rsidR="009169E1" w:rsidRDefault="009169E1" w:rsidP="009169E1">
      <w:pPr>
        <w:spacing w:line="276" w:lineRule="auto"/>
      </w:pPr>
      <w:r w:rsidRPr="009C3C14">
        <w:rPr>
          <w:b/>
          <w:bCs/>
          <w:noProof/>
        </w:rPr>
        <w:drawing>
          <wp:inline distT="0" distB="0" distL="0" distR="0" wp14:anchorId="2E22C48B" wp14:editId="06DAD155">
            <wp:extent cx="5235147" cy="2362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807" cy="2370168"/>
                    </a:xfrm>
                    <a:prstGeom prst="rect">
                      <a:avLst/>
                    </a:prstGeom>
                    <a:noFill/>
                    <a:ln>
                      <a:noFill/>
                    </a:ln>
                  </pic:spPr>
                </pic:pic>
              </a:graphicData>
            </a:graphic>
          </wp:inline>
        </w:drawing>
      </w:r>
    </w:p>
    <w:p w14:paraId="66D3ADD5" w14:textId="77777777" w:rsidR="009169E1" w:rsidRDefault="009169E1" w:rsidP="009169E1">
      <w:pPr>
        <w:spacing w:line="276" w:lineRule="auto"/>
      </w:pPr>
    </w:p>
    <w:p w14:paraId="61C0B3DF" w14:textId="77777777" w:rsidR="009169E1" w:rsidRPr="009D6D9A" w:rsidRDefault="009169E1" w:rsidP="009169E1">
      <w:pPr>
        <w:spacing w:line="276" w:lineRule="auto"/>
      </w:pPr>
      <w:r w:rsidRPr="009D6D9A">
        <w:t>Field (or soil) infection can happen through eating unwashed vegetables and fruit grown in soil contaminated by faeces. Flies are also major transmitters of contamination from faeces to food. Infections can also be transmitted through dirty floors if food is dropped on the floor and then picked up and eaten (Figure 2.5)</w:t>
      </w:r>
      <w:r w:rsidRPr="00BF3C30">
        <w:t>.</w:t>
      </w:r>
    </w:p>
    <w:p w14:paraId="38C16DA5" w14:textId="77777777" w:rsidR="009169E1" w:rsidRPr="002A2C60" w:rsidRDefault="009169E1" w:rsidP="009169E1">
      <w:pPr>
        <w:spacing w:line="276" w:lineRule="auto"/>
        <w:rPr>
          <w:rStyle w:val="Captionnumbering"/>
        </w:rPr>
      </w:pPr>
      <w:r w:rsidRPr="002A2C60">
        <w:rPr>
          <w:rStyle w:val="Captionnumbering"/>
        </w:rPr>
        <w:t xml:space="preserve">Figure 2.5 </w:t>
      </w:r>
      <w:r w:rsidRPr="000D7E2D">
        <w:rPr>
          <w:rStyle w:val="Captionfont"/>
        </w:rPr>
        <w:t>Methods of disease transmission</w:t>
      </w:r>
    </w:p>
    <w:p w14:paraId="6F98218A" w14:textId="77777777" w:rsidR="009169E1" w:rsidRPr="002B0676" w:rsidRDefault="009169E1" w:rsidP="009169E1">
      <w:r w:rsidRPr="00DE3494">
        <w:rPr>
          <w:noProof/>
        </w:rPr>
        <w:drawing>
          <wp:inline distT="0" distB="0" distL="0" distR="0" wp14:anchorId="139D4C46" wp14:editId="0B43B430">
            <wp:extent cx="4610100" cy="2593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7897" cy="2608753"/>
                    </a:xfrm>
                    <a:prstGeom prst="rect">
                      <a:avLst/>
                    </a:prstGeom>
                  </pic:spPr>
                </pic:pic>
              </a:graphicData>
            </a:graphic>
          </wp:inline>
        </w:drawing>
      </w:r>
    </w:p>
    <w:p w14:paraId="3A4B99BA" w14:textId="77777777" w:rsidR="009169E1" w:rsidRDefault="009169E1" w:rsidP="009169E1">
      <w:pPr>
        <w:pStyle w:val="ITQbox-green"/>
        <w:rPr>
          <w:b/>
          <w:color w:val="3AAA35"/>
          <w:sz w:val="28"/>
        </w:rPr>
      </w:pPr>
      <w:r w:rsidRPr="002B0676">
        <w:rPr>
          <w:b/>
          <w:color w:val="3AAA35"/>
          <w:sz w:val="28"/>
        </w:rPr>
        <w:lastRenderedPageBreak/>
        <w:t>In-text question 1.1</w:t>
      </w:r>
    </w:p>
    <w:p w14:paraId="0155524F" w14:textId="77777777" w:rsidR="009169E1" w:rsidRDefault="009169E1" w:rsidP="009169E1">
      <w:pPr>
        <w:pStyle w:val="ITQbox-green"/>
      </w:pPr>
      <w:r>
        <w:t>How could poor personal hygiene by people preparing food cause disease</w:t>
      </w:r>
      <w:r w:rsidRPr="002C415E">
        <w:t>?</w:t>
      </w:r>
    </w:p>
    <w:p w14:paraId="41435D17" w14:textId="77777777" w:rsidR="009169E1" w:rsidRDefault="009169E1" w:rsidP="009169E1">
      <w:pPr>
        <w:spacing w:line="276" w:lineRule="auto"/>
      </w:pPr>
    </w:p>
    <w:p w14:paraId="505724A1" w14:textId="77777777" w:rsidR="009169E1" w:rsidRPr="009D6D9A" w:rsidRDefault="009169E1" w:rsidP="009169E1">
      <w:pPr>
        <w:spacing w:line="276" w:lineRule="auto"/>
      </w:pPr>
      <w:r w:rsidRPr="009D6D9A">
        <w:t xml:space="preserve">In all these cases, the origin of the contamination is faeces of people who are already infected by the disease. Some diseases may be transmitted via the faeces of infected animals. In places without adequate sanitation and where people defecate in the open, waterborne disease is far more likely to occur. By sanitation, we mean the prevention of human contact with wastes. If faeces are effectively separated from people, then the transmission routes of waterborne diseases are broken. Examples of common waterborne diseases are cholera and typhoid. </w:t>
      </w:r>
    </w:p>
    <w:p w14:paraId="3A2521A9" w14:textId="77777777" w:rsidR="009169E1" w:rsidRPr="009D6D9A" w:rsidRDefault="009169E1" w:rsidP="009169E1">
      <w:pPr>
        <w:spacing w:line="276" w:lineRule="auto"/>
      </w:pPr>
      <w:r w:rsidRPr="009D6D9A">
        <w:t>Watch this short video and answer the question.</w:t>
      </w:r>
    </w:p>
    <w:p w14:paraId="3D891CD2" w14:textId="77777777" w:rsidR="009169E1" w:rsidRDefault="00782609" w:rsidP="009169E1">
      <w:pPr>
        <w:spacing w:line="276" w:lineRule="auto"/>
        <w:rPr>
          <w:rStyle w:val="Hyperlink"/>
          <w:szCs w:val="24"/>
        </w:rPr>
      </w:pPr>
      <w:hyperlink r:id="rId39" w:history="1">
        <w:r w:rsidR="009169E1" w:rsidRPr="009D6D9A">
          <w:rPr>
            <w:rStyle w:val="Hyperlink"/>
            <w:szCs w:val="24"/>
          </w:rPr>
          <w:t>https://www.youtube.com/watch?v=SDiH_6nndwU</w:t>
        </w:r>
      </w:hyperlink>
    </w:p>
    <w:p w14:paraId="2E12F089" w14:textId="77777777" w:rsidR="00AF6FC1" w:rsidRPr="00A51BB7" w:rsidRDefault="00AF6FC1" w:rsidP="009169E1">
      <w:pPr>
        <w:spacing w:line="276" w:lineRule="auto"/>
      </w:pPr>
    </w:p>
    <w:p w14:paraId="7E3CF78D" w14:textId="77777777" w:rsidR="009169E1" w:rsidRDefault="009169E1" w:rsidP="009169E1">
      <w:pPr>
        <w:pStyle w:val="ITQbox-green"/>
        <w:rPr>
          <w:b/>
          <w:color w:val="3AAA35"/>
          <w:sz w:val="28"/>
        </w:rPr>
      </w:pPr>
      <w:r w:rsidRPr="002B0676">
        <w:rPr>
          <w:b/>
          <w:color w:val="3AAA35"/>
          <w:sz w:val="28"/>
        </w:rPr>
        <w:t>In-text question 1.</w:t>
      </w:r>
      <w:r>
        <w:rPr>
          <w:b/>
          <w:color w:val="3AAA35"/>
          <w:sz w:val="28"/>
        </w:rPr>
        <w:t>2</w:t>
      </w:r>
    </w:p>
    <w:p w14:paraId="705756B4" w14:textId="089C07B9" w:rsidR="009169E1" w:rsidRDefault="009169E1" w:rsidP="00AF6FC1">
      <w:pPr>
        <w:pStyle w:val="ITQbox-green"/>
      </w:pPr>
      <w:r w:rsidRPr="00DE3494">
        <w:t>What does this video show</w:t>
      </w:r>
      <w:r w:rsidRPr="002C415E">
        <w:t>?</w:t>
      </w:r>
    </w:p>
    <w:p w14:paraId="236920C8" w14:textId="77777777" w:rsidR="00AF6FC1" w:rsidRDefault="00AF6FC1" w:rsidP="009169E1"/>
    <w:p w14:paraId="61A6362B" w14:textId="77777777" w:rsidR="009169E1" w:rsidRPr="00374E8A" w:rsidRDefault="009169E1" w:rsidP="009169E1">
      <w:pPr>
        <w:pStyle w:val="Heading2"/>
        <w:rPr>
          <w:lang w:eastAsia="en-GB"/>
        </w:rPr>
      </w:pPr>
      <w:bookmarkStart w:id="74" w:name="_Toc70330696"/>
      <w:bookmarkStart w:id="75" w:name="_Toc70338238"/>
      <w:bookmarkStart w:id="76" w:name="_Toc70341397"/>
      <w:r>
        <w:rPr>
          <w:lang w:eastAsia="en-GB"/>
        </w:rPr>
        <w:t>2.2.2 Water-washed diseases</w:t>
      </w:r>
      <w:bookmarkEnd w:id="74"/>
      <w:bookmarkEnd w:id="75"/>
      <w:bookmarkEnd w:id="76"/>
    </w:p>
    <w:p w14:paraId="4078F659" w14:textId="77777777" w:rsidR="009169E1" w:rsidRPr="00A51BB7" w:rsidRDefault="009169E1" w:rsidP="009169E1">
      <w:pPr>
        <w:spacing w:line="276" w:lineRule="auto"/>
      </w:pPr>
      <w:r w:rsidRPr="009D6D9A">
        <w:t xml:space="preserve">Water-washed diseases are those that occur </w:t>
      </w:r>
      <w:proofErr w:type="gramStart"/>
      <w:r w:rsidRPr="009D6D9A">
        <w:t>as a result of</w:t>
      </w:r>
      <w:proofErr w:type="gramEnd"/>
      <w:r w:rsidRPr="009D6D9A">
        <w:t xml:space="preserve"> inadequate quantities of water being available for good personal hygiene. Good personal hygiene habits include:</w:t>
      </w:r>
    </w:p>
    <w:p w14:paraId="7B8F8F4B" w14:textId="77777777" w:rsidR="009169E1" w:rsidRPr="009C3C14" w:rsidRDefault="009169E1" w:rsidP="009169E1">
      <w:pPr>
        <w:pStyle w:val="Chapterintrobulletedlist"/>
        <w:rPr>
          <w:sz w:val="24"/>
          <w:szCs w:val="20"/>
        </w:rPr>
      </w:pPr>
      <w:r w:rsidRPr="009C3C14">
        <w:rPr>
          <w:sz w:val="24"/>
          <w:szCs w:val="20"/>
        </w:rPr>
        <w:t>washing hands with soap, or using an alternative such as ash, after using the latrine (Figure 2.6)</w:t>
      </w:r>
    </w:p>
    <w:p w14:paraId="4D791DB7" w14:textId="77777777" w:rsidR="009169E1" w:rsidRPr="009C3C14" w:rsidRDefault="009169E1" w:rsidP="009169E1">
      <w:pPr>
        <w:pStyle w:val="Chapterintrobulletedlist"/>
        <w:rPr>
          <w:sz w:val="24"/>
          <w:szCs w:val="20"/>
        </w:rPr>
      </w:pPr>
      <w:r w:rsidRPr="009C3C14">
        <w:rPr>
          <w:sz w:val="24"/>
          <w:szCs w:val="20"/>
        </w:rPr>
        <w:t>washing hands before preparing and/or eating food</w:t>
      </w:r>
    </w:p>
    <w:p w14:paraId="3A75DDDB" w14:textId="77777777" w:rsidR="009169E1" w:rsidRPr="009C3C14" w:rsidRDefault="009169E1" w:rsidP="009169E1">
      <w:pPr>
        <w:pStyle w:val="Chapterintrobulletedlist"/>
        <w:rPr>
          <w:sz w:val="24"/>
          <w:szCs w:val="20"/>
        </w:rPr>
      </w:pPr>
      <w:r w:rsidRPr="009C3C14">
        <w:rPr>
          <w:sz w:val="24"/>
          <w:szCs w:val="20"/>
        </w:rPr>
        <w:t>washing the body frequently</w:t>
      </w:r>
    </w:p>
    <w:p w14:paraId="56CCF55F" w14:textId="77777777" w:rsidR="009169E1" w:rsidRPr="009C3C14" w:rsidRDefault="009169E1" w:rsidP="009169E1">
      <w:pPr>
        <w:pStyle w:val="Chapterintrobulletedlist"/>
        <w:rPr>
          <w:sz w:val="24"/>
          <w:szCs w:val="20"/>
        </w:rPr>
      </w:pPr>
      <w:r w:rsidRPr="009C3C14">
        <w:rPr>
          <w:sz w:val="24"/>
          <w:szCs w:val="20"/>
        </w:rPr>
        <w:t>cleaning the teeth at least once a day</w:t>
      </w:r>
    </w:p>
    <w:p w14:paraId="0FEE1D0C" w14:textId="77777777" w:rsidR="009169E1" w:rsidRPr="009C3C14" w:rsidRDefault="009169E1" w:rsidP="009169E1">
      <w:pPr>
        <w:pStyle w:val="Chapterintrobulletedlist"/>
        <w:rPr>
          <w:sz w:val="24"/>
          <w:szCs w:val="20"/>
        </w:rPr>
      </w:pPr>
      <w:r w:rsidRPr="009C3C14">
        <w:rPr>
          <w:sz w:val="24"/>
          <w:szCs w:val="20"/>
        </w:rPr>
        <w:t>washing the hair with soap or shampoo at least once a week.</w:t>
      </w:r>
    </w:p>
    <w:p w14:paraId="3CDD1F8A" w14:textId="77777777" w:rsidR="009169E1" w:rsidRDefault="009169E1" w:rsidP="009169E1">
      <w:pPr>
        <w:spacing w:line="276" w:lineRule="auto"/>
        <w:rPr>
          <w:b/>
          <w:color w:val="auto"/>
          <w:sz w:val="22"/>
        </w:rPr>
      </w:pPr>
      <w:r>
        <w:rPr>
          <w:color w:val="auto"/>
        </w:rPr>
        <w:br w:type="page"/>
      </w:r>
    </w:p>
    <w:p w14:paraId="0A0FC43B" w14:textId="1794D342" w:rsidR="009169E1" w:rsidRDefault="009169E1" w:rsidP="009169E1">
      <w:pPr>
        <w:spacing w:line="276" w:lineRule="auto"/>
        <w:rPr>
          <w:rStyle w:val="Captionfont"/>
        </w:rPr>
      </w:pPr>
      <w:r w:rsidRPr="002A2C60">
        <w:rPr>
          <w:rStyle w:val="Captionnumbering"/>
        </w:rPr>
        <w:lastRenderedPageBreak/>
        <w:t xml:space="preserve">Figure 2.6 </w:t>
      </w:r>
      <w:r w:rsidRPr="000D7E2D">
        <w:rPr>
          <w:rStyle w:val="Captionfont"/>
        </w:rPr>
        <w:t>The steps in a thorough technique for handwashing</w:t>
      </w:r>
    </w:p>
    <w:p w14:paraId="43793FE0" w14:textId="77777777" w:rsidR="00AF6FC1" w:rsidRPr="002A2C60" w:rsidRDefault="00AF6FC1" w:rsidP="009169E1">
      <w:pPr>
        <w:spacing w:line="276" w:lineRule="auto"/>
        <w:rPr>
          <w:rStyle w:val="Captionnumbering"/>
        </w:rPr>
      </w:pPr>
    </w:p>
    <w:p w14:paraId="19E7CFC5" w14:textId="77777777" w:rsidR="009169E1" w:rsidRPr="00DE3494" w:rsidRDefault="009169E1" w:rsidP="009169E1">
      <w:pPr>
        <w:pStyle w:val="Chapterintrobulletedlist"/>
        <w:numPr>
          <w:ilvl w:val="0"/>
          <w:numId w:val="0"/>
        </w:numPr>
        <w:rPr>
          <w:noProof/>
        </w:rPr>
      </w:pPr>
      <w:r w:rsidRPr="00DE3494">
        <w:rPr>
          <w:noProof/>
        </w:rPr>
        <w:drawing>
          <wp:inline distT="0" distB="0" distL="0" distR="0" wp14:anchorId="217DB941" wp14:editId="6F38B825">
            <wp:extent cx="5731510" cy="31146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3849" b="26410"/>
                    <a:stretch/>
                  </pic:blipFill>
                  <pic:spPr bwMode="auto">
                    <a:xfrm>
                      <a:off x="0" y="0"/>
                      <a:ext cx="5731510" cy="3114665"/>
                    </a:xfrm>
                    <a:prstGeom prst="rect">
                      <a:avLst/>
                    </a:prstGeom>
                    <a:ln>
                      <a:noFill/>
                    </a:ln>
                    <a:extLst>
                      <a:ext uri="{53640926-AAD7-44D8-BBD7-CCE9431645EC}">
                        <a14:shadowObscured xmlns:a14="http://schemas.microsoft.com/office/drawing/2010/main"/>
                      </a:ext>
                    </a:extLst>
                  </pic:spPr>
                </pic:pic>
              </a:graphicData>
            </a:graphic>
          </wp:inline>
        </w:drawing>
      </w:r>
    </w:p>
    <w:p w14:paraId="6D1A8537" w14:textId="77777777" w:rsidR="009169E1" w:rsidRDefault="009169E1" w:rsidP="009169E1">
      <w:pPr>
        <w:spacing w:line="276" w:lineRule="auto"/>
      </w:pPr>
      <w:r w:rsidRPr="00A73287">
        <w:t xml:space="preserve">Water-washed diseases include fungal skin diseases such as ringworm, diseases of the eye such as trachoma and conjunctivitis, and infections caused or carried by lice, mites, </w:t>
      </w:r>
      <w:proofErr w:type="gramStart"/>
      <w:r w:rsidRPr="00A73287">
        <w:t>fleas</w:t>
      </w:r>
      <w:proofErr w:type="gramEnd"/>
      <w:r w:rsidRPr="00A73287">
        <w:t xml:space="preserve"> or ticks. Scabies </w:t>
      </w:r>
      <w:r w:rsidRPr="00A73287">
        <w:rPr>
          <w:rFonts w:cstheme="minorHAnsi"/>
        </w:rPr>
        <w:t>–</w:t>
      </w:r>
      <w:r w:rsidRPr="00A73287">
        <w:t xml:space="preserve"> a skin disease </w:t>
      </w:r>
      <w:r w:rsidRPr="00A73287">
        <w:rPr>
          <w:rFonts w:cstheme="minorHAnsi"/>
        </w:rPr>
        <w:t>–</w:t>
      </w:r>
      <w:r w:rsidRPr="00A73287">
        <w:t xml:space="preserve"> is caused by mites for example. Adequate quantities of clean water can prevent such diseases affecting a population. </w:t>
      </w:r>
    </w:p>
    <w:p w14:paraId="2D758837" w14:textId="77777777" w:rsidR="009169E1" w:rsidRPr="00A51BB7" w:rsidRDefault="009169E1" w:rsidP="009169E1">
      <w:pPr>
        <w:spacing w:line="276" w:lineRule="auto"/>
      </w:pPr>
    </w:p>
    <w:p w14:paraId="10F77BED" w14:textId="77777777" w:rsidR="009169E1" w:rsidRDefault="009169E1" w:rsidP="009169E1">
      <w:pPr>
        <w:pStyle w:val="ITQbox-green"/>
        <w:rPr>
          <w:b/>
          <w:color w:val="3AAA35"/>
          <w:sz w:val="28"/>
        </w:rPr>
      </w:pPr>
      <w:r w:rsidRPr="002B0676">
        <w:rPr>
          <w:b/>
          <w:color w:val="3AAA35"/>
          <w:sz w:val="28"/>
        </w:rPr>
        <w:t>In-text question 1.</w:t>
      </w:r>
      <w:r>
        <w:rPr>
          <w:b/>
          <w:color w:val="3AAA35"/>
          <w:sz w:val="28"/>
        </w:rPr>
        <w:t>3</w:t>
      </w:r>
    </w:p>
    <w:p w14:paraId="0159F3B1" w14:textId="77777777" w:rsidR="009169E1" w:rsidRPr="002C415E" w:rsidRDefault="009169E1" w:rsidP="009169E1">
      <w:pPr>
        <w:pStyle w:val="ITQbox-green"/>
      </w:pPr>
      <w:r>
        <w:t>Why do you think this is so</w:t>
      </w:r>
      <w:r w:rsidRPr="002C415E">
        <w:t>?</w:t>
      </w:r>
    </w:p>
    <w:p w14:paraId="72E67070" w14:textId="77777777" w:rsidR="009169E1" w:rsidRDefault="009169E1" w:rsidP="009169E1"/>
    <w:p w14:paraId="0D74802A" w14:textId="77777777" w:rsidR="009169E1" w:rsidRPr="00374E8A" w:rsidRDefault="009169E1" w:rsidP="009169E1">
      <w:pPr>
        <w:pStyle w:val="Heading2"/>
        <w:rPr>
          <w:lang w:eastAsia="en-GB"/>
        </w:rPr>
      </w:pPr>
      <w:bookmarkStart w:id="77" w:name="_Toc70330697"/>
      <w:bookmarkStart w:id="78" w:name="_Toc70338239"/>
      <w:bookmarkStart w:id="79" w:name="_Toc70341398"/>
      <w:r>
        <w:rPr>
          <w:lang w:eastAsia="en-GB"/>
        </w:rPr>
        <w:t>2.2.3 Water-based diseases</w:t>
      </w:r>
      <w:bookmarkEnd w:id="77"/>
      <w:bookmarkEnd w:id="78"/>
      <w:bookmarkEnd w:id="79"/>
    </w:p>
    <w:p w14:paraId="4965737E" w14:textId="77777777" w:rsidR="009169E1" w:rsidRPr="00A73287" w:rsidRDefault="009169E1" w:rsidP="009169E1">
      <w:pPr>
        <w:spacing w:line="276" w:lineRule="auto"/>
      </w:pPr>
      <w:r w:rsidRPr="00A73287">
        <w:t xml:space="preserve">Water-based diseases are caused by parasites that spend part of their life cycle in water. Water-based diseases such as bilharzia are caused by helminths, but they do not get into the body </w:t>
      </w:r>
      <w:proofErr w:type="gramStart"/>
      <w:r w:rsidRPr="00A73287">
        <w:t>as a result of</w:t>
      </w:r>
      <w:proofErr w:type="gramEnd"/>
      <w:r w:rsidRPr="00A73287">
        <w:t xml:space="preserve"> ingesting contaminated water or food. This is a water-based, not a waterborne disease. The worm enters the body by penetrating through the skin. It has a complicated life cycle and spends part of its life in a human body and part in a particular species of water snail. </w:t>
      </w:r>
      <w:proofErr w:type="gramStart"/>
      <w:r w:rsidRPr="00A73287">
        <w:t>This is why</w:t>
      </w:r>
      <w:proofErr w:type="gramEnd"/>
      <w:r w:rsidRPr="00A73287">
        <w:t xml:space="preserve"> bilharzia is called ‘snail fever’ in Myanmar. </w:t>
      </w:r>
    </w:p>
    <w:p w14:paraId="540C975E" w14:textId="77777777" w:rsidR="009169E1" w:rsidRDefault="009169E1" w:rsidP="009169E1"/>
    <w:p w14:paraId="0217CEE3" w14:textId="77777777" w:rsidR="009169E1" w:rsidRDefault="009169E1" w:rsidP="009169E1">
      <w:pPr>
        <w:rPr>
          <w:rFonts w:eastAsiaTheme="majorEastAsia" w:cstheme="majorBidi"/>
          <w:b/>
          <w:sz w:val="28"/>
          <w:szCs w:val="26"/>
          <w:lang w:eastAsia="en-GB"/>
        </w:rPr>
      </w:pPr>
      <w:r>
        <w:rPr>
          <w:lang w:eastAsia="en-GB"/>
        </w:rPr>
        <w:br w:type="page"/>
      </w:r>
    </w:p>
    <w:p w14:paraId="666896DB" w14:textId="77777777" w:rsidR="009169E1" w:rsidRPr="00374E8A" w:rsidRDefault="009169E1" w:rsidP="009169E1">
      <w:pPr>
        <w:pStyle w:val="Heading2"/>
        <w:rPr>
          <w:lang w:eastAsia="en-GB"/>
        </w:rPr>
      </w:pPr>
      <w:bookmarkStart w:id="80" w:name="_Toc70330698"/>
      <w:bookmarkStart w:id="81" w:name="_Toc70338240"/>
      <w:bookmarkStart w:id="82" w:name="_Toc70341399"/>
      <w:r>
        <w:rPr>
          <w:lang w:eastAsia="en-GB"/>
        </w:rPr>
        <w:lastRenderedPageBreak/>
        <w:t>2.2.4 Water-related diseases</w:t>
      </w:r>
      <w:bookmarkEnd w:id="80"/>
      <w:bookmarkEnd w:id="81"/>
      <w:bookmarkEnd w:id="82"/>
    </w:p>
    <w:p w14:paraId="557038D6" w14:textId="77777777" w:rsidR="009169E1" w:rsidRPr="00A73287" w:rsidRDefault="009169E1" w:rsidP="009169E1">
      <w:pPr>
        <w:spacing w:line="276" w:lineRule="auto"/>
      </w:pPr>
      <w:r w:rsidRPr="00A73287">
        <w:t xml:space="preserve">Water-related diseases are transmitted by insects that breed or feed in or near bodies of water. The best-known example is malaria, which is spread by the Anopheles mosquito (this disease will be described in Section 2.3.2). </w:t>
      </w:r>
    </w:p>
    <w:p w14:paraId="4D413C17" w14:textId="3F6440F9" w:rsidR="009169E1" w:rsidRDefault="009169E1" w:rsidP="009169E1">
      <w:pPr>
        <w:spacing w:line="276" w:lineRule="auto"/>
      </w:pPr>
      <w:r w:rsidRPr="00A73287">
        <w:t>Water-related diseases are not associated with lack of access to clean drinking water or to hygiene and sanitation services. They are caused by the presence of standing water, which provides a habitat for the insects to breed as shown in Figure 2.7. Other water-related diseases include dengue fever and yellow fever (also spread by mosquitoes).</w:t>
      </w:r>
    </w:p>
    <w:p w14:paraId="041D5864" w14:textId="77777777" w:rsidR="00BC1DC0" w:rsidRPr="00A73287" w:rsidRDefault="00BC1DC0" w:rsidP="009169E1">
      <w:pPr>
        <w:spacing w:line="276" w:lineRule="auto"/>
      </w:pPr>
    </w:p>
    <w:p w14:paraId="5AAB09BB" w14:textId="3C73393F" w:rsidR="009169E1" w:rsidRDefault="009169E1" w:rsidP="009169E1">
      <w:pPr>
        <w:spacing w:line="276" w:lineRule="auto"/>
        <w:rPr>
          <w:rStyle w:val="Captionnumbering"/>
        </w:rPr>
      </w:pPr>
      <w:r w:rsidRPr="002A2C60">
        <w:rPr>
          <w:rStyle w:val="Captionnumbering"/>
        </w:rPr>
        <w:t xml:space="preserve">Figure 2.7 </w:t>
      </w:r>
      <w:r w:rsidRPr="000D7E2D">
        <w:rPr>
          <w:rStyle w:val="Captionfont"/>
        </w:rPr>
        <w:t xml:space="preserve">A dam leads to standing water, a perfect breeding ground for mosquitoes </w:t>
      </w:r>
      <w:r w:rsidRPr="002A2C60">
        <w:rPr>
          <w:rStyle w:val="Captionnumbering"/>
        </w:rPr>
        <w:t xml:space="preserve"> </w:t>
      </w:r>
    </w:p>
    <w:p w14:paraId="1F5E42AE" w14:textId="77777777" w:rsidR="00BC1DC0" w:rsidRPr="002A2C60" w:rsidRDefault="00BC1DC0" w:rsidP="009169E1">
      <w:pPr>
        <w:spacing w:line="276" w:lineRule="auto"/>
        <w:rPr>
          <w:rStyle w:val="Captionnumbering"/>
        </w:rPr>
      </w:pPr>
    </w:p>
    <w:p w14:paraId="6EA140CB" w14:textId="77777777" w:rsidR="009169E1" w:rsidRPr="009C3C14" w:rsidRDefault="009169E1" w:rsidP="009169E1">
      <w:r w:rsidRPr="00DE3494">
        <w:rPr>
          <w:noProof/>
        </w:rPr>
        <w:drawing>
          <wp:inline distT="0" distB="0" distL="0" distR="0" wp14:anchorId="6DFD52DB" wp14:editId="2A609FA9">
            <wp:extent cx="5334000" cy="30010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3498" cy="3006355"/>
                    </a:xfrm>
                    <a:prstGeom prst="rect">
                      <a:avLst/>
                    </a:prstGeom>
                    <a:noFill/>
                    <a:ln>
                      <a:noFill/>
                    </a:ln>
                  </pic:spPr>
                </pic:pic>
              </a:graphicData>
            </a:graphic>
          </wp:inline>
        </w:drawing>
      </w:r>
      <w:r>
        <w:br w:type="page"/>
      </w:r>
    </w:p>
    <w:p w14:paraId="3B3FA13C" w14:textId="77777777" w:rsidR="009169E1" w:rsidRDefault="009169E1" w:rsidP="009169E1">
      <w:pPr>
        <w:pStyle w:val="HeadingA-green"/>
      </w:pPr>
      <w:bookmarkStart w:id="83" w:name="_Toc70330699"/>
      <w:bookmarkStart w:id="84" w:name="_Toc70338241"/>
      <w:bookmarkStart w:id="85" w:name="_Toc70341400"/>
      <w:r>
        <w:lastRenderedPageBreak/>
        <w:t>2</w:t>
      </w:r>
      <w:r w:rsidRPr="00113F24">
        <w:t>.</w:t>
      </w:r>
      <w:r>
        <w:t>3</w:t>
      </w:r>
      <w:r w:rsidRPr="00113F24">
        <w:t xml:space="preserve"> </w:t>
      </w:r>
      <w:r>
        <w:t>Major diseases associated with water in Myanmar</w:t>
      </w:r>
      <w:bookmarkEnd w:id="83"/>
      <w:bookmarkEnd w:id="84"/>
      <w:bookmarkEnd w:id="85"/>
    </w:p>
    <w:p w14:paraId="13194D72" w14:textId="77777777" w:rsidR="009169E1" w:rsidRPr="00A73287" w:rsidRDefault="009169E1" w:rsidP="009169E1">
      <w:pPr>
        <w:spacing w:line="276" w:lineRule="auto"/>
      </w:pPr>
      <w:r w:rsidRPr="00A73287">
        <w:t xml:space="preserve">The major water-associated diseases in Myanmar (CIA, 2000) are: </w:t>
      </w:r>
    </w:p>
    <w:p w14:paraId="4CBCCF4D" w14:textId="77777777" w:rsidR="009169E1" w:rsidRPr="009C3C14" w:rsidRDefault="009169E1" w:rsidP="009169E1">
      <w:pPr>
        <w:pStyle w:val="Bulletedlist"/>
      </w:pPr>
      <w:r w:rsidRPr="009C3C14">
        <w:t xml:space="preserve">diarrhoea </w:t>
      </w:r>
    </w:p>
    <w:p w14:paraId="0269A25B" w14:textId="77777777" w:rsidR="009169E1" w:rsidRPr="009C3C14" w:rsidRDefault="009169E1" w:rsidP="009169E1">
      <w:pPr>
        <w:pStyle w:val="Bulletedlist"/>
      </w:pPr>
      <w:r w:rsidRPr="009C3C14">
        <w:t xml:space="preserve">hepatitis A </w:t>
      </w:r>
    </w:p>
    <w:p w14:paraId="29862752" w14:textId="77777777" w:rsidR="009169E1" w:rsidRPr="009C3C14" w:rsidRDefault="009169E1" w:rsidP="009169E1">
      <w:pPr>
        <w:pStyle w:val="Bulletedlist"/>
      </w:pPr>
      <w:r w:rsidRPr="009C3C14">
        <w:t xml:space="preserve">typhoid fever </w:t>
      </w:r>
    </w:p>
    <w:p w14:paraId="1A9F395A" w14:textId="77777777" w:rsidR="009169E1" w:rsidRPr="009C3C14" w:rsidRDefault="009169E1" w:rsidP="009169E1">
      <w:pPr>
        <w:pStyle w:val="Bulletedlist"/>
      </w:pPr>
      <w:r w:rsidRPr="009C3C14">
        <w:t xml:space="preserve">malaria </w:t>
      </w:r>
    </w:p>
    <w:p w14:paraId="696803E4" w14:textId="77777777" w:rsidR="009169E1" w:rsidRPr="009C3C14" w:rsidRDefault="009169E1" w:rsidP="009169E1">
      <w:pPr>
        <w:pStyle w:val="Bulletedlist"/>
      </w:pPr>
      <w:r w:rsidRPr="009C3C14">
        <w:t xml:space="preserve">dengue </w:t>
      </w:r>
    </w:p>
    <w:p w14:paraId="566A25A2" w14:textId="77777777" w:rsidR="009169E1" w:rsidRPr="009C3C14" w:rsidRDefault="009169E1" w:rsidP="009169E1">
      <w:pPr>
        <w:pStyle w:val="Bulletedlist"/>
      </w:pPr>
      <w:r w:rsidRPr="009C3C14">
        <w:t>Japanese encephalitis</w:t>
      </w:r>
    </w:p>
    <w:p w14:paraId="41328F98" w14:textId="77777777" w:rsidR="009169E1" w:rsidRDefault="009169E1" w:rsidP="009169E1">
      <w:pPr>
        <w:spacing w:line="276" w:lineRule="auto"/>
      </w:pPr>
      <w:r w:rsidRPr="00A73287">
        <w:t xml:space="preserve">Below we look at two of the most common diseases associated with water in Myanmar, diarrhoea, and malaria. </w:t>
      </w:r>
    </w:p>
    <w:p w14:paraId="4BBB8898" w14:textId="77777777" w:rsidR="009169E1" w:rsidRPr="00A73287" w:rsidRDefault="009169E1" w:rsidP="009169E1">
      <w:pPr>
        <w:spacing w:line="276" w:lineRule="auto"/>
      </w:pPr>
    </w:p>
    <w:p w14:paraId="747408E8" w14:textId="77777777" w:rsidR="009169E1" w:rsidRPr="00374E8A" w:rsidRDefault="009169E1" w:rsidP="009169E1">
      <w:pPr>
        <w:pStyle w:val="Heading2"/>
        <w:rPr>
          <w:lang w:eastAsia="en-GB"/>
        </w:rPr>
      </w:pPr>
      <w:bookmarkStart w:id="86" w:name="_Toc70330700"/>
      <w:bookmarkStart w:id="87" w:name="_Toc70338242"/>
      <w:bookmarkStart w:id="88" w:name="_Toc70341401"/>
      <w:r>
        <w:rPr>
          <w:lang w:eastAsia="en-GB"/>
        </w:rPr>
        <w:t>2.3.1 Diarrhoeal diseases</w:t>
      </w:r>
      <w:bookmarkEnd w:id="86"/>
      <w:bookmarkEnd w:id="87"/>
      <w:bookmarkEnd w:id="88"/>
    </w:p>
    <w:p w14:paraId="22869662" w14:textId="77777777" w:rsidR="009169E1" w:rsidRPr="00D42F63" w:rsidRDefault="009169E1" w:rsidP="009169E1">
      <w:pPr>
        <w:spacing w:line="276" w:lineRule="auto"/>
      </w:pPr>
      <w:r w:rsidRPr="00D42F63">
        <w:t xml:space="preserve">Diarrhoea is a symptom of many waterborne diseases. Globally, there are nearly 1.7 billion cases of childhood diarrhoeal disease every year and it is the cause of over half a million child deaths each year (WHO, 2017). </w:t>
      </w:r>
    </w:p>
    <w:p w14:paraId="2043E8DF" w14:textId="77777777" w:rsidR="009169E1" w:rsidRPr="00D42F63" w:rsidRDefault="009169E1" w:rsidP="009169E1">
      <w:pPr>
        <w:spacing w:line="276" w:lineRule="auto"/>
      </w:pPr>
      <w:r w:rsidRPr="00D42F63">
        <w:t>A significant proportion of diarrhoeal disease can be prevented through safe drinking water and adequate sanitation and hygiene (Figure 2.8). Children, especially those under five years of age, are vulnerable to infection because they frequently put their unwashed fingers in their mouths.</w:t>
      </w:r>
    </w:p>
    <w:p w14:paraId="6849807C" w14:textId="3B2A7E38" w:rsidR="009169E1" w:rsidRPr="002A2C60" w:rsidRDefault="009169E1" w:rsidP="009169E1">
      <w:pPr>
        <w:spacing w:line="276" w:lineRule="auto"/>
        <w:rPr>
          <w:rStyle w:val="Captionnumbering"/>
        </w:rPr>
      </w:pPr>
      <w:r w:rsidRPr="002A2C60">
        <w:rPr>
          <w:rStyle w:val="Captionnumbering"/>
        </w:rPr>
        <w:t xml:space="preserve">Figure 2.8 </w:t>
      </w:r>
      <w:r w:rsidRPr="004B6406">
        <w:rPr>
          <w:rStyle w:val="Captionfont"/>
        </w:rPr>
        <w:t xml:space="preserve">The bacteria responsible for many cases of diarrhoea (Gram stain X1000, and on EMB agar) </w:t>
      </w:r>
    </w:p>
    <w:p w14:paraId="66D30E34" w14:textId="77777777" w:rsidR="009169E1" w:rsidRDefault="009169E1" w:rsidP="009169E1">
      <w:r>
        <w:rPr>
          <w:noProof/>
        </w:rPr>
        <mc:AlternateContent>
          <mc:Choice Requires="wpg">
            <w:drawing>
              <wp:inline distT="0" distB="0" distL="0" distR="0" wp14:anchorId="57D9D2DC" wp14:editId="5A7B322A">
                <wp:extent cx="5486400" cy="2393950"/>
                <wp:effectExtent l="0" t="0" r="0" b="6350"/>
                <wp:docPr id="16" name="Group 16"/>
                <wp:cNvGraphicFramePr/>
                <a:graphic xmlns:a="http://schemas.openxmlformats.org/drawingml/2006/main">
                  <a:graphicData uri="http://schemas.microsoft.com/office/word/2010/wordprocessingGroup">
                    <wpg:wgp>
                      <wpg:cNvGrpSpPr/>
                      <wpg:grpSpPr>
                        <a:xfrm>
                          <a:off x="0" y="0"/>
                          <a:ext cx="5486400" cy="2393950"/>
                          <a:chOff x="0" y="0"/>
                          <a:chExt cx="5731599" cy="3044825"/>
                        </a:xfrm>
                      </wpg:grpSpPr>
                      <pic:pic xmlns:pic="http://schemas.openxmlformats.org/drawingml/2006/picture">
                        <pic:nvPicPr>
                          <pic:cNvPr id="10" name="Picture 1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8305" cy="3044825"/>
                          </a:xfrm>
                          <a:prstGeom prst="rect">
                            <a:avLst/>
                          </a:prstGeom>
                          <a:noFill/>
                        </pic:spPr>
                      </pic:pic>
                      <pic:pic xmlns:pic="http://schemas.openxmlformats.org/drawingml/2006/picture">
                        <pic:nvPicPr>
                          <pic:cNvPr id="9" name="Picture 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45219" y="0"/>
                            <a:ext cx="2786380" cy="3044825"/>
                          </a:xfrm>
                          <a:prstGeom prst="rect">
                            <a:avLst/>
                          </a:prstGeom>
                          <a:noFill/>
                        </pic:spPr>
                      </pic:pic>
                    </wpg:wgp>
                  </a:graphicData>
                </a:graphic>
              </wp:inline>
            </w:drawing>
          </mc:Choice>
          <mc:Fallback>
            <w:pict>
              <v:group w14:anchorId="7C251B9D" id="Group 16" o:spid="_x0000_s1026" style="width:6in;height:188.5pt;mso-position-horizontal-relative:char;mso-position-vertical-relative:line" coordsize="57315,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9483;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">
                  <v:imagedata r:id="rId45" o:title=""/>
                </v:shape>
                <v:shape id="Picture 9" o:spid="_x0000_s1028" type="#_x0000_t75" style="position:absolute;left:29452;width:27863;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">
                  <v:imagedata r:id="rId46" o:title=""/>
                </v:shape>
                <w10:anchorlock/>
              </v:group>
            </w:pict>
          </mc:Fallback>
        </mc:AlternateContent>
      </w:r>
    </w:p>
    <w:p w14:paraId="49D4D614" w14:textId="77777777" w:rsidR="009169E1" w:rsidRDefault="009169E1" w:rsidP="009169E1"/>
    <w:p w14:paraId="05259A68" w14:textId="77777777" w:rsidR="009169E1" w:rsidRPr="00374E8A" w:rsidRDefault="009169E1" w:rsidP="009169E1">
      <w:pPr>
        <w:pStyle w:val="Heading2"/>
        <w:rPr>
          <w:lang w:eastAsia="en-GB"/>
        </w:rPr>
      </w:pPr>
      <w:bookmarkStart w:id="89" w:name="_Toc70330701"/>
      <w:bookmarkStart w:id="90" w:name="_Toc70338243"/>
      <w:bookmarkStart w:id="91" w:name="_Toc70341402"/>
      <w:r>
        <w:rPr>
          <w:lang w:eastAsia="en-GB"/>
        </w:rPr>
        <w:lastRenderedPageBreak/>
        <w:t>2.3.2 Malaria</w:t>
      </w:r>
      <w:bookmarkEnd w:id="89"/>
      <w:bookmarkEnd w:id="90"/>
      <w:bookmarkEnd w:id="91"/>
    </w:p>
    <w:p w14:paraId="0EA132CB" w14:textId="77777777" w:rsidR="009169E1" w:rsidRPr="00347034" w:rsidRDefault="009169E1" w:rsidP="009169E1">
      <w:pPr>
        <w:spacing w:line="276" w:lineRule="auto"/>
      </w:pPr>
      <w:r w:rsidRPr="0015223E">
        <w:t xml:space="preserve">Malaria is a parasitic disease transmitted by the female Anopheles mosquito and caused by the pathogenic protozoa Plasmodium. When a mosquito bites an infected individual, it sucks up blood containing the parasite. If it then bites a healthy person, the protozoa are transferred into their blood and they can become ill. </w:t>
      </w:r>
    </w:p>
    <w:p w14:paraId="59265343" w14:textId="77777777" w:rsidR="009169E1" w:rsidRDefault="009169E1" w:rsidP="009169E1">
      <w:pPr>
        <w:spacing w:line="276" w:lineRule="auto"/>
      </w:pPr>
      <w:r w:rsidRPr="0015223E">
        <w:t xml:space="preserve">The mosquitoes breed in standing water such as swamps, lakes, </w:t>
      </w:r>
      <w:proofErr w:type="gramStart"/>
      <w:r w:rsidRPr="0015223E">
        <w:t>pools</w:t>
      </w:r>
      <w:proofErr w:type="gramEnd"/>
      <w:r w:rsidRPr="0015223E">
        <w:t xml:space="preserve"> and open channels dug for crop irrigation; even a puddle can provide enough water for mosquitoes to breed. Only the female mosquitoes take human blood, which is needed to develop their eggs. The most likely time for Anopheles mosquitoes to bite is in the early evening or at night.</w:t>
      </w:r>
    </w:p>
    <w:p w14:paraId="2E55100D" w14:textId="77777777" w:rsidR="009169E1" w:rsidRPr="002B0676" w:rsidRDefault="009169E1" w:rsidP="009169E1">
      <w:pPr>
        <w:spacing w:line="276" w:lineRule="auto"/>
      </w:pPr>
    </w:p>
    <w:p w14:paraId="10558CFB" w14:textId="77777777" w:rsidR="009169E1" w:rsidRDefault="009169E1" w:rsidP="009169E1">
      <w:pPr>
        <w:pStyle w:val="ITQbox-green"/>
        <w:rPr>
          <w:b/>
          <w:color w:val="3AAA35"/>
          <w:sz w:val="28"/>
        </w:rPr>
      </w:pPr>
      <w:r w:rsidRPr="002B0676">
        <w:rPr>
          <w:b/>
          <w:color w:val="3AAA35"/>
          <w:sz w:val="28"/>
        </w:rPr>
        <w:t>In-text question 1.</w:t>
      </w:r>
      <w:r>
        <w:rPr>
          <w:b/>
          <w:color w:val="3AAA35"/>
          <w:sz w:val="28"/>
        </w:rPr>
        <w:t>4</w:t>
      </w:r>
    </w:p>
    <w:p w14:paraId="3D0E2CE2" w14:textId="77777777" w:rsidR="009169E1" w:rsidRPr="002C415E" w:rsidRDefault="009169E1" w:rsidP="009169E1">
      <w:pPr>
        <w:pStyle w:val="ITQbox-green"/>
      </w:pPr>
      <w:r>
        <w:t>Can you think of ways to avoid being bitten by mosquitoes</w:t>
      </w:r>
      <w:r w:rsidRPr="002C415E">
        <w:t>?</w:t>
      </w:r>
    </w:p>
    <w:p w14:paraId="63DCC0AD" w14:textId="77777777" w:rsidR="009169E1" w:rsidRDefault="009169E1" w:rsidP="009169E1">
      <w:pPr>
        <w:rPr>
          <w:rFonts w:eastAsiaTheme="majorEastAsia" w:cstheme="majorBidi"/>
          <w:b/>
          <w:color w:val="3AAA35"/>
          <w:sz w:val="36"/>
          <w:szCs w:val="32"/>
        </w:rPr>
      </w:pPr>
      <w:r>
        <w:br w:type="page"/>
      </w:r>
    </w:p>
    <w:p w14:paraId="26D8A03D" w14:textId="77777777" w:rsidR="009169E1" w:rsidRDefault="009169E1" w:rsidP="009169E1">
      <w:pPr>
        <w:pStyle w:val="HeadingA-green"/>
      </w:pPr>
      <w:bookmarkStart w:id="92" w:name="_Toc70330702"/>
      <w:bookmarkStart w:id="93" w:name="_Toc70338244"/>
      <w:bookmarkStart w:id="94" w:name="_Toc70341403"/>
      <w:r>
        <w:lastRenderedPageBreak/>
        <w:t>2</w:t>
      </w:r>
      <w:r w:rsidRPr="00113F24">
        <w:t>.</w:t>
      </w:r>
      <w:r>
        <w:t>4</w:t>
      </w:r>
      <w:r w:rsidRPr="00113F24">
        <w:t xml:space="preserve"> </w:t>
      </w:r>
      <w:r>
        <w:t>Water quality assessment</w:t>
      </w:r>
      <w:bookmarkEnd w:id="92"/>
      <w:bookmarkEnd w:id="93"/>
      <w:bookmarkEnd w:id="94"/>
    </w:p>
    <w:p w14:paraId="5F881382" w14:textId="77777777" w:rsidR="009169E1" w:rsidRPr="0015223E" w:rsidRDefault="009169E1" w:rsidP="009169E1">
      <w:pPr>
        <w:spacing w:line="276" w:lineRule="auto"/>
      </w:pPr>
      <w:r w:rsidRPr="0015223E">
        <w:t>Many analytical methods are used to test for the presence and concentration of possible contaminants in water. Concentration is the measure of the quantity of a substance dissolved in a known volume of water. For water quality assessment, the units used are usually milligrams per litre, which is written as mg/l.</w:t>
      </w:r>
    </w:p>
    <w:p w14:paraId="026149C8" w14:textId="77777777" w:rsidR="009169E1" w:rsidRPr="00DE3494" w:rsidRDefault="009169E1" w:rsidP="009169E1"/>
    <w:p w14:paraId="6958322E" w14:textId="77777777" w:rsidR="009169E1" w:rsidRPr="00374E8A" w:rsidRDefault="009169E1" w:rsidP="009169E1">
      <w:pPr>
        <w:pStyle w:val="Heading2"/>
        <w:rPr>
          <w:lang w:eastAsia="en-GB"/>
        </w:rPr>
      </w:pPr>
      <w:bookmarkStart w:id="95" w:name="_Toc70330703"/>
      <w:bookmarkStart w:id="96" w:name="_Toc70338245"/>
      <w:bookmarkStart w:id="97" w:name="_Toc70341404"/>
      <w:r>
        <w:rPr>
          <w:lang w:eastAsia="en-GB"/>
        </w:rPr>
        <w:t>2.4.1 Physical tests</w:t>
      </w:r>
      <w:bookmarkEnd w:id="95"/>
      <w:bookmarkEnd w:id="96"/>
      <w:bookmarkEnd w:id="97"/>
    </w:p>
    <w:p w14:paraId="7789F536" w14:textId="77777777" w:rsidR="009169E1" w:rsidRPr="0015223E" w:rsidRDefault="009169E1" w:rsidP="009169E1">
      <w:pPr>
        <w:spacing w:line="276" w:lineRule="auto"/>
      </w:pPr>
      <w:r w:rsidRPr="0015223E">
        <w:t xml:space="preserve">Physical tests are the easiest water assessment test as they do not need to be analysed in the laboratory. Anyone can assess the </w:t>
      </w:r>
      <w:bookmarkStart w:id="98" w:name="_Hlk58521096"/>
      <w:r w:rsidRPr="0015223E">
        <w:t xml:space="preserve">turbidity (cloudiness caused by </w:t>
      </w:r>
      <w:proofErr w:type="gramStart"/>
      <w:r w:rsidRPr="0015223E">
        <w:t>a large number of</w:t>
      </w:r>
      <w:proofErr w:type="gramEnd"/>
      <w:r w:rsidRPr="0015223E">
        <w:t xml:space="preserve"> very tiny particles</w:t>
      </w:r>
      <w:bookmarkEnd w:id="98"/>
      <w:r w:rsidRPr="0015223E">
        <w:t xml:space="preserve">), colour, taste and odour of water (Figure 2.9). </w:t>
      </w:r>
    </w:p>
    <w:p w14:paraId="02911C0C" w14:textId="77777777" w:rsidR="009169E1" w:rsidRDefault="009169E1" w:rsidP="009169E1">
      <w:pPr>
        <w:spacing w:line="276" w:lineRule="auto"/>
      </w:pPr>
      <w:r w:rsidRPr="0015223E">
        <w:t xml:space="preserve">As you know water should be free of tastes and odours that would be unpleasant to most people. In extreme cases, people may avoid water that does not look or taste good – even if it is otherwise safe – in favour of something more pleasant-looking and tasting water that may </w:t>
      </w:r>
      <w:proofErr w:type="gramStart"/>
      <w:r w:rsidRPr="0015223E">
        <w:t>actually be</w:t>
      </w:r>
      <w:proofErr w:type="gramEnd"/>
      <w:r w:rsidRPr="0015223E">
        <w:t xml:space="preserve"> contaminated.</w:t>
      </w:r>
      <w:r>
        <w:t xml:space="preserve"> </w:t>
      </w:r>
    </w:p>
    <w:p w14:paraId="13ED9C8E" w14:textId="77777777" w:rsidR="009169E1" w:rsidRPr="004B6406" w:rsidRDefault="009169E1" w:rsidP="009169E1">
      <w:pPr>
        <w:spacing w:line="276" w:lineRule="auto"/>
        <w:rPr>
          <w:rStyle w:val="Captionfont"/>
        </w:rPr>
      </w:pPr>
      <w:r w:rsidRPr="002A2C60">
        <w:rPr>
          <w:rStyle w:val="Captionnumbering"/>
        </w:rPr>
        <w:t xml:space="preserve">Figure 2.9 </w:t>
      </w:r>
      <w:r w:rsidRPr="004B6406">
        <w:rPr>
          <w:rStyle w:val="Captionfont"/>
        </w:rPr>
        <w:t>Physical testing of water quality (</w:t>
      </w:r>
      <w:r w:rsidRPr="00632573">
        <w:rPr>
          <w:rStyle w:val="Captioncredit"/>
        </w:rPr>
        <w:t>Photo: Laura Richards</w:t>
      </w:r>
      <w:r w:rsidRPr="004B6406">
        <w:rPr>
          <w:rStyle w:val="Captionfont"/>
        </w:rPr>
        <w:t>)</w:t>
      </w:r>
    </w:p>
    <w:p w14:paraId="1D9B9CCD" w14:textId="77777777" w:rsidR="009169E1" w:rsidRPr="0015223E" w:rsidRDefault="009169E1" w:rsidP="009169E1">
      <w:pPr>
        <w:spacing w:line="276" w:lineRule="auto"/>
      </w:pPr>
      <w:r w:rsidRPr="002D5BF7">
        <w:rPr>
          <w:b/>
          <w:bCs/>
          <w:noProof/>
        </w:rPr>
        <w:drawing>
          <wp:inline distT="0" distB="0" distL="0" distR="0" wp14:anchorId="434052D8" wp14:editId="15B6FD4A">
            <wp:extent cx="4701697" cy="3206750"/>
            <wp:effectExtent l="0" t="0" r="3810" b="0"/>
            <wp:docPr id="2" name="Picture 5">
              <a:extLst xmlns:a="http://schemas.openxmlformats.org/drawingml/2006/main">
                <a:ext uri="{FF2B5EF4-FFF2-40B4-BE49-F238E27FC236}">
                  <a16:creationId xmlns:a16="http://schemas.microsoft.com/office/drawing/2014/main" id="{E769251F-1F08-4091-9E63-4B64EB4F4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69251F-1F08-4091-9E63-4B64EB4F49D7}"/>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4741783" cy="3234091"/>
                    </a:xfrm>
                    <a:prstGeom prst="rect">
                      <a:avLst/>
                    </a:prstGeom>
                  </pic:spPr>
                </pic:pic>
              </a:graphicData>
            </a:graphic>
          </wp:inline>
        </w:drawing>
      </w:r>
    </w:p>
    <w:p w14:paraId="75DB2B34" w14:textId="77777777" w:rsidR="009169E1" w:rsidRDefault="009169E1" w:rsidP="009169E1">
      <w:pPr>
        <w:spacing w:line="276" w:lineRule="auto"/>
      </w:pPr>
    </w:p>
    <w:p w14:paraId="741555B6" w14:textId="77777777" w:rsidR="009169E1" w:rsidRPr="00D63696" w:rsidRDefault="009169E1" w:rsidP="009169E1">
      <w:pPr>
        <w:spacing w:line="276" w:lineRule="auto"/>
        <w:rPr>
          <w:b/>
          <w:bCs/>
          <w:color w:val="auto"/>
        </w:rPr>
      </w:pPr>
      <w:r w:rsidRPr="000D6AB8">
        <w:t xml:space="preserve">Colour in drinking water occurs due to the presence of dissolved </w:t>
      </w:r>
      <w:bookmarkStart w:id="99" w:name="_Hlk58521147"/>
      <w:r w:rsidRPr="000D6AB8">
        <w:t>organic matter (once living</w:t>
      </w:r>
      <w:bookmarkEnd w:id="99"/>
      <w:r w:rsidRPr="000D6AB8">
        <w:t xml:space="preserve">) and metals such as iron and manganese. Colour can come from industrial pollution such as from dyes used in textile manufacture. Odour in water is due mainly to the presence of organic substances. Taste is the combined perception of substances detected by the senses of taste and smell. </w:t>
      </w:r>
    </w:p>
    <w:p w14:paraId="71860FA4" w14:textId="77777777" w:rsidR="009169E1" w:rsidRPr="000D6AB8" w:rsidRDefault="009169E1" w:rsidP="009169E1">
      <w:pPr>
        <w:spacing w:line="276" w:lineRule="auto"/>
      </w:pPr>
      <w:r w:rsidRPr="000D6AB8">
        <w:lastRenderedPageBreak/>
        <w:t>Changes in the normal taste of a piped water supply can be important as they may signal changes in the quality of the raw water source or deficiencies in the treatment process.</w:t>
      </w:r>
      <w:bookmarkStart w:id="100" w:name="section6.2"/>
      <w:bookmarkEnd w:id="100"/>
    </w:p>
    <w:p w14:paraId="3F12EF67" w14:textId="77777777" w:rsidR="009169E1" w:rsidRDefault="009169E1" w:rsidP="009169E1">
      <w:pPr>
        <w:pStyle w:val="Heading2"/>
        <w:rPr>
          <w:lang w:eastAsia="en-GB"/>
        </w:rPr>
      </w:pPr>
    </w:p>
    <w:p w14:paraId="547720C0" w14:textId="77777777" w:rsidR="009169E1" w:rsidRPr="00374E8A" w:rsidRDefault="009169E1" w:rsidP="009169E1">
      <w:pPr>
        <w:pStyle w:val="Heading2"/>
        <w:rPr>
          <w:lang w:eastAsia="en-GB"/>
        </w:rPr>
      </w:pPr>
      <w:bookmarkStart w:id="101" w:name="_Toc70330704"/>
      <w:bookmarkStart w:id="102" w:name="_Toc70338246"/>
      <w:bookmarkStart w:id="103" w:name="_Toc70341405"/>
      <w:r>
        <w:rPr>
          <w:lang w:eastAsia="en-GB"/>
        </w:rPr>
        <w:t>2.4.2 Chemical tests</w:t>
      </w:r>
      <w:bookmarkEnd w:id="101"/>
      <w:bookmarkEnd w:id="102"/>
      <w:bookmarkEnd w:id="103"/>
    </w:p>
    <w:p w14:paraId="793059E3" w14:textId="1057518E" w:rsidR="009169E1" w:rsidRDefault="009169E1" w:rsidP="009169E1">
      <w:pPr>
        <w:spacing w:line="276" w:lineRule="auto"/>
      </w:pPr>
      <w:r w:rsidRPr="000D6AB8">
        <w:t xml:space="preserve">Although the great majority of health-related water quality problems are the result of </w:t>
      </w:r>
      <w:r w:rsidRPr="000D6AB8">
        <w:rPr>
          <w:i/>
          <w:iCs/>
        </w:rPr>
        <w:t>biological</w:t>
      </w:r>
      <w:r w:rsidRPr="000D6AB8">
        <w:t xml:space="preserve"> contamination, </w:t>
      </w:r>
      <w:r w:rsidRPr="000D6AB8">
        <w:rPr>
          <w:i/>
          <w:iCs/>
        </w:rPr>
        <w:t>chemica</w:t>
      </w:r>
      <w:r w:rsidRPr="000D6AB8">
        <w:t xml:space="preserve">l contamination of water sources can also cause serious health problems and is analysed in the laboratory (Figure 2.10). For example, arsenic levels exceed WHO guidelines for drinking water in large parts of the Ayeyarwady Delta. Long exposure to arsenic in drinking water is highly toxic and can lead to cancers and skin lesions. </w:t>
      </w:r>
    </w:p>
    <w:p w14:paraId="00E05C9A" w14:textId="77777777" w:rsidR="004E37F0" w:rsidRPr="000D6AB8" w:rsidRDefault="004E37F0" w:rsidP="009169E1">
      <w:pPr>
        <w:spacing w:line="276" w:lineRule="auto"/>
      </w:pPr>
    </w:p>
    <w:p w14:paraId="4EF54822" w14:textId="6E8403F1" w:rsidR="009169E1" w:rsidRPr="004B6406" w:rsidRDefault="009169E1" w:rsidP="009169E1">
      <w:pPr>
        <w:spacing w:line="276" w:lineRule="auto"/>
        <w:rPr>
          <w:rStyle w:val="Captionfont"/>
        </w:rPr>
      </w:pPr>
      <w:r w:rsidRPr="002A2C60">
        <w:rPr>
          <w:rStyle w:val="Captionnumbering"/>
        </w:rPr>
        <w:t xml:space="preserve">Figure 2.10 </w:t>
      </w:r>
      <w:r w:rsidRPr="004B6406">
        <w:rPr>
          <w:rStyle w:val="Captionfont"/>
        </w:rPr>
        <w:t xml:space="preserve">Conducting a pH test of river water </w:t>
      </w:r>
    </w:p>
    <w:p w14:paraId="32DD2522" w14:textId="77777777" w:rsidR="009169E1" w:rsidRDefault="009169E1" w:rsidP="009169E1">
      <w:r w:rsidRPr="00DE3494">
        <w:rPr>
          <w:noProof/>
        </w:rPr>
        <w:drawing>
          <wp:inline distT="0" distB="0" distL="0" distR="0" wp14:anchorId="281FCB0A" wp14:editId="66BCF93A">
            <wp:extent cx="4691335"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1516" cy="3513907"/>
                    </a:xfrm>
                    <a:prstGeom prst="rect">
                      <a:avLst/>
                    </a:prstGeom>
                    <a:noFill/>
                    <a:ln>
                      <a:noFill/>
                    </a:ln>
                  </pic:spPr>
                </pic:pic>
              </a:graphicData>
            </a:graphic>
          </wp:inline>
        </w:drawing>
      </w:r>
    </w:p>
    <w:p w14:paraId="68E64897" w14:textId="77777777" w:rsidR="009169E1" w:rsidRDefault="009169E1" w:rsidP="009169E1">
      <w:pPr>
        <w:pStyle w:val="Heading2"/>
      </w:pPr>
    </w:p>
    <w:p w14:paraId="657BAE62" w14:textId="77777777" w:rsidR="009169E1" w:rsidRDefault="009169E1" w:rsidP="009169E1">
      <w:pPr>
        <w:rPr>
          <w:rFonts w:eastAsiaTheme="majorEastAsia" w:cstheme="majorBidi"/>
          <w:b/>
          <w:sz w:val="28"/>
          <w:szCs w:val="26"/>
        </w:rPr>
      </w:pPr>
      <w:r>
        <w:br w:type="page"/>
      </w:r>
    </w:p>
    <w:p w14:paraId="54DDC429" w14:textId="77777777" w:rsidR="009169E1" w:rsidRPr="00374E8A" w:rsidRDefault="009169E1" w:rsidP="009169E1">
      <w:pPr>
        <w:pStyle w:val="Heading2"/>
      </w:pPr>
      <w:bookmarkStart w:id="104" w:name="_Toc70330705"/>
      <w:bookmarkStart w:id="105" w:name="_Toc70338247"/>
      <w:bookmarkStart w:id="106" w:name="_Toc70341406"/>
      <w:r>
        <w:rPr>
          <w:lang w:eastAsia="en-GB"/>
        </w:rPr>
        <w:lastRenderedPageBreak/>
        <w:t>2.4.3 Microbiological tests</w:t>
      </w:r>
      <w:bookmarkEnd w:id="104"/>
      <w:bookmarkEnd w:id="105"/>
      <w:bookmarkEnd w:id="106"/>
    </w:p>
    <w:p w14:paraId="5ABB3B93" w14:textId="77777777" w:rsidR="009169E1" w:rsidRPr="000D6AB8" w:rsidRDefault="009169E1" w:rsidP="009169E1">
      <w:pPr>
        <w:spacing w:line="276" w:lineRule="auto"/>
      </w:pPr>
      <w:r w:rsidRPr="000D6AB8">
        <w:t xml:space="preserve">There are many different types of pathogenic micro-organisms that may be present in water, but it would be very difficult and time-consuming to test for all of them. </w:t>
      </w:r>
    </w:p>
    <w:p w14:paraId="5BE958B5" w14:textId="5718BACD" w:rsidR="009169E1" w:rsidRDefault="009169E1" w:rsidP="009169E1">
      <w:pPr>
        <w:spacing w:line="276" w:lineRule="auto"/>
      </w:pPr>
      <w:r w:rsidRPr="000D6AB8">
        <w:t>The source of the pathogens is usually human faeces; therefore, laboratory tests have been devised that detect the presence of faecal contamination. If faecal contamination is found, this indicates that pathogenic organisms may be present (Figure 2.11).</w:t>
      </w:r>
    </w:p>
    <w:p w14:paraId="6AC31E8A" w14:textId="77777777" w:rsidR="004E37F0" w:rsidRPr="000D6AB8" w:rsidRDefault="004E37F0" w:rsidP="009169E1">
      <w:pPr>
        <w:spacing w:line="276" w:lineRule="auto"/>
      </w:pPr>
    </w:p>
    <w:p w14:paraId="21FCFD95" w14:textId="5A778CB1" w:rsidR="009169E1" w:rsidRDefault="009169E1" w:rsidP="009169E1">
      <w:pPr>
        <w:spacing w:line="276" w:lineRule="auto"/>
        <w:rPr>
          <w:rStyle w:val="Captionfont"/>
        </w:rPr>
      </w:pPr>
      <w:r w:rsidRPr="002A2C60">
        <w:rPr>
          <w:rStyle w:val="Captionnumbering"/>
        </w:rPr>
        <w:t xml:space="preserve">Figure 2.11 </w:t>
      </w:r>
      <w:r w:rsidRPr="004B6406">
        <w:rPr>
          <w:rStyle w:val="Captionfont"/>
        </w:rPr>
        <w:t xml:space="preserve">Faecal contamination test of river water </w:t>
      </w:r>
    </w:p>
    <w:p w14:paraId="375D461B" w14:textId="77777777" w:rsidR="004E37F0" w:rsidRPr="004B6406" w:rsidRDefault="004E37F0" w:rsidP="009169E1">
      <w:pPr>
        <w:spacing w:line="276" w:lineRule="auto"/>
        <w:rPr>
          <w:rStyle w:val="Captionfont"/>
        </w:rPr>
      </w:pPr>
    </w:p>
    <w:p w14:paraId="01991134" w14:textId="77777777" w:rsidR="009169E1" w:rsidRDefault="009169E1" w:rsidP="009169E1">
      <w:r w:rsidRPr="00DE3494">
        <w:rPr>
          <w:noProof/>
        </w:rPr>
        <w:drawing>
          <wp:inline distT="0" distB="0" distL="0" distR="0" wp14:anchorId="7AB2018E" wp14:editId="19F29C79">
            <wp:extent cx="4673600" cy="26293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4763" cy="2635633"/>
                    </a:xfrm>
                    <a:prstGeom prst="rect">
                      <a:avLst/>
                    </a:prstGeom>
                    <a:noFill/>
                    <a:ln>
                      <a:noFill/>
                    </a:ln>
                  </pic:spPr>
                </pic:pic>
              </a:graphicData>
            </a:graphic>
          </wp:inline>
        </w:drawing>
      </w:r>
    </w:p>
    <w:p w14:paraId="6835A3B9" w14:textId="77777777" w:rsidR="009169E1" w:rsidRDefault="009169E1" w:rsidP="009169E1"/>
    <w:p w14:paraId="6CD6D403" w14:textId="77777777" w:rsidR="009169E1" w:rsidRDefault="009169E1" w:rsidP="009169E1">
      <w:pPr>
        <w:pStyle w:val="HeadingA-green"/>
      </w:pPr>
      <w:bookmarkStart w:id="107" w:name="_Toc70330706"/>
      <w:bookmarkStart w:id="108" w:name="_Toc70338248"/>
      <w:bookmarkStart w:id="109" w:name="_Toc70341407"/>
      <w:r>
        <w:t>2</w:t>
      </w:r>
      <w:r w:rsidRPr="00113F24">
        <w:t>.</w:t>
      </w:r>
      <w:r>
        <w:t>5</w:t>
      </w:r>
      <w:r w:rsidRPr="00113F24">
        <w:t xml:space="preserve"> </w:t>
      </w:r>
      <w:r>
        <w:t>Water provision in Myanmar</w:t>
      </w:r>
      <w:bookmarkEnd w:id="107"/>
      <w:bookmarkEnd w:id="108"/>
      <w:bookmarkEnd w:id="109"/>
    </w:p>
    <w:p w14:paraId="08905A4C" w14:textId="77777777" w:rsidR="009169E1" w:rsidRPr="00424E73" w:rsidRDefault="009169E1" w:rsidP="009169E1">
      <w:pPr>
        <w:spacing w:line="276" w:lineRule="auto"/>
      </w:pPr>
      <w:r w:rsidRPr="00424E73">
        <w:t xml:space="preserve">An important step in developing the water supply issues in Myanmar has been the development of the Myanmar National WASH strategy for 2016–2030. The strategy outlines key WASH actions in rural areas, schools, healthcare facilities and in emergencies. It sets targets for a major rise in the quality and quantity of facilities country-wide for all the organisations working in or supporting the WASH Sector: Government; development partners; international NGOs; national and local NGOs; and private sector (Government of Myanmar, 2016). </w:t>
      </w:r>
    </w:p>
    <w:p w14:paraId="24E4DBF8" w14:textId="77777777" w:rsidR="009169E1" w:rsidRDefault="009169E1" w:rsidP="009169E1"/>
    <w:p w14:paraId="7AD78212" w14:textId="77777777" w:rsidR="009169E1" w:rsidRDefault="009169E1" w:rsidP="009169E1"/>
    <w:p w14:paraId="38A5E998" w14:textId="77777777" w:rsidR="009169E1" w:rsidRDefault="009169E1" w:rsidP="009169E1">
      <w:pPr>
        <w:rPr>
          <w:rFonts w:eastAsiaTheme="majorEastAsia" w:cstheme="majorBidi"/>
          <w:b/>
          <w:color w:val="3AAA35"/>
          <w:sz w:val="36"/>
          <w:szCs w:val="32"/>
          <w:lang w:eastAsia="en-GB"/>
        </w:rPr>
      </w:pPr>
      <w:r>
        <w:rPr>
          <w:color w:val="3AAA35"/>
          <w:lang w:eastAsia="en-GB"/>
        </w:rPr>
        <w:br w:type="page"/>
      </w:r>
    </w:p>
    <w:p w14:paraId="4FFF4C34" w14:textId="77777777" w:rsidR="009169E1" w:rsidRPr="008B07AC" w:rsidRDefault="009169E1" w:rsidP="009169E1">
      <w:pPr>
        <w:pStyle w:val="HeadingA-pink"/>
        <w:rPr>
          <w:color w:val="3AAA35"/>
          <w:lang w:eastAsia="en-GB"/>
        </w:rPr>
      </w:pPr>
      <w:bookmarkStart w:id="110" w:name="_Toc70330707"/>
      <w:bookmarkStart w:id="111" w:name="_Toc70338249"/>
      <w:bookmarkStart w:id="112" w:name="_Toc70341408"/>
      <w:r w:rsidRPr="008B07AC">
        <w:rPr>
          <w:color w:val="3AAA35"/>
          <w:lang w:eastAsia="en-GB"/>
        </w:rPr>
        <w:lastRenderedPageBreak/>
        <w:t xml:space="preserve">Summary of Study Session </w:t>
      </w:r>
      <w:r>
        <w:rPr>
          <w:color w:val="3AAA35"/>
          <w:lang w:eastAsia="en-GB"/>
        </w:rPr>
        <w:t>2</w:t>
      </w:r>
      <w:bookmarkEnd w:id="110"/>
      <w:bookmarkEnd w:id="111"/>
      <w:bookmarkEnd w:id="112"/>
    </w:p>
    <w:p w14:paraId="101B3485" w14:textId="77777777" w:rsidR="009169E1" w:rsidRPr="00DE3494" w:rsidRDefault="009169E1" w:rsidP="009169E1">
      <w:pPr>
        <w:spacing w:line="360" w:lineRule="auto"/>
      </w:pPr>
      <w:r w:rsidRPr="00DE3494">
        <w:t>In Study Session 2, you have learned that:</w:t>
      </w:r>
    </w:p>
    <w:p w14:paraId="7EBA8CAF" w14:textId="77777777" w:rsidR="009169E1" w:rsidRPr="00DE3494" w:rsidRDefault="009169E1" w:rsidP="009169E1">
      <w:pPr>
        <w:pStyle w:val="Bulletedlist"/>
        <w:numPr>
          <w:ilvl w:val="0"/>
          <w:numId w:val="9"/>
        </w:numPr>
        <w:spacing w:after="160" w:line="360" w:lineRule="auto"/>
        <w:ind w:left="360"/>
      </w:pPr>
      <w:r w:rsidRPr="00DE3494">
        <w:t>Water is essential to life. People can live for many days without food but for very few days without water.</w:t>
      </w:r>
    </w:p>
    <w:p w14:paraId="55B40285" w14:textId="77777777" w:rsidR="009169E1" w:rsidRPr="00DE3494" w:rsidRDefault="009169E1" w:rsidP="009169E1">
      <w:pPr>
        <w:pStyle w:val="Bulletedlist"/>
        <w:numPr>
          <w:ilvl w:val="0"/>
          <w:numId w:val="9"/>
        </w:numPr>
        <w:spacing w:after="160" w:line="360" w:lineRule="auto"/>
        <w:ind w:left="360"/>
      </w:pPr>
      <w:r w:rsidRPr="00DE3494">
        <w:t>Water for public consumption must be palatable and safe.</w:t>
      </w:r>
    </w:p>
    <w:p w14:paraId="75D18659" w14:textId="77777777" w:rsidR="009169E1" w:rsidRPr="00DE3494" w:rsidRDefault="009169E1" w:rsidP="009169E1">
      <w:pPr>
        <w:pStyle w:val="Bulletedlist"/>
        <w:numPr>
          <w:ilvl w:val="0"/>
          <w:numId w:val="9"/>
        </w:numPr>
        <w:spacing w:after="160" w:line="360" w:lineRule="auto"/>
        <w:ind w:left="360"/>
      </w:pPr>
      <w:r w:rsidRPr="00DE3494">
        <w:t xml:space="preserve">Unsafe water can seriously harm human health. Infants, young children, older </w:t>
      </w:r>
      <w:proofErr w:type="gramStart"/>
      <w:r w:rsidRPr="00DE3494">
        <w:t>people</w:t>
      </w:r>
      <w:proofErr w:type="gramEnd"/>
      <w:r w:rsidRPr="00DE3494">
        <w:t xml:space="preserve"> and people debilitated by disease are the most vulnerable.</w:t>
      </w:r>
    </w:p>
    <w:p w14:paraId="021C02F7" w14:textId="77777777" w:rsidR="009169E1" w:rsidRPr="00DE3494" w:rsidRDefault="009169E1" w:rsidP="009169E1">
      <w:pPr>
        <w:pStyle w:val="Bulletedlist"/>
        <w:numPr>
          <w:ilvl w:val="0"/>
          <w:numId w:val="9"/>
        </w:numPr>
        <w:spacing w:after="160" w:line="360" w:lineRule="auto"/>
        <w:ind w:left="360"/>
      </w:pPr>
      <w:r w:rsidRPr="00DE3494">
        <w:t>Water in the human body is essential for several bodily functions.</w:t>
      </w:r>
    </w:p>
    <w:p w14:paraId="07AA7050" w14:textId="77777777" w:rsidR="009169E1" w:rsidRPr="00DE3494" w:rsidRDefault="009169E1" w:rsidP="009169E1">
      <w:pPr>
        <w:pStyle w:val="Bulletedlist"/>
        <w:numPr>
          <w:ilvl w:val="0"/>
          <w:numId w:val="9"/>
        </w:numPr>
        <w:spacing w:after="160" w:line="360" w:lineRule="auto"/>
        <w:ind w:left="360"/>
      </w:pPr>
      <w:r w:rsidRPr="00DE3494">
        <w:t>The diseases associated with water can be classified as waterborne, water-washed, water-</w:t>
      </w:r>
      <w:proofErr w:type="gramStart"/>
      <w:r w:rsidRPr="00DE3494">
        <w:t>based</w:t>
      </w:r>
      <w:proofErr w:type="gramEnd"/>
      <w:r w:rsidRPr="00DE3494">
        <w:t xml:space="preserve"> and water-related.</w:t>
      </w:r>
    </w:p>
    <w:p w14:paraId="30A3517B" w14:textId="77777777" w:rsidR="009169E1" w:rsidRPr="00DE3494" w:rsidRDefault="009169E1" w:rsidP="009169E1">
      <w:pPr>
        <w:pStyle w:val="Bulletedlist"/>
        <w:numPr>
          <w:ilvl w:val="0"/>
          <w:numId w:val="9"/>
        </w:numPr>
        <w:spacing w:after="160" w:line="360" w:lineRule="auto"/>
        <w:ind w:left="360"/>
      </w:pPr>
      <w:r w:rsidRPr="00DE3494">
        <w:t xml:space="preserve">The causative agents of disease in unsafe water include bacteria, viruses, </w:t>
      </w:r>
      <w:proofErr w:type="gramStart"/>
      <w:r w:rsidRPr="00DE3494">
        <w:t>protozoa</w:t>
      </w:r>
      <w:proofErr w:type="gramEnd"/>
      <w:r w:rsidRPr="00DE3494">
        <w:t xml:space="preserve"> and helminths.</w:t>
      </w:r>
    </w:p>
    <w:p w14:paraId="0479B0CC" w14:textId="77777777" w:rsidR="009169E1" w:rsidRPr="00DE3494" w:rsidRDefault="009169E1" w:rsidP="009169E1">
      <w:pPr>
        <w:pStyle w:val="Bulletedlist"/>
        <w:numPr>
          <w:ilvl w:val="0"/>
          <w:numId w:val="9"/>
        </w:numPr>
        <w:spacing w:after="160" w:line="360" w:lineRule="auto"/>
        <w:ind w:left="360"/>
      </w:pPr>
      <w:r w:rsidRPr="00DE3494">
        <w:t>The main water associated illnesses in Myanmar include diarrhoeal diseases and malaria.</w:t>
      </w:r>
    </w:p>
    <w:p w14:paraId="4B803386" w14:textId="77777777" w:rsidR="009169E1" w:rsidRPr="00DE3494" w:rsidRDefault="009169E1" w:rsidP="009169E1">
      <w:pPr>
        <w:pStyle w:val="Bulletedlist"/>
        <w:numPr>
          <w:ilvl w:val="0"/>
          <w:numId w:val="9"/>
        </w:numPr>
        <w:spacing w:after="160" w:line="360" w:lineRule="auto"/>
        <w:ind w:left="360"/>
      </w:pPr>
      <w:r w:rsidRPr="00DE3494">
        <w:t>Detection of faecal contamination in drinking water indicate the likelihood of pathogenic organisms being present.</w:t>
      </w:r>
    </w:p>
    <w:p w14:paraId="104580B9" w14:textId="77777777" w:rsidR="009169E1" w:rsidRDefault="009169E1" w:rsidP="009169E1">
      <w:pPr>
        <w:pStyle w:val="Bulletedlist"/>
        <w:numPr>
          <w:ilvl w:val="0"/>
          <w:numId w:val="9"/>
        </w:numPr>
        <w:spacing w:after="160" w:line="360" w:lineRule="auto"/>
        <w:ind w:left="360"/>
      </w:pPr>
      <w:r w:rsidRPr="00DE3494">
        <w:t>Chemical contamination of water can cause health problems.</w:t>
      </w:r>
    </w:p>
    <w:p w14:paraId="5567FDB1" w14:textId="77777777" w:rsidR="009169E1" w:rsidRPr="00DE3494" w:rsidRDefault="009169E1" w:rsidP="009169E1">
      <w:pPr>
        <w:pStyle w:val="Bulletedlist"/>
        <w:numPr>
          <w:ilvl w:val="0"/>
          <w:numId w:val="0"/>
        </w:numPr>
        <w:spacing w:after="160" w:line="360" w:lineRule="auto"/>
        <w:ind w:left="360"/>
      </w:pPr>
    </w:p>
    <w:p w14:paraId="117C49E4" w14:textId="77777777" w:rsidR="009169E1" w:rsidRDefault="009169E1" w:rsidP="009169E1">
      <w:pPr>
        <w:spacing w:after="0" w:line="360" w:lineRule="auto"/>
      </w:pPr>
      <w:r w:rsidRPr="00DE3494">
        <w:t xml:space="preserve">Turbidity, colour, </w:t>
      </w:r>
      <w:proofErr w:type="gramStart"/>
      <w:r w:rsidRPr="00DE3494">
        <w:t>taste</w:t>
      </w:r>
      <w:proofErr w:type="gramEnd"/>
      <w:r w:rsidRPr="00DE3494">
        <w:t xml:space="preserve"> and odour are important factors in water being acceptable to people.</w:t>
      </w:r>
    </w:p>
    <w:p w14:paraId="682B7A74" w14:textId="77777777" w:rsidR="009169E1" w:rsidRDefault="009169E1" w:rsidP="009169E1">
      <w:pPr>
        <w:spacing w:line="276" w:lineRule="auto"/>
      </w:pPr>
      <w:r>
        <w:br w:type="page"/>
      </w:r>
    </w:p>
    <w:p w14:paraId="6705B10B" w14:textId="77777777" w:rsidR="009169E1" w:rsidRDefault="009169E1" w:rsidP="009169E1">
      <w:pPr>
        <w:pStyle w:val="HeadingA-pink"/>
        <w:rPr>
          <w:color w:val="3AAA35"/>
        </w:rPr>
      </w:pPr>
      <w:bookmarkStart w:id="113" w:name="_Toc70330708"/>
      <w:bookmarkStart w:id="114" w:name="_Toc70338250"/>
      <w:bookmarkStart w:id="115" w:name="_Toc70341409"/>
      <w:r w:rsidRPr="00BB13C9">
        <w:rPr>
          <w:color w:val="3AAA35"/>
        </w:rPr>
        <w:lastRenderedPageBreak/>
        <w:t>Answers to in-text questions</w:t>
      </w:r>
      <w:bookmarkEnd w:id="113"/>
      <w:bookmarkEnd w:id="114"/>
      <w:bookmarkEnd w:id="115"/>
    </w:p>
    <w:p w14:paraId="6065EB54" w14:textId="77777777" w:rsidR="009169E1" w:rsidRPr="00813C46" w:rsidRDefault="009169E1" w:rsidP="009169E1">
      <w:pPr>
        <w:spacing w:line="360" w:lineRule="auto"/>
      </w:pPr>
      <w:r w:rsidRPr="00D63696">
        <w:rPr>
          <w:b/>
          <w:bCs/>
          <w:lang w:eastAsia="en-GB"/>
        </w:rPr>
        <w:t>1.1</w:t>
      </w:r>
      <w:r>
        <w:rPr>
          <w:lang w:eastAsia="en-GB"/>
        </w:rPr>
        <w:t xml:space="preserve"> </w:t>
      </w:r>
      <w:r w:rsidRPr="00DE3494">
        <w:t xml:space="preserve">If cooks do not thoroughly wash their hands before touching food, they could easily transfer contamination by infectious agents. When the contaminated food is eaten, this could </w:t>
      </w:r>
      <w:r>
        <w:t>pass on</w:t>
      </w:r>
      <w:r w:rsidRPr="00DE3494">
        <w:t xml:space="preserve"> disease to the consumers.</w:t>
      </w:r>
    </w:p>
    <w:p w14:paraId="4101EAC7" w14:textId="77777777" w:rsidR="009169E1" w:rsidRPr="00DF6617" w:rsidRDefault="009169E1" w:rsidP="009169E1">
      <w:pPr>
        <w:spacing w:line="360" w:lineRule="auto"/>
      </w:pPr>
      <w:r w:rsidRPr="00D63696">
        <w:rPr>
          <w:b/>
          <w:bCs/>
          <w:lang w:eastAsia="en-GB"/>
        </w:rPr>
        <w:t>1.2</w:t>
      </w:r>
      <w:r>
        <w:rPr>
          <w:lang w:eastAsia="en-GB"/>
        </w:rPr>
        <w:t xml:space="preserve"> </w:t>
      </w:r>
      <w:r w:rsidRPr="00DE3494">
        <w:t xml:space="preserve">The video shows that it is necessary to maintain a village well and to keep the area around it clean </w:t>
      </w:r>
      <w:proofErr w:type="gramStart"/>
      <w:r w:rsidRPr="00DE3494">
        <w:t>in order to</w:t>
      </w:r>
      <w:proofErr w:type="gramEnd"/>
      <w:r w:rsidRPr="00DE3494">
        <w:t xml:space="preserve"> avoid contamination of the water.</w:t>
      </w:r>
    </w:p>
    <w:p w14:paraId="0198B867" w14:textId="77777777" w:rsidR="009169E1" w:rsidRPr="007B08A5" w:rsidRDefault="009169E1" w:rsidP="009169E1">
      <w:pPr>
        <w:spacing w:line="360" w:lineRule="auto"/>
      </w:pPr>
      <w:r w:rsidRPr="00D63696">
        <w:rPr>
          <w:rFonts w:eastAsia="Times New Roman" w:cstheme="minorHAnsi"/>
          <w:b/>
          <w:bCs/>
          <w:color w:val="333333"/>
          <w:lang w:eastAsia="en-GB"/>
        </w:rPr>
        <w:softHyphen/>
      </w:r>
      <w:r w:rsidRPr="00D63696">
        <w:rPr>
          <w:rFonts w:eastAsia="Times New Roman" w:cstheme="minorHAnsi"/>
          <w:b/>
          <w:bCs/>
          <w:color w:val="333333"/>
          <w:lang w:eastAsia="en-GB"/>
        </w:rPr>
        <w:softHyphen/>
      </w:r>
      <w:r w:rsidRPr="00D63696">
        <w:rPr>
          <w:rFonts w:eastAsia="Times New Roman" w:cstheme="minorHAnsi"/>
          <w:b/>
          <w:bCs/>
          <w:color w:val="333333"/>
          <w:lang w:eastAsia="en-GB"/>
        </w:rPr>
        <w:softHyphen/>
      </w:r>
      <w:r w:rsidRPr="00D63696">
        <w:rPr>
          <w:rFonts w:eastAsia="Times New Roman" w:cstheme="minorHAnsi"/>
          <w:b/>
          <w:bCs/>
          <w:color w:val="333333"/>
          <w:lang w:eastAsia="en-GB"/>
        </w:rPr>
        <w:softHyphen/>
      </w:r>
      <w:r w:rsidRPr="00D63696">
        <w:rPr>
          <w:rFonts w:eastAsia="Times New Roman" w:cstheme="minorHAnsi"/>
          <w:b/>
          <w:bCs/>
          <w:color w:val="333333"/>
          <w:lang w:eastAsia="en-GB"/>
        </w:rPr>
        <w:softHyphen/>
        <w:t>1.3</w:t>
      </w:r>
      <w:r>
        <w:rPr>
          <w:rFonts w:eastAsia="Times New Roman" w:cstheme="minorHAnsi"/>
          <w:color w:val="333333"/>
          <w:lang w:eastAsia="en-GB"/>
        </w:rPr>
        <w:t xml:space="preserve"> </w:t>
      </w:r>
      <w:r>
        <w:t>I</w:t>
      </w:r>
      <w:r w:rsidRPr="00DE3494">
        <w:t xml:space="preserve">f plenty of water is available, people </w:t>
      </w:r>
      <w:r>
        <w:t>can</w:t>
      </w:r>
      <w:r w:rsidRPr="00DE3494">
        <w:t xml:space="preserve"> wash frequently, and the disease-causing organisms will be washed away.</w:t>
      </w:r>
    </w:p>
    <w:p w14:paraId="5AE6EE4E" w14:textId="77777777" w:rsidR="009169E1" w:rsidRPr="00DE3494" w:rsidRDefault="009169E1" w:rsidP="009169E1">
      <w:pPr>
        <w:spacing w:line="360" w:lineRule="auto"/>
      </w:pPr>
      <w:r w:rsidRPr="00D63696">
        <w:rPr>
          <w:rFonts w:eastAsia="Times New Roman" w:cstheme="minorHAnsi"/>
          <w:b/>
          <w:bCs/>
          <w:color w:val="333333"/>
          <w:lang w:eastAsia="en-GB"/>
        </w:rPr>
        <w:t>1.4</w:t>
      </w:r>
      <w:r>
        <w:rPr>
          <w:rFonts w:eastAsia="Times New Roman" w:cstheme="minorHAnsi"/>
          <w:color w:val="333333"/>
          <w:lang w:eastAsia="en-GB"/>
        </w:rPr>
        <w:t xml:space="preserve"> </w:t>
      </w:r>
      <w:r w:rsidRPr="00DE3494">
        <w:t>Wearing long-sleeved clothing and using insect repellents helps to keep people from being bitten. At night, mosquito nets (preferably impregnated with permethrin, which is toxic to mosquitoes) or various sprays or vapours can be used to keep them away.</w:t>
      </w:r>
    </w:p>
    <w:p w14:paraId="68510A97" w14:textId="77777777" w:rsidR="009169E1" w:rsidRPr="009B5D01" w:rsidRDefault="009169E1" w:rsidP="009169E1">
      <w:pPr>
        <w:rPr>
          <w:i/>
          <w:iCs/>
          <w:color w:val="FF0000"/>
          <w:szCs w:val="24"/>
        </w:rPr>
      </w:pPr>
    </w:p>
    <w:p w14:paraId="08102983" w14:textId="77777777" w:rsidR="009169E1" w:rsidRPr="00BB13C9" w:rsidRDefault="009169E1" w:rsidP="009169E1">
      <w:pPr>
        <w:pStyle w:val="HeadingA-pink"/>
        <w:rPr>
          <w:color w:val="3AAA35"/>
        </w:rPr>
      </w:pPr>
      <w:bookmarkStart w:id="116" w:name="_Toc70330709"/>
      <w:bookmarkStart w:id="117" w:name="_Toc70338251"/>
      <w:bookmarkStart w:id="118" w:name="_Toc70341410"/>
      <w:r w:rsidRPr="00BB13C9">
        <w:rPr>
          <w:color w:val="3AAA35"/>
        </w:rPr>
        <w:t>References</w:t>
      </w:r>
      <w:bookmarkEnd w:id="116"/>
      <w:bookmarkEnd w:id="117"/>
      <w:bookmarkEnd w:id="118"/>
      <w:r w:rsidRPr="00BB13C9">
        <w:rPr>
          <w:color w:val="3AAA35"/>
        </w:rPr>
        <w:t xml:space="preserve"> </w:t>
      </w:r>
    </w:p>
    <w:p w14:paraId="6F153438" w14:textId="77777777" w:rsidR="009169E1" w:rsidRDefault="009169E1" w:rsidP="009169E1">
      <w:pPr>
        <w:pStyle w:val="Reference"/>
      </w:pPr>
      <w:r w:rsidRPr="00DE3494">
        <w:t xml:space="preserve">Government of Myanmar (2016) </w:t>
      </w:r>
      <w:r w:rsidRPr="00AB327F">
        <w:t>National Strategy for Rural Water Supply, Water and Sanitation</w:t>
      </w:r>
      <w:r>
        <w:t xml:space="preserve"> </w:t>
      </w:r>
      <w:r w:rsidRPr="00AB327F">
        <w:t>(WASH), WASH in Schools and WASH in Health Facilities</w:t>
      </w:r>
      <w:r w:rsidRPr="00DE3494">
        <w:t xml:space="preserve">. </w:t>
      </w:r>
      <w:r>
        <w:t>[</w:t>
      </w:r>
      <w:r w:rsidRPr="00DE3494">
        <w:t>Online</w:t>
      </w:r>
      <w:r>
        <w:t>]. Available at:</w:t>
      </w:r>
    </w:p>
    <w:p w14:paraId="1B8139F0" w14:textId="77777777" w:rsidR="009169E1" w:rsidRDefault="00782609" w:rsidP="009169E1">
      <w:pPr>
        <w:pStyle w:val="Reference"/>
      </w:pPr>
      <w:hyperlink r:id="rId50" w:history="1">
        <w:r w:rsidR="009169E1" w:rsidRPr="00BE069B">
          <w:rPr>
            <w:rStyle w:val="Hyperlink"/>
          </w:rPr>
          <w:t>www.myanmarwaterportal.com/repository/623-national-strategy.html</w:t>
        </w:r>
      </w:hyperlink>
      <w:r w:rsidR="009169E1" w:rsidRPr="00DE3494">
        <w:t xml:space="preserve"> </w:t>
      </w:r>
    </w:p>
    <w:p w14:paraId="47986DC0" w14:textId="77777777" w:rsidR="009169E1" w:rsidRDefault="009169E1" w:rsidP="009169E1">
      <w:pPr>
        <w:pStyle w:val="Reference"/>
      </w:pPr>
      <w:r w:rsidRPr="00DE3494">
        <w:t>(Accessed 2 November 2020).</w:t>
      </w:r>
      <w:r>
        <w:t xml:space="preserve"> </w:t>
      </w:r>
    </w:p>
    <w:p w14:paraId="3DB7361E" w14:textId="77777777" w:rsidR="009169E1" w:rsidRDefault="009169E1" w:rsidP="009169E1">
      <w:pPr>
        <w:pStyle w:val="HeadingA-pink"/>
        <w:spacing w:before="0" w:after="0"/>
        <w:rPr>
          <w:color w:val="3AAA35"/>
        </w:rPr>
      </w:pPr>
    </w:p>
    <w:p w14:paraId="38A3EECC" w14:textId="77777777" w:rsidR="009169E1" w:rsidRDefault="009169E1" w:rsidP="009169E1">
      <w:pPr>
        <w:pStyle w:val="HeadingA-pink"/>
        <w:rPr>
          <w:color w:val="3AAA35"/>
        </w:rPr>
      </w:pPr>
    </w:p>
    <w:p w14:paraId="0A32945B" w14:textId="3DBD3D8E" w:rsidR="004D75B4" w:rsidRDefault="004D75B4">
      <w:pPr>
        <w:rPr>
          <w:b/>
          <w:color w:val="E6007E"/>
          <w:sz w:val="44"/>
        </w:rPr>
      </w:pPr>
      <w:r>
        <w:rPr>
          <w:b/>
          <w:color w:val="E6007E"/>
          <w:sz w:val="44"/>
        </w:rPr>
        <w:br w:type="page"/>
      </w:r>
    </w:p>
    <w:p w14:paraId="077DB7F5" w14:textId="77777777" w:rsidR="0078488D" w:rsidRDefault="0078488D" w:rsidP="0078488D">
      <w:pPr>
        <w:pStyle w:val="ChapterHeading-Blue"/>
      </w:pPr>
      <w:r>
        <w:lastRenderedPageBreak/>
        <w:t>Study Session 3</w:t>
      </w:r>
    </w:p>
    <w:p w14:paraId="7D06F61C" w14:textId="77777777" w:rsidR="0078488D" w:rsidRDefault="0078488D" w:rsidP="0078488D">
      <w:pPr>
        <w:pStyle w:val="Chaptersub-heading-blue"/>
        <w:spacing w:line="276" w:lineRule="auto"/>
      </w:pPr>
      <w:r>
        <w:t>Introduction to Sanitation and Waste Management</w:t>
      </w:r>
    </w:p>
    <w:p w14:paraId="0F1C94A6" w14:textId="77777777" w:rsidR="0078488D" w:rsidRPr="006C5011" w:rsidRDefault="0078488D" w:rsidP="0078488D">
      <w:pPr>
        <w:pStyle w:val="Chapterintrotext"/>
      </w:pPr>
      <w:r w:rsidRPr="00C646BD">
        <w:t xml:space="preserve">All humans produce wastes of various types; for example, urine and faeces, wastes from washing and cooking, and solid wastes produced at home and in workplaces, schools, </w:t>
      </w:r>
      <w:proofErr w:type="gramStart"/>
      <w:r w:rsidRPr="00C646BD">
        <w:t>hospitals</w:t>
      </w:r>
      <w:proofErr w:type="gramEnd"/>
      <w:r w:rsidRPr="00C646BD">
        <w:t xml:space="preserve"> and other public buildings. All these wastes need to be controlled and managed for the benefit of people and the environment that they live in. </w:t>
      </w:r>
      <w:r w:rsidRPr="007D39CB">
        <w:rPr>
          <w:b/>
          <w:bCs/>
          <w:color w:val="0F70B7"/>
        </w:rPr>
        <w:t>Sanitation</w:t>
      </w:r>
      <w:r w:rsidRPr="00C646BD">
        <w:t xml:space="preserve"> aims to protect people from contact with waste (particularly faeces) and </w:t>
      </w:r>
      <w:r w:rsidRPr="007D39CB">
        <w:rPr>
          <w:b/>
          <w:bCs/>
          <w:color w:val="0F70B7"/>
        </w:rPr>
        <w:t>waste management</w:t>
      </w:r>
      <w:r w:rsidRPr="007D39CB">
        <w:rPr>
          <w:color w:val="0F70B7"/>
        </w:rPr>
        <w:t xml:space="preserve"> </w:t>
      </w:r>
      <w:r w:rsidRPr="00C646BD">
        <w:t>protects the environment so people can live healthy lives. In urban areas where people live close together and space can be limited, managing these wastes is a particularly difficult problem.</w:t>
      </w:r>
    </w:p>
    <w:p w14:paraId="567F5D2D" w14:textId="77777777" w:rsidR="0078488D" w:rsidRDefault="0078488D" w:rsidP="0078488D">
      <w:pPr>
        <w:pStyle w:val="Learningoutcomes-blue"/>
      </w:pPr>
      <w:r>
        <w:t>Learning outcomes Study Session 3</w:t>
      </w:r>
    </w:p>
    <w:p w14:paraId="6F265C04" w14:textId="77777777" w:rsidR="0078488D" w:rsidRDefault="0078488D" w:rsidP="0078488D">
      <w:pPr>
        <w:pStyle w:val="Chapterintrotext"/>
      </w:pPr>
      <w:r>
        <w:t>When you have studied this session, you should be able to:</w:t>
      </w:r>
    </w:p>
    <w:p w14:paraId="2DA4E909" w14:textId="77777777" w:rsidR="0078488D" w:rsidRPr="00D97BE7" w:rsidRDefault="0078488D" w:rsidP="0078488D">
      <w:pPr>
        <w:pStyle w:val="Chapterintrobulletedlist"/>
      </w:pPr>
      <w:r>
        <w:t>d</w:t>
      </w:r>
      <w:r w:rsidRPr="00D97BE7">
        <w:t xml:space="preserve">escribe the similarities and differences between sanitation and waste management </w:t>
      </w:r>
    </w:p>
    <w:p w14:paraId="2A8CC12F" w14:textId="77777777" w:rsidR="0078488D" w:rsidRPr="00D97BE7" w:rsidRDefault="0078488D" w:rsidP="0078488D">
      <w:pPr>
        <w:pStyle w:val="Chapterintrobulletedlist"/>
      </w:pPr>
      <w:r>
        <w:t>d</w:t>
      </w:r>
      <w:r w:rsidRPr="00D97BE7">
        <w:t xml:space="preserve">escribe the </w:t>
      </w:r>
      <w:r w:rsidRPr="002325BB">
        <w:rPr>
          <w:b/>
          <w:bCs/>
          <w:color w:val="0F70B7"/>
        </w:rPr>
        <w:t>sanitation ladder</w:t>
      </w:r>
      <w:r w:rsidRPr="002325BB">
        <w:rPr>
          <w:color w:val="0F70B7"/>
        </w:rPr>
        <w:t xml:space="preserve"> </w:t>
      </w:r>
      <w:r w:rsidRPr="00D97BE7">
        <w:t xml:space="preserve">and the </w:t>
      </w:r>
      <w:r w:rsidRPr="002325BB">
        <w:rPr>
          <w:b/>
          <w:bCs/>
          <w:color w:val="0F70B7"/>
        </w:rPr>
        <w:t>waste hierarchy</w:t>
      </w:r>
      <w:r w:rsidRPr="002325BB">
        <w:rPr>
          <w:color w:val="0F70B7"/>
        </w:rPr>
        <w:t xml:space="preserve"> </w:t>
      </w:r>
    </w:p>
    <w:p w14:paraId="74DBE36A" w14:textId="77777777" w:rsidR="0078488D" w:rsidRDefault="0078488D" w:rsidP="0078488D">
      <w:pPr>
        <w:pStyle w:val="Chapterintrobulletedlist"/>
      </w:pPr>
      <w:r>
        <w:t>d</w:t>
      </w:r>
      <w:r w:rsidRPr="00D97BE7">
        <w:t xml:space="preserve">escribe the </w:t>
      </w:r>
      <w:proofErr w:type="gramStart"/>
      <w:r w:rsidRPr="00D97BE7">
        <w:t>particular features</w:t>
      </w:r>
      <w:proofErr w:type="gramEnd"/>
      <w:r w:rsidRPr="00D97BE7">
        <w:t xml:space="preserve"> of urban areas that influence sanitation and waste management</w:t>
      </w:r>
    </w:p>
    <w:p w14:paraId="32B05451" w14:textId="77777777" w:rsidR="0078488D" w:rsidRPr="00D97BE7" w:rsidRDefault="0078488D" w:rsidP="0078488D">
      <w:pPr>
        <w:pStyle w:val="Chapterintrobulletedlist"/>
      </w:pPr>
      <w:r>
        <w:t>u</w:t>
      </w:r>
      <w:r w:rsidRPr="00D97BE7">
        <w:t xml:space="preserve">nderstand the current </w:t>
      </w:r>
      <w:r>
        <w:t>level</w:t>
      </w:r>
      <w:r w:rsidRPr="00D97BE7">
        <w:t xml:space="preserve"> of sanitation and waste management in Myanmar. </w:t>
      </w:r>
    </w:p>
    <w:p w14:paraId="319F762D" w14:textId="77777777" w:rsidR="0078488D" w:rsidRDefault="0078488D" w:rsidP="0078488D">
      <w:r>
        <w:br w:type="page"/>
      </w:r>
    </w:p>
    <w:p w14:paraId="4D857284" w14:textId="77777777" w:rsidR="0078488D" w:rsidRDefault="0078488D" w:rsidP="0078488D">
      <w:pPr>
        <w:pStyle w:val="HeadingA-blue"/>
      </w:pPr>
      <w:bookmarkStart w:id="119" w:name="_Toc70330926"/>
      <w:bookmarkStart w:id="120" w:name="_Toc70338252"/>
      <w:bookmarkStart w:id="121" w:name="_Toc70341411"/>
      <w:r>
        <w:lastRenderedPageBreak/>
        <w:t>3</w:t>
      </w:r>
      <w:r w:rsidRPr="00113F24">
        <w:t>.</w:t>
      </w:r>
      <w:r>
        <w:t>1</w:t>
      </w:r>
      <w:r w:rsidRPr="00113F24">
        <w:t xml:space="preserve"> W</w:t>
      </w:r>
      <w:r>
        <w:t>hat are sanitation and waste management</w:t>
      </w:r>
      <w:bookmarkEnd w:id="119"/>
      <w:bookmarkEnd w:id="120"/>
      <w:bookmarkEnd w:id="121"/>
    </w:p>
    <w:p w14:paraId="13870773" w14:textId="77777777" w:rsidR="0078488D" w:rsidRDefault="0078488D" w:rsidP="0078488D">
      <w:pPr>
        <w:spacing w:line="276" w:lineRule="auto"/>
        <w:rPr>
          <w:lang w:eastAsia="en-GB"/>
        </w:rPr>
      </w:pPr>
      <w:r w:rsidRPr="00D97BE7">
        <w:rPr>
          <w:lang w:eastAsia="en-GB"/>
        </w:rPr>
        <w:t xml:space="preserve">We can think of </w:t>
      </w:r>
      <w:r w:rsidRPr="00B22ED2">
        <w:rPr>
          <w:b/>
          <w:bCs/>
          <w:color w:val="0F70B7"/>
          <w:lang w:eastAsia="en-GB"/>
        </w:rPr>
        <w:t>sanitation</w:t>
      </w:r>
      <w:r w:rsidRPr="00D97BE7">
        <w:rPr>
          <w:lang w:eastAsia="en-GB"/>
        </w:rPr>
        <w:t xml:space="preserve"> as the prevention of human contact with wastes, or as the provision of </w:t>
      </w:r>
      <w:r w:rsidRPr="00B22ED2">
        <w:rPr>
          <w:b/>
          <w:bCs/>
          <w:color w:val="0F70B7"/>
          <w:lang w:eastAsia="en-GB"/>
        </w:rPr>
        <w:t>facilities</w:t>
      </w:r>
      <w:r w:rsidRPr="00B22ED2">
        <w:rPr>
          <w:color w:val="0F70B7"/>
          <w:lang w:eastAsia="en-GB"/>
        </w:rPr>
        <w:t xml:space="preserve"> </w:t>
      </w:r>
      <w:r w:rsidRPr="00D97BE7">
        <w:rPr>
          <w:lang w:eastAsia="en-GB"/>
        </w:rPr>
        <w:t xml:space="preserve">and </w:t>
      </w:r>
      <w:r w:rsidRPr="00B22ED2">
        <w:rPr>
          <w:b/>
          <w:bCs/>
          <w:color w:val="0F70B7"/>
          <w:lang w:eastAsia="en-GB"/>
        </w:rPr>
        <w:t>services</w:t>
      </w:r>
      <w:r w:rsidRPr="00D97BE7">
        <w:rPr>
          <w:lang w:eastAsia="en-GB"/>
        </w:rPr>
        <w:t xml:space="preserve"> for the safe disposal of human faeces and urine as shown in </w:t>
      </w:r>
      <w:r w:rsidRPr="000851E3">
        <w:rPr>
          <w:lang w:eastAsia="en-GB"/>
        </w:rPr>
        <w:t>Figure 3.1</w:t>
      </w:r>
      <w:r w:rsidRPr="00D97BE7">
        <w:rPr>
          <w:lang w:eastAsia="en-GB"/>
        </w:rPr>
        <w:t xml:space="preserve">. Inadequate sanitation is a major cause of disease world-wide. </w:t>
      </w:r>
    </w:p>
    <w:p w14:paraId="3E3583EB" w14:textId="77777777" w:rsidR="0078488D" w:rsidRPr="00A212EA" w:rsidRDefault="0078488D" w:rsidP="0078488D">
      <w:pPr>
        <w:spacing w:line="276" w:lineRule="auto"/>
        <w:rPr>
          <w:color w:val="auto"/>
          <w:lang w:eastAsia="en-GB"/>
        </w:rPr>
      </w:pPr>
      <w:r w:rsidRPr="00E47836">
        <w:rPr>
          <w:rStyle w:val="Captionnumbering"/>
        </w:rPr>
        <w:t xml:space="preserve">Figure 3.1 </w:t>
      </w:r>
      <w:r w:rsidRPr="00E47836">
        <w:rPr>
          <w:rStyle w:val="Captionfont"/>
        </w:rPr>
        <w:t>Sanitation as facilities and services</w:t>
      </w:r>
      <w:r w:rsidRPr="00AF1746">
        <w:rPr>
          <w:b/>
          <w:bCs/>
          <w:noProof/>
          <w:lang w:eastAsia="en-GB"/>
        </w:rPr>
        <w:drawing>
          <wp:inline distT="0" distB="0" distL="0" distR="0" wp14:anchorId="5D03C55B" wp14:editId="74B71B28">
            <wp:extent cx="4990653" cy="26987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496" t="8035" r="4606" b="5537"/>
                    <a:stretch/>
                  </pic:blipFill>
                  <pic:spPr bwMode="auto">
                    <a:xfrm>
                      <a:off x="0" y="0"/>
                      <a:ext cx="4993783" cy="2700443"/>
                    </a:xfrm>
                    <a:prstGeom prst="rect">
                      <a:avLst/>
                    </a:prstGeom>
                    <a:ln>
                      <a:noFill/>
                    </a:ln>
                    <a:extLst>
                      <a:ext uri="{53640926-AAD7-44D8-BBD7-CCE9431645EC}">
                        <a14:shadowObscured xmlns:a14="http://schemas.microsoft.com/office/drawing/2010/main"/>
                      </a:ext>
                    </a:extLst>
                  </pic:spPr>
                </pic:pic>
              </a:graphicData>
            </a:graphic>
          </wp:inline>
        </w:drawing>
      </w:r>
    </w:p>
    <w:p w14:paraId="2612B09B" w14:textId="77777777" w:rsidR="0078488D" w:rsidRPr="00D97BE7" w:rsidRDefault="0078488D" w:rsidP="0078488D">
      <w:pPr>
        <w:shd w:val="clear" w:color="auto" w:fill="FFFFFF"/>
        <w:spacing w:after="300" w:line="240" w:lineRule="auto"/>
        <w:rPr>
          <w:rFonts w:eastAsia="Times New Roman" w:cstheme="minorHAnsi"/>
          <w:color w:val="312B39"/>
          <w:lang w:eastAsia="en-GB"/>
        </w:rPr>
      </w:pPr>
      <w:r w:rsidRPr="00400113">
        <w:rPr>
          <w:rFonts w:eastAsia="Times New Roman" w:cstheme="minorHAnsi"/>
          <w:b/>
          <w:bCs/>
          <w:color w:val="0F70B7"/>
          <w:lang w:eastAsia="en-GB"/>
        </w:rPr>
        <w:t>Waste management</w:t>
      </w:r>
      <w:r w:rsidRPr="00400113">
        <w:rPr>
          <w:rFonts w:eastAsia="Times New Roman" w:cstheme="minorHAnsi"/>
          <w:color w:val="0F70B7"/>
          <w:lang w:eastAsia="en-GB"/>
        </w:rPr>
        <w:t xml:space="preserve"> </w:t>
      </w:r>
      <w:r w:rsidRPr="00D97BE7">
        <w:rPr>
          <w:rFonts w:eastAsia="Times New Roman" w:cstheme="minorHAnsi"/>
          <w:color w:val="312B39"/>
          <w:lang w:eastAsia="en-GB"/>
        </w:rPr>
        <w:t xml:space="preserve">is the collection, transport, </w:t>
      </w:r>
      <w:proofErr w:type="gramStart"/>
      <w:r w:rsidRPr="00D97BE7">
        <w:rPr>
          <w:rFonts w:eastAsia="Times New Roman" w:cstheme="minorHAnsi"/>
          <w:color w:val="312B39"/>
          <w:lang w:eastAsia="en-GB"/>
        </w:rPr>
        <w:t>recovery</w:t>
      </w:r>
      <w:proofErr w:type="gramEnd"/>
      <w:r w:rsidRPr="00D97BE7">
        <w:rPr>
          <w:rFonts w:eastAsia="Times New Roman" w:cstheme="minorHAnsi"/>
          <w:color w:val="312B39"/>
          <w:lang w:eastAsia="en-GB"/>
        </w:rPr>
        <w:t xml:space="preserve"> and disposal of waste. The two terms – sanitation and waste management – both refer to waste, but sanitation is primarily concerned with liquid waste and waste management is primarily concerned with solid waste.</w:t>
      </w:r>
    </w:p>
    <w:p w14:paraId="360DE2CE" w14:textId="77777777" w:rsidR="0078488D" w:rsidRPr="00D97BE7" w:rsidRDefault="0078488D" w:rsidP="0078488D">
      <w:pPr>
        <w:shd w:val="clear" w:color="auto" w:fill="FFFFFF"/>
        <w:spacing w:after="300" w:line="240" w:lineRule="auto"/>
        <w:rPr>
          <w:rFonts w:eastAsia="Times New Roman" w:cstheme="minorHAnsi"/>
          <w:color w:val="312B39"/>
          <w:lang w:eastAsia="en-GB"/>
        </w:rPr>
      </w:pPr>
      <w:r w:rsidRPr="00400113">
        <w:rPr>
          <w:rFonts w:eastAsia="Times New Roman" w:cstheme="minorHAnsi"/>
          <w:b/>
          <w:bCs/>
          <w:color w:val="0F70B7"/>
          <w:lang w:eastAsia="en-GB"/>
        </w:rPr>
        <w:t>Liquid wastes </w:t>
      </w:r>
      <w:r w:rsidRPr="00D97BE7">
        <w:rPr>
          <w:rFonts w:eastAsia="Times New Roman" w:cstheme="minorHAnsi"/>
          <w:color w:val="312B39"/>
          <w:lang w:eastAsia="en-GB"/>
        </w:rPr>
        <w:t>are any wastes in a liquid form such as wastewater and sewage. Faeces and the contents of pit latrines and septic tanks are also classed as liquid wastes. </w:t>
      </w:r>
      <w:r w:rsidRPr="00400113">
        <w:rPr>
          <w:rFonts w:eastAsia="Times New Roman" w:cstheme="minorHAnsi"/>
          <w:b/>
          <w:bCs/>
          <w:color w:val="0F70B7"/>
          <w:lang w:eastAsia="en-GB"/>
        </w:rPr>
        <w:t>Solid wastes</w:t>
      </w:r>
      <w:r w:rsidRPr="00400113">
        <w:rPr>
          <w:rFonts w:eastAsia="Times New Roman" w:cstheme="minorHAnsi"/>
          <w:color w:val="0F70B7"/>
          <w:lang w:eastAsia="en-GB"/>
        </w:rPr>
        <w:t> </w:t>
      </w:r>
      <w:r w:rsidRPr="00D97BE7">
        <w:rPr>
          <w:rFonts w:eastAsia="Times New Roman" w:cstheme="minorHAnsi"/>
          <w:color w:val="312B39"/>
          <w:lang w:eastAsia="en-GB"/>
        </w:rPr>
        <w:t>are anything in solid form that is discarded as unwanted.</w:t>
      </w:r>
    </w:p>
    <w:p w14:paraId="4DC2D107" w14:textId="77777777" w:rsidR="0078488D" w:rsidRPr="00D97BE7" w:rsidRDefault="0078488D" w:rsidP="0078488D">
      <w:pPr>
        <w:shd w:val="clear" w:color="auto" w:fill="FFFFFF"/>
        <w:spacing w:after="300" w:line="240" w:lineRule="auto"/>
        <w:rPr>
          <w:rFonts w:eastAsia="Times New Roman" w:cstheme="minorHAnsi"/>
          <w:color w:val="312B39"/>
          <w:lang w:eastAsia="en-GB"/>
        </w:rPr>
      </w:pPr>
      <w:r w:rsidRPr="00D97BE7">
        <w:rPr>
          <w:rFonts w:eastAsia="Times New Roman" w:cstheme="minorHAnsi"/>
          <w:color w:val="312B39"/>
          <w:lang w:eastAsia="en-GB"/>
        </w:rPr>
        <w:t>Throughout this course we will be using the following definitions:</w:t>
      </w:r>
    </w:p>
    <w:p w14:paraId="45D9CB5D" w14:textId="77777777" w:rsidR="0078488D" w:rsidRPr="00D97BE7" w:rsidRDefault="0078488D" w:rsidP="0078488D">
      <w:pPr>
        <w:pStyle w:val="Bulletedlist"/>
        <w:spacing w:after="160" w:line="259" w:lineRule="auto"/>
        <w:ind w:left="360" w:hanging="360"/>
        <w:rPr>
          <w:lang w:eastAsia="en-GB"/>
        </w:rPr>
      </w:pPr>
      <w:bookmarkStart w:id="122" w:name="_Hlk58504216"/>
      <w:r w:rsidRPr="00FB572C">
        <w:rPr>
          <w:lang w:eastAsia="en-GB"/>
        </w:rPr>
        <w:t>Sanitation </w:t>
      </w:r>
      <w:r w:rsidRPr="00D97BE7">
        <w:rPr>
          <w:lang w:eastAsia="en-GB"/>
        </w:rPr>
        <w:t xml:space="preserve">means preventing people from </w:t>
      </w:r>
      <w:proofErr w:type="gramStart"/>
      <w:r w:rsidRPr="00D97BE7">
        <w:rPr>
          <w:lang w:eastAsia="en-GB"/>
        </w:rPr>
        <w:t>coming into contact with</w:t>
      </w:r>
      <w:proofErr w:type="gramEnd"/>
      <w:r w:rsidRPr="00D97BE7">
        <w:rPr>
          <w:lang w:eastAsia="en-GB"/>
        </w:rPr>
        <w:t xml:space="preserve"> wastes by providing facilities and services for the treatment and disposal of human excreta and other liquid wastes produced in homes, workplaces and public buildings.</w:t>
      </w:r>
    </w:p>
    <w:bookmarkEnd w:id="122"/>
    <w:p w14:paraId="4F5B961C" w14:textId="77777777" w:rsidR="0078488D" w:rsidRDefault="0078488D" w:rsidP="0078488D">
      <w:pPr>
        <w:pStyle w:val="Bulletedlist"/>
        <w:spacing w:after="160" w:line="259" w:lineRule="auto"/>
        <w:ind w:left="360" w:hanging="360"/>
        <w:rPr>
          <w:lang w:eastAsia="en-GB"/>
        </w:rPr>
      </w:pPr>
      <w:r w:rsidRPr="00FB572C">
        <w:rPr>
          <w:lang w:eastAsia="en-GB"/>
        </w:rPr>
        <w:t>Waste management</w:t>
      </w:r>
      <w:r w:rsidRPr="00D97BE7">
        <w:rPr>
          <w:lang w:eastAsia="en-GB"/>
        </w:rPr>
        <w:t> is the collection, treatment and disposal of solid wastes produced in the home, workplace, and public buildings.</w:t>
      </w:r>
    </w:p>
    <w:p w14:paraId="079A9C86" w14:textId="77777777" w:rsidR="0078488D" w:rsidRPr="006C5011" w:rsidRDefault="0078488D" w:rsidP="0078488D">
      <w:pPr>
        <w:rPr>
          <w:lang w:eastAsia="en-GB"/>
        </w:rPr>
      </w:pPr>
      <w:r w:rsidRPr="00D97BE7">
        <w:rPr>
          <w:lang w:eastAsia="en-GB"/>
        </w:rPr>
        <w:t xml:space="preserve">Some of the consequences of a lack of waste management and sanitation can be seen in </w:t>
      </w:r>
      <w:r w:rsidRPr="004476EB">
        <w:rPr>
          <w:lang w:eastAsia="en-GB"/>
        </w:rPr>
        <w:t>Figures 3.2</w:t>
      </w:r>
      <w:r w:rsidRPr="00D97BE7">
        <w:rPr>
          <w:lang w:eastAsia="en-GB"/>
        </w:rPr>
        <w:t>.</w:t>
      </w:r>
    </w:p>
    <w:p w14:paraId="517366D1" w14:textId="77777777" w:rsidR="0078488D" w:rsidRDefault="0078488D" w:rsidP="0078488D">
      <w:pPr>
        <w:rPr>
          <w:rStyle w:val="Captionnumbering"/>
        </w:rPr>
      </w:pPr>
      <w:r>
        <w:rPr>
          <w:rStyle w:val="Captionnumbering"/>
        </w:rPr>
        <w:br w:type="page"/>
      </w:r>
    </w:p>
    <w:p w14:paraId="533C4B39" w14:textId="7E30CEC5" w:rsidR="0078488D" w:rsidRDefault="0078488D" w:rsidP="0078488D">
      <w:pPr>
        <w:spacing w:line="276" w:lineRule="auto"/>
        <w:rPr>
          <w:rStyle w:val="Captionfont"/>
        </w:rPr>
      </w:pPr>
      <w:r w:rsidRPr="00E47836">
        <w:rPr>
          <w:rStyle w:val="Captionnumbering"/>
        </w:rPr>
        <w:lastRenderedPageBreak/>
        <w:t xml:space="preserve">Figure 3.2 </w:t>
      </w:r>
      <w:r w:rsidRPr="00E47836">
        <w:rPr>
          <w:rStyle w:val="Captionfont"/>
        </w:rPr>
        <w:t>Wastes including paper, plastics and other solid waste, litter the environment and are discharged into a river that may be used as a water source. (</w:t>
      </w:r>
      <w:r w:rsidRPr="00B05364">
        <w:rPr>
          <w:rStyle w:val="Captioncredit"/>
        </w:rPr>
        <w:t xml:space="preserve">Photo: Susan </w:t>
      </w:r>
      <w:proofErr w:type="spellStart"/>
      <w:r w:rsidRPr="00B05364">
        <w:rPr>
          <w:rStyle w:val="Captioncredit"/>
        </w:rPr>
        <w:t>Fawssett</w:t>
      </w:r>
      <w:proofErr w:type="spellEnd"/>
      <w:r w:rsidRPr="00E47836">
        <w:rPr>
          <w:rStyle w:val="Captionfont"/>
        </w:rPr>
        <w:t>)</w:t>
      </w:r>
    </w:p>
    <w:p w14:paraId="3179594C" w14:textId="77777777" w:rsidR="00BC1DC0" w:rsidRPr="00E47836" w:rsidRDefault="00BC1DC0" w:rsidP="0078488D">
      <w:pPr>
        <w:spacing w:line="276" w:lineRule="auto"/>
        <w:rPr>
          <w:rStyle w:val="Captionnumbering"/>
        </w:rPr>
      </w:pPr>
    </w:p>
    <w:p w14:paraId="4B1EA7BE" w14:textId="77777777" w:rsidR="0078488D" w:rsidRDefault="0078488D" w:rsidP="0078488D">
      <w:pPr>
        <w:pStyle w:val="Bulletedlist"/>
        <w:numPr>
          <w:ilvl w:val="0"/>
          <w:numId w:val="0"/>
        </w:numPr>
        <w:spacing w:after="160" w:line="259" w:lineRule="auto"/>
        <w:rPr>
          <w:lang w:eastAsia="en-GB"/>
        </w:rPr>
      </w:pPr>
      <w:r w:rsidRPr="00D97BE7">
        <w:rPr>
          <w:rFonts w:cstheme="minorHAnsi"/>
          <w:noProof/>
        </w:rPr>
        <w:drawing>
          <wp:inline distT="0" distB="0" distL="0" distR="0" wp14:anchorId="2F99CB56" wp14:editId="3A1A7B2F">
            <wp:extent cx="3568065" cy="2676525"/>
            <wp:effectExtent l="762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568065" cy="2676525"/>
                    </a:xfrm>
                    <a:prstGeom prst="rect">
                      <a:avLst/>
                    </a:prstGeom>
                    <a:noFill/>
                    <a:ln>
                      <a:noFill/>
                    </a:ln>
                  </pic:spPr>
                </pic:pic>
              </a:graphicData>
            </a:graphic>
          </wp:inline>
        </w:drawing>
      </w:r>
    </w:p>
    <w:p w14:paraId="7215FC49" w14:textId="77777777" w:rsidR="0078488D" w:rsidRDefault="0078488D" w:rsidP="0078488D">
      <w:pPr>
        <w:spacing w:line="276" w:lineRule="auto"/>
        <w:rPr>
          <w:lang w:eastAsia="en-GB"/>
        </w:rPr>
      </w:pPr>
    </w:p>
    <w:p w14:paraId="507C7BAC" w14:textId="77777777" w:rsidR="0078488D" w:rsidRPr="00D97BE7" w:rsidRDefault="0078488D" w:rsidP="0078488D">
      <w:pPr>
        <w:spacing w:line="276" w:lineRule="auto"/>
        <w:rPr>
          <w:lang w:eastAsia="en-GB"/>
        </w:rPr>
      </w:pPr>
      <w:r w:rsidRPr="00D97BE7">
        <w:rPr>
          <w:lang w:eastAsia="en-GB"/>
        </w:rPr>
        <w:t xml:space="preserve">Although sanitation and waste management address different issues using different techniques, they have </w:t>
      </w:r>
      <w:proofErr w:type="gramStart"/>
      <w:r w:rsidRPr="00D97BE7">
        <w:rPr>
          <w:lang w:eastAsia="en-GB"/>
        </w:rPr>
        <w:t>a number of</w:t>
      </w:r>
      <w:proofErr w:type="gramEnd"/>
      <w:r w:rsidRPr="00D97BE7">
        <w:rPr>
          <w:lang w:eastAsia="en-GB"/>
        </w:rPr>
        <w:t xml:space="preserve"> features in common. For example, they both:</w:t>
      </w:r>
    </w:p>
    <w:p w14:paraId="52A158C3" w14:textId="77777777" w:rsidR="0078488D" w:rsidRPr="00D97BE7" w:rsidRDefault="0078488D" w:rsidP="0078488D">
      <w:pPr>
        <w:pStyle w:val="Bulletedlist"/>
        <w:spacing w:after="160" w:line="259" w:lineRule="auto"/>
        <w:ind w:left="360" w:hanging="360"/>
        <w:rPr>
          <w:lang w:eastAsia="en-GB"/>
        </w:rPr>
      </w:pPr>
      <w:r w:rsidRPr="00D97BE7">
        <w:rPr>
          <w:lang w:eastAsia="en-GB"/>
        </w:rPr>
        <w:t>deal with wastes</w:t>
      </w:r>
    </w:p>
    <w:p w14:paraId="12D72488" w14:textId="77777777" w:rsidR="0078488D" w:rsidRPr="00D97BE7" w:rsidRDefault="0078488D" w:rsidP="0078488D">
      <w:pPr>
        <w:pStyle w:val="Bulletedlist"/>
        <w:spacing w:after="160" w:line="259" w:lineRule="auto"/>
        <w:ind w:left="360" w:hanging="360"/>
        <w:rPr>
          <w:lang w:eastAsia="en-GB"/>
        </w:rPr>
      </w:pPr>
      <w:r w:rsidRPr="00D97BE7">
        <w:rPr>
          <w:lang w:eastAsia="en-GB"/>
        </w:rPr>
        <w:t>are concerned with safeguarding human health and preventing disease</w:t>
      </w:r>
    </w:p>
    <w:p w14:paraId="62A13A43" w14:textId="77777777" w:rsidR="0078488D" w:rsidRPr="00D97BE7" w:rsidRDefault="0078488D" w:rsidP="0078488D">
      <w:pPr>
        <w:pStyle w:val="Bulletedlist"/>
        <w:spacing w:after="160" w:line="259" w:lineRule="auto"/>
        <w:ind w:left="360" w:hanging="360"/>
        <w:rPr>
          <w:lang w:eastAsia="en-GB"/>
        </w:rPr>
      </w:pPr>
      <w:r w:rsidRPr="00D97BE7">
        <w:rPr>
          <w:lang w:eastAsia="en-GB"/>
        </w:rPr>
        <w:t>cause major problems if not done correctly</w:t>
      </w:r>
    </w:p>
    <w:p w14:paraId="5E4519C5" w14:textId="77777777" w:rsidR="0078488D" w:rsidRPr="00D97BE7" w:rsidRDefault="0078488D" w:rsidP="0078488D">
      <w:pPr>
        <w:pStyle w:val="Bulletedlist"/>
        <w:spacing w:after="160" w:line="259" w:lineRule="auto"/>
        <w:ind w:left="360" w:hanging="360"/>
        <w:rPr>
          <w:lang w:eastAsia="en-GB"/>
        </w:rPr>
      </w:pPr>
      <w:r w:rsidRPr="00D97BE7">
        <w:rPr>
          <w:lang w:eastAsia="en-GB"/>
        </w:rPr>
        <w:t>help to reduce environmental </w:t>
      </w:r>
      <w:r w:rsidRPr="00BF27F2">
        <w:rPr>
          <w:b/>
          <w:bCs/>
          <w:color w:val="0F70B7"/>
          <w:lang w:eastAsia="en-GB"/>
        </w:rPr>
        <w:t>pollution</w:t>
      </w:r>
      <w:r w:rsidRPr="00D97BE7">
        <w:rPr>
          <w:b/>
          <w:bCs/>
          <w:lang w:eastAsia="en-GB"/>
        </w:rPr>
        <w:t> </w:t>
      </w:r>
      <w:r w:rsidRPr="00D97BE7">
        <w:rPr>
          <w:lang w:eastAsia="en-GB"/>
        </w:rPr>
        <w:t>(introduction into the environment of substances liable to cause harm)</w:t>
      </w:r>
    </w:p>
    <w:p w14:paraId="1BFA76F5" w14:textId="77777777" w:rsidR="0078488D" w:rsidRPr="00D97BE7" w:rsidRDefault="0078488D" w:rsidP="0078488D">
      <w:pPr>
        <w:pStyle w:val="Bulletedlist"/>
        <w:spacing w:after="160" w:line="259" w:lineRule="auto"/>
        <w:ind w:left="360" w:hanging="360"/>
        <w:rPr>
          <w:rFonts w:eastAsia="Times New Roman" w:cstheme="minorHAnsi"/>
          <w:color w:val="333333"/>
          <w:lang w:eastAsia="en-GB"/>
        </w:rPr>
      </w:pPr>
      <w:r w:rsidRPr="00D97BE7">
        <w:rPr>
          <w:rFonts w:eastAsia="Times New Roman" w:cstheme="minorHAnsi"/>
          <w:color w:val="333333"/>
          <w:lang w:eastAsia="en-GB"/>
        </w:rPr>
        <w:t>need to be paid for by the users, the city authorities, or the government.</w:t>
      </w:r>
    </w:p>
    <w:p w14:paraId="72B2470E" w14:textId="77777777" w:rsidR="0078488D" w:rsidRDefault="0078488D" w:rsidP="0078488D">
      <w:pPr>
        <w:pStyle w:val="HeadingA-blue"/>
      </w:pPr>
      <w:r>
        <w:t xml:space="preserve"> </w:t>
      </w:r>
    </w:p>
    <w:p w14:paraId="3C5CCAD0" w14:textId="77777777" w:rsidR="0078488D" w:rsidRDefault="0078488D" w:rsidP="0078488D">
      <w:pPr>
        <w:rPr>
          <w:rFonts w:eastAsiaTheme="majorEastAsia" w:cstheme="majorBidi"/>
          <w:b/>
          <w:color w:val="0F70B7"/>
          <w:sz w:val="36"/>
          <w:szCs w:val="32"/>
        </w:rPr>
      </w:pPr>
      <w:r>
        <w:br w:type="page"/>
      </w:r>
    </w:p>
    <w:p w14:paraId="4EDD689A" w14:textId="77777777" w:rsidR="0078488D" w:rsidRDefault="0078488D" w:rsidP="0078488D">
      <w:pPr>
        <w:pStyle w:val="HeadingA-blue"/>
      </w:pPr>
      <w:bookmarkStart w:id="123" w:name="_Toc70330927"/>
      <w:bookmarkStart w:id="124" w:name="_Toc70338253"/>
      <w:bookmarkStart w:id="125" w:name="_Toc70341412"/>
      <w:r>
        <w:lastRenderedPageBreak/>
        <w:t>3</w:t>
      </w:r>
      <w:r w:rsidRPr="00113F24">
        <w:t>.</w:t>
      </w:r>
      <w:r>
        <w:t>2</w:t>
      </w:r>
      <w:r w:rsidRPr="00113F24">
        <w:t xml:space="preserve"> </w:t>
      </w:r>
      <w:r>
        <w:t>Types of liquid and solid waste</w:t>
      </w:r>
      <w:bookmarkEnd w:id="123"/>
      <w:bookmarkEnd w:id="124"/>
      <w:bookmarkEnd w:id="125"/>
    </w:p>
    <w:p w14:paraId="1F02AA06" w14:textId="77777777" w:rsidR="0078488D" w:rsidRDefault="0078488D" w:rsidP="0078488D">
      <w:pPr>
        <w:spacing w:line="276" w:lineRule="auto"/>
        <w:rPr>
          <w:lang w:eastAsia="en-GB"/>
        </w:rPr>
      </w:pPr>
      <w:r w:rsidRPr="00D97BE7">
        <w:rPr>
          <w:lang w:eastAsia="en-GB"/>
        </w:rPr>
        <w:t xml:space="preserve">Solid and liquid wastes are usually transported and treated in different ways, so we will consider the two wastes separately. Note that all human excreta (urine and faeces) </w:t>
      </w:r>
      <w:proofErr w:type="gramStart"/>
      <w:r w:rsidRPr="00D97BE7">
        <w:rPr>
          <w:lang w:eastAsia="en-GB"/>
        </w:rPr>
        <w:t>are considered to be</w:t>
      </w:r>
      <w:proofErr w:type="gramEnd"/>
      <w:r w:rsidRPr="00D97BE7">
        <w:rPr>
          <w:lang w:eastAsia="en-GB"/>
        </w:rPr>
        <w:t xml:space="preserve"> liquid wastes.</w:t>
      </w:r>
    </w:p>
    <w:p w14:paraId="444165FF" w14:textId="77777777" w:rsidR="0078488D" w:rsidRDefault="0078488D" w:rsidP="0078488D">
      <w:pPr>
        <w:spacing w:line="276" w:lineRule="auto"/>
        <w:rPr>
          <w:lang w:eastAsia="en-GB"/>
        </w:rPr>
      </w:pPr>
    </w:p>
    <w:p w14:paraId="1BF2BBDC" w14:textId="77777777" w:rsidR="0078488D" w:rsidRPr="00374E8A" w:rsidRDefault="0078488D" w:rsidP="0078488D">
      <w:pPr>
        <w:pStyle w:val="Heading2"/>
        <w:rPr>
          <w:lang w:eastAsia="en-GB"/>
        </w:rPr>
      </w:pPr>
      <w:bookmarkStart w:id="126" w:name="_Toc70330928"/>
      <w:bookmarkStart w:id="127" w:name="_Toc70338254"/>
      <w:bookmarkStart w:id="128" w:name="_Toc70341413"/>
      <w:r>
        <w:rPr>
          <w:lang w:eastAsia="en-GB"/>
        </w:rPr>
        <w:t>3.2.1 Types of liquid waste</w:t>
      </w:r>
      <w:bookmarkEnd w:id="126"/>
      <w:bookmarkEnd w:id="127"/>
      <w:bookmarkEnd w:id="128"/>
    </w:p>
    <w:p w14:paraId="4A1DA0B1" w14:textId="77777777" w:rsidR="0078488D" w:rsidRPr="00D97BE7" w:rsidRDefault="0078488D" w:rsidP="0078488D">
      <w:pPr>
        <w:spacing w:line="276" w:lineRule="auto"/>
        <w:rPr>
          <w:lang w:eastAsia="en-GB"/>
        </w:rPr>
      </w:pPr>
      <w:r w:rsidRPr="00D97BE7">
        <w:rPr>
          <w:lang w:eastAsia="en-GB"/>
        </w:rPr>
        <w:t xml:space="preserve">A useful general classification of domestic liquid waste is shown in </w:t>
      </w:r>
      <w:r w:rsidRPr="00AB19B1">
        <w:rPr>
          <w:lang w:eastAsia="en-GB"/>
        </w:rPr>
        <w:t>Figure 3.3</w:t>
      </w:r>
      <w:r w:rsidRPr="00D97BE7">
        <w:rPr>
          <w:lang w:eastAsia="en-GB"/>
        </w:rPr>
        <w:t>.</w:t>
      </w:r>
    </w:p>
    <w:p w14:paraId="6DAA81DC" w14:textId="17638AA9" w:rsidR="0078488D" w:rsidRDefault="0078488D" w:rsidP="0078488D">
      <w:pPr>
        <w:spacing w:line="276" w:lineRule="auto"/>
        <w:rPr>
          <w:rStyle w:val="Captionfont"/>
        </w:rPr>
      </w:pPr>
      <w:r w:rsidRPr="00E47836">
        <w:rPr>
          <w:rStyle w:val="Captionnumbering"/>
        </w:rPr>
        <w:t xml:space="preserve">Figure 3.3 </w:t>
      </w:r>
      <w:r w:rsidRPr="00E47836">
        <w:rPr>
          <w:rStyle w:val="Captionfont"/>
        </w:rPr>
        <w:t>Types of domestic liquid waste</w:t>
      </w:r>
    </w:p>
    <w:p w14:paraId="60CB24E6" w14:textId="77777777" w:rsidR="00BC1DC0" w:rsidRPr="00E47836" w:rsidRDefault="00BC1DC0" w:rsidP="0078488D">
      <w:pPr>
        <w:spacing w:line="276" w:lineRule="auto"/>
        <w:rPr>
          <w:rStyle w:val="Captionnumbering"/>
        </w:rPr>
      </w:pPr>
    </w:p>
    <w:p w14:paraId="4144D3C7" w14:textId="77777777" w:rsidR="0078488D" w:rsidRPr="00A05B11" w:rsidRDefault="0078488D" w:rsidP="0078488D">
      <w:pPr>
        <w:shd w:val="clear" w:color="auto" w:fill="FFFFFF"/>
        <w:spacing w:after="300" w:line="240" w:lineRule="auto"/>
        <w:rPr>
          <w:rFonts w:eastAsia="Times New Roman" w:cstheme="minorHAnsi"/>
          <w:color w:val="312B39"/>
          <w:lang w:eastAsia="en-GB"/>
        </w:rPr>
      </w:pPr>
      <w:r w:rsidRPr="00D97BE7">
        <w:rPr>
          <w:rFonts w:eastAsia="Times New Roman" w:cstheme="minorHAnsi"/>
          <w:b/>
          <w:bCs/>
          <w:noProof/>
          <w:color w:val="191919"/>
          <w:lang w:eastAsia="en-GB"/>
        </w:rPr>
        <w:drawing>
          <wp:inline distT="0" distB="0" distL="0" distR="0" wp14:anchorId="24F484DB" wp14:editId="539983AC">
            <wp:extent cx="5360115" cy="337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07" r="5374"/>
                    <a:stretch/>
                  </pic:blipFill>
                  <pic:spPr bwMode="auto">
                    <a:xfrm>
                      <a:off x="0" y="0"/>
                      <a:ext cx="5364745" cy="3374763"/>
                    </a:xfrm>
                    <a:prstGeom prst="rect">
                      <a:avLst/>
                    </a:prstGeom>
                    <a:ln>
                      <a:noFill/>
                    </a:ln>
                    <a:extLst>
                      <a:ext uri="{53640926-AAD7-44D8-BBD7-CCE9431645EC}">
                        <a14:shadowObscured xmlns:a14="http://schemas.microsoft.com/office/drawing/2010/main"/>
                      </a:ext>
                    </a:extLst>
                  </pic:spPr>
                </pic:pic>
              </a:graphicData>
            </a:graphic>
          </wp:inline>
        </w:drawing>
      </w:r>
    </w:p>
    <w:p w14:paraId="087D40B4" w14:textId="77777777" w:rsidR="0078488D" w:rsidRDefault="0078488D" w:rsidP="0078488D">
      <w:pPr>
        <w:pStyle w:val="Heading2"/>
        <w:rPr>
          <w:lang w:eastAsia="en-GB"/>
        </w:rPr>
      </w:pPr>
    </w:p>
    <w:p w14:paraId="4827F0D6" w14:textId="77777777" w:rsidR="0078488D" w:rsidRDefault="0078488D" w:rsidP="0078488D">
      <w:pPr>
        <w:pStyle w:val="Heading2"/>
        <w:rPr>
          <w:lang w:eastAsia="en-GB"/>
        </w:rPr>
      </w:pPr>
    </w:p>
    <w:p w14:paraId="3F4F2B77" w14:textId="77777777" w:rsidR="0078488D" w:rsidRDefault="0078488D" w:rsidP="0078488D">
      <w:pPr>
        <w:rPr>
          <w:rFonts w:eastAsiaTheme="majorEastAsia" w:cstheme="majorBidi"/>
          <w:b/>
          <w:sz w:val="28"/>
          <w:szCs w:val="26"/>
          <w:lang w:eastAsia="en-GB"/>
        </w:rPr>
      </w:pPr>
      <w:r>
        <w:rPr>
          <w:lang w:eastAsia="en-GB"/>
        </w:rPr>
        <w:br w:type="page"/>
      </w:r>
    </w:p>
    <w:p w14:paraId="5B435962" w14:textId="77777777" w:rsidR="0078488D" w:rsidRPr="00374E8A" w:rsidRDefault="0078488D" w:rsidP="0078488D">
      <w:pPr>
        <w:pStyle w:val="Heading2"/>
        <w:rPr>
          <w:lang w:eastAsia="en-GB"/>
        </w:rPr>
      </w:pPr>
      <w:bookmarkStart w:id="129" w:name="_Toc70330929"/>
      <w:bookmarkStart w:id="130" w:name="_Toc70338255"/>
      <w:bookmarkStart w:id="131" w:name="_Toc70341414"/>
      <w:r>
        <w:rPr>
          <w:lang w:eastAsia="en-GB"/>
        </w:rPr>
        <w:lastRenderedPageBreak/>
        <w:t>3.2.2 Types of solid waste</w:t>
      </w:r>
      <w:bookmarkEnd w:id="129"/>
      <w:bookmarkEnd w:id="130"/>
      <w:bookmarkEnd w:id="131"/>
    </w:p>
    <w:p w14:paraId="41C8E6AF" w14:textId="77777777" w:rsidR="0078488D" w:rsidRPr="00D97BE7" w:rsidRDefault="0078488D" w:rsidP="0078488D">
      <w:pPr>
        <w:spacing w:line="276" w:lineRule="auto"/>
        <w:rPr>
          <w:lang w:eastAsia="en-GB"/>
        </w:rPr>
      </w:pPr>
      <w:r w:rsidRPr="00D97BE7">
        <w:rPr>
          <w:lang w:eastAsia="en-GB"/>
        </w:rPr>
        <w:t>There are different ways of classifying solid wastes according to the source of generation or the nature of the waste. Solid waste can be categorised as follows:</w:t>
      </w:r>
    </w:p>
    <w:p w14:paraId="5346987F" w14:textId="77777777" w:rsidR="0078488D" w:rsidRPr="00D97BE7" w:rsidRDefault="0078488D" w:rsidP="0078488D">
      <w:pPr>
        <w:pStyle w:val="Bulletedlist"/>
        <w:spacing w:after="160" w:line="259" w:lineRule="auto"/>
        <w:ind w:left="360" w:hanging="360"/>
        <w:rPr>
          <w:lang w:eastAsia="en-GB"/>
        </w:rPr>
      </w:pPr>
      <w:r w:rsidRPr="00D66617">
        <w:rPr>
          <w:b/>
          <w:bCs/>
          <w:color w:val="0F70B7"/>
          <w:lang w:eastAsia="en-GB"/>
        </w:rPr>
        <w:t>residential</w:t>
      </w:r>
      <w:r w:rsidRPr="00D66617">
        <w:rPr>
          <w:color w:val="0F70B7"/>
          <w:lang w:eastAsia="en-GB"/>
        </w:rPr>
        <w:t> </w:t>
      </w:r>
      <w:r w:rsidRPr="00D66617">
        <w:rPr>
          <w:b/>
          <w:bCs/>
          <w:color w:val="0F70B7"/>
          <w:lang w:eastAsia="en-GB"/>
        </w:rPr>
        <w:t>waste</w:t>
      </w:r>
      <w:r w:rsidRPr="00D97BE7">
        <w:rPr>
          <w:lang w:eastAsia="en-GB"/>
        </w:rPr>
        <w:t>: from households and residential areas</w:t>
      </w:r>
      <w:r>
        <w:rPr>
          <w:lang w:eastAsia="en-GB"/>
        </w:rPr>
        <w:t>,</w:t>
      </w:r>
      <w:r w:rsidRPr="00D97BE7">
        <w:rPr>
          <w:lang w:eastAsia="en-GB"/>
        </w:rPr>
        <w:t xml:space="preserve"> sometimes called </w:t>
      </w:r>
      <w:bookmarkStart w:id="132" w:name="_Hlk58507216"/>
      <w:r w:rsidRPr="00D66617">
        <w:rPr>
          <w:b/>
          <w:bCs/>
          <w:color w:val="0F70B7"/>
          <w:lang w:eastAsia="en-GB"/>
        </w:rPr>
        <w:t>household</w:t>
      </w:r>
      <w:r w:rsidRPr="00D66617">
        <w:rPr>
          <w:color w:val="0F70B7"/>
          <w:lang w:eastAsia="en-GB"/>
        </w:rPr>
        <w:t> </w:t>
      </w:r>
      <w:r w:rsidRPr="00D66617">
        <w:rPr>
          <w:b/>
          <w:bCs/>
          <w:color w:val="0F70B7"/>
          <w:lang w:eastAsia="en-GB"/>
        </w:rPr>
        <w:t>waste</w:t>
      </w:r>
      <w:r w:rsidRPr="00D66617">
        <w:rPr>
          <w:color w:val="0F70B7"/>
          <w:lang w:eastAsia="en-GB"/>
        </w:rPr>
        <w:t xml:space="preserve"> </w:t>
      </w:r>
    </w:p>
    <w:bookmarkEnd w:id="132"/>
    <w:p w14:paraId="56552092" w14:textId="77777777" w:rsidR="0078488D" w:rsidRPr="00D97BE7" w:rsidRDefault="0078488D" w:rsidP="0078488D">
      <w:pPr>
        <w:pStyle w:val="Bulletedlist"/>
        <w:spacing w:after="160" w:line="259" w:lineRule="auto"/>
        <w:ind w:left="360" w:hanging="360"/>
        <w:rPr>
          <w:lang w:eastAsia="en-GB"/>
        </w:rPr>
      </w:pPr>
      <w:r w:rsidRPr="00D66617">
        <w:rPr>
          <w:b/>
          <w:bCs/>
          <w:color w:val="0F70B7"/>
          <w:lang w:eastAsia="en-GB"/>
        </w:rPr>
        <w:t>commercial waste</w:t>
      </w:r>
      <w:r w:rsidRPr="00D97BE7">
        <w:rPr>
          <w:lang w:eastAsia="en-GB"/>
        </w:rPr>
        <w:t>: from businesses such as food and drink establishments, shops, et</w:t>
      </w:r>
      <w:r>
        <w:rPr>
          <w:lang w:eastAsia="en-GB"/>
        </w:rPr>
        <w:t xml:space="preserve"> </w:t>
      </w:r>
      <w:r w:rsidRPr="00D97BE7">
        <w:rPr>
          <w:lang w:eastAsia="en-GB"/>
        </w:rPr>
        <w:t>c</w:t>
      </w:r>
      <w:r>
        <w:rPr>
          <w:lang w:eastAsia="en-GB"/>
        </w:rPr>
        <w:t>etera</w:t>
      </w:r>
    </w:p>
    <w:p w14:paraId="1ACF521D" w14:textId="77777777" w:rsidR="0078488D" w:rsidRPr="00D97BE7" w:rsidRDefault="0078488D" w:rsidP="0078488D">
      <w:pPr>
        <w:pStyle w:val="Bulletedlist"/>
        <w:spacing w:after="160" w:line="259" w:lineRule="auto"/>
        <w:ind w:left="360" w:hanging="360"/>
        <w:rPr>
          <w:lang w:eastAsia="en-GB"/>
        </w:rPr>
      </w:pPr>
      <w:bookmarkStart w:id="133" w:name="_Hlk58507336"/>
      <w:r w:rsidRPr="00D66617">
        <w:rPr>
          <w:b/>
          <w:bCs/>
          <w:color w:val="0F70B7"/>
          <w:lang w:eastAsia="en-GB"/>
        </w:rPr>
        <w:t>industrial waste</w:t>
      </w:r>
      <w:r w:rsidRPr="00D97BE7">
        <w:rPr>
          <w:lang w:eastAsia="en-GB"/>
        </w:rPr>
        <w:t>: from various types of industrial processes, e.g. food processing, paper manufacture, manufacture of chemicals and metal processing</w:t>
      </w:r>
    </w:p>
    <w:p w14:paraId="1E8DEA8B" w14:textId="77777777" w:rsidR="0078488D" w:rsidRPr="00D97BE7" w:rsidRDefault="0078488D" w:rsidP="0078488D">
      <w:pPr>
        <w:pStyle w:val="Bulletedlist"/>
        <w:spacing w:after="160" w:line="259" w:lineRule="auto"/>
        <w:ind w:left="360" w:hanging="360"/>
        <w:rPr>
          <w:lang w:eastAsia="en-GB"/>
        </w:rPr>
      </w:pPr>
      <w:bookmarkStart w:id="134" w:name="_Hlk58507431"/>
      <w:bookmarkEnd w:id="133"/>
      <w:r w:rsidRPr="00D66617">
        <w:rPr>
          <w:b/>
          <w:bCs/>
          <w:color w:val="0F70B7"/>
          <w:lang w:eastAsia="en-GB"/>
        </w:rPr>
        <w:t>institutional waste</w:t>
      </w:r>
      <w:r w:rsidRPr="00D97BE7">
        <w:rPr>
          <w:lang w:eastAsia="en-GB"/>
        </w:rPr>
        <w:t xml:space="preserve">: from public and government institutions, e.g. offices, religious institutions, schools, universities, etc. This is </w:t>
      </w:r>
      <w:proofErr w:type="gramStart"/>
      <w:r w:rsidRPr="00D97BE7">
        <w:rPr>
          <w:lang w:eastAsia="en-GB"/>
        </w:rPr>
        <w:t>similar to</w:t>
      </w:r>
      <w:proofErr w:type="gramEnd"/>
      <w:r w:rsidRPr="00D97BE7">
        <w:rPr>
          <w:lang w:eastAsia="en-GB"/>
        </w:rPr>
        <w:t xml:space="preserve"> residential and commercial waste in composition</w:t>
      </w:r>
    </w:p>
    <w:bookmarkEnd w:id="134"/>
    <w:p w14:paraId="456B9F54" w14:textId="77777777" w:rsidR="0078488D" w:rsidRPr="00D97BE7" w:rsidRDefault="0078488D" w:rsidP="0078488D">
      <w:pPr>
        <w:pStyle w:val="Bulletedlist"/>
        <w:spacing w:after="160" w:line="259" w:lineRule="auto"/>
        <w:ind w:left="360" w:hanging="360"/>
        <w:rPr>
          <w:lang w:eastAsia="en-GB"/>
        </w:rPr>
      </w:pPr>
      <w:r w:rsidRPr="00D66617">
        <w:rPr>
          <w:b/>
          <w:bCs/>
          <w:color w:val="0F70B7"/>
          <w:lang w:eastAsia="en-GB"/>
        </w:rPr>
        <w:t>municipal waste</w:t>
      </w:r>
      <w:r w:rsidRPr="00D66617">
        <w:rPr>
          <w:color w:val="0F70B7"/>
          <w:lang w:eastAsia="en-GB"/>
        </w:rPr>
        <w:t> </w:t>
      </w:r>
      <w:r w:rsidRPr="00D97BE7">
        <w:rPr>
          <w:lang w:eastAsia="en-GB"/>
        </w:rPr>
        <w:t>(or </w:t>
      </w:r>
      <w:r w:rsidRPr="00D66617">
        <w:rPr>
          <w:b/>
          <w:bCs/>
          <w:color w:val="0F70B7"/>
          <w:lang w:eastAsia="en-GB"/>
        </w:rPr>
        <w:t>municipal solid waste</w:t>
      </w:r>
      <w:r w:rsidRPr="00D97BE7">
        <w:rPr>
          <w:lang w:eastAsia="en-GB"/>
        </w:rPr>
        <w:t>) covers all the above wastes produced in an urban area. It is similar in composition to residential waste but excludes some industrial wastes</w:t>
      </w:r>
    </w:p>
    <w:p w14:paraId="4CCC2245" w14:textId="77777777" w:rsidR="0078488D" w:rsidRPr="00D97BE7" w:rsidRDefault="0078488D" w:rsidP="0078488D">
      <w:pPr>
        <w:pStyle w:val="Bulletedlist"/>
        <w:spacing w:after="160" w:line="259" w:lineRule="auto"/>
        <w:ind w:left="360" w:hanging="360"/>
        <w:rPr>
          <w:lang w:eastAsia="en-GB"/>
        </w:rPr>
      </w:pPr>
      <w:r w:rsidRPr="00D66617">
        <w:rPr>
          <w:b/>
          <w:bCs/>
          <w:color w:val="0F70B7"/>
          <w:lang w:eastAsia="en-GB"/>
        </w:rPr>
        <w:t>healthcare waste</w:t>
      </w:r>
      <w:r w:rsidRPr="00D97BE7">
        <w:rPr>
          <w:b/>
          <w:bCs/>
          <w:lang w:eastAsia="en-GB"/>
        </w:rPr>
        <w:t>:</w:t>
      </w:r>
      <w:r w:rsidRPr="00D97BE7">
        <w:rPr>
          <w:lang w:eastAsia="en-GB"/>
        </w:rPr>
        <w:t> any solid waste produced in hospitals, clinics, health posts and other health facilities</w:t>
      </w:r>
    </w:p>
    <w:p w14:paraId="4E4B9937" w14:textId="77777777" w:rsidR="0078488D" w:rsidRPr="00D97BE7" w:rsidRDefault="0078488D" w:rsidP="0078488D">
      <w:pPr>
        <w:pStyle w:val="Bulletedlist"/>
        <w:spacing w:after="160" w:line="259" w:lineRule="auto"/>
        <w:ind w:left="360" w:hanging="360"/>
        <w:rPr>
          <w:lang w:eastAsia="en-GB"/>
        </w:rPr>
      </w:pPr>
      <w:r w:rsidRPr="00D66617">
        <w:rPr>
          <w:b/>
          <w:bCs/>
          <w:color w:val="0F70B7"/>
          <w:lang w:eastAsia="en-GB"/>
        </w:rPr>
        <w:t>agricultural</w:t>
      </w:r>
      <w:r w:rsidRPr="00D66617">
        <w:rPr>
          <w:color w:val="0F70B7"/>
          <w:lang w:eastAsia="en-GB"/>
        </w:rPr>
        <w:t> </w:t>
      </w:r>
      <w:r w:rsidRPr="00D66617">
        <w:rPr>
          <w:b/>
          <w:bCs/>
          <w:color w:val="0F70B7"/>
          <w:lang w:eastAsia="en-GB"/>
        </w:rPr>
        <w:t>waste</w:t>
      </w:r>
      <w:r w:rsidRPr="00D97BE7">
        <w:rPr>
          <w:lang w:eastAsia="en-GB"/>
        </w:rPr>
        <w:t>: waste that comes from farming</w:t>
      </w:r>
    </w:p>
    <w:p w14:paraId="4541BF40" w14:textId="77777777" w:rsidR="0078488D" w:rsidRPr="00D97BE7" w:rsidRDefault="0078488D" w:rsidP="0078488D">
      <w:pPr>
        <w:pStyle w:val="Bulletedlist"/>
        <w:spacing w:after="160" w:line="259" w:lineRule="auto"/>
        <w:ind w:left="360" w:hanging="360"/>
        <w:rPr>
          <w:rFonts w:eastAsia="Times New Roman" w:cstheme="minorHAnsi"/>
          <w:color w:val="333333"/>
          <w:lang w:eastAsia="en-GB"/>
        </w:rPr>
      </w:pPr>
      <w:r w:rsidRPr="00D66617">
        <w:rPr>
          <w:rFonts w:eastAsia="Times New Roman" w:cstheme="minorHAnsi"/>
          <w:b/>
          <w:bCs/>
          <w:color w:val="0F70B7"/>
          <w:lang w:eastAsia="en-GB"/>
        </w:rPr>
        <w:t>waste from open areas</w:t>
      </w:r>
      <w:r w:rsidRPr="00F44A4E">
        <w:rPr>
          <w:rFonts w:eastAsia="Times New Roman" w:cstheme="minorHAnsi"/>
          <w:b/>
          <w:bCs/>
          <w:color w:val="333333"/>
          <w:lang w:eastAsia="en-GB"/>
        </w:rPr>
        <w:t>:</w:t>
      </w:r>
      <w:r w:rsidRPr="00D97BE7">
        <w:rPr>
          <w:rFonts w:eastAsia="Times New Roman" w:cstheme="minorHAnsi"/>
          <w:color w:val="333333"/>
          <w:lang w:eastAsia="en-GB"/>
        </w:rPr>
        <w:t xml:space="preserve"> street sweepings, contents of roadside dustbins, </w:t>
      </w:r>
      <w:proofErr w:type="gramStart"/>
      <w:r w:rsidRPr="00D97BE7">
        <w:rPr>
          <w:rFonts w:eastAsia="Times New Roman" w:cstheme="minorHAnsi"/>
          <w:color w:val="333333"/>
          <w:lang w:eastAsia="en-GB"/>
        </w:rPr>
        <w:t>ditches</w:t>
      </w:r>
      <w:proofErr w:type="gramEnd"/>
      <w:r w:rsidRPr="00D97BE7">
        <w:rPr>
          <w:rFonts w:eastAsia="Times New Roman" w:cstheme="minorHAnsi"/>
          <w:color w:val="333333"/>
          <w:lang w:eastAsia="en-GB"/>
        </w:rPr>
        <w:t xml:space="preserve"> and other public places</w:t>
      </w:r>
    </w:p>
    <w:p w14:paraId="0652E627" w14:textId="77777777" w:rsidR="0078488D" w:rsidRPr="00D97BE7" w:rsidRDefault="0078488D" w:rsidP="0078488D">
      <w:pPr>
        <w:pStyle w:val="Bulletedlist"/>
        <w:spacing w:after="160" w:line="259" w:lineRule="auto"/>
        <w:ind w:left="360" w:hanging="360"/>
        <w:rPr>
          <w:rFonts w:eastAsia="Times New Roman" w:cstheme="minorHAnsi"/>
          <w:color w:val="333333"/>
          <w:lang w:eastAsia="en-GB"/>
        </w:rPr>
      </w:pPr>
      <w:r w:rsidRPr="00D66617">
        <w:rPr>
          <w:rFonts w:eastAsia="Times New Roman" w:cstheme="minorHAnsi"/>
          <w:b/>
          <w:bCs/>
          <w:color w:val="0F70B7"/>
          <w:lang w:eastAsia="en-GB"/>
        </w:rPr>
        <w:t>construction and demolition waste</w:t>
      </w:r>
      <w:r w:rsidRPr="00D97BE7">
        <w:rPr>
          <w:rFonts w:eastAsia="Times New Roman" w:cstheme="minorHAnsi"/>
          <w:color w:val="333333"/>
          <w:lang w:eastAsia="en-GB"/>
        </w:rPr>
        <w:t>: from various types of building and demolition activities in urban areas</w:t>
      </w:r>
    </w:p>
    <w:p w14:paraId="355408DC" w14:textId="77777777" w:rsidR="0078488D" w:rsidRPr="00FC0222" w:rsidRDefault="0078488D" w:rsidP="0078488D">
      <w:pPr>
        <w:pStyle w:val="Bulletedlist"/>
        <w:spacing w:after="160" w:line="259" w:lineRule="auto"/>
        <w:ind w:left="360" w:hanging="360"/>
        <w:rPr>
          <w:rFonts w:eastAsia="Times New Roman" w:cstheme="minorHAnsi"/>
          <w:color w:val="333333"/>
          <w:lang w:eastAsia="en-GB"/>
        </w:rPr>
      </w:pPr>
      <w:r w:rsidRPr="00D66617">
        <w:rPr>
          <w:rFonts w:eastAsia="Times New Roman" w:cstheme="minorHAnsi"/>
          <w:b/>
          <w:bCs/>
          <w:color w:val="0F70B7"/>
          <w:lang w:eastAsia="en-GB"/>
        </w:rPr>
        <w:t xml:space="preserve">electronic and electrical waste </w:t>
      </w:r>
      <w:r w:rsidRPr="00D97BE7">
        <w:rPr>
          <w:rFonts w:eastAsia="Times New Roman" w:cstheme="minorHAnsi"/>
          <w:b/>
          <w:bCs/>
          <w:color w:val="333333"/>
          <w:lang w:eastAsia="en-GB"/>
        </w:rPr>
        <w:t>(</w:t>
      </w:r>
      <w:r w:rsidRPr="00D66617">
        <w:rPr>
          <w:rFonts w:eastAsia="Times New Roman" w:cstheme="minorHAnsi"/>
          <w:b/>
          <w:bCs/>
          <w:color w:val="0F70B7"/>
          <w:lang w:eastAsia="en-GB"/>
        </w:rPr>
        <w:t>e-waste)</w:t>
      </w:r>
      <w:r w:rsidRPr="00D66617">
        <w:rPr>
          <w:rFonts w:eastAsia="Times New Roman" w:cstheme="minorHAnsi"/>
          <w:color w:val="0F70B7"/>
          <w:lang w:eastAsia="en-GB"/>
        </w:rPr>
        <w:t xml:space="preserve">: </w:t>
      </w:r>
      <w:r w:rsidRPr="00D97BE7">
        <w:rPr>
          <w:rFonts w:eastAsia="Times New Roman" w:cstheme="minorHAnsi"/>
          <w:color w:val="333333"/>
          <w:lang w:eastAsia="en-GB"/>
        </w:rPr>
        <w:t>wastes generated from used electronic devices such as computers and TVs and household appliances such as fridges and washing machines.</w:t>
      </w:r>
    </w:p>
    <w:p w14:paraId="73E4BD94" w14:textId="77777777" w:rsidR="0078488D" w:rsidRDefault="0078488D" w:rsidP="0078488D">
      <w:pPr>
        <w:pStyle w:val="HeadingA-blue"/>
      </w:pPr>
    </w:p>
    <w:p w14:paraId="2949D8EB" w14:textId="77777777" w:rsidR="0078488D" w:rsidRDefault="0078488D" w:rsidP="0078488D">
      <w:pPr>
        <w:pStyle w:val="HeadingA-blue"/>
      </w:pPr>
    </w:p>
    <w:p w14:paraId="1113767B" w14:textId="77777777" w:rsidR="0078488D" w:rsidRDefault="0078488D" w:rsidP="0078488D">
      <w:pPr>
        <w:pStyle w:val="HeadingA-blue"/>
      </w:pPr>
    </w:p>
    <w:p w14:paraId="32B50E9F" w14:textId="77777777" w:rsidR="0078488D" w:rsidRDefault="0078488D" w:rsidP="0078488D">
      <w:pPr>
        <w:pStyle w:val="HeadingA-blue"/>
      </w:pPr>
    </w:p>
    <w:p w14:paraId="66FEBD9B" w14:textId="77777777" w:rsidR="0078488D" w:rsidRPr="00AF1746" w:rsidRDefault="0078488D" w:rsidP="0078488D">
      <w:pPr>
        <w:pStyle w:val="HeadingA-blue"/>
      </w:pPr>
      <w:r>
        <w:br w:type="page"/>
      </w:r>
      <w:bookmarkStart w:id="135" w:name="_Toc70330930"/>
      <w:bookmarkStart w:id="136" w:name="_Toc70338256"/>
      <w:bookmarkStart w:id="137" w:name="_Toc70341415"/>
      <w:r>
        <w:lastRenderedPageBreak/>
        <w:t>3</w:t>
      </w:r>
      <w:r w:rsidRPr="00113F24">
        <w:t>.</w:t>
      </w:r>
      <w:r>
        <w:t>3</w:t>
      </w:r>
      <w:r w:rsidRPr="00113F24">
        <w:t xml:space="preserve"> </w:t>
      </w:r>
      <w:r>
        <w:t>The sanitation ladder and waste hierarchy</w:t>
      </w:r>
      <w:bookmarkEnd w:id="135"/>
      <w:bookmarkEnd w:id="136"/>
      <w:bookmarkEnd w:id="137"/>
    </w:p>
    <w:p w14:paraId="55BCC6F6" w14:textId="77777777" w:rsidR="0078488D" w:rsidRDefault="0078488D" w:rsidP="0078488D">
      <w:pPr>
        <w:spacing w:line="276" w:lineRule="auto"/>
        <w:rPr>
          <w:lang w:eastAsia="en-GB"/>
        </w:rPr>
      </w:pPr>
      <w:proofErr w:type="gramStart"/>
      <w:r w:rsidRPr="00D97BE7">
        <w:rPr>
          <w:lang w:eastAsia="en-GB"/>
        </w:rPr>
        <w:t>Generally speaking, all</w:t>
      </w:r>
      <w:proofErr w:type="gramEnd"/>
      <w:r w:rsidRPr="00D97BE7">
        <w:rPr>
          <w:lang w:eastAsia="en-GB"/>
        </w:rPr>
        <w:t xml:space="preserve"> countries are aiming to improve their standards of sanitation and waste management and have many policies and regulations to try and achieve these improvements. The </w:t>
      </w:r>
      <w:r w:rsidRPr="00D66617">
        <w:rPr>
          <w:b/>
          <w:bCs/>
          <w:color w:val="0F70B7"/>
          <w:lang w:eastAsia="en-GB"/>
        </w:rPr>
        <w:t>sanitation ladder</w:t>
      </w:r>
      <w:r w:rsidRPr="00D66617">
        <w:rPr>
          <w:color w:val="0F70B7"/>
          <w:lang w:eastAsia="en-GB"/>
        </w:rPr>
        <w:t xml:space="preserve"> </w:t>
      </w:r>
      <w:r w:rsidRPr="00D97BE7">
        <w:rPr>
          <w:lang w:eastAsia="en-GB"/>
        </w:rPr>
        <w:t xml:space="preserve">and the </w:t>
      </w:r>
      <w:r w:rsidRPr="00D66617">
        <w:rPr>
          <w:b/>
          <w:bCs/>
          <w:color w:val="0F70B7"/>
          <w:lang w:eastAsia="en-GB"/>
        </w:rPr>
        <w:t>waste hierarchy</w:t>
      </w:r>
      <w:r w:rsidRPr="00D66617">
        <w:rPr>
          <w:color w:val="0F70B7"/>
          <w:lang w:eastAsia="en-GB"/>
        </w:rPr>
        <w:t xml:space="preserve"> </w:t>
      </w:r>
      <w:r w:rsidRPr="00D97BE7">
        <w:rPr>
          <w:lang w:eastAsia="en-GB"/>
        </w:rPr>
        <w:t>provide an excellent summary of these aims.</w:t>
      </w:r>
    </w:p>
    <w:p w14:paraId="4629BB89" w14:textId="77777777" w:rsidR="0078488D" w:rsidRPr="00D97BE7" w:rsidRDefault="0078488D" w:rsidP="0078488D">
      <w:pPr>
        <w:spacing w:line="276" w:lineRule="auto"/>
        <w:rPr>
          <w:lang w:eastAsia="en-GB"/>
        </w:rPr>
      </w:pPr>
    </w:p>
    <w:p w14:paraId="4A0C4D63" w14:textId="77777777" w:rsidR="0078488D" w:rsidRPr="00374E8A" w:rsidRDefault="0078488D" w:rsidP="0078488D">
      <w:pPr>
        <w:pStyle w:val="Heading2"/>
        <w:rPr>
          <w:lang w:eastAsia="en-GB"/>
        </w:rPr>
      </w:pPr>
      <w:bookmarkStart w:id="138" w:name="_Toc70330931"/>
      <w:bookmarkStart w:id="139" w:name="_Toc70338257"/>
      <w:bookmarkStart w:id="140" w:name="_Toc70341416"/>
      <w:r>
        <w:rPr>
          <w:lang w:eastAsia="en-GB"/>
        </w:rPr>
        <w:t>3.3.1 The sanitation ladder</w:t>
      </w:r>
      <w:bookmarkEnd w:id="138"/>
      <w:bookmarkEnd w:id="139"/>
      <w:bookmarkEnd w:id="140"/>
    </w:p>
    <w:p w14:paraId="5501A7E7" w14:textId="77777777" w:rsidR="0078488D" w:rsidRDefault="0078488D" w:rsidP="0078488D">
      <w:pPr>
        <w:spacing w:line="276" w:lineRule="auto"/>
        <w:rPr>
          <w:lang w:eastAsia="en-GB"/>
        </w:rPr>
      </w:pPr>
      <w:r w:rsidRPr="00D97BE7">
        <w:rPr>
          <w:lang w:eastAsia="en-GB"/>
        </w:rPr>
        <w:t>The </w:t>
      </w:r>
      <w:r w:rsidRPr="003852AD">
        <w:rPr>
          <w:lang w:eastAsia="en-GB"/>
        </w:rPr>
        <w:t>sanitation ladder</w:t>
      </w:r>
      <w:r w:rsidRPr="00D97BE7">
        <w:rPr>
          <w:lang w:eastAsia="en-GB"/>
        </w:rPr>
        <w:t> provides a measure of progress towards the provision of adequate sanitation</w:t>
      </w:r>
      <w:r>
        <w:rPr>
          <w:lang w:eastAsia="en-GB"/>
        </w:rPr>
        <w:t xml:space="preserve"> facilities for every household as shown in Figure 3.4</w:t>
      </w:r>
    </w:p>
    <w:p w14:paraId="3B933A0F" w14:textId="77777777" w:rsidR="0078488D" w:rsidRPr="00E47836" w:rsidRDefault="0078488D" w:rsidP="0078488D">
      <w:pPr>
        <w:spacing w:line="276" w:lineRule="auto"/>
        <w:rPr>
          <w:rStyle w:val="Captionfont"/>
        </w:rPr>
      </w:pPr>
      <w:r w:rsidRPr="00E47836">
        <w:rPr>
          <w:rStyle w:val="Captionnumbering"/>
        </w:rPr>
        <w:t xml:space="preserve">Figure 3.4 </w:t>
      </w:r>
      <w:r w:rsidRPr="00E47836">
        <w:rPr>
          <w:rStyle w:val="Captionfont"/>
        </w:rPr>
        <w:t>The WHO/UNICEF Joint Monitoring Programme (JMP) sanitation ladder</w:t>
      </w:r>
    </w:p>
    <w:p w14:paraId="1A2735EE" w14:textId="77777777" w:rsidR="0078488D" w:rsidRPr="008F7DC9" w:rsidRDefault="0078488D" w:rsidP="0078488D">
      <w:pPr>
        <w:spacing w:line="276" w:lineRule="auto"/>
        <w:rPr>
          <w:color w:val="auto"/>
          <w:lang w:eastAsia="en-GB"/>
        </w:rPr>
      </w:pPr>
    </w:p>
    <w:p w14:paraId="6D4CB530" w14:textId="77777777" w:rsidR="0078488D" w:rsidRDefault="0078488D" w:rsidP="0078488D">
      <w:pPr>
        <w:pStyle w:val="HeadingA-blue"/>
      </w:pPr>
      <w:bookmarkStart w:id="141" w:name="_Toc70330932"/>
      <w:bookmarkStart w:id="142" w:name="_Toc70338258"/>
      <w:bookmarkStart w:id="143" w:name="_Toc70341417"/>
      <w:r>
        <w:rPr>
          <w:noProof/>
        </w:rPr>
        <mc:AlternateContent>
          <mc:Choice Requires="wpg">
            <w:drawing>
              <wp:anchor distT="0" distB="0" distL="114300" distR="114300" simplePos="0" relativeHeight="251660288" behindDoc="0" locked="0" layoutInCell="1" allowOverlap="1" wp14:anchorId="435D4D94" wp14:editId="6D75F669">
                <wp:simplePos x="0" y="0"/>
                <wp:positionH relativeFrom="column">
                  <wp:posOffset>0</wp:posOffset>
                </wp:positionH>
                <wp:positionV relativeFrom="paragraph">
                  <wp:posOffset>-127591</wp:posOffset>
                </wp:positionV>
                <wp:extent cx="4608769" cy="4892028"/>
                <wp:effectExtent l="0" t="0" r="0" b="4445"/>
                <wp:wrapNone/>
                <wp:docPr id="367" name="Group 367"/>
                <wp:cNvGraphicFramePr/>
                <a:graphic xmlns:a="http://schemas.openxmlformats.org/drawingml/2006/main">
                  <a:graphicData uri="http://schemas.microsoft.com/office/word/2010/wordprocessingGroup">
                    <wpg:wgp>
                      <wpg:cNvGrpSpPr/>
                      <wpg:grpSpPr>
                        <a:xfrm>
                          <a:off x="0" y="0"/>
                          <a:ext cx="4608769" cy="4892028"/>
                          <a:chOff x="-1" y="1"/>
                          <a:chExt cx="5542561" cy="4761130"/>
                        </a:xfrm>
                      </wpg:grpSpPr>
                      <wpg:grpSp>
                        <wpg:cNvPr id="360" name="Group 360"/>
                        <wpg:cNvGrpSpPr/>
                        <wpg:grpSpPr>
                          <a:xfrm>
                            <a:off x="-1" y="506895"/>
                            <a:ext cx="5542561" cy="4254236"/>
                            <a:chOff x="-1" y="0"/>
                            <a:chExt cx="4827290" cy="4628251"/>
                          </a:xfrm>
                        </wpg:grpSpPr>
                        <wpg:grpSp>
                          <wpg:cNvPr id="321" name="Group 321"/>
                          <wpg:cNvGrpSpPr/>
                          <wpg:grpSpPr>
                            <a:xfrm>
                              <a:off x="0" y="0"/>
                              <a:ext cx="4595815" cy="562852"/>
                              <a:chOff x="0" y="0"/>
                              <a:chExt cx="5419204" cy="826205"/>
                            </a:xfrm>
                          </wpg:grpSpPr>
                          <wps:wsp>
                            <wps:cNvPr id="322" name="Rectangle 322"/>
                            <wps:cNvSpPr/>
                            <wps:spPr>
                              <a:xfrm>
                                <a:off x="0" y="0"/>
                                <a:ext cx="1518058" cy="826205"/>
                              </a:xfrm>
                              <a:prstGeom prst="rect">
                                <a:avLst/>
                              </a:prstGeom>
                              <a:solidFill>
                                <a:srgbClr val="78A6DE"/>
                              </a:solidFill>
                              <a:ln w="25400" cap="flat" cmpd="sng" algn="ctr">
                                <a:noFill/>
                                <a:prstDash val="solid"/>
                              </a:ln>
                              <a:effectLst/>
                            </wps:spPr>
                            <wps:txbx>
                              <w:txbxContent>
                                <w:p w14:paraId="03EDBB21" w14:textId="77777777" w:rsidR="00BF5D30" w:rsidRPr="00DF6073" w:rsidRDefault="00BF5D30" w:rsidP="0078488D">
                                  <w:pPr>
                                    <w:pStyle w:val="AHeading"/>
                                    <w:jc w:val="center"/>
                                  </w:pPr>
                                  <w:r w:rsidRPr="00DF6073">
                                    <w:t>SERVI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594957" y="0"/>
                                <a:ext cx="3824247" cy="826205"/>
                              </a:xfrm>
                              <a:prstGeom prst="rect">
                                <a:avLst/>
                              </a:prstGeom>
                              <a:solidFill>
                                <a:srgbClr val="78A6DE"/>
                              </a:solidFill>
                              <a:ln w="25400" cap="flat" cmpd="sng" algn="ctr">
                                <a:noFill/>
                                <a:prstDash val="solid"/>
                              </a:ln>
                              <a:effectLst/>
                            </wps:spPr>
                            <wps:txbx>
                              <w:txbxContent>
                                <w:p w14:paraId="2B9A17F7" w14:textId="77777777" w:rsidR="00BF5D30" w:rsidRPr="00EE5F3F" w:rsidRDefault="00BF5D30" w:rsidP="0078488D">
                                  <w:pPr>
                                    <w:pStyle w:val="AHeading"/>
                                    <w:jc w:val="center"/>
                                    <w:rPr>
                                      <w:sz w:val="32"/>
                                      <w:szCs w:val="32"/>
                                    </w:rPr>
                                  </w:pPr>
                                  <w:r w:rsidRPr="00DF6073">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oup 358"/>
                          <wpg:cNvGrpSpPr/>
                          <wpg:grpSpPr>
                            <a:xfrm>
                              <a:off x="0" y="3865702"/>
                              <a:ext cx="4454464" cy="762549"/>
                              <a:chOff x="0" y="51156"/>
                              <a:chExt cx="4573829" cy="794891"/>
                            </a:xfrm>
                          </wpg:grpSpPr>
                          <wps:wsp>
                            <wps:cNvPr id="337" name="Rectangle 337"/>
                            <wps:cNvSpPr/>
                            <wps:spPr>
                              <a:xfrm>
                                <a:off x="0" y="51156"/>
                                <a:ext cx="1327227" cy="689220"/>
                              </a:xfrm>
                              <a:prstGeom prst="rect">
                                <a:avLst/>
                              </a:prstGeom>
                              <a:solidFill>
                                <a:srgbClr val="FFCD2D"/>
                              </a:solidFill>
                              <a:ln w="25400" cap="flat" cmpd="sng" algn="ctr">
                                <a:noFill/>
                                <a:prstDash val="solid"/>
                              </a:ln>
                              <a:effectLst/>
                            </wps:spPr>
                            <wps:txbx>
                              <w:txbxContent>
                                <w:p w14:paraId="0A167573" w14:textId="77777777" w:rsidR="00BF5D30" w:rsidRPr="00EE5F3F" w:rsidRDefault="00BF5D30" w:rsidP="0078488D">
                                  <w:pPr>
                                    <w:pStyle w:val="AHeading"/>
                                    <w:jc w:val="center"/>
                                  </w:pPr>
                                  <w:r w:rsidRPr="00EE5F3F">
                                    <w:t>OPEN DEFE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1341591" y="60178"/>
                                <a:ext cx="3232238" cy="785869"/>
                              </a:xfrm>
                              <a:prstGeom prst="rect">
                                <a:avLst/>
                              </a:prstGeom>
                              <a:noFill/>
                              <a:ln w="9525">
                                <a:noFill/>
                                <a:miter lim="800000"/>
                                <a:headEnd/>
                                <a:tailEnd/>
                              </a:ln>
                            </wps:spPr>
                            <wps:txbx>
                              <w:txbxContent>
                                <w:p w14:paraId="30E665A0" w14:textId="77777777" w:rsidR="00BF5D30" w:rsidRPr="00586247" w:rsidRDefault="00BF5D30" w:rsidP="0078488D">
                                  <w:r w:rsidRPr="00586247">
                                    <w:t xml:space="preserve">Disposal of human faeces in fields, forests, bushes, open bodies of water, </w:t>
                                  </w:r>
                                  <w:r w:rsidRPr="00586247">
                                    <w:t>beaches or other open spaces, or with solid waste</w:t>
                                  </w:r>
                                  <w:r>
                                    <w:t>.</w:t>
                                  </w:r>
                                </w:p>
                              </w:txbxContent>
                            </wps:txbx>
                            <wps:bodyPr rot="0" vert="horz" wrap="square" lIns="91440" tIns="45720" rIns="91440" bIns="45720" anchor="t" anchorCtr="0">
                              <a:noAutofit/>
                            </wps:bodyPr>
                          </wps:wsp>
                        </wpg:grpSp>
                        <wpg:grpSp>
                          <wpg:cNvPr id="354" name="Group 354"/>
                          <wpg:cNvGrpSpPr/>
                          <wpg:grpSpPr>
                            <a:xfrm>
                              <a:off x="0" y="622935"/>
                              <a:ext cx="4734563" cy="707148"/>
                              <a:chOff x="0" y="-34450"/>
                              <a:chExt cx="4861434" cy="737142"/>
                            </a:xfrm>
                          </wpg:grpSpPr>
                          <wps:wsp>
                            <wps:cNvPr id="325" name="Rectangle 325"/>
                            <wps:cNvSpPr/>
                            <wps:spPr>
                              <a:xfrm>
                                <a:off x="0" y="0"/>
                                <a:ext cx="1327227" cy="702691"/>
                              </a:xfrm>
                              <a:prstGeom prst="rect">
                                <a:avLst/>
                              </a:prstGeom>
                              <a:solidFill>
                                <a:srgbClr val="00DE64"/>
                              </a:solidFill>
                              <a:ln w="25400" cap="flat" cmpd="sng" algn="ctr">
                                <a:noFill/>
                                <a:prstDash val="solid"/>
                              </a:ln>
                              <a:effectLst/>
                            </wps:spPr>
                            <wps:txbx>
                              <w:txbxContent>
                                <w:p w14:paraId="430DDAEF" w14:textId="77777777" w:rsidR="00BF5D30" w:rsidRPr="00EE5F3F" w:rsidRDefault="00BF5D30" w:rsidP="0078488D">
                                  <w:pPr>
                                    <w:pStyle w:val="AHeading"/>
                                    <w:jc w:val="center"/>
                                  </w:pPr>
                                  <w:r w:rsidRPr="00EE5F3F">
                                    <w:t xml:space="preserve">SAFELY </w:t>
                                  </w:r>
                                  <w:r>
                                    <w:t>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2"/>
                            <wps:cNvSpPr txBox="1">
                              <a:spLocks noChangeArrowheads="1"/>
                            </wps:cNvSpPr>
                            <wps:spPr bwMode="auto">
                              <a:xfrm>
                                <a:off x="1341590" y="-34450"/>
                                <a:ext cx="3519844" cy="737142"/>
                              </a:xfrm>
                              <a:prstGeom prst="rect">
                                <a:avLst/>
                              </a:prstGeom>
                              <a:noFill/>
                              <a:ln w="9525">
                                <a:noFill/>
                                <a:miter lim="800000"/>
                                <a:headEnd/>
                                <a:tailEnd/>
                              </a:ln>
                            </wps:spPr>
                            <wps:txbx>
                              <w:txbxContent>
                                <w:p w14:paraId="3BA2CEC4" w14:textId="77777777" w:rsidR="00BF5D30" w:rsidRPr="00586247" w:rsidRDefault="00BF5D30" w:rsidP="0078488D">
                                  <w:r w:rsidRPr="00586247">
                                    <w:t>Use of improved facilities which are not shared with other households and where excreta are safely disposed of in situ or transported and treated off</w:t>
                                  </w:r>
                                  <w:r>
                                    <w:t>-</w:t>
                                  </w:r>
                                  <w:r w:rsidRPr="00586247">
                                    <w:t>site</w:t>
                                  </w:r>
                                </w:p>
                              </w:txbxContent>
                            </wps:txbx>
                            <wps:bodyPr rot="0" vert="horz" wrap="square" lIns="91440" tIns="45720" rIns="91440" bIns="45720" anchor="t" anchorCtr="0">
                              <a:noAutofit/>
                            </wps:bodyPr>
                          </wps:wsp>
                        </wpg:grpSp>
                        <wpg:grpSp>
                          <wpg:cNvPr id="356" name="Group 356"/>
                          <wpg:cNvGrpSpPr/>
                          <wpg:grpSpPr>
                            <a:xfrm>
                              <a:off x="-1" y="2236429"/>
                              <a:ext cx="4827290" cy="715154"/>
                              <a:chOff x="-1" y="-10231"/>
                              <a:chExt cx="4956645" cy="745487"/>
                            </a:xfrm>
                          </wpg:grpSpPr>
                          <wps:wsp>
                            <wps:cNvPr id="331" name="Rectangle 331"/>
                            <wps:cNvSpPr/>
                            <wps:spPr>
                              <a:xfrm>
                                <a:off x="-1" y="-10231"/>
                                <a:ext cx="1341592" cy="645236"/>
                              </a:xfrm>
                              <a:prstGeom prst="rect">
                                <a:avLst/>
                              </a:prstGeom>
                              <a:solidFill>
                                <a:srgbClr val="FFEAA7"/>
                              </a:solidFill>
                              <a:ln w="25400" cap="flat" cmpd="sng" algn="ctr">
                                <a:noFill/>
                                <a:prstDash val="solid"/>
                              </a:ln>
                              <a:effectLst/>
                            </wps:spPr>
                            <wps:txbx>
                              <w:txbxContent>
                                <w:p w14:paraId="73915881" w14:textId="77777777" w:rsidR="00BF5D30" w:rsidRPr="00EE5F3F" w:rsidRDefault="00BF5D30" w:rsidP="0078488D">
                                  <w:pPr>
                                    <w:pStyle w:val="AHeading"/>
                                    <w:jc w:val="center"/>
                                  </w:pPr>
                                  <w:r w:rsidRPr="00EE5F3F">
                                    <w:t>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388866" y="79302"/>
                                <a:ext cx="3567778" cy="655954"/>
                              </a:xfrm>
                              <a:prstGeom prst="rect">
                                <a:avLst/>
                              </a:prstGeom>
                              <a:noFill/>
                              <a:ln w="9525">
                                <a:noFill/>
                                <a:miter lim="800000"/>
                                <a:headEnd/>
                                <a:tailEnd/>
                              </a:ln>
                            </wps:spPr>
                            <wps:txbx>
                              <w:txbxContent>
                                <w:p w14:paraId="728B7910" w14:textId="3471065B" w:rsidR="00BF5D30" w:rsidRPr="00586247" w:rsidRDefault="00BF5D30" w:rsidP="0078488D">
                                  <w:r w:rsidRPr="00586247">
                                    <w:t>Use of improved facilities shared between two or more households</w:t>
                                  </w:r>
                                </w:p>
                              </w:txbxContent>
                            </wps:txbx>
                            <wps:bodyPr rot="0" vert="horz" wrap="square" lIns="91440" tIns="45720" rIns="91440" bIns="45720" anchor="t" anchorCtr="0">
                              <a:noAutofit/>
                            </wps:bodyPr>
                          </wps:wsp>
                        </wpg:grpSp>
                        <wpg:grpSp>
                          <wpg:cNvPr id="355" name="Group 355"/>
                          <wpg:cNvGrpSpPr/>
                          <wpg:grpSpPr>
                            <a:xfrm>
                              <a:off x="0" y="1450990"/>
                              <a:ext cx="4827197" cy="591522"/>
                              <a:chOff x="0" y="10232"/>
                              <a:chExt cx="4956550" cy="616611"/>
                            </a:xfrm>
                          </wpg:grpSpPr>
                          <wps:wsp>
                            <wps:cNvPr id="328" name="Rectangle 328"/>
                            <wps:cNvSpPr/>
                            <wps:spPr>
                              <a:xfrm>
                                <a:off x="0" y="10232"/>
                                <a:ext cx="1341591" cy="616611"/>
                              </a:xfrm>
                              <a:prstGeom prst="rect">
                                <a:avLst/>
                              </a:prstGeom>
                              <a:solidFill>
                                <a:srgbClr val="71FFB1"/>
                              </a:solidFill>
                              <a:ln w="25400" cap="flat" cmpd="sng" algn="ctr">
                                <a:noFill/>
                                <a:prstDash val="solid"/>
                              </a:ln>
                              <a:effectLst/>
                            </wps:spPr>
                            <wps:txbx>
                              <w:txbxContent>
                                <w:p w14:paraId="64EBB971" w14:textId="77777777" w:rsidR="00BF5D30" w:rsidRPr="00EE5F3F" w:rsidRDefault="00BF5D30" w:rsidP="0078488D">
                                  <w:pPr>
                                    <w:pStyle w:val="AHeading"/>
                                    <w:jc w:val="center"/>
                                  </w:pPr>
                                  <w:r w:rsidRPr="00EE5F3F">
                                    <w:t>BASI</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1321904" y="10232"/>
                                <a:ext cx="3634646" cy="502359"/>
                              </a:xfrm>
                              <a:prstGeom prst="rect">
                                <a:avLst/>
                              </a:prstGeom>
                              <a:noFill/>
                              <a:ln w="9525">
                                <a:noFill/>
                                <a:miter lim="800000"/>
                                <a:headEnd/>
                                <a:tailEnd/>
                              </a:ln>
                            </wps:spPr>
                            <wps:txbx>
                              <w:txbxContent>
                                <w:p w14:paraId="2DBE5577" w14:textId="77777777" w:rsidR="00BF5D30" w:rsidRPr="00586247" w:rsidRDefault="00BF5D30" w:rsidP="0078488D">
                                  <w:r w:rsidRPr="00586247">
                                    <w:t>Use of improved facilities which are not shared with other households</w:t>
                                  </w:r>
                                </w:p>
                              </w:txbxContent>
                            </wps:txbx>
                            <wps:bodyPr rot="0" vert="horz" wrap="square" lIns="91440" tIns="45720" rIns="91440" bIns="45720" anchor="t" anchorCtr="0">
                              <a:noAutofit/>
                            </wps:bodyPr>
                          </wps:wsp>
                        </wpg:grpSp>
                        <wpg:grpSp>
                          <wpg:cNvPr id="357" name="Group 357"/>
                          <wpg:cNvGrpSpPr/>
                          <wpg:grpSpPr>
                            <a:xfrm>
                              <a:off x="0" y="3041125"/>
                              <a:ext cx="4595815" cy="695180"/>
                              <a:chOff x="0" y="20461"/>
                              <a:chExt cx="4718967" cy="724666"/>
                            </a:xfrm>
                          </wpg:grpSpPr>
                          <wps:wsp>
                            <wps:cNvPr id="334" name="Rectangle 334"/>
                            <wps:cNvSpPr/>
                            <wps:spPr>
                              <a:xfrm>
                                <a:off x="0" y="20461"/>
                                <a:ext cx="1341591" cy="653789"/>
                              </a:xfrm>
                              <a:prstGeom prst="rect">
                                <a:avLst/>
                              </a:prstGeom>
                              <a:solidFill>
                                <a:srgbClr val="FFDB69"/>
                              </a:solidFill>
                              <a:ln w="25400" cap="flat" cmpd="sng" algn="ctr">
                                <a:noFill/>
                                <a:prstDash val="solid"/>
                              </a:ln>
                              <a:effectLst/>
                            </wps:spPr>
                            <wps:txbx>
                              <w:txbxContent>
                                <w:p w14:paraId="5B782A32" w14:textId="77777777" w:rsidR="00BF5D30" w:rsidRPr="00EE5F3F" w:rsidRDefault="00BF5D30" w:rsidP="0078488D">
                                  <w:pPr>
                                    <w:pStyle w:val="AHeading"/>
                                    <w:jc w:val="center"/>
                                  </w:pPr>
                                  <w:r w:rsidRPr="00EE5F3F">
                                    <w:t>UNI</w:t>
                                  </w:r>
                                  <w:r>
                                    <w:t>M</w:t>
                                  </w:r>
                                  <w:r w:rsidRPr="00EE5F3F">
                                    <w:t>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1388866" y="89173"/>
                                <a:ext cx="3330101" cy="655954"/>
                              </a:xfrm>
                              <a:prstGeom prst="rect">
                                <a:avLst/>
                              </a:prstGeom>
                              <a:noFill/>
                              <a:ln w="9525">
                                <a:noFill/>
                                <a:miter lim="800000"/>
                                <a:headEnd/>
                                <a:tailEnd/>
                              </a:ln>
                            </wps:spPr>
                            <wps:txbx>
                              <w:txbxContent>
                                <w:p w14:paraId="564BD97B" w14:textId="77777777" w:rsidR="00BF5D30" w:rsidRPr="00586247" w:rsidRDefault="00BF5D30" w:rsidP="0078488D">
                                  <w:r w:rsidRPr="00586247">
                                    <w:t>Use of pit latrines without a slab or platform, hanging latrines of bucket latrines</w:t>
                                  </w:r>
                                </w:p>
                              </w:txbxContent>
                            </wps:txbx>
                            <wps:bodyPr rot="0" vert="horz" wrap="square" lIns="91440" tIns="45720" rIns="91440" bIns="45720" anchor="t" anchorCtr="0">
                              <a:noAutofit/>
                            </wps:bodyPr>
                          </wps:wsp>
                        </wpg:grpSp>
                      </wpg:grpSp>
                      <wps:wsp>
                        <wps:cNvPr id="366" name="Rectangle 366"/>
                        <wps:cNvSpPr/>
                        <wps:spPr>
                          <a:xfrm>
                            <a:off x="-1" y="1"/>
                            <a:ext cx="5276789" cy="4197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F1F93" w14:textId="77777777" w:rsidR="00BF5D30" w:rsidRPr="00EE5F3F" w:rsidRDefault="00BF5D30" w:rsidP="0078488D">
                              <w:pPr>
                                <w:pStyle w:val="ChapterHeading"/>
                                <w:jc w:val="center"/>
                              </w:pPr>
                              <w:r w:rsidRPr="00EE5F3F">
                                <w:t>SANITATION LA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D4D94" id="Group 367" o:spid="_x0000_s1026" style="position:absolute;margin-left:0;margin-top:-10.05pt;width:362.9pt;height:385.2pt;z-index:251660288;mso-width-relative:margin;mso-height-relative:margin" coordorigin="" coordsize="55425,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">
                <v:group id="Group 360" o:spid="_x0000_s1027" style="position:absolute;top:5068;width:55425;height:42543" coordorigin="" coordsize="48272,4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321" o:spid="_x0000_s1028" style="position:absolute;width:45958;height:5628" coordsize="54192,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2" o:spid="_x0000_s1029" style="position:absolute;width:15180;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" fillcolor="#78a6de" stroked="f" strokeweight="2pt">
                      <v:textbox>
                        <w:txbxContent>
                          <w:p w14:paraId="03EDBB21" w14:textId="77777777" w:rsidR="00BF5D30" w:rsidRPr="00DF6073" w:rsidRDefault="00BF5D30" w:rsidP="0078488D">
                            <w:pPr>
                              <w:pStyle w:val="AHeading"/>
                              <w:jc w:val="center"/>
                            </w:pPr>
                            <w:r w:rsidRPr="00DF6073">
                              <w:t>SERVICE LEVEL</w:t>
                            </w:r>
                          </w:p>
                        </w:txbxContent>
                      </v:textbox>
                    </v:rect>
                    <v:rect id="Rectangle 323" o:spid="_x0000_s1030" style="position:absolute;left:15949;width:38243;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" fillcolor="#78a6de" stroked="f" strokeweight="2pt">
                      <v:textbox>
                        <w:txbxContent>
                          <w:p w14:paraId="2B9A17F7" w14:textId="77777777" w:rsidR="00BF5D30" w:rsidRPr="00EE5F3F" w:rsidRDefault="00BF5D30" w:rsidP="0078488D">
                            <w:pPr>
                              <w:pStyle w:val="AHeading"/>
                              <w:jc w:val="center"/>
                              <w:rPr>
                                <w:sz w:val="32"/>
                                <w:szCs w:val="32"/>
                              </w:rPr>
                            </w:pPr>
                            <w:r w:rsidRPr="00DF6073">
                              <w:t>DEFINITION</w:t>
                            </w:r>
                          </w:p>
                        </w:txbxContent>
                      </v:textbox>
                    </v:rect>
                  </v:group>
                  <v:group id="Group 358" o:spid="_x0000_s1031" style="position:absolute;top:38657;width:44544;height:7625" coordorigin=",511" coordsize="45738,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37" o:spid="_x0000_s1032" style="position:absolute;top:511;width:13272;height:6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" fillcolor="#ffcd2d" stroked="f" strokeweight="2pt">
                      <v:textbox>
                        <w:txbxContent>
                          <w:p w14:paraId="0A167573" w14:textId="77777777" w:rsidR="00BF5D30" w:rsidRPr="00EE5F3F" w:rsidRDefault="00BF5D30" w:rsidP="0078488D">
                            <w:pPr>
                              <w:pStyle w:val="AHeading"/>
                              <w:jc w:val="center"/>
                            </w:pPr>
                            <w:r w:rsidRPr="00EE5F3F">
                              <w:t>OPEN DEFECATION</w:t>
                            </w:r>
                          </w:p>
                        </w:txbxContent>
                      </v:textbox>
                    </v:rect>
                    <v:shapetype id="_x0000_t202" coordsize="21600,21600" o:spt="202" path="m,l,21600r21600,l21600,xe">
                      <v:stroke joinstyle="miter"/>
                      <v:path gradientshapeok="t" o:connecttype="rect"/>
                    </v:shapetype>
                    <v:shape id="Text Box 2" o:spid="_x0000_s1033" type="#_x0000_t202" style="position:absolute;left:13415;top:601;width:32323;height: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0E665A0" w14:textId="77777777" w:rsidR="00BF5D30" w:rsidRPr="00586247" w:rsidRDefault="00BF5D30" w:rsidP="0078488D">
                            <w:r w:rsidRPr="00586247">
                              <w:t xml:space="preserve">Disposal of human faeces in fields, forests, bushes, open bodies of water, </w:t>
                            </w:r>
                            <w:r w:rsidRPr="00586247">
                              <w:t>beaches or other open spaces, or with solid waste</w:t>
                            </w:r>
                            <w:r>
                              <w:t>.</w:t>
                            </w:r>
                          </w:p>
                        </w:txbxContent>
                      </v:textbox>
                    </v:shape>
                  </v:group>
                  <v:group id="Group 354" o:spid="_x0000_s1034" style="position:absolute;top:6229;width:47345;height:7071" coordorigin=",-344" coordsize="4861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25" o:spid="_x0000_s1035" style="position:absolute;width:1327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" fillcolor="#00de64" stroked="f" strokeweight="2pt">
                      <v:textbox>
                        <w:txbxContent>
                          <w:p w14:paraId="430DDAEF" w14:textId="77777777" w:rsidR="00BF5D30" w:rsidRPr="00EE5F3F" w:rsidRDefault="00BF5D30" w:rsidP="0078488D">
                            <w:pPr>
                              <w:pStyle w:val="AHeading"/>
                              <w:jc w:val="center"/>
                            </w:pPr>
                            <w:r w:rsidRPr="00EE5F3F">
                              <w:t xml:space="preserve">SAFELY </w:t>
                            </w:r>
                            <w:r>
                              <w:t>MANAGED</w:t>
                            </w:r>
                          </w:p>
                        </w:txbxContent>
                      </v:textbox>
                    </v:rect>
                    <v:shape id="Text Box 2" o:spid="_x0000_s1036" type="#_x0000_t202" style="position:absolute;left:13415;top:-344;width:35199;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3BA2CEC4" w14:textId="77777777" w:rsidR="00BF5D30" w:rsidRPr="00586247" w:rsidRDefault="00BF5D30" w:rsidP="0078488D">
                            <w:r w:rsidRPr="00586247">
                              <w:t>Use of improved facilities which are not shared with other households and where excreta are safely disposed of in situ or transported and treated off</w:t>
                            </w:r>
                            <w:r>
                              <w:t>-</w:t>
                            </w:r>
                            <w:r w:rsidRPr="00586247">
                              <w:t>site</w:t>
                            </w:r>
                          </w:p>
                        </w:txbxContent>
                      </v:textbox>
                    </v:shape>
                  </v:group>
                  <v:group id="Group 356" o:spid="_x0000_s1037" style="position:absolute;top:22364;width:48272;height:7151" coordorigin=",-102" coordsize="49566,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31" o:spid="_x0000_s1038" style="position:absolute;top:-102;width:1341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" fillcolor="#ffeaa7" stroked="f" strokeweight="2pt">
                      <v:textbox>
                        <w:txbxContent>
                          <w:p w14:paraId="73915881" w14:textId="77777777" w:rsidR="00BF5D30" w:rsidRPr="00EE5F3F" w:rsidRDefault="00BF5D30" w:rsidP="0078488D">
                            <w:pPr>
                              <w:pStyle w:val="AHeading"/>
                              <w:jc w:val="center"/>
                            </w:pPr>
                            <w:r w:rsidRPr="00EE5F3F">
                              <w:t>LIMITED</w:t>
                            </w:r>
                          </w:p>
                        </w:txbxContent>
                      </v:textbox>
                    </v:rect>
                    <v:shape id="Text Box 2" o:spid="_x0000_s1039" type="#_x0000_t202" style="position:absolute;left:13888;top:793;width:35678;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728B7910" w14:textId="3471065B" w:rsidR="00BF5D30" w:rsidRPr="00586247" w:rsidRDefault="00BF5D30" w:rsidP="0078488D">
                            <w:r w:rsidRPr="00586247">
                              <w:t>Use of improved facilities shared between two or more households</w:t>
                            </w:r>
                          </w:p>
                        </w:txbxContent>
                      </v:textbox>
                    </v:shape>
                  </v:group>
                  <v:group id="Group 355" o:spid="_x0000_s1040" style="position:absolute;top:14509;width:48271;height:5916" coordorigin=",102" coordsize="4956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28" o:spid="_x0000_s1041" style="position:absolute;top:102;width:1341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" fillcolor="#71ffb1" stroked="f" strokeweight="2pt">
                      <v:textbox>
                        <w:txbxContent>
                          <w:p w14:paraId="64EBB971" w14:textId="77777777" w:rsidR="00BF5D30" w:rsidRPr="00EE5F3F" w:rsidRDefault="00BF5D30" w:rsidP="0078488D">
                            <w:pPr>
                              <w:pStyle w:val="AHeading"/>
                              <w:jc w:val="center"/>
                            </w:pPr>
                            <w:r w:rsidRPr="00EE5F3F">
                              <w:t>BASI</w:t>
                            </w:r>
                            <w:r>
                              <w:t>C</w:t>
                            </w:r>
                          </w:p>
                        </w:txbxContent>
                      </v:textbox>
                    </v:rect>
                    <v:shape id="Text Box 2" o:spid="_x0000_s1042" type="#_x0000_t202" style="position:absolute;left:13219;top:102;width:36346;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DBE5577" w14:textId="77777777" w:rsidR="00BF5D30" w:rsidRPr="00586247" w:rsidRDefault="00BF5D30" w:rsidP="0078488D">
                            <w:r w:rsidRPr="00586247">
                              <w:t>Use of improved facilities which are not shared with other households</w:t>
                            </w:r>
                          </w:p>
                        </w:txbxContent>
                      </v:textbox>
                    </v:shape>
                  </v:group>
                  <v:group id="Group 357" o:spid="_x0000_s1043" style="position:absolute;top:30411;width:45958;height:6952" coordorigin=",204" coordsize="47189,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34" o:spid="_x0000_s1044" style="position:absolute;top:204;width:13415;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" fillcolor="#ffdb69" stroked="f" strokeweight="2pt">
                      <v:textbox>
                        <w:txbxContent>
                          <w:p w14:paraId="5B782A32" w14:textId="77777777" w:rsidR="00BF5D30" w:rsidRPr="00EE5F3F" w:rsidRDefault="00BF5D30" w:rsidP="0078488D">
                            <w:pPr>
                              <w:pStyle w:val="AHeading"/>
                              <w:jc w:val="center"/>
                            </w:pPr>
                            <w:r w:rsidRPr="00EE5F3F">
                              <w:t>UNI</w:t>
                            </w:r>
                            <w:r>
                              <w:t>M</w:t>
                            </w:r>
                            <w:r w:rsidRPr="00EE5F3F">
                              <w:t>PROVED</w:t>
                            </w:r>
                          </w:p>
                        </w:txbxContent>
                      </v:textbox>
                    </v:rect>
                    <v:shape id="Text Box 2" o:spid="_x0000_s1045" type="#_x0000_t202" style="position:absolute;left:13888;top:891;width:3330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64BD97B" w14:textId="77777777" w:rsidR="00BF5D30" w:rsidRPr="00586247" w:rsidRDefault="00BF5D30" w:rsidP="0078488D">
                            <w:r w:rsidRPr="00586247">
                              <w:t>Use of pit latrines without a slab or platform, hanging latrines of bucket latrines</w:t>
                            </w:r>
                          </w:p>
                        </w:txbxContent>
                      </v:textbox>
                    </v:shape>
                  </v:group>
                </v:group>
                <v:rect id="Rectangle 366" o:spid="_x0000_s1046" style="position:absolute;width:52767;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" fillcolor="#ffd966 [1943]" stroked="f" strokeweight="1pt">
                  <v:textbox>
                    <w:txbxContent>
                      <w:p w14:paraId="434F1F93" w14:textId="77777777" w:rsidR="00BF5D30" w:rsidRPr="00EE5F3F" w:rsidRDefault="00BF5D30" w:rsidP="0078488D">
                        <w:pPr>
                          <w:pStyle w:val="ChapterHeading"/>
                          <w:jc w:val="center"/>
                        </w:pPr>
                        <w:r w:rsidRPr="00EE5F3F">
                          <w:t>SANITATION LADDER</w:t>
                        </w:r>
                      </w:p>
                    </w:txbxContent>
                  </v:textbox>
                </v:rect>
              </v:group>
            </w:pict>
          </mc:Fallback>
        </mc:AlternateContent>
      </w:r>
      <w:bookmarkEnd w:id="141"/>
      <w:bookmarkEnd w:id="142"/>
      <w:bookmarkEnd w:id="143"/>
    </w:p>
    <w:p w14:paraId="32CFE873" w14:textId="77777777" w:rsidR="0078488D" w:rsidRDefault="0078488D" w:rsidP="0078488D">
      <w:pPr>
        <w:pStyle w:val="HeadingA-blue"/>
      </w:pPr>
    </w:p>
    <w:p w14:paraId="6D1560E9" w14:textId="77777777" w:rsidR="0078488D" w:rsidRDefault="0078488D" w:rsidP="0078488D">
      <w:pPr>
        <w:pStyle w:val="HeadingA-blue"/>
      </w:pPr>
    </w:p>
    <w:p w14:paraId="6833C261" w14:textId="77777777" w:rsidR="0078488D" w:rsidRDefault="0078488D" w:rsidP="0078488D">
      <w:pPr>
        <w:pStyle w:val="HeadingA-blue"/>
      </w:pPr>
    </w:p>
    <w:p w14:paraId="24B4E745" w14:textId="77777777" w:rsidR="0078488D" w:rsidRDefault="0078488D" w:rsidP="0078488D">
      <w:pPr>
        <w:pStyle w:val="HeadingA-blue"/>
      </w:pPr>
    </w:p>
    <w:p w14:paraId="4B190859" w14:textId="77777777" w:rsidR="0078488D" w:rsidRDefault="0078488D" w:rsidP="0078488D">
      <w:pPr>
        <w:pStyle w:val="HeadingA-blue"/>
      </w:pPr>
    </w:p>
    <w:p w14:paraId="1A6226B6" w14:textId="77777777" w:rsidR="0078488D" w:rsidRDefault="0078488D" w:rsidP="0078488D">
      <w:pPr>
        <w:pStyle w:val="HeadingA-blue"/>
      </w:pPr>
    </w:p>
    <w:p w14:paraId="4273C891" w14:textId="77777777" w:rsidR="0078488D" w:rsidRDefault="0078488D" w:rsidP="0078488D">
      <w:pPr>
        <w:pStyle w:val="HeadingA-blue"/>
      </w:pPr>
    </w:p>
    <w:p w14:paraId="6EE24235" w14:textId="77777777" w:rsidR="0078488D" w:rsidRDefault="0078488D" w:rsidP="0078488D">
      <w:pPr>
        <w:pStyle w:val="HeadingA-blue"/>
      </w:pPr>
    </w:p>
    <w:p w14:paraId="7912DBCB" w14:textId="77777777" w:rsidR="0078488D" w:rsidRDefault="0078488D" w:rsidP="0078488D">
      <w:pPr>
        <w:spacing w:after="0" w:line="240" w:lineRule="auto"/>
        <w:rPr>
          <w:rFonts w:eastAsia="Times New Roman" w:cstheme="minorHAnsi"/>
          <w:color w:val="312B39"/>
          <w:lang w:eastAsia="en-GB"/>
        </w:rPr>
      </w:pPr>
    </w:p>
    <w:p w14:paraId="6386F45A" w14:textId="77777777" w:rsidR="0078488D" w:rsidRDefault="0078488D" w:rsidP="0078488D">
      <w:pPr>
        <w:shd w:val="clear" w:color="auto" w:fill="FFFFFF"/>
        <w:spacing w:after="300" w:line="240" w:lineRule="auto"/>
        <w:rPr>
          <w:rFonts w:eastAsia="Times New Roman" w:cstheme="minorHAnsi"/>
          <w:color w:val="312B39"/>
          <w:lang w:eastAsia="en-GB"/>
        </w:rPr>
      </w:pPr>
    </w:p>
    <w:p w14:paraId="4B591968" w14:textId="77777777" w:rsidR="0078488D" w:rsidRDefault="0078488D" w:rsidP="0078488D">
      <w:pPr>
        <w:shd w:val="clear" w:color="auto" w:fill="FFFFFF"/>
        <w:spacing w:after="300" w:line="240" w:lineRule="auto"/>
        <w:rPr>
          <w:rFonts w:eastAsia="Times New Roman" w:cstheme="minorHAnsi"/>
          <w:color w:val="312B39"/>
          <w:lang w:eastAsia="en-GB"/>
        </w:rPr>
      </w:pPr>
    </w:p>
    <w:p w14:paraId="34307629" w14:textId="77777777" w:rsidR="0078488D" w:rsidRPr="00D97BE7" w:rsidRDefault="0078488D" w:rsidP="0078488D">
      <w:pPr>
        <w:rPr>
          <w:lang w:eastAsia="en-GB"/>
        </w:rPr>
      </w:pPr>
      <w:r w:rsidRPr="00D97BE7">
        <w:rPr>
          <w:lang w:eastAsia="en-GB"/>
        </w:rPr>
        <w:lastRenderedPageBreak/>
        <w:t>The lowest rung of the ladder is </w:t>
      </w:r>
      <w:r w:rsidRPr="00D97BE7">
        <w:rPr>
          <w:b/>
          <w:lang w:eastAsia="en-GB"/>
        </w:rPr>
        <w:t xml:space="preserve">open defecation </w:t>
      </w:r>
      <w:r w:rsidRPr="00D97BE7">
        <w:rPr>
          <w:bCs/>
          <w:lang w:eastAsia="en-GB"/>
        </w:rPr>
        <w:t>(no service)</w:t>
      </w:r>
      <w:r w:rsidRPr="00D97BE7">
        <w:rPr>
          <w:lang w:eastAsia="en-GB"/>
        </w:rPr>
        <w:t xml:space="preserve">, where people without access to latrines or toilets deposit their faeces in open spaces such as fields, bushes, bodies of water and beaches.  </w:t>
      </w:r>
    </w:p>
    <w:p w14:paraId="4231D265" w14:textId="77777777" w:rsidR="0078488D" w:rsidRDefault="0078488D" w:rsidP="0078488D">
      <w:pPr>
        <w:rPr>
          <w:lang w:eastAsia="en-GB"/>
        </w:rPr>
      </w:pPr>
      <w:r w:rsidRPr="000855BD">
        <w:rPr>
          <w:b/>
          <w:bCs/>
          <w:color w:val="0F70B7"/>
          <w:lang w:eastAsia="en-GB"/>
        </w:rPr>
        <w:t>Unimproved facilities</w:t>
      </w:r>
      <w:r w:rsidRPr="000855BD">
        <w:rPr>
          <w:color w:val="0F70B7"/>
          <w:lang w:eastAsia="en-GB"/>
        </w:rPr>
        <w:t xml:space="preserve"> </w:t>
      </w:r>
      <w:r w:rsidRPr="00D97BE7">
        <w:rPr>
          <w:lang w:eastAsia="en-GB"/>
        </w:rPr>
        <w:t>are one step up and include latrines that do not ensure the separation of faeces from humans</w:t>
      </w:r>
      <w:r w:rsidRPr="00D97BE7">
        <w:rPr>
          <w:b/>
          <w:lang w:eastAsia="en-GB"/>
        </w:rPr>
        <w:t xml:space="preserve">. </w:t>
      </w:r>
      <w:r w:rsidRPr="00D97BE7">
        <w:rPr>
          <w:bCs/>
          <w:lang w:eastAsia="en-GB"/>
        </w:rPr>
        <w:t>Examples are pit latrines without a platform,</w:t>
      </w:r>
      <w:r w:rsidRPr="00D97BE7">
        <w:rPr>
          <w:b/>
          <w:lang w:eastAsia="en-GB"/>
        </w:rPr>
        <w:t xml:space="preserve"> </w:t>
      </w:r>
      <w:r w:rsidRPr="00D97BE7">
        <w:rPr>
          <w:lang w:eastAsia="en-GB"/>
        </w:rPr>
        <w:t xml:space="preserve">hanging latrines or bucket latrines. </w:t>
      </w:r>
    </w:p>
    <w:p w14:paraId="0C613BD2" w14:textId="77777777" w:rsidR="0078488D" w:rsidRPr="00D97BE7" w:rsidRDefault="0078488D" w:rsidP="0078488D">
      <w:pPr>
        <w:rPr>
          <w:lang w:eastAsia="en-GB"/>
        </w:rPr>
      </w:pPr>
      <w:r w:rsidRPr="00D97BE7">
        <w:rPr>
          <w:lang w:eastAsia="en-GB"/>
        </w:rPr>
        <w:t xml:space="preserve">Then comes </w:t>
      </w:r>
      <w:r w:rsidRPr="000855BD">
        <w:rPr>
          <w:b/>
          <w:bCs/>
          <w:color w:val="0F70B7"/>
          <w:lang w:eastAsia="en-GB"/>
        </w:rPr>
        <w:t>limited</w:t>
      </w:r>
      <w:r w:rsidRPr="000855BD">
        <w:rPr>
          <w:color w:val="0F70B7"/>
          <w:lang w:eastAsia="en-GB"/>
        </w:rPr>
        <w:t xml:space="preserve"> </w:t>
      </w:r>
      <w:r w:rsidRPr="000855BD">
        <w:rPr>
          <w:b/>
          <w:bCs/>
          <w:color w:val="0F70B7"/>
          <w:lang w:eastAsia="en-GB"/>
        </w:rPr>
        <w:t>facilities</w:t>
      </w:r>
      <w:r w:rsidRPr="000855BD">
        <w:rPr>
          <w:color w:val="0F70B7"/>
          <w:lang w:eastAsia="en-GB"/>
        </w:rPr>
        <w:t xml:space="preserve"> </w:t>
      </w:r>
      <w:r w:rsidRPr="00D97BE7">
        <w:rPr>
          <w:lang w:eastAsia="en-GB"/>
        </w:rPr>
        <w:t xml:space="preserve">where people use improved facilities, but they are shared with other households, for example a pit latrine with a slab or a composting toilet. </w:t>
      </w:r>
    </w:p>
    <w:p w14:paraId="09409393" w14:textId="77777777" w:rsidR="0078488D" w:rsidRDefault="0078488D" w:rsidP="0078488D">
      <w:pPr>
        <w:rPr>
          <w:lang w:eastAsia="en-GB"/>
        </w:rPr>
      </w:pPr>
      <w:r w:rsidRPr="00D97BE7">
        <w:rPr>
          <w:lang w:eastAsia="en-GB"/>
        </w:rPr>
        <w:t xml:space="preserve">Then there is </w:t>
      </w:r>
      <w:bookmarkStart w:id="144" w:name="_Hlk58507890"/>
      <w:r w:rsidRPr="000855BD">
        <w:rPr>
          <w:b/>
          <w:bCs/>
          <w:color w:val="0F70B7"/>
          <w:lang w:eastAsia="en-GB"/>
        </w:rPr>
        <w:t>basic sanitation</w:t>
      </w:r>
      <w:r w:rsidRPr="000855BD">
        <w:rPr>
          <w:color w:val="0F70B7"/>
          <w:lang w:eastAsia="en-GB"/>
        </w:rPr>
        <w:t xml:space="preserve"> </w:t>
      </w:r>
      <w:r w:rsidRPr="00D97BE7">
        <w:rPr>
          <w:lang w:eastAsia="en-GB"/>
        </w:rPr>
        <w:t>which is using improved sanitation facilities which are not shared with other households.</w:t>
      </w:r>
      <w:r w:rsidRPr="00D97BE7">
        <w:rPr>
          <w:color w:val="000000"/>
          <w:shd w:val="clear" w:color="auto" w:fill="FFFFFF"/>
        </w:rPr>
        <w:t> </w:t>
      </w:r>
      <w:r w:rsidRPr="00D97BE7">
        <w:rPr>
          <w:lang w:eastAsia="en-GB"/>
        </w:rPr>
        <w:t xml:space="preserve"> </w:t>
      </w:r>
      <w:bookmarkEnd w:id="144"/>
    </w:p>
    <w:p w14:paraId="0D6A2F4B" w14:textId="77777777" w:rsidR="0078488D" w:rsidRPr="00D97BE7" w:rsidRDefault="0078488D" w:rsidP="0078488D">
      <w:pPr>
        <w:rPr>
          <w:lang w:eastAsia="en-GB"/>
        </w:rPr>
      </w:pPr>
      <w:r w:rsidRPr="00D97BE7">
        <w:rPr>
          <w:lang w:eastAsia="en-GB"/>
        </w:rPr>
        <w:t xml:space="preserve">Finally, at the top of the sanitation ladder is </w:t>
      </w:r>
      <w:bookmarkStart w:id="145" w:name="_Hlk58508307"/>
      <w:r w:rsidRPr="000855BD">
        <w:rPr>
          <w:b/>
          <w:bCs/>
          <w:color w:val="0F70B7"/>
          <w:lang w:eastAsia="en-GB"/>
        </w:rPr>
        <w:t xml:space="preserve">safely managed </w:t>
      </w:r>
      <w:r w:rsidRPr="000855BD">
        <w:rPr>
          <w:b/>
          <w:color w:val="0F70B7"/>
          <w:lang w:eastAsia="en-GB"/>
        </w:rPr>
        <w:t>facilities</w:t>
      </w:r>
      <w:r w:rsidRPr="000855BD">
        <w:rPr>
          <w:color w:val="0F70B7"/>
          <w:lang w:eastAsia="en-GB"/>
        </w:rPr>
        <w:t> </w:t>
      </w:r>
      <w:r w:rsidRPr="00D97BE7">
        <w:rPr>
          <w:lang w:eastAsia="en-GB"/>
        </w:rPr>
        <w:t xml:space="preserve">where human contact with faeces is avoided and disposed of </w:t>
      </w:r>
      <w:bookmarkEnd w:id="145"/>
      <w:r w:rsidRPr="00D97BE7">
        <w:rPr>
          <w:lang w:eastAsia="en-GB"/>
        </w:rPr>
        <w:t>in one of the following ways:</w:t>
      </w:r>
    </w:p>
    <w:p w14:paraId="3DA50F43" w14:textId="77777777" w:rsidR="0078488D" w:rsidRPr="00D97BE7" w:rsidRDefault="0078488D" w:rsidP="0078488D">
      <w:pPr>
        <w:pStyle w:val="Bulletedlist"/>
        <w:spacing w:after="160" w:line="276" w:lineRule="auto"/>
        <w:ind w:left="360" w:hanging="360"/>
        <w:rPr>
          <w:lang w:eastAsia="en-GB"/>
        </w:rPr>
      </w:pPr>
      <w:r w:rsidRPr="00D97BE7">
        <w:rPr>
          <w:lang w:eastAsia="en-GB"/>
        </w:rPr>
        <w:t>treated and disposed in situ</w:t>
      </w:r>
    </w:p>
    <w:p w14:paraId="00474DF8" w14:textId="77777777" w:rsidR="0078488D" w:rsidRPr="00D97BE7" w:rsidRDefault="0078488D" w:rsidP="0078488D">
      <w:pPr>
        <w:pStyle w:val="Bulletedlist"/>
        <w:spacing w:after="160" w:line="276" w:lineRule="auto"/>
        <w:ind w:left="360" w:hanging="360"/>
        <w:rPr>
          <w:lang w:eastAsia="en-GB"/>
        </w:rPr>
      </w:pPr>
      <w:r w:rsidRPr="00D97BE7">
        <w:rPr>
          <w:lang w:eastAsia="en-GB"/>
        </w:rPr>
        <w:t>stored temporarily and then emptied and transported to treatment off-site, or</w:t>
      </w:r>
    </w:p>
    <w:p w14:paraId="4A86C14A" w14:textId="77777777" w:rsidR="0078488D" w:rsidRPr="00D97BE7" w:rsidRDefault="0078488D" w:rsidP="0078488D">
      <w:pPr>
        <w:pStyle w:val="Bulletedlist"/>
        <w:spacing w:after="160" w:line="276" w:lineRule="auto"/>
        <w:ind w:left="360" w:hanging="360"/>
        <w:rPr>
          <w:lang w:eastAsia="en-GB"/>
        </w:rPr>
      </w:pPr>
      <w:r w:rsidRPr="00D97BE7">
        <w:rPr>
          <w:lang w:eastAsia="en-GB"/>
        </w:rPr>
        <w:t>transported through a sewer with wastewater and then treated off-site.</w:t>
      </w:r>
    </w:p>
    <w:p w14:paraId="2EB21571" w14:textId="782EA492" w:rsidR="0078488D" w:rsidRDefault="0078488D" w:rsidP="0078488D">
      <w:pPr>
        <w:spacing w:line="276" w:lineRule="auto"/>
      </w:pPr>
      <w:r w:rsidRPr="00D97BE7">
        <w:t xml:space="preserve">Improved sanitation facilities are the three categories at the top of the sanitation ladder, and unimproved sanitation facilities are the bottom two categories. Improved sanitation facilities are those designed to hygienically separate excreta from human contact and include flush/pour to piped sewer system, septic </w:t>
      </w:r>
      <w:proofErr w:type="gramStart"/>
      <w:r w:rsidRPr="00D97BE7">
        <w:t>tanks</w:t>
      </w:r>
      <w:proofErr w:type="gramEnd"/>
      <w:r w:rsidRPr="00D97BE7">
        <w:t xml:space="preserve"> and pit </w:t>
      </w:r>
      <w:r w:rsidR="005C20E4" w:rsidRPr="00D97BE7">
        <w:t>latrines,</w:t>
      </w:r>
      <w:r w:rsidRPr="00D97BE7">
        <w:t xml:space="preserve"> ventilated improved pit latrines, composting toilets or pit latrines with slabs.</w:t>
      </w:r>
    </w:p>
    <w:p w14:paraId="00ED64F3" w14:textId="77777777" w:rsidR="0078488D" w:rsidRPr="008C7DF2" w:rsidRDefault="0078488D" w:rsidP="0078488D">
      <w:pPr>
        <w:rPr>
          <w:rFonts w:cstheme="minorHAnsi"/>
        </w:rPr>
      </w:pPr>
      <w:r>
        <w:rPr>
          <w:rFonts w:cstheme="minorHAnsi"/>
        </w:rPr>
        <w:br w:type="page"/>
      </w:r>
    </w:p>
    <w:p w14:paraId="2E466A09" w14:textId="77777777" w:rsidR="0078488D" w:rsidRDefault="0078488D" w:rsidP="0078488D">
      <w:pPr>
        <w:pStyle w:val="Heading2"/>
        <w:rPr>
          <w:lang w:eastAsia="en-GB"/>
        </w:rPr>
      </w:pPr>
      <w:bookmarkStart w:id="146" w:name="_Toc70330933"/>
      <w:bookmarkStart w:id="147" w:name="_Toc70338259"/>
      <w:bookmarkStart w:id="148" w:name="_Toc70341418"/>
      <w:r>
        <w:rPr>
          <w:lang w:eastAsia="en-GB"/>
        </w:rPr>
        <w:lastRenderedPageBreak/>
        <w:t>3.3.2 The waste hierarchy</w:t>
      </w:r>
      <w:bookmarkEnd w:id="146"/>
      <w:bookmarkEnd w:id="147"/>
      <w:bookmarkEnd w:id="148"/>
    </w:p>
    <w:p w14:paraId="5E5EB81B" w14:textId="77777777" w:rsidR="0078488D" w:rsidRDefault="0078488D" w:rsidP="0078488D">
      <w:pPr>
        <w:spacing w:line="276" w:lineRule="auto"/>
        <w:rPr>
          <w:lang w:eastAsia="en-GB"/>
        </w:rPr>
      </w:pPr>
      <w:r w:rsidRPr="00D97BE7">
        <w:rPr>
          <w:lang w:eastAsia="en-GB"/>
        </w:rPr>
        <w:t>The </w:t>
      </w:r>
      <w:bookmarkStart w:id="149" w:name="_Hlk58687823"/>
      <w:r w:rsidRPr="008A3449">
        <w:rPr>
          <w:lang w:eastAsia="en-GB"/>
        </w:rPr>
        <w:t>waste hierarchy</w:t>
      </w:r>
      <w:r w:rsidRPr="00D97BE7">
        <w:rPr>
          <w:lang w:eastAsia="en-GB"/>
        </w:rPr>
        <w:t xml:space="preserve"> is shown in </w:t>
      </w:r>
      <w:r w:rsidRPr="00F11600">
        <w:rPr>
          <w:lang w:eastAsia="en-GB"/>
        </w:rPr>
        <w:t>Figure 3.5</w:t>
      </w:r>
      <w:r w:rsidRPr="00D97BE7">
        <w:rPr>
          <w:lang w:eastAsia="en-GB"/>
        </w:rPr>
        <w:t xml:space="preserve">. The hierarchy ranks the different ways of dealing with waste in order of </w:t>
      </w:r>
      <w:bookmarkEnd w:id="149"/>
      <w:r>
        <w:rPr>
          <w:lang w:eastAsia="en-GB"/>
        </w:rPr>
        <w:t>priority</w:t>
      </w:r>
      <w:r w:rsidRPr="00D97BE7">
        <w:rPr>
          <w:lang w:eastAsia="en-GB"/>
        </w:rPr>
        <w:t xml:space="preserve">. At the top is </w:t>
      </w:r>
      <w:bookmarkStart w:id="150" w:name="_Hlk58687788"/>
      <w:r w:rsidRPr="000855BD">
        <w:rPr>
          <w:b/>
          <w:bCs/>
          <w:color w:val="0F70B7"/>
          <w:lang w:eastAsia="en-GB"/>
        </w:rPr>
        <w:t>waste</w:t>
      </w:r>
      <w:r w:rsidRPr="000855BD">
        <w:rPr>
          <w:color w:val="0F70B7"/>
          <w:lang w:eastAsia="en-GB"/>
        </w:rPr>
        <w:t> </w:t>
      </w:r>
      <w:r w:rsidRPr="000855BD">
        <w:rPr>
          <w:b/>
          <w:bCs/>
          <w:color w:val="0F70B7"/>
          <w:lang w:eastAsia="en-GB"/>
        </w:rPr>
        <w:t>reduction</w:t>
      </w:r>
      <w:r w:rsidRPr="00D97BE7">
        <w:rPr>
          <w:b/>
          <w:bCs/>
          <w:lang w:eastAsia="en-GB"/>
        </w:rPr>
        <w:t>, </w:t>
      </w:r>
      <w:r w:rsidRPr="00D97BE7">
        <w:rPr>
          <w:lang w:eastAsia="en-GB"/>
        </w:rPr>
        <w:t>which means not generating waste in the first place or minimising the amount of waste produced</w:t>
      </w:r>
      <w:bookmarkEnd w:id="150"/>
      <w:r w:rsidRPr="00D97BE7">
        <w:rPr>
          <w:lang w:eastAsia="en-GB"/>
        </w:rPr>
        <w:t xml:space="preserve">. Below that is </w:t>
      </w:r>
      <w:bookmarkStart w:id="151" w:name="_Hlk58687733"/>
      <w:r w:rsidRPr="000855BD">
        <w:rPr>
          <w:b/>
          <w:bCs/>
          <w:color w:val="0F70B7"/>
          <w:lang w:eastAsia="en-GB"/>
        </w:rPr>
        <w:t>waste</w:t>
      </w:r>
      <w:r w:rsidRPr="000855BD">
        <w:rPr>
          <w:color w:val="0F70B7"/>
          <w:lang w:eastAsia="en-GB"/>
        </w:rPr>
        <w:t> </w:t>
      </w:r>
      <w:r w:rsidRPr="000855BD">
        <w:rPr>
          <w:b/>
          <w:bCs/>
          <w:color w:val="0F70B7"/>
          <w:lang w:eastAsia="en-GB"/>
        </w:rPr>
        <w:t>reuse</w:t>
      </w:r>
      <w:r w:rsidRPr="000855BD">
        <w:rPr>
          <w:color w:val="0F70B7"/>
          <w:lang w:eastAsia="en-GB"/>
        </w:rPr>
        <w:t> </w:t>
      </w:r>
      <w:r w:rsidRPr="00D97BE7">
        <w:rPr>
          <w:lang w:eastAsia="en-GB"/>
        </w:rPr>
        <w:t xml:space="preserve">(for example, refilling a drinks bottle), </w:t>
      </w:r>
      <w:bookmarkEnd w:id="151"/>
      <w:r w:rsidRPr="00D97BE7">
        <w:rPr>
          <w:lang w:eastAsia="en-GB"/>
        </w:rPr>
        <w:t xml:space="preserve">followed by </w:t>
      </w:r>
      <w:r w:rsidRPr="000855BD">
        <w:rPr>
          <w:b/>
          <w:bCs/>
          <w:color w:val="0F70B7"/>
          <w:lang w:eastAsia="en-GB"/>
        </w:rPr>
        <w:t>recycling</w:t>
      </w:r>
      <w:r w:rsidRPr="00D97BE7">
        <w:rPr>
          <w:lang w:eastAsia="en-GB"/>
        </w:rPr>
        <w:t xml:space="preserve"> (processing of wastes into new raw materials). Then comes the </w:t>
      </w:r>
      <w:r w:rsidRPr="000855BD">
        <w:rPr>
          <w:b/>
          <w:bCs/>
          <w:color w:val="0F70B7"/>
          <w:lang w:eastAsia="en-GB"/>
        </w:rPr>
        <w:t>recovery</w:t>
      </w:r>
      <w:r w:rsidRPr="00D97BE7">
        <w:rPr>
          <w:lang w:eastAsia="en-GB"/>
        </w:rPr>
        <w:t xml:space="preserve"> of energy by burning or biological treatment. </w:t>
      </w:r>
      <w:bookmarkStart w:id="152" w:name="_Hlk58687620"/>
    </w:p>
    <w:p w14:paraId="72C9CB2B" w14:textId="77777777" w:rsidR="0078488D" w:rsidRDefault="0078488D" w:rsidP="0078488D">
      <w:pPr>
        <w:spacing w:line="276" w:lineRule="auto"/>
        <w:rPr>
          <w:lang w:eastAsia="en-GB"/>
        </w:rPr>
      </w:pPr>
      <w:r w:rsidRPr="000855BD">
        <w:rPr>
          <w:b/>
          <w:bCs/>
          <w:color w:val="0F70B7"/>
          <w:lang w:eastAsia="en-GB"/>
        </w:rPr>
        <w:t>Waste disposal</w:t>
      </w:r>
      <w:r w:rsidRPr="00D97BE7">
        <w:rPr>
          <w:lang w:eastAsia="en-GB"/>
        </w:rPr>
        <w:t>, ideally in a landfill site, is the final option for any wastes that cannot be dealt with in any other way. A</w:t>
      </w:r>
      <w:r w:rsidRPr="0055771E">
        <w:rPr>
          <w:lang w:eastAsia="en-GB"/>
        </w:rPr>
        <w:t> landfill</w:t>
      </w:r>
      <w:r w:rsidRPr="00D97BE7">
        <w:rPr>
          <w:b/>
          <w:bCs/>
          <w:lang w:eastAsia="en-GB"/>
        </w:rPr>
        <w:t> </w:t>
      </w:r>
      <w:r w:rsidRPr="00D97BE7">
        <w:rPr>
          <w:lang w:eastAsia="en-GB"/>
        </w:rPr>
        <w:t>site is an area of land set aside for the final disposal of solid waste.</w:t>
      </w:r>
      <w:bookmarkEnd w:id="152"/>
    </w:p>
    <w:p w14:paraId="4C1F9A2A" w14:textId="77777777" w:rsidR="005C20E4" w:rsidRDefault="0078488D" w:rsidP="0078488D">
      <w:pPr>
        <w:spacing w:line="276" w:lineRule="auto"/>
        <w:rPr>
          <w:rStyle w:val="Captionfont"/>
        </w:rPr>
      </w:pPr>
      <w:r w:rsidRPr="00E47836">
        <w:rPr>
          <w:rStyle w:val="Captionnumbering"/>
        </w:rPr>
        <w:t xml:space="preserve">Figure 3.5 </w:t>
      </w:r>
      <w:r w:rsidRPr="00E47836">
        <w:rPr>
          <w:rStyle w:val="Captionfont"/>
        </w:rPr>
        <w:t>The waste hierarchy</w:t>
      </w:r>
    </w:p>
    <w:p w14:paraId="42843399" w14:textId="306C770A" w:rsidR="0078488D" w:rsidRPr="008F7DC9" w:rsidRDefault="0078488D" w:rsidP="0078488D">
      <w:pPr>
        <w:spacing w:line="276" w:lineRule="auto"/>
        <w:rPr>
          <w:b/>
          <w:bCs/>
          <w:i/>
          <w:iCs/>
          <w:color w:val="auto"/>
          <w:lang w:eastAsia="en-GB"/>
        </w:rPr>
      </w:pPr>
      <w:r w:rsidRPr="00D97BE7">
        <w:rPr>
          <w:rFonts w:eastAsia="Times New Roman" w:cstheme="minorHAnsi"/>
          <w:noProof/>
          <w:color w:val="333333"/>
          <w:lang w:eastAsia="en-GB"/>
        </w:rPr>
        <w:drawing>
          <wp:inline distT="0" distB="0" distL="0" distR="0" wp14:anchorId="617B1D91" wp14:editId="4B2A3498">
            <wp:extent cx="5410200" cy="2595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4695"/>
                    <a:stretch/>
                  </pic:blipFill>
                  <pic:spPr bwMode="auto">
                    <a:xfrm>
                      <a:off x="0" y="0"/>
                      <a:ext cx="5419554" cy="2600443"/>
                    </a:xfrm>
                    <a:prstGeom prst="rect">
                      <a:avLst/>
                    </a:prstGeom>
                    <a:ln>
                      <a:noFill/>
                    </a:ln>
                    <a:extLst>
                      <a:ext uri="{53640926-AAD7-44D8-BBD7-CCE9431645EC}">
                        <a14:shadowObscured xmlns:a14="http://schemas.microsoft.com/office/drawing/2010/main"/>
                      </a:ext>
                    </a:extLst>
                  </pic:spPr>
                </pic:pic>
              </a:graphicData>
            </a:graphic>
          </wp:inline>
        </w:drawing>
      </w:r>
    </w:p>
    <w:p w14:paraId="64BC3B8A" w14:textId="77777777" w:rsidR="0078488D" w:rsidRDefault="0078488D" w:rsidP="0078488D">
      <w:pPr>
        <w:spacing w:line="276" w:lineRule="auto"/>
        <w:rPr>
          <w:lang w:eastAsia="en-GB"/>
        </w:rPr>
      </w:pPr>
    </w:p>
    <w:p w14:paraId="2444F780" w14:textId="77777777" w:rsidR="0078488D" w:rsidRDefault="0078488D" w:rsidP="0078488D">
      <w:pPr>
        <w:spacing w:line="276" w:lineRule="auto"/>
        <w:rPr>
          <w:lang w:eastAsia="en-GB"/>
        </w:rPr>
      </w:pPr>
      <w:r w:rsidRPr="00D97BE7">
        <w:rPr>
          <w:lang w:eastAsia="en-GB"/>
        </w:rPr>
        <w:t xml:space="preserve">The top three stages of the hierarchy (reduction, reuse and recycling) are often referred to as the </w:t>
      </w:r>
      <w:r w:rsidRPr="0084690D">
        <w:rPr>
          <w:color w:val="0F70B7"/>
          <w:lang w:eastAsia="en-GB"/>
        </w:rPr>
        <w:t>‘</w:t>
      </w:r>
      <w:r w:rsidRPr="0084690D">
        <w:rPr>
          <w:b/>
          <w:bCs/>
          <w:color w:val="0F70B7"/>
          <w:lang w:eastAsia="en-GB"/>
        </w:rPr>
        <w:t>3 Rs</w:t>
      </w:r>
      <w:r w:rsidRPr="0084690D">
        <w:rPr>
          <w:color w:val="0F70B7"/>
          <w:lang w:eastAsia="en-GB"/>
        </w:rPr>
        <w:t>’</w:t>
      </w:r>
      <w:r w:rsidRPr="00D97BE7">
        <w:rPr>
          <w:lang w:eastAsia="en-GB"/>
        </w:rPr>
        <w:t>.</w:t>
      </w:r>
    </w:p>
    <w:p w14:paraId="04D79F3A" w14:textId="77777777" w:rsidR="0078488D" w:rsidRDefault="0078488D" w:rsidP="0078488D">
      <w:pPr>
        <w:spacing w:line="276" w:lineRule="auto"/>
        <w:rPr>
          <w:lang w:eastAsia="en-GB"/>
        </w:rPr>
      </w:pPr>
    </w:p>
    <w:p w14:paraId="5F04309C" w14:textId="77777777" w:rsidR="0078488D" w:rsidRDefault="0078488D" w:rsidP="0078488D">
      <w:pPr>
        <w:pStyle w:val="ITQbox-blue"/>
        <w:rPr>
          <w:b/>
          <w:color w:val="0F70B7"/>
          <w:sz w:val="28"/>
        </w:rPr>
      </w:pPr>
      <w:r w:rsidRPr="002B0676">
        <w:rPr>
          <w:b/>
          <w:color w:val="0F70B7"/>
          <w:sz w:val="28"/>
        </w:rPr>
        <w:t>In-text question 1.1</w:t>
      </w:r>
    </w:p>
    <w:p w14:paraId="3EC9C7E2" w14:textId="77777777" w:rsidR="0078488D" w:rsidRPr="002C415E" w:rsidRDefault="0078488D" w:rsidP="0078488D">
      <w:pPr>
        <w:pStyle w:val="ITQbox-blue"/>
      </w:pPr>
      <w:r>
        <w:t>What are some of the ways that you could reuse wastes at home</w:t>
      </w:r>
      <w:r w:rsidRPr="002C415E">
        <w:t>?</w:t>
      </w:r>
    </w:p>
    <w:p w14:paraId="5E060290" w14:textId="77777777" w:rsidR="0078488D" w:rsidRPr="00E616A7" w:rsidRDefault="0078488D" w:rsidP="0078488D">
      <w:pPr>
        <w:rPr>
          <w:rFonts w:eastAsia="Times New Roman" w:cstheme="minorHAnsi"/>
          <w:lang w:eastAsia="en-GB"/>
        </w:rPr>
      </w:pPr>
    </w:p>
    <w:p w14:paraId="279D49DF" w14:textId="77777777" w:rsidR="0078488D" w:rsidRDefault="0078488D" w:rsidP="0078488D">
      <w:pPr>
        <w:rPr>
          <w:rFonts w:eastAsiaTheme="majorEastAsia" w:cstheme="majorBidi"/>
          <w:b/>
          <w:color w:val="0F70B7"/>
          <w:sz w:val="36"/>
          <w:szCs w:val="32"/>
        </w:rPr>
      </w:pPr>
      <w:r>
        <w:br w:type="page"/>
      </w:r>
    </w:p>
    <w:p w14:paraId="5827B7A4" w14:textId="77777777" w:rsidR="0078488D" w:rsidRDefault="0078488D" w:rsidP="0078488D">
      <w:pPr>
        <w:pStyle w:val="HeadingA-blue"/>
      </w:pPr>
      <w:bookmarkStart w:id="153" w:name="_Toc70330934"/>
      <w:bookmarkStart w:id="154" w:name="_Toc70338260"/>
      <w:bookmarkStart w:id="155" w:name="_Toc70341419"/>
      <w:r>
        <w:lastRenderedPageBreak/>
        <w:t>3</w:t>
      </w:r>
      <w:r w:rsidRPr="00113F24">
        <w:t>.</w:t>
      </w:r>
      <w:r>
        <w:t>4</w:t>
      </w:r>
      <w:r w:rsidRPr="00113F24">
        <w:t xml:space="preserve"> </w:t>
      </w:r>
      <w:r>
        <w:t>Sanitation and waste management in urban areas</w:t>
      </w:r>
      <w:bookmarkEnd w:id="153"/>
      <w:bookmarkEnd w:id="154"/>
      <w:bookmarkEnd w:id="155"/>
    </w:p>
    <w:p w14:paraId="06BD014C" w14:textId="77777777" w:rsidR="0078488D" w:rsidRDefault="0078488D" w:rsidP="0078488D">
      <w:pPr>
        <w:spacing w:line="276" w:lineRule="auto"/>
        <w:rPr>
          <w:lang w:eastAsia="en-GB"/>
        </w:rPr>
      </w:pPr>
      <w:r w:rsidRPr="00D97BE7">
        <w:rPr>
          <w:lang w:eastAsia="en-GB"/>
        </w:rPr>
        <w:t>Sanitation and waste management can cause problems in any community, regardless of its size. In urban areas, where people live close together these problems can have a much greater effect on people’s health and on their surroundings. The following sections explore some of these issues.</w:t>
      </w:r>
    </w:p>
    <w:p w14:paraId="1BE7779C" w14:textId="77777777" w:rsidR="0078488D" w:rsidRPr="00D97BE7" w:rsidRDefault="0078488D" w:rsidP="0078488D">
      <w:pPr>
        <w:spacing w:line="276" w:lineRule="auto"/>
        <w:rPr>
          <w:lang w:eastAsia="en-GB"/>
        </w:rPr>
      </w:pPr>
    </w:p>
    <w:p w14:paraId="19E45B97" w14:textId="77777777" w:rsidR="0078488D" w:rsidRDefault="0078488D" w:rsidP="0078488D">
      <w:pPr>
        <w:pStyle w:val="Heading2"/>
        <w:rPr>
          <w:lang w:eastAsia="en-GB"/>
        </w:rPr>
      </w:pPr>
      <w:bookmarkStart w:id="156" w:name="_Toc70330935"/>
      <w:bookmarkStart w:id="157" w:name="_Toc70338261"/>
      <w:bookmarkStart w:id="158" w:name="_Toc70341420"/>
      <w:r>
        <w:rPr>
          <w:lang w:eastAsia="en-GB"/>
        </w:rPr>
        <w:t>3.4.1 The trend of urbanisation</w:t>
      </w:r>
      <w:bookmarkEnd w:id="156"/>
      <w:bookmarkEnd w:id="157"/>
      <w:bookmarkEnd w:id="158"/>
    </w:p>
    <w:p w14:paraId="689A6102" w14:textId="77777777" w:rsidR="0078488D" w:rsidRPr="00D97BE7" w:rsidRDefault="0078488D" w:rsidP="0078488D">
      <w:pPr>
        <w:spacing w:line="276" w:lineRule="auto"/>
        <w:rPr>
          <w:lang w:eastAsia="en-GB"/>
        </w:rPr>
      </w:pPr>
      <w:r w:rsidRPr="00D97BE7">
        <w:rPr>
          <w:lang w:eastAsia="en-GB"/>
        </w:rPr>
        <w:t xml:space="preserve">Over half of the world’s population live in urban areas. The United Nations Department of Economic and Social Affairs (2014) predicts that between 2014 and 2050 the global urban population will rise from 3.9 billion to 6.4 billion people, and that about 90% of this increase will be in Asia and Africa. </w:t>
      </w:r>
      <w:r w:rsidRPr="001E73F2">
        <w:rPr>
          <w:lang w:eastAsia="en-GB"/>
        </w:rPr>
        <w:t>Figure 3.7</w:t>
      </w:r>
      <w:r w:rsidRPr="00D97BE7">
        <w:rPr>
          <w:lang w:eastAsia="en-GB"/>
        </w:rPr>
        <w:t xml:space="preserve"> looks at the percentage urban population in each of the ASEAN countries in 2019. </w:t>
      </w:r>
    </w:p>
    <w:p w14:paraId="5FDD3400" w14:textId="77777777" w:rsidR="005C20E4" w:rsidRDefault="0078488D" w:rsidP="0078488D">
      <w:pPr>
        <w:spacing w:line="276" w:lineRule="auto"/>
        <w:rPr>
          <w:rStyle w:val="Captionfont"/>
        </w:rPr>
      </w:pPr>
      <w:r w:rsidRPr="00E47836">
        <w:rPr>
          <w:rStyle w:val="Captionnumbering"/>
        </w:rPr>
        <w:t xml:space="preserve">Figure 3.6 </w:t>
      </w:r>
      <w:r w:rsidRPr="00E47836">
        <w:rPr>
          <w:rStyle w:val="Captionfont"/>
        </w:rPr>
        <w:t>Urbanisation in the ASEAN countries 2019 (</w:t>
      </w:r>
      <w:proofErr w:type="spellStart"/>
      <w:r w:rsidRPr="00B05364">
        <w:rPr>
          <w:rStyle w:val="Captioncredit"/>
        </w:rPr>
        <w:t>Plecher</w:t>
      </w:r>
      <w:proofErr w:type="spellEnd"/>
      <w:r w:rsidRPr="00B05364">
        <w:rPr>
          <w:rStyle w:val="Captioncredit"/>
        </w:rPr>
        <w:t>, 2020</w:t>
      </w:r>
      <w:r w:rsidRPr="00E47836">
        <w:rPr>
          <w:rStyle w:val="Captionfont"/>
        </w:rPr>
        <w:t xml:space="preserve">) </w:t>
      </w:r>
    </w:p>
    <w:p w14:paraId="05886990" w14:textId="17818BCF" w:rsidR="0078488D" w:rsidRPr="008C78A2" w:rsidRDefault="0078488D" w:rsidP="0078488D">
      <w:pPr>
        <w:spacing w:line="276" w:lineRule="auto"/>
        <w:rPr>
          <w:color w:val="auto"/>
        </w:rPr>
      </w:pPr>
      <w:r w:rsidRPr="00AF1746">
        <w:rPr>
          <w:b/>
          <w:bCs/>
          <w:noProof/>
          <w:lang w:val="en-US"/>
        </w:rPr>
        <w:drawing>
          <wp:inline distT="0" distB="0" distL="0" distR="0" wp14:anchorId="2D307ACB" wp14:editId="37E393D7">
            <wp:extent cx="5267325" cy="31908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467900" w14:textId="77777777" w:rsidR="0078488D" w:rsidRPr="00113F24" w:rsidRDefault="0078488D" w:rsidP="0078488D">
      <w:pPr>
        <w:pStyle w:val="HeadingA-blue"/>
      </w:pPr>
    </w:p>
    <w:p w14:paraId="739CDDF9" w14:textId="77777777" w:rsidR="0078488D" w:rsidRDefault="0078488D" w:rsidP="0078488D">
      <w:pPr>
        <w:pStyle w:val="ITQbox-blue"/>
        <w:rPr>
          <w:b/>
          <w:color w:val="0F70B7"/>
          <w:sz w:val="28"/>
        </w:rPr>
      </w:pPr>
      <w:r w:rsidRPr="002B0676">
        <w:rPr>
          <w:b/>
          <w:color w:val="0F70B7"/>
          <w:sz w:val="28"/>
        </w:rPr>
        <w:t>In-text question 1.</w:t>
      </w:r>
      <w:r>
        <w:rPr>
          <w:b/>
          <w:color w:val="0F70B7"/>
          <w:sz w:val="28"/>
        </w:rPr>
        <w:t>2</w:t>
      </w:r>
    </w:p>
    <w:p w14:paraId="63FC85A7" w14:textId="77777777" w:rsidR="0078488D" w:rsidRPr="002C415E" w:rsidRDefault="0078488D" w:rsidP="0078488D">
      <w:pPr>
        <w:pStyle w:val="ITQbox-blue"/>
      </w:pPr>
      <w:r>
        <w:t>Explain what Figure 3.6 shows about Myanmar’s urban population relative to other ASEAN nations</w:t>
      </w:r>
      <w:r w:rsidRPr="002C415E">
        <w:t>?</w:t>
      </w:r>
    </w:p>
    <w:p w14:paraId="69A03C98" w14:textId="77777777" w:rsidR="0078488D" w:rsidRDefault="0078488D" w:rsidP="0078488D">
      <w:pPr>
        <w:rPr>
          <w:lang w:eastAsia="en-GB"/>
        </w:rPr>
      </w:pPr>
      <w:r>
        <w:rPr>
          <w:lang w:eastAsia="en-GB"/>
        </w:rPr>
        <w:br w:type="page"/>
      </w:r>
    </w:p>
    <w:p w14:paraId="4B6BE491" w14:textId="77777777" w:rsidR="005C20E4" w:rsidRDefault="0078488D" w:rsidP="0078488D">
      <w:pPr>
        <w:spacing w:line="276" w:lineRule="auto"/>
        <w:rPr>
          <w:rFonts w:cstheme="minorHAnsi"/>
          <w:b/>
          <w:bCs/>
          <w:noProof/>
          <w:lang w:val="en-US"/>
        </w:rPr>
      </w:pPr>
      <w:r w:rsidRPr="00E47836">
        <w:rPr>
          <w:rStyle w:val="Captionnumbering"/>
        </w:rPr>
        <w:lastRenderedPageBreak/>
        <w:t xml:space="preserve">Figure 3.7 </w:t>
      </w:r>
      <w:r w:rsidRPr="00E47836">
        <w:rPr>
          <w:rStyle w:val="Captionfont"/>
        </w:rPr>
        <w:t>Urban population growth rate of Myanmar from 2009 to 2019 (</w:t>
      </w:r>
      <w:r w:rsidRPr="00B05364">
        <w:rPr>
          <w:rStyle w:val="Captioncredit"/>
        </w:rPr>
        <w:t>World Bank, 2020</w:t>
      </w:r>
      <w:r w:rsidRPr="00E47836">
        <w:rPr>
          <w:rStyle w:val="Captionfont"/>
        </w:rPr>
        <w:t>)</w:t>
      </w:r>
      <w:r w:rsidRPr="00AF1746">
        <w:rPr>
          <w:rFonts w:cstheme="minorHAnsi"/>
          <w:b/>
          <w:bCs/>
          <w:noProof/>
          <w:lang w:val="en-US"/>
        </w:rPr>
        <w:t xml:space="preserve"> </w:t>
      </w:r>
    </w:p>
    <w:p w14:paraId="434186C2" w14:textId="736A2DCC" w:rsidR="0078488D" w:rsidRPr="00C367B6" w:rsidRDefault="0078488D" w:rsidP="0078488D">
      <w:pPr>
        <w:spacing w:line="276" w:lineRule="auto"/>
        <w:rPr>
          <w:rFonts w:cstheme="minorHAnsi"/>
          <w:i/>
        </w:rPr>
      </w:pPr>
      <w:r w:rsidRPr="00AF1746">
        <w:rPr>
          <w:rFonts w:cstheme="minorHAnsi"/>
          <w:b/>
          <w:bCs/>
          <w:noProof/>
          <w:lang w:val="en-US"/>
        </w:rPr>
        <w:drawing>
          <wp:inline distT="0" distB="0" distL="0" distR="0" wp14:anchorId="30AB6DA2" wp14:editId="3B99A11D">
            <wp:extent cx="5731510" cy="3489150"/>
            <wp:effectExtent l="0" t="0" r="254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DB9DC3" w14:textId="77777777" w:rsidR="0078488D" w:rsidRDefault="0078488D" w:rsidP="0078488D">
      <w:pPr>
        <w:rPr>
          <w:rFonts w:eastAsiaTheme="majorEastAsia" w:cstheme="majorBidi"/>
          <w:b/>
          <w:sz w:val="28"/>
          <w:szCs w:val="26"/>
          <w:lang w:eastAsia="en-GB"/>
        </w:rPr>
      </w:pPr>
    </w:p>
    <w:p w14:paraId="5B402126" w14:textId="7D1168F1" w:rsidR="0078488D" w:rsidRDefault="0078488D" w:rsidP="0078488D">
      <w:pPr>
        <w:spacing w:line="276" w:lineRule="auto"/>
        <w:rPr>
          <w:rStyle w:val="Captionfont"/>
        </w:rPr>
      </w:pPr>
      <w:r w:rsidRPr="00E47836">
        <w:rPr>
          <w:rStyle w:val="Captionnumbering"/>
        </w:rPr>
        <w:t xml:space="preserve">Figure 3.8 </w:t>
      </w:r>
      <w:r w:rsidRPr="00E47836">
        <w:rPr>
          <w:rStyle w:val="Captionfont"/>
        </w:rPr>
        <w:t xml:space="preserve">Flooding in an informal settlement of Yangon </w:t>
      </w:r>
    </w:p>
    <w:p w14:paraId="163C0466" w14:textId="77777777" w:rsidR="005C20E4" w:rsidRPr="00E47836" w:rsidRDefault="005C20E4" w:rsidP="0078488D">
      <w:pPr>
        <w:spacing w:line="276" w:lineRule="auto"/>
        <w:rPr>
          <w:rStyle w:val="Captionnumbering"/>
        </w:rPr>
      </w:pPr>
    </w:p>
    <w:p w14:paraId="46448A71" w14:textId="77777777" w:rsidR="0078488D" w:rsidRDefault="0078488D" w:rsidP="0078488D">
      <w:pPr>
        <w:rPr>
          <w:rFonts w:eastAsiaTheme="majorEastAsia" w:cstheme="majorBidi"/>
          <w:b/>
          <w:sz w:val="28"/>
          <w:szCs w:val="26"/>
          <w:lang w:eastAsia="en-GB"/>
        </w:rPr>
      </w:pPr>
      <w:r w:rsidRPr="00D97BE7">
        <w:rPr>
          <w:rFonts w:cstheme="minorHAnsi"/>
          <w:noProof/>
          <w:lang w:val="en-US"/>
        </w:rPr>
        <w:drawing>
          <wp:inline distT="0" distB="0" distL="0" distR="0" wp14:anchorId="0FC6B765" wp14:editId="557659B5">
            <wp:extent cx="4737100" cy="355235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6493" cy="3566898"/>
                    </a:xfrm>
                    <a:prstGeom prst="rect">
                      <a:avLst/>
                    </a:prstGeom>
                    <a:noFill/>
                    <a:ln>
                      <a:noFill/>
                    </a:ln>
                  </pic:spPr>
                </pic:pic>
              </a:graphicData>
            </a:graphic>
          </wp:inline>
        </w:drawing>
      </w:r>
      <w:r>
        <w:rPr>
          <w:rFonts w:eastAsiaTheme="majorEastAsia" w:cstheme="majorBidi"/>
          <w:b/>
          <w:sz w:val="28"/>
          <w:szCs w:val="26"/>
          <w:lang w:eastAsia="en-GB"/>
        </w:rPr>
        <w:br w:type="page"/>
      </w:r>
    </w:p>
    <w:p w14:paraId="4E7FF082" w14:textId="77777777" w:rsidR="0078488D" w:rsidRPr="00D97BE7" w:rsidRDefault="0078488D" w:rsidP="0078488D">
      <w:pPr>
        <w:spacing w:line="276" w:lineRule="auto"/>
        <w:rPr>
          <w:lang w:eastAsia="en-GB"/>
        </w:rPr>
      </w:pPr>
      <w:r w:rsidRPr="00D97BE7">
        <w:rPr>
          <w:lang w:eastAsia="en-GB"/>
        </w:rPr>
        <w:lastRenderedPageBreak/>
        <w:t>Rapid urbani</w:t>
      </w:r>
      <w:r>
        <w:rPr>
          <w:lang w:eastAsia="en-GB"/>
        </w:rPr>
        <w:t>s</w:t>
      </w:r>
      <w:r w:rsidRPr="00D97BE7">
        <w:rPr>
          <w:lang w:eastAsia="en-GB"/>
        </w:rPr>
        <w:t xml:space="preserve">ation creates </w:t>
      </w:r>
      <w:proofErr w:type="gramStart"/>
      <w:r w:rsidRPr="00D97BE7">
        <w:rPr>
          <w:lang w:eastAsia="en-GB"/>
        </w:rPr>
        <w:t>a number of</w:t>
      </w:r>
      <w:proofErr w:type="gramEnd"/>
      <w:r w:rsidRPr="00D97BE7">
        <w:rPr>
          <w:lang w:eastAsia="en-GB"/>
        </w:rPr>
        <w:t xml:space="preserve"> additional health risks to the population (Bai et al., 2012) to add to those caused by inadequate sanitation and waste management. These include:</w:t>
      </w:r>
    </w:p>
    <w:p w14:paraId="1D3A94CE" w14:textId="77777777" w:rsidR="0078488D" w:rsidRPr="00D97BE7" w:rsidRDefault="0078488D" w:rsidP="0078488D">
      <w:pPr>
        <w:pStyle w:val="Bulletedlist"/>
        <w:spacing w:after="160" w:line="259" w:lineRule="auto"/>
        <w:ind w:left="360" w:hanging="360"/>
        <w:rPr>
          <w:lang w:eastAsia="en-GB"/>
        </w:rPr>
      </w:pPr>
      <w:r w:rsidRPr="00D97BE7">
        <w:rPr>
          <w:lang w:eastAsia="en-GB"/>
        </w:rPr>
        <w:t>infectious diseases among crowded communities with substandard living conditions</w:t>
      </w:r>
    </w:p>
    <w:p w14:paraId="6B6B53B0" w14:textId="77777777" w:rsidR="0078488D" w:rsidRPr="00D97BE7" w:rsidRDefault="0078488D" w:rsidP="0078488D">
      <w:pPr>
        <w:pStyle w:val="Bulletedlist"/>
        <w:spacing w:after="160" w:line="259" w:lineRule="auto"/>
        <w:ind w:left="360" w:hanging="360"/>
        <w:rPr>
          <w:lang w:eastAsia="en-GB"/>
        </w:rPr>
      </w:pPr>
      <w:r w:rsidRPr="00D97BE7">
        <w:rPr>
          <w:lang w:eastAsia="en-GB"/>
        </w:rPr>
        <w:t xml:space="preserve">acute and chronic respiratory and other illnesses </w:t>
      </w:r>
      <w:r>
        <w:rPr>
          <w:lang w:eastAsia="en-GB"/>
        </w:rPr>
        <w:t>caused by</w:t>
      </w:r>
      <w:r w:rsidRPr="00D97BE7">
        <w:rPr>
          <w:lang w:eastAsia="en-GB"/>
        </w:rPr>
        <w:t xml:space="preserve"> air pollution</w:t>
      </w:r>
    </w:p>
    <w:p w14:paraId="0F767144" w14:textId="77777777" w:rsidR="0078488D" w:rsidRPr="00D97BE7" w:rsidRDefault="0078488D" w:rsidP="0078488D">
      <w:pPr>
        <w:pStyle w:val="Bulletedlist"/>
        <w:spacing w:after="160" w:line="259" w:lineRule="auto"/>
        <w:ind w:left="360" w:hanging="360"/>
        <w:rPr>
          <w:lang w:eastAsia="en-GB"/>
        </w:rPr>
      </w:pPr>
      <w:r w:rsidRPr="00D97BE7">
        <w:rPr>
          <w:lang w:eastAsia="en-GB"/>
        </w:rPr>
        <w:t>chronic and non-communicable diseases that are on the rise with unhealthy urban lifestyles (physical inactivity, unhealthy diets, tobacco smoking, and the harmful use of alcohol)</w:t>
      </w:r>
    </w:p>
    <w:p w14:paraId="4DE3E796" w14:textId="77777777" w:rsidR="0078488D" w:rsidRPr="00D97BE7" w:rsidRDefault="0078488D" w:rsidP="0078488D">
      <w:pPr>
        <w:pStyle w:val="Bulletedlist"/>
        <w:spacing w:after="160" w:line="259" w:lineRule="auto"/>
        <w:ind w:left="360" w:hanging="360"/>
        <w:rPr>
          <w:lang w:eastAsia="en-GB"/>
        </w:rPr>
      </w:pPr>
      <w:r w:rsidRPr="00D97BE7">
        <w:rPr>
          <w:lang w:eastAsia="en-GB"/>
        </w:rPr>
        <w:t xml:space="preserve">injuries resulting from motor vehicle collisions, </w:t>
      </w:r>
      <w:proofErr w:type="gramStart"/>
      <w:r w:rsidRPr="00D97BE7">
        <w:rPr>
          <w:lang w:eastAsia="en-GB"/>
        </w:rPr>
        <w:t>violence</w:t>
      </w:r>
      <w:proofErr w:type="gramEnd"/>
      <w:r w:rsidRPr="00D97BE7">
        <w:rPr>
          <w:lang w:eastAsia="en-GB"/>
        </w:rPr>
        <w:t xml:space="preserve"> and crime</w:t>
      </w:r>
    </w:p>
    <w:p w14:paraId="3B3853F0" w14:textId="77777777" w:rsidR="0078488D" w:rsidRPr="00D97BE7" w:rsidRDefault="0078488D" w:rsidP="0078488D">
      <w:pPr>
        <w:pStyle w:val="Bulletedlist"/>
        <w:spacing w:after="160" w:line="259" w:lineRule="auto"/>
        <w:ind w:left="360" w:hanging="360"/>
        <w:rPr>
          <w:lang w:eastAsia="en-GB"/>
        </w:rPr>
      </w:pPr>
      <w:r w:rsidRPr="00D97BE7">
        <w:rPr>
          <w:lang w:eastAsia="en-GB"/>
        </w:rPr>
        <w:t xml:space="preserve">health risks related to climate change, such as heat stress and changed patterns of infectious disease, which </w:t>
      </w:r>
      <w:proofErr w:type="gramStart"/>
      <w:r w:rsidRPr="00D97BE7">
        <w:rPr>
          <w:lang w:eastAsia="en-GB"/>
        </w:rPr>
        <w:t>are considered to be</w:t>
      </w:r>
      <w:proofErr w:type="gramEnd"/>
      <w:r w:rsidRPr="00D97BE7">
        <w:rPr>
          <w:lang w:eastAsia="en-GB"/>
        </w:rPr>
        <w:t xml:space="preserve"> one of the biggest health risks in the twenty-first century.</w:t>
      </w:r>
    </w:p>
    <w:p w14:paraId="7AF8EDFC" w14:textId="77777777" w:rsidR="0078488D" w:rsidRDefault="0078488D" w:rsidP="0078488D">
      <w:pPr>
        <w:spacing w:line="276" w:lineRule="auto"/>
        <w:rPr>
          <w:lang w:eastAsia="en-GB"/>
        </w:rPr>
      </w:pPr>
      <w:r w:rsidRPr="00D97BE7">
        <w:rPr>
          <w:lang w:eastAsia="en-GB"/>
        </w:rPr>
        <w:t>In the next section we will look at some of these challenges in more detail.</w:t>
      </w:r>
    </w:p>
    <w:p w14:paraId="3ACEC78C" w14:textId="77777777" w:rsidR="0078488D" w:rsidRPr="00D97BE7" w:rsidRDefault="0078488D" w:rsidP="0078488D">
      <w:pPr>
        <w:spacing w:line="276" w:lineRule="auto"/>
        <w:rPr>
          <w:lang w:eastAsia="en-GB"/>
        </w:rPr>
      </w:pPr>
    </w:p>
    <w:p w14:paraId="29CA0806" w14:textId="77777777" w:rsidR="0078488D" w:rsidRPr="00374E8A" w:rsidRDefault="0078488D" w:rsidP="0078488D">
      <w:pPr>
        <w:pStyle w:val="Heading2"/>
        <w:rPr>
          <w:lang w:eastAsia="en-GB"/>
        </w:rPr>
      </w:pPr>
      <w:bookmarkStart w:id="159" w:name="_Toc70330936"/>
      <w:bookmarkStart w:id="160" w:name="_Toc70338262"/>
      <w:bookmarkStart w:id="161" w:name="_Toc70341421"/>
      <w:r>
        <w:rPr>
          <w:lang w:eastAsia="en-GB"/>
        </w:rPr>
        <w:t>3.4.2 Environmental challenges</w:t>
      </w:r>
      <w:bookmarkEnd w:id="159"/>
      <w:bookmarkEnd w:id="160"/>
      <w:bookmarkEnd w:id="161"/>
    </w:p>
    <w:p w14:paraId="46A29091" w14:textId="77777777" w:rsidR="0078488D" w:rsidRDefault="0078488D" w:rsidP="0078488D">
      <w:pPr>
        <w:spacing w:line="276" w:lineRule="auto"/>
        <w:rPr>
          <w:lang w:eastAsia="en-GB"/>
        </w:rPr>
      </w:pPr>
      <w:r w:rsidRPr="00D97BE7">
        <w:rPr>
          <w:lang w:eastAsia="en-GB"/>
        </w:rPr>
        <w:t xml:space="preserve">Even without the influxes from rural areas, urban centres are congested and crowded. They have often grown without any planning, so the problems arising from the lack of sanitation, waste management and other infrastructure are present. Urban growth also means that there is an increase </w:t>
      </w:r>
      <w:proofErr w:type="gramStart"/>
      <w:r w:rsidRPr="00D97BE7">
        <w:rPr>
          <w:lang w:eastAsia="en-GB"/>
        </w:rPr>
        <w:t>in the area of</w:t>
      </w:r>
      <w:proofErr w:type="gramEnd"/>
      <w:r w:rsidRPr="00D97BE7">
        <w:rPr>
          <w:lang w:eastAsia="en-GB"/>
        </w:rPr>
        <w:t xml:space="preserve"> land covered with concrete and other hard surfaces.</w:t>
      </w:r>
    </w:p>
    <w:p w14:paraId="6590E1F7" w14:textId="77777777" w:rsidR="0078488D" w:rsidRPr="00D97BE7" w:rsidRDefault="0078488D" w:rsidP="0078488D">
      <w:pPr>
        <w:spacing w:line="276" w:lineRule="auto"/>
        <w:rPr>
          <w:lang w:eastAsia="en-GB"/>
        </w:rPr>
      </w:pPr>
    </w:p>
    <w:p w14:paraId="0239B207" w14:textId="77777777" w:rsidR="0078488D" w:rsidRDefault="0078488D" w:rsidP="0078488D">
      <w:pPr>
        <w:pStyle w:val="ITQbox-blue"/>
        <w:rPr>
          <w:b/>
          <w:color w:val="0F70B7"/>
          <w:sz w:val="28"/>
        </w:rPr>
      </w:pPr>
      <w:r w:rsidRPr="002B0676">
        <w:rPr>
          <w:b/>
          <w:color w:val="0F70B7"/>
          <w:sz w:val="28"/>
        </w:rPr>
        <w:t>In-text question 1.</w:t>
      </w:r>
      <w:r>
        <w:rPr>
          <w:b/>
          <w:color w:val="0F70B7"/>
          <w:sz w:val="28"/>
        </w:rPr>
        <w:t>3</w:t>
      </w:r>
    </w:p>
    <w:p w14:paraId="7A6F5C3B" w14:textId="77777777" w:rsidR="0078488D" w:rsidRPr="002C415E" w:rsidRDefault="0078488D" w:rsidP="0078488D">
      <w:pPr>
        <w:pStyle w:val="ITQbox-blue"/>
      </w:pPr>
      <w:r>
        <w:t xml:space="preserve">Why would an increase </w:t>
      </w:r>
      <w:proofErr w:type="gramStart"/>
      <w:r>
        <w:t>in the area of</w:t>
      </w:r>
      <w:proofErr w:type="gramEnd"/>
      <w:r>
        <w:t xml:space="preserve"> land covered with concrete or other hard surface be a problem</w:t>
      </w:r>
      <w:r w:rsidRPr="002C415E">
        <w:t>?</w:t>
      </w:r>
    </w:p>
    <w:p w14:paraId="1D322B4A" w14:textId="77777777" w:rsidR="0078488D" w:rsidRDefault="0078488D" w:rsidP="0078488D">
      <w:pPr>
        <w:pStyle w:val="Learningoutcomes-blue"/>
      </w:pPr>
    </w:p>
    <w:p w14:paraId="28B376FF" w14:textId="77777777" w:rsidR="0078488D" w:rsidRDefault="0078488D" w:rsidP="0078488D">
      <w:pPr>
        <w:rPr>
          <w:rFonts w:asciiTheme="majorHAnsi" w:hAnsiTheme="majorHAnsi" w:cstheme="majorHAnsi"/>
          <w:b/>
          <w:color w:val="0F70B7"/>
          <w:sz w:val="28"/>
          <w:szCs w:val="32"/>
          <w:lang w:eastAsia="en-GB"/>
        </w:rPr>
      </w:pPr>
      <w:r>
        <w:br w:type="page"/>
      </w:r>
    </w:p>
    <w:p w14:paraId="07E8E88F" w14:textId="77777777" w:rsidR="0078488D" w:rsidRDefault="0078488D" w:rsidP="0078488D">
      <w:pPr>
        <w:pStyle w:val="Learningoutcomes-blue"/>
      </w:pPr>
      <w:r>
        <w:lastRenderedPageBreak/>
        <w:t>Challenges from industrial discharges</w:t>
      </w:r>
    </w:p>
    <w:p w14:paraId="0D2E7A36" w14:textId="77777777" w:rsidR="0078488D" w:rsidRDefault="0078488D" w:rsidP="0078488D">
      <w:pPr>
        <w:spacing w:line="276" w:lineRule="auto"/>
        <w:rPr>
          <w:lang w:eastAsia="en-GB"/>
        </w:rPr>
      </w:pPr>
      <w:r w:rsidRPr="00D97BE7">
        <w:rPr>
          <w:lang w:eastAsia="en-GB"/>
        </w:rPr>
        <w:t xml:space="preserve">Most industries in developing countries discharge untreated or partially treated liquid wastes to sewers, where these are available, or to rivers, </w:t>
      </w:r>
      <w:proofErr w:type="gramStart"/>
      <w:r w:rsidRPr="00D97BE7">
        <w:rPr>
          <w:lang w:eastAsia="en-GB"/>
        </w:rPr>
        <w:t>streams</w:t>
      </w:r>
      <w:proofErr w:type="gramEnd"/>
      <w:r w:rsidRPr="00D97BE7">
        <w:rPr>
          <w:lang w:eastAsia="en-GB"/>
        </w:rPr>
        <w:t xml:space="preserve"> or ditches. Industries also release waste gases that may contain harmful substances and produce solid wastes that may contain </w:t>
      </w:r>
      <w:r w:rsidRPr="000C6D3E">
        <w:rPr>
          <w:lang w:eastAsia="en-GB"/>
        </w:rPr>
        <w:t>hazardous</w:t>
      </w:r>
      <w:r w:rsidRPr="002923B9">
        <w:rPr>
          <w:lang w:eastAsia="en-GB"/>
        </w:rPr>
        <w:t> </w:t>
      </w:r>
      <w:r w:rsidRPr="00D97BE7">
        <w:rPr>
          <w:lang w:eastAsia="en-GB"/>
        </w:rPr>
        <w:t>materials (such as poisons, strong acids, infectious material, et</w:t>
      </w:r>
      <w:r>
        <w:rPr>
          <w:lang w:eastAsia="en-GB"/>
        </w:rPr>
        <w:t xml:space="preserve"> </w:t>
      </w:r>
      <w:r w:rsidRPr="00D97BE7">
        <w:rPr>
          <w:lang w:eastAsia="en-GB"/>
        </w:rPr>
        <w:t>c</w:t>
      </w:r>
      <w:r>
        <w:rPr>
          <w:lang w:eastAsia="en-GB"/>
        </w:rPr>
        <w:t>etera</w:t>
      </w:r>
      <w:r w:rsidRPr="00D97BE7">
        <w:rPr>
          <w:lang w:eastAsia="en-GB"/>
        </w:rPr>
        <w:t xml:space="preserve"> that can cause harm to humans because of their properties). As a result, unregulated industries can harm human health and the environment in many ways.</w:t>
      </w:r>
    </w:p>
    <w:p w14:paraId="4B132F4D" w14:textId="77777777" w:rsidR="0078488D" w:rsidRDefault="0078488D" w:rsidP="0078488D">
      <w:pPr>
        <w:spacing w:line="276" w:lineRule="auto"/>
        <w:rPr>
          <w:lang w:eastAsia="en-GB"/>
        </w:rPr>
      </w:pPr>
    </w:p>
    <w:p w14:paraId="3A0A73F7" w14:textId="77777777" w:rsidR="0078488D" w:rsidRDefault="0078488D" w:rsidP="0078488D">
      <w:pPr>
        <w:pStyle w:val="Learningoutcomes-blue"/>
      </w:pPr>
      <w:r>
        <w:t>Challenges from transport</w:t>
      </w:r>
    </w:p>
    <w:p w14:paraId="3E0FA026" w14:textId="77777777" w:rsidR="0078488D" w:rsidRPr="00D97BE7" w:rsidRDefault="0078488D" w:rsidP="0078488D">
      <w:pPr>
        <w:spacing w:line="276" w:lineRule="auto"/>
        <w:rPr>
          <w:lang w:eastAsia="en-GB"/>
        </w:rPr>
      </w:pPr>
      <w:r w:rsidRPr="00D97BE7">
        <w:rPr>
          <w:lang w:eastAsia="en-GB"/>
        </w:rPr>
        <w:t xml:space="preserve">We have already mentioned problems from traffic congestion, but the use of </w:t>
      </w:r>
      <w:proofErr w:type="gramStart"/>
      <w:r w:rsidRPr="00D97BE7">
        <w:rPr>
          <w:lang w:eastAsia="en-GB"/>
        </w:rPr>
        <w:t>a large number of</w:t>
      </w:r>
      <w:proofErr w:type="gramEnd"/>
      <w:r w:rsidRPr="00D97BE7">
        <w:rPr>
          <w:lang w:eastAsia="en-GB"/>
        </w:rPr>
        <w:t xml:space="preserve"> often badly maintained petrol- and diesel-fuelled cars, lorries and buses cause additional health problems. The exhaust gases from these vehicles contain fine particles, partly burned fuel and acidic substances that make breathing difficult and cause irritation of the lungs. While this is a problem for all people, it is much worse for the old, the very young and the ill, especially those with heart problems or who suffer from asthma.</w:t>
      </w:r>
    </w:p>
    <w:p w14:paraId="787FAE57" w14:textId="77777777" w:rsidR="0078488D" w:rsidRPr="00927D4D" w:rsidRDefault="0078488D" w:rsidP="0078488D">
      <w:pPr>
        <w:spacing w:line="276" w:lineRule="auto"/>
        <w:rPr>
          <w:lang w:eastAsia="en-GB"/>
        </w:rPr>
      </w:pPr>
    </w:p>
    <w:p w14:paraId="555025F5" w14:textId="77777777" w:rsidR="0078488D" w:rsidRDefault="0078488D" w:rsidP="0078488D">
      <w:pPr>
        <w:rPr>
          <w:rFonts w:asciiTheme="majorHAnsi" w:hAnsiTheme="majorHAnsi" w:cstheme="majorHAnsi"/>
          <w:b/>
          <w:color w:val="0F70B7"/>
          <w:sz w:val="28"/>
          <w:szCs w:val="32"/>
          <w:lang w:eastAsia="en-GB"/>
        </w:rPr>
      </w:pPr>
      <w:r>
        <w:br w:type="page"/>
      </w:r>
    </w:p>
    <w:p w14:paraId="7ECD06A3" w14:textId="77777777" w:rsidR="0078488D" w:rsidRDefault="0078488D" w:rsidP="0078488D">
      <w:pPr>
        <w:pStyle w:val="HeadingA-blue"/>
      </w:pPr>
      <w:bookmarkStart w:id="162" w:name="_Toc70330937"/>
      <w:bookmarkStart w:id="163" w:name="_Toc70338263"/>
      <w:bookmarkStart w:id="164" w:name="_Toc70341422"/>
      <w:r>
        <w:lastRenderedPageBreak/>
        <w:t>3</w:t>
      </w:r>
      <w:r w:rsidRPr="00113F24">
        <w:t>.</w:t>
      </w:r>
      <w:r>
        <w:t>5 The present state of sanitation and waste management in Myanmar</w:t>
      </w:r>
      <w:bookmarkEnd w:id="162"/>
      <w:bookmarkEnd w:id="163"/>
      <w:bookmarkEnd w:id="164"/>
    </w:p>
    <w:p w14:paraId="1A8484DE" w14:textId="77777777" w:rsidR="0078488D" w:rsidRDefault="0078488D" w:rsidP="0078488D">
      <w:pPr>
        <w:spacing w:line="276" w:lineRule="auto"/>
      </w:pPr>
      <w:r w:rsidRPr="00A1617D">
        <w:t>The WHO/UNICEF Joint Monitoring Programme (JMP) data for sanitation coverage in Myanmar in</w:t>
      </w:r>
      <w:r>
        <w:t xml:space="preserve"> 2019 is shown in Figure 3.9. </w:t>
      </w:r>
    </w:p>
    <w:p w14:paraId="68E9F09E" w14:textId="4420DFDB" w:rsidR="0078488D" w:rsidRDefault="0078488D" w:rsidP="0078488D">
      <w:pPr>
        <w:spacing w:line="276" w:lineRule="auto"/>
        <w:rPr>
          <w:rStyle w:val="Captionfont"/>
        </w:rPr>
      </w:pPr>
      <w:r w:rsidRPr="00E47836">
        <w:rPr>
          <w:rStyle w:val="Captionnumbering"/>
        </w:rPr>
        <w:t xml:space="preserve">Figure 3.9 </w:t>
      </w:r>
      <w:r w:rsidRPr="00E47836">
        <w:rPr>
          <w:rStyle w:val="Captionfont"/>
        </w:rPr>
        <w:t>Sanitation services accessed by people living in urban areas, rural areas and by the total population of Myanmar (</w:t>
      </w:r>
      <w:r w:rsidRPr="00B05364">
        <w:rPr>
          <w:rStyle w:val="Captioncredit"/>
        </w:rPr>
        <w:t>JMP, 2020</w:t>
      </w:r>
      <w:r w:rsidRPr="00E47836">
        <w:rPr>
          <w:rStyle w:val="Captionfont"/>
        </w:rPr>
        <w:t>)</w:t>
      </w:r>
    </w:p>
    <w:p w14:paraId="3C38B810" w14:textId="77777777" w:rsidR="005C20E4" w:rsidRPr="00E47836" w:rsidRDefault="005C20E4" w:rsidP="0078488D">
      <w:pPr>
        <w:spacing w:line="276" w:lineRule="auto"/>
        <w:rPr>
          <w:rStyle w:val="Captionnumbering"/>
        </w:rPr>
      </w:pPr>
    </w:p>
    <w:p w14:paraId="71C0D189" w14:textId="77777777" w:rsidR="0078488D" w:rsidRPr="00A1617D" w:rsidRDefault="0078488D" w:rsidP="0078488D">
      <w:r w:rsidRPr="00D97BE7">
        <w:rPr>
          <w:rFonts w:eastAsia="Times New Roman" w:cstheme="minorHAnsi"/>
          <w:noProof/>
          <w:color w:val="312B39"/>
          <w:lang w:eastAsia="en-GB"/>
        </w:rPr>
        <w:drawing>
          <wp:inline distT="0" distB="0" distL="0" distR="0" wp14:anchorId="385C618D" wp14:editId="4B172E2C">
            <wp:extent cx="5562507" cy="40278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643" t="2160" r="14341"/>
                    <a:stretch/>
                  </pic:blipFill>
                  <pic:spPr bwMode="auto">
                    <a:xfrm>
                      <a:off x="0" y="0"/>
                      <a:ext cx="5574622" cy="4036577"/>
                    </a:xfrm>
                    <a:prstGeom prst="rect">
                      <a:avLst/>
                    </a:prstGeom>
                    <a:ln>
                      <a:noFill/>
                    </a:ln>
                    <a:extLst>
                      <a:ext uri="{53640926-AAD7-44D8-BBD7-CCE9431645EC}">
                        <a14:shadowObscured xmlns:a14="http://schemas.microsoft.com/office/drawing/2010/main"/>
                      </a:ext>
                    </a:extLst>
                  </pic:spPr>
                </pic:pic>
              </a:graphicData>
            </a:graphic>
          </wp:inline>
        </w:drawing>
      </w:r>
    </w:p>
    <w:p w14:paraId="0D336371" w14:textId="66FA200B" w:rsidR="0078488D" w:rsidRDefault="0078488D" w:rsidP="0078488D">
      <w:pPr>
        <w:pStyle w:val="Learningoutcomes-blue"/>
      </w:pPr>
    </w:p>
    <w:p w14:paraId="24AC24DB" w14:textId="77777777" w:rsidR="005C20E4" w:rsidRDefault="005C20E4" w:rsidP="0078488D">
      <w:pPr>
        <w:pStyle w:val="Learningoutcomes-blue"/>
      </w:pPr>
    </w:p>
    <w:p w14:paraId="077AA478" w14:textId="77777777" w:rsidR="0078488D" w:rsidRDefault="0078488D" w:rsidP="0078488D">
      <w:pPr>
        <w:pStyle w:val="ITQbox-blue"/>
        <w:rPr>
          <w:b/>
          <w:color w:val="0F70B7"/>
          <w:sz w:val="28"/>
        </w:rPr>
      </w:pPr>
      <w:r w:rsidRPr="002B0676">
        <w:rPr>
          <w:b/>
          <w:color w:val="0F70B7"/>
          <w:sz w:val="28"/>
        </w:rPr>
        <w:t>In-text question 1.</w:t>
      </w:r>
      <w:r>
        <w:rPr>
          <w:b/>
          <w:color w:val="0F70B7"/>
          <w:sz w:val="28"/>
        </w:rPr>
        <w:t>4</w:t>
      </w:r>
    </w:p>
    <w:p w14:paraId="07044ED6" w14:textId="77777777" w:rsidR="0078488D" w:rsidRPr="002C415E" w:rsidRDefault="0078488D" w:rsidP="0078488D">
      <w:pPr>
        <w:pStyle w:val="ITQbox-blue"/>
      </w:pPr>
      <w:r>
        <w:t>What is the percentage of open defecation nationally in Myanmar</w:t>
      </w:r>
      <w:r w:rsidRPr="002C415E">
        <w:t>?</w:t>
      </w:r>
    </w:p>
    <w:p w14:paraId="4B5126E8" w14:textId="77777777" w:rsidR="0078488D" w:rsidRDefault="0078488D" w:rsidP="0078488D">
      <w:pPr>
        <w:rPr>
          <w:rFonts w:eastAsiaTheme="majorEastAsia" w:cstheme="majorBidi"/>
          <w:b/>
          <w:sz w:val="28"/>
          <w:szCs w:val="26"/>
          <w:lang w:eastAsia="en-GB"/>
        </w:rPr>
      </w:pPr>
      <w:r>
        <w:rPr>
          <w:rFonts w:eastAsiaTheme="majorEastAsia" w:cstheme="majorBidi"/>
          <w:b/>
          <w:sz w:val="28"/>
          <w:szCs w:val="26"/>
          <w:lang w:eastAsia="en-GB"/>
        </w:rPr>
        <w:br w:type="page"/>
      </w:r>
    </w:p>
    <w:p w14:paraId="034E70D8" w14:textId="77777777" w:rsidR="0078488D" w:rsidRPr="00374E8A" w:rsidRDefault="0078488D" w:rsidP="0078488D">
      <w:pPr>
        <w:pStyle w:val="Heading2"/>
        <w:rPr>
          <w:lang w:eastAsia="en-GB"/>
        </w:rPr>
      </w:pPr>
      <w:bookmarkStart w:id="165" w:name="_Toc70330938"/>
      <w:bookmarkStart w:id="166" w:name="_Toc70338264"/>
      <w:bookmarkStart w:id="167" w:name="_Toc70341423"/>
      <w:r>
        <w:rPr>
          <w:lang w:eastAsia="en-GB"/>
        </w:rPr>
        <w:lastRenderedPageBreak/>
        <w:t>3.5.1 Liquid waste</w:t>
      </w:r>
      <w:bookmarkEnd w:id="165"/>
      <w:bookmarkEnd w:id="166"/>
      <w:bookmarkEnd w:id="167"/>
    </w:p>
    <w:p w14:paraId="734BCAC9" w14:textId="77777777" w:rsidR="0078488D" w:rsidRDefault="0078488D" w:rsidP="0078488D">
      <w:pPr>
        <w:spacing w:line="276" w:lineRule="auto"/>
      </w:pPr>
      <w:r w:rsidRPr="00D97BE7">
        <w:t xml:space="preserve">Though there have been improvements in recent years, Myanmar struggles to provide basic sanitation services as shown in </w:t>
      </w:r>
      <w:r w:rsidRPr="008F4793">
        <w:t>Figure 3.9</w:t>
      </w:r>
      <w:r w:rsidRPr="00D97BE7">
        <w:t xml:space="preserve"> which shows that 0% is safely managed. This is especially the case in areas affected by extreme poverty, </w:t>
      </w:r>
      <w:proofErr w:type="gramStart"/>
      <w:r w:rsidRPr="00D97BE7">
        <w:t>conflict</w:t>
      </w:r>
      <w:proofErr w:type="gramEnd"/>
      <w:r w:rsidRPr="00D97BE7">
        <w:t xml:space="preserve"> and natural disasters. </w:t>
      </w:r>
    </w:p>
    <w:p w14:paraId="3DAF6354" w14:textId="77777777" w:rsidR="0078488D" w:rsidRDefault="0078488D" w:rsidP="0078488D">
      <w:pPr>
        <w:spacing w:line="276" w:lineRule="auto"/>
      </w:pPr>
      <w:r w:rsidRPr="00D97BE7">
        <w:t xml:space="preserve">Only three cities (Yangon, </w:t>
      </w:r>
      <w:proofErr w:type="gramStart"/>
      <w:r w:rsidRPr="00D97BE7">
        <w:t>Mandalay</w:t>
      </w:r>
      <w:proofErr w:type="gramEnd"/>
      <w:r w:rsidRPr="00D97BE7">
        <w:t xml:space="preserve"> and Nay </w:t>
      </w:r>
      <w:proofErr w:type="spellStart"/>
      <w:r w:rsidRPr="00D97BE7">
        <w:t>Pyi</w:t>
      </w:r>
      <w:proofErr w:type="spellEnd"/>
      <w:r w:rsidRPr="00D97BE7">
        <w:t xml:space="preserve"> Taw) have piped sewerage systems or centrali</w:t>
      </w:r>
      <w:r>
        <w:t>s</w:t>
      </w:r>
      <w:r w:rsidRPr="00D97BE7">
        <w:t xml:space="preserve">ed wastewater treatment systems. Most households outside of these three cities in formal residential areas, have septic tanks but these are not routinely emptied and there is no systematic collection and treatment of domestic wastewater. </w:t>
      </w:r>
    </w:p>
    <w:p w14:paraId="0C826410" w14:textId="77777777" w:rsidR="0078488D" w:rsidRPr="00D97BE7" w:rsidRDefault="0078488D" w:rsidP="0078488D">
      <w:pPr>
        <w:spacing w:line="276" w:lineRule="auto"/>
      </w:pPr>
      <w:r w:rsidRPr="00D97BE7">
        <w:t>Households in informal settlements rely on improvised latrines and stormwater drains that carry untreated sewage in open channels. Furthermore, small-scale enterprises and industries often allow chemical waste (such as dyes for silk and weaving cloth) to run into the roadside drains causing pollution of water courses and groundwater (ADB, 2017).</w:t>
      </w:r>
    </w:p>
    <w:p w14:paraId="0145656D" w14:textId="77777777" w:rsidR="0078488D" w:rsidRDefault="0078488D" w:rsidP="0078488D">
      <w:pPr>
        <w:spacing w:line="276" w:lineRule="auto"/>
        <w:rPr>
          <w:rFonts w:eastAsia="Times New Roman"/>
          <w:color w:val="333333"/>
          <w:lang w:eastAsia="en-GB"/>
        </w:rPr>
      </w:pPr>
      <w:r w:rsidRPr="00D97BE7">
        <w:rPr>
          <w:rFonts w:eastAsia="Times New Roman"/>
          <w:color w:val="333333"/>
          <w:lang w:eastAsia="en-GB"/>
        </w:rPr>
        <w:t>Watch this video that looks at how a poor community in Yangon built their own latrines and improved hygiene in their neighbo</w:t>
      </w:r>
      <w:r>
        <w:rPr>
          <w:rFonts w:eastAsia="Times New Roman"/>
          <w:color w:val="333333"/>
          <w:lang w:eastAsia="en-GB"/>
        </w:rPr>
        <w:t>u</w:t>
      </w:r>
      <w:r w:rsidRPr="00D97BE7">
        <w:rPr>
          <w:rFonts w:eastAsia="Times New Roman"/>
          <w:color w:val="333333"/>
          <w:lang w:eastAsia="en-GB"/>
        </w:rPr>
        <w:t xml:space="preserve">rhood thanks to a small-scale sanitation project supported by the Asian Development Bank. </w:t>
      </w:r>
    </w:p>
    <w:p w14:paraId="5E50AF22" w14:textId="77777777" w:rsidR="0078488D" w:rsidRDefault="0078488D" w:rsidP="0078488D">
      <w:pPr>
        <w:spacing w:line="276" w:lineRule="auto"/>
        <w:rPr>
          <w:rFonts w:eastAsia="Times New Roman"/>
          <w:color w:val="333333"/>
          <w:lang w:eastAsia="en-GB"/>
        </w:rPr>
      </w:pPr>
      <w:r w:rsidRPr="00D97BE7">
        <w:rPr>
          <w:rFonts w:eastAsia="Times New Roman"/>
          <w:color w:val="333333"/>
          <w:lang w:eastAsia="en-GB"/>
        </w:rPr>
        <w:t>Then answer the question. Whilst the video is narrated in English, we hear from the community members in Myanmar language.</w:t>
      </w:r>
    </w:p>
    <w:p w14:paraId="585B8F75" w14:textId="77777777" w:rsidR="0078488D" w:rsidRDefault="00782609" w:rsidP="0078488D">
      <w:pPr>
        <w:spacing w:line="276" w:lineRule="auto"/>
        <w:rPr>
          <w:rStyle w:val="Hyperlink"/>
          <w:rFonts w:cstheme="minorHAnsi"/>
        </w:rPr>
      </w:pPr>
      <w:hyperlink r:id="rId59" w:history="1">
        <w:r w:rsidR="0078488D" w:rsidRPr="00D97BE7">
          <w:rPr>
            <w:rStyle w:val="Hyperlink"/>
            <w:rFonts w:cstheme="minorHAnsi"/>
          </w:rPr>
          <w:t>https://www.adb.org/news/videos/four-cleans-myanmars-sanitation-challenge</w:t>
        </w:r>
      </w:hyperlink>
    </w:p>
    <w:p w14:paraId="4B9B5438" w14:textId="77777777" w:rsidR="0078488D" w:rsidRPr="00C13864" w:rsidRDefault="0078488D" w:rsidP="0078488D">
      <w:pPr>
        <w:spacing w:line="276" w:lineRule="auto"/>
        <w:rPr>
          <w:rFonts w:eastAsia="Times New Roman"/>
          <w:color w:val="333333"/>
          <w:lang w:eastAsia="en-GB"/>
        </w:rPr>
      </w:pPr>
    </w:p>
    <w:p w14:paraId="20FAC495" w14:textId="77777777" w:rsidR="0078488D" w:rsidRDefault="0078488D" w:rsidP="0078488D">
      <w:pPr>
        <w:pStyle w:val="ITQbox-blue"/>
        <w:rPr>
          <w:b/>
          <w:color w:val="0F70B7"/>
          <w:sz w:val="28"/>
        </w:rPr>
      </w:pPr>
      <w:r w:rsidRPr="002B0676">
        <w:rPr>
          <w:b/>
          <w:color w:val="0F70B7"/>
          <w:sz w:val="28"/>
        </w:rPr>
        <w:t>In-text question 1.</w:t>
      </w:r>
      <w:r>
        <w:rPr>
          <w:b/>
          <w:color w:val="0F70B7"/>
          <w:sz w:val="28"/>
        </w:rPr>
        <w:t>5</w:t>
      </w:r>
    </w:p>
    <w:p w14:paraId="4F54529B" w14:textId="77777777" w:rsidR="0078488D" w:rsidRDefault="0078488D" w:rsidP="0078488D">
      <w:pPr>
        <w:pStyle w:val="ITQbox-blue"/>
      </w:pPr>
      <w:r>
        <w:t>What was the situation before the sanitation project</w:t>
      </w:r>
      <w:r w:rsidRPr="002C415E">
        <w:t>?</w:t>
      </w:r>
    </w:p>
    <w:p w14:paraId="70F1F346" w14:textId="77777777" w:rsidR="0078488D" w:rsidRDefault="0078488D" w:rsidP="0078488D">
      <w:pPr>
        <w:pStyle w:val="ITQbox-blue"/>
        <w:rPr>
          <w:rFonts w:eastAsiaTheme="majorEastAsia" w:cstheme="majorBidi"/>
          <w:b/>
          <w:sz w:val="28"/>
          <w:szCs w:val="26"/>
          <w:lang w:eastAsia="en-GB"/>
        </w:rPr>
      </w:pPr>
      <w:r>
        <w:t>What is the situation after the sanitation project?</w:t>
      </w:r>
    </w:p>
    <w:p w14:paraId="0D0EC503" w14:textId="77777777" w:rsidR="0078488D" w:rsidRDefault="0078488D" w:rsidP="0078488D">
      <w:pPr>
        <w:pStyle w:val="Heading2"/>
        <w:rPr>
          <w:lang w:eastAsia="en-GB"/>
        </w:rPr>
      </w:pPr>
    </w:p>
    <w:p w14:paraId="0AA8ABE1" w14:textId="77777777" w:rsidR="0078488D" w:rsidRDefault="0078488D" w:rsidP="0078488D">
      <w:pPr>
        <w:pStyle w:val="Heading2"/>
      </w:pPr>
      <w:bookmarkStart w:id="168" w:name="_Toc70330939"/>
      <w:bookmarkStart w:id="169" w:name="_Toc70338265"/>
      <w:bookmarkStart w:id="170" w:name="_Toc70341424"/>
      <w:r>
        <w:rPr>
          <w:lang w:eastAsia="en-GB"/>
        </w:rPr>
        <w:t>3.5.1 Solid waste</w:t>
      </w:r>
      <w:bookmarkEnd w:id="168"/>
      <w:bookmarkEnd w:id="169"/>
      <w:bookmarkEnd w:id="170"/>
    </w:p>
    <w:p w14:paraId="03D69B87" w14:textId="77777777" w:rsidR="0078488D" w:rsidRDefault="0078488D" w:rsidP="0078488D">
      <w:pPr>
        <w:spacing w:line="276" w:lineRule="auto"/>
      </w:pPr>
      <w:r w:rsidRPr="00D97BE7">
        <w:t xml:space="preserve">At present, solid waste collected by the respective townships and city development committees is transported to the final disposal sites, mostly open dumping sites located within city boundaries </w:t>
      </w:r>
      <w:r w:rsidRPr="007A60BF">
        <w:t>(Figure 3.10)</w:t>
      </w:r>
      <w:r w:rsidRPr="00D97BE7">
        <w:t xml:space="preserve">. </w:t>
      </w:r>
    </w:p>
    <w:p w14:paraId="5B1933C7" w14:textId="77777777" w:rsidR="0078488D" w:rsidRDefault="0078488D" w:rsidP="0078488D">
      <w:pPr>
        <w:spacing w:line="276" w:lineRule="auto"/>
      </w:pPr>
      <w:r w:rsidRPr="00D97BE7">
        <w:t>Waste separation at source and 3</w:t>
      </w:r>
      <w:r>
        <w:t xml:space="preserve"> </w:t>
      </w:r>
      <w:r w:rsidRPr="00D97BE7">
        <w:t xml:space="preserve">R activities (reduce, </w:t>
      </w:r>
      <w:proofErr w:type="gramStart"/>
      <w:r w:rsidRPr="00D97BE7">
        <w:t>reuse</w:t>
      </w:r>
      <w:proofErr w:type="gramEnd"/>
      <w:r w:rsidRPr="00D97BE7">
        <w:t xml:space="preserve"> and recycle) are not widely prevalent in Myanmar, although some cities conduct public awareness-raising campaigns and environmental education programmes in order to promote 3</w:t>
      </w:r>
      <w:r>
        <w:t xml:space="preserve"> </w:t>
      </w:r>
      <w:r w:rsidRPr="00D97BE7">
        <w:t xml:space="preserve">R activities. </w:t>
      </w:r>
    </w:p>
    <w:p w14:paraId="70E439CC" w14:textId="77777777" w:rsidR="0078488D" w:rsidRDefault="0078488D" w:rsidP="0078488D">
      <w:pPr>
        <w:rPr>
          <w:b/>
          <w:bCs/>
          <w:color w:val="auto"/>
          <w:lang w:eastAsia="en-GB"/>
        </w:rPr>
      </w:pPr>
      <w:r>
        <w:rPr>
          <w:b/>
          <w:bCs/>
          <w:color w:val="auto"/>
          <w:lang w:eastAsia="en-GB"/>
        </w:rPr>
        <w:br w:type="page"/>
      </w:r>
    </w:p>
    <w:p w14:paraId="7E8A4583" w14:textId="7695997D" w:rsidR="0078488D" w:rsidRDefault="0078488D" w:rsidP="0078488D">
      <w:pPr>
        <w:spacing w:line="276" w:lineRule="auto"/>
        <w:rPr>
          <w:rStyle w:val="Captionfont"/>
        </w:rPr>
      </w:pPr>
      <w:r w:rsidRPr="00E47836">
        <w:rPr>
          <w:rStyle w:val="Captionnumbering"/>
        </w:rPr>
        <w:lastRenderedPageBreak/>
        <w:t xml:space="preserve">Figure 3.10 </w:t>
      </w:r>
      <w:r w:rsidRPr="00E47836">
        <w:rPr>
          <w:rStyle w:val="Captionfont"/>
        </w:rPr>
        <w:t xml:space="preserve">Waste disposal site in Mandalay </w:t>
      </w:r>
    </w:p>
    <w:p w14:paraId="7F924091" w14:textId="77777777" w:rsidR="005C20E4" w:rsidRPr="00E47836" w:rsidRDefault="005C20E4" w:rsidP="0078488D">
      <w:pPr>
        <w:spacing w:line="276" w:lineRule="auto"/>
        <w:rPr>
          <w:rStyle w:val="Captionfont"/>
        </w:rPr>
      </w:pPr>
    </w:p>
    <w:p w14:paraId="19999CEA" w14:textId="77777777" w:rsidR="0078488D" w:rsidRDefault="0078488D" w:rsidP="0078488D">
      <w:pPr>
        <w:shd w:val="clear" w:color="auto" w:fill="FFFFFF"/>
        <w:spacing w:after="150" w:line="240" w:lineRule="auto"/>
        <w:rPr>
          <w:rFonts w:cstheme="minorHAnsi"/>
        </w:rPr>
      </w:pPr>
      <w:r w:rsidRPr="00D97BE7">
        <w:rPr>
          <w:rFonts w:cstheme="minorHAnsi"/>
          <w:noProof/>
          <w:lang w:val="en-US"/>
        </w:rPr>
        <w:drawing>
          <wp:inline distT="0" distB="0" distL="0" distR="0" wp14:anchorId="5353208E" wp14:editId="3714C7DF">
            <wp:extent cx="4730750" cy="2823502"/>
            <wp:effectExtent l="0" t="0" r="0" b="0"/>
            <wp:docPr id="31" name="Picture 31" descr="C:\Users\dell\Desktop\20191114_12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91114_12445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73" r="6523" b="27274"/>
                    <a:stretch/>
                  </pic:blipFill>
                  <pic:spPr bwMode="auto">
                    <a:xfrm>
                      <a:off x="0" y="0"/>
                      <a:ext cx="4734720" cy="2825871"/>
                    </a:xfrm>
                    <a:prstGeom prst="rect">
                      <a:avLst/>
                    </a:prstGeom>
                    <a:noFill/>
                    <a:ln>
                      <a:noFill/>
                    </a:ln>
                    <a:extLst>
                      <a:ext uri="{53640926-AAD7-44D8-BBD7-CCE9431645EC}">
                        <a14:shadowObscured xmlns:a14="http://schemas.microsoft.com/office/drawing/2010/main"/>
                      </a:ext>
                    </a:extLst>
                  </pic:spPr>
                </pic:pic>
              </a:graphicData>
            </a:graphic>
          </wp:inline>
        </w:drawing>
      </w:r>
    </w:p>
    <w:p w14:paraId="35258D42" w14:textId="77777777" w:rsidR="0078488D" w:rsidRDefault="0078488D" w:rsidP="0078488D">
      <w:pPr>
        <w:spacing w:line="276" w:lineRule="auto"/>
      </w:pPr>
    </w:p>
    <w:p w14:paraId="7CA8E50E" w14:textId="77777777" w:rsidR="0078488D" w:rsidRDefault="0078488D" w:rsidP="0078488D">
      <w:pPr>
        <w:spacing w:line="276" w:lineRule="auto"/>
      </w:pPr>
      <w:r w:rsidRPr="00D97BE7">
        <w:t xml:space="preserve">The recycling of solid waste that does happen is carried out mostly by the informal sector, which includes waste pickers, waste collectors, and waste dealers. </w:t>
      </w:r>
    </w:p>
    <w:p w14:paraId="7668403F" w14:textId="77777777" w:rsidR="0078488D" w:rsidRDefault="0078488D" w:rsidP="0078488D">
      <w:pPr>
        <w:spacing w:line="276" w:lineRule="auto"/>
      </w:pPr>
      <w:r w:rsidRPr="00D97BE7">
        <w:t>These waste pickers and waste collectors gather recyclable materials such as newspapers, metal, plastic bottles, tin and glass from households, communal depots, streets, commercial areas, and final disposal sites</w:t>
      </w:r>
      <w:r>
        <w:t>.</w:t>
      </w:r>
      <w:r w:rsidRPr="00D97BE7">
        <w:t xml:space="preserve"> </w:t>
      </w:r>
    </w:p>
    <w:p w14:paraId="18759BF6" w14:textId="77777777" w:rsidR="0078488D" w:rsidRPr="00DA4C44" w:rsidRDefault="0078488D" w:rsidP="0078488D">
      <w:pPr>
        <w:spacing w:line="276" w:lineRule="auto"/>
      </w:pPr>
      <w:r w:rsidRPr="00DA4C44">
        <w:t>In turn they sell these items to waste dealers who subsequently clean, sort, store and sell them in bulk to the recycling industry both locally and for export (</w:t>
      </w:r>
      <w:proofErr w:type="spellStart"/>
      <w:r w:rsidRPr="00DA4C44">
        <w:t>Premakumara</w:t>
      </w:r>
      <w:proofErr w:type="spellEnd"/>
      <w:r w:rsidRPr="00DA4C44">
        <w:t xml:space="preserve"> et al., 2017)</w:t>
      </w:r>
    </w:p>
    <w:p w14:paraId="72ECF592" w14:textId="77777777" w:rsidR="0078488D" w:rsidRPr="00DA4C44" w:rsidRDefault="0078488D" w:rsidP="0078488D">
      <w:pPr>
        <w:spacing w:line="276" w:lineRule="auto"/>
      </w:pPr>
      <w:r w:rsidRPr="00DA4C44">
        <w:t>The problems associated with waste management in Myanmar can be categorised as shown in Figure 3.11.</w:t>
      </w:r>
    </w:p>
    <w:p w14:paraId="0795CDA4" w14:textId="77777777" w:rsidR="0078488D" w:rsidRPr="00DA4C44" w:rsidRDefault="0078488D" w:rsidP="0078488D">
      <w:pPr>
        <w:spacing w:line="276" w:lineRule="auto"/>
      </w:pPr>
      <w:r w:rsidRPr="00DA4C44">
        <w:t xml:space="preserve">The sanitation landscape is extremely fragmented in Myanmar, with responsibility for rural sanitation and hygiene falling under the Ministry of Health and Sports, and responsibility for urban sanitation resting with individual municipalities with no central government oversight. </w:t>
      </w:r>
    </w:p>
    <w:p w14:paraId="18FEB9C3" w14:textId="77777777" w:rsidR="0078488D" w:rsidRPr="00C92E95" w:rsidRDefault="0078488D" w:rsidP="0078488D">
      <w:pPr>
        <w:spacing w:line="276" w:lineRule="auto"/>
      </w:pPr>
      <w:r w:rsidRPr="00DA4C44">
        <w:t xml:space="preserve">But the profile of sanitation needs in Myanmar is growing, and the Minister of Health has assumed a leadership role for the overall sector which should strengthen co-ordination. </w:t>
      </w:r>
    </w:p>
    <w:p w14:paraId="7F29359E" w14:textId="77777777" w:rsidR="0078488D" w:rsidRDefault="0078488D" w:rsidP="0078488D">
      <w:pPr>
        <w:rPr>
          <w:b/>
          <w:bCs/>
          <w:color w:val="auto"/>
        </w:rPr>
      </w:pPr>
      <w:r>
        <w:rPr>
          <w:b/>
          <w:bCs/>
          <w:color w:val="auto"/>
        </w:rPr>
        <w:br w:type="page"/>
      </w:r>
    </w:p>
    <w:p w14:paraId="6AFAEF0C" w14:textId="77777777" w:rsidR="0078488D" w:rsidRPr="00E47836" w:rsidRDefault="0078488D" w:rsidP="0078488D">
      <w:pPr>
        <w:spacing w:line="276" w:lineRule="auto"/>
        <w:rPr>
          <w:rStyle w:val="Captionfont"/>
        </w:rPr>
      </w:pPr>
      <w:r w:rsidRPr="00E47836">
        <w:rPr>
          <w:rStyle w:val="Captionnumbering"/>
        </w:rPr>
        <w:lastRenderedPageBreak/>
        <w:t xml:space="preserve">Figure 3.11 </w:t>
      </w:r>
      <w:r w:rsidRPr="00E47836">
        <w:rPr>
          <w:rStyle w:val="Captionfont"/>
        </w:rPr>
        <w:t>Problems associated with solid waste management in Myanmar (</w:t>
      </w:r>
      <w:r w:rsidRPr="00B05364">
        <w:rPr>
          <w:rStyle w:val="Captioncredit"/>
        </w:rPr>
        <w:t xml:space="preserve">Source: Adapted from </w:t>
      </w:r>
      <w:proofErr w:type="spellStart"/>
      <w:r w:rsidRPr="00B05364">
        <w:rPr>
          <w:rStyle w:val="Captioncredit"/>
        </w:rPr>
        <w:t>Premakumara</w:t>
      </w:r>
      <w:proofErr w:type="spellEnd"/>
      <w:r w:rsidRPr="00B05364">
        <w:rPr>
          <w:rStyle w:val="Captioncredit"/>
        </w:rPr>
        <w:t xml:space="preserve"> et.al. (2017</w:t>
      </w:r>
      <w:r>
        <w:rPr>
          <w:rStyle w:val="Captioncredit"/>
        </w:rPr>
        <w:t>))</w:t>
      </w:r>
    </w:p>
    <w:p w14:paraId="37B19AEB" w14:textId="77777777" w:rsidR="0078488D" w:rsidRDefault="0078488D" w:rsidP="0078488D">
      <w:pPr>
        <w:rPr>
          <w:rFonts w:cstheme="minorHAnsi"/>
          <w:noProof/>
        </w:rPr>
      </w:pPr>
      <w:r w:rsidRPr="00D97BE7">
        <w:rPr>
          <w:rFonts w:cstheme="minorHAnsi"/>
          <w:noProof/>
        </w:rPr>
        <w:drawing>
          <wp:inline distT="0" distB="0" distL="0" distR="0" wp14:anchorId="33447926" wp14:editId="64E8770D">
            <wp:extent cx="5546341" cy="31877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496" t="5741" r="12445" b="5275"/>
                    <a:stretch/>
                  </pic:blipFill>
                  <pic:spPr bwMode="auto">
                    <a:xfrm>
                      <a:off x="0" y="0"/>
                      <a:ext cx="5548150" cy="3188740"/>
                    </a:xfrm>
                    <a:prstGeom prst="rect">
                      <a:avLst/>
                    </a:prstGeom>
                    <a:ln>
                      <a:noFill/>
                    </a:ln>
                    <a:extLst>
                      <a:ext uri="{53640926-AAD7-44D8-BBD7-CCE9431645EC}">
                        <a14:shadowObscured xmlns:a14="http://schemas.microsoft.com/office/drawing/2010/main"/>
                      </a:ext>
                    </a:extLst>
                  </pic:spPr>
                </pic:pic>
              </a:graphicData>
            </a:graphic>
          </wp:inline>
        </w:drawing>
      </w:r>
    </w:p>
    <w:p w14:paraId="3390F114" w14:textId="77777777" w:rsidR="0078488D" w:rsidRDefault="0078488D" w:rsidP="0078488D">
      <w:pPr>
        <w:rPr>
          <w:rFonts w:cstheme="minorHAnsi"/>
          <w:noProof/>
        </w:rPr>
      </w:pPr>
    </w:p>
    <w:p w14:paraId="5A7D5F96" w14:textId="77777777" w:rsidR="0078488D" w:rsidRDefault="0078488D" w:rsidP="0078488D">
      <w:pPr>
        <w:shd w:val="clear" w:color="auto" w:fill="FFFFFF"/>
        <w:spacing w:after="150" w:line="240" w:lineRule="auto"/>
        <w:rPr>
          <w:rFonts w:cstheme="minorHAnsi"/>
        </w:rPr>
      </w:pPr>
      <w:r w:rsidRPr="00D97BE7">
        <w:rPr>
          <w:rFonts w:cstheme="minorHAnsi"/>
        </w:rPr>
        <w:t>An important step was the development of the Myanmar National WASH strategy for 2016–</w:t>
      </w:r>
    </w:p>
    <w:p w14:paraId="16C8D6BC" w14:textId="77777777" w:rsidR="0078488D" w:rsidRPr="000C7FC2" w:rsidRDefault="0078488D" w:rsidP="0078488D">
      <w:pPr>
        <w:spacing w:line="276" w:lineRule="auto"/>
      </w:pPr>
      <w:r w:rsidRPr="00D97BE7">
        <w:t xml:space="preserve">2030 </w:t>
      </w:r>
      <w:r>
        <w:t xml:space="preserve">to </w:t>
      </w:r>
      <w:r w:rsidRPr="00D97BE7">
        <w:t xml:space="preserve">which you were introduced in Study Sessions 1 and 2 </w:t>
      </w:r>
      <w:r>
        <w:t xml:space="preserve">and </w:t>
      </w:r>
      <w:r w:rsidRPr="00D97BE7">
        <w:t>which outlines key WASH actions in rural areas, schools, healthcare facilities and in emergencies, and sets targets for a major rise in the quality and quantity of sanitation facilities country-wide</w:t>
      </w:r>
      <w:r w:rsidRPr="00055791">
        <w:t xml:space="preserve">. However, it says nothing about solid waste management. </w:t>
      </w:r>
    </w:p>
    <w:p w14:paraId="31E2AA96" w14:textId="77777777" w:rsidR="0078488D" w:rsidRDefault="0078488D" w:rsidP="0078488D">
      <w:pPr>
        <w:rPr>
          <w:rFonts w:cstheme="minorHAnsi"/>
          <w:noProof/>
        </w:rPr>
      </w:pPr>
      <w:r>
        <w:rPr>
          <w:rFonts w:cstheme="minorHAnsi"/>
          <w:noProof/>
        </w:rPr>
        <w:br w:type="page"/>
      </w:r>
    </w:p>
    <w:p w14:paraId="5FB7107C" w14:textId="77777777" w:rsidR="0078488D" w:rsidRPr="00E47836" w:rsidRDefault="0078488D" w:rsidP="0078488D">
      <w:pPr>
        <w:pStyle w:val="HeadingA-pink"/>
        <w:rPr>
          <w:color w:val="0F70B7"/>
          <w:lang w:eastAsia="en-GB"/>
        </w:rPr>
      </w:pPr>
      <w:bookmarkStart w:id="171" w:name="_Toc70330940"/>
      <w:bookmarkStart w:id="172" w:name="_Toc70338266"/>
      <w:bookmarkStart w:id="173" w:name="_Toc70341425"/>
      <w:r w:rsidRPr="00E47836">
        <w:rPr>
          <w:color w:val="0F70B7"/>
          <w:lang w:eastAsia="en-GB"/>
        </w:rPr>
        <w:lastRenderedPageBreak/>
        <w:t>Summary of Study Session 3</w:t>
      </w:r>
      <w:bookmarkEnd w:id="171"/>
      <w:bookmarkEnd w:id="172"/>
      <w:bookmarkEnd w:id="173"/>
    </w:p>
    <w:p w14:paraId="0D0056A4" w14:textId="77777777" w:rsidR="0078488D" w:rsidRPr="00D97BE7" w:rsidRDefault="0078488D" w:rsidP="0078488D">
      <w:pPr>
        <w:shd w:val="clear" w:color="auto" w:fill="FFFFFF"/>
        <w:spacing w:after="300" w:line="360" w:lineRule="auto"/>
        <w:rPr>
          <w:rFonts w:eastAsia="Times New Roman" w:cstheme="minorHAnsi"/>
          <w:color w:val="312B39"/>
          <w:lang w:eastAsia="en-GB"/>
        </w:rPr>
      </w:pPr>
      <w:r w:rsidRPr="00D97BE7">
        <w:rPr>
          <w:rFonts w:eastAsia="Times New Roman" w:cstheme="minorHAnsi"/>
          <w:color w:val="312B39"/>
          <w:lang w:eastAsia="en-GB"/>
        </w:rPr>
        <w:t>In Study Session 3 you have learned that:</w:t>
      </w:r>
    </w:p>
    <w:p w14:paraId="61089324" w14:textId="77777777" w:rsidR="0078488D" w:rsidRPr="00D97BE7" w:rsidRDefault="0078488D" w:rsidP="0078488D">
      <w:pPr>
        <w:pStyle w:val="Bulletedlist"/>
        <w:numPr>
          <w:ilvl w:val="0"/>
          <w:numId w:val="10"/>
        </w:numPr>
        <w:spacing w:after="160" w:line="360" w:lineRule="auto"/>
        <w:ind w:left="360"/>
        <w:rPr>
          <w:lang w:eastAsia="en-GB"/>
        </w:rPr>
      </w:pPr>
      <w:r w:rsidRPr="0084690D">
        <w:rPr>
          <w:b/>
          <w:bCs/>
          <w:color w:val="0F70B7"/>
          <w:lang w:eastAsia="en-GB"/>
        </w:rPr>
        <w:t>Sanitation</w:t>
      </w:r>
      <w:r w:rsidRPr="00D97BE7">
        <w:rPr>
          <w:lang w:eastAsia="en-GB"/>
        </w:rPr>
        <w:t xml:space="preserve"> and </w:t>
      </w:r>
      <w:r w:rsidRPr="0084690D">
        <w:rPr>
          <w:b/>
          <w:bCs/>
          <w:color w:val="0F70B7"/>
          <w:lang w:eastAsia="en-GB"/>
        </w:rPr>
        <w:t>waste management</w:t>
      </w:r>
      <w:r w:rsidRPr="0084690D">
        <w:rPr>
          <w:color w:val="0F70B7"/>
          <w:lang w:eastAsia="en-GB"/>
        </w:rPr>
        <w:t xml:space="preserve"> </w:t>
      </w:r>
      <w:r w:rsidRPr="00D97BE7">
        <w:rPr>
          <w:lang w:eastAsia="en-GB"/>
        </w:rPr>
        <w:t>both refer to the appropriate management of waste to protect people and the environment. Sanitation generally focuses on liquid waste and waste management on solid waste.</w:t>
      </w:r>
    </w:p>
    <w:p w14:paraId="2101A372" w14:textId="77777777" w:rsidR="0078488D" w:rsidRPr="00D97BE7" w:rsidRDefault="0078488D" w:rsidP="0078488D">
      <w:pPr>
        <w:pStyle w:val="Bulletedlist"/>
        <w:numPr>
          <w:ilvl w:val="0"/>
          <w:numId w:val="10"/>
        </w:numPr>
        <w:spacing w:after="160" w:line="360" w:lineRule="auto"/>
        <w:ind w:left="360"/>
        <w:rPr>
          <w:lang w:eastAsia="en-GB"/>
        </w:rPr>
      </w:pPr>
      <w:r w:rsidRPr="0084690D">
        <w:rPr>
          <w:b/>
          <w:bCs/>
          <w:color w:val="0F70B7"/>
          <w:lang w:eastAsia="en-GB"/>
        </w:rPr>
        <w:t>Liquid waste</w:t>
      </w:r>
      <w:r w:rsidRPr="0084690D">
        <w:rPr>
          <w:color w:val="0F70B7"/>
          <w:lang w:eastAsia="en-GB"/>
        </w:rPr>
        <w:t xml:space="preserve"> </w:t>
      </w:r>
      <w:r w:rsidRPr="00D97BE7">
        <w:rPr>
          <w:lang w:eastAsia="en-GB"/>
        </w:rPr>
        <w:t xml:space="preserve">includes all types of wastewater and includes human excreta. </w:t>
      </w:r>
      <w:r w:rsidRPr="0084690D">
        <w:rPr>
          <w:b/>
          <w:bCs/>
          <w:color w:val="0F70B7"/>
          <w:lang w:eastAsia="en-GB"/>
        </w:rPr>
        <w:t>Solid waste</w:t>
      </w:r>
      <w:r w:rsidRPr="0084690D">
        <w:rPr>
          <w:color w:val="0F70B7"/>
          <w:lang w:eastAsia="en-GB"/>
        </w:rPr>
        <w:t xml:space="preserve"> </w:t>
      </w:r>
      <w:r w:rsidRPr="00D97BE7">
        <w:rPr>
          <w:lang w:eastAsia="en-GB"/>
        </w:rPr>
        <w:t>is any solid material discarded by people and is often classified according to its source.</w:t>
      </w:r>
    </w:p>
    <w:p w14:paraId="56E81E4F" w14:textId="77777777" w:rsidR="0078488D" w:rsidRPr="00D97BE7" w:rsidRDefault="0078488D" w:rsidP="0078488D">
      <w:pPr>
        <w:pStyle w:val="Bulletedlist"/>
        <w:numPr>
          <w:ilvl w:val="0"/>
          <w:numId w:val="10"/>
        </w:numPr>
        <w:spacing w:after="160" w:line="360" w:lineRule="auto"/>
        <w:ind w:left="360"/>
        <w:rPr>
          <w:lang w:eastAsia="en-GB"/>
        </w:rPr>
      </w:pPr>
      <w:r w:rsidRPr="00D97BE7">
        <w:rPr>
          <w:lang w:eastAsia="en-GB"/>
        </w:rPr>
        <w:t xml:space="preserve">The </w:t>
      </w:r>
      <w:r w:rsidRPr="0084690D">
        <w:rPr>
          <w:b/>
          <w:bCs/>
          <w:color w:val="0F70B7"/>
          <w:lang w:eastAsia="en-GB"/>
        </w:rPr>
        <w:t>sanitation ladder</w:t>
      </w:r>
      <w:r w:rsidRPr="0084690D">
        <w:rPr>
          <w:color w:val="0F70B7"/>
          <w:lang w:eastAsia="en-GB"/>
        </w:rPr>
        <w:t xml:space="preserve"> </w:t>
      </w:r>
      <w:r w:rsidRPr="00D97BE7">
        <w:rPr>
          <w:lang w:eastAsia="en-GB"/>
        </w:rPr>
        <w:t>illustrates the different types of sanitation provision in order of desirability.</w:t>
      </w:r>
    </w:p>
    <w:p w14:paraId="21DFAAFF" w14:textId="77777777" w:rsidR="0078488D" w:rsidRPr="00D97BE7" w:rsidRDefault="0078488D" w:rsidP="0078488D">
      <w:pPr>
        <w:pStyle w:val="Bulletedlist"/>
        <w:numPr>
          <w:ilvl w:val="0"/>
          <w:numId w:val="10"/>
        </w:numPr>
        <w:spacing w:after="160" w:line="360" w:lineRule="auto"/>
        <w:ind w:left="360"/>
        <w:rPr>
          <w:lang w:eastAsia="en-GB"/>
        </w:rPr>
      </w:pPr>
      <w:r w:rsidRPr="00D97BE7">
        <w:rPr>
          <w:lang w:eastAsia="en-GB"/>
        </w:rPr>
        <w:t xml:space="preserve">The </w:t>
      </w:r>
      <w:r w:rsidRPr="0084690D">
        <w:rPr>
          <w:b/>
          <w:bCs/>
          <w:color w:val="0F70B7"/>
          <w:lang w:eastAsia="en-GB"/>
        </w:rPr>
        <w:t>waste hierarchy</w:t>
      </w:r>
      <w:r w:rsidRPr="0084690D">
        <w:rPr>
          <w:color w:val="0F70B7"/>
          <w:lang w:eastAsia="en-GB"/>
        </w:rPr>
        <w:t xml:space="preserve"> </w:t>
      </w:r>
      <w:r w:rsidRPr="00D97BE7">
        <w:rPr>
          <w:lang w:eastAsia="en-GB"/>
        </w:rPr>
        <w:t>is a guide to the different ways of treating wastes from waste reduction (the best option) through to disposal (the worst option).</w:t>
      </w:r>
    </w:p>
    <w:p w14:paraId="1CAFBA80" w14:textId="77777777" w:rsidR="0078488D" w:rsidRPr="00D97BE7" w:rsidRDefault="0078488D" w:rsidP="0078488D">
      <w:pPr>
        <w:pStyle w:val="Bulletedlist"/>
        <w:numPr>
          <w:ilvl w:val="0"/>
          <w:numId w:val="10"/>
        </w:numPr>
        <w:spacing w:after="160" w:line="360" w:lineRule="auto"/>
        <w:ind w:left="360"/>
        <w:rPr>
          <w:lang w:eastAsia="en-GB"/>
        </w:rPr>
      </w:pPr>
      <w:r w:rsidRPr="00D97BE7">
        <w:rPr>
          <w:lang w:eastAsia="en-GB"/>
        </w:rPr>
        <w:t xml:space="preserve">The challenges and unplanned population growth and </w:t>
      </w:r>
      <w:r w:rsidRPr="00E47836">
        <w:rPr>
          <w:b/>
          <w:bCs/>
          <w:color w:val="0F70B7"/>
          <w:lang w:eastAsia="en-GB"/>
        </w:rPr>
        <w:t>urbanisation</w:t>
      </w:r>
      <w:r w:rsidRPr="00D97BE7">
        <w:rPr>
          <w:lang w:eastAsia="en-GB"/>
        </w:rPr>
        <w:t xml:space="preserve"> in Myanmar make it difficult to achieve acceptable levels of sanitation and waste management quickly.</w:t>
      </w:r>
    </w:p>
    <w:p w14:paraId="1C928D61" w14:textId="77777777" w:rsidR="0078488D" w:rsidRPr="000C7FC2" w:rsidRDefault="0078488D" w:rsidP="0078488D">
      <w:pPr>
        <w:pStyle w:val="Bulletedlist"/>
        <w:numPr>
          <w:ilvl w:val="0"/>
          <w:numId w:val="10"/>
        </w:numPr>
        <w:spacing w:after="160" w:line="360" w:lineRule="auto"/>
        <w:ind w:left="360"/>
        <w:rPr>
          <w:lang w:eastAsia="en-GB"/>
        </w:rPr>
      </w:pPr>
      <w:r w:rsidRPr="0084690D">
        <w:rPr>
          <w:b/>
          <w:bCs/>
          <w:color w:val="0F70B7"/>
          <w:lang w:eastAsia="en-GB"/>
        </w:rPr>
        <w:t>Sanitation</w:t>
      </w:r>
      <w:r w:rsidRPr="0084690D">
        <w:rPr>
          <w:color w:val="0F70B7"/>
          <w:lang w:eastAsia="en-GB"/>
        </w:rPr>
        <w:t xml:space="preserve"> </w:t>
      </w:r>
      <w:r w:rsidRPr="00D97BE7">
        <w:rPr>
          <w:lang w:eastAsia="en-GB"/>
        </w:rPr>
        <w:t>in Myanmar has experienced increased attention in recent years.</w:t>
      </w:r>
      <w:bookmarkStart w:id="174" w:name="section10"/>
      <w:bookmarkEnd w:id="174"/>
    </w:p>
    <w:p w14:paraId="3D4683A7" w14:textId="77777777" w:rsidR="0078488D" w:rsidRPr="000B6794" w:rsidRDefault="0078488D" w:rsidP="0078488D">
      <w:pPr>
        <w:pStyle w:val="HeadingA-pink"/>
        <w:rPr>
          <w:color w:val="0F70B7"/>
          <w:lang w:eastAsia="en-GB"/>
        </w:rPr>
      </w:pPr>
    </w:p>
    <w:p w14:paraId="55356719" w14:textId="77777777" w:rsidR="0078488D" w:rsidRDefault="0078488D" w:rsidP="0078488D">
      <w:pPr>
        <w:rPr>
          <w:rFonts w:eastAsiaTheme="majorEastAsia" w:cstheme="majorBidi"/>
          <w:b/>
          <w:sz w:val="28"/>
          <w:szCs w:val="26"/>
          <w:lang w:eastAsia="en-GB"/>
        </w:rPr>
      </w:pPr>
      <w:r>
        <w:rPr>
          <w:rFonts w:eastAsiaTheme="majorEastAsia" w:cstheme="majorBidi"/>
          <w:b/>
          <w:sz w:val="28"/>
          <w:szCs w:val="26"/>
          <w:lang w:eastAsia="en-GB"/>
        </w:rPr>
        <w:br w:type="page"/>
      </w:r>
    </w:p>
    <w:p w14:paraId="7CC10438" w14:textId="77777777" w:rsidR="0078488D" w:rsidRDefault="0078488D" w:rsidP="0078488D">
      <w:pPr>
        <w:pStyle w:val="HeadingA-pink"/>
        <w:rPr>
          <w:color w:val="0F70B7"/>
        </w:rPr>
      </w:pPr>
      <w:bookmarkStart w:id="175" w:name="_Toc70330941"/>
      <w:bookmarkStart w:id="176" w:name="_Toc70338267"/>
      <w:bookmarkStart w:id="177" w:name="_Toc70341426"/>
      <w:r w:rsidRPr="009C3033">
        <w:rPr>
          <w:color w:val="0F70B7"/>
        </w:rPr>
        <w:lastRenderedPageBreak/>
        <w:t>Answers to in-text questions</w:t>
      </w:r>
      <w:bookmarkEnd w:id="175"/>
      <w:bookmarkEnd w:id="176"/>
      <w:bookmarkEnd w:id="177"/>
    </w:p>
    <w:p w14:paraId="13CBC5E4" w14:textId="77777777" w:rsidR="0078488D" w:rsidRPr="0059587F" w:rsidRDefault="0078488D" w:rsidP="0078488D">
      <w:pPr>
        <w:shd w:val="clear" w:color="auto" w:fill="FFFFFF"/>
        <w:spacing w:after="300" w:line="360" w:lineRule="auto"/>
        <w:rPr>
          <w:rFonts w:eastAsia="Times New Roman" w:cstheme="minorHAnsi"/>
          <w:color w:val="312B39"/>
          <w:lang w:eastAsia="en-GB"/>
        </w:rPr>
      </w:pPr>
      <w:r w:rsidRPr="00FA7ECA">
        <w:rPr>
          <w:rFonts w:eastAsia="Times New Roman" w:cstheme="minorHAnsi"/>
          <w:b/>
          <w:bCs/>
          <w:color w:val="312B39"/>
          <w:lang w:eastAsia="en-GB"/>
        </w:rPr>
        <w:t>1.1</w:t>
      </w:r>
      <w:r w:rsidRPr="0059587F">
        <w:rPr>
          <w:rFonts w:eastAsia="Times New Roman" w:cstheme="minorHAnsi"/>
          <w:color w:val="312B39"/>
          <w:lang w:eastAsia="en-GB"/>
        </w:rPr>
        <w:t xml:space="preserve"> </w:t>
      </w:r>
      <w:r w:rsidRPr="0059587F">
        <w:rPr>
          <w:rFonts w:eastAsia="Times New Roman" w:cstheme="minorHAnsi"/>
          <w:color w:val="333333"/>
          <w:lang w:eastAsia="en-GB"/>
        </w:rPr>
        <w:t>Some suggestions are to:</w:t>
      </w:r>
    </w:p>
    <w:p w14:paraId="0B7384E3" w14:textId="77777777" w:rsidR="0078488D" w:rsidRPr="0059587F" w:rsidRDefault="0078488D" w:rsidP="0078488D">
      <w:pPr>
        <w:pStyle w:val="Bulletedlist"/>
        <w:spacing w:after="160" w:line="360" w:lineRule="auto"/>
        <w:ind w:left="360" w:hanging="360"/>
        <w:rPr>
          <w:rFonts w:asciiTheme="minorHAnsi" w:hAnsiTheme="minorHAnsi" w:cstheme="minorHAnsi"/>
          <w:lang w:eastAsia="en-GB"/>
        </w:rPr>
      </w:pPr>
      <w:r w:rsidRPr="0059587F">
        <w:rPr>
          <w:rFonts w:asciiTheme="minorHAnsi" w:hAnsiTheme="minorHAnsi" w:cstheme="minorHAnsi"/>
          <w:lang w:eastAsia="en-GB"/>
        </w:rPr>
        <w:t>use empty food containers to store food that was bought loose</w:t>
      </w:r>
    </w:p>
    <w:p w14:paraId="69BDAFC2" w14:textId="77777777" w:rsidR="0078488D" w:rsidRPr="0059587F" w:rsidRDefault="0078488D" w:rsidP="0078488D">
      <w:pPr>
        <w:pStyle w:val="Bulletedlist"/>
        <w:spacing w:after="160" w:line="360" w:lineRule="auto"/>
        <w:ind w:left="360" w:hanging="360"/>
        <w:rPr>
          <w:rFonts w:asciiTheme="minorHAnsi" w:hAnsiTheme="minorHAnsi" w:cstheme="minorHAnsi"/>
          <w:lang w:eastAsia="en-GB"/>
        </w:rPr>
      </w:pPr>
      <w:r w:rsidRPr="0059587F">
        <w:rPr>
          <w:rFonts w:asciiTheme="minorHAnsi" w:hAnsiTheme="minorHAnsi" w:cstheme="minorHAnsi"/>
          <w:lang w:eastAsia="en-GB"/>
        </w:rPr>
        <w:t>refill plastic drinks bottles with water</w:t>
      </w:r>
    </w:p>
    <w:p w14:paraId="2D0CA7A1" w14:textId="77777777" w:rsidR="0078488D" w:rsidRPr="0059587F" w:rsidRDefault="0078488D" w:rsidP="0078488D">
      <w:pPr>
        <w:pStyle w:val="Bulletedlist"/>
        <w:spacing w:after="160" w:line="360" w:lineRule="auto"/>
        <w:ind w:left="360" w:hanging="360"/>
        <w:rPr>
          <w:rFonts w:asciiTheme="minorHAnsi" w:hAnsiTheme="minorHAnsi" w:cstheme="minorHAnsi"/>
          <w:lang w:eastAsia="en-GB"/>
        </w:rPr>
      </w:pPr>
      <w:r w:rsidRPr="0059587F">
        <w:rPr>
          <w:rFonts w:asciiTheme="minorHAnsi" w:hAnsiTheme="minorHAnsi" w:cstheme="minorHAnsi"/>
          <w:lang w:eastAsia="en-GB"/>
        </w:rPr>
        <w:t>use clothes from your oldest child to dress younger children</w:t>
      </w:r>
    </w:p>
    <w:p w14:paraId="59879285" w14:textId="77777777" w:rsidR="0078488D" w:rsidRDefault="0078488D" w:rsidP="0078488D">
      <w:pPr>
        <w:pStyle w:val="Bulletedlist"/>
        <w:spacing w:after="160" w:line="360" w:lineRule="auto"/>
        <w:ind w:left="360" w:hanging="360"/>
        <w:rPr>
          <w:rFonts w:asciiTheme="minorHAnsi" w:hAnsiTheme="minorHAnsi" w:cstheme="minorHAnsi"/>
          <w:lang w:eastAsia="en-GB"/>
        </w:rPr>
      </w:pPr>
      <w:r w:rsidRPr="0059587F">
        <w:rPr>
          <w:rFonts w:asciiTheme="minorHAnsi" w:hAnsiTheme="minorHAnsi" w:cstheme="minorHAnsi"/>
          <w:lang w:eastAsia="en-GB"/>
        </w:rPr>
        <w:t>use worn-out clothes as cleaning cloths</w:t>
      </w:r>
    </w:p>
    <w:p w14:paraId="410CD9A6" w14:textId="77777777" w:rsidR="0078488D" w:rsidRPr="00D67F4A" w:rsidRDefault="0078488D" w:rsidP="0078488D">
      <w:pPr>
        <w:pStyle w:val="Bulletedlist"/>
        <w:spacing w:after="160" w:line="360" w:lineRule="auto"/>
        <w:ind w:left="360" w:hanging="360"/>
        <w:rPr>
          <w:rFonts w:asciiTheme="minorHAnsi" w:hAnsiTheme="minorHAnsi" w:cstheme="minorHAnsi"/>
          <w:lang w:eastAsia="en-GB"/>
        </w:rPr>
      </w:pPr>
      <w:r w:rsidRPr="00D67F4A">
        <w:rPr>
          <w:rFonts w:cstheme="minorHAnsi"/>
          <w:lang w:eastAsia="en-GB"/>
        </w:rPr>
        <w:t>give books to friends when you have finished with them.</w:t>
      </w:r>
    </w:p>
    <w:p w14:paraId="25068D46" w14:textId="77777777" w:rsidR="0078488D" w:rsidRPr="00D67F4A" w:rsidRDefault="0078488D" w:rsidP="0078488D">
      <w:pPr>
        <w:pStyle w:val="Bulletedlist"/>
        <w:numPr>
          <w:ilvl w:val="0"/>
          <w:numId w:val="0"/>
        </w:numPr>
        <w:spacing w:after="160" w:line="360" w:lineRule="auto"/>
        <w:ind w:left="360"/>
        <w:rPr>
          <w:rFonts w:asciiTheme="minorHAnsi" w:hAnsiTheme="minorHAnsi" w:cstheme="minorHAnsi"/>
          <w:lang w:eastAsia="en-GB"/>
        </w:rPr>
      </w:pPr>
    </w:p>
    <w:p w14:paraId="0766735A" w14:textId="77777777" w:rsidR="0078488D" w:rsidRPr="0059587F" w:rsidRDefault="0078488D" w:rsidP="0078488D">
      <w:pPr>
        <w:shd w:val="clear" w:color="auto" w:fill="FFFFFF"/>
        <w:spacing w:after="150" w:line="360" w:lineRule="auto"/>
        <w:rPr>
          <w:rFonts w:cstheme="minorHAnsi"/>
        </w:rPr>
      </w:pPr>
      <w:r w:rsidRPr="00FA7ECA">
        <w:rPr>
          <w:rFonts w:cstheme="minorHAnsi"/>
          <w:b/>
          <w:bCs/>
        </w:rPr>
        <w:t>1.2</w:t>
      </w:r>
      <w:r w:rsidRPr="0059587F">
        <w:rPr>
          <w:rFonts w:cstheme="minorHAnsi"/>
        </w:rPr>
        <w:t xml:space="preserve"> </w:t>
      </w:r>
      <w:r>
        <w:rPr>
          <w:rFonts w:cstheme="minorHAnsi"/>
        </w:rPr>
        <w:t xml:space="preserve"> </w:t>
      </w:r>
      <w:r w:rsidRPr="0059587F">
        <w:rPr>
          <w:rFonts w:cstheme="minorHAnsi"/>
        </w:rPr>
        <w:t>With approximately 31% of Myanmar population living in cities in 2019, Myanmar is still considered to be at an early stage of urbanisation with a level below that of Laos PDR (35.65%) and Vietnam (36.63%), but higher than Cambodia (23.81%).</w:t>
      </w:r>
    </w:p>
    <w:p w14:paraId="0063EAAA" w14:textId="77777777" w:rsidR="0078488D" w:rsidRPr="0059587F" w:rsidRDefault="0078488D" w:rsidP="0078488D">
      <w:pPr>
        <w:shd w:val="clear" w:color="auto" w:fill="FFFFFF"/>
        <w:spacing w:after="150" w:line="360" w:lineRule="auto"/>
        <w:rPr>
          <w:rFonts w:cstheme="minorHAnsi"/>
        </w:rPr>
      </w:pPr>
      <w:r w:rsidRPr="0059587F">
        <w:rPr>
          <w:rFonts w:cstheme="minorHAnsi"/>
        </w:rPr>
        <w:t xml:space="preserve">The annual urban population growth rate of Myanmar has risen from 1.3% in 2009, to 1.51% in 2019 (Figure 3.7). </w:t>
      </w:r>
    </w:p>
    <w:p w14:paraId="142E1A42" w14:textId="77777777" w:rsidR="0078488D" w:rsidRPr="0059587F" w:rsidRDefault="0078488D" w:rsidP="0078488D">
      <w:pPr>
        <w:shd w:val="clear" w:color="auto" w:fill="FFFFFF"/>
        <w:spacing w:after="150" w:line="360" w:lineRule="auto"/>
        <w:rPr>
          <w:rFonts w:cstheme="minorHAnsi"/>
        </w:rPr>
      </w:pPr>
      <w:r w:rsidRPr="0059587F">
        <w:rPr>
          <w:rFonts w:cstheme="minorHAnsi"/>
        </w:rPr>
        <w:t xml:space="preserve">This is also lower than that of other countries in the region. However, Myanmar is expected to continue to urbanise, with a projected increase to 35% of the total population urbanised by 2050 (World Bank, 2020). </w:t>
      </w:r>
    </w:p>
    <w:p w14:paraId="47B206AE" w14:textId="77777777" w:rsidR="0078488D" w:rsidRPr="0059587F" w:rsidRDefault="0078488D" w:rsidP="0078488D">
      <w:pPr>
        <w:shd w:val="clear" w:color="auto" w:fill="FFFFFF"/>
        <w:spacing w:after="150" w:line="360" w:lineRule="auto"/>
        <w:rPr>
          <w:rFonts w:cstheme="minorHAnsi"/>
        </w:rPr>
      </w:pPr>
      <w:r w:rsidRPr="0059587F">
        <w:rPr>
          <w:rFonts w:cstheme="minorHAnsi"/>
        </w:rPr>
        <w:t xml:space="preserve">Despite the positive benefits to economic growth that urbanisation brings, the increase in urban population has begun to put a strain on cities and the need for affordable housing, </w:t>
      </w:r>
      <w:proofErr w:type="gramStart"/>
      <w:r w:rsidRPr="0059587F">
        <w:rPr>
          <w:rFonts w:cstheme="minorHAnsi"/>
        </w:rPr>
        <w:t>infrastructure</w:t>
      </w:r>
      <w:proofErr w:type="gramEnd"/>
      <w:r w:rsidRPr="0059587F">
        <w:rPr>
          <w:rFonts w:cstheme="minorHAnsi"/>
        </w:rPr>
        <w:t xml:space="preserve"> and services. </w:t>
      </w:r>
    </w:p>
    <w:p w14:paraId="13B72BF8" w14:textId="77777777" w:rsidR="0078488D" w:rsidRPr="0059587F" w:rsidRDefault="0078488D" w:rsidP="0078488D">
      <w:pPr>
        <w:shd w:val="clear" w:color="auto" w:fill="FFFFFF"/>
        <w:spacing w:after="150" w:line="360" w:lineRule="auto"/>
        <w:rPr>
          <w:rFonts w:cstheme="minorHAnsi"/>
        </w:rPr>
      </w:pPr>
      <w:r w:rsidRPr="0059587F">
        <w:rPr>
          <w:rFonts w:cstheme="minorHAnsi"/>
        </w:rPr>
        <w:t>In Yangon, only a third of the city’s population have access to piped water, traffic congestion is on the rise, as is solid waste, flooding and pollution as shown in Figure 3.8. There is also a rise in the number of informal settlements as new residents cannot afford the existing supply of housing (World Bank, 2019).</w:t>
      </w:r>
    </w:p>
    <w:p w14:paraId="751E7E37" w14:textId="77777777" w:rsidR="0078488D" w:rsidRDefault="0078488D" w:rsidP="0078488D">
      <w:pPr>
        <w:shd w:val="clear" w:color="auto" w:fill="FFFFFF"/>
        <w:spacing w:after="150" w:line="360" w:lineRule="auto"/>
        <w:rPr>
          <w:rFonts w:cstheme="minorHAnsi"/>
        </w:rPr>
      </w:pPr>
    </w:p>
    <w:p w14:paraId="2DDCFBDE" w14:textId="77777777" w:rsidR="0078488D" w:rsidRDefault="0078488D" w:rsidP="0078488D">
      <w:pPr>
        <w:shd w:val="clear" w:color="auto" w:fill="FFFFFF"/>
        <w:spacing w:after="150" w:line="360" w:lineRule="auto"/>
        <w:rPr>
          <w:rFonts w:cstheme="minorHAnsi"/>
        </w:rPr>
      </w:pPr>
    </w:p>
    <w:p w14:paraId="11B73F1B" w14:textId="77777777" w:rsidR="0078488D" w:rsidRPr="0059587F" w:rsidRDefault="0078488D" w:rsidP="0078488D">
      <w:pPr>
        <w:shd w:val="clear" w:color="auto" w:fill="FFFFFF"/>
        <w:spacing w:after="150" w:line="360" w:lineRule="auto"/>
        <w:rPr>
          <w:rFonts w:cstheme="minorHAnsi"/>
        </w:rPr>
      </w:pPr>
    </w:p>
    <w:p w14:paraId="3DFC9EEA" w14:textId="77777777" w:rsidR="0078488D" w:rsidRPr="0059587F" w:rsidRDefault="0078488D" w:rsidP="0078488D">
      <w:pPr>
        <w:shd w:val="clear" w:color="auto" w:fill="FFFFFF"/>
        <w:spacing w:after="300" w:line="360" w:lineRule="auto"/>
        <w:rPr>
          <w:rFonts w:eastAsia="Times New Roman" w:cstheme="minorHAnsi"/>
          <w:color w:val="312B39"/>
          <w:lang w:eastAsia="en-GB"/>
        </w:rPr>
      </w:pPr>
      <w:r w:rsidRPr="00FA7ECA">
        <w:rPr>
          <w:rFonts w:eastAsia="Times New Roman" w:cstheme="minorHAnsi"/>
          <w:b/>
          <w:bCs/>
          <w:color w:val="312B39"/>
          <w:lang w:eastAsia="en-GB"/>
        </w:rPr>
        <w:t>1.3</w:t>
      </w:r>
      <w:r>
        <w:rPr>
          <w:rFonts w:eastAsia="Times New Roman" w:cstheme="minorHAnsi"/>
          <w:color w:val="312B39"/>
          <w:lang w:eastAsia="en-GB"/>
        </w:rPr>
        <w:t xml:space="preserve"> </w:t>
      </w:r>
      <w:r w:rsidRPr="0059587F">
        <w:rPr>
          <w:rFonts w:eastAsia="Times New Roman" w:cstheme="minorHAnsi"/>
          <w:color w:val="312B39"/>
          <w:lang w:eastAsia="en-GB"/>
        </w:rPr>
        <w:t xml:space="preserve">Urban development reduces the ability of the ground to absorb rainwater. In urban areas a high proportion of the ground is paved, which prevents the absorption of rainwater. Also, unplanned developments usually lack the drainage ditches or channels necessary to carry away surface waters. </w:t>
      </w:r>
    </w:p>
    <w:p w14:paraId="1F694203" w14:textId="77777777" w:rsidR="0078488D" w:rsidRPr="0059587F" w:rsidRDefault="0078488D" w:rsidP="0078488D">
      <w:pPr>
        <w:shd w:val="clear" w:color="auto" w:fill="FFFFFF"/>
        <w:spacing w:after="300" w:line="360" w:lineRule="auto"/>
        <w:rPr>
          <w:rFonts w:eastAsia="Times New Roman" w:cstheme="minorHAnsi"/>
          <w:color w:val="312B39"/>
          <w:lang w:eastAsia="en-GB"/>
        </w:rPr>
      </w:pPr>
      <w:r w:rsidRPr="0059587F">
        <w:rPr>
          <w:rFonts w:eastAsia="Times New Roman" w:cstheme="minorHAnsi"/>
          <w:color w:val="312B39"/>
          <w:lang w:eastAsia="en-GB"/>
        </w:rPr>
        <w:t>These two factors combine to create an increased risk of flooding and the outbreak of waterborne disease that can follow floods.</w:t>
      </w:r>
    </w:p>
    <w:p w14:paraId="2416401D" w14:textId="77777777" w:rsidR="0078488D" w:rsidRPr="0059587F" w:rsidRDefault="0078488D" w:rsidP="0078488D">
      <w:pPr>
        <w:spacing w:line="360" w:lineRule="auto"/>
        <w:rPr>
          <w:rFonts w:cstheme="minorHAnsi"/>
        </w:rPr>
      </w:pPr>
      <w:r w:rsidRPr="00FA7ECA">
        <w:rPr>
          <w:rFonts w:eastAsia="Times New Roman" w:cstheme="minorHAnsi"/>
          <w:b/>
          <w:bCs/>
          <w:color w:val="312B39"/>
          <w:lang w:eastAsia="en-GB"/>
        </w:rPr>
        <w:t>1.4</w:t>
      </w:r>
      <w:r>
        <w:rPr>
          <w:rFonts w:cstheme="minorHAnsi"/>
        </w:rPr>
        <w:t xml:space="preserve"> </w:t>
      </w:r>
      <w:r w:rsidRPr="0059587F">
        <w:rPr>
          <w:rFonts w:cstheme="minorHAnsi"/>
        </w:rPr>
        <w:t>A total of 9% of the national population use open defecation.</w:t>
      </w:r>
    </w:p>
    <w:p w14:paraId="04A655E8" w14:textId="77777777" w:rsidR="0078488D" w:rsidRPr="0059587F" w:rsidRDefault="0078488D" w:rsidP="0078488D">
      <w:pPr>
        <w:spacing w:line="360" w:lineRule="auto"/>
        <w:rPr>
          <w:rFonts w:eastAsia="Times New Roman" w:cstheme="minorHAnsi"/>
          <w:color w:val="333333"/>
          <w:lang w:eastAsia="en-GB"/>
        </w:rPr>
      </w:pPr>
      <w:r w:rsidRPr="00FA7ECA">
        <w:rPr>
          <w:rFonts w:cstheme="minorHAnsi"/>
          <w:b/>
          <w:bCs/>
        </w:rPr>
        <w:t>1.5</w:t>
      </w:r>
      <w:r w:rsidRPr="0059587F">
        <w:rPr>
          <w:rFonts w:cstheme="minorHAnsi"/>
        </w:rPr>
        <w:t xml:space="preserve"> </w:t>
      </w:r>
      <w:r w:rsidRPr="0059587F">
        <w:rPr>
          <w:rFonts w:eastAsia="Times New Roman" w:cstheme="minorHAnsi"/>
          <w:color w:val="333333"/>
          <w:lang w:eastAsia="en-GB"/>
        </w:rPr>
        <w:t xml:space="preserve">Before the project people used to defecate out in the open and rubbish was scattered everywhere because people could not afford to do otherwise.  </w:t>
      </w:r>
    </w:p>
    <w:p w14:paraId="7C3A4FB0" w14:textId="77777777" w:rsidR="0078488D" w:rsidRPr="0059587F" w:rsidRDefault="0078488D" w:rsidP="0078488D">
      <w:pPr>
        <w:spacing w:line="360" w:lineRule="auto"/>
        <w:rPr>
          <w:rFonts w:eastAsia="Times New Roman" w:cstheme="minorHAnsi"/>
          <w:color w:val="333333"/>
          <w:lang w:eastAsia="en-GB"/>
        </w:rPr>
      </w:pPr>
      <w:r w:rsidRPr="0059587F">
        <w:rPr>
          <w:rFonts w:eastAsia="Times New Roman" w:cstheme="minorHAnsi"/>
          <w:color w:val="333333"/>
          <w:lang w:eastAsia="en-GB"/>
        </w:rPr>
        <w:t>After the project, the neighbourhood is clean, and people have more knowledge about health and understand the importance of environmental sanitation. New latrines keep human excreta inside the pit and there is no contamination of the tidal water and so no more human excreta getting into the houses when there is flooding.</w:t>
      </w:r>
    </w:p>
    <w:p w14:paraId="56A16A7F" w14:textId="77777777" w:rsidR="0078488D" w:rsidRDefault="0078488D" w:rsidP="0078488D">
      <w:pPr>
        <w:pStyle w:val="HeadingA-pink"/>
        <w:rPr>
          <w:color w:val="0F70B7"/>
        </w:rPr>
      </w:pPr>
    </w:p>
    <w:p w14:paraId="097F7EBB" w14:textId="77777777" w:rsidR="0078488D" w:rsidRDefault="0078488D" w:rsidP="0078488D">
      <w:pPr>
        <w:pStyle w:val="HeadingA-pink"/>
        <w:rPr>
          <w:color w:val="0F70B7"/>
        </w:rPr>
      </w:pPr>
    </w:p>
    <w:p w14:paraId="7B2D7152" w14:textId="77777777" w:rsidR="0078488D" w:rsidRDefault="0078488D" w:rsidP="0078488D">
      <w:pPr>
        <w:pStyle w:val="HeadingA-pink"/>
        <w:rPr>
          <w:color w:val="0F70B7"/>
        </w:rPr>
      </w:pPr>
    </w:p>
    <w:p w14:paraId="19614922" w14:textId="77777777" w:rsidR="0078488D" w:rsidRDefault="0078488D" w:rsidP="0078488D">
      <w:pPr>
        <w:pStyle w:val="HeadingA-pink"/>
        <w:rPr>
          <w:color w:val="0F70B7"/>
        </w:rPr>
      </w:pPr>
    </w:p>
    <w:p w14:paraId="443F5805" w14:textId="77777777" w:rsidR="0078488D" w:rsidRDefault="0078488D" w:rsidP="0078488D">
      <w:pPr>
        <w:pStyle w:val="HeadingA-pink"/>
        <w:rPr>
          <w:color w:val="0F70B7"/>
        </w:rPr>
      </w:pPr>
    </w:p>
    <w:p w14:paraId="4D209A46" w14:textId="77777777" w:rsidR="0078488D" w:rsidRDefault="0078488D" w:rsidP="0078488D">
      <w:pPr>
        <w:pStyle w:val="HeadingA-pink"/>
        <w:rPr>
          <w:color w:val="0F70B7"/>
        </w:rPr>
      </w:pPr>
    </w:p>
    <w:p w14:paraId="76CB3CD4" w14:textId="77777777" w:rsidR="0078488D" w:rsidRPr="009C3033" w:rsidRDefault="0078488D" w:rsidP="0078488D">
      <w:pPr>
        <w:pStyle w:val="HeadingA-pink"/>
        <w:rPr>
          <w:color w:val="0F70B7"/>
        </w:rPr>
      </w:pPr>
    </w:p>
    <w:p w14:paraId="6DE98334" w14:textId="77777777" w:rsidR="0078488D" w:rsidRDefault="0078488D" w:rsidP="0078488D">
      <w:pPr>
        <w:rPr>
          <w:rFonts w:eastAsiaTheme="majorEastAsia" w:cstheme="majorBidi"/>
          <w:b/>
          <w:color w:val="0F70B7"/>
          <w:sz w:val="36"/>
          <w:szCs w:val="32"/>
        </w:rPr>
      </w:pPr>
      <w:r>
        <w:rPr>
          <w:color w:val="0F70B7"/>
        </w:rPr>
        <w:br w:type="page"/>
      </w:r>
    </w:p>
    <w:p w14:paraId="325B5B33" w14:textId="77777777" w:rsidR="0078488D" w:rsidRDefault="0078488D" w:rsidP="0078488D">
      <w:pPr>
        <w:pStyle w:val="HeadingA-pink"/>
        <w:rPr>
          <w:color w:val="0F70B7"/>
        </w:rPr>
      </w:pPr>
      <w:bookmarkStart w:id="178" w:name="_Toc70330942"/>
      <w:bookmarkStart w:id="179" w:name="_Toc70338268"/>
      <w:bookmarkStart w:id="180" w:name="_Toc70341427"/>
      <w:r w:rsidRPr="009C3033">
        <w:rPr>
          <w:color w:val="0F70B7"/>
        </w:rPr>
        <w:lastRenderedPageBreak/>
        <w:t>References</w:t>
      </w:r>
      <w:bookmarkEnd w:id="178"/>
      <w:bookmarkEnd w:id="179"/>
      <w:bookmarkEnd w:id="180"/>
      <w:r w:rsidRPr="009C3033">
        <w:rPr>
          <w:color w:val="0F70B7"/>
        </w:rPr>
        <w:t xml:space="preserve"> </w:t>
      </w:r>
    </w:p>
    <w:p w14:paraId="75C6905C" w14:textId="77777777" w:rsidR="0078488D" w:rsidRDefault="0078488D" w:rsidP="0078488D">
      <w:pPr>
        <w:pStyle w:val="Reference"/>
      </w:pPr>
      <w:r w:rsidRPr="00D97BE7">
        <w:t xml:space="preserve">ADB Asian Development Bank (2017) </w:t>
      </w:r>
      <w:r w:rsidRPr="000C6D3E">
        <w:t>Urban Development and Water Sector Assessment, Strategy and Road Map: Myanmar</w:t>
      </w:r>
      <w:r>
        <w:t xml:space="preserve"> </w:t>
      </w:r>
      <w:r w:rsidRPr="00B25257">
        <w:t>[Online]</w:t>
      </w:r>
      <w:r w:rsidRPr="0035252D">
        <w:t>.</w:t>
      </w:r>
      <w:r w:rsidRPr="00D97BE7">
        <w:t xml:space="preserve"> Available at</w:t>
      </w:r>
      <w:r>
        <w:t>:</w:t>
      </w:r>
    </w:p>
    <w:p w14:paraId="5D9D1BA5" w14:textId="77777777" w:rsidR="0078488D" w:rsidRPr="00D97BE7" w:rsidRDefault="00782609" w:rsidP="0078488D">
      <w:pPr>
        <w:pStyle w:val="Reference"/>
      </w:pPr>
      <w:hyperlink r:id="rId62" w:history="1">
        <w:r w:rsidR="0078488D" w:rsidRPr="006527F6">
          <w:rPr>
            <w:rStyle w:val="Hyperlink"/>
            <w:rFonts w:cstheme="minorHAnsi"/>
          </w:rPr>
          <w:t>https://www.adb.org/publications/myanmar-urban-development-water-strategy-roadmap</w:t>
        </w:r>
      </w:hyperlink>
      <w:r w:rsidR="0078488D" w:rsidRPr="00D97BE7">
        <w:t xml:space="preserve"> (Accessed 13 November 2020).</w:t>
      </w:r>
    </w:p>
    <w:p w14:paraId="6F3A7D74" w14:textId="77777777" w:rsidR="0078488D" w:rsidRPr="00D97BE7" w:rsidRDefault="0078488D" w:rsidP="0078488D">
      <w:pPr>
        <w:pStyle w:val="Reference"/>
      </w:pPr>
    </w:p>
    <w:p w14:paraId="31EBB64A" w14:textId="77777777" w:rsidR="0078488D" w:rsidRPr="00D97BE7" w:rsidRDefault="0078488D" w:rsidP="0078488D">
      <w:pPr>
        <w:pStyle w:val="Reference"/>
      </w:pPr>
      <w:r w:rsidRPr="00D97BE7">
        <w:t>Bai, X., Nath, I., Capon, A., Hasan, N. and Jaron, D. (2012) ‘Health and wellbeing in the changing urban environment: complex challenges, scientific responses, and way forward’, Current Opinion in Environmental Sustainability, vol. 4, no. 4, pp. 465–72</w:t>
      </w:r>
      <w:r>
        <w:t>.</w:t>
      </w:r>
    </w:p>
    <w:p w14:paraId="3ABD0522" w14:textId="77777777" w:rsidR="0078488D" w:rsidRPr="00D97BE7" w:rsidRDefault="0078488D" w:rsidP="0078488D">
      <w:pPr>
        <w:pStyle w:val="Reference"/>
      </w:pPr>
    </w:p>
    <w:p w14:paraId="007AB170" w14:textId="77777777" w:rsidR="0078488D" w:rsidRDefault="0078488D" w:rsidP="0078488D">
      <w:pPr>
        <w:pStyle w:val="Reference"/>
      </w:pPr>
      <w:proofErr w:type="spellStart"/>
      <w:r w:rsidRPr="00D97BE7">
        <w:t>Plecher</w:t>
      </w:r>
      <w:proofErr w:type="spellEnd"/>
      <w:r w:rsidRPr="00D97BE7">
        <w:t xml:space="preserve">, H. (2020) </w:t>
      </w:r>
      <w:r w:rsidRPr="000C6D3E">
        <w:t>Urbanization in the ASEAN countries 2019</w:t>
      </w:r>
      <w:r w:rsidRPr="00D97BE7">
        <w:t xml:space="preserve"> </w:t>
      </w:r>
      <w:r>
        <w:t xml:space="preserve">[Online]. </w:t>
      </w:r>
      <w:r w:rsidRPr="00D97BE7">
        <w:t>Available at</w:t>
      </w:r>
      <w:r>
        <w:t>:</w:t>
      </w:r>
    </w:p>
    <w:p w14:paraId="7DF5BF1F" w14:textId="77777777" w:rsidR="0078488D" w:rsidRDefault="00782609" w:rsidP="0078488D">
      <w:pPr>
        <w:pStyle w:val="Reference"/>
      </w:pPr>
      <w:hyperlink r:id="rId63" w:history="1">
        <w:r w:rsidR="0078488D" w:rsidRPr="00BE069B">
          <w:rPr>
            <w:rStyle w:val="Hyperlink"/>
            <w:rFonts w:cstheme="minorHAnsi"/>
          </w:rPr>
          <w:t>www.statista.com/statistics/804503/urbanization-in-the-asean-countries/</w:t>
        </w:r>
      </w:hyperlink>
      <w:r w:rsidR="0078488D">
        <w:t xml:space="preserve"> </w:t>
      </w:r>
    </w:p>
    <w:p w14:paraId="57B1F342" w14:textId="77777777" w:rsidR="0078488D" w:rsidRPr="00D97BE7" w:rsidRDefault="0078488D" w:rsidP="0078488D">
      <w:pPr>
        <w:pStyle w:val="Reference"/>
      </w:pPr>
      <w:r w:rsidRPr="00D97BE7">
        <w:t xml:space="preserve">(Accessed </w:t>
      </w:r>
      <w:r>
        <w:t>24</w:t>
      </w:r>
      <w:r w:rsidRPr="00D97BE7">
        <w:t xml:space="preserve"> </w:t>
      </w:r>
      <w:r>
        <w:t>March 2021</w:t>
      </w:r>
      <w:r w:rsidRPr="00D97BE7">
        <w:t>).</w:t>
      </w:r>
    </w:p>
    <w:p w14:paraId="60CE1F0A" w14:textId="77777777" w:rsidR="0078488D" w:rsidRDefault="0078488D" w:rsidP="0078488D">
      <w:pPr>
        <w:pStyle w:val="Reference"/>
      </w:pPr>
    </w:p>
    <w:p w14:paraId="5E89AA55" w14:textId="77777777" w:rsidR="0078488D" w:rsidRPr="00D97BE7" w:rsidRDefault="0078488D" w:rsidP="0078488D">
      <w:pPr>
        <w:pStyle w:val="Reference"/>
      </w:pPr>
      <w:proofErr w:type="spellStart"/>
      <w:r w:rsidRPr="00D97BE7">
        <w:t>Premakumara</w:t>
      </w:r>
      <w:proofErr w:type="spellEnd"/>
      <w:r w:rsidRPr="00D97BE7">
        <w:t xml:space="preserve">, D.G.J., </w:t>
      </w:r>
      <w:proofErr w:type="spellStart"/>
      <w:r w:rsidRPr="00D97BE7">
        <w:t>Hengesbaugh</w:t>
      </w:r>
      <w:proofErr w:type="spellEnd"/>
      <w:r w:rsidRPr="00D97BE7">
        <w:t xml:space="preserve">, M., </w:t>
      </w:r>
      <w:proofErr w:type="spellStart"/>
      <w:r w:rsidRPr="00D97BE7">
        <w:t>Onogawa</w:t>
      </w:r>
      <w:proofErr w:type="spellEnd"/>
      <w:r w:rsidRPr="00D97BE7">
        <w:t xml:space="preserve">, K. and </w:t>
      </w:r>
      <w:proofErr w:type="spellStart"/>
      <w:r w:rsidRPr="00D97BE7">
        <w:t>Ohnmar</w:t>
      </w:r>
      <w:proofErr w:type="spellEnd"/>
      <w:r w:rsidRPr="00D97BE7">
        <w:t xml:space="preserve"> May Tin Hlaing (2017) </w:t>
      </w:r>
      <w:r w:rsidRPr="000C6D3E">
        <w:t>Waste Management in Myanmar: Current Status, Key Challenges and Recommendations for National and City Waste Management Strategies</w:t>
      </w:r>
      <w:r w:rsidRPr="00D97BE7">
        <w:t xml:space="preserve">. POLICY REPORT UN Environment International Environmental Technology Centre and IGES. 45pp </w:t>
      </w:r>
      <w:r>
        <w:t xml:space="preserve">[Online]. </w:t>
      </w:r>
      <w:r w:rsidRPr="00D97BE7">
        <w:t>Available at</w:t>
      </w:r>
      <w:r>
        <w:t>:</w:t>
      </w:r>
    </w:p>
    <w:p w14:paraId="625867B4" w14:textId="77777777" w:rsidR="0078488D" w:rsidRDefault="00782609" w:rsidP="0078488D">
      <w:pPr>
        <w:pStyle w:val="Reference"/>
      </w:pPr>
      <w:hyperlink r:id="rId64" w:history="1">
        <w:r w:rsidR="0078488D" w:rsidRPr="00D97BE7">
          <w:rPr>
            <w:rStyle w:val="Hyperlink"/>
            <w:rFonts w:cstheme="minorHAnsi"/>
          </w:rPr>
          <w:t>https://www.researchgate.net/publication/331332872_Waste_Management_in_Myanmar_Current_Status_Key_Challenges_and_Recommendations_for_National_and_City_Waste_Management_Strategies</w:t>
        </w:r>
      </w:hyperlink>
      <w:r w:rsidR="0078488D">
        <w:t xml:space="preserve"> (Accessed 24 March 2021)</w:t>
      </w:r>
    </w:p>
    <w:p w14:paraId="748F42A6" w14:textId="77777777" w:rsidR="0078488D" w:rsidRPr="00D97BE7" w:rsidRDefault="0078488D" w:rsidP="0078488D">
      <w:pPr>
        <w:pStyle w:val="Reference"/>
      </w:pPr>
    </w:p>
    <w:p w14:paraId="36FCC77A" w14:textId="77777777" w:rsidR="0078488D" w:rsidRDefault="0078488D" w:rsidP="0078488D">
      <w:pPr>
        <w:pStyle w:val="Reference"/>
      </w:pPr>
      <w:r w:rsidRPr="00D97BE7">
        <w:t>WASH data (2020) JMP Household data.</w:t>
      </w:r>
      <w:r>
        <w:t xml:space="preserve"> [Online]. Available at:</w:t>
      </w:r>
      <w:r w:rsidRPr="00D97BE7">
        <w:t xml:space="preserve">  </w:t>
      </w:r>
      <w:hyperlink r:id="rId65" w:anchor="!/dashboard/new" w:history="1">
        <w:r w:rsidRPr="00D97BE7">
          <w:rPr>
            <w:rStyle w:val="Hyperlink"/>
            <w:rFonts w:cstheme="minorHAnsi"/>
          </w:rPr>
          <w:t>https://washdata.org/data/household#!/dashboard/new</w:t>
        </w:r>
      </w:hyperlink>
      <w:r>
        <w:t xml:space="preserve"> (Accessed 24 March 2021)</w:t>
      </w:r>
    </w:p>
    <w:p w14:paraId="1A7D5FD3" w14:textId="77777777" w:rsidR="0078488D" w:rsidRPr="00D97BE7" w:rsidRDefault="0078488D" w:rsidP="0078488D">
      <w:pPr>
        <w:pStyle w:val="Reference"/>
      </w:pPr>
    </w:p>
    <w:p w14:paraId="56D1E696" w14:textId="77777777" w:rsidR="0078488D" w:rsidRPr="00D97BE7" w:rsidRDefault="0078488D" w:rsidP="0078488D">
      <w:pPr>
        <w:pStyle w:val="Reference"/>
      </w:pPr>
      <w:r w:rsidRPr="00D97BE7">
        <w:t xml:space="preserve">WHO (2020) </w:t>
      </w:r>
      <w:proofErr w:type="gramStart"/>
      <w:r w:rsidRPr="00D97BE7">
        <w:t>Sanitation.</w:t>
      </w:r>
      <w:proofErr w:type="gramEnd"/>
      <w:r w:rsidRPr="00D97BE7">
        <w:t xml:space="preserve"> WHO/UNICEF Joint Monitoring Programme (JMP). </w:t>
      </w:r>
      <w:r>
        <w:t xml:space="preserve">[Online]. </w:t>
      </w:r>
      <w:r w:rsidRPr="00D97BE7">
        <w:t>Available at</w:t>
      </w:r>
      <w:r>
        <w:t>:</w:t>
      </w:r>
      <w:r w:rsidRPr="00D97BE7">
        <w:t xml:space="preserve"> </w:t>
      </w:r>
      <w:hyperlink r:id="rId66" w:history="1">
        <w:r w:rsidRPr="00BE069B">
          <w:rPr>
            <w:rStyle w:val="Hyperlink"/>
            <w:rFonts w:cstheme="minorHAnsi"/>
          </w:rPr>
          <w:t>https://washdata.org/monitoring/sanitation</w:t>
        </w:r>
      </w:hyperlink>
      <w:r>
        <w:t xml:space="preserve"> </w:t>
      </w:r>
      <w:r w:rsidRPr="00D97BE7">
        <w:t>(Accessed 10 November 2020)</w:t>
      </w:r>
    </w:p>
    <w:p w14:paraId="4D87E687" w14:textId="77777777" w:rsidR="0078488D" w:rsidRPr="00D97BE7" w:rsidRDefault="0078488D" w:rsidP="0078488D">
      <w:pPr>
        <w:pStyle w:val="Reference"/>
      </w:pPr>
    </w:p>
    <w:p w14:paraId="71A3A14E" w14:textId="77777777" w:rsidR="0078488D" w:rsidRDefault="0078488D" w:rsidP="0078488D">
      <w:pPr>
        <w:pStyle w:val="Reference"/>
      </w:pPr>
      <w:r w:rsidRPr="00D97BE7">
        <w:t xml:space="preserve">World Bank (2019). </w:t>
      </w:r>
      <w:r w:rsidRPr="000C6D3E">
        <w:t>Myanmar’s urbanization creating opportunities for all</w:t>
      </w:r>
      <w:r w:rsidRPr="00D97BE7">
        <w:t xml:space="preserve">, full report. World Bank, Washington, DC. </w:t>
      </w:r>
      <w:r>
        <w:t xml:space="preserve">[Online]. </w:t>
      </w:r>
      <w:r w:rsidRPr="00D97BE7">
        <w:t>Available at</w:t>
      </w:r>
      <w:r>
        <w:t>:</w:t>
      </w:r>
    </w:p>
    <w:p w14:paraId="2D702C7E" w14:textId="77777777" w:rsidR="0078488D" w:rsidRDefault="00782609" w:rsidP="0078488D">
      <w:pPr>
        <w:pStyle w:val="Reference"/>
      </w:pPr>
      <w:hyperlink r:id="rId67" w:history="1">
        <w:r w:rsidR="0078488D" w:rsidRPr="00BE069B">
          <w:rPr>
            <w:rStyle w:val="Hyperlink"/>
            <w:rFonts w:cstheme="minorHAnsi"/>
          </w:rPr>
          <w:t>https://openknowledge.worldbank.org/handle/10986/31824</w:t>
        </w:r>
      </w:hyperlink>
      <w:r w:rsidR="0078488D">
        <w:t xml:space="preserve">  </w:t>
      </w:r>
    </w:p>
    <w:p w14:paraId="43679AB1" w14:textId="77777777" w:rsidR="0078488D" w:rsidRPr="00D97BE7" w:rsidRDefault="0078488D" w:rsidP="0078488D">
      <w:pPr>
        <w:pStyle w:val="Reference"/>
      </w:pPr>
      <w:r w:rsidRPr="00D97BE7">
        <w:t>(Accessed 12 November 2020)</w:t>
      </w:r>
      <w:r>
        <w:t xml:space="preserve">  </w:t>
      </w:r>
    </w:p>
    <w:p w14:paraId="78A645A0" w14:textId="77777777" w:rsidR="0078488D" w:rsidRPr="00D97BE7" w:rsidRDefault="0078488D" w:rsidP="0078488D">
      <w:pPr>
        <w:pStyle w:val="Reference"/>
      </w:pPr>
    </w:p>
    <w:p w14:paraId="1DC9F65A" w14:textId="77777777" w:rsidR="0078488D" w:rsidRDefault="0078488D" w:rsidP="0078488D">
      <w:pPr>
        <w:pStyle w:val="Reference"/>
      </w:pPr>
      <w:r w:rsidRPr="00D97BE7">
        <w:t xml:space="preserve">World Bank (2020) </w:t>
      </w:r>
      <w:r w:rsidRPr="000C6D3E">
        <w:t>World Development Indicators</w:t>
      </w:r>
      <w:r w:rsidRPr="00D97BE7">
        <w:t xml:space="preserve">. World Bank, Washington, DC. </w:t>
      </w:r>
      <w:r>
        <w:t xml:space="preserve">[Online]. </w:t>
      </w:r>
      <w:r w:rsidRPr="00D97BE7">
        <w:t>Available at</w:t>
      </w:r>
      <w:r>
        <w:t>:</w:t>
      </w:r>
    </w:p>
    <w:p w14:paraId="67FC8B79" w14:textId="77777777" w:rsidR="0078488D" w:rsidRDefault="00782609" w:rsidP="0078488D">
      <w:pPr>
        <w:pStyle w:val="Reference"/>
      </w:pPr>
      <w:hyperlink r:id="rId68" w:history="1">
        <w:r w:rsidR="0078488D" w:rsidRPr="00BE069B">
          <w:rPr>
            <w:rStyle w:val="Hyperlink"/>
            <w:rFonts w:cstheme="minorHAnsi"/>
          </w:rPr>
          <w:t>https://databank.worldbank.org/source/world-development-indicators</w:t>
        </w:r>
      </w:hyperlink>
      <w:r w:rsidR="0078488D">
        <w:t xml:space="preserve"> </w:t>
      </w:r>
      <w:r w:rsidR="0078488D" w:rsidRPr="00D97BE7">
        <w:t xml:space="preserve"> </w:t>
      </w:r>
    </w:p>
    <w:p w14:paraId="5E7F844F" w14:textId="77777777" w:rsidR="0078488D" w:rsidRPr="00D97BE7" w:rsidRDefault="0078488D" w:rsidP="0078488D">
      <w:pPr>
        <w:pStyle w:val="Reference"/>
      </w:pPr>
      <w:r w:rsidRPr="00D97BE7">
        <w:t xml:space="preserve">(Accessed </w:t>
      </w:r>
      <w:r>
        <w:t>24</w:t>
      </w:r>
      <w:r w:rsidRPr="00D97BE7">
        <w:t xml:space="preserve"> </w:t>
      </w:r>
      <w:r>
        <w:t>March</w:t>
      </w:r>
      <w:r w:rsidRPr="00D97BE7">
        <w:t xml:space="preserve"> 202</w:t>
      </w:r>
      <w:r>
        <w:t>1</w:t>
      </w:r>
      <w:r w:rsidRPr="00D97BE7">
        <w:t>).</w:t>
      </w:r>
    </w:p>
    <w:p w14:paraId="1FEF549E" w14:textId="7B25CF8E" w:rsidR="0078488D" w:rsidRDefault="0078488D">
      <w:pPr>
        <w:rPr>
          <w:b/>
          <w:color w:val="E6007E"/>
          <w:sz w:val="44"/>
        </w:rPr>
      </w:pPr>
      <w:r>
        <w:rPr>
          <w:b/>
          <w:color w:val="E6007E"/>
          <w:sz w:val="44"/>
        </w:rPr>
        <w:br w:type="page"/>
      </w:r>
    </w:p>
    <w:p w14:paraId="3543077B" w14:textId="77777777" w:rsidR="009A4AED" w:rsidRDefault="009A4AED" w:rsidP="009A4AED">
      <w:pPr>
        <w:pStyle w:val="ChapterHeading-Turquoise"/>
      </w:pPr>
      <w:r>
        <w:lastRenderedPageBreak/>
        <w:t>Study Session 4</w:t>
      </w:r>
    </w:p>
    <w:p w14:paraId="6782C9C8" w14:textId="77777777" w:rsidR="009A4AED" w:rsidRDefault="009A4AED" w:rsidP="009A4AED">
      <w:pPr>
        <w:pStyle w:val="Chaptersub-heading-turquoise"/>
      </w:pPr>
      <w:r>
        <w:t>Human Values and Behaviour</w:t>
      </w:r>
    </w:p>
    <w:p w14:paraId="1F83DE2B" w14:textId="77777777" w:rsidR="009A4AED" w:rsidRPr="007061D6" w:rsidRDefault="009A4AED" w:rsidP="009A4AED">
      <w:pPr>
        <w:pStyle w:val="Chapterintrotext"/>
      </w:pPr>
      <w:r w:rsidRPr="007061D6">
        <w:t>In this study session we focus on how human values and behaviour can influence WASH. Human values and behaviour can protect our health and the environment from contamination by human and animal waste, or they can result in exposure to sources of pollution. So</w:t>
      </w:r>
      <w:r>
        <w:t>,</w:t>
      </w:r>
      <w:r w:rsidRPr="007061D6">
        <w:t xml:space="preserve"> it is important to encourage those human values and behaviour that support WASH. </w:t>
      </w:r>
    </w:p>
    <w:p w14:paraId="20EEC94D" w14:textId="77777777" w:rsidR="009A4AED" w:rsidRDefault="009A4AED" w:rsidP="009A4AED">
      <w:pPr>
        <w:pStyle w:val="Chapterintrotext"/>
      </w:pPr>
      <w:r w:rsidRPr="007061D6">
        <w:t xml:space="preserve">Our WASH behaviour is influenced by </w:t>
      </w:r>
      <w:r w:rsidRPr="00FF10AB">
        <w:rPr>
          <w:b/>
          <w:bCs/>
          <w:color w:val="12A19A"/>
        </w:rPr>
        <w:t>knowledge</w:t>
      </w:r>
      <w:r w:rsidRPr="007061D6">
        <w:t xml:space="preserve">, </w:t>
      </w:r>
      <w:r w:rsidRPr="00FF10AB">
        <w:rPr>
          <w:b/>
          <w:bCs/>
          <w:color w:val="12A19A"/>
        </w:rPr>
        <w:t>beliefs</w:t>
      </w:r>
      <w:r w:rsidRPr="007061D6">
        <w:t xml:space="preserve">, </w:t>
      </w:r>
      <w:proofErr w:type="gramStart"/>
      <w:r w:rsidRPr="00FF10AB">
        <w:rPr>
          <w:b/>
          <w:bCs/>
          <w:color w:val="12A19A"/>
        </w:rPr>
        <w:t>attitudes</w:t>
      </w:r>
      <w:proofErr w:type="gramEnd"/>
      <w:r w:rsidRPr="007061D6">
        <w:t xml:space="preserve"> and </w:t>
      </w:r>
      <w:r w:rsidRPr="00FF10AB">
        <w:rPr>
          <w:b/>
          <w:bCs/>
          <w:color w:val="12A19A"/>
        </w:rPr>
        <w:t>traditions</w:t>
      </w:r>
      <w:r w:rsidRPr="007061D6">
        <w:t xml:space="preserve"> about the causes of disease, our responsibility towards the environment, and also by household economic factors and gender issues. </w:t>
      </w:r>
    </w:p>
    <w:p w14:paraId="03AD52DD" w14:textId="77777777" w:rsidR="009A4AED" w:rsidRDefault="009A4AED" w:rsidP="009A4AED">
      <w:pPr>
        <w:pStyle w:val="Chapterintrotext"/>
      </w:pPr>
      <w:r w:rsidRPr="007061D6">
        <w:t>These aspects of the social environment must be considered to encourage all to use good WASH practices. Only when WASH practices are adopted can infectious diseases and environmental pollution be prevented and successfully controlled.</w:t>
      </w:r>
      <w:bookmarkStart w:id="181" w:name="u001_s002"/>
      <w:bookmarkEnd w:id="181"/>
    </w:p>
    <w:p w14:paraId="2B508B21" w14:textId="77777777" w:rsidR="009A4AED" w:rsidRDefault="009A4AED" w:rsidP="009A4AED">
      <w:pPr>
        <w:pStyle w:val="Learningoutcomes-turquoise"/>
      </w:pPr>
      <w:r>
        <w:t>Learning outcomes Study Session 4</w:t>
      </w:r>
    </w:p>
    <w:p w14:paraId="4BF63639" w14:textId="77777777" w:rsidR="009A4AED" w:rsidRDefault="009A4AED" w:rsidP="009A4AED">
      <w:pPr>
        <w:pStyle w:val="Chapterintrotext"/>
      </w:pPr>
      <w:r>
        <w:t>When you have studied this session, you should be able to:</w:t>
      </w:r>
    </w:p>
    <w:p w14:paraId="3F8AFC41" w14:textId="77777777" w:rsidR="009A4AED" w:rsidRPr="007061D6" w:rsidRDefault="009A4AED" w:rsidP="009A4AED">
      <w:pPr>
        <w:pStyle w:val="Chapterintrobulletedlist"/>
      </w:pPr>
      <w:r>
        <w:t>d</w:t>
      </w:r>
      <w:r w:rsidRPr="007061D6">
        <w:t xml:space="preserve">escribe ways in which the social environment of knowledge, beliefs, </w:t>
      </w:r>
      <w:proofErr w:type="gramStart"/>
      <w:r w:rsidRPr="007061D6">
        <w:t>attitudes</w:t>
      </w:r>
      <w:proofErr w:type="gramEnd"/>
      <w:r w:rsidRPr="007061D6">
        <w:t xml:space="preserve"> and traditions can affect human values and behaviour towards WASH practices.</w:t>
      </w:r>
    </w:p>
    <w:p w14:paraId="51FC1165" w14:textId="77777777" w:rsidR="009A4AED" w:rsidRPr="007061D6" w:rsidRDefault="009A4AED" w:rsidP="009A4AED">
      <w:pPr>
        <w:pStyle w:val="Chapterintrobulletedlist"/>
      </w:pPr>
      <w:r>
        <w:t>g</w:t>
      </w:r>
      <w:r w:rsidRPr="007061D6">
        <w:t>ive examples of how positive or negative human values and behaviour concerning WASH practices can affect infectious disease transmission and the physical environment.</w:t>
      </w:r>
    </w:p>
    <w:p w14:paraId="4E3429FB" w14:textId="77777777" w:rsidR="009A4AED" w:rsidRPr="001410B2" w:rsidRDefault="009A4AED" w:rsidP="009A4AED">
      <w:pPr>
        <w:pStyle w:val="Chapterintrobulletedlist"/>
      </w:pPr>
      <w:r>
        <w:t>e</w:t>
      </w:r>
      <w:r w:rsidRPr="007061D6">
        <w:t xml:space="preserve">xplain why it is important to address economic factors and gender issues when devising a communication strategy to promote good WASH practices. </w:t>
      </w:r>
    </w:p>
    <w:p w14:paraId="423B574D" w14:textId="77777777" w:rsidR="009A4AED" w:rsidRDefault="009A4AED" w:rsidP="009A4AED"/>
    <w:p w14:paraId="79910BFF" w14:textId="77777777" w:rsidR="009A4AED" w:rsidRDefault="009A4AED" w:rsidP="009A4AED">
      <w:pPr>
        <w:rPr>
          <w:rFonts w:eastAsiaTheme="majorEastAsia" w:cstheme="majorBidi"/>
          <w:b/>
          <w:color w:val="12A19A"/>
          <w:sz w:val="36"/>
          <w:szCs w:val="32"/>
        </w:rPr>
      </w:pPr>
      <w:r>
        <w:br w:type="page"/>
      </w:r>
    </w:p>
    <w:p w14:paraId="4C862C79" w14:textId="77777777" w:rsidR="009A4AED" w:rsidRPr="00113F24" w:rsidRDefault="009A4AED" w:rsidP="009A4AED">
      <w:pPr>
        <w:pStyle w:val="HeadingA-turquoise"/>
      </w:pPr>
      <w:bookmarkStart w:id="182" w:name="_Toc70331203"/>
      <w:bookmarkStart w:id="183" w:name="_Toc70338269"/>
      <w:bookmarkStart w:id="184" w:name="_Toc70341428"/>
      <w:r>
        <w:lastRenderedPageBreak/>
        <w:t>4</w:t>
      </w:r>
      <w:r w:rsidRPr="00113F24">
        <w:t>.</w:t>
      </w:r>
      <w:r>
        <w:t>1</w:t>
      </w:r>
      <w:r w:rsidRPr="00113F24">
        <w:t xml:space="preserve"> </w:t>
      </w:r>
      <w:r>
        <w:t>The physical and the social environment</w:t>
      </w:r>
      <w:bookmarkEnd w:id="182"/>
      <w:bookmarkEnd w:id="183"/>
      <w:bookmarkEnd w:id="184"/>
    </w:p>
    <w:p w14:paraId="5264FB18" w14:textId="77777777" w:rsidR="009A4AED" w:rsidRDefault="009A4AED" w:rsidP="009A4AED">
      <w:pPr>
        <w:spacing w:line="276" w:lineRule="auto"/>
      </w:pPr>
      <w:r w:rsidRPr="007061D6">
        <w:t xml:space="preserve">Everywhere you look, you see people, animals and plants living in fields and forests, </w:t>
      </w:r>
      <w:proofErr w:type="gramStart"/>
      <w:r w:rsidRPr="007061D6">
        <w:t>streams</w:t>
      </w:r>
      <w:proofErr w:type="gramEnd"/>
      <w:r w:rsidRPr="007061D6">
        <w:t xml:space="preserve"> and hillsides, or in villages, towns and cities. These are all part of the physical environment of the ‘real world’ that we can see with our eyes and touch with our hands. </w:t>
      </w:r>
    </w:p>
    <w:p w14:paraId="07019918" w14:textId="77777777" w:rsidR="009A4AED" w:rsidRDefault="009A4AED" w:rsidP="009A4AED">
      <w:pPr>
        <w:spacing w:line="276" w:lineRule="auto"/>
      </w:pPr>
      <w:r w:rsidRPr="007061D6">
        <w:t>In your town or village, there are physical structures that humans have built or made, including houses, monast</w:t>
      </w:r>
      <w:r>
        <w:t>e</w:t>
      </w:r>
      <w:r w:rsidRPr="007061D6">
        <w:t xml:space="preserve">ries, schools, shops, a health centre, administrative unit office or a police station. </w:t>
      </w:r>
    </w:p>
    <w:p w14:paraId="635AEB3C" w14:textId="77777777" w:rsidR="009A4AED" w:rsidRPr="007061D6" w:rsidRDefault="009A4AED" w:rsidP="009A4AED">
      <w:pPr>
        <w:spacing w:line="276" w:lineRule="auto"/>
      </w:pPr>
    </w:p>
    <w:p w14:paraId="31FF3B82" w14:textId="77777777" w:rsidR="009A4AED" w:rsidRDefault="009A4AED" w:rsidP="009A4AED">
      <w:pPr>
        <w:pStyle w:val="ITQbox-turquoise"/>
        <w:rPr>
          <w:b/>
          <w:color w:val="12A19A"/>
          <w:sz w:val="28"/>
        </w:rPr>
      </w:pPr>
      <w:r w:rsidRPr="002B0676">
        <w:rPr>
          <w:b/>
          <w:color w:val="12A19A"/>
          <w:sz w:val="28"/>
        </w:rPr>
        <w:t>In-text question 1.1</w:t>
      </w:r>
    </w:p>
    <w:p w14:paraId="279AB47B" w14:textId="77777777" w:rsidR="009A4AED" w:rsidRDefault="009A4AED" w:rsidP="009A4AED">
      <w:pPr>
        <w:pStyle w:val="ITQbox-turquoise"/>
      </w:pPr>
      <w:r>
        <w:t>Can you identify some other features of the physical environment in town</w:t>
      </w:r>
      <w:r w:rsidRPr="002C415E">
        <w:t>?</w:t>
      </w:r>
      <w:r>
        <w:t xml:space="preserve"> </w:t>
      </w:r>
    </w:p>
    <w:p w14:paraId="750AACBF" w14:textId="77777777" w:rsidR="009A4AED" w:rsidRPr="002C415E" w:rsidRDefault="009A4AED" w:rsidP="009A4AED">
      <w:pPr>
        <w:pStyle w:val="ITQbox-turquoise"/>
      </w:pPr>
      <w:r>
        <w:t>(Figure 4.1 gives some clues)</w:t>
      </w:r>
    </w:p>
    <w:p w14:paraId="359201F7" w14:textId="77777777" w:rsidR="009A4AED" w:rsidRDefault="009A4AED" w:rsidP="009A4AED">
      <w:pPr>
        <w:spacing w:after="0" w:line="276" w:lineRule="auto"/>
        <w:rPr>
          <w:rStyle w:val="Captionnumbering"/>
        </w:rPr>
      </w:pPr>
    </w:p>
    <w:p w14:paraId="3D622DD5" w14:textId="172841BA" w:rsidR="009A4AED" w:rsidRDefault="009A4AED" w:rsidP="009A4AED">
      <w:pPr>
        <w:spacing w:after="0" w:line="276" w:lineRule="auto"/>
        <w:rPr>
          <w:rStyle w:val="Captionfont"/>
        </w:rPr>
      </w:pPr>
      <w:r w:rsidRPr="00C06B4F">
        <w:rPr>
          <w:rStyle w:val="Captionnumbering"/>
        </w:rPr>
        <w:t xml:space="preserve">Figure 4.1 </w:t>
      </w:r>
      <w:r w:rsidRPr="00C06B4F">
        <w:rPr>
          <w:rStyle w:val="Captionfont"/>
        </w:rPr>
        <w:t xml:space="preserve">The physical environment in an urban community in Myanmar  </w:t>
      </w:r>
    </w:p>
    <w:p w14:paraId="7A851AB1" w14:textId="77777777" w:rsidR="009A4AED" w:rsidRPr="00C06B4F" w:rsidRDefault="009A4AED" w:rsidP="009A4AED">
      <w:pPr>
        <w:spacing w:after="0" w:line="276" w:lineRule="auto"/>
        <w:rPr>
          <w:rStyle w:val="Captionfont"/>
        </w:rPr>
      </w:pPr>
    </w:p>
    <w:p w14:paraId="5F5E0218" w14:textId="77777777" w:rsidR="009A4AED" w:rsidRDefault="009A4AED" w:rsidP="009A4AED">
      <w:pPr>
        <w:spacing w:after="0" w:line="276" w:lineRule="auto"/>
        <w:rPr>
          <w:b/>
        </w:rPr>
      </w:pPr>
      <w:r w:rsidRPr="00A0067D">
        <w:rPr>
          <w:b/>
          <w:bCs/>
          <w:noProof/>
        </w:rPr>
        <w:drawing>
          <wp:inline distT="0" distB="0" distL="0" distR="0" wp14:anchorId="4BE0C99C" wp14:editId="09A34B47">
            <wp:extent cx="5254232" cy="2393950"/>
            <wp:effectExtent l="0" t="0" r="381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914" cy="2465338"/>
                    </a:xfrm>
                    <a:prstGeom prst="rect">
                      <a:avLst/>
                    </a:prstGeom>
                    <a:noFill/>
                    <a:ln>
                      <a:noFill/>
                    </a:ln>
                  </pic:spPr>
                </pic:pic>
              </a:graphicData>
            </a:graphic>
          </wp:inline>
        </w:drawing>
      </w:r>
    </w:p>
    <w:p w14:paraId="34832E0F" w14:textId="77777777" w:rsidR="009A4AED" w:rsidRDefault="009A4AED" w:rsidP="009A4AED"/>
    <w:p w14:paraId="278AB909" w14:textId="77777777" w:rsidR="009A4AED" w:rsidRDefault="009A4AED" w:rsidP="009A4AED">
      <w:pPr>
        <w:spacing w:line="276" w:lineRule="auto"/>
      </w:pPr>
      <w:r w:rsidRPr="007061D6">
        <w:t xml:space="preserve">The physical structures we have mentioned also provide the local population with various kinds of social services. For example, a monastery or mosque provides religious services; a school provides education; shops and markets provide access to food and other products; roads provide transport links; and houses provide shelter. </w:t>
      </w:r>
    </w:p>
    <w:p w14:paraId="0FE961F8" w14:textId="77777777" w:rsidR="009A4AED" w:rsidRDefault="009A4AED" w:rsidP="009A4AED">
      <w:r>
        <w:br w:type="page"/>
      </w:r>
    </w:p>
    <w:p w14:paraId="07601674" w14:textId="77777777" w:rsidR="009A4AED" w:rsidRPr="007061D6" w:rsidRDefault="009A4AED" w:rsidP="009A4AED">
      <w:pPr>
        <w:spacing w:line="276" w:lineRule="auto"/>
      </w:pPr>
      <w:r w:rsidRPr="007061D6">
        <w:lastRenderedPageBreak/>
        <w:t xml:space="preserve">These services contribute to the social environment of the community which are derived from human and social structures and institutions e.g. services provided by schools, religious </w:t>
      </w:r>
      <w:proofErr w:type="gramStart"/>
      <w:r w:rsidRPr="007061D6">
        <w:t>institutions</w:t>
      </w:r>
      <w:proofErr w:type="gramEnd"/>
      <w:r w:rsidRPr="007061D6">
        <w:t xml:space="preserve"> and shops. The social environment also includes the attitudes, beliefs, </w:t>
      </w:r>
      <w:proofErr w:type="gramStart"/>
      <w:r w:rsidRPr="007061D6">
        <w:t>practices</w:t>
      </w:r>
      <w:proofErr w:type="gramEnd"/>
      <w:r w:rsidRPr="007061D6">
        <w:t xml:space="preserve"> and traditions that are expressed by the members of a community. </w:t>
      </w:r>
    </w:p>
    <w:p w14:paraId="0C4A0BD4" w14:textId="77777777" w:rsidR="009A4AED" w:rsidRPr="007061D6" w:rsidRDefault="009A4AED" w:rsidP="009A4AED">
      <w:pPr>
        <w:pStyle w:val="Bulletedlist"/>
        <w:spacing w:after="160" w:line="259" w:lineRule="auto"/>
        <w:ind w:left="360" w:hanging="360"/>
      </w:pPr>
      <w:r w:rsidRPr="007061D6">
        <w:t>Attitudes are individual preferences or opinions about what a person likes or dislikes</w:t>
      </w:r>
      <w:r>
        <w:t>.</w:t>
      </w:r>
    </w:p>
    <w:p w14:paraId="0FB47386" w14:textId="77777777" w:rsidR="009A4AED" w:rsidRPr="007061D6" w:rsidRDefault="009A4AED" w:rsidP="009A4AED">
      <w:pPr>
        <w:pStyle w:val="Bulletedlist"/>
        <w:spacing w:after="160" w:line="259" w:lineRule="auto"/>
        <w:ind w:left="360" w:hanging="360"/>
      </w:pPr>
      <w:r w:rsidRPr="007061D6">
        <w:t>Beliefs are firmly</w:t>
      </w:r>
      <w:r>
        <w:t xml:space="preserve"> </w:t>
      </w:r>
      <w:r w:rsidRPr="007061D6">
        <w:t>held states of mind about what is true or false</w:t>
      </w:r>
      <w:r>
        <w:t>.</w:t>
      </w:r>
    </w:p>
    <w:p w14:paraId="18C0954D" w14:textId="77777777" w:rsidR="009A4AED" w:rsidRPr="007061D6" w:rsidRDefault="009A4AED" w:rsidP="009A4AED">
      <w:pPr>
        <w:pStyle w:val="Bulletedlist"/>
        <w:spacing w:after="160" w:line="259" w:lineRule="auto"/>
        <w:ind w:left="360" w:hanging="360"/>
      </w:pPr>
      <w:bookmarkStart w:id="185" w:name="_Hlk58223430"/>
      <w:r w:rsidRPr="007061D6">
        <w:t>Practices are routine actions, doing something in the same way every time</w:t>
      </w:r>
      <w:r>
        <w:t>.</w:t>
      </w:r>
    </w:p>
    <w:bookmarkEnd w:id="185"/>
    <w:p w14:paraId="2F2C789A" w14:textId="77777777" w:rsidR="009A4AED" w:rsidRPr="007061D6" w:rsidRDefault="009A4AED" w:rsidP="009A4AED">
      <w:pPr>
        <w:pStyle w:val="Bulletedlist"/>
        <w:spacing w:after="160" w:line="259" w:lineRule="auto"/>
        <w:ind w:left="360" w:hanging="360"/>
      </w:pPr>
      <w:r w:rsidRPr="007061D6">
        <w:t>Traditions are behaviour that is learned from previous generations and passed on to the next generation.</w:t>
      </w:r>
    </w:p>
    <w:p w14:paraId="581B6650" w14:textId="77777777" w:rsidR="009A4AED" w:rsidRPr="007061D6" w:rsidRDefault="009A4AED" w:rsidP="009A4AED">
      <w:pPr>
        <w:pStyle w:val="Bulletedlist"/>
        <w:spacing w:after="160" w:line="259" w:lineRule="auto"/>
        <w:ind w:left="360" w:hanging="360"/>
      </w:pPr>
      <w:r w:rsidRPr="007061D6">
        <w:t xml:space="preserve">Unlike the physical structures, they cannot be seen. </w:t>
      </w:r>
    </w:p>
    <w:p w14:paraId="2E30F802" w14:textId="77777777" w:rsidR="009A4AED" w:rsidRPr="007061D6" w:rsidRDefault="009A4AED" w:rsidP="009A4AED">
      <w:pPr>
        <w:spacing w:line="276" w:lineRule="auto"/>
      </w:pPr>
      <w:r w:rsidRPr="007061D6">
        <w:t xml:space="preserve">Getting people to adopt good WASH </w:t>
      </w:r>
      <w:r w:rsidRPr="00672BD2">
        <w:t>practices</w:t>
      </w:r>
      <w:r w:rsidRPr="007061D6">
        <w:t xml:space="preserve"> is not just about providing latrines, </w:t>
      </w:r>
      <w:proofErr w:type="gramStart"/>
      <w:r w:rsidRPr="007061D6">
        <w:t>toilets</w:t>
      </w:r>
      <w:proofErr w:type="gramEnd"/>
      <w:r w:rsidRPr="007061D6">
        <w:t xml:space="preserve"> or hand</w:t>
      </w:r>
      <w:r>
        <w:t>was</w:t>
      </w:r>
      <w:r w:rsidRPr="007061D6">
        <w:t xml:space="preserve">hing facilities </w:t>
      </w:r>
      <w:r>
        <w:rPr>
          <w:rFonts w:cstheme="minorHAnsi"/>
        </w:rPr>
        <w:t>–</w:t>
      </w:r>
      <w:r>
        <w:t xml:space="preserve"> </w:t>
      </w:r>
      <w:r w:rsidRPr="007061D6">
        <w:t>the physical elements for WASH. These can be av</w:t>
      </w:r>
      <w:r>
        <w:t>a</w:t>
      </w:r>
      <w:r w:rsidRPr="007061D6">
        <w:t xml:space="preserve">ilable, but people still </w:t>
      </w:r>
      <w:r>
        <w:t>may not be using</w:t>
      </w:r>
      <w:r w:rsidRPr="007061D6">
        <w:t xml:space="preserve"> them. </w:t>
      </w:r>
      <w:r>
        <w:t>Knowledge and understanding</w:t>
      </w:r>
      <w:r w:rsidRPr="007061D6">
        <w:t xml:space="preserve"> also need to change. People need to want to use these facilities and that can mean changing attitudes, </w:t>
      </w:r>
      <w:proofErr w:type="gramStart"/>
      <w:r w:rsidRPr="007061D6">
        <w:t>beliefs</w:t>
      </w:r>
      <w:proofErr w:type="gramEnd"/>
      <w:r w:rsidRPr="007061D6">
        <w:t xml:space="preserve"> and values. So</w:t>
      </w:r>
      <w:r>
        <w:t>,</w:t>
      </w:r>
      <w:r w:rsidRPr="007061D6">
        <w:t xml:space="preserve"> you can see that encouraging WASH practices is quite compl</w:t>
      </w:r>
      <w:r>
        <w:t>ex</w:t>
      </w:r>
      <w:r w:rsidRPr="007061D6">
        <w:t>.</w:t>
      </w:r>
    </w:p>
    <w:p w14:paraId="27A7429D" w14:textId="77777777" w:rsidR="009A4AED" w:rsidRDefault="009A4AED" w:rsidP="009A4AED">
      <w:pPr>
        <w:rPr>
          <w:rFonts w:eastAsiaTheme="majorEastAsia" w:cstheme="majorBidi"/>
          <w:b/>
          <w:color w:val="12A19A"/>
          <w:sz w:val="36"/>
          <w:szCs w:val="32"/>
        </w:rPr>
      </w:pPr>
    </w:p>
    <w:p w14:paraId="56B34B5D" w14:textId="77777777" w:rsidR="009A4AED" w:rsidRDefault="009A4AED" w:rsidP="009A4AED">
      <w:pPr>
        <w:rPr>
          <w:rFonts w:eastAsiaTheme="majorEastAsia" w:cstheme="majorBidi"/>
          <w:b/>
          <w:color w:val="12A19A"/>
          <w:sz w:val="36"/>
          <w:szCs w:val="32"/>
        </w:rPr>
      </w:pPr>
      <w:r>
        <w:br w:type="page"/>
      </w:r>
    </w:p>
    <w:p w14:paraId="375F0FD1" w14:textId="77777777" w:rsidR="009A4AED" w:rsidRDefault="009A4AED" w:rsidP="009A4AED">
      <w:pPr>
        <w:pStyle w:val="HeadingA-turquoise"/>
      </w:pPr>
      <w:bookmarkStart w:id="186" w:name="_Toc70331204"/>
      <w:bookmarkStart w:id="187" w:name="_Toc70338270"/>
      <w:bookmarkStart w:id="188" w:name="_Toc70341429"/>
      <w:r>
        <w:lastRenderedPageBreak/>
        <w:t>4</w:t>
      </w:r>
      <w:r w:rsidRPr="00113F24">
        <w:t>.</w:t>
      </w:r>
      <w:r>
        <w:t>2</w:t>
      </w:r>
      <w:r w:rsidRPr="00113F24">
        <w:t xml:space="preserve"> </w:t>
      </w:r>
      <w:r>
        <w:t>How does the social environment influence WASH practices?</w:t>
      </w:r>
      <w:bookmarkEnd w:id="186"/>
      <w:bookmarkEnd w:id="187"/>
      <w:bookmarkEnd w:id="188"/>
    </w:p>
    <w:p w14:paraId="54EEA761" w14:textId="77777777" w:rsidR="009A4AED" w:rsidRDefault="009A4AED" w:rsidP="009A4AED">
      <w:pPr>
        <w:spacing w:line="276" w:lineRule="auto"/>
      </w:pPr>
      <w:r w:rsidRPr="007061D6">
        <w:t xml:space="preserve">The building blocks of our behaviour lie in our knowledge, practices, attitudes, </w:t>
      </w:r>
      <w:proofErr w:type="gramStart"/>
      <w:r w:rsidRPr="007061D6">
        <w:t>beliefs</w:t>
      </w:r>
      <w:proofErr w:type="gramEnd"/>
      <w:r w:rsidRPr="007061D6">
        <w:t xml:space="preserve"> and traditions, all of which contribute to </w:t>
      </w:r>
      <w:r>
        <w:t>our</w:t>
      </w:r>
      <w:r w:rsidRPr="007061D6">
        <w:t xml:space="preserve"> social environment. </w:t>
      </w:r>
    </w:p>
    <w:p w14:paraId="62982800" w14:textId="77777777" w:rsidR="009A4AED" w:rsidRPr="007061D6" w:rsidRDefault="009A4AED" w:rsidP="009A4AED">
      <w:pPr>
        <w:spacing w:line="276" w:lineRule="auto"/>
      </w:pPr>
      <w:r w:rsidRPr="00A140B7">
        <w:t>Figure 4.2</w:t>
      </w:r>
      <w:r w:rsidRPr="007061D6">
        <w:t xml:space="preserve"> summarises the interactions between these invisible aspects of the inner personal world of every individual and their community, and shows that they all influence whether good water, sanitation and hygiene practices are adopted. </w:t>
      </w:r>
    </w:p>
    <w:p w14:paraId="02437A32" w14:textId="3928357F" w:rsidR="009A4AED" w:rsidRDefault="009A4AED" w:rsidP="009A4AED">
      <w:pPr>
        <w:spacing w:line="276" w:lineRule="auto"/>
        <w:rPr>
          <w:rStyle w:val="Captionnumbering"/>
        </w:rPr>
      </w:pPr>
      <w:r w:rsidRPr="00C06B4F">
        <w:rPr>
          <w:rStyle w:val="Captionnumbering"/>
        </w:rPr>
        <w:t xml:space="preserve">Figure 4.2 </w:t>
      </w:r>
      <w:r w:rsidRPr="00C06B4F">
        <w:rPr>
          <w:rStyle w:val="Captionfont"/>
        </w:rPr>
        <w:t>Diagram summarising the interaction between knowledge, beliefs, attitudes, practices and traditions in a community and their influence on valued WASH practices.</w:t>
      </w:r>
      <w:r w:rsidRPr="00C06B4F">
        <w:rPr>
          <w:rStyle w:val="Captionnumbering"/>
        </w:rPr>
        <w:t xml:space="preserve"> </w:t>
      </w:r>
    </w:p>
    <w:p w14:paraId="56990980" w14:textId="77777777" w:rsidR="00313A1D" w:rsidRPr="00C06B4F" w:rsidRDefault="00313A1D" w:rsidP="009A4AED">
      <w:pPr>
        <w:spacing w:line="276" w:lineRule="auto"/>
        <w:rPr>
          <w:rStyle w:val="Captionnumbering"/>
        </w:rPr>
      </w:pPr>
    </w:p>
    <w:p w14:paraId="71B37CBE" w14:textId="77777777" w:rsidR="009A4AED" w:rsidRDefault="009A4AED" w:rsidP="009A4AED">
      <w:pPr>
        <w:spacing w:line="276" w:lineRule="auto"/>
        <w:rPr>
          <w:b/>
          <w:bCs/>
          <w:color w:val="auto"/>
        </w:rPr>
      </w:pPr>
      <w:r w:rsidRPr="007061D6">
        <w:rPr>
          <w:noProof/>
        </w:rPr>
        <w:drawing>
          <wp:inline distT="0" distB="0" distL="0" distR="0" wp14:anchorId="588BA1F5" wp14:editId="7FD1128F">
            <wp:extent cx="5731510" cy="3223260"/>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260"/>
                    </a:xfrm>
                    <a:prstGeom prst="rect">
                      <a:avLst/>
                    </a:prstGeom>
                  </pic:spPr>
                </pic:pic>
              </a:graphicData>
            </a:graphic>
          </wp:inline>
        </w:drawing>
      </w:r>
    </w:p>
    <w:p w14:paraId="0DC58827" w14:textId="77777777" w:rsidR="009A4AED" w:rsidRDefault="009A4AED" w:rsidP="009A4AED">
      <w:pPr>
        <w:rPr>
          <w:rFonts w:eastAsiaTheme="majorEastAsia" w:cstheme="majorBidi"/>
          <w:b/>
          <w:sz w:val="28"/>
          <w:szCs w:val="26"/>
          <w:lang w:eastAsia="en-GB"/>
        </w:rPr>
      </w:pPr>
    </w:p>
    <w:p w14:paraId="6E0505C6" w14:textId="77777777" w:rsidR="009A4AED" w:rsidRPr="00374E8A" w:rsidRDefault="009A4AED" w:rsidP="009A4AED">
      <w:pPr>
        <w:pStyle w:val="Heading2"/>
        <w:rPr>
          <w:lang w:eastAsia="en-GB"/>
        </w:rPr>
      </w:pPr>
      <w:bookmarkStart w:id="189" w:name="_Toc70331205"/>
      <w:bookmarkStart w:id="190" w:name="_Toc70338271"/>
      <w:bookmarkStart w:id="191" w:name="_Toc70341430"/>
      <w:r>
        <w:rPr>
          <w:lang w:eastAsia="en-GB"/>
        </w:rPr>
        <w:t>4.2.1 Knowledge of WASH practices is not enough to change behaviour</w:t>
      </w:r>
      <w:bookmarkEnd w:id="189"/>
      <w:bookmarkEnd w:id="190"/>
      <w:bookmarkEnd w:id="191"/>
    </w:p>
    <w:p w14:paraId="51BB7351" w14:textId="77777777" w:rsidR="009A4AED" w:rsidRDefault="009A4AED" w:rsidP="009A4AED">
      <w:pPr>
        <w:spacing w:line="276" w:lineRule="auto"/>
      </w:pPr>
      <w:r w:rsidRPr="007061D6">
        <w:t xml:space="preserve">Knowledge can be defined as all the information we have learned and processed during our growth and development. </w:t>
      </w:r>
    </w:p>
    <w:p w14:paraId="1F43C3F8" w14:textId="77777777" w:rsidR="009A4AED" w:rsidRPr="007061D6" w:rsidRDefault="009A4AED" w:rsidP="009A4AED">
      <w:pPr>
        <w:spacing w:line="276" w:lineRule="auto"/>
      </w:pPr>
    </w:p>
    <w:p w14:paraId="05C1B6E5" w14:textId="77777777" w:rsidR="009A4AED" w:rsidRDefault="009A4AED" w:rsidP="009A4AED">
      <w:pPr>
        <w:pStyle w:val="ITQbox-turquoise"/>
        <w:rPr>
          <w:b/>
          <w:color w:val="12A19A"/>
          <w:sz w:val="28"/>
        </w:rPr>
      </w:pPr>
      <w:r w:rsidRPr="002B0676">
        <w:rPr>
          <w:b/>
          <w:color w:val="12A19A"/>
          <w:sz w:val="28"/>
        </w:rPr>
        <w:t>In-text question 1.</w:t>
      </w:r>
      <w:r>
        <w:rPr>
          <w:b/>
          <w:color w:val="12A19A"/>
          <w:sz w:val="28"/>
        </w:rPr>
        <w:t>2</w:t>
      </w:r>
    </w:p>
    <w:p w14:paraId="739232B3" w14:textId="77777777" w:rsidR="009A4AED" w:rsidRPr="002C415E" w:rsidRDefault="009A4AED" w:rsidP="009A4AED">
      <w:pPr>
        <w:pStyle w:val="ITQbox-turquoise"/>
      </w:pPr>
      <w:r>
        <w:t>We assume you know that people who drink dirty water may get sick because harmful bacteria live in the water. Think for a moment about how you acquired this knowledge</w:t>
      </w:r>
      <w:r w:rsidRPr="002C415E">
        <w:t>?</w:t>
      </w:r>
    </w:p>
    <w:p w14:paraId="5A9B88BC" w14:textId="480E4E76" w:rsidR="009A4AED" w:rsidRDefault="009A4AED" w:rsidP="009A4AED"/>
    <w:p w14:paraId="1BD98C56" w14:textId="77777777" w:rsidR="009A4AED" w:rsidRPr="00C06B4F" w:rsidRDefault="009A4AED" w:rsidP="009A4AED">
      <w:pPr>
        <w:spacing w:line="276" w:lineRule="auto"/>
        <w:rPr>
          <w:rStyle w:val="Captionfont"/>
        </w:rPr>
      </w:pPr>
      <w:r w:rsidRPr="00C06B4F">
        <w:rPr>
          <w:rStyle w:val="Captionnumbering"/>
        </w:rPr>
        <w:lastRenderedPageBreak/>
        <w:t xml:space="preserve">Figure 4.3 </w:t>
      </w:r>
      <w:r w:rsidRPr="00C06B4F">
        <w:rPr>
          <w:rStyle w:val="Captionfont"/>
        </w:rPr>
        <w:t>Diagram representing the different levels of influence on a person’s knowledge</w:t>
      </w:r>
    </w:p>
    <w:p w14:paraId="03E97246" w14:textId="77777777" w:rsidR="009A4AED" w:rsidRPr="00113F24" w:rsidRDefault="009A4AED" w:rsidP="009A4AED">
      <w:pPr>
        <w:pStyle w:val="HeadingA-turquoise"/>
      </w:pPr>
      <w:bookmarkStart w:id="192" w:name="_Toc70331206"/>
      <w:bookmarkStart w:id="193" w:name="_Toc70338272"/>
      <w:bookmarkStart w:id="194" w:name="_Toc70341330"/>
      <w:bookmarkStart w:id="195" w:name="_Toc70341431"/>
      <w:r w:rsidRPr="007061D6">
        <w:rPr>
          <w:noProof/>
        </w:rPr>
        <w:drawing>
          <wp:inline distT="0" distB="0" distL="0" distR="0" wp14:anchorId="12C200FF" wp14:editId="37ACF2A8">
            <wp:extent cx="5235575" cy="2963893"/>
            <wp:effectExtent l="19050" t="38100" r="41275" b="27305"/>
            <wp:docPr id="350"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bookmarkEnd w:id="192"/>
      <w:bookmarkEnd w:id="193"/>
      <w:bookmarkEnd w:id="194"/>
      <w:bookmarkEnd w:id="195"/>
    </w:p>
    <w:p w14:paraId="2DD18F4B" w14:textId="77777777" w:rsidR="009A4AED" w:rsidRDefault="009A4AED" w:rsidP="009A4AED">
      <w:pPr>
        <w:spacing w:line="276" w:lineRule="auto"/>
      </w:pPr>
    </w:p>
    <w:p w14:paraId="5B72FBFF" w14:textId="77777777" w:rsidR="009A4AED" w:rsidRDefault="009A4AED" w:rsidP="009A4AED">
      <w:pPr>
        <w:spacing w:line="276" w:lineRule="auto"/>
      </w:pPr>
      <w:r w:rsidRPr="007061D6">
        <w:t xml:space="preserve">Education is a key factor in improving the knowledge of WASH issues in a community. Learning about hygiene and sanitation in school is a particularly important </w:t>
      </w:r>
      <w:r>
        <w:t>way to change</w:t>
      </w:r>
      <w:r w:rsidRPr="007061D6">
        <w:t xml:space="preserve"> behaviour. If children learn WASH practices from a young age, they will keep them throughout their lives. </w:t>
      </w:r>
    </w:p>
    <w:p w14:paraId="653A57FA" w14:textId="77777777" w:rsidR="009A4AED" w:rsidRDefault="009A4AED" w:rsidP="009A4AED">
      <w:pPr>
        <w:spacing w:line="276" w:lineRule="auto"/>
      </w:pPr>
      <w:r w:rsidRPr="007061D6">
        <w:t xml:space="preserve">For example, they can be taught the correct way to wash their hands at </w:t>
      </w:r>
      <w:r w:rsidRPr="00973622">
        <w:rPr>
          <w:b/>
          <w:bCs/>
          <w:color w:val="12A19A"/>
        </w:rPr>
        <w:t>critical times</w:t>
      </w:r>
      <w:r w:rsidRPr="007061D6">
        <w:t xml:space="preserve">, that is, before and after preparing food or eating, and after urinating, </w:t>
      </w:r>
      <w:proofErr w:type="gramStart"/>
      <w:r w:rsidRPr="007061D6">
        <w:t>defecating</w:t>
      </w:r>
      <w:proofErr w:type="gramEnd"/>
      <w:r w:rsidRPr="007061D6">
        <w:t xml:space="preserve"> or cleaning a child’s bottom.</w:t>
      </w:r>
    </w:p>
    <w:p w14:paraId="0A4DF2B5" w14:textId="77777777" w:rsidR="009A4AED" w:rsidRPr="007061D6" w:rsidRDefault="009A4AED" w:rsidP="009A4AED">
      <w:pPr>
        <w:spacing w:line="276" w:lineRule="auto"/>
      </w:pPr>
    </w:p>
    <w:p w14:paraId="6B64B7E8" w14:textId="77777777" w:rsidR="009A4AED" w:rsidRDefault="009A4AED" w:rsidP="009A4AED">
      <w:pPr>
        <w:pStyle w:val="ITQbox-turquoise"/>
        <w:rPr>
          <w:b/>
          <w:color w:val="12A19A"/>
          <w:sz w:val="28"/>
        </w:rPr>
      </w:pPr>
      <w:r w:rsidRPr="002B0676">
        <w:rPr>
          <w:b/>
          <w:color w:val="12A19A"/>
          <w:sz w:val="28"/>
        </w:rPr>
        <w:t>In-text question 1.</w:t>
      </w:r>
      <w:r>
        <w:rPr>
          <w:b/>
          <w:color w:val="12A19A"/>
          <w:sz w:val="28"/>
        </w:rPr>
        <w:t>3</w:t>
      </w:r>
    </w:p>
    <w:p w14:paraId="11F03B4A" w14:textId="77777777" w:rsidR="009A4AED" w:rsidRDefault="009A4AED" w:rsidP="009A4AED">
      <w:pPr>
        <w:pStyle w:val="ITQbox-turquoise"/>
      </w:pPr>
      <w:r>
        <w:t>Think about where you get your knowledge from today</w:t>
      </w:r>
      <w:r w:rsidRPr="002C415E">
        <w:t>?</w:t>
      </w:r>
      <w:r>
        <w:t xml:space="preserve"> Do you think the inverted pyramid needs another layer?</w:t>
      </w:r>
    </w:p>
    <w:p w14:paraId="481F5109" w14:textId="77777777" w:rsidR="009A4AED" w:rsidRDefault="009A4AED" w:rsidP="009A4AED"/>
    <w:p w14:paraId="7474A739" w14:textId="77777777" w:rsidR="009A4AED" w:rsidRPr="00466319" w:rsidRDefault="009A4AED" w:rsidP="009A4AED">
      <w:pPr>
        <w:pStyle w:val="ITQbox-turquoise"/>
      </w:pPr>
      <w:r w:rsidRPr="002B0676">
        <w:rPr>
          <w:b/>
          <w:color w:val="12A19A"/>
          <w:sz w:val="28"/>
        </w:rPr>
        <w:t>In-text question 1.</w:t>
      </w:r>
      <w:r>
        <w:rPr>
          <w:b/>
          <w:color w:val="12A19A"/>
          <w:sz w:val="28"/>
        </w:rPr>
        <w:t>4</w:t>
      </w:r>
    </w:p>
    <w:p w14:paraId="3A40378F" w14:textId="77777777" w:rsidR="009A4AED" w:rsidRPr="002C03DE" w:rsidRDefault="009A4AED" w:rsidP="009A4AED">
      <w:pPr>
        <w:pStyle w:val="ITQbox-turquoise"/>
      </w:pPr>
      <w:r>
        <w:t>Why do you think it is easier to change children’s WASH practices than adults</w:t>
      </w:r>
      <w:r w:rsidRPr="002C415E">
        <w:t>?</w:t>
      </w:r>
    </w:p>
    <w:p w14:paraId="4CA03A8C" w14:textId="77777777" w:rsidR="009A4AED" w:rsidRDefault="009A4AED" w:rsidP="009A4AED">
      <w:pPr>
        <w:pStyle w:val="Heading2"/>
        <w:rPr>
          <w:lang w:eastAsia="en-GB"/>
        </w:rPr>
      </w:pPr>
    </w:p>
    <w:p w14:paraId="39F2DF48" w14:textId="77777777" w:rsidR="009A4AED" w:rsidRDefault="009A4AED" w:rsidP="009A4AED">
      <w:pPr>
        <w:rPr>
          <w:rFonts w:eastAsiaTheme="majorEastAsia" w:cstheme="majorBidi"/>
          <w:b/>
          <w:sz w:val="28"/>
          <w:szCs w:val="26"/>
          <w:lang w:eastAsia="en-GB"/>
        </w:rPr>
      </w:pPr>
      <w:r>
        <w:rPr>
          <w:lang w:eastAsia="en-GB"/>
        </w:rPr>
        <w:br w:type="page"/>
      </w:r>
    </w:p>
    <w:p w14:paraId="356C9F81" w14:textId="77777777" w:rsidR="009A4AED" w:rsidRPr="00374E8A" w:rsidRDefault="009A4AED" w:rsidP="009A4AED">
      <w:pPr>
        <w:pStyle w:val="Heading2"/>
        <w:rPr>
          <w:lang w:eastAsia="en-GB"/>
        </w:rPr>
      </w:pPr>
      <w:bookmarkStart w:id="196" w:name="_Toc70331207"/>
      <w:bookmarkStart w:id="197" w:name="_Toc70338273"/>
      <w:bookmarkStart w:id="198" w:name="_Toc70341432"/>
      <w:r>
        <w:rPr>
          <w:lang w:eastAsia="en-GB"/>
        </w:rPr>
        <w:lastRenderedPageBreak/>
        <w:t>4.2.2 Attitude, beliefs and traditions influence WASH practices</w:t>
      </w:r>
      <w:bookmarkEnd w:id="196"/>
      <w:bookmarkEnd w:id="197"/>
      <w:bookmarkEnd w:id="198"/>
    </w:p>
    <w:p w14:paraId="232FE33E" w14:textId="77777777" w:rsidR="009A4AED" w:rsidRDefault="009A4AED" w:rsidP="009A4AED">
      <w:pPr>
        <w:spacing w:line="276" w:lineRule="auto"/>
      </w:pPr>
      <w:r w:rsidRPr="007061D6">
        <w:t xml:space="preserve">There are several reasons why unhealthy WASH practices persist, even if people have been given good information to help them change for the better. One reason for the persistence of bad WASH practices, even when correct knowledge is available, is that people have attitudes and beliefs that make them ignore the facts. </w:t>
      </w:r>
    </w:p>
    <w:p w14:paraId="7F2D9105" w14:textId="77777777" w:rsidR="009A4AED" w:rsidRPr="007061D6" w:rsidRDefault="009A4AED" w:rsidP="009A4AED">
      <w:pPr>
        <w:spacing w:line="276" w:lineRule="auto"/>
      </w:pPr>
    </w:p>
    <w:p w14:paraId="1221624F" w14:textId="77777777" w:rsidR="009A4AED" w:rsidRDefault="009A4AED" w:rsidP="009A4AED">
      <w:pPr>
        <w:pStyle w:val="ITQbox-turquoise"/>
        <w:rPr>
          <w:b/>
          <w:color w:val="12A19A"/>
          <w:sz w:val="28"/>
        </w:rPr>
      </w:pPr>
      <w:r w:rsidRPr="002B0676">
        <w:rPr>
          <w:b/>
          <w:color w:val="12A19A"/>
          <w:sz w:val="28"/>
        </w:rPr>
        <w:t>In-text question 1.</w:t>
      </w:r>
      <w:r>
        <w:rPr>
          <w:b/>
          <w:color w:val="12A19A"/>
          <w:sz w:val="28"/>
        </w:rPr>
        <w:t>5</w:t>
      </w:r>
    </w:p>
    <w:p w14:paraId="25C51CFC" w14:textId="77777777" w:rsidR="009A4AED" w:rsidRPr="002C03DE" w:rsidRDefault="009A4AED" w:rsidP="009A4AED">
      <w:pPr>
        <w:pStyle w:val="ITQbox-turquoise"/>
      </w:pPr>
      <w:r>
        <w:t>Can you suggest an attitude and a belief that people might express about not using a latrine even when there is one nearby</w:t>
      </w:r>
      <w:r w:rsidRPr="002C415E">
        <w:t>?</w:t>
      </w:r>
    </w:p>
    <w:p w14:paraId="15F5B070" w14:textId="77777777" w:rsidR="009A4AED" w:rsidRDefault="009A4AED" w:rsidP="009A4AED">
      <w:pPr>
        <w:spacing w:line="276" w:lineRule="auto"/>
      </w:pPr>
      <w:r w:rsidRPr="007061D6">
        <w:t xml:space="preserve">Good WASH practices at community level also include handwashing, </w:t>
      </w:r>
      <w:r>
        <w:t>using</w:t>
      </w:r>
      <w:r w:rsidRPr="007061D6">
        <w:t xml:space="preserve"> clean drinking water, and keeping the physical environment clean and free from waste. </w:t>
      </w:r>
      <w:r>
        <w:t>Repeating</w:t>
      </w:r>
      <w:r w:rsidRPr="007061D6">
        <w:t xml:space="preserve"> these practices builds our health, improves our </w:t>
      </w:r>
      <w:proofErr w:type="gramStart"/>
      <w:r w:rsidRPr="007061D6">
        <w:t>lifestyle</w:t>
      </w:r>
      <w:proofErr w:type="gramEnd"/>
      <w:r w:rsidRPr="007061D6">
        <w:t xml:space="preserve"> and helps us all to live longer. </w:t>
      </w:r>
    </w:p>
    <w:p w14:paraId="0D7E77B5" w14:textId="77777777" w:rsidR="009A4AED" w:rsidRDefault="009A4AED" w:rsidP="009A4AED">
      <w:pPr>
        <w:spacing w:line="276" w:lineRule="auto"/>
      </w:pPr>
    </w:p>
    <w:p w14:paraId="47C30503" w14:textId="41934771" w:rsidR="009A4AED" w:rsidRDefault="009A4AED" w:rsidP="009A4AED">
      <w:pPr>
        <w:spacing w:line="276" w:lineRule="auto"/>
        <w:rPr>
          <w:rStyle w:val="Captionnumbering"/>
        </w:rPr>
      </w:pPr>
      <w:r w:rsidRPr="00C06B4F">
        <w:rPr>
          <w:rStyle w:val="Captionnumbering"/>
        </w:rPr>
        <w:t xml:space="preserve">Figure 4.5 </w:t>
      </w:r>
      <w:r w:rsidRPr="00C06B4F">
        <w:rPr>
          <w:rStyle w:val="Captionfont"/>
        </w:rPr>
        <w:t xml:space="preserve">Handwashing with soap before eating is a valued WASH practice. </w:t>
      </w:r>
      <w:r w:rsidRPr="00C06B4F">
        <w:rPr>
          <w:rStyle w:val="Captionnumbering"/>
        </w:rPr>
        <w:t xml:space="preserve"> </w:t>
      </w:r>
    </w:p>
    <w:p w14:paraId="4844B89F" w14:textId="77777777" w:rsidR="008E1B85" w:rsidRPr="00C06B4F" w:rsidRDefault="008E1B85" w:rsidP="009A4AED">
      <w:pPr>
        <w:spacing w:line="276" w:lineRule="auto"/>
        <w:rPr>
          <w:rStyle w:val="Captionnumbering"/>
        </w:rPr>
      </w:pPr>
    </w:p>
    <w:p w14:paraId="1FA42F04" w14:textId="77777777" w:rsidR="009A4AED" w:rsidRDefault="009A4AED" w:rsidP="009A4AED">
      <w:pPr>
        <w:rPr>
          <w:noProof/>
        </w:rPr>
      </w:pPr>
      <w:r w:rsidRPr="007061D6">
        <w:rPr>
          <w:noProof/>
        </w:rPr>
        <w:drawing>
          <wp:inline distT="0" distB="0" distL="0" distR="0" wp14:anchorId="00E5DD78" wp14:editId="0D6DEE2F">
            <wp:extent cx="5007549" cy="2260600"/>
            <wp:effectExtent l="0" t="0" r="3175"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7549" cy="2260600"/>
                    </a:xfrm>
                    <a:prstGeom prst="rect">
                      <a:avLst/>
                    </a:prstGeom>
                    <a:noFill/>
                    <a:ln>
                      <a:noFill/>
                    </a:ln>
                  </pic:spPr>
                </pic:pic>
              </a:graphicData>
            </a:graphic>
          </wp:inline>
        </w:drawing>
      </w:r>
    </w:p>
    <w:p w14:paraId="78AC67A5" w14:textId="77777777" w:rsidR="009A4AED" w:rsidRDefault="009A4AED" w:rsidP="009A4AED">
      <w:pPr>
        <w:spacing w:line="276" w:lineRule="auto"/>
      </w:pPr>
    </w:p>
    <w:p w14:paraId="091111D1" w14:textId="77777777" w:rsidR="009A4AED" w:rsidRPr="007061D6" w:rsidRDefault="009A4AED" w:rsidP="009A4AED">
      <w:pPr>
        <w:spacing w:line="276" w:lineRule="auto"/>
      </w:pPr>
      <w:r w:rsidRPr="007061D6">
        <w:t xml:space="preserve">But first, negative attitudes and beliefs must be overcome and replaced with valued behaviour. For example, handwashing with soap before eating is not practised by everyone in Myanmar, even though it prevents transmission of infection from dirty hands to the mouth </w:t>
      </w:r>
      <w:r w:rsidRPr="00942F58">
        <w:t>(Figure 4.5)</w:t>
      </w:r>
      <w:r w:rsidRPr="007061D6">
        <w:t>. Also</w:t>
      </w:r>
      <w:r>
        <w:t>,</w:t>
      </w:r>
      <w:r w:rsidRPr="007061D6">
        <w:t xml:space="preserve"> nearly 10% of people in Myanmar still practice open defecation as you learned in Study Session 3 (Trading Economics, 2020)</w:t>
      </w:r>
    </w:p>
    <w:p w14:paraId="6EE52F8D" w14:textId="77777777" w:rsidR="009A4AED" w:rsidRPr="007061D6" w:rsidRDefault="009A4AED" w:rsidP="009A4AED">
      <w:pPr>
        <w:spacing w:line="276" w:lineRule="auto"/>
      </w:pPr>
      <w:r w:rsidRPr="007061D6">
        <w:t>The example we gave earlier of the valued practice in rural communities of neighbours helping at times of bereavement can also be termed a tradition, a behaviour that is learned from previous generations and passed on to the nex</w:t>
      </w:r>
      <w:r>
        <w:t>t</w:t>
      </w:r>
      <w:r w:rsidRPr="007061D6">
        <w:t xml:space="preserve">. Some traditions bring positive </w:t>
      </w:r>
      <w:r w:rsidRPr="007061D6">
        <w:lastRenderedPageBreak/>
        <w:t xml:space="preserve">benefits to the community </w:t>
      </w:r>
      <w:proofErr w:type="gramStart"/>
      <w:r w:rsidRPr="007061D6">
        <w:t>and also</w:t>
      </w:r>
      <w:proofErr w:type="gramEnd"/>
      <w:r w:rsidRPr="007061D6">
        <w:t xml:space="preserve"> to the environment. But some traditions expose people and the environment to possible harm. </w:t>
      </w:r>
    </w:p>
    <w:p w14:paraId="695E3001" w14:textId="77777777" w:rsidR="009A4AED" w:rsidRDefault="009A4AED" w:rsidP="009A4AED">
      <w:pPr>
        <w:spacing w:line="276" w:lineRule="auto"/>
      </w:pPr>
      <w:r w:rsidRPr="007061D6">
        <w:t xml:space="preserve">Traditions are very difficult to change because everyone in a community believes it is the right way to behave. Individuals who challenge the tradition are likely to meet opposition from the majority who want to go on doing things in the old way. </w:t>
      </w:r>
    </w:p>
    <w:p w14:paraId="5D6472E6" w14:textId="77777777" w:rsidR="009A4AED" w:rsidRPr="007061D6" w:rsidRDefault="009A4AED" w:rsidP="009A4AED">
      <w:pPr>
        <w:spacing w:line="276" w:lineRule="auto"/>
      </w:pPr>
      <w:r w:rsidRPr="007061D6">
        <w:t xml:space="preserve">If open defecation or not washing the hands at critical times is considered normal and traditional in a community, it will take time and effort to persuade people that using a latrine </w:t>
      </w:r>
      <w:r w:rsidRPr="00942F58">
        <w:t>(Figure 4.6)</w:t>
      </w:r>
      <w:r w:rsidRPr="007061D6">
        <w:t xml:space="preserve"> or handwashing with soap are valued practices that benefit the whole community and also protect the environment. </w:t>
      </w:r>
    </w:p>
    <w:p w14:paraId="7198C7E7" w14:textId="16AFB644" w:rsidR="009A4AED" w:rsidRDefault="009A4AED" w:rsidP="009A4AED">
      <w:pPr>
        <w:spacing w:line="276" w:lineRule="auto"/>
        <w:rPr>
          <w:rStyle w:val="Captionfont"/>
        </w:rPr>
      </w:pPr>
      <w:r w:rsidRPr="00C06B4F">
        <w:rPr>
          <w:rStyle w:val="Captionnumbering"/>
        </w:rPr>
        <w:t xml:space="preserve">Figure 4.6 </w:t>
      </w:r>
      <w:r w:rsidRPr="00C06B4F">
        <w:rPr>
          <w:rStyle w:val="Captionfont"/>
        </w:rPr>
        <w:t xml:space="preserve">It takes time and effort to convince people that building a covered pit latrine like this one will benefit their family’s health and improve the local environment. </w:t>
      </w:r>
    </w:p>
    <w:p w14:paraId="2AA679FB" w14:textId="77777777" w:rsidR="008E1B85" w:rsidRPr="00C06B4F" w:rsidRDefault="008E1B85" w:rsidP="009A4AED">
      <w:pPr>
        <w:spacing w:line="276" w:lineRule="auto"/>
        <w:rPr>
          <w:rStyle w:val="Captionnumbering"/>
        </w:rPr>
      </w:pPr>
    </w:p>
    <w:p w14:paraId="0D39EDC5" w14:textId="77777777" w:rsidR="009A4AED" w:rsidRDefault="009A4AED" w:rsidP="009A4AED">
      <w:pPr>
        <w:rPr>
          <w:rFonts w:eastAsiaTheme="majorEastAsia" w:cstheme="majorBidi"/>
          <w:b/>
          <w:color w:val="12A19A"/>
          <w:sz w:val="36"/>
          <w:szCs w:val="32"/>
        </w:rPr>
      </w:pPr>
      <w:r w:rsidRPr="007061D6">
        <w:rPr>
          <w:noProof/>
        </w:rPr>
        <w:drawing>
          <wp:inline distT="0" distB="0" distL="0" distR="0" wp14:anchorId="4D572D48" wp14:editId="24710EF1">
            <wp:extent cx="2311400" cy="4432300"/>
            <wp:effectExtent l="0" t="0" r="0" b="6350"/>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2593" b="11202"/>
                    <a:stretch/>
                  </pic:blipFill>
                  <pic:spPr bwMode="auto">
                    <a:xfrm flipH="1">
                      <a:off x="0" y="0"/>
                      <a:ext cx="2311400" cy="44323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ajorEastAsia" w:cstheme="majorBidi"/>
          <w:b/>
          <w:color w:val="12A19A"/>
          <w:sz w:val="36"/>
          <w:szCs w:val="32"/>
        </w:rPr>
        <w:br w:type="page"/>
      </w:r>
    </w:p>
    <w:p w14:paraId="026353FF" w14:textId="77777777" w:rsidR="009A4AED" w:rsidRDefault="009A4AED" w:rsidP="009A4AED">
      <w:pPr>
        <w:pStyle w:val="HeadingA-turquoise"/>
      </w:pPr>
      <w:bookmarkStart w:id="199" w:name="_Toc70331208"/>
      <w:bookmarkStart w:id="200" w:name="_Toc70338274"/>
      <w:bookmarkStart w:id="201" w:name="_Toc70341433"/>
      <w:r>
        <w:lastRenderedPageBreak/>
        <w:t>4</w:t>
      </w:r>
      <w:r w:rsidRPr="00113F24">
        <w:t xml:space="preserve">.3 </w:t>
      </w:r>
      <w:r>
        <w:t>Other influences on WASH practices</w:t>
      </w:r>
      <w:bookmarkEnd w:id="199"/>
      <w:bookmarkEnd w:id="200"/>
      <w:bookmarkEnd w:id="201"/>
    </w:p>
    <w:p w14:paraId="3799FE4E" w14:textId="77777777" w:rsidR="009A4AED" w:rsidRDefault="009A4AED" w:rsidP="009A4AED">
      <w:pPr>
        <w:spacing w:line="276" w:lineRule="auto"/>
      </w:pPr>
      <w:r w:rsidRPr="007061D6">
        <w:t xml:space="preserve">In this section, we discuss three factors that influence whether WASH practices are adopted in a community: economic factors; gender and privacy issues; and caring for the environment. </w:t>
      </w:r>
    </w:p>
    <w:p w14:paraId="29BDD7AC" w14:textId="77777777" w:rsidR="009A4AED" w:rsidRDefault="009A4AED" w:rsidP="009A4AED">
      <w:pPr>
        <w:spacing w:line="276" w:lineRule="auto"/>
      </w:pPr>
    </w:p>
    <w:p w14:paraId="7307AA16" w14:textId="77777777" w:rsidR="009A4AED" w:rsidRPr="00374E8A" w:rsidRDefault="009A4AED" w:rsidP="009A4AED">
      <w:pPr>
        <w:pStyle w:val="Heading2"/>
        <w:rPr>
          <w:lang w:eastAsia="en-GB"/>
        </w:rPr>
      </w:pPr>
      <w:bookmarkStart w:id="202" w:name="_Toc70331209"/>
      <w:bookmarkStart w:id="203" w:name="_Toc70338275"/>
      <w:bookmarkStart w:id="204" w:name="_Toc70341434"/>
      <w:r>
        <w:rPr>
          <w:lang w:eastAsia="en-GB"/>
        </w:rPr>
        <w:t>4.3.1 Economic factors influence WASH practices</w:t>
      </w:r>
      <w:bookmarkEnd w:id="202"/>
      <w:bookmarkEnd w:id="203"/>
      <w:bookmarkEnd w:id="204"/>
    </w:p>
    <w:p w14:paraId="08150E93" w14:textId="77777777" w:rsidR="009A4AED" w:rsidRDefault="009A4AED" w:rsidP="009A4AED">
      <w:pPr>
        <w:spacing w:line="276" w:lineRule="auto"/>
      </w:pPr>
      <w:r w:rsidRPr="007061D6">
        <w:t xml:space="preserve">The cost of constructing a protected water source, a latrine or handwashing facilities may be too much for some households to pay, especially when purchasing WASH facilities and services is seen as a lower priority than spending limited financial resources on other needs. </w:t>
      </w:r>
    </w:p>
    <w:p w14:paraId="2ADCC531" w14:textId="77777777" w:rsidR="009A4AED" w:rsidRDefault="009A4AED" w:rsidP="009A4AED">
      <w:pPr>
        <w:spacing w:line="276" w:lineRule="auto"/>
      </w:pPr>
      <w:r w:rsidRPr="007061D6">
        <w:t xml:space="preserve">Primary priorities for most households, whether urban or rural, include secure housing, food, </w:t>
      </w:r>
      <w:proofErr w:type="gramStart"/>
      <w:r w:rsidRPr="007061D6">
        <w:t>clothing</w:t>
      </w:r>
      <w:proofErr w:type="gramEnd"/>
      <w:r w:rsidRPr="007061D6">
        <w:t xml:space="preserve"> and education for their children, and possibly also transport costs to take children to school or adults to work. Installing even the most basic latrine or handwashing basin may be unaffordable, but people can still wash their hands with a bowl and a bar of soap </w:t>
      </w:r>
      <w:r w:rsidRPr="008515C9">
        <w:t>(Figure 4.7)</w:t>
      </w:r>
      <w:r w:rsidRPr="007061D6">
        <w:t xml:space="preserve">. </w:t>
      </w:r>
    </w:p>
    <w:p w14:paraId="7285AD95" w14:textId="77777777" w:rsidR="009A4AED" w:rsidRDefault="009A4AED" w:rsidP="009A4AED">
      <w:pPr>
        <w:spacing w:line="276" w:lineRule="auto"/>
      </w:pPr>
    </w:p>
    <w:p w14:paraId="0D612398" w14:textId="7F81D617" w:rsidR="009A4AED" w:rsidRDefault="009A4AED" w:rsidP="009A4AED">
      <w:pPr>
        <w:spacing w:line="276" w:lineRule="auto"/>
        <w:rPr>
          <w:rStyle w:val="Captionfont"/>
        </w:rPr>
      </w:pPr>
      <w:r w:rsidRPr="00C06B4F">
        <w:rPr>
          <w:rStyle w:val="Captionnumbering"/>
        </w:rPr>
        <w:t xml:space="preserve">Figure 4.7 </w:t>
      </w:r>
      <w:r w:rsidRPr="00C06B4F">
        <w:rPr>
          <w:rStyle w:val="Captionfont"/>
        </w:rPr>
        <w:t xml:space="preserve">Households that cannot afford piped water and a washbasin can use soap, a </w:t>
      </w:r>
      <w:proofErr w:type="gramStart"/>
      <w:r w:rsidRPr="00C06B4F">
        <w:rPr>
          <w:rStyle w:val="Captionfont"/>
        </w:rPr>
        <w:t>bucket</w:t>
      </w:r>
      <w:proofErr w:type="gramEnd"/>
      <w:r w:rsidRPr="00C06B4F">
        <w:rPr>
          <w:rStyle w:val="Captionfont"/>
        </w:rPr>
        <w:t xml:space="preserve"> and a cup for pouring water over the hands. </w:t>
      </w:r>
    </w:p>
    <w:p w14:paraId="0E5250AA" w14:textId="77777777" w:rsidR="00C8081D" w:rsidRPr="00C06B4F" w:rsidRDefault="00C8081D" w:rsidP="009A4AED">
      <w:pPr>
        <w:spacing w:line="276" w:lineRule="auto"/>
        <w:rPr>
          <w:rStyle w:val="Captionfont"/>
        </w:rPr>
      </w:pPr>
    </w:p>
    <w:p w14:paraId="629F3870" w14:textId="77777777" w:rsidR="009A4AED" w:rsidRDefault="009A4AED" w:rsidP="009A4AED">
      <w:pPr>
        <w:rPr>
          <w:rFonts w:eastAsiaTheme="majorEastAsia" w:cstheme="majorBidi"/>
          <w:b/>
          <w:color w:val="12A19A"/>
          <w:sz w:val="36"/>
          <w:szCs w:val="32"/>
        </w:rPr>
      </w:pPr>
      <w:r>
        <w:rPr>
          <w:rFonts w:eastAsiaTheme="majorEastAsia" w:cstheme="majorBidi"/>
          <w:b/>
          <w:noProof/>
          <w:color w:val="12A19A"/>
          <w:sz w:val="36"/>
          <w:szCs w:val="32"/>
        </w:rPr>
        <mc:AlternateContent>
          <mc:Choice Requires="wpg">
            <w:drawing>
              <wp:inline distT="0" distB="0" distL="0" distR="0" wp14:anchorId="20570560" wp14:editId="416E5C71">
                <wp:extent cx="3695700" cy="3797300"/>
                <wp:effectExtent l="0" t="0" r="0" b="0"/>
                <wp:docPr id="340" name="Group 340"/>
                <wp:cNvGraphicFramePr/>
                <a:graphic xmlns:a="http://schemas.openxmlformats.org/drawingml/2006/main">
                  <a:graphicData uri="http://schemas.microsoft.com/office/word/2010/wordprocessingGroup">
                    <wpg:wgp>
                      <wpg:cNvGrpSpPr/>
                      <wpg:grpSpPr>
                        <a:xfrm>
                          <a:off x="0" y="0"/>
                          <a:ext cx="3695700" cy="3797300"/>
                          <a:chOff x="97201" y="215265"/>
                          <a:chExt cx="4060008" cy="4286886"/>
                        </a:xfrm>
                      </wpg:grpSpPr>
                      <pic:pic xmlns:pic="http://schemas.openxmlformats.org/drawingml/2006/picture">
                        <pic:nvPicPr>
                          <pic:cNvPr id="341" name="Picture 4"/>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207075" y="215265"/>
                            <a:ext cx="1950134" cy="4286886"/>
                          </a:xfrm>
                          <a:prstGeom prst="rect">
                            <a:avLst/>
                          </a:prstGeom>
                          <a:noFill/>
                          <a:ln>
                            <a:noFill/>
                          </a:ln>
                        </pic:spPr>
                      </pic:pic>
                      <pic:pic xmlns:pic="http://schemas.openxmlformats.org/drawingml/2006/picture">
                        <pic:nvPicPr>
                          <pic:cNvPr id="342" name="Picture 3"/>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7201" y="215265"/>
                            <a:ext cx="1935712" cy="4286886"/>
                          </a:xfrm>
                          <a:prstGeom prst="rect">
                            <a:avLst/>
                          </a:prstGeom>
                          <a:noFill/>
                          <a:ln>
                            <a:noFill/>
                          </a:ln>
                        </pic:spPr>
                      </pic:pic>
                    </wpg:wgp>
                  </a:graphicData>
                </a:graphic>
              </wp:inline>
            </w:drawing>
          </mc:Choice>
          <mc:Fallback>
            <w:pict>
              <v:group w14:anchorId="0686F928" id="Group 340" o:spid="_x0000_s1026" style="width:291pt;height:299pt;mso-position-horizontal-relative:char;mso-position-vertical-relative:line" coordorigin="972,2152" coordsize="40600,4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">
                <v:shape id="Picture 4" o:spid="_x0000_s1027" type="#_x0000_t75" style="position:absolute;left:22070;top:2152;width:19502;height:4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">
                  <v:imagedata r:id="rId80" o:title=""/>
                </v:shape>
                <v:shape id="Picture 3" o:spid="_x0000_s1028" type="#_x0000_t75" style="position:absolute;left:972;top:2152;width:19357;height:4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">
                  <v:imagedata r:id="rId81" o:title=""/>
                </v:shape>
                <w10:anchorlock/>
              </v:group>
            </w:pict>
          </mc:Fallback>
        </mc:AlternateContent>
      </w:r>
    </w:p>
    <w:p w14:paraId="1144FFB3" w14:textId="77777777" w:rsidR="009A4AED" w:rsidRPr="00A0067D" w:rsidRDefault="009A4AED" w:rsidP="009A4AED">
      <w:pPr>
        <w:spacing w:line="276" w:lineRule="auto"/>
        <w:rPr>
          <w:rFonts w:eastAsiaTheme="majorEastAsia" w:cstheme="majorBidi"/>
          <w:b/>
          <w:color w:val="12A19A"/>
          <w:sz w:val="36"/>
          <w:szCs w:val="32"/>
        </w:rPr>
      </w:pPr>
      <w:r w:rsidRPr="00577CB1">
        <w:lastRenderedPageBreak/>
        <w:t>However, constructing a latrine is much more expensive than buying a plastic bucket and some soap. To build a latrine a circular concrete slab is needed, a pit needs to be dug and a shelter built, which means paying a carpenter and bricklayer</w:t>
      </w:r>
      <w:r w:rsidRPr="007061D6">
        <w:t>.</w:t>
      </w:r>
    </w:p>
    <w:p w14:paraId="1F1235CB" w14:textId="77777777" w:rsidR="009A4AED" w:rsidRDefault="009A4AED" w:rsidP="009A4AED">
      <w:pPr>
        <w:spacing w:line="276" w:lineRule="auto"/>
      </w:pPr>
      <w:r w:rsidRPr="007061D6">
        <w:t xml:space="preserve">Local government may be able to assist households to obtain loans at low interest rates so that they can install WASH facilities. Community WASH projects may also be funded by local contributions and provide shared labour to build a communal latrine or protect a water source from contamination by human and animal waste. </w:t>
      </w:r>
    </w:p>
    <w:p w14:paraId="18A67654" w14:textId="77777777" w:rsidR="009A4AED" w:rsidRDefault="009A4AED" w:rsidP="009A4AED">
      <w:pPr>
        <w:spacing w:line="276" w:lineRule="auto"/>
      </w:pPr>
      <w:r w:rsidRPr="007061D6">
        <w:t xml:space="preserve">Although there are costs involved, installing a WASH facility can also save some expenses for a household over time. Diarrhoea, worm infestations and other diseases </w:t>
      </w:r>
      <w:r>
        <w:t xml:space="preserve">that can be passed between people </w:t>
      </w:r>
      <w:r w:rsidRPr="007061D6">
        <w:t>resulting from poor WASH practices</w:t>
      </w:r>
      <w:r>
        <w:t xml:space="preserve"> cost a lot of money for</w:t>
      </w:r>
      <w:r w:rsidRPr="007061D6">
        <w:t xml:space="preserve"> individuals, families, communities, and Myanmar nationally. </w:t>
      </w:r>
    </w:p>
    <w:p w14:paraId="4516363A" w14:textId="77777777" w:rsidR="009A4AED" w:rsidRDefault="009A4AED" w:rsidP="009A4AED">
      <w:pPr>
        <w:spacing w:line="276" w:lineRule="auto"/>
      </w:pPr>
    </w:p>
    <w:p w14:paraId="002B3461" w14:textId="77777777" w:rsidR="009A4AED" w:rsidRDefault="009A4AED" w:rsidP="009A4AED">
      <w:pPr>
        <w:pStyle w:val="ITQbox-turquoise"/>
        <w:rPr>
          <w:b/>
          <w:color w:val="12A19A"/>
          <w:sz w:val="28"/>
        </w:rPr>
      </w:pPr>
      <w:r w:rsidRPr="002B0676">
        <w:rPr>
          <w:b/>
          <w:color w:val="12A19A"/>
          <w:sz w:val="28"/>
        </w:rPr>
        <w:t>In-text question 1.</w:t>
      </w:r>
      <w:r>
        <w:rPr>
          <w:b/>
          <w:color w:val="12A19A"/>
          <w:sz w:val="28"/>
        </w:rPr>
        <w:t>6</w:t>
      </w:r>
    </w:p>
    <w:p w14:paraId="4FD7FA16" w14:textId="42A3F7E7" w:rsidR="009A4AED" w:rsidRDefault="009A4AED" w:rsidP="00C8081D">
      <w:pPr>
        <w:pStyle w:val="ITQbox-turquoise"/>
      </w:pPr>
      <w:r>
        <w:t>Can you think of expenses that the family of a child with severe diarrhoea will have to pay</w:t>
      </w:r>
      <w:r w:rsidRPr="002C415E">
        <w:t>?</w:t>
      </w:r>
    </w:p>
    <w:p w14:paraId="2365190A" w14:textId="77777777" w:rsidR="008E1B85" w:rsidRDefault="008E1B85" w:rsidP="009A4AED">
      <w:pPr>
        <w:pStyle w:val="Heading2"/>
        <w:rPr>
          <w:lang w:eastAsia="en-GB"/>
        </w:rPr>
      </w:pPr>
      <w:bookmarkStart w:id="205" w:name="_Toc70331210"/>
      <w:bookmarkStart w:id="206" w:name="_Toc70338276"/>
      <w:bookmarkStart w:id="207" w:name="_Toc70341435"/>
    </w:p>
    <w:p w14:paraId="2BA20D8B" w14:textId="2AC6B045" w:rsidR="009A4AED" w:rsidRPr="00374E8A" w:rsidRDefault="009A4AED" w:rsidP="009A4AED">
      <w:pPr>
        <w:pStyle w:val="Heading2"/>
        <w:rPr>
          <w:lang w:eastAsia="en-GB"/>
        </w:rPr>
      </w:pPr>
      <w:r>
        <w:rPr>
          <w:lang w:eastAsia="en-GB"/>
        </w:rPr>
        <w:t>4.3.2 Gender, privacy and access issues influence WASH practices</w:t>
      </w:r>
      <w:bookmarkEnd w:id="205"/>
      <w:bookmarkEnd w:id="206"/>
      <w:bookmarkEnd w:id="207"/>
    </w:p>
    <w:p w14:paraId="02EE5A9A" w14:textId="77777777" w:rsidR="009A4AED" w:rsidRPr="007061D6" w:rsidRDefault="009A4AED" w:rsidP="009A4AED">
      <w:pPr>
        <w:spacing w:line="276" w:lineRule="auto"/>
      </w:pPr>
      <w:r w:rsidRPr="007061D6">
        <w:t>It is against Myanmar culture for women and girls to urinate in public, but it is quite common to see men and boys urinating in the open. Access to a safe and private place for this purpose is therefore a high priority for women, who may suffer great discomfort to avoid urinating or defecating until night</w:t>
      </w:r>
      <w:r>
        <w:t>-</w:t>
      </w:r>
      <w:r w:rsidRPr="007061D6">
        <w:t xml:space="preserve">time when they can go without being seen. However, this also exposes them to the risk of rape or robbery. Therefore, the provision of household latrines is a </w:t>
      </w:r>
      <w:bookmarkStart w:id="208" w:name="_Hlk58222760"/>
      <w:r w:rsidRPr="007061D6">
        <w:t>gender issue</w:t>
      </w:r>
      <w:r>
        <w:t xml:space="preserve"> –</w:t>
      </w:r>
      <w:r w:rsidRPr="007061D6">
        <w:t xml:space="preserve"> it affects males and females differently. </w:t>
      </w:r>
    </w:p>
    <w:bookmarkEnd w:id="208"/>
    <w:p w14:paraId="0D1675E7" w14:textId="77777777" w:rsidR="009A4AED" w:rsidRDefault="009A4AED" w:rsidP="009A4AED">
      <w:pPr>
        <w:spacing w:line="276" w:lineRule="auto"/>
      </w:pPr>
      <w:r w:rsidRPr="007061D6">
        <w:t xml:space="preserve">Another difference between the genders in Myanmar is that in most families it is a woman that prepares the food and is primarily responsible for the day-to-day collection and subsequent use of water. If her hands are clean when she touches food items and she </w:t>
      </w:r>
      <w:proofErr w:type="gramStart"/>
      <w:r w:rsidRPr="007061D6">
        <w:t>washes</w:t>
      </w:r>
      <w:proofErr w:type="gramEnd"/>
      <w:r w:rsidRPr="007061D6">
        <w:t xml:space="preserve"> fruits, vegetables and cooking utensils in clean water, the risk of transmitting infectious organisms to family members is much reduced. </w:t>
      </w:r>
    </w:p>
    <w:p w14:paraId="23BD3C83" w14:textId="77777777" w:rsidR="008E1B85" w:rsidRDefault="008E1B85">
      <w:r>
        <w:br w:type="page"/>
      </w:r>
    </w:p>
    <w:p w14:paraId="23D50257" w14:textId="48F58B83" w:rsidR="008E1B85" w:rsidRPr="008E1B85" w:rsidRDefault="009A4AED" w:rsidP="009A4AED">
      <w:pPr>
        <w:spacing w:line="276" w:lineRule="auto"/>
        <w:rPr>
          <w:rStyle w:val="Captionnumbering"/>
          <w:rFonts w:asciiTheme="minorHAnsi" w:hAnsiTheme="minorHAnsi"/>
          <w:b w:val="0"/>
          <w:sz w:val="24"/>
        </w:rPr>
      </w:pPr>
      <w:r w:rsidRPr="007061D6">
        <w:lastRenderedPageBreak/>
        <w:t>Research has shown that washing the hands with soap at critical times can reduce the incidence of diarrhoeal diseases in families by as much as 44%, and even without soap the reduction is about 30% (</w:t>
      </w:r>
      <w:bookmarkStart w:id="209" w:name="_Hlk57290944"/>
      <w:r w:rsidRPr="007061D6">
        <w:t>Curtis et al., 2011</w:t>
      </w:r>
      <w:bookmarkEnd w:id="209"/>
      <w:r w:rsidRPr="007061D6">
        <w:t xml:space="preserve">). This is very important in Myanmar, where traditional food is eaten with the hands </w:t>
      </w:r>
      <w:r w:rsidRPr="0040732F">
        <w:t>(Figure 4.8)</w:t>
      </w:r>
      <w:r w:rsidRPr="007061D6">
        <w:t xml:space="preserve">. </w:t>
      </w:r>
    </w:p>
    <w:p w14:paraId="284CF102" w14:textId="77777777" w:rsidR="008E1B85" w:rsidRDefault="008E1B85" w:rsidP="009A4AED">
      <w:pPr>
        <w:spacing w:line="276" w:lineRule="auto"/>
        <w:rPr>
          <w:rStyle w:val="Captionnumbering"/>
        </w:rPr>
      </w:pPr>
    </w:p>
    <w:p w14:paraId="4DB19068" w14:textId="0DDFC8EE" w:rsidR="00E678F9" w:rsidRDefault="009A4AED" w:rsidP="009A4AED">
      <w:pPr>
        <w:spacing w:line="276" w:lineRule="auto"/>
        <w:rPr>
          <w:noProof/>
        </w:rPr>
      </w:pPr>
      <w:r w:rsidRPr="00C06B4F">
        <w:rPr>
          <w:rStyle w:val="Captionnumbering"/>
        </w:rPr>
        <w:t xml:space="preserve">Figure 4.8 </w:t>
      </w:r>
      <w:r w:rsidRPr="00C06B4F">
        <w:rPr>
          <w:rStyle w:val="Captionfont"/>
        </w:rPr>
        <w:t xml:space="preserve">Handwashing is particularly important because Myanmar food is traditionally eaten with the hands. </w:t>
      </w:r>
    </w:p>
    <w:p w14:paraId="2085E17E" w14:textId="77777777" w:rsidR="00E678F9" w:rsidRDefault="00E678F9" w:rsidP="009A4AED">
      <w:pPr>
        <w:spacing w:line="276" w:lineRule="auto"/>
        <w:rPr>
          <w:noProof/>
        </w:rPr>
      </w:pPr>
    </w:p>
    <w:p w14:paraId="5E78529F" w14:textId="1056A598" w:rsidR="00C8081D" w:rsidRPr="00C06B4F" w:rsidRDefault="00C8081D" w:rsidP="009A4AED">
      <w:pPr>
        <w:spacing w:line="276" w:lineRule="auto"/>
        <w:rPr>
          <w:rStyle w:val="Captionnumbering"/>
        </w:rPr>
      </w:pPr>
      <w:r w:rsidRPr="007061D6">
        <w:rPr>
          <w:noProof/>
        </w:rPr>
        <w:drawing>
          <wp:inline distT="0" distB="0" distL="0" distR="0" wp14:anchorId="671B6DCA" wp14:editId="2F0A60CC">
            <wp:extent cx="3426590" cy="4879818"/>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46524" cy="4908206"/>
                    </a:xfrm>
                    <a:prstGeom prst="rect">
                      <a:avLst/>
                    </a:prstGeom>
                    <a:noFill/>
                    <a:ln>
                      <a:noFill/>
                    </a:ln>
                  </pic:spPr>
                </pic:pic>
              </a:graphicData>
            </a:graphic>
          </wp:inline>
        </w:drawing>
      </w:r>
    </w:p>
    <w:p w14:paraId="247111F5" w14:textId="0CA6A9DD" w:rsidR="009A4AED" w:rsidRPr="00AF6FFD" w:rsidRDefault="009A4AED" w:rsidP="009A4AED">
      <w:pPr>
        <w:pStyle w:val="Figurecaption"/>
        <w:rPr>
          <w:b w:val="0"/>
          <w:bCs/>
        </w:rPr>
      </w:pPr>
    </w:p>
    <w:p w14:paraId="20CAB6A7" w14:textId="206F0111" w:rsidR="009A4AED" w:rsidRPr="007061D6" w:rsidRDefault="009A4AED" w:rsidP="009A4AED">
      <w:pPr>
        <w:spacing w:line="276" w:lineRule="auto"/>
      </w:pPr>
      <w:r w:rsidRPr="007061D6">
        <w:t xml:space="preserve">Installing handwashing facilities or building a latrine for the household therefore brings benefits to </w:t>
      </w:r>
      <w:proofErr w:type="gramStart"/>
      <w:r w:rsidRPr="007061D6">
        <w:t>women in particular, but</w:t>
      </w:r>
      <w:proofErr w:type="gramEnd"/>
      <w:r w:rsidRPr="007061D6">
        <w:t xml:space="preserve"> also improves the health of all family members. </w:t>
      </w:r>
    </w:p>
    <w:p w14:paraId="1BCDE58F" w14:textId="77777777" w:rsidR="009A4AED" w:rsidRDefault="009A4AED" w:rsidP="009A4AED">
      <w:pPr>
        <w:rPr>
          <w:lang w:eastAsia="en-GB"/>
        </w:rPr>
      </w:pPr>
    </w:p>
    <w:p w14:paraId="022511A5" w14:textId="77777777" w:rsidR="0089433D" w:rsidRDefault="0089433D">
      <w:pPr>
        <w:rPr>
          <w:rFonts w:eastAsiaTheme="majorEastAsia" w:cstheme="majorBidi"/>
          <w:b/>
          <w:sz w:val="28"/>
          <w:szCs w:val="26"/>
          <w:lang w:eastAsia="en-GB"/>
        </w:rPr>
      </w:pPr>
      <w:bookmarkStart w:id="210" w:name="_Toc70331211"/>
      <w:bookmarkStart w:id="211" w:name="_Toc70338277"/>
      <w:bookmarkStart w:id="212" w:name="_Toc70341436"/>
      <w:r>
        <w:rPr>
          <w:lang w:eastAsia="en-GB"/>
        </w:rPr>
        <w:br w:type="page"/>
      </w:r>
    </w:p>
    <w:p w14:paraId="44EC5DF7" w14:textId="46F6B907" w:rsidR="009A4AED" w:rsidRPr="00504801" w:rsidRDefault="009A4AED" w:rsidP="009A4AED">
      <w:pPr>
        <w:pStyle w:val="Heading2"/>
        <w:rPr>
          <w:lang w:eastAsia="en-GB"/>
        </w:rPr>
      </w:pPr>
      <w:r>
        <w:rPr>
          <w:lang w:eastAsia="en-GB"/>
        </w:rPr>
        <w:lastRenderedPageBreak/>
        <w:t>4.3.3 Caring for the physical environment improves health outcomes</w:t>
      </w:r>
      <w:bookmarkEnd w:id="210"/>
      <w:bookmarkEnd w:id="211"/>
      <w:bookmarkEnd w:id="212"/>
    </w:p>
    <w:p w14:paraId="62EA709E" w14:textId="305A6551" w:rsidR="009A4AED" w:rsidRDefault="009A4AED" w:rsidP="00C8081D">
      <w:pPr>
        <w:spacing w:line="276" w:lineRule="auto"/>
      </w:pPr>
      <w:r w:rsidRPr="007061D6">
        <w:t>Pollution of the environment with human exc</w:t>
      </w:r>
      <w:r>
        <w:t>r</w:t>
      </w:r>
      <w:r w:rsidRPr="007061D6">
        <w:t xml:space="preserve">eta, animal droppings and household rubbish are sources of disease because they attract rats, mice, dogs, </w:t>
      </w:r>
      <w:proofErr w:type="gramStart"/>
      <w:r w:rsidRPr="007061D6">
        <w:t>flies</w:t>
      </w:r>
      <w:proofErr w:type="gramEnd"/>
      <w:r w:rsidRPr="007061D6">
        <w:t xml:space="preserve"> and mosquitoes that can transmit infectious organisms to people. Bacteria, viruses and worms in rotting food and faeces are washed by rain into the soil and local sources of drinking water; they contaminate crops and get onto the hands of people working on the land or children playing. </w:t>
      </w:r>
    </w:p>
    <w:p w14:paraId="56EF3EF4" w14:textId="77777777" w:rsidR="009A4AED" w:rsidRPr="007061D6" w:rsidRDefault="009A4AED" w:rsidP="009A4AED">
      <w:pPr>
        <w:spacing w:line="276" w:lineRule="auto"/>
      </w:pPr>
      <w:r w:rsidRPr="007061D6">
        <w:t xml:space="preserve">Unless hands are washed at critical times, the transmission of infection from soil to hands and into mouths is impossible to prevent. Therefore, keeping the community environment clean and free from waste </w:t>
      </w:r>
      <w:r w:rsidRPr="000B3515">
        <w:t>(Figure 4.9)</w:t>
      </w:r>
      <w:r w:rsidRPr="007061D6">
        <w:t xml:space="preserve">, and persuading people of the health benefits of handwashing and latrine use are key goals for WASH programmes. </w:t>
      </w:r>
    </w:p>
    <w:p w14:paraId="334F0383" w14:textId="77777777" w:rsidR="009A4AED" w:rsidRDefault="009A4AED" w:rsidP="009A4AED">
      <w:pPr>
        <w:spacing w:line="276" w:lineRule="auto"/>
      </w:pPr>
      <w:r w:rsidRPr="007061D6">
        <w:t xml:space="preserve">In addition to protecting the environment as a way of protecting human health, we should also see the beautiful land, lakes and rivers, </w:t>
      </w:r>
      <w:proofErr w:type="gramStart"/>
      <w:r w:rsidRPr="007061D6">
        <w:t>animals</w:t>
      </w:r>
      <w:proofErr w:type="gramEnd"/>
      <w:r w:rsidRPr="007061D6">
        <w:t xml:space="preserve"> and plants of Myanmar as our heritage. </w:t>
      </w:r>
    </w:p>
    <w:p w14:paraId="79468F81" w14:textId="77777777" w:rsidR="009A4AED" w:rsidRDefault="009A4AED" w:rsidP="009A4AED">
      <w:pPr>
        <w:spacing w:line="276" w:lineRule="auto"/>
      </w:pPr>
    </w:p>
    <w:p w14:paraId="22FC3CAE" w14:textId="68F69AFA" w:rsidR="009A4AED" w:rsidRPr="00C06B4F" w:rsidRDefault="009A4AED" w:rsidP="009A4AED">
      <w:pPr>
        <w:spacing w:line="276" w:lineRule="auto"/>
        <w:rPr>
          <w:rStyle w:val="Captionnumbering"/>
        </w:rPr>
      </w:pPr>
      <w:r w:rsidRPr="00C06B4F">
        <w:rPr>
          <w:rStyle w:val="Captionnumbering"/>
        </w:rPr>
        <w:t xml:space="preserve">Figure 4.9 </w:t>
      </w:r>
      <w:r w:rsidRPr="00C06B4F">
        <w:rPr>
          <w:rStyle w:val="Captionfont"/>
        </w:rPr>
        <w:t xml:space="preserve">Street cleaners collect rubbish in a Myanmar street.  </w:t>
      </w:r>
      <w:r w:rsidR="0089433D" w:rsidRPr="007061D6">
        <w:rPr>
          <w:noProof/>
        </w:rPr>
        <w:drawing>
          <wp:inline distT="0" distB="0" distL="0" distR="0" wp14:anchorId="21541CC0" wp14:editId="32DFC020">
            <wp:extent cx="4038600" cy="5009423"/>
            <wp:effectExtent l="0" t="0" r="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t="16379" r="-1283" b="27100"/>
                    <a:stretch>
                      <a:fillRect/>
                    </a:stretch>
                  </pic:blipFill>
                  <pic:spPr bwMode="auto">
                    <a:xfrm>
                      <a:off x="0" y="0"/>
                      <a:ext cx="4042209" cy="5013899"/>
                    </a:xfrm>
                    <a:prstGeom prst="rect">
                      <a:avLst/>
                    </a:prstGeom>
                    <a:noFill/>
                    <a:ln>
                      <a:noFill/>
                    </a:ln>
                  </pic:spPr>
                </pic:pic>
              </a:graphicData>
            </a:graphic>
          </wp:inline>
        </w:drawing>
      </w:r>
    </w:p>
    <w:p w14:paraId="2F00AFB6" w14:textId="77777777" w:rsidR="009A4AED" w:rsidRPr="00504801" w:rsidRDefault="009A4AED" w:rsidP="009A4AED">
      <w:pPr>
        <w:pStyle w:val="HeadingA-turquoise"/>
      </w:pPr>
      <w:r>
        <w:br w:type="page"/>
      </w:r>
      <w:bookmarkStart w:id="213" w:name="_Toc70331212"/>
      <w:bookmarkStart w:id="214" w:name="_Toc70338278"/>
      <w:bookmarkStart w:id="215" w:name="_Toc70341437"/>
      <w:r>
        <w:lastRenderedPageBreak/>
        <w:t>4</w:t>
      </w:r>
      <w:r w:rsidRPr="00113F24">
        <w:t>.</w:t>
      </w:r>
      <w:r>
        <w:t>4</w:t>
      </w:r>
      <w:r w:rsidRPr="00113F24">
        <w:t xml:space="preserve"> </w:t>
      </w:r>
      <w:r>
        <w:t>Making WASH practices socially accepted and valued</w:t>
      </w:r>
      <w:bookmarkEnd w:id="213"/>
      <w:bookmarkEnd w:id="214"/>
      <w:bookmarkEnd w:id="215"/>
    </w:p>
    <w:p w14:paraId="4861B701" w14:textId="77777777" w:rsidR="009A4AED" w:rsidRDefault="009A4AED" w:rsidP="009A4AED">
      <w:pPr>
        <w:spacing w:line="276" w:lineRule="auto"/>
      </w:pPr>
      <w:r w:rsidRPr="007061D6">
        <w:t>WASH practices becoming socially acceptable and the norm in all communities is the goal or WASH programmes. If the majority of community members value and promote WASH practices, social pressure to conform will be felt by any individuals or households who do not behave in accordance with these shared norms.</w:t>
      </w:r>
    </w:p>
    <w:p w14:paraId="67B66BB1" w14:textId="77777777" w:rsidR="009A4AED" w:rsidRPr="007061D6" w:rsidRDefault="009A4AED" w:rsidP="009A4AED">
      <w:pPr>
        <w:spacing w:line="276" w:lineRule="auto"/>
      </w:pPr>
      <w:r w:rsidRPr="007061D6">
        <w:t xml:space="preserve"> In model WASH communities, every household will use a latrine, hands are always washed at critical times, homes are kept clean</w:t>
      </w:r>
      <w:r>
        <w:t>,</w:t>
      </w:r>
      <w:r w:rsidRPr="007061D6">
        <w:t xml:space="preserve"> and the neighbourhood is free from dirt and waste. </w:t>
      </w:r>
    </w:p>
    <w:p w14:paraId="5C4E4655" w14:textId="77777777" w:rsidR="009A4AED" w:rsidRDefault="009A4AED" w:rsidP="009A4AED">
      <w:pPr>
        <w:spacing w:line="276" w:lineRule="auto"/>
      </w:pPr>
      <w:r w:rsidRPr="00824867">
        <w:rPr>
          <w:b/>
          <w:bCs/>
          <w:color w:val="12A19A"/>
        </w:rPr>
        <w:t>Behaviour change communication (BCC)</w:t>
      </w:r>
      <w:r w:rsidRPr="00824867">
        <w:rPr>
          <w:color w:val="12A19A"/>
        </w:rPr>
        <w:t xml:space="preserve"> </w:t>
      </w:r>
      <w:r w:rsidRPr="007061D6">
        <w:t xml:space="preserve">methods have had success in improving WASH behaviour. BCC methods involve consultation and joint learning with individuals and communities about desirable changes to their behaviour. Misconceptions, unhelpful </w:t>
      </w:r>
      <w:proofErr w:type="gramStart"/>
      <w:r w:rsidRPr="007061D6">
        <w:t>attitudes</w:t>
      </w:r>
      <w:proofErr w:type="gramEnd"/>
      <w:r w:rsidRPr="007061D6">
        <w:t xml:space="preserve"> and factually incorrect beliefs are respectfully challenged and changed in a safe and supportive setting. Through community meetings, local health conferences and community conversations </w:t>
      </w:r>
      <w:r w:rsidRPr="00A40855">
        <w:t>(Figure 4.10)</w:t>
      </w:r>
      <w:r w:rsidRPr="007061D6">
        <w:t xml:space="preserve">, everyone </w:t>
      </w:r>
      <w:proofErr w:type="gramStart"/>
      <w:r w:rsidRPr="007061D6">
        <w:t xml:space="preserve">is </w:t>
      </w:r>
      <w:r>
        <w:t>able</w:t>
      </w:r>
      <w:r w:rsidRPr="007061D6">
        <w:t xml:space="preserve"> to</w:t>
      </w:r>
      <w:proofErr w:type="gramEnd"/>
      <w:r w:rsidRPr="007061D6">
        <w:t xml:space="preserve"> share their views on WASH-related issues and </w:t>
      </w:r>
      <w:r>
        <w:t xml:space="preserve">to </w:t>
      </w:r>
      <w:r w:rsidRPr="007061D6">
        <w:t xml:space="preserve">explore healthy practices. </w:t>
      </w:r>
    </w:p>
    <w:p w14:paraId="41ED0D56" w14:textId="77777777" w:rsidR="009A4AED" w:rsidRPr="007061D6" w:rsidRDefault="009A4AED" w:rsidP="009A4AED">
      <w:pPr>
        <w:spacing w:line="276" w:lineRule="auto"/>
      </w:pPr>
    </w:p>
    <w:p w14:paraId="3E2569A5" w14:textId="32159F50" w:rsidR="009A4AED" w:rsidRPr="00C06B4F" w:rsidRDefault="009A4AED" w:rsidP="009A4AED">
      <w:pPr>
        <w:spacing w:line="276" w:lineRule="auto"/>
        <w:rPr>
          <w:rStyle w:val="Captionnumbering"/>
        </w:rPr>
      </w:pPr>
      <w:r w:rsidRPr="00C06B4F">
        <w:rPr>
          <w:rStyle w:val="Captionnumbering"/>
        </w:rPr>
        <w:t xml:space="preserve">Figure 4.10 </w:t>
      </w:r>
      <w:r w:rsidRPr="00C06B4F">
        <w:rPr>
          <w:rStyle w:val="Captionfont"/>
        </w:rPr>
        <w:t xml:space="preserve">Community conversations can bring neighbours together to agree a plan to improve WASH practices. </w:t>
      </w:r>
      <w:r w:rsidRPr="00C06B4F">
        <w:rPr>
          <w:rStyle w:val="Captionnumbering"/>
        </w:rPr>
        <w:t xml:space="preserve"> </w:t>
      </w:r>
    </w:p>
    <w:p w14:paraId="3C52AAC5" w14:textId="77777777" w:rsidR="009A4AED" w:rsidRDefault="009A4AED" w:rsidP="009A4AED">
      <w:r w:rsidRPr="004542D8">
        <w:rPr>
          <w:b/>
          <w:bCs/>
          <w:noProof/>
        </w:rPr>
        <w:drawing>
          <wp:inline distT="0" distB="0" distL="0" distR="0" wp14:anchorId="427C467C" wp14:editId="34A8DBFD">
            <wp:extent cx="4387850" cy="3308985"/>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3598" cy="3313494"/>
                    </a:xfrm>
                    <a:prstGeom prst="rect">
                      <a:avLst/>
                    </a:prstGeom>
                    <a:noFill/>
                    <a:ln>
                      <a:noFill/>
                    </a:ln>
                  </pic:spPr>
                </pic:pic>
              </a:graphicData>
            </a:graphic>
          </wp:inline>
        </w:drawing>
      </w:r>
    </w:p>
    <w:p w14:paraId="4A6E1A83" w14:textId="77777777" w:rsidR="009A4AED" w:rsidRDefault="009A4AED" w:rsidP="009A4AED">
      <w:pPr>
        <w:spacing w:line="276" w:lineRule="auto"/>
      </w:pPr>
    </w:p>
    <w:p w14:paraId="7CFBF059" w14:textId="77777777" w:rsidR="009A4AED" w:rsidRDefault="009A4AED" w:rsidP="009A4AED">
      <w:pPr>
        <w:spacing w:line="276" w:lineRule="auto"/>
      </w:pPr>
    </w:p>
    <w:p w14:paraId="68408196" w14:textId="77777777" w:rsidR="009A4AED" w:rsidRDefault="009A4AED" w:rsidP="009A4AED">
      <w:pPr>
        <w:spacing w:line="276" w:lineRule="auto"/>
      </w:pPr>
    </w:p>
    <w:p w14:paraId="0DB8500E" w14:textId="77777777" w:rsidR="009A4AED" w:rsidRPr="00B83354" w:rsidRDefault="009A4AED" w:rsidP="009A4AED">
      <w:pPr>
        <w:spacing w:line="276" w:lineRule="auto"/>
        <w:rPr>
          <w:rFonts w:eastAsiaTheme="majorEastAsia" w:cstheme="majorBidi"/>
          <w:b/>
          <w:color w:val="12A19A"/>
          <w:sz w:val="36"/>
          <w:szCs w:val="32"/>
        </w:rPr>
      </w:pPr>
      <w:r w:rsidRPr="007061D6">
        <w:lastRenderedPageBreak/>
        <w:t>To achieve the national goals for improvement in WASH provision, good hygiene and sanitation</w:t>
      </w:r>
      <w:r>
        <w:t>,</w:t>
      </w:r>
      <w:r w:rsidRPr="007061D6">
        <w:t xml:space="preserve"> practices need to become the norm for every household. </w:t>
      </w:r>
    </w:p>
    <w:p w14:paraId="72E3E686" w14:textId="77777777" w:rsidR="009A4AED" w:rsidRDefault="009A4AED" w:rsidP="009A4AED">
      <w:pPr>
        <w:spacing w:line="276" w:lineRule="auto"/>
      </w:pPr>
      <w:r w:rsidRPr="007061D6">
        <w:t xml:space="preserve">Caring for the physical environment around us, whether it is the urban world of houses and streets or the natural world of fields and streams, is a responsibility that everyone should value. </w:t>
      </w:r>
    </w:p>
    <w:p w14:paraId="2C0FA0C9" w14:textId="77777777" w:rsidR="009A4AED" w:rsidRPr="007061D6" w:rsidRDefault="009A4AED" w:rsidP="009A4AED">
      <w:pPr>
        <w:spacing w:line="276" w:lineRule="auto"/>
      </w:pPr>
      <w:r w:rsidRPr="007061D6">
        <w:t xml:space="preserve">Watch this short video about healthy eating which shows the benefits of the BCC approach. It is being used to encourage a change in diet and cooking practices in </w:t>
      </w:r>
      <w:proofErr w:type="spellStart"/>
      <w:r w:rsidRPr="007061D6">
        <w:t>DaLa</w:t>
      </w:r>
      <w:proofErr w:type="spellEnd"/>
      <w:r w:rsidRPr="007061D6">
        <w:t xml:space="preserve"> and </w:t>
      </w:r>
      <w:proofErr w:type="spellStart"/>
      <w:r w:rsidRPr="007061D6">
        <w:t>Hlegu</w:t>
      </w:r>
      <w:proofErr w:type="spellEnd"/>
      <w:r w:rsidRPr="007061D6">
        <w:t xml:space="preserve"> </w:t>
      </w:r>
      <w:r>
        <w:t>t</w:t>
      </w:r>
      <w:r w:rsidRPr="007061D6">
        <w:t>ownships around Yangon.</w:t>
      </w:r>
    </w:p>
    <w:p w14:paraId="6E980D78" w14:textId="77777777" w:rsidR="009A4AED" w:rsidRDefault="00782609" w:rsidP="009A4AED">
      <w:pPr>
        <w:spacing w:line="276" w:lineRule="auto"/>
        <w:rPr>
          <w:rStyle w:val="Hyperlink"/>
        </w:rPr>
      </w:pPr>
      <w:hyperlink r:id="rId85" w:history="1">
        <w:r w:rsidR="009A4AED" w:rsidRPr="007061D6">
          <w:rPr>
            <w:rStyle w:val="Hyperlink"/>
          </w:rPr>
          <w:t>https://www.youtube.com/watch?v=3a2k1vO7HmI</w:t>
        </w:r>
      </w:hyperlink>
    </w:p>
    <w:p w14:paraId="5A499540" w14:textId="77777777" w:rsidR="009A4AED" w:rsidRPr="009418BE" w:rsidRDefault="009A4AED" w:rsidP="009A4AED">
      <w:pPr>
        <w:spacing w:line="276" w:lineRule="auto"/>
        <w:rPr>
          <w:color w:val="0563C1" w:themeColor="hyperlink"/>
          <w:u w:val="single"/>
        </w:rPr>
      </w:pPr>
    </w:p>
    <w:p w14:paraId="53EF9E60" w14:textId="77777777" w:rsidR="009A4AED" w:rsidRDefault="009A4AED" w:rsidP="009A4AED">
      <w:pPr>
        <w:pStyle w:val="ITQbox-turquoise"/>
        <w:rPr>
          <w:b/>
          <w:color w:val="12A19A"/>
          <w:sz w:val="28"/>
        </w:rPr>
      </w:pPr>
      <w:r w:rsidRPr="002B0676">
        <w:rPr>
          <w:b/>
          <w:color w:val="12A19A"/>
          <w:sz w:val="28"/>
        </w:rPr>
        <w:t>In-text question 1.</w:t>
      </w:r>
      <w:r>
        <w:rPr>
          <w:b/>
          <w:color w:val="12A19A"/>
          <w:sz w:val="28"/>
        </w:rPr>
        <w:t>7</w:t>
      </w:r>
    </w:p>
    <w:p w14:paraId="2A9BB8D2" w14:textId="77777777" w:rsidR="009A4AED" w:rsidRPr="002C415E" w:rsidRDefault="009A4AED" w:rsidP="009A4AED">
      <w:pPr>
        <w:pStyle w:val="ITQbox-turquoise"/>
      </w:pPr>
      <w:r>
        <w:t>Why do you think the conversation with the friend changed the woman’s view on diet and food preparation</w:t>
      </w:r>
      <w:r w:rsidRPr="002C415E">
        <w:t>?</w:t>
      </w:r>
      <w:r>
        <w:t xml:space="preserve"> Did anyone else try to change the practices of others?</w:t>
      </w:r>
    </w:p>
    <w:p w14:paraId="330E1201" w14:textId="77777777" w:rsidR="009A4AED" w:rsidRDefault="009A4AED" w:rsidP="009A4AED"/>
    <w:p w14:paraId="3DD56F4E" w14:textId="77777777" w:rsidR="009A4AED" w:rsidRDefault="009A4AED" w:rsidP="009A4AED">
      <w:pPr>
        <w:rPr>
          <w:rFonts w:eastAsiaTheme="majorEastAsia" w:cstheme="majorBidi"/>
          <w:b/>
          <w:color w:val="12A19A"/>
          <w:sz w:val="36"/>
          <w:szCs w:val="32"/>
        </w:rPr>
      </w:pPr>
      <w:r>
        <w:rPr>
          <w:color w:val="12A19A"/>
        </w:rPr>
        <w:br w:type="page"/>
      </w:r>
    </w:p>
    <w:p w14:paraId="401BCCFE" w14:textId="77777777" w:rsidR="009A4AED" w:rsidRDefault="009A4AED" w:rsidP="009A4AED">
      <w:pPr>
        <w:pStyle w:val="HeadingA-pink"/>
        <w:rPr>
          <w:color w:val="12A19A"/>
        </w:rPr>
      </w:pPr>
      <w:bookmarkStart w:id="216" w:name="_Toc70331213"/>
      <w:bookmarkStart w:id="217" w:name="_Toc70338279"/>
      <w:bookmarkStart w:id="218" w:name="_Toc70341438"/>
      <w:r>
        <w:rPr>
          <w:color w:val="12A19A"/>
        </w:rPr>
        <w:lastRenderedPageBreak/>
        <w:t>Summary of Study Session 4</w:t>
      </w:r>
      <w:bookmarkEnd w:id="216"/>
      <w:bookmarkEnd w:id="217"/>
      <w:bookmarkEnd w:id="218"/>
    </w:p>
    <w:p w14:paraId="0593F4F5" w14:textId="77777777" w:rsidR="009A4AED" w:rsidRPr="007061D6" w:rsidRDefault="009A4AED" w:rsidP="009A4AED">
      <w:pPr>
        <w:spacing w:after="240" w:line="288" w:lineRule="auto"/>
      </w:pPr>
      <w:r w:rsidRPr="007061D6">
        <w:t xml:space="preserve">In Study Session 4, you have learned that: </w:t>
      </w:r>
    </w:p>
    <w:p w14:paraId="182915D3" w14:textId="77777777" w:rsidR="009A4AED" w:rsidRPr="007061D6" w:rsidRDefault="009A4AED" w:rsidP="009A4AED">
      <w:pPr>
        <w:pStyle w:val="Bulletedlist"/>
        <w:numPr>
          <w:ilvl w:val="0"/>
          <w:numId w:val="11"/>
        </w:numPr>
        <w:spacing w:after="240" w:line="288" w:lineRule="auto"/>
        <w:ind w:left="360"/>
      </w:pPr>
      <w:r w:rsidRPr="007061D6">
        <w:t xml:space="preserve">The physical environment is the world we can see around us; the social environment is the invisible world of social interactions between people, their knowledge, attitudes, beliefs, practices, and traditions. </w:t>
      </w:r>
    </w:p>
    <w:p w14:paraId="7B3709AE" w14:textId="77777777" w:rsidR="009A4AED" w:rsidRPr="007061D6" w:rsidRDefault="009A4AED" w:rsidP="009A4AED">
      <w:pPr>
        <w:pStyle w:val="Bulletedlist"/>
        <w:numPr>
          <w:ilvl w:val="0"/>
          <w:numId w:val="11"/>
        </w:numPr>
        <w:spacing w:after="240" w:line="288" w:lineRule="auto"/>
        <w:ind w:left="360"/>
      </w:pPr>
      <w:r>
        <w:t>Provision of WASH facilities</w:t>
      </w:r>
      <w:r w:rsidRPr="007061D6">
        <w:t xml:space="preserve"> alone may not convince people to change traditional </w:t>
      </w:r>
      <w:r>
        <w:t>practices</w:t>
      </w:r>
      <w:r w:rsidRPr="007061D6">
        <w:t xml:space="preserve">. </w:t>
      </w:r>
    </w:p>
    <w:p w14:paraId="097B43BD" w14:textId="77777777" w:rsidR="009A4AED" w:rsidRPr="007061D6" w:rsidRDefault="009A4AED" w:rsidP="009A4AED">
      <w:pPr>
        <w:pStyle w:val="Bulletedlist"/>
        <w:numPr>
          <w:ilvl w:val="0"/>
          <w:numId w:val="11"/>
        </w:numPr>
        <w:spacing w:after="240" w:line="288" w:lineRule="auto"/>
        <w:ind w:left="360"/>
      </w:pPr>
      <w:r w:rsidRPr="007061D6">
        <w:t xml:space="preserve">Misconceptions, unhelpful </w:t>
      </w:r>
      <w:proofErr w:type="gramStart"/>
      <w:r w:rsidRPr="007061D6">
        <w:t>attitudes</w:t>
      </w:r>
      <w:proofErr w:type="gramEnd"/>
      <w:r w:rsidRPr="007061D6">
        <w:t xml:space="preserve"> and factually incorrect beliefs must be respectfully challenged and changed for WASH improvement. </w:t>
      </w:r>
    </w:p>
    <w:p w14:paraId="58E24FF3" w14:textId="77777777" w:rsidR="009A4AED" w:rsidRPr="007061D6" w:rsidRDefault="009A4AED" w:rsidP="009A4AED">
      <w:pPr>
        <w:pStyle w:val="Bulletedlist"/>
        <w:numPr>
          <w:ilvl w:val="0"/>
          <w:numId w:val="11"/>
        </w:numPr>
        <w:spacing w:after="240" w:line="288" w:lineRule="auto"/>
        <w:ind w:left="360"/>
      </w:pPr>
      <w:r w:rsidRPr="007061D6">
        <w:t xml:space="preserve">Economic factors make it difficult for families to afford WASH facilities or make them a priority; however, repeated episodes of avoidable infections are a financial burden that WASH practices could reduce. </w:t>
      </w:r>
    </w:p>
    <w:p w14:paraId="7D21F025" w14:textId="77777777" w:rsidR="009A4AED" w:rsidRPr="007061D6" w:rsidRDefault="009A4AED" w:rsidP="009A4AED">
      <w:pPr>
        <w:pStyle w:val="Bulletedlist"/>
        <w:numPr>
          <w:ilvl w:val="0"/>
          <w:numId w:val="11"/>
        </w:numPr>
        <w:spacing w:after="240" w:line="288" w:lineRule="auto"/>
        <w:ind w:left="360"/>
      </w:pPr>
      <w:r w:rsidRPr="007061D6">
        <w:t xml:space="preserve">Gender differences in sanitation behaviour mean that women </w:t>
      </w:r>
      <w:proofErr w:type="gramStart"/>
      <w:r w:rsidRPr="007061D6">
        <w:t>in particular will</w:t>
      </w:r>
      <w:proofErr w:type="gramEnd"/>
      <w:r w:rsidRPr="007061D6">
        <w:t xml:space="preserve"> be more comfortable, private and safe if they can </w:t>
      </w:r>
      <w:r>
        <w:t>use</w:t>
      </w:r>
      <w:r w:rsidRPr="007061D6">
        <w:t xml:space="preserve"> a latrine. </w:t>
      </w:r>
    </w:p>
    <w:p w14:paraId="1A06B79A" w14:textId="77777777" w:rsidR="009A4AED" w:rsidRPr="007061D6" w:rsidRDefault="009A4AED" w:rsidP="009A4AED">
      <w:pPr>
        <w:pStyle w:val="Bulletedlist"/>
        <w:numPr>
          <w:ilvl w:val="0"/>
          <w:numId w:val="11"/>
        </w:numPr>
        <w:spacing w:after="240" w:line="288" w:lineRule="auto"/>
        <w:ind w:left="360"/>
      </w:pPr>
      <w:r w:rsidRPr="007061D6">
        <w:t>Handwashing at critical times protects everyone from infection.</w:t>
      </w:r>
    </w:p>
    <w:p w14:paraId="0EBE41AD" w14:textId="77777777" w:rsidR="009A4AED" w:rsidRPr="007061D6" w:rsidRDefault="009A4AED" w:rsidP="009A4AED">
      <w:pPr>
        <w:pStyle w:val="Bulletedlist"/>
        <w:numPr>
          <w:ilvl w:val="0"/>
          <w:numId w:val="11"/>
        </w:numPr>
        <w:spacing w:after="240" w:line="288" w:lineRule="auto"/>
        <w:ind w:left="360"/>
      </w:pPr>
      <w:r w:rsidRPr="007061D6">
        <w:t>Protecting the environment from pollution by faeces and other waste is a responsibility that everyone should share and value.</w:t>
      </w:r>
    </w:p>
    <w:p w14:paraId="33EA3C33" w14:textId="77777777" w:rsidR="009A4AED" w:rsidRPr="007061D6" w:rsidRDefault="009A4AED" w:rsidP="009A4AED">
      <w:pPr>
        <w:pStyle w:val="Bulletedlist"/>
        <w:numPr>
          <w:ilvl w:val="0"/>
          <w:numId w:val="11"/>
        </w:numPr>
        <w:spacing w:after="240" w:line="288" w:lineRule="auto"/>
        <w:ind w:left="360"/>
      </w:pPr>
      <w:r w:rsidRPr="007061D6">
        <w:t xml:space="preserve">Behaviour change communication strategies engage the whole community in developing an action plan, to make WASH facilities more available and good WASH practices the norm. </w:t>
      </w:r>
    </w:p>
    <w:p w14:paraId="3C144CC4" w14:textId="77777777" w:rsidR="009A4AED" w:rsidRDefault="009A4AED" w:rsidP="009A4AED">
      <w:pPr>
        <w:rPr>
          <w:rFonts w:eastAsiaTheme="majorEastAsia" w:cstheme="majorBidi"/>
          <w:b/>
          <w:color w:val="12A19A"/>
          <w:sz w:val="36"/>
          <w:szCs w:val="32"/>
        </w:rPr>
      </w:pPr>
      <w:r>
        <w:rPr>
          <w:color w:val="12A19A"/>
        </w:rPr>
        <w:br w:type="page"/>
      </w:r>
    </w:p>
    <w:p w14:paraId="71D1C5AE" w14:textId="77777777" w:rsidR="009A4AED" w:rsidRDefault="009A4AED" w:rsidP="009A4AED">
      <w:pPr>
        <w:pStyle w:val="HeadingA-pink"/>
        <w:rPr>
          <w:color w:val="12A19A"/>
        </w:rPr>
      </w:pPr>
      <w:bookmarkStart w:id="219" w:name="_Toc70331214"/>
      <w:bookmarkStart w:id="220" w:name="_Toc70338280"/>
      <w:bookmarkStart w:id="221" w:name="_Toc70341439"/>
      <w:r w:rsidRPr="00365F21">
        <w:rPr>
          <w:color w:val="12A19A"/>
        </w:rPr>
        <w:lastRenderedPageBreak/>
        <w:t>Answers to in-text questions</w:t>
      </w:r>
      <w:bookmarkEnd w:id="219"/>
      <w:bookmarkEnd w:id="220"/>
      <w:bookmarkEnd w:id="221"/>
    </w:p>
    <w:p w14:paraId="1799932F" w14:textId="77777777" w:rsidR="009A4AED" w:rsidRDefault="009A4AED" w:rsidP="009A4AED">
      <w:pPr>
        <w:spacing w:after="240" w:line="360" w:lineRule="auto"/>
      </w:pPr>
      <w:r w:rsidRPr="003605DE">
        <w:rPr>
          <w:b/>
          <w:bCs/>
        </w:rPr>
        <w:t>1.1</w:t>
      </w:r>
      <w:r>
        <w:t xml:space="preserve"> </w:t>
      </w:r>
      <w:r w:rsidRPr="007061D6">
        <w:t xml:space="preserve">You may have mentioned roads and traffic, pavements, electricity cables and lampposts, or perhaps ditches to catch water and prevent flooding in the rainy season, which are not visible in </w:t>
      </w:r>
      <w:r w:rsidRPr="005A5454">
        <w:t>Figure 4.1</w:t>
      </w:r>
      <w:r w:rsidRPr="007061D6">
        <w:t xml:space="preserve">. </w:t>
      </w:r>
    </w:p>
    <w:p w14:paraId="79B025FF" w14:textId="77777777" w:rsidR="009A4AED" w:rsidRPr="007061D6" w:rsidRDefault="009A4AED" w:rsidP="009A4AED">
      <w:pPr>
        <w:spacing w:after="240" w:line="360" w:lineRule="auto"/>
      </w:pPr>
      <w:r w:rsidRPr="003605DE">
        <w:rPr>
          <w:b/>
          <w:bCs/>
        </w:rPr>
        <w:t>1.2</w:t>
      </w:r>
      <w:r>
        <w:t xml:space="preserve"> </w:t>
      </w:r>
      <w:r w:rsidRPr="007061D6">
        <w:t xml:space="preserve">You may have been told not to drink dirty water by your parents; or perhaps you learned about bacteria at school; or maybe a health worker made a poster about only drinking clean water to avoid getting diarrhoea; you could have heard about it on the radio or learned from your own experience if you drank dirty water as a child and developed diarrhoea afterwards. </w:t>
      </w:r>
    </w:p>
    <w:p w14:paraId="75AEA31E" w14:textId="77777777" w:rsidR="009A4AED" w:rsidRDefault="009A4AED" w:rsidP="009A4AED">
      <w:pPr>
        <w:spacing w:after="240" w:line="360" w:lineRule="auto"/>
      </w:pPr>
      <w:r w:rsidRPr="00C112FF">
        <w:t>Figure 4.3</w:t>
      </w:r>
      <w:r w:rsidRPr="007061D6">
        <w:t xml:space="preserve"> summarises the ‘upside-down pyramid’ of sources of knowledge acquired during a lifetime. </w:t>
      </w:r>
    </w:p>
    <w:p w14:paraId="47B49CED" w14:textId="77777777" w:rsidR="009A4AED" w:rsidRPr="007061D6" w:rsidRDefault="009A4AED" w:rsidP="009A4AED">
      <w:pPr>
        <w:spacing w:after="240" w:line="360" w:lineRule="auto"/>
      </w:pPr>
      <w:r w:rsidRPr="003605DE">
        <w:rPr>
          <w:b/>
          <w:bCs/>
        </w:rPr>
        <w:t>1.3</w:t>
      </w:r>
      <w:r>
        <w:t xml:space="preserve"> </w:t>
      </w:r>
      <w:r w:rsidRPr="007061D6">
        <w:t>It is likely you answered ‘yes’ to reflect the role of the internet and sites like Facebook.</w:t>
      </w:r>
    </w:p>
    <w:p w14:paraId="76F500A4" w14:textId="77777777" w:rsidR="009A4AED" w:rsidRDefault="009A4AED" w:rsidP="009A4AED">
      <w:pPr>
        <w:spacing w:after="240" w:line="360" w:lineRule="auto"/>
      </w:pPr>
      <w:r w:rsidRPr="007061D6">
        <w:t xml:space="preserve">However, health education programmes are often unable to achieve behaviour change simply by giving adults knowledge of the health risks of poor hygiene or why they should not pollute the physical environment with waste. </w:t>
      </w:r>
    </w:p>
    <w:p w14:paraId="30269DE6" w14:textId="77777777" w:rsidR="009A4AED" w:rsidRDefault="009A4AED" w:rsidP="009A4AED">
      <w:pPr>
        <w:spacing w:after="240" w:line="360" w:lineRule="auto"/>
      </w:pPr>
      <w:r w:rsidRPr="007061D6">
        <w:t xml:space="preserve">Even if people are given accurate information about what causes diarrhoea, this knowledge is generally not enough to persuade them to change poor hygiene and sanitation practices. For example, people whose routine practice is to defecate in the open every day are unlikely to change their behaviour simply because they have been given new knowledge about the risks to their health and the environment. </w:t>
      </w:r>
    </w:p>
    <w:p w14:paraId="54844005" w14:textId="77777777" w:rsidR="009A4AED" w:rsidRPr="007061D6" w:rsidRDefault="009A4AED" w:rsidP="009A4AED">
      <w:pPr>
        <w:spacing w:after="240" w:line="360" w:lineRule="auto"/>
      </w:pPr>
      <w:r w:rsidRPr="003605DE">
        <w:rPr>
          <w:b/>
          <w:bCs/>
        </w:rPr>
        <w:t>1.4</w:t>
      </w:r>
      <w:r>
        <w:t xml:space="preserve"> </w:t>
      </w:r>
      <w:r w:rsidRPr="007061D6">
        <w:t xml:space="preserve">Children are learning about the world around them and are responsive to new knowledge and new practices. They also understand that school teaches them knowledge and skills to live good lives when they are adults. </w:t>
      </w:r>
    </w:p>
    <w:p w14:paraId="32057DAA" w14:textId="313AE528" w:rsidR="009A4AED" w:rsidRDefault="009A4AED" w:rsidP="009A4AED">
      <w:pPr>
        <w:spacing w:after="240" w:line="360" w:lineRule="auto"/>
      </w:pPr>
      <w:r w:rsidRPr="007061D6">
        <w:t>Adults can be more resistant to change because they have been doing what they currently do for a long time, as have o</w:t>
      </w:r>
      <w:r>
        <w:t>t</w:t>
      </w:r>
      <w:r w:rsidRPr="007061D6">
        <w:t xml:space="preserve">hers around them. To make change may mean not only breaking a habit but breaking a community tradition. </w:t>
      </w:r>
    </w:p>
    <w:p w14:paraId="17B2A047" w14:textId="77777777" w:rsidR="009A4AED" w:rsidRDefault="009A4AED" w:rsidP="009A4AED">
      <w:pPr>
        <w:spacing w:after="240" w:line="360" w:lineRule="auto"/>
      </w:pPr>
    </w:p>
    <w:p w14:paraId="3ABB7C24" w14:textId="77777777" w:rsidR="009A4AED" w:rsidRPr="007061D6" w:rsidRDefault="009A4AED" w:rsidP="009A4AED">
      <w:pPr>
        <w:spacing w:after="240" w:line="360" w:lineRule="auto"/>
      </w:pPr>
      <w:r w:rsidRPr="003605DE">
        <w:rPr>
          <w:b/>
          <w:bCs/>
        </w:rPr>
        <w:t>1.5</w:t>
      </w:r>
      <w:r>
        <w:t xml:space="preserve"> </w:t>
      </w:r>
      <w:r w:rsidRPr="007061D6">
        <w:t>Here are our suggestions, but you may have given other good answers:</w:t>
      </w:r>
    </w:p>
    <w:p w14:paraId="45963B55" w14:textId="77777777" w:rsidR="009A4AED" w:rsidRPr="007061D6" w:rsidRDefault="009A4AED" w:rsidP="009A4AED">
      <w:pPr>
        <w:pStyle w:val="Bulletedlist"/>
        <w:spacing w:after="240" w:line="360" w:lineRule="auto"/>
        <w:ind w:left="360" w:hanging="360"/>
      </w:pPr>
      <w:r w:rsidRPr="007061D6">
        <w:t xml:space="preserve">Attitudes against using latrines: ‘I dislike using latrines because they smell bad’; or ‘I prefer to empty my bowels in the open because the bad smell is blown away by the fresh air’. </w:t>
      </w:r>
    </w:p>
    <w:p w14:paraId="2F6F05F2" w14:textId="77777777" w:rsidR="009A4AED" w:rsidRPr="007061D6" w:rsidRDefault="009A4AED" w:rsidP="009A4AED">
      <w:pPr>
        <w:pStyle w:val="Bulletedlist"/>
        <w:spacing w:after="240" w:line="360" w:lineRule="auto"/>
        <w:ind w:left="360" w:hanging="360"/>
      </w:pPr>
      <w:r w:rsidRPr="007061D6">
        <w:t xml:space="preserve">Beliefs against using latrines: ‘The bad odour collects in the latrine and causes disease if you breathe it into your body’; or ‘It is safer to defecate in the open because there are evil influences in latrines’. </w:t>
      </w:r>
    </w:p>
    <w:p w14:paraId="5143D520" w14:textId="77777777" w:rsidR="009A4AED" w:rsidRPr="007061D6" w:rsidRDefault="009A4AED" w:rsidP="009A4AED">
      <w:pPr>
        <w:pStyle w:val="Bulletedlist"/>
        <w:numPr>
          <w:ilvl w:val="0"/>
          <w:numId w:val="0"/>
        </w:numPr>
        <w:spacing w:after="240" w:line="360" w:lineRule="auto"/>
      </w:pPr>
      <w:r w:rsidRPr="003605DE">
        <w:rPr>
          <w:b/>
          <w:bCs/>
        </w:rPr>
        <w:t>1.6</w:t>
      </w:r>
      <w:r>
        <w:t xml:space="preserve"> </w:t>
      </w:r>
      <w:r w:rsidRPr="007061D6">
        <w:t xml:space="preserve">You may have mentioned the cost of treatment, including transport costs if the child goes to the health centre; and family members may lose income from their employment while caring for the sick child. </w:t>
      </w:r>
    </w:p>
    <w:p w14:paraId="32542004" w14:textId="77777777" w:rsidR="009A4AED" w:rsidRPr="007061D6" w:rsidRDefault="009A4AED" w:rsidP="009A4AED">
      <w:pPr>
        <w:pStyle w:val="Bulletedlist"/>
        <w:numPr>
          <w:ilvl w:val="0"/>
          <w:numId w:val="0"/>
        </w:numPr>
        <w:spacing w:after="240" w:line="360" w:lineRule="auto"/>
      </w:pPr>
      <w:r w:rsidRPr="007061D6">
        <w:t xml:space="preserve">These </w:t>
      </w:r>
      <w:r>
        <w:t>costs</w:t>
      </w:r>
      <w:r w:rsidRPr="007061D6">
        <w:t xml:space="preserve"> could have been reduced by using a latrine, handwashing at critical times and accessing improved water sources. The prevalence of diarrhoea among children in Myanmar is still high with 18% of deaths among children under five due to diarrh</w:t>
      </w:r>
      <w:r>
        <w:t>o</w:t>
      </w:r>
      <w:r w:rsidRPr="007061D6">
        <w:t xml:space="preserve">eal diseases even though </w:t>
      </w:r>
      <w:r>
        <w:t>these</w:t>
      </w:r>
      <w:r w:rsidRPr="007061D6">
        <w:t xml:space="preserve"> can be prevented (Kemp, 2017). If you multiply the costs to a single family with a sick child by the number of illness episodes that could be prevented by good WASH practices, you can see that WASH could bring huge </w:t>
      </w:r>
      <w:r>
        <w:t>financial</w:t>
      </w:r>
      <w:r w:rsidRPr="007061D6">
        <w:t xml:space="preserve"> benefits to the nation. </w:t>
      </w:r>
    </w:p>
    <w:p w14:paraId="605D08CD" w14:textId="77777777" w:rsidR="009A4AED" w:rsidRPr="007061D6" w:rsidRDefault="009A4AED" w:rsidP="009A4AED">
      <w:pPr>
        <w:spacing w:after="240" w:line="360" w:lineRule="auto"/>
      </w:pPr>
      <w:r w:rsidRPr="003605DE">
        <w:rPr>
          <w:b/>
          <w:bCs/>
        </w:rPr>
        <w:t>1.7</w:t>
      </w:r>
      <w:r>
        <w:t xml:space="preserve"> </w:t>
      </w:r>
      <w:r w:rsidRPr="007061D6">
        <w:t>It changed her views because she trusted her friend who didn’t criticise what she did but showed good practice by example. At the end of the video, the woman’s son says that he wants to share what he now knows with his school friends.</w:t>
      </w:r>
    </w:p>
    <w:p w14:paraId="6C278805" w14:textId="77777777" w:rsidR="009A4AED" w:rsidRPr="007061D6" w:rsidRDefault="009A4AED" w:rsidP="009A4AED"/>
    <w:p w14:paraId="439A2911" w14:textId="77777777" w:rsidR="009A4AED" w:rsidRPr="007061D6" w:rsidRDefault="009A4AED" w:rsidP="009A4AED"/>
    <w:p w14:paraId="36015424" w14:textId="77777777" w:rsidR="009A4AED" w:rsidRPr="00365F21" w:rsidRDefault="009A4AED" w:rsidP="009A4AED">
      <w:pPr>
        <w:pStyle w:val="HeadingA-pink"/>
        <w:rPr>
          <w:color w:val="12A19A"/>
        </w:rPr>
      </w:pPr>
    </w:p>
    <w:p w14:paraId="6C05B86D" w14:textId="764CF0DD" w:rsidR="009A4AED" w:rsidRDefault="009A4AED" w:rsidP="009A4AED">
      <w:pPr>
        <w:rPr>
          <w:rFonts w:eastAsiaTheme="majorEastAsia" w:cstheme="majorBidi"/>
          <w:b/>
          <w:color w:val="12A19A"/>
          <w:sz w:val="36"/>
          <w:szCs w:val="32"/>
        </w:rPr>
      </w:pPr>
    </w:p>
    <w:p w14:paraId="32811526" w14:textId="77777777" w:rsidR="009A4AED" w:rsidRDefault="009A4AED" w:rsidP="009A4AED">
      <w:pPr>
        <w:pStyle w:val="HeadingA-pink"/>
        <w:rPr>
          <w:color w:val="12A19A"/>
        </w:rPr>
      </w:pPr>
      <w:bookmarkStart w:id="222" w:name="_Toc70331215"/>
      <w:bookmarkStart w:id="223" w:name="_Toc70338281"/>
      <w:bookmarkStart w:id="224" w:name="_Toc70341440"/>
      <w:r w:rsidRPr="00365F21">
        <w:rPr>
          <w:color w:val="12A19A"/>
        </w:rPr>
        <w:lastRenderedPageBreak/>
        <w:t>References</w:t>
      </w:r>
      <w:bookmarkEnd w:id="222"/>
      <w:bookmarkEnd w:id="223"/>
      <w:bookmarkEnd w:id="224"/>
      <w:r w:rsidRPr="00365F21">
        <w:rPr>
          <w:color w:val="12A19A"/>
        </w:rPr>
        <w:t xml:space="preserve"> </w:t>
      </w:r>
    </w:p>
    <w:p w14:paraId="1D152DD8" w14:textId="77777777" w:rsidR="009A4AED" w:rsidRDefault="009A4AED" w:rsidP="009A4AED">
      <w:pPr>
        <w:pStyle w:val="Reference"/>
      </w:pPr>
      <w:r w:rsidRPr="007061D6">
        <w:t xml:space="preserve">Curtis, V., Schmidt, W., </w:t>
      </w:r>
      <w:proofErr w:type="spellStart"/>
      <w:r w:rsidRPr="007061D6">
        <w:t>Luby</w:t>
      </w:r>
      <w:proofErr w:type="spellEnd"/>
      <w:r w:rsidRPr="007061D6">
        <w:t xml:space="preserve">, S., </w:t>
      </w:r>
      <w:proofErr w:type="spellStart"/>
      <w:r w:rsidRPr="007061D6">
        <w:t>Florez</w:t>
      </w:r>
      <w:proofErr w:type="spellEnd"/>
      <w:r w:rsidRPr="007061D6">
        <w:t xml:space="preserve">, R., Touré, O. and </w:t>
      </w:r>
      <w:proofErr w:type="spellStart"/>
      <w:r w:rsidRPr="007061D6">
        <w:t>Biran</w:t>
      </w:r>
      <w:proofErr w:type="spellEnd"/>
      <w:r w:rsidRPr="007061D6">
        <w:t xml:space="preserve">, A. (2011) ‘Hygiene: new hopes, new horizons’, </w:t>
      </w:r>
      <w:r w:rsidRPr="004542D8">
        <w:rPr>
          <w:i/>
          <w:iCs/>
        </w:rPr>
        <w:t>The Lancet Infectious Diseases</w:t>
      </w:r>
      <w:r w:rsidRPr="007061D6">
        <w:t>, vol. 11, no. 4, pp. 312–2 [Online]. Available at</w:t>
      </w:r>
      <w:r>
        <w:t>:</w:t>
      </w:r>
    </w:p>
    <w:p w14:paraId="508C858B" w14:textId="77777777" w:rsidR="009A4AED" w:rsidRDefault="00782609" w:rsidP="009A4AED">
      <w:pPr>
        <w:pStyle w:val="Reference"/>
      </w:pPr>
      <w:hyperlink r:id="rId86" w:history="1">
        <w:r w:rsidR="009A4AED" w:rsidRPr="003A297D">
          <w:rPr>
            <w:rStyle w:val="Hyperlink"/>
          </w:rPr>
          <w:t>http://www.sciencedirect.com/science/article/pii/S1473309910702243</w:t>
        </w:r>
      </w:hyperlink>
      <w:r w:rsidR="009A4AED">
        <w:t xml:space="preserve"> </w:t>
      </w:r>
    </w:p>
    <w:p w14:paraId="39EC09AD" w14:textId="77777777" w:rsidR="009A4AED" w:rsidRDefault="009A4AED" w:rsidP="009A4AED">
      <w:pPr>
        <w:pStyle w:val="Reference"/>
      </w:pPr>
      <w:r w:rsidRPr="007061D6">
        <w:t>(Accessed 14 May 2015).</w:t>
      </w:r>
    </w:p>
    <w:p w14:paraId="2F3C0612" w14:textId="77777777" w:rsidR="009A4AED" w:rsidRPr="007061D6" w:rsidRDefault="009A4AED" w:rsidP="009A4AED">
      <w:pPr>
        <w:pStyle w:val="Reference"/>
      </w:pPr>
    </w:p>
    <w:p w14:paraId="2CC19A4F" w14:textId="77777777" w:rsidR="009A4AED" w:rsidRDefault="009A4AED" w:rsidP="009A4AED">
      <w:pPr>
        <w:pStyle w:val="Reference"/>
      </w:pPr>
      <w:r w:rsidRPr="007061D6">
        <w:t xml:space="preserve">Kemp, K. (2017) </w:t>
      </w:r>
      <w:r>
        <w:t>‘</w:t>
      </w:r>
      <w:proofErr w:type="spellStart"/>
      <w:r w:rsidRPr="007061D6">
        <w:t>Diarrhea</w:t>
      </w:r>
      <w:proofErr w:type="spellEnd"/>
      <w:r w:rsidRPr="007061D6">
        <w:t xml:space="preserve"> among children under five in Myanmar: a systematic review</w:t>
      </w:r>
      <w:r>
        <w:t>’</w:t>
      </w:r>
      <w:r w:rsidRPr="007061D6">
        <w:t xml:space="preserve">. </w:t>
      </w:r>
      <w:r w:rsidRPr="004542D8">
        <w:rPr>
          <w:i/>
          <w:iCs/>
        </w:rPr>
        <w:t>Journal of Health Research</w:t>
      </w:r>
      <w:r w:rsidRPr="007061D6">
        <w:t>, Vol. 31 No. 1: January</w:t>
      </w:r>
      <w:r>
        <w:rPr>
          <w:rFonts w:cstheme="minorHAnsi"/>
        </w:rPr>
        <w:t>–</w:t>
      </w:r>
      <w:r w:rsidRPr="007061D6">
        <w:t xml:space="preserve">February 2017. </w:t>
      </w:r>
      <w:r>
        <w:t xml:space="preserve">[Online]. </w:t>
      </w:r>
      <w:r w:rsidRPr="007061D6">
        <w:t>A</w:t>
      </w:r>
      <w:r>
        <w:t>v</w:t>
      </w:r>
      <w:r w:rsidRPr="007061D6">
        <w:t xml:space="preserve">ailable at: </w:t>
      </w:r>
      <w:hyperlink r:id="rId87" w:history="1">
        <w:r w:rsidRPr="003A297D">
          <w:rPr>
            <w:rStyle w:val="Hyperlink"/>
          </w:rPr>
          <w:t>https://he01.tci-thaijo.org/index.php/jhealthres/article/view/78346</w:t>
        </w:r>
      </w:hyperlink>
      <w:r>
        <w:t xml:space="preserve"> </w:t>
      </w:r>
    </w:p>
    <w:p w14:paraId="1A49A444" w14:textId="77777777" w:rsidR="009A4AED" w:rsidRDefault="009A4AED" w:rsidP="009A4AED">
      <w:pPr>
        <w:pStyle w:val="Reference"/>
      </w:pPr>
      <w:r>
        <w:t>(Accessed 24 March 2021)</w:t>
      </w:r>
    </w:p>
    <w:p w14:paraId="162F76D5" w14:textId="77777777" w:rsidR="009A4AED" w:rsidRDefault="009A4AED" w:rsidP="009A4AED">
      <w:pPr>
        <w:pStyle w:val="Reference"/>
      </w:pPr>
    </w:p>
    <w:p w14:paraId="35EE90B6" w14:textId="77777777" w:rsidR="009A4AED" w:rsidRPr="007061D6" w:rsidRDefault="009A4AED" w:rsidP="009A4AED">
      <w:pPr>
        <w:pStyle w:val="Reference"/>
      </w:pPr>
      <w:r w:rsidRPr="007061D6">
        <w:t xml:space="preserve">Trading Economics (2020) </w:t>
      </w:r>
      <w:r>
        <w:t>‘</w:t>
      </w:r>
      <w:r w:rsidRPr="007061D6">
        <w:t xml:space="preserve">Myanmar </w:t>
      </w:r>
      <w:r>
        <w:rPr>
          <w:rFonts w:cstheme="minorHAnsi"/>
        </w:rPr>
        <w:t>–</w:t>
      </w:r>
      <w:r w:rsidRPr="007061D6">
        <w:t xml:space="preserve"> People Practicing Open Defecation</w:t>
      </w:r>
      <w:r>
        <w:t>’</w:t>
      </w:r>
      <w:r w:rsidRPr="007061D6">
        <w:t xml:space="preserve">. </w:t>
      </w:r>
      <w:r>
        <w:t xml:space="preserve">[Online]. </w:t>
      </w:r>
      <w:r w:rsidRPr="007061D6">
        <w:t xml:space="preserve">Available at: </w:t>
      </w:r>
      <w:hyperlink r:id="rId88" w:anchor=":~:text=People%20practicing%20open%20defecation%20(%25%20of%20population)%20in%20Myanmar%20was,compiled%20from%20officially%20recognized%20sources" w:history="1">
        <w:r w:rsidRPr="003A297D">
          <w:rPr>
            <w:rStyle w:val="Hyperlink"/>
          </w:rPr>
          <w:t>https://tradingeconomics.com/myanmar/people-practicing-open-defecation-percent-of-population-wb-data.html#:~:text=People%20practicing%20open%20defecation%20(%25%20of%20population)%20in%20Myanmar%20was,compiled%20from%20officially%20recognized%20sources</w:t>
        </w:r>
      </w:hyperlink>
      <w:r>
        <w:t xml:space="preserve"> (Accessed 24 March 2021)</w:t>
      </w:r>
    </w:p>
    <w:p w14:paraId="1C326CF6" w14:textId="77777777" w:rsidR="009A4AED" w:rsidRPr="00D972F9" w:rsidRDefault="009A4AED" w:rsidP="009A4AED">
      <w:pPr>
        <w:rPr>
          <w:rFonts w:eastAsiaTheme="majorEastAsia" w:cstheme="majorBidi"/>
          <w:b/>
          <w:color w:val="12A19A"/>
          <w:sz w:val="36"/>
          <w:szCs w:val="32"/>
        </w:rPr>
      </w:pPr>
    </w:p>
    <w:p w14:paraId="558AE0D9" w14:textId="77777777" w:rsidR="009A4AED" w:rsidRDefault="009A4AED" w:rsidP="009A4AED"/>
    <w:p w14:paraId="749874F1" w14:textId="77417E68" w:rsidR="009A4AED" w:rsidRDefault="009A4AED">
      <w:pPr>
        <w:rPr>
          <w:b/>
          <w:color w:val="E6007E"/>
          <w:sz w:val="44"/>
        </w:rPr>
      </w:pPr>
      <w:r>
        <w:rPr>
          <w:b/>
          <w:color w:val="E6007E"/>
          <w:sz w:val="44"/>
        </w:rPr>
        <w:br w:type="page"/>
      </w:r>
    </w:p>
    <w:p w14:paraId="514C65CA" w14:textId="77777777" w:rsidR="00267778" w:rsidRDefault="00267778" w:rsidP="00267778">
      <w:pPr>
        <w:pStyle w:val="ChapterHeading-Pink"/>
      </w:pPr>
      <w:r>
        <w:lastRenderedPageBreak/>
        <w:t>Study Session 5</w:t>
      </w:r>
    </w:p>
    <w:p w14:paraId="7AE9D696" w14:textId="77777777" w:rsidR="00267778" w:rsidRDefault="00267778" w:rsidP="00267778">
      <w:pPr>
        <w:pStyle w:val="Chaptersub-heading-pink"/>
      </w:pPr>
      <w:r>
        <w:t>Personal Hygiene</w:t>
      </w:r>
    </w:p>
    <w:p w14:paraId="77DA4162" w14:textId="77777777" w:rsidR="00267778" w:rsidRDefault="00267778" w:rsidP="00267778">
      <w:pPr>
        <w:pStyle w:val="Chapterintrotext"/>
      </w:pPr>
      <w:r w:rsidRPr="00881881">
        <w:t xml:space="preserve">The exercise of proper personal hygiene is one of the essential parts of our daily life. The prevention of communicable diseases like diarrhoea is highly possible if proper personal hygiene is followed. Hygiene is a series of practices to preserve health. </w:t>
      </w:r>
    </w:p>
    <w:p w14:paraId="0B0B476A" w14:textId="77777777" w:rsidR="00267778" w:rsidRPr="00507CF3" w:rsidRDefault="00267778" w:rsidP="00267778">
      <w:pPr>
        <w:pStyle w:val="Chapterintrotext"/>
      </w:pPr>
      <w:r w:rsidRPr="00881881">
        <w:t>Understanding the proper practice of personal hygiene can help the prevention and control of important public health diseases in your community. This study session also explores the links between personal hygiene and dignity, confidence, and comfort.</w:t>
      </w:r>
    </w:p>
    <w:p w14:paraId="4ABF55E5" w14:textId="77777777" w:rsidR="00267778" w:rsidRDefault="00267778" w:rsidP="00267778">
      <w:pPr>
        <w:pStyle w:val="Learningoutcomes-pink"/>
      </w:pPr>
      <w:r>
        <w:t>Learning outcomes of Study Session 5</w:t>
      </w:r>
    </w:p>
    <w:p w14:paraId="294F085C" w14:textId="77777777" w:rsidR="00267778" w:rsidRDefault="00267778" w:rsidP="00267778">
      <w:pPr>
        <w:pStyle w:val="Chapterintrotext"/>
      </w:pPr>
      <w:r>
        <w:t>When you have studied this session, you should be able to:</w:t>
      </w:r>
    </w:p>
    <w:p w14:paraId="580086EA" w14:textId="77777777" w:rsidR="00267778" w:rsidRPr="00881881" w:rsidRDefault="00267778" w:rsidP="00267778">
      <w:pPr>
        <w:pStyle w:val="Chapterintrobulletedlist"/>
      </w:pPr>
      <w:r>
        <w:t>d</w:t>
      </w:r>
      <w:r w:rsidRPr="00881881">
        <w:t xml:space="preserve">escribe the public health importance of personal hygiene </w:t>
      </w:r>
    </w:p>
    <w:p w14:paraId="2744A284" w14:textId="77777777" w:rsidR="00267778" w:rsidRPr="00881881" w:rsidRDefault="00267778" w:rsidP="00267778">
      <w:pPr>
        <w:pStyle w:val="Chapterintrobulletedlist"/>
      </w:pPr>
      <w:r>
        <w:t>l</w:t>
      </w:r>
      <w:r w:rsidRPr="00881881">
        <w:t>ist and describe the components of personal hygiene</w:t>
      </w:r>
    </w:p>
    <w:p w14:paraId="0F1B5DD3" w14:textId="77777777" w:rsidR="00267778" w:rsidRPr="00881881" w:rsidRDefault="00267778" w:rsidP="00267778">
      <w:pPr>
        <w:pStyle w:val="Chapterintrobulletedlist"/>
      </w:pPr>
      <w:r>
        <w:t>d</w:t>
      </w:r>
      <w:r w:rsidRPr="00881881">
        <w:t xml:space="preserve">escribe what are acceptable and poor personal hygiene practices </w:t>
      </w:r>
    </w:p>
    <w:p w14:paraId="27EB2026" w14:textId="77777777" w:rsidR="00267778" w:rsidRDefault="00267778" w:rsidP="00267778">
      <w:pPr>
        <w:rPr>
          <w:rFonts w:eastAsiaTheme="majorEastAsia" w:cstheme="majorBidi"/>
          <w:b/>
          <w:color w:val="E6007E"/>
          <w:sz w:val="36"/>
          <w:szCs w:val="32"/>
          <w:lang w:eastAsia="en-GB"/>
        </w:rPr>
      </w:pPr>
      <w:r>
        <w:rPr>
          <w:lang w:eastAsia="en-GB"/>
        </w:rPr>
        <w:br w:type="page"/>
      </w:r>
    </w:p>
    <w:p w14:paraId="023D2A00" w14:textId="77777777" w:rsidR="00267778" w:rsidRDefault="00267778" w:rsidP="00267778">
      <w:pPr>
        <w:pStyle w:val="HeadingA-pink"/>
      </w:pPr>
      <w:bookmarkStart w:id="225" w:name="_Toc70331552"/>
      <w:bookmarkStart w:id="226" w:name="_Toc70338282"/>
      <w:bookmarkStart w:id="227" w:name="_Toc70341441"/>
      <w:r>
        <w:rPr>
          <w:lang w:eastAsia="en-GB"/>
        </w:rPr>
        <w:lastRenderedPageBreak/>
        <w:t>5.1 What is personal hygiene?</w:t>
      </w:r>
      <w:bookmarkEnd w:id="225"/>
      <w:bookmarkEnd w:id="226"/>
      <w:bookmarkEnd w:id="227"/>
    </w:p>
    <w:p w14:paraId="7F80ED74" w14:textId="77777777" w:rsidR="00267778" w:rsidRDefault="00267778" w:rsidP="00267778">
      <w:pPr>
        <w:spacing w:line="276" w:lineRule="auto"/>
      </w:pPr>
      <w:bookmarkStart w:id="228" w:name="_Hlk58593734"/>
      <w:r w:rsidRPr="00881881">
        <w:t>Personal hygiene is a concept that is commonly used in medical and public health practices. It is also widely practised at the individual level and at home. It involves maintaining the cleanliness of our body and clothes.</w:t>
      </w:r>
      <w:bookmarkEnd w:id="228"/>
      <w:r w:rsidRPr="00881881">
        <w:t xml:space="preserve"> </w:t>
      </w:r>
    </w:p>
    <w:p w14:paraId="17E8305E" w14:textId="2FDCEADE" w:rsidR="00267778" w:rsidRDefault="00267778" w:rsidP="00C8081D">
      <w:pPr>
        <w:spacing w:line="276" w:lineRule="auto"/>
      </w:pPr>
      <w:r w:rsidRPr="00881881">
        <w:t xml:space="preserve">Personal hygiene is defined as a condition promoting sanitary practices to the self. Everybody has their own habits and standards taught or learned from others. Generally, the practice of personal hygiene is employed to prevent or minimise the incidence and spread of communicable diseases. </w:t>
      </w:r>
    </w:p>
    <w:p w14:paraId="41944996" w14:textId="77777777" w:rsidR="00267778" w:rsidRDefault="00267778" w:rsidP="00267778">
      <w:pPr>
        <w:pStyle w:val="HeadingA-pink"/>
      </w:pPr>
      <w:bookmarkStart w:id="229" w:name="_Toc70331553"/>
      <w:bookmarkStart w:id="230" w:name="_Toc70338283"/>
      <w:bookmarkStart w:id="231" w:name="_Toc70341442"/>
      <w:r>
        <w:rPr>
          <w:lang w:eastAsia="en-GB"/>
        </w:rPr>
        <w:t>5.2 Public health importance of personal hygiene</w:t>
      </w:r>
      <w:bookmarkEnd w:id="229"/>
      <w:bookmarkEnd w:id="230"/>
      <w:bookmarkEnd w:id="231"/>
    </w:p>
    <w:p w14:paraId="70D7C53F" w14:textId="77777777" w:rsidR="00267778" w:rsidRDefault="00267778" w:rsidP="00267778">
      <w:pPr>
        <w:spacing w:line="276" w:lineRule="auto"/>
      </w:pPr>
      <w:r w:rsidRPr="00881881">
        <w:t>The knowledge</w:t>
      </w:r>
      <w:r>
        <w:t>, purpose</w:t>
      </w:r>
      <w:r w:rsidRPr="00881881">
        <w:t xml:space="preserve"> and practice of personal hygiene are vital in all our everyday activities. </w:t>
      </w:r>
    </w:p>
    <w:p w14:paraId="20B70636" w14:textId="77777777" w:rsidR="00267778" w:rsidRPr="00881881" w:rsidRDefault="00267778" w:rsidP="00267778">
      <w:pPr>
        <w:spacing w:line="276" w:lineRule="auto"/>
      </w:pPr>
    </w:p>
    <w:p w14:paraId="28761711" w14:textId="77777777" w:rsidR="00267778" w:rsidRPr="00374E8A" w:rsidRDefault="00267778" w:rsidP="00267778">
      <w:pPr>
        <w:pStyle w:val="Heading2"/>
        <w:rPr>
          <w:lang w:eastAsia="en-GB"/>
        </w:rPr>
      </w:pPr>
      <w:bookmarkStart w:id="232" w:name="_Toc70331554"/>
      <w:bookmarkStart w:id="233" w:name="_Toc70338284"/>
      <w:bookmarkStart w:id="234" w:name="_Toc70341443"/>
      <w:r>
        <w:rPr>
          <w:lang w:eastAsia="en-GB"/>
        </w:rPr>
        <w:t>5.2.1 Preventing faecal-orally transmitted diseases</w:t>
      </w:r>
      <w:bookmarkEnd w:id="232"/>
      <w:bookmarkEnd w:id="233"/>
      <w:bookmarkEnd w:id="234"/>
      <w:r>
        <w:rPr>
          <w:lang w:eastAsia="en-GB"/>
        </w:rPr>
        <w:t xml:space="preserve"> </w:t>
      </w:r>
    </w:p>
    <w:p w14:paraId="555FABA9" w14:textId="77777777" w:rsidR="00267778" w:rsidRDefault="00267778" w:rsidP="00267778">
      <w:pPr>
        <w:spacing w:line="276" w:lineRule="auto"/>
      </w:pPr>
      <w:r w:rsidRPr="00881881">
        <w:t xml:space="preserve">The fingers may get contaminated with one’s own faeces, either directly or indirectly, which can </w:t>
      </w:r>
      <w:r>
        <w:t>make it easier for disease to spread</w:t>
      </w:r>
      <w:r w:rsidRPr="00881881">
        <w:t xml:space="preserve">. Defecation and child bottom-washing are opportunities for the contamination of the fingers that </w:t>
      </w:r>
      <w:r>
        <w:t>allow infections to pass between one person and another</w:t>
      </w:r>
      <w:r w:rsidRPr="00881881">
        <w:t>.</w:t>
      </w:r>
    </w:p>
    <w:p w14:paraId="52494CFB" w14:textId="77777777" w:rsidR="00267778" w:rsidRDefault="00267778" w:rsidP="00267778">
      <w:pPr>
        <w:pStyle w:val="ITQheader-pink"/>
      </w:pPr>
      <w:r>
        <w:t>In-text question 1.1</w:t>
      </w:r>
    </w:p>
    <w:p w14:paraId="611B2A2C" w14:textId="77777777" w:rsidR="00267778" w:rsidRDefault="00267778" w:rsidP="00267778">
      <w:pPr>
        <w:pStyle w:val="ITQbox-pink"/>
      </w:pPr>
      <w:r>
        <w:t>Think back to the diagram in Study Session 2, Figure 2.5 showing the different methods of disease transmission from faeces to food. While fingers are one way that faeces can contaminate food, can you name two other ways</w:t>
      </w:r>
      <w:r w:rsidRPr="002C415E">
        <w:t>?</w:t>
      </w:r>
      <w:r>
        <w:t xml:space="preserve"> </w:t>
      </w:r>
    </w:p>
    <w:p w14:paraId="6A2DD6E3" w14:textId="77777777" w:rsidR="00267778" w:rsidRDefault="00267778" w:rsidP="00267778">
      <w:pPr>
        <w:pStyle w:val="Heading2"/>
        <w:rPr>
          <w:lang w:eastAsia="en-GB"/>
        </w:rPr>
      </w:pPr>
    </w:p>
    <w:p w14:paraId="7B99BACC" w14:textId="77777777" w:rsidR="00267778" w:rsidRPr="00374E8A" w:rsidRDefault="00267778" w:rsidP="00267778">
      <w:pPr>
        <w:pStyle w:val="Heading2"/>
        <w:rPr>
          <w:lang w:eastAsia="en-GB"/>
        </w:rPr>
      </w:pPr>
      <w:bookmarkStart w:id="235" w:name="_Toc70331555"/>
      <w:bookmarkStart w:id="236" w:name="_Toc70338285"/>
      <w:bookmarkStart w:id="237" w:name="_Toc70341444"/>
      <w:r>
        <w:rPr>
          <w:lang w:eastAsia="en-GB"/>
        </w:rPr>
        <w:t>5.2.2 Aesthetic values of personal hygiene</w:t>
      </w:r>
      <w:bookmarkEnd w:id="235"/>
      <w:bookmarkEnd w:id="236"/>
      <w:bookmarkEnd w:id="237"/>
    </w:p>
    <w:p w14:paraId="53A0195F" w14:textId="77777777" w:rsidR="00267778" w:rsidRDefault="00267778" w:rsidP="00267778">
      <w:pPr>
        <w:spacing w:line="276" w:lineRule="auto"/>
      </w:pPr>
      <w:r w:rsidRPr="00881881">
        <w:t xml:space="preserve">A person with clean hands </w:t>
      </w:r>
      <w:r>
        <w:t>can feel</w:t>
      </w:r>
      <w:r w:rsidRPr="00881881">
        <w:t xml:space="preserve"> proud while eating because they </w:t>
      </w:r>
      <w:r>
        <w:t xml:space="preserve">are </w:t>
      </w:r>
      <w:r w:rsidRPr="00881881">
        <w:t xml:space="preserve">confident </w:t>
      </w:r>
      <w:r>
        <w:t xml:space="preserve">about </w:t>
      </w:r>
      <w:r w:rsidRPr="00881881">
        <w:t xml:space="preserve">preventing diseases. A teacher in a school is happy to see their students with clean faces and eyes and dressed in clean clothes. A mother is mentally satisfied to feed her infant with clean hands because she ensures her child’s health. Generally, cleaning oneself produces pride, </w:t>
      </w:r>
      <w:proofErr w:type="gramStart"/>
      <w:r w:rsidRPr="00881881">
        <w:t>comfort</w:t>
      </w:r>
      <w:proofErr w:type="gramEnd"/>
      <w:r w:rsidRPr="00881881">
        <w:t xml:space="preserve"> and dignity at home and in public places. Caring about the way you look is important to your self-esteem.</w:t>
      </w:r>
    </w:p>
    <w:p w14:paraId="7CEA9B84" w14:textId="77777777" w:rsidR="00267778" w:rsidRDefault="00267778" w:rsidP="00267778">
      <w:pPr>
        <w:rPr>
          <w:rFonts w:eastAsiaTheme="majorEastAsia" w:cstheme="majorBidi"/>
          <w:b/>
          <w:sz w:val="28"/>
          <w:szCs w:val="26"/>
          <w:lang w:eastAsia="en-GB"/>
        </w:rPr>
      </w:pPr>
      <w:r>
        <w:rPr>
          <w:lang w:eastAsia="en-GB"/>
        </w:rPr>
        <w:br w:type="page"/>
      </w:r>
    </w:p>
    <w:p w14:paraId="4F5D1D73" w14:textId="77777777" w:rsidR="00267778" w:rsidRDefault="00267778" w:rsidP="00267778">
      <w:pPr>
        <w:pStyle w:val="Heading2"/>
        <w:rPr>
          <w:lang w:eastAsia="en-GB"/>
        </w:rPr>
      </w:pPr>
      <w:bookmarkStart w:id="238" w:name="_Toc70331556"/>
      <w:bookmarkStart w:id="239" w:name="_Toc70338286"/>
      <w:bookmarkStart w:id="240" w:name="_Toc70341445"/>
      <w:r>
        <w:rPr>
          <w:lang w:eastAsia="en-GB"/>
        </w:rPr>
        <w:lastRenderedPageBreak/>
        <w:t>5.2.3 Social impact</w:t>
      </w:r>
      <w:bookmarkEnd w:id="238"/>
      <w:bookmarkEnd w:id="239"/>
      <w:bookmarkEnd w:id="240"/>
    </w:p>
    <w:p w14:paraId="423FA06A" w14:textId="77777777" w:rsidR="00267778" w:rsidRDefault="00267778" w:rsidP="00267778">
      <w:pPr>
        <w:spacing w:line="276" w:lineRule="auto"/>
        <w:rPr>
          <w:b/>
          <w:bCs/>
        </w:rPr>
      </w:pPr>
      <w:r w:rsidRPr="00881881">
        <w:t>A person with poor personal hygiene might be isolated from friendship</w:t>
      </w:r>
      <w:r>
        <w:t>s</w:t>
      </w:r>
      <w:r w:rsidRPr="00881881">
        <w:t xml:space="preserve"> because </w:t>
      </w:r>
      <w:r>
        <w:t>being honest with them</w:t>
      </w:r>
      <w:r w:rsidRPr="00881881">
        <w:t xml:space="preserve"> about the situation might be sensitive and culturally difficult. The success of a job application or the chance of promotion could be affected by poor personal hygiene; no company wants to be represented by someone who does not appear to be able to look after themselves </w:t>
      </w:r>
      <w:r w:rsidRPr="00D77D8B">
        <w:t>(Figure 5.1)</w:t>
      </w:r>
      <w:r>
        <w:rPr>
          <w:b/>
          <w:bCs/>
        </w:rPr>
        <w:t>.</w:t>
      </w:r>
    </w:p>
    <w:p w14:paraId="1DF9E1F8" w14:textId="77777777" w:rsidR="00267778" w:rsidRDefault="00267778" w:rsidP="00267778">
      <w:pPr>
        <w:spacing w:line="276" w:lineRule="auto"/>
        <w:rPr>
          <w:b/>
          <w:bCs/>
        </w:rPr>
      </w:pPr>
    </w:p>
    <w:p w14:paraId="165EAA4F" w14:textId="77777777" w:rsidR="00267778" w:rsidRDefault="00267778" w:rsidP="00267778">
      <w:pPr>
        <w:tabs>
          <w:tab w:val="left" w:pos="5000"/>
        </w:tabs>
        <w:spacing w:line="276" w:lineRule="auto"/>
        <w:rPr>
          <w:rStyle w:val="Captionfont"/>
        </w:rPr>
      </w:pPr>
      <w:r w:rsidRPr="00C6031A">
        <w:rPr>
          <w:rStyle w:val="Captionnumbering"/>
        </w:rPr>
        <w:t xml:space="preserve">Figure 5.1 </w:t>
      </w:r>
      <w:r w:rsidRPr="00C6031A">
        <w:rPr>
          <w:rStyle w:val="Captionfont"/>
        </w:rPr>
        <w:t>Summary of personal hygiene</w:t>
      </w:r>
      <w:r w:rsidRPr="00C6031A">
        <w:rPr>
          <w:rStyle w:val="Captionfont"/>
        </w:rPr>
        <w:tab/>
      </w:r>
    </w:p>
    <w:p w14:paraId="48B8498D" w14:textId="77777777" w:rsidR="00267778" w:rsidRPr="00C6031A" w:rsidRDefault="00267778" w:rsidP="00267778">
      <w:pPr>
        <w:tabs>
          <w:tab w:val="left" w:pos="5000"/>
        </w:tabs>
        <w:spacing w:line="276" w:lineRule="auto"/>
        <w:rPr>
          <w:rStyle w:val="Captionnumbering"/>
        </w:rPr>
      </w:pPr>
    </w:p>
    <w:p w14:paraId="60EA908B" w14:textId="77777777" w:rsidR="00267778" w:rsidRPr="00781DA7" w:rsidRDefault="00267778" w:rsidP="00267778">
      <w:pPr>
        <w:spacing w:line="276" w:lineRule="auto"/>
        <w:rPr>
          <w:b/>
        </w:rPr>
      </w:pPr>
      <w:r w:rsidRPr="00881881">
        <w:rPr>
          <w:rFonts w:cstheme="minorHAnsi"/>
          <w:noProof/>
          <w:sz w:val="22"/>
        </w:rPr>
        <w:drawing>
          <wp:inline distT="0" distB="0" distL="0" distR="0" wp14:anchorId="7AC3578D" wp14:editId="3302B23C">
            <wp:extent cx="6140450" cy="4648200"/>
            <wp:effectExtent l="0" t="0" r="0" b="0"/>
            <wp:docPr id="37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1B81B09" w14:textId="77777777" w:rsidR="00267778" w:rsidRPr="00881881" w:rsidRDefault="00267778" w:rsidP="00267778">
      <w:pPr>
        <w:spacing w:line="276" w:lineRule="auto"/>
      </w:pPr>
    </w:p>
    <w:p w14:paraId="2EF1E962" w14:textId="77777777" w:rsidR="00267778" w:rsidRPr="00D776B5" w:rsidRDefault="00267778" w:rsidP="00267778">
      <w:pPr>
        <w:rPr>
          <w:lang w:eastAsia="en-GB"/>
        </w:rPr>
      </w:pPr>
    </w:p>
    <w:p w14:paraId="11932886" w14:textId="77777777" w:rsidR="00267778" w:rsidRPr="00881881" w:rsidRDefault="00267778" w:rsidP="00267778">
      <w:pPr>
        <w:spacing w:line="276" w:lineRule="auto"/>
      </w:pPr>
    </w:p>
    <w:p w14:paraId="558660F0" w14:textId="77777777" w:rsidR="00267778" w:rsidRDefault="00267778" w:rsidP="00267778">
      <w:pPr>
        <w:rPr>
          <w:rFonts w:eastAsiaTheme="majorEastAsia" w:cstheme="majorBidi"/>
          <w:b/>
          <w:color w:val="E6007E"/>
          <w:sz w:val="36"/>
          <w:szCs w:val="32"/>
          <w:lang w:eastAsia="en-GB"/>
        </w:rPr>
      </w:pPr>
    </w:p>
    <w:p w14:paraId="1F41C33D" w14:textId="77777777" w:rsidR="00267778" w:rsidRDefault="00267778" w:rsidP="00267778">
      <w:pPr>
        <w:pStyle w:val="HeadingA-pink"/>
      </w:pPr>
      <w:bookmarkStart w:id="241" w:name="_Hlk70077287"/>
      <w:r>
        <w:rPr>
          <w:lang w:eastAsia="en-GB"/>
        </w:rPr>
        <w:br w:type="page"/>
      </w:r>
      <w:bookmarkStart w:id="242" w:name="_Toc70331557"/>
      <w:bookmarkStart w:id="243" w:name="_Toc70338287"/>
      <w:bookmarkStart w:id="244" w:name="_Toc70341446"/>
      <w:r>
        <w:rPr>
          <w:lang w:eastAsia="en-GB"/>
        </w:rPr>
        <w:lastRenderedPageBreak/>
        <w:t>5.3 Components of personal hygiene</w:t>
      </w:r>
      <w:bookmarkEnd w:id="242"/>
      <w:bookmarkEnd w:id="243"/>
      <w:bookmarkEnd w:id="244"/>
      <w:r>
        <w:rPr>
          <w:lang w:eastAsia="en-GB"/>
        </w:rPr>
        <w:t xml:space="preserve"> </w:t>
      </w:r>
    </w:p>
    <w:bookmarkEnd w:id="241"/>
    <w:p w14:paraId="38EBABCA" w14:textId="77777777" w:rsidR="00267778" w:rsidRDefault="00267778" w:rsidP="00267778">
      <w:pPr>
        <w:spacing w:line="276" w:lineRule="auto"/>
      </w:pPr>
      <w:r w:rsidRPr="00881881">
        <w:t xml:space="preserve">There are different </w:t>
      </w:r>
      <w:r w:rsidRPr="00D776B5">
        <w:t>elements</w:t>
      </w:r>
      <w:r w:rsidRPr="00881881">
        <w:t xml:space="preserve"> that contribute to good personal hygiene. </w:t>
      </w:r>
    </w:p>
    <w:p w14:paraId="442A39CD" w14:textId="77777777" w:rsidR="00267778" w:rsidRPr="00881881" w:rsidRDefault="00267778" w:rsidP="00267778">
      <w:pPr>
        <w:spacing w:line="276" w:lineRule="auto"/>
      </w:pPr>
    </w:p>
    <w:p w14:paraId="22F84A03" w14:textId="77777777" w:rsidR="00267778" w:rsidRDefault="00267778" w:rsidP="00267778">
      <w:pPr>
        <w:pStyle w:val="Heading2"/>
        <w:rPr>
          <w:lang w:eastAsia="en-GB"/>
        </w:rPr>
      </w:pPr>
      <w:bookmarkStart w:id="245" w:name="_Toc70331558"/>
      <w:bookmarkStart w:id="246" w:name="_Toc70338288"/>
      <w:bookmarkStart w:id="247" w:name="_Toc70341447"/>
      <w:r>
        <w:rPr>
          <w:lang w:eastAsia="en-GB"/>
        </w:rPr>
        <w:t>5.3.1 Body hygiene (skin care)</w:t>
      </w:r>
      <w:bookmarkEnd w:id="245"/>
      <w:bookmarkEnd w:id="246"/>
      <w:bookmarkEnd w:id="247"/>
    </w:p>
    <w:p w14:paraId="2A3C1515" w14:textId="77777777" w:rsidR="00267778" w:rsidRDefault="00267778" w:rsidP="00267778">
      <w:r w:rsidRPr="00881881">
        <w:t xml:space="preserve">The body has nearly two million sweat glands. Moistened and dried sweat and dead skin cells all together make dirt that sticks on to the skin and the surface of underclothes. </w:t>
      </w:r>
    </w:p>
    <w:p w14:paraId="5E017EC0" w14:textId="77777777" w:rsidR="00267778" w:rsidRDefault="00267778" w:rsidP="00267778">
      <w:pPr>
        <w:rPr>
          <w:noProof/>
        </w:rPr>
      </w:pPr>
      <w:r w:rsidRPr="00881881">
        <w:t xml:space="preserve">The action of bacteria decomposes the sweat, thereby generating bad odour and irritating the skin. This is especially observed in the groin, </w:t>
      </w:r>
      <w:proofErr w:type="gramStart"/>
      <w:r w:rsidRPr="00881881">
        <w:t>underarms</w:t>
      </w:r>
      <w:proofErr w:type="gramEnd"/>
      <w:r w:rsidRPr="00881881">
        <w:t xml:space="preserve"> and feet, and in clothing that has absorbed sweat. Skin infections such as scabies, pimples and ringworm are results of poor body hygiene. </w:t>
      </w:r>
      <w:r w:rsidRPr="009878C9">
        <w:t>Figure 5.2</w:t>
      </w:r>
      <w:r w:rsidRPr="00881881">
        <w:t xml:space="preserve"> shows ringworm of the scalp.</w:t>
      </w:r>
      <w:r w:rsidRPr="00D776B5">
        <w:rPr>
          <w:noProof/>
        </w:rPr>
        <w:t xml:space="preserve"> </w:t>
      </w:r>
    </w:p>
    <w:p w14:paraId="7A686776" w14:textId="77777777" w:rsidR="00267778" w:rsidRDefault="00267778" w:rsidP="00267778">
      <w:pPr>
        <w:rPr>
          <w:noProof/>
        </w:rPr>
      </w:pPr>
    </w:p>
    <w:p w14:paraId="1256004C" w14:textId="05645D4E" w:rsidR="00267778" w:rsidRPr="00C6031A" w:rsidRDefault="00267778" w:rsidP="00267778">
      <w:pPr>
        <w:rPr>
          <w:rStyle w:val="Captionfont"/>
        </w:rPr>
      </w:pPr>
      <w:r w:rsidRPr="00C6031A">
        <w:rPr>
          <w:rStyle w:val="Captionnumbering"/>
        </w:rPr>
        <w:t xml:space="preserve">Figure 5.2 </w:t>
      </w:r>
      <w:r w:rsidRPr="00C6031A">
        <w:rPr>
          <w:rStyle w:val="Captionfont"/>
        </w:rPr>
        <w:t xml:space="preserve">Scalp ringworm </w:t>
      </w:r>
    </w:p>
    <w:p w14:paraId="085622C7" w14:textId="77777777" w:rsidR="00267778" w:rsidRPr="009835BB" w:rsidRDefault="00267778" w:rsidP="00267778">
      <w:pPr>
        <w:rPr>
          <w:rFonts w:cstheme="minorHAnsi"/>
          <w:sz w:val="22"/>
        </w:rPr>
      </w:pPr>
      <w:r w:rsidRPr="00881881">
        <w:rPr>
          <w:rFonts w:cstheme="minorHAnsi"/>
          <w:noProof/>
          <w:sz w:val="22"/>
        </w:rPr>
        <w:drawing>
          <wp:inline distT="0" distB="0" distL="0" distR="0" wp14:anchorId="097C84F0" wp14:editId="09049633">
            <wp:extent cx="4314130" cy="4387850"/>
            <wp:effectExtent l="0" t="0" r="0" b="0"/>
            <wp:docPr id="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7048" cy="4400988"/>
                    </a:xfrm>
                    <a:prstGeom prst="rect">
                      <a:avLst/>
                    </a:prstGeom>
                    <a:noFill/>
                  </pic:spPr>
                </pic:pic>
              </a:graphicData>
            </a:graphic>
          </wp:inline>
        </w:drawing>
      </w:r>
    </w:p>
    <w:p w14:paraId="6B80E47D" w14:textId="77777777" w:rsidR="00267778" w:rsidRDefault="00267778" w:rsidP="00267778"/>
    <w:p w14:paraId="0D9F90C0" w14:textId="77777777" w:rsidR="00754D4E" w:rsidRDefault="00754D4E" w:rsidP="00267778"/>
    <w:p w14:paraId="4ACA7217" w14:textId="16AD338E" w:rsidR="00267778" w:rsidRDefault="00267778" w:rsidP="00267778">
      <w:r w:rsidRPr="00881881">
        <w:lastRenderedPageBreak/>
        <w:t xml:space="preserve">The first task in body hygiene is to find water, </w:t>
      </w:r>
      <w:proofErr w:type="gramStart"/>
      <w:r w:rsidRPr="00881881">
        <w:t>soap</w:t>
      </w:r>
      <w:proofErr w:type="gramEnd"/>
      <w:r w:rsidRPr="00881881">
        <w:t xml:space="preserve"> and other cleansing materials. Taking a bath or a shower using body soap at least weekly is very important to ensuring our body stays clean </w:t>
      </w:r>
      <w:r w:rsidRPr="009878C9">
        <w:t>(Figure 5.3)</w:t>
      </w:r>
      <w:r w:rsidRPr="00881881">
        <w:t xml:space="preserve">. </w:t>
      </w:r>
    </w:p>
    <w:p w14:paraId="5387BEBC" w14:textId="77777777" w:rsidR="00267778" w:rsidRDefault="00267778" w:rsidP="00267778">
      <w:pPr>
        <w:rPr>
          <w:noProof/>
        </w:rPr>
      </w:pPr>
      <w:r w:rsidRPr="00881881">
        <w:t>Bathing can be every day or after periods of sweating or getting dirty. The genitals and the anal region need to be cleaned well because of the natural secretions of these areas. Dry the body with a clean towel after thorough rinsing. Change into clean underwear after a bath. Changing sweat-soaked clothes after each bath is advised. Cleaning the ears after every bath is also necessary. Avoid sharing soaps and towels because of the danger of cross-infection.</w:t>
      </w:r>
      <w:r w:rsidRPr="00630E37">
        <w:rPr>
          <w:noProof/>
        </w:rPr>
        <w:t xml:space="preserve"> </w:t>
      </w:r>
    </w:p>
    <w:p w14:paraId="19AD1F18" w14:textId="77777777" w:rsidR="00267778" w:rsidRDefault="00267778" w:rsidP="00267778">
      <w:pPr>
        <w:rPr>
          <w:noProof/>
        </w:rPr>
      </w:pPr>
    </w:p>
    <w:p w14:paraId="218EABAB" w14:textId="298A83B1" w:rsidR="00267778" w:rsidRPr="00C6031A" w:rsidRDefault="00267778" w:rsidP="00267778">
      <w:pPr>
        <w:rPr>
          <w:rStyle w:val="Captionnumbering"/>
        </w:rPr>
      </w:pPr>
      <w:r w:rsidRPr="00C6031A">
        <w:rPr>
          <w:rStyle w:val="Captionnumbering"/>
        </w:rPr>
        <w:t xml:space="preserve">Figure 5.3 </w:t>
      </w:r>
      <w:r w:rsidRPr="00C6031A">
        <w:rPr>
          <w:rStyle w:val="Captionfont"/>
        </w:rPr>
        <w:t xml:space="preserve">Body washing </w:t>
      </w:r>
    </w:p>
    <w:p w14:paraId="795C91B0" w14:textId="77777777" w:rsidR="00267778" w:rsidRPr="00881881" w:rsidRDefault="00267778" w:rsidP="00267778">
      <w:pPr>
        <w:rPr>
          <w:rFonts w:cstheme="minorHAnsi"/>
          <w:sz w:val="22"/>
        </w:rPr>
      </w:pPr>
      <w:r>
        <w:rPr>
          <w:rFonts w:cstheme="minorHAnsi"/>
          <w:noProof/>
          <w:sz w:val="22"/>
        </w:rPr>
        <mc:AlternateContent>
          <mc:Choice Requires="wpg">
            <w:drawing>
              <wp:inline distT="0" distB="0" distL="0" distR="0" wp14:anchorId="1002E00C" wp14:editId="5959E4B4">
                <wp:extent cx="3860800" cy="3511550"/>
                <wp:effectExtent l="0" t="0" r="6350" b="0"/>
                <wp:docPr id="362" name="Group 362"/>
                <wp:cNvGraphicFramePr/>
                <a:graphic xmlns:a="http://schemas.openxmlformats.org/drawingml/2006/main">
                  <a:graphicData uri="http://schemas.microsoft.com/office/word/2010/wordprocessingGroup">
                    <wpg:wgp>
                      <wpg:cNvGrpSpPr/>
                      <wpg:grpSpPr>
                        <a:xfrm>
                          <a:off x="0" y="0"/>
                          <a:ext cx="3860800" cy="3511550"/>
                          <a:chOff x="0" y="0"/>
                          <a:chExt cx="3564142" cy="3139440"/>
                        </a:xfrm>
                      </wpg:grpSpPr>
                      <pic:pic xmlns:pic="http://schemas.openxmlformats.org/drawingml/2006/picture">
                        <pic:nvPicPr>
                          <pic:cNvPr id="363" name="Picture 1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6235" cy="3139440"/>
                          </a:xfrm>
                          <a:prstGeom prst="rect">
                            <a:avLst/>
                          </a:prstGeom>
                          <a:noFill/>
                        </pic:spPr>
                      </pic:pic>
                      <pic:pic xmlns:pic="http://schemas.openxmlformats.org/drawingml/2006/picture">
                        <pic:nvPicPr>
                          <pic:cNvPr id="364" name="Picture 1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611517" y="0"/>
                            <a:ext cx="1952625" cy="3139440"/>
                          </a:xfrm>
                          <a:prstGeom prst="rect">
                            <a:avLst/>
                          </a:prstGeom>
                          <a:noFill/>
                        </pic:spPr>
                      </pic:pic>
                    </wpg:wgp>
                  </a:graphicData>
                </a:graphic>
              </wp:inline>
            </w:drawing>
          </mc:Choice>
          <mc:Fallback>
            <w:pict>
              <v:group w14:anchorId="7BED44C1" id="Group 362" o:spid="_x0000_s1026" style="width:304pt;height:276.5pt;mso-position-horizontal-relative:char;mso-position-vertical-relative:line" coordsize="35641,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">
                <v:shape id="Picture 11" o:spid="_x0000_s1027" type="#_x0000_t75" style="position:absolute;width:16262;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">
                  <v:imagedata r:id="rId97" o:title=""/>
                </v:shape>
                <v:shape id="Picture 12" o:spid="_x0000_s1028" type="#_x0000_t75" style="position:absolute;left:16115;width:19526;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">
                  <v:imagedata r:id="rId98" o:title=""/>
                </v:shape>
                <w10:anchorlock/>
              </v:group>
            </w:pict>
          </mc:Fallback>
        </mc:AlternateContent>
      </w:r>
    </w:p>
    <w:p w14:paraId="6F4E1395" w14:textId="77777777" w:rsidR="00267778" w:rsidRDefault="00267778" w:rsidP="00267778">
      <w:pPr>
        <w:pStyle w:val="Heading2"/>
        <w:rPr>
          <w:lang w:eastAsia="en-GB"/>
        </w:rPr>
      </w:pPr>
    </w:p>
    <w:p w14:paraId="215224B4" w14:textId="77777777" w:rsidR="00267778" w:rsidRPr="00374E8A" w:rsidRDefault="00267778" w:rsidP="00267778">
      <w:pPr>
        <w:pStyle w:val="Heading2"/>
        <w:rPr>
          <w:lang w:eastAsia="en-GB"/>
        </w:rPr>
      </w:pPr>
      <w:bookmarkStart w:id="248" w:name="_Toc70331559"/>
      <w:bookmarkStart w:id="249" w:name="_Toc70338289"/>
      <w:bookmarkStart w:id="250" w:name="_Toc70341448"/>
      <w:r>
        <w:rPr>
          <w:lang w:eastAsia="en-GB"/>
        </w:rPr>
        <w:t>5.3.2 Oral hygiene (oral care)</w:t>
      </w:r>
      <w:bookmarkEnd w:id="248"/>
      <w:bookmarkEnd w:id="249"/>
      <w:bookmarkEnd w:id="250"/>
    </w:p>
    <w:p w14:paraId="6756E4AE" w14:textId="77777777" w:rsidR="00267778" w:rsidRDefault="00267778" w:rsidP="00267778">
      <w:pPr>
        <w:spacing w:line="276" w:lineRule="auto"/>
      </w:pPr>
      <w:r w:rsidRPr="00881881">
        <w:t xml:space="preserve">The mouth is the area of the body most prone to collecting harmful bacteria and generating infections. Our mouth mechanically breaks food into pieces. This process leaves food particles (food debris) that stick to the surface of our gums and teeth. Our mouth cavity is full of bacteria and is a good environment for bacterial growth. </w:t>
      </w:r>
    </w:p>
    <w:p w14:paraId="0B8FD882" w14:textId="77777777" w:rsidR="00267778" w:rsidRDefault="00267778" w:rsidP="00267778">
      <w:pPr>
        <w:spacing w:line="276" w:lineRule="auto"/>
      </w:pPr>
    </w:p>
    <w:p w14:paraId="287198EB" w14:textId="77777777" w:rsidR="00267778" w:rsidRDefault="00267778" w:rsidP="00267778">
      <w:pPr>
        <w:pStyle w:val="ITQheader-pink"/>
      </w:pPr>
      <w:r>
        <w:t>In-text question 1.2</w:t>
      </w:r>
    </w:p>
    <w:p w14:paraId="20D33852" w14:textId="2846DA15" w:rsidR="00267778" w:rsidRDefault="00267778" w:rsidP="00754D4E">
      <w:pPr>
        <w:pStyle w:val="ITQbox-pink"/>
      </w:pPr>
      <w:r>
        <w:t>Why is the mouth a good environment for bacterial growth</w:t>
      </w:r>
      <w:r w:rsidRPr="002C415E">
        <w:t>?</w:t>
      </w:r>
    </w:p>
    <w:p w14:paraId="2C1507C2" w14:textId="77777777" w:rsidR="00267778" w:rsidRPr="00374E8A" w:rsidRDefault="00267778" w:rsidP="00267778">
      <w:pPr>
        <w:pStyle w:val="Heading2"/>
        <w:rPr>
          <w:lang w:eastAsia="en-GB"/>
        </w:rPr>
      </w:pPr>
      <w:bookmarkStart w:id="251" w:name="_Toc70331560"/>
      <w:bookmarkStart w:id="252" w:name="_Toc70338290"/>
      <w:bookmarkStart w:id="253" w:name="_Toc70341449"/>
      <w:r>
        <w:rPr>
          <w:lang w:eastAsia="en-GB"/>
        </w:rPr>
        <w:lastRenderedPageBreak/>
        <w:t>5.3.3 Handwashing (hand care)</w:t>
      </w:r>
      <w:bookmarkEnd w:id="251"/>
      <w:bookmarkEnd w:id="252"/>
      <w:bookmarkEnd w:id="253"/>
    </w:p>
    <w:p w14:paraId="3DD762DC" w14:textId="77777777" w:rsidR="00267778" w:rsidRPr="00881881" w:rsidRDefault="00267778" w:rsidP="00267778">
      <w:pPr>
        <w:spacing w:line="276" w:lineRule="auto"/>
      </w:pPr>
      <w:r w:rsidRPr="00881881">
        <w:t>The cleanliness of our hands is very important in all our daily activities. In our normal activities our hands frequently get dirty and micro</w:t>
      </w:r>
      <w:r>
        <w:t>-</w:t>
      </w:r>
      <w:r w:rsidRPr="00881881">
        <w:t>organisms attach to our hands along with the dirt. There are many communicable diseases that follow the route of faec</w:t>
      </w:r>
      <w:r>
        <w:t>al–</w:t>
      </w:r>
      <w:r w:rsidRPr="00881881">
        <w:t xml:space="preserve">oral transmission. Hand hygiene plays a critically important role in preventing </w:t>
      </w:r>
      <w:r>
        <w:t>cross-infection</w:t>
      </w:r>
      <w:r w:rsidRPr="00881881">
        <w:t>.</w:t>
      </w:r>
    </w:p>
    <w:p w14:paraId="0AF87368" w14:textId="77777777" w:rsidR="00267778" w:rsidRDefault="00267778" w:rsidP="00267778">
      <w:pPr>
        <w:spacing w:line="276" w:lineRule="auto"/>
      </w:pPr>
      <w:r w:rsidRPr="00881881">
        <w:t>Hygienic handwashing involves the mechanical removal of micro</w:t>
      </w:r>
      <w:r>
        <w:t>-</w:t>
      </w:r>
      <w:r w:rsidRPr="00881881">
        <w:t xml:space="preserve">organisms from contaminated hand surfaces using soap or detergent. Handwashing should involve more than a quick rinse under a tap or in running water. </w:t>
      </w:r>
    </w:p>
    <w:p w14:paraId="78701C51" w14:textId="3831CC85" w:rsidR="00267778" w:rsidRPr="00C6031A" w:rsidRDefault="00267778" w:rsidP="00267778">
      <w:pPr>
        <w:spacing w:line="276" w:lineRule="auto"/>
        <w:rPr>
          <w:rStyle w:val="Captionfont"/>
        </w:rPr>
      </w:pPr>
      <w:r w:rsidRPr="00C6031A">
        <w:rPr>
          <w:rStyle w:val="Captionnumbering"/>
        </w:rPr>
        <w:t xml:space="preserve">Figure 5.5 </w:t>
      </w:r>
      <w:r w:rsidRPr="00C6031A">
        <w:rPr>
          <w:rStyle w:val="Captionfont"/>
        </w:rPr>
        <w:t xml:space="preserve">Handwashing </w:t>
      </w:r>
    </w:p>
    <w:p w14:paraId="7FFB50D3" w14:textId="77777777" w:rsidR="00267778" w:rsidRPr="0001461B" w:rsidRDefault="00267778" w:rsidP="00267778">
      <w:pPr>
        <w:spacing w:line="276" w:lineRule="auto"/>
        <w:rPr>
          <w:b/>
        </w:rPr>
      </w:pPr>
      <w:r w:rsidRPr="00881881">
        <w:rPr>
          <w:rFonts w:cstheme="minorHAnsi"/>
          <w:noProof/>
        </w:rPr>
        <w:drawing>
          <wp:inline distT="0" distB="0" distL="0" distR="0" wp14:anchorId="68A7BE01" wp14:editId="24A54E13">
            <wp:extent cx="2997200" cy="4699180"/>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6502" cy="4713764"/>
                    </a:xfrm>
                    <a:prstGeom prst="rect">
                      <a:avLst/>
                    </a:prstGeom>
                    <a:noFill/>
                  </pic:spPr>
                </pic:pic>
              </a:graphicData>
            </a:graphic>
          </wp:inline>
        </w:drawing>
      </w:r>
    </w:p>
    <w:p w14:paraId="6758A32A" w14:textId="77777777" w:rsidR="00267778" w:rsidRPr="00881881" w:rsidRDefault="00267778" w:rsidP="00267778">
      <w:pPr>
        <w:spacing w:line="276" w:lineRule="auto"/>
      </w:pPr>
      <w:r w:rsidRPr="00881881">
        <w:t>You were introduced to proper handwashing techniques in Study Session 2</w:t>
      </w:r>
      <w:r>
        <w:t>,</w:t>
      </w:r>
      <w:r w:rsidRPr="00881881">
        <w:t xml:space="preserve"> but here is a short video demonstrating the steps of good handwashing from the WHO. </w:t>
      </w:r>
    </w:p>
    <w:p w14:paraId="4E786D7B" w14:textId="77777777" w:rsidR="00267778" w:rsidRPr="00881881" w:rsidRDefault="00782609" w:rsidP="00267778">
      <w:pPr>
        <w:spacing w:line="276" w:lineRule="auto"/>
      </w:pPr>
      <w:hyperlink r:id="rId100" w:history="1">
        <w:r w:rsidR="00267778" w:rsidRPr="00881881">
          <w:rPr>
            <w:rStyle w:val="Hyperlink"/>
            <w:rFonts w:cstheme="minorHAnsi"/>
            <w:sz w:val="22"/>
          </w:rPr>
          <w:t>https://www.youtube.com/watch?v=IisgnbMfKvI&amp;t=19s</w:t>
        </w:r>
      </w:hyperlink>
    </w:p>
    <w:p w14:paraId="7D0CDEBF" w14:textId="77777777" w:rsidR="00267778" w:rsidRPr="00881881" w:rsidRDefault="00267778" w:rsidP="00267778">
      <w:pPr>
        <w:spacing w:line="276" w:lineRule="auto"/>
      </w:pPr>
      <w:r w:rsidRPr="00881881">
        <w:t>If you want to download the WHO poster on these handwashing steps, follow this link</w:t>
      </w:r>
      <w:r>
        <w:t>:</w:t>
      </w:r>
      <w:r w:rsidRPr="00881881">
        <w:t xml:space="preserve"> </w:t>
      </w:r>
    </w:p>
    <w:p w14:paraId="71CA4822" w14:textId="77777777" w:rsidR="00267778" w:rsidRPr="00881881" w:rsidRDefault="00782609" w:rsidP="00267778">
      <w:pPr>
        <w:spacing w:line="276" w:lineRule="auto"/>
      </w:pPr>
      <w:hyperlink r:id="rId101" w:history="1">
        <w:r w:rsidR="00267778" w:rsidRPr="00881881">
          <w:rPr>
            <w:rStyle w:val="Hyperlink"/>
            <w:rFonts w:cstheme="minorHAnsi"/>
            <w:sz w:val="22"/>
          </w:rPr>
          <w:t>https://www.who.int/gpsc/5may/How_To_HandRub_Poster.pdf?ua=1</w:t>
        </w:r>
      </w:hyperlink>
    </w:p>
    <w:p w14:paraId="783E3F34" w14:textId="77777777" w:rsidR="00267778" w:rsidRPr="00881881" w:rsidRDefault="00267778" w:rsidP="00267778">
      <w:pPr>
        <w:spacing w:line="276" w:lineRule="auto"/>
      </w:pPr>
      <w:r w:rsidRPr="00881881">
        <w:lastRenderedPageBreak/>
        <w:t xml:space="preserve">To get clean hands, you must POUR the water over your hands (no dipping in a bowl!). The soap ‘lifts’ the dirt, and the water then washes off the visible dirt and the invisible germs </w:t>
      </w:r>
      <w:r w:rsidRPr="0069284E">
        <w:t>(Figure 5.5)</w:t>
      </w:r>
      <w:r w:rsidRPr="00881881">
        <w:t>.</w:t>
      </w:r>
    </w:p>
    <w:p w14:paraId="070B9BAA" w14:textId="77777777" w:rsidR="00267778" w:rsidRPr="00881881" w:rsidRDefault="00267778" w:rsidP="00267778">
      <w:pPr>
        <w:spacing w:line="276" w:lineRule="auto"/>
      </w:pPr>
      <w:r w:rsidRPr="00881881">
        <w:t xml:space="preserve">As well as routine personal hygiene that applies to everyone, your daily work will include many situations when you may ask yourself when you need to wash your hands. To know when to wash your hands at home and at work, you must first identify </w:t>
      </w:r>
      <w:bookmarkStart w:id="254" w:name="_Hlk58596862"/>
      <w:r w:rsidRPr="00881881">
        <w:t xml:space="preserve">critical </w:t>
      </w:r>
      <w:r>
        <w:t>moments</w:t>
      </w:r>
      <w:r w:rsidRPr="00881881">
        <w:t xml:space="preserve">; that is, </w:t>
      </w:r>
      <w:r>
        <w:t>circumstances</w:t>
      </w:r>
      <w:r w:rsidRPr="00881881">
        <w:t>, activities or incidents that indicate the possibility that pathogenic micro</w:t>
      </w:r>
      <w:r>
        <w:t>-</w:t>
      </w:r>
      <w:r w:rsidRPr="00881881">
        <w:t xml:space="preserve">organisms are present on hands, fingers and nail surfaces. </w:t>
      </w:r>
    </w:p>
    <w:bookmarkEnd w:id="254"/>
    <w:p w14:paraId="635F8047" w14:textId="77777777" w:rsidR="00267778" w:rsidRPr="00881881" w:rsidRDefault="00267778" w:rsidP="00267778">
      <w:pPr>
        <w:spacing w:line="276" w:lineRule="auto"/>
      </w:pPr>
      <w:r w:rsidRPr="00881881">
        <w:t xml:space="preserve">Critical situations in everyday activity include: </w:t>
      </w:r>
    </w:p>
    <w:p w14:paraId="61C9147C" w14:textId="77777777" w:rsidR="00267778" w:rsidRPr="00C67122" w:rsidRDefault="00267778" w:rsidP="00267778">
      <w:pPr>
        <w:pStyle w:val="Bulletedlist"/>
      </w:pPr>
      <w:r w:rsidRPr="00C67122">
        <w:t>after using the toilet (or disposing of human or animal faeces)</w:t>
      </w:r>
    </w:p>
    <w:p w14:paraId="7A23BA13" w14:textId="77777777" w:rsidR="00267778" w:rsidRPr="00C67122" w:rsidRDefault="00267778" w:rsidP="00267778">
      <w:pPr>
        <w:pStyle w:val="Bulletedlist"/>
      </w:pPr>
      <w:r w:rsidRPr="00C67122">
        <w:t>after changing a baby’s diaper (nappy) and disposing of the faeces</w:t>
      </w:r>
    </w:p>
    <w:p w14:paraId="47A673B9" w14:textId="77777777" w:rsidR="00267778" w:rsidRPr="00C67122" w:rsidRDefault="00267778" w:rsidP="00267778">
      <w:pPr>
        <w:pStyle w:val="Bulletedlist"/>
      </w:pPr>
      <w:r w:rsidRPr="00C67122">
        <w:t>immediately after touching raw food when preparing meals (e.g. chicken or other meat)</w:t>
      </w:r>
    </w:p>
    <w:p w14:paraId="57B24DC2" w14:textId="77777777" w:rsidR="00267778" w:rsidRPr="00C67122" w:rsidRDefault="00267778" w:rsidP="00267778">
      <w:pPr>
        <w:pStyle w:val="Bulletedlist"/>
      </w:pPr>
      <w:r w:rsidRPr="00C67122">
        <w:t xml:space="preserve">before preparing and handling cooked/ready-to-eat food </w:t>
      </w:r>
    </w:p>
    <w:p w14:paraId="6E5DE53D" w14:textId="77777777" w:rsidR="00267778" w:rsidRPr="00C67122" w:rsidRDefault="00267778" w:rsidP="00267778">
      <w:pPr>
        <w:pStyle w:val="Bulletedlist"/>
      </w:pPr>
      <w:r w:rsidRPr="00C67122">
        <w:t>before eating food or feeding children</w:t>
      </w:r>
    </w:p>
    <w:p w14:paraId="2330463B" w14:textId="77777777" w:rsidR="00267778" w:rsidRPr="00C67122" w:rsidRDefault="00267778" w:rsidP="00267778">
      <w:pPr>
        <w:pStyle w:val="Bulletedlist"/>
      </w:pPr>
      <w:r w:rsidRPr="00C67122">
        <w:t>after contact with contaminated surfaces (e.g. rubbish bins, cleaning cloths, food-contaminated surfaces)</w:t>
      </w:r>
    </w:p>
    <w:p w14:paraId="0E02FCA9" w14:textId="77777777" w:rsidR="00267778" w:rsidRPr="00C67122" w:rsidRDefault="00267778" w:rsidP="00267778">
      <w:pPr>
        <w:pStyle w:val="Bulletedlist"/>
      </w:pPr>
      <w:r w:rsidRPr="00C67122">
        <w:t xml:space="preserve">before and after </w:t>
      </w:r>
      <w:proofErr w:type="gramStart"/>
      <w:r w:rsidRPr="00C67122">
        <w:t>coming in contact with</w:t>
      </w:r>
      <w:proofErr w:type="gramEnd"/>
      <w:r w:rsidRPr="00C67122">
        <w:t xml:space="preserve"> an infected wound</w:t>
      </w:r>
    </w:p>
    <w:p w14:paraId="23A38DDA" w14:textId="77777777" w:rsidR="00267778" w:rsidRPr="00C67122" w:rsidRDefault="00267778" w:rsidP="00267778">
      <w:pPr>
        <w:pStyle w:val="Bulletedlist"/>
      </w:pPr>
      <w:r w:rsidRPr="00C67122">
        <w:t>after handling pets and domestic animals</w:t>
      </w:r>
    </w:p>
    <w:p w14:paraId="5485AF59" w14:textId="77777777" w:rsidR="00267778" w:rsidRPr="00C67122" w:rsidRDefault="00267778" w:rsidP="00267778">
      <w:pPr>
        <w:pStyle w:val="Bulletedlist"/>
      </w:pPr>
      <w:r w:rsidRPr="00C67122">
        <w:t>after wiping or blowing the nose or sneezing into the hands (respiratory hygiene)</w:t>
      </w:r>
    </w:p>
    <w:p w14:paraId="27A4CA4B" w14:textId="77777777" w:rsidR="00267778" w:rsidRPr="00C67122" w:rsidRDefault="00267778" w:rsidP="00267778">
      <w:pPr>
        <w:pStyle w:val="Bulletedlist"/>
      </w:pPr>
      <w:r w:rsidRPr="00C67122">
        <w:t>after handling soiled tissues (your own or others’, e.g. children).</w:t>
      </w:r>
    </w:p>
    <w:p w14:paraId="77F1545E" w14:textId="77777777" w:rsidR="00267778" w:rsidRDefault="00267778" w:rsidP="00267778">
      <w:pPr>
        <w:rPr>
          <w:rFonts w:eastAsiaTheme="majorEastAsia" w:cstheme="majorBidi"/>
          <w:b/>
          <w:color w:val="E6007E"/>
          <w:sz w:val="36"/>
          <w:szCs w:val="32"/>
        </w:rPr>
      </w:pPr>
    </w:p>
    <w:p w14:paraId="003E920A" w14:textId="77777777" w:rsidR="00267778" w:rsidRPr="00374E8A" w:rsidRDefault="00267778" w:rsidP="00267778">
      <w:pPr>
        <w:pStyle w:val="Heading2"/>
        <w:rPr>
          <w:lang w:eastAsia="en-GB"/>
        </w:rPr>
      </w:pPr>
      <w:bookmarkStart w:id="255" w:name="_Toc70331561"/>
      <w:bookmarkStart w:id="256" w:name="_Toc70338291"/>
      <w:bookmarkStart w:id="257" w:name="_Toc70341450"/>
      <w:r>
        <w:rPr>
          <w:lang w:eastAsia="en-GB"/>
        </w:rPr>
        <w:t>5.3.4 Face hygiene</w:t>
      </w:r>
      <w:bookmarkEnd w:id="255"/>
      <w:bookmarkEnd w:id="256"/>
      <w:bookmarkEnd w:id="257"/>
    </w:p>
    <w:p w14:paraId="7B752EB8" w14:textId="77777777" w:rsidR="00267778" w:rsidRDefault="00267778" w:rsidP="00267778">
      <w:pPr>
        <w:spacing w:line="276" w:lineRule="auto"/>
      </w:pPr>
      <w:r w:rsidRPr="00881881">
        <w:t xml:space="preserve">Our face reveals our daily practice of personal hygiene. Face hygiene includes all parts of the face. The most important area to keep clean is the eyes. </w:t>
      </w:r>
    </w:p>
    <w:p w14:paraId="598E45AD" w14:textId="77777777" w:rsidR="00267778" w:rsidRPr="00881881" w:rsidRDefault="00267778" w:rsidP="00267778">
      <w:pPr>
        <w:spacing w:line="276" w:lineRule="auto"/>
      </w:pPr>
      <w:r w:rsidRPr="00881881">
        <w:t>The eye discharges protective fluids that could dry and accumulate around the eye. They are visible when a person gets up in the morning. The substance of the eye discharge can attract flies, and this is dangerous because the fly is a carrier (</w:t>
      </w:r>
      <w:r>
        <w:t>‘</w:t>
      </w:r>
      <w:r w:rsidRPr="00881881">
        <w:t>vector</w:t>
      </w:r>
      <w:r>
        <w:t>’</w:t>
      </w:r>
      <w:r w:rsidRPr="00881881">
        <w:t xml:space="preserve">) of conjunctivitis. </w:t>
      </w:r>
    </w:p>
    <w:p w14:paraId="4213D73D" w14:textId="77777777" w:rsidR="00267778" w:rsidRDefault="00267778" w:rsidP="00267778">
      <w:pPr>
        <w:spacing w:line="276" w:lineRule="auto"/>
      </w:pPr>
      <w:r w:rsidRPr="00881881">
        <w:t xml:space="preserve">A person should wash their face every morning and evening </w:t>
      </w:r>
      <w:proofErr w:type="gramStart"/>
      <w:r w:rsidRPr="00881881">
        <w:t>in order to</w:t>
      </w:r>
      <w:proofErr w:type="gramEnd"/>
      <w:r w:rsidRPr="00881881">
        <w:t xml:space="preserve"> remove all dirt. Children are advised to wash their face frequently. Never share your face towel with others.</w:t>
      </w:r>
    </w:p>
    <w:p w14:paraId="0E350D63" w14:textId="77777777" w:rsidR="00267778" w:rsidRDefault="00267778" w:rsidP="00267778">
      <w:pPr>
        <w:spacing w:line="276" w:lineRule="auto"/>
      </w:pPr>
    </w:p>
    <w:p w14:paraId="244F5AB8" w14:textId="77777777" w:rsidR="00267778" w:rsidRDefault="00267778" w:rsidP="00267778">
      <w:pPr>
        <w:pStyle w:val="ITQheader-pink"/>
      </w:pPr>
      <w:r>
        <w:t>In-text question 1.3</w:t>
      </w:r>
    </w:p>
    <w:p w14:paraId="135810D3" w14:textId="77777777" w:rsidR="00267778" w:rsidRDefault="00267778" w:rsidP="00267778">
      <w:pPr>
        <w:pStyle w:val="ITQbox-pink"/>
      </w:pPr>
      <w:r>
        <w:t>Why is it advisable not to share a face towel</w:t>
      </w:r>
      <w:r w:rsidRPr="002C415E">
        <w:t>?</w:t>
      </w:r>
    </w:p>
    <w:p w14:paraId="348A292C" w14:textId="77777777" w:rsidR="00267778" w:rsidRPr="00374E8A" w:rsidRDefault="00267778" w:rsidP="00267778">
      <w:pPr>
        <w:pStyle w:val="Heading2"/>
        <w:rPr>
          <w:lang w:eastAsia="en-GB"/>
        </w:rPr>
      </w:pPr>
      <w:bookmarkStart w:id="258" w:name="_Toc70331562"/>
      <w:bookmarkStart w:id="259" w:name="_Toc70338292"/>
      <w:bookmarkStart w:id="260" w:name="_Toc70341451"/>
      <w:r>
        <w:rPr>
          <w:lang w:eastAsia="en-GB"/>
        </w:rPr>
        <w:lastRenderedPageBreak/>
        <w:t>5.3.5 Fingernail and toenail hygiene (nail care)</w:t>
      </w:r>
      <w:bookmarkEnd w:id="258"/>
      <w:bookmarkEnd w:id="259"/>
      <w:bookmarkEnd w:id="260"/>
    </w:p>
    <w:p w14:paraId="335A5181" w14:textId="77777777" w:rsidR="00267778" w:rsidRDefault="00267778" w:rsidP="00267778">
      <w:pPr>
        <w:spacing w:line="276" w:lineRule="auto"/>
      </w:pPr>
      <w:r w:rsidRPr="00881881">
        <w:t xml:space="preserve">A nail is hard tissue that constantly grows. Long fingernails tend to accumulate or trap dirt on the underside. The dirt could result </w:t>
      </w:r>
      <w:r>
        <w:t>from</w:t>
      </w:r>
      <w:r w:rsidRPr="00881881">
        <w:t xml:space="preserve"> defecation or touching infected and contaminated surfaces. </w:t>
      </w:r>
    </w:p>
    <w:p w14:paraId="2AF59782" w14:textId="77777777" w:rsidR="00267778" w:rsidRDefault="00267778" w:rsidP="00267778">
      <w:pPr>
        <w:spacing w:line="276" w:lineRule="auto"/>
      </w:pPr>
      <w:r w:rsidRPr="00881881">
        <w:t>Keeping nails trimmed and in good shape weekly is important in maintaining good health. Clip nails short along their shape but do not cut them so close that it damages the skin. Razor blades and fingernail cutters or scissors are used to cut nails. Nail cutters should not be shared with others.</w:t>
      </w:r>
    </w:p>
    <w:p w14:paraId="2AC2214E" w14:textId="77777777" w:rsidR="00267778" w:rsidRDefault="00267778" w:rsidP="00267778">
      <w:pPr>
        <w:spacing w:line="276" w:lineRule="auto"/>
      </w:pPr>
    </w:p>
    <w:p w14:paraId="74848752" w14:textId="77777777" w:rsidR="00267778" w:rsidRDefault="00267778" w:rsidP="00267778">
      <w:pPr>
        <w:pStyle w:val="ITQheader-pink"/>
      </w:pPr>
      <w:r>
        <w:t>In-text question 1.4</w:t>
      </w:r>
    </w:p>
    <w:p w14:paraId="1B485AC3" w14:textId="77777777" w:rsidR="00267778" w:rsidRDefault="00267778" w:rsidP="00267778">
      <w:pPr>
        <w:pStyle w:val="ITQbox-pink"/>
      </w:pPr>
      <w:r>
        <w:t>Why is it advisable not to share nail cutters</w:t>
      </w:r>
      <w:r w:rsidRPr="002C415E">
        <w:t>?</w:t>
      </w:r>
    </w:p>
    <w:p w14:paraId="41CEBBFD" w14:textId="77777777" w:rsidR="00267778" w:rsidRDefault="00267778" w:rsidP="00267778">
      <w:pPr>
        <w:pStyle w:val="Heading2"/>
        <w:rPr>
          <w:lang w:eastAsia="en-GB"/>
        </w:rPr>
      </w:pPr>
    </w:p>
    <w:p w14:paraId="330EA7E3" w14:textId="77777777" w:rsidR="00267778" w:rsidRPr="00374E8A" w:rsidRDefault="00267778" w:rsidP="00267778">
      <w:pPr>
        <w:pStyle w:val="Heading2"/>
        <w:rPr>
          <w:lang w:eastAsia="en-GB"/>
        </w:rPr>
      </w:pPr>
      <w:bookmarkStart w:id="261" w:name="_Toc70331563"/>
      <w:bookmarkStart w:id="262" w:name="_Toc70338293"/>
      <w:bookmarkStart w:id="263" w:name="_Toc70341452"/>
      <w:r>
        <w:rPr>
          <w:lang w:eastAsia="en-GB"/>
        </w:rPr>
        <w:t>5.3.6 Ear hygiene</w:t>
      </w:r>
      <w:bookmarkEnd w:id="261"/>
      <w:bookmarkEnd w:id="262"/>
      <w:bookmarkEnd w:id="263"/>
    </w:p>
    <w:p w14:paraId="544B742C" w14:textId="77777777" w:rsidR="00267778" w:rsidRDefault="00267778" w:rsidP="00267778">
      <w:pPr>
        <w:spacing w:line="276" w:lineRule="auto"/>
      </w:pPr>
      <w:r w:rsidRPr="00881881">
        <w:t xml:space="preserve">Ear wax accumulates in the ear canal that leads from the outer ear to the ear drum. As the secretion comes out of the ear it collects dust particles from the air. Daily washing with soap and water is enough to keep the outer ear clean. </w:t>
      </w:r>
    </w:p>
    <w:p w14:paraId="6DB4AB7A" w14:textId="77777777" w:rsidR="00267778" w:rsidRPr="00881881" w:rsidRDefault="00267778" w:rsidP="00267778">
      <w:pPr>
        <w:spacing w:line="276" w:lineRule="auto"/>
      </w:pPr>
      <w:r w:rsidRPr="00881881">
        <w:t xml:space="preserve">Do not reach farther than you can with your little finger into your ear. Putting in hairpins, safety pins or blunt-edged things for cleaning purposes might harm the ear. If you feel wax has accumulated and is plugging your ears and interfering with hearing, consult your doctor. </w:t>
      </w:r>
    </w:p>
    <w:p w14:paraId="47234BF3" w14:textId="77777777" w:rsidR="00267778" w:rsidRDefault="00267778" w:rsidP="00267778">
      <w:pPr>
        <w:spacing w:line="276" w:lineRule="auto"/>
        <w:rPr>
          <w:rFonts w:eastAsiaTheme="majorEastAsia" w:cstheme="majorBidi"/>
          <w:b/>
          <w:sz w:val="28"/>
          <w:szCs w:val="26"/>
          <w:lang w:eastAsia="en-GB"/>
        </w:rPr>
      </w:pPr>
    </w:p>
    <w:p w14:paraId="30258105" w14:textId="77777777" w:rsidR="00267778" w:rsidRPr="00374E8A" w:rsidRDefault="00267778" w:rsidP="00267778">
      <w:pPr>
        <w:pStyle w:val="Heading2"/>
        <w:rPr>
          <w:lang w:eastAsia="en-GB"/>
        </w:rPr>
      </w:pPr>
      <w:bookmarkStart w:id="264" w:name="_Toc70331564"/>
      <w:bookmarkStart w:id="265" w:name="_Toc70338294"/>
      <w:bookmarkStart w:id="266" w:name="_Toc70341453"/>
      <w:r>
        <w:rPr>
          <w:lang w:eastAsia="en-GB"/>
        </w:rPr>
        <w:t>5.3.7 Hair hygiene (hair care)</w:t>
      </w:r>
      <w:bookmarkEnd w:id="264"/>
      <w:bookmarkEnd w:id="265"/>
      <w:bookmarkEnd w:id="266"/>
    </w:p>
    <w:p w14:paraId="29D36B31" w14:textId="77777777" w:rsidR="00267778" w:rsidRPr="00881881" w:rsidRDefault="00267778" w:rsidP="00267778">
      <w:pPr>
        <w:spacing w:line="276" w:lineRule="auto"/>
      </w:pPr>
      <w:r w:rsidRPr="00881881">
        <w:t xml:space="preserve">The hair follicles from which the hair grows produce oil from the sebaceous glands that keeps the hair smooth. The scalp (the skin covering the head) also has numerous sweat glands and is a surface for the accumulation of dead skin cells. The oil sweat and dead cells all add together and can make the hair greasy and look dirty unless you wash it regularly. </w:t>
      </w:r>
    </w:p>
    <w:p w14:paraId="2EC4107E" w14:textId="77777777" w:rsidR="00267778" w:rsidRDefault="00267778" w:rsidP="00267778">
      <w:pPr>
        <w:spacing w:line="276" w:lineRule="auto"/>
      </w:pPr>
      <w:r w:rsidRPr="00881881">
        <w:t xml:space="preserve">Poor hair hygiene could cause dandruff and skin infections </w:t>
      </w:r>
      <w:r w:rsidRPr="003B680C">
        <w:t>(see Figure 5.6)</w:t>
      </w:r>
      <w:r w:rsidRPr="00881881">
        <w:t xml:space="preserve">. Dandruff is dead skin on the scalp that comes off in tiny flakes when too much oil </w:t>
      </w:r>
      <w:r>
        <w:t xml:space="preserve">is produced </w:t>
      </w:r>
      <w:r w:rsidRPr="00881881">
        <w:t>and accumulates on the scalp.</w:t>
      </w:r>
    </w:p>
    <w:p w14:paraId="32B97582" w14:textId="77777777" w:rsidR="00267778" w:rsidRDefault="00267778" w:rsidP="00267778">
      <w:pPr>
        <w:spacing w:line="276" w:lineRule="auto"/>
      </w:pPr>
      <w:r w:rsidRPr="00881881">
        <w:t xml:space="preserve">Head hair is a good </w:t>
      </w:r>
      <w:r>
        <w:t>home</w:t>
      </w:r>
      <w:r w:rsidRPr="00881881">
        <w:t xml:space="preserve"> for head lice and nits (eggs of head lice). The head louse is a tiny insect that lives by sucking blood. Children are especially prone to lice infestation.</w:t>
      </w:r>
    </w:p>
    <w:p w14:paraId="0FDDDDDD" w14:textId="77777777" w:rsidR="00267778" w:rsidRDefault="00267778" w:rsidP="00267778">
      <w:r w:rsidRPr="00881881">
        <w:t>Lice spread from one head to another when there is close contact</w:t>
      </w:r>
      <w:r>
        <w:t>,</w:t>
      </w:r>
      <w:r w:rsidRPr="00881881">
        <w:t xml:space="preserve"> as in school environments. They make the scalp itchy and are a cause of annoyance, </w:t>
      </w:r>
      <w:proofErr w:type="gramStart"/>
      <w:r w:rsidRPr="00881881">
        <w:t>irritation</w:t>
      </w:r>
      <w:proofErr w:type="gramEnd"/>
      <w:r w:rsidRPr="00881881">
        <w:t xml:space="preserve"> and </w:t>
      </w:r>
      <w:r w:rsidRPr="00881881">
        <w:lastRenderedPageBreak/>
        <w:t xml:space="preserve">embarrassment. Shaving of the head hair is possible in </w:t>
      </w:r>
      <w:r>
        <w:t xml:space="preserve">bad </w:t>
      </w:r>
      <w:r w:rsidRPr="00881881">
        <w:t>cases of lice infestation. Sharing of blades with others, however, should be discouraged.</w:t>
      </w:r>
    </w:p>
    <w:p w14:paraId="4D950E66" w14:textId="77777777" w:rsidR="00267778" w:rsidRDefault="00267778" w:rsidP="00267778">
      <w:pPr>
        <w:spacing w:line="276" w:lineRule="auto"/>
      </w:pPr>
      <w:r w:rsidRPr="00881881">
        <w:t>Hair</w:t>
      </w:r>
      <w:r>
        <w:t>-</w:t>
      </w:r>
      <w:r w:rsidRPr="00881881">
        <w:t xml:space="preserve">cleaning is important to ensure it stays clean, </w:t>
      </w:r>
      <w:proofErr w:type="gramStart"/>
      <w:r w:rsidRPr="00881881">
        <w:t>healthy</w:t>
      </w:r>
      <w:proofErr w:type="gramEnd"/>
      <w:r w:rsidRPr="00881881">
        <w:t xml:space="preserve"> and strong. The recommended procedures for cleaning the hair are:</w:t>
      </w:r>
    </w:p>
    <w:p w14:paraId="6A5631D9" w14:textId="77777777" w:rsidR="00267778" w:rsidRPr="00625892" w:rsidRDefault="00267778" w:rsidP="00267778">
      <w:pPr>
        <w:pStyle w:val="Bulletedlist"/>
      </w:pPr>
      <w:r w:rsidRPr="00625892">
        <w:t>Use clean water to wash your hair regularly (at least twice weekly, preferably once every other day) with body soap or shampoo, whichever is available.</w:t>
      </w:r>
    </w:p>
    <w:p w14:paraId="07C34706" w14:textId="77777777" w:rsidR="00267778" w:rsidRPr="00625892" w:rsidRDefault="00267778" w:rsidP="00267778">
      <w:pPr>
        <w:pStyle w:val="Bulletedlist"/>
      </w:pPr>
      <w:r w:rsidRPr="00625892">
        <w:t xml:space="preserve">Massage your scalp well to remove dead skin cells, excess </w:t>
      </w:r>
      <w:proofErr w:type="gramStart"/>
      <w:r w:rsidRPr="00625892">
        <w:t>oil</w:t>
      </w:r>
      <w:proofErr w:type="gramEnd"/>
      <w:r w:rsidRPr="00625892">
        <w:t xml:space="preserve"> and dirt.</w:t>
      </w:r>
    </w:p>
    <w:p w14:paraId="698867F3" w14:textId="77777777" w:rsidR="00267778" w:rsidRPr="00625892" w:rsidRDefault="00267778" w:rsidP="00267778">
      <w:pPr>
        <w:pStyle w:val="Bulletedlist"/>
      </w:pPr>
      <w:r w:rsidRPr="00625892">
        <w:t>Rinse well with clear water.</w:t>
      </w:r>
    </w:p>
    <w:p w14:paraId="3108CD04" w14:textId="77777777" w:rsidR="00267778" w:rsidRPr="00625892" w:rsidRDefault="00267778" w:rsidP="00267778">
      <w:pPr>
        <w:pStyle w:val="Bulletedlist"/>
      </w:pPr>
      <w:r w:rsidRPr="00625892">
        <w:t>Conditioner is helpful if you have longer hair as it makes the hair smoother and easier to comb, but hair doesn’t need to have conditioner.</w:t>
      </w:r>
    </w:p>
    <w:p w14:paraId="39ADCFF8" w14:textId="77777777" w:rsidR="00267778" w:rsidRPr="00625892" w:rsidRDefault="00267778" w:rsidP="00267778">
      <w:pPr>
        <w:pStyle w:val="Bulletedlist"/>
      </w:pPr>
      <w:r w:rsidRPr="00625892">
        <w:t>Use a wide toothed comb for wet hair as it is easier to pull through.</w:t>
      </w:r>
    </w:p>
    <w:p w14:paraId="5C103BCD" w14:textId="77777777" w:rsidR="00267778" w:rsidRPr="00625892" w:rsidRDefault="00267778" w:rsidP="00267778">
      <w:pPr>
        <w:pStyle w:val="Bulletedlist"/>
      </w:pPr>
      <w:r w:rsidRPr="00625892">
        <w:t>Dry the hair and the head with a clean towel but never share a towel with someone else.</w:t>
      </w:r>
    </w:p>
    <w:p w14:paraId="75D31816" w14:textId="77777777" w:rsidR="00267778" w:rsidRDefault="00267778" w:rsidP="00267778">
      <w:pPr>
        <w:pStyle w:val="Bulletedlist"/>
      </w:pPr>
      <w:r w:rsidRPr="00625892">
        <w:t>Comb the hair to look beautiful for the day.</w:t>
      </w:r>
    </w:p>
    <w:p w14:paraId="3E50046B" w14:textId="77777777" w:rsidR="00267778" w:rsidRDefault="00267778" w:rsidP="00267778">
      <w:pPr>
        <w:pStyle w:val="Bulletedlist"/>
        <w:numPr>
          <w:ilvl w:val="0"/>
          <w:numId w:val="0"/>
        </w:numPr>
      </w:pPr>
    </w:p>
    <w:p w14:paraId="1EC6639A" w14:textId="73211069" w:rsidR="00267778" w:rsidRPr="00C6031A" w:rsidRDefault="00267778" w:rsidP="00267778">
      <w:pPr>
        <w:rPr>
          <w:rStyle w:val="Captionnumbering"/>
        </w:rPr>
      </w:pPr>
      <w:r w:rsidRPr="00C6031A">
        <w:rPr>
          <w:rStyle w:val="Captionnumbering"/>
        </w:rPr>
        <w:t xml:space="preserve">Figure 5.6 </w:t>
      </w:r>
      <w:r w:rsidRPr="00C6031A">
        <w:rPr>
          <w:rStyle w:val="Captionfont"/>
        </w:rPr>
        <w:t xml:space="preserve">Combing through hair during washing </w:t>
      </w:r>
      <w:r w:rsidRPr="00C6031A">
        <w:rPr>
          <w:rStyle w:val="Captionnumbering"/>
        </w:rPr>
        <w:t xml:space="preserve"> </w:t>
      </w:r>
    </w:p>
    <w:p w14:paraId="1B130009" w14:textId="13E18C78" w:rsidR="00267778" w:rsidRPr="00871B14" w:rsidRDefault="00267778" w:rsidP="00267778">
      <w:pPr>
        <w:rPr>
          <w:b/>
        </w:rPr>
      </w:pPr>
      <w:r w:rsidRPr="00881881">
        <w:rPr>
          <w:rFonts w:cstheme="minorHAnsi"/>
          <w:noProof/>
        </w:rPr>
        <w:drawing>
          <wp:inline distT="0" distB="0" distL="0" distR="0" wp14:anchorId="279027F6" wp14:editId="6059D564">
            <wp:extent cx="2641600" cy="4174934"/>
            <wp:effectExtent l="0" t="0" r="635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5605" cy="4339309"/>
                    </a:xfrm>
                    <a:prstGeom prst="rect">
                      <a:avLst/>
                    </a:prstGeom>
                    <a:noFill/>
                    <a:ln>
                      <a:noFill/>
                    </a:ln>
                  </pic:spPr>
                </pic:pic>
              </a:graphicData>
            </a:graphic>
          </wp:inline>
        </w:drawing>
      </w:r>
    </w:p>
    <w:p w14:paraId="42F506C0" w14:textId="77777777" w:rsidR="00267778" w:rsidRPr="00374E8A" w:rsidRDefault="00267778" w:rsidP="00267778">
      <w:pPr>
        <w:pStyle w:val="Heading2"/>
        <w:rPr>
          <w:lang w:eastAsia="en-GB"/>
        </w:rPr>
      </w:pPr>
      <w:bookmarkStart w:id="267" w:name="_Toc70331565"/>
      <w:bookmarkStart w:id="268" w:name="_Toc70338295"/>
      <w:bookmarkStart w:id="269" w:name="_Toc70341454"/>
      <w:r>
        <w:rPr>
          <w:lang w:eastAsia="en-GB"/>
        </w:rPr>
        <w:lastRenderedPageBreak/>
        <w:t>5.3.8 Foot hygiene (foot care)</w:t>
      </w:r>
      <w:bookmarkEnd w:id="267"/>
      <w:bookmarkEnd w:id="268"/>
      <w:bookmarkEnd w:id="269"/>
    </w:p>
    <w:p w14:paraId="4D10D767" w14:textId="77777777" w:rsidR="00267778" w:rsidRPr="009A0FD2" w:rsidRDefault="00267778" w:rsidP="00267778">
      <w:pPr>
        <w:spacing w:line="276" w:lineRule="auto"/>
      </w:pPr>
      <w:r w:rsidRPr="00881881">
        <w:t xml:space="preserve">We spend a lot of time on our feet. Our feet sweat </w:t>
      </w:r>
      <w:r>
        <w:t xml:space="preserve">throughout the </w:t>
      </w:r>
      <w:r w:rsidRPr="00881881">
        <w:t xml:space="preserve">day and the sweat accumulates on all foot surfaces and between the toes. The sweat may stain the shoes and </w:t>
      </w:r>
      <w:r w:rsidRPr="009A0FD2">
        <w:t xml:space="preserve">can produce an awful odour. </w:t>
      </w:r>
    </w:p>
    <w:p w14:paraId="1A247A97" w14:textId="77777777" w:rsidR="00267778" w:rsidRDefault="00267778" w:rsidP="00267778">
      <w:pPr>
        <w:pStyle w:val="ITQheader-pink"/>
      </w:pPr>
      <w:r>
        <w:t>In-text question 1.5</w:t>
      </w:r>
    </w:p>
    <w:p w14:paraId="047FA31D" w14:textId="77777777" w:rsidR="00267778" w:rsidRDefault="00267778" w:rsidP="00267778">
      <w:pPr>
        <w:pStyle w:val="ITQbox-pink"/>
      </w:pPr>
      <w:r>
        <w:t>What causes sweat on the skin to produce an unpleasant odour</w:t>
      </w:r>
      <w:r w:rsidRPr="002C415E">
        <w:t>?</w:t>
      </w:r>
    </w:p>
    <w:p w14:paraId="2FA1421D" w14:textId="77777777" w:rsidR="00267778" w:rsidRDefault="00267778" w:rsidP="00267778">
      <w:pPr>
        <w:pStyle w:val="Heading2"/>
        <w:rPr>
          <w:lang w:eastAsia="en-GB"/>
        </w:rPr>
      </w:pPr>
    </w:p>
    <w:p w14:paraId="58721D50" w14:textId="77777777" w:rsidR="00267778" w:rsidRPr="00374E8A" w:rsidRDefault="00267778" w:rsidP="00267778">
      <w:pPr>
        <w:pStyle w:val="Heading2"/>
        <w:rPr>
          <w:lang w:eastAsia="en-GB"/>
        </w:rPr>
      </w:pPr>
      <w:bookmarkStart w:id="270" w:name="_Toc70331566"/>
      <w:bookmarkStart w:id="271" w:name="_Toc70338296"/>
      <w:bookmarkStart w:id="272" w:name="_Toc70341455"/>
      <w:r>
        <w:rPr>
          <w:lang w:eastAsia="en-GB"/>
        </w:rPr>
        <w:t>5.3.9 Armpit and bottom hygiene</w:t>
      </w:r>
      <w:bookmarkEnd w:id="270"/>
      <w:bookmarkEnd w:id="271"/>
      <w:bookmarkEnd w:id="272"/>
    </w:p>
    <w:p w14:paraId="2CDB6A8B" w14:textId="77777777" w:rsidR="00267778" w:rsidRDefault="00267778" w:rsidP="00267778">
      <w:pPr>
        <w:spacing w:line="276" w:lineRule="auto"/>
      </w:pPr>
      <w:r w:rsidRPr="00881881">
        <w:t xml:space="preserve">These are body parts that easily get sweaty and where ventilation is very poor. After puberty, our sweat gains a specific and unpleasant odour which may be offensive to others. The armpits and the bottom should be washed daily. </w:t>
      </w:r>
    </w:p>
    <w:p w14:paraId="78932039" w14:textId="77777777" w:rsidR="00267778" w:rsidRDefault="00267778" w:rsidP="00267778">
      <w:pPr>
        <w:spacing w:line="276" w:lineRule="auto"/>
      </w:pPr>
      <w:r w:rsidRPr="00881881">
        <w:t xml:space="preserve">Anal cleansing is the hygienic practice of cleaning the anus after defecation. The anus and buttocks may be cleansed with clean toilet paper or similar paper products. Water may be used. Hands must be washed with soap afterwards. </w:t>
      </w:r>
    </w:p>
    <w:p w14:paraId="3F4820B8" w14:textId="77777777" w:rsidR="00267778" w:rsidRPr="00881881" w:rsidRDefault="00267778" w:rsidP="00267778">
      <w:pPr>
        <w:spacing w:line="276" w:lineRule="auto"/>
      </w:pPr>
    </w:p>
    <w:p w14:paraId="4D1C0FFB" w14:textId="77777777" w:rsidR="00267778" w:rsidRPr="00374E8A" w:rsidRDefault="00267778" w:rsidP="00267778">
      <w:pPr>
        <w:pStyle w:val="Heading2"/>
        <w:rPr>
          <w:lang w:eastAsia="en-GB"/>
        </w:rPr>
      </w:pPr>
      <w:bookmarkStart w:id="273" w:name="_Toc70331567"/>
      <w:bookmarkStart w:id="274" w:name="_Toc70338297"/>
      <w:bookmarkStart w:id="275" w:name="_Toc70341456"/>
      <w:r>
        <w:rPr>
          <w:lang w:eastAsia="en-GB"/>
        </w:rPr>
        <w:t>5.3.10 Clothes hygiene</w:t>
      </w:r>
      <w:bookmarkEnd w:id="273"/>
      <w:bookmarkEnd w:id="274"/>
      <w:bookmarkEnd w:id="275"/>
    </w:p>
    <w:p w14:paraId="489DE18E" w14:textId="77777777" w:rsidR="00267778" w:rsidRDefault="00267778" w:rsidP="00267778">
      <w:pPr>
        <w:spacing w:line="276" w:lineRule="auto"/>
      </w:pPr>
      <w:r w:rsidRPr="00881881">
        <w:t xml:space="preserve">We usually have two layers of clothing. The internal layer is underwear. These are right next to our skin and collect sweat and dead skin cells, which can stain the cloth. </w:t>
      </w:r>
    </w:p>
    <w:p w14:paraId="6BE2E877" w14:textId="77777777" w:rsidR="00267778" w:rsidRPr="00881881" w:rsidRDefault="00267778" w:rsidP="00267778">
      <w:pPr>
        <w:spacing w:line="276" w:lineRule="auto"/>
      </w:pPr>
      <w:r w:rsidRPr="00881881">
        <w:t xml:space="preserve">Bacteria love to grow on this dirt and produce a bad smell in addition to the specific odour of the sweat. Underwear must be washed more frequently than the outer layer of clothing. </w:t>
      </w:r>
    </w:p>
    <w:p w14:paraId="7AFCFBF0" w14:textId="77777777" w:rsidR="00267778" w:rsidRDefault="00267778" w:rsidP="00267778">
      <w:pPr>
        <w:spacing w:line="276" w:lineRule="auto"/>
      </w:pPr>
      <w:r w:rsidRPr="00881881">
        <w:t xml:space="preserve">Clothes hygiene is an important aspect of one’s dignity. Changing used clothes for clean ones every day is recommended. </w:t>
      </w:r>
    </w:p>
    <w:p w14:paraId="565A16CE" w14:textId="77777777" w:rsidR="00267778" w:rsidRDefault="00267778" w:rsidP="00267778">
      <w:r>
        <w:br w:type="page"/>
      </w:r>
    </w:p>
    <w:p w14:paraId="5929B6F9" w14:textId="77777777" w:rsidR="00267778" w:rsidRDefault="00267778" w:rsidP="00267778">
      <w:pPr>
        <w:spacing w:line="276" w:lineRule="auto"/>
      </w:pPr>
      <w:r w:rsidRPr="00881881">
        <w:lastRenderedPageBreak/>
        <w:t>Washing dirty clothes requires adequate clean water, detergents and washing facilities (</w:t>
      </w:r>
      <w:r w:rsidRPr="00722AC3">
        <w:t>Figure 5.7a and b</w:t>
      </w:r>
      <w:r w:rsidRPr="00881881">
        <w:t xml:space="preserve">). </w:t>
      </w:r>
    </w:p>
    <w:p w14:paraId="305D5C01" w14:textId="77777777" w:rsidR="00267778" w:rsidRPr="00881881" w:rsidRDefault="00267778" w:rsidP="00267778">
      <w:pPr>
        <w:spacing w:line="276" w:lineRule="auto"/>
      </w:pPr>
      <w:r w:rsidRPr="00881881">
        <w:t xml:space="preserve">If possible, the washed clothes should be ironed to help </w:t>
      </w:r>
      <w:r>
        <w:t>kill</w:t>
      </w:r>
      <w:r w:rsidRPr="00881881">
        <w:t xml:space="preserve"> body lice and nits. Boiling water or insecticides can be used to destroy infestation</w:t>
      </w:r>
      <w:r>
        <w:t>s on clothes</w:t>
      </w:r>
    </w:p>
    <w:p w14:paraId="089F5B46" w14:textId="30FB6B6B" w:rsidR="00267778" w:rsidRDefault="00267778" w:rsidP="00267778">
      <w:pPr>
        <w:rPr>
          <w:rStyle w:val="Captionfont"/>
        </w:rPr>
      </w:pPr>
      <w:r w:rsidRPr="00C6031A">
        <w:rPr>
          <w:rStyle w:val="Captionnumbering"/>
        </w:rPr>
        <w:t xml:space="preserve">Figure 5.7 </w:t>
      </w:r>
      <w:r w:rsidRPr="00C6031A">
        <w:rPr>
          <w:rStyle w:val="Captionfont"/>
        </w:rPr>
        <w:t>Washing clothes in rural areas (</w:t>
      </w:r>
      <w:r w:rsidRPr="00C6031A">
        <w:rPr>
          <w:rStyle w:val="Captionnumbering"/>
        </w:rPr>
        <w:t>a</w:t>
      </w:r>
      <w:r w:rsidRPr="00C6031A">
        <w:rPr>
          <w:rStyle w:val="Captionfont"/>
        </w:rPr>
        <w:t>) by a river (above) and (</w:t>
      </w:r>
      <w:r w:rsidRPr="00C6031A">
        <w:rPr>
          <w:rStyle w:val="Captionnumbering"/>
        </w:rPr>
        <w:t>b</w:t>
      </w:r>
      <w:r w:rsidRPr="00C6031A">
        <w:rPr>
          <w:rStyle w:val="Captionfont"/>
        </w:rPr>
        <w:t xml:space="preserve">) in a stream (below) </w:t>
      </w:r>
    </w:p>
    <w:p w14:paraId="3854A2FE" w14:textId="77777777" w:rsidR="004E37F0" w:rsidRPr="00C6031A" w:rsidRDefault="004E37F0" w:rsidP="00267778">
      <w:pPr>
        <w:rPr>
          <w:rStyle w:val="Captionfont"/>
        </w:rPr>
      </w:pPr>
    </w:p>
    <w:p w14:paraId="647D35CA" w14:textId="77777777" w:rsidR="00267778" w:rsidRDefault="00267778" w:rsidP="00267778">
      <w:pPr>
        <w:rPr>
          <w:lang w:eastAsia="en-GB"/>
        </w:rPr>
      </w:pPr>
      <w:r>
        <w:rPr>
          <w:noProof/>
          <w:lang w:eastAsia="en-GB"/>
        </w:rPr>
        <mc:AlternateContent>
          <mc:Choice Requires="wpg">
            <w:drawing>
              <wp:inline distT="0" distB="0" distL="0" distR="0" wp14:anchorId="715C530A" wp14:editId="7DEA8E2E">
                <wp:extent cx="3058510" cy="2885089"/>
                <wp:effectExtent l="0" t="0" r="8890" b="0"/>
                <wp:docPr id="365" name="Group 365"/>
                <wp:cNvGraphicFramePr/>
                <a:graphic xmlns:a="http://schemas.openxmlformats.org/drawingml/2006/main">
                  <a:graphicData uri="http://schemas.microsoft.com/office/word/2010/wordprocessingGroup">
                    <wpg:wgp>
                      <wpg:cNvGrpSpPr/>
                      <wpg:grpSpPr>
                        <a:xfrm>
                          <a:off x="0" y="0"/>
                          <a:ext cx="3058510" cy="2885089"/>
                          <a:chOff x="0" y="0"/>
                          <a:chExt cx="4557395" cy="4654550"/>
                        </a:xfrm>
                      </wpg:grpSpPr>
                      <pic:pic xmlns:pic="http://schemas.openxmlformats.org/drawingml/2006/picture">
                        <pic:nvPicPr>
                          <pic:cNvPr id="368" name="Picture 368"/>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2298700"/>
                            <a:ext cx="4557395" cy="2355850"/>
                          </a:xfrm>
                          <a:prstGeom prst="rect">
                            <a:avLst/>
                          </a:prstGeom>
                          <a:noFill/>
                        </pic:spPr>
                      </pic:pic>
                      <pic:pic xmlns:pic="http://schemas.openxmlformats.org/drawingml/2006/picture">
                        <pic:nvPicPr>
                          <pic:cNvPr id="369" name="Picture 1" descr="Description: G:\DCIM\Camera\20201130_112531.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42155" cy="2292985"/>
                          </a:xfrm>
                          <a:prstGeom prst="rect">
                            <a:avLst/>
                          </a:prstGeom>
                          <a:noFill/>
                          <a:ln>
                            <a:noFill/>
                          </a:ln>
                        </pic:spPr>
                      </pic:pic>
                    </wpg:wgp>
                  </a:graphicData>
                </a:graphic>
              </wp:inline>
            </w:drawing>
          </mc:Choice>
          <mc:Fallback>
            <w:pict>
              <v:group w14:anchorId="6CD77463" id="Group 365" o:spid="_x0000_s1026" style="width:240.85pt;height:227.15pt;mso-position-horizontal-relative:char;mso-position-vertical-relative:line" coordsize="45573,46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">
                <v:shape id="Picture 368" o:spid="_x0000_s1027" type="#_x0000_t75" style="position:absolute;top:22987;width:45573;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">
                  <v:imagedata r:id="rId105" o:title=""/>
                </v:shape>
                <v:shape id="Picture 1" o:spid="_x0000_s1028" type="#_x0000_t75" alt="Description: G:\DCIM\Camera\20201130_112531.jpg" style="position:absolute;width:45421;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">
                  <v:imagedata r:id="rId106" o:title="20201130_112531"/>
                </v:shape>
                <w10:anchorlock/>
              </v:group>
            </w:pict>
          </mc:Fallback>
        </mc:AlternateContent>
      </w:r>
    </w:p>
    <w:p w14:paraId="32856A6A" w14:textId="77777777" w:rsidR="00267778" w:rsidRDefault="00267778" w:rsidP="00267778">
      <w:pPr>
        <w:rPr>
          <w:lang w:eastAsia="en-GB"/>
        </w:rPr>
      </w:pPr>
      <w:r>
        <w:rPr>
          <w:noProof/>
          <w:lang w:eastAsia="en-GB"/>
        </w:rPr>
        <mc:AlternateContent>
          <mc:Choice Requires="wpg">
            <w:drawing>
              <wp:inline distT="0" distB="0" distL="0" distR="0" wp14:anchorId="2A5D7C1D" wp14:editId="5F6F32AF">
                <wp:extent cx="4776952" cy="1828800"/>
                <wp:effectExtent l="0" t="0" r="5080" b="0"/>
                <wp:docPr id="370" name="Group 370"/>
                <wp:cNvGraphicFramePr/>
                <a:graphic xmlns:a="http://schemas.openxmlformats.org/drawingml/2006/main">
                  <a:graphicData uri="http://schemas.microsoft.com/office/word/2010/wordprocessingGroup">
                    <wpg:wgp>
                      <wpg:cNvGrpSpPr/>
                      <wpg:grpSpPr>
                        <a:xfrm>
                          <a:off x="0" y="0"/>
                          <a:ext cx="4776952" cy="1828800"/>
                          <a:chOff x="0" y="0"/>
                          <a:chExt cx="6019800" cy="2352675"/>
                        </a:xfrm>
                      </wpg:grpSpPr>
                      <pic:pic xmlns:pic="http://schemas.openxmlformats.org/drawingml/2006/picture">
                        <pic:nvPicPr>
                          <pic:cNvPr id="371" name="Picture 3" descr="Description: G:\DCIM\Camera\20201201_120401.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22775" cy="2352675"/>
                          </a:xfrm>
                          <a:prstGeom prst="rect">
                            <a:avLst/>
                          </a:prstGeom>
                          <a:noFill/>
                          <a:ln>
                            <a:noFill/>
                          </a:ln>
                        </pic:spPr>
                      </pic:pic>
                      <pic:pic xmlns:pic="http://schemas.openxmlformats.org/drawingml/2006/picture">
                        <pic:nvPicPr>
                          <pic:cNvPr id="372" name="Picture 2"/>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755900" y="0"/>
                            <a:ext cx="3263900" cy="2352675"/>
                          </a:xfrm>
                          <a:prstGeom prst="rect">
                            <a:avLst/>
                          </a:prstGeom>
                          <a:noFill/>
                          <a:ln>
                            <a:noFill/>
                          </a:ln>
                        </pic:spPr>
                      </pic:pic>
                    </wpg:wgp>
                  </a:graphicData>
                </a:graphic>
              </wp:inline>
            </w:drawing>
          </mc:Choice>
          <mc:Fallback>
            <w:pict>
              <v:group w14:anchorId="3BF91A49" id="Group 370" o:spid="_x0000_s1026" style="width:376.15pt;height:2in;mso-position-horizontal-relative:char;mso-position-vertical-relative:line" coordsize="60198,235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">
                <v:shape id="Picture 3" o:spid="_x0000_s1027" type="#_x0000_t75" alt="Description: G:\DCIM\Camera\20201201_120401.jpg" style="position:absolute;width:4422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">
                  <v:imagedata r:id="rId109" o:title="20201201_120401"/>
                </v:shape>
                <v:shape id="Picture 2" o:spid="_x0000_s1028" type="#_x0000_t75" style="position:absolute;left:27559;width:32639;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">
                  <v:imagedata r:id="rId110" o:title=""/>
                </v:shape>
                <w10:anchorlock/>
              </v:group>
            </w:pict>
          </mc:Fallback>
        </mc:AlternateContent>
      </w:r>
    </w:p>
    <w:p w14:paraId="43502ACA" w14:textId="77777777" w:rsidR="00267778" w:rsidRDefault="00267778" w:rsidP="00267778">
      <w:pPr>
        <w:pStyle w:val="Heading2"/>
        <w:rPr>
          <w:lang w:eastAsia="en-GB"/>
        </w:rPr>
      </w:pPr>
    </w:p>
    <w:p w14:paraId="75866FC1" w14:textId="77777777" w:rsidR="00267778" w:rsidRPr="004C083F" w:rsidRDefault="00267778" w:rsidP="00267778">
      <w:pPr>
        <w:pStyle w:val="Heading2"/>
        <w:rPr>
          <w:color w:val="E6007E"/>
          <w:sz w:val="36"/>
          <w:szCs w:val="32"/>
          <w:lang w:eastAsia="en-GB"/>
        </w:rPr>
      </w:pPr>
      <w:bookmarkStart w:id="276" w:name="_Toc70331568"/>
      <w:bookmarkStart w:id="277" w:name="_Toc70338298"/>
      <w:bookmarkStart w:id="278" w:name="_Toc70341457"/>
      <w:r>
        <w:rPr>
          <w:lang w:eastAsia="en-GB"/>
        </w:rPr>
        <w:t>5.3.11 Menstrual hygiene (Personal hygiene for women)</w:t>
      </w:r>
      <w:bookmarkEnd w:id="276"/>
      <w:bookmarkEnd w:id="277"/>
      <w:bookmarkEnd w:id="278"/>
    </w:p>
    <w:p w14:paraId="417A404A" w14:textId="77777777" w:rsidR="00267778" w:rsidRDefault="00267778" w:rsidP="00267778">
      <w:pPr>
        <w:spacing w:line="276" w:lineRule="auto"/>
      </w:pPr>
      <w:r w:rsidRPr="00881881">
        <w:t xml:space="preserve">The vagina </w:t>
      </w:r>
      <w:proofErr w:type="gramStart"/>
      <w:r w:rsidRPr="00881881">
        <w:t>is able to</w:t>
      </w:r>
      <w:proofErr w:type="gramEnd"/>
      <w:r w:rsidRPr="00881881">
        <w:t xml:space="preserve"> clean itself; no special care is needed other than washing the external genitals. Washing the outer genital area with clean water must be a daily practice. Change tampons and sanitary napkins or pads regularly. </w:t>
      </w:r>
    </w:p>
    <w:p w14:paraId="0A01366C" w14:textId="77777777" w:rsidR="00267778" w:rsidRPr="004C083F" w:rsidRDefault="00267778" w:rsidP="00267778">
      <w:pPr>
        <w:spacing w:line="276" w:lineRule="auto"/>
      </w:pPr>
      <w:r w:rsidRPr="00881881">
        <w:t xml:space="preserve">Always wash your hands before and after handling a tampon or pad. Clean and soft cloths can be used in place of sanitary pads. The use of dirty cloths must be discouraged. Menstrual blood-absorbing items must be properly disposed of in an appropriate way. </w:t>
      </w:r>
    </w:p>
    <w:p w14:paraId="6B91710C" w14:textId="77777777" w:rsidR="00267778" w:rsidRDefault="00267778" w:rsidP="00267778">
      <w:pPr>
        <w:pStyle w:val="HeadingA-pink"/>
      </w:pPr>
      <w:bookmarkStart w:id="279" w:name="_Toc70331569"/>
      <w:bookmarkStart w:id="280" w:name="_Toc70338299"/>
      <w:bookmarkStart w:id="281" w:name="_Toc70341458"/>
      <w:bookmarkStart w:id="282" w:name="_Hlk70077302"/>
      <w:r>
        <w:rPr>
          <w:lang w:eastAsia="en-GB"/>
        </w:rPr>
        <w:lastRenderedPageBreak/>
        <w:t>5.4 Planning for the improvement of your personal hygiene</w:t>
      </w:r>
      <w:bookmarkEnd w:id="279"/>
      <w:bookmarkEnd w:id="280"/>
      <w:bookmarkEnd w:id="281"/>
    </w:p>
    <w:bookmarkEnd w:id="282"/>
    <w:p w14:paraId="45AAD2D1" w14:textId="77777777" w:rsidR="00267778" w:rsidRDefault="00267778" w:rsidP="00267778">
      <w:pPr>
        <w:spacing w:line="276" w:lineRule="auto"/>
      </w:pPr>
      <w:r w:rsidRPr="00881881">
        <w:t>Planning for personal hygiene became a particularly important issue during the Covid</w:t>
      </w:r>
      <w:r>
        <w:t>-</w:t>
      </w:r>
      <w:r w:rsidRPr="00881881">
        <w:t>19 pandemic of 2020-21, when handwashing and preventing the spread of airborne droplets when coughing and sneezing was a global health message</w:t>
      </w:r>
      <w:r>
        <w:t xml:space="preserve">, as shown in </w:t>
      </w:r>
      <w:r w:rsidRPr="007061EF">
        <w:t>Figure 5.8</w:t>
      </w:r>
      <w:r>
        <w:t>.</w:t>
      </w:r>
    </w:p>
    <w:p w14:paraId="456686B3" w14:textId="77777777" w:rsidR="00267778" w:rsidRDefault="00267778" w:rsidP="00267778">
      <w:pPr>
        <w:spacing w:line="276" w:lineRule="auto"/>
      </w:pPr>
      <w:r w:rsidRPr="00881881">
        <w:t xml:space="preserve">Reflect on what you have learned in this session and ask yourself whether there are some </w:t>
      </w:r>
      <w:r>
        <w:t>practices</w:t>
      </w:r>
      <w:r w:rsidRPr="00881881">
        <w:t xml:space="preserve"> that you should change to safeguard your health and the health of others</w:t>
      </w:r>
      <w:r>
        <w:t xml:space="preserve"> more effectively</w:t>
      </w:r>
      <w:r w:rsidRPr="00881881">
        <w:t xml:space="preserve">. Having identified these, consider how you will </w:t>
      </w:r>
      <w:r>
        <w:t>make</w:t>
      </w:r>
      <w:r w:rsidRPr="00881881">
        <w:t xml:space="preserve"> the necessary changes. </w:t>
      </w:r>
    </w:p>
    <w:p w14:paraId="094A54A7" w14:textId="391F38E2" w:rsidR="00267778" w:rsidRDefault="00267778" w:rsidP="00267778">
      <w:pPr>
        <w:spacing w:line="276" w:lineRule="auto"/>
        <w:rPr>
          <w:noProof/>
        </w:rPr>
      </w:pPr>
      <w:r w:rsidRPr="00881881">
        <w:t>Finally, commit to a time in the future (a day, a week or month) when you will review how successful or otherwise you have been in making these behaviour changes.</w:t>
      </w:r>
      <w:r w:rsidRPr="004C083F">
        <w:rPr>
          <w:noProof/>
        </w:rPr>
        <w:t xml:space="preserve"> </w:t>
      </w:r>
    </w:p>
    <w:p w14:paraId="7DD605E6" w14:textId="77777777" w:rsidR="00754D4E" w:rsidRDefault="00754D4E" w:rsidP="00267778">
      <w:pPr>
        <w:spacing w:line="276" w:lineRule="auto"/>
        <w:rPr>
          <w:noProof/>
        </w:rPr>
      </w:pPr>
    </w:p>
    <w:p w14:paraId="039E330F" w14:textId="10463B7A" w:rsidR="00267778" w:rsidRPr="00C6031A" w:rsidRDefault="00267778" w:rsidP="00267778">
      <w:pPr>
        <w:spacing w:line="276" w:lineRule="auto"/>
        <w:rPr>
          <w:rStyle w:val="Captionnumbering"/>
        </w:rPr>
      </w:pPr>
      <w:r w:rsidRPr="00C6031A">
        <w:rPr>
          <w:rStyle w:val="Captionnumbering"/>
        </w:rPr>
        <w:t xml:space="preserve">Figure 5.8 </w:t>
      </w:r>
      <w:r w:rsidRPr="00C6031A">
        <w:rPr>
          <w:rStyle w:val="Captionfont"/>
        </w:rPr>
        <w:t xml:space="preserve">Children discuss the message in a health poster. </w:t>
      </w:r>
    </w:p>
    <w:p w14:paraId="67197640" w14:textId="77777777" w:rsidR="00267778" w:rsidRDefault="00267778" w:rsidP="00267778">
      <w:pPr>
        <w:rPr>
          <w:rFonts w:cstheme="minorHAnsi"/>
          <w:sz w:val="22"/>
        </w:rPr>
      </w:pPr>
      <w:r w:rsidRPr="00881881">
        <w:rPr>
          <w:rFonts w:cstheme="minorHAnsi"/>
          <w:noProof/>
          <w:sz w:val="22"/>
        </w:rPr>
        <w:drawing>
          <wp:inline distT="0" distB="0" distL="0" distR="0" wp14:anchorId="47F84EB9" wp14:editId="1BF0DF4F">
            <wp:extent cx="2800350" cy="46931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t="13812" r="119" b="10864"/>
                    <a:stretch>
                      <a:fillRect/>
                    </a:stretch>
                  </pic:blipFill>
                  <pic:spPr bwMode="auto">
                    <a:xfrm>
                      <a:off x="0" y="0"/>
                      <a:ext cx="2808444" cy="4706664"/>
                    </a:xfrm>
                    <a:prstGeom prst="rect">
                      <a:avLst/>
                    </a:prstGeom>
                    <a:noFill/>
                    <a:ln>
                      <a:noFill/>
                    </a:ln>
                  </pic:spPr>
                </pic:pic>
              </a:graphicData>
            </a:graphic>
          </wp:inline>
        </w:drawing>
      </w:r>
    </w:p>
    <w:p w14:paraId="56DA711B" w14:textId="77777777" w:rsidR="00267778" w:rsidRDefault="00267778" w:rsidP="00267778">
      <w:pPr>
        <w:spacing w:line="276" w:lineRule="auto"/>
        <w:rPr>
          <w:rFonts w:eastAsiaTheme="majorEastAsia" w:cstheme="majorBidi"/>
          <w:b/>
          <w:color w:val="E6007E"/>
          <w:sz w:val="36"/>
          <w:szCs w:val="32"/>
          <w:lang w:eastAsia="en-GB"/>
        </w:rPr>
      </w:pPr>
      <w:r>
        <w:rPr>
          <w:lang w:eastAsia="en-GB"/>
        </w:rPr>
        <w:br w:type="page"/>
      </w:r>
    </w:p>
    <w:p w14:paraId="1531FC51" w14:textId="77777777" w:rsidR="00267778" w:rsidRPr="00ED32AA" w:rsidRDefault="00267778" w:rsidP="00267778">
      <w:pPr>
        <w:pStyle w:val="HeadingA-pink"/>
      </w:pPr>
      <w:bookmarkStart w:id="283" w:name="_Toc70331570"/>
      <w:bookmarkStart w:id="284" w:name="_Toc70338300"/>
      <w:bookmarkStart w:id="285" w:name="_Toc70341459"/>
      <w:bookmarkStart w:id="286" w:name="_Hlk70077309"/>
      <w:r>
        <w:lastRenderedPageBreak/>
        <w:t>Summary of Study Session 5</w:t>
      </w:r>
      <w:bookmarkEnd w:id="283"/>
      <w:bookmarkEnd w:id="284"/>
      <w:bookmarkEnd w:id="285"/>
    </w:p>
    <w:bookmarkEnd w:id="286"/>
    <w:p w14:paraId="39A96B4B" w14:textId="77777777" w:rsidR="00267778" w:rsidRPr="00881881" w:rsidRDefault="00267778" w:rsidP="00267778">
      <w:pPr>
        <w:pStyle w:val="Chapterintrotext"/>
      </w:pPr>
      <w:r w:rsidRPr="00881881">
        <w:t>In Study Session 5, you have learned that:</w:t>
      </w:r>
    </w:p>
    <w:p w14:paraId="3385FB1B" w14:textId="77777777" w:rsidR="00267778" w:rsidRPr="00881881" w:rsidRDefault="00267778" w:rsidP="00267778">
      <w:pPr>
        <w:pStyle w:val="Chapterintrobulletedlist"/>
        <w:numPr>
          <w:ilvl w:val="0"/>
          <w:numId w:val="12"/>
        </w:numPr>
      </w:pPr>
      <w:r w:rsidRPr="00881881">
        <w:t>Personal hygiene is a necessity for our daily activities. It is very important for the protection of our health and helps to prevent the spread of diseases.</w:t>
      </w:r>
    </w:p>
    <w:p w14:paraId="35FF1300" w14:textId="77777777" w:rsidR="00267778" w:rsidRPr="00881881" w:rsidRDefault="00267778" w:rsidP="00267778">
      <w:pPr>
        <w:pStyle w:val="Chapterintrobulletedlist"/>
        <w:numPr>
          <w:ilvl w:val="0"/>
          <w:numId w:val="12"/>
        </w:numPr>
      </w:pPr>
      <w:r w:rsidRPr="00881881">
        <w:t xml:space="preserve">Personal hygiene has social and aesthetic values. An individual who follows the practice of proper personal hygiene gains confidence, </w:t>
      </w:r>
      <w:proofErr w:type="gramStart"/>
      <w:r w:rsidRPr="00881881">
        <w:t>pride</w:t>
      </w:r>
      <w:proofErr w:type="gramEnd"/>
      <w:r w:rsidRPr="00881881">
        <w:t xml:space="preserve"> and dignity.</w:t>
      </w:r>
    </w:p>
    <w:p w14:paraId="1588B8D3" w14:textId="77777777" w:rsidR="00267778" w:rsidRPr="00881881" w:rsidRDefault="00267778" w:rsidP="00267778">
      <w:pPr>
        <w:pStyle w:val="Chapterintrobulletedlist"/>
        <w:numPr>
          <w:ilvl w:val="0"/>
          <w:numId w:val="12"/>
        </w:numPr>
      </w:pPr>
      <w:r w:rsidRPr="00881881">
        <w:t>Personal hygiene applies to all parts of the body, but hand hygiene is probably the most important for public health.</w:t>
      </w:r>
    </w:p>
    <w:p w14:paraId="3927379E" w14:textId="77777777" w:rsidR="00267778" w:rsidRPr="00881881" w:rsidRDefault="00267778" w:rsidP="00267778">
      <w:pPr>
        <w:pStyle w:val="Chapterintrobulletedlist"/>
        <w:numPr>
          <w:ilvl w:val="0"/>
          <w:numId w:val="12"/>
        </w:numPr>
      </w:pPr>
      <w:r w:rsidRPr="00881881">
        <w:t xml:space="preserve">The procedures that apply in personal hygiene (such as handwashing and oral hygiene) need to be followed strictly to gain the best results. </w:t>
      </w:r>
    </w:p>
    <w:p w14:paraId="308D6E62" w14:textId="77777777" w:rsidR="00267778" w:rsidRPr="00881881" w:rsidRDefault="00267778" w:rsidP="00267778">
      <w:pPr>
        <w:pStyle w:val="Chapterintrobulletedlist"/>
        <w:numPr>
          <w:ilvl w:val="0"/>
          <w:numId w:val="12"/>
        </w:numPr>
      </w:pPr>
      <w:r w:rsidRPr="00881881">
        <w:t xml:space="preserve">The promotion of personal hygiene should aim to change human behaviour. The provision of hygiene information first </w:t>
      </w:r>
      <w:r>
        <w:t>improves</w:t>
      </w:r>
      <w:r w:rsidRPr="00881881">
        <w:t xml:space="preserve"> knowledge and then practice. </w:t>
      </w:r>
    </w:p>
    <w:p w14:paraId="3CD0721B" w14:textId="77777777" w:rsidR="00267778" w:rsidRPr="00881881" w:rsidRDefault="00267778" w:rsidP="00267778">
      <w:pPr>
        <w:pStyle w:val="Chapterintrobulletedlist"/>
        <w:numPr>
          <w:ilvl w:val="0"/>
          <w:numId w:val="12"/>
        </w:numPr>
      </w:pPr>
      <w:r w:rsidRPr="00881881">
        <w:t xml:space="preserve">The promotion of personal hygiene must be well planned </w:t>
      </w:r>
      <w:proofErr w:type="gramStart"/>
      <w:r w:rsidRPr="00881881">
        <w:t>in order to</w:t>
      </w:r>
      <w:proofErr w:type="gramEnd"/>
      <w:r w:rsidRPr="00881881">
        <w:t xml:space="preserve"> bring positive changes. </w:t>
      </w:r>
    </w:p>
    <w:p w14:paraId="23B63ABF" w14:textId="77777777" w:rsidR="00267778" w:rsidRDefault="00267778" w:rsidP="00267778">
      <w:pPr>
        <w:rPr>
          <w:rFonts w:eastAsiaTheme="majorEastAsia" w:cstheme="majorBidi"/>
          <w:b/>
          <w:color w:val="E6007E"/>
          <w:sz w:val="36"/>
          <w:szCs w:val="32"/>
        </w:rPr>
      </w:pPr>
      <w:r>
        <w:br w:type="page"/>
      </w:r>
    </w:p>
    <w:p w14:paraId="20F86910" w14:textId="77777777" w:rsidR="00267778" w:rsidRDefault="00267778" w:rsidP="00267778">
      <w:pPr>
        <w:pStyle w:val="HeadingA-pink"/>
      </w:pPr>
      <w:bookmarkStart w:id="287" w:name="_Toc70331571"/>
      <w:bookmarkStart w:id="288" w:name="_Toc70338301"/>
      <w:bookmarkStart w:id="289" w:name="_Toc70341460"/>
      <w:bookmarkStart w:id="290" w:name="_Hlk70077318"/>
      <w:r>
        <w:lastRenderedPageBreak/>
        <w:t>Answers to in-text questions</w:t>
      </w:r>
      <w:bookmarkEnd w:id="287"/>
      <w:bookmarkEnd w:id="288"/>
      <w:bookmarkEnd w:id="289"/>
    </w:p>
    <w:bookmarkEnd w:id="290"/>
    <w:p w14:paraId="74E33CB6" w14:textId="77777777" w:rsidR="00267778" w:rsidRPr="0047745A" w:rsidRDefault="00267778" w:rsidP="00267778">
      <w:pPr>
        <w:spacing w:line="276" w:lineRule="auto"/>
        <w:rPr>
          <w:rFonts w:cstheme="minorHAnsi"/>
          <w:szCs w:val="24"/>
        </w:rPr>
      </w:pPr>
      <w:r w:rsidRPr="0047745A">
        <w:rPr>
          <w:rFonts w:cstheme="minorHAnsi"/>
          <w:b/>
          <w:bCs/>
          <w:color w:val="auto"/>
          <w:szCs w:val="24"/>
        </w:rPr>
        <w:t xml:space="preserve">1.1 </w:t>
      </w:r>
      <w:r w:rsidRPr="0047745A">
        <w:rPr>
          <w:rFonts w:cstheme="minorHAnsi"/>
          <w:bCs/>
          <w:color w:val="auto"/>
          <w:szCs w:val="24"/>
        </w:rPr>
        <w:t>There were five ways: fluids; fingers; flies; field; floor.</w:t>
      </w:r>
      <w:r w:rsidRPr="0047745A">
        <w:rPr>
          <w:rFonts w:cstheme="minorHAnsi"/>
          <w:szCs w:val="24"/>
        </w:rPr>
        <w:t xml:space="preserve"> It is at the optimum temperature (37°C) and is often rich in food particles that support bacterial growth.</w:t>
      </w:r>
    </w:p>
    <w:p w14:paraId="4C9D1145" w14:textId="77777777" w:rsidR="00267778" w:rsidRPr="0047745A" w:rsidRDefault="00267778" w:rsidP="00267778">
      <w:pPr>
        <w:spacing w:line="276" w:lineRule="auto"/>
        <w:rPr>
          <w:rFonts w:cstheme="minorHAnsi"/>
          <w:szCs w:val="24"/>
        </w:rPr>
      </w:pPr>
      <w:r w:rsidRPr="0047745A">
        <w:rPr>
          <w:rFonts w:cstheme="minorHAnsi"/>
          <w:b/>
          <w:bCs/>
          <w:noProof/>
          <w:szCs w:val="24"/>
        </w:rPr>
        <w:t>1.2</w:t>
      </w:r>
      <w:r w:rsidRPr="0047745A">
        <w:rPr>
          <w:rFonts w:cstheme="minorHAnsi"/>
          <w:noProof/>
          <w:szCs w:val="24"/>
        </w:rPr>
        <w:t xml:space="preserve"> </w:t>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r>
      <w:r w:rsidRPr="0047745A">
        <w:rPr>
          <w:rFonts w:cstheme="minorHAnsi"/>
          <w:szCs w:val="24"/>
        </w:rPr>
        <w:softHyphen/>
        <w:t xml:space="preserve">The decaying process that takes place on the surface of the teeth eventually produces a build-up called plaque (a sticky deposit on which bacteria grow) that is then converted into tartar (a hard, yellowish, calcified deposit on the teeth, consisting of secretions and food particles). The result is tooth decay. In addition, unpleasant smelling breath, </w:t>
      </w:r>
      <w:proofErr w:type="gramStart"/>
      <w:r w:rsidRPr="0047745A">
        <w:rPr>
          <w:rFonts w:cstheme="minorHAnsi"/>
          <w:szCs w:val="24"/>
        </w:rPr>
        <w:t>teeth</w:t>
      </w:r>
      <w:proofErr w:type="gramEnd"/>
      <w:r w:rsidRPr="0047745A">
        <w:rPr>
          <w:rFonts w:cstheme="minorHAnsi"/>
          <w:szCs w:val="24"/>
        </w:rPr>
        <w:t xml:space="preserve"> and gum infections could be a result of poor oral hygiene.</w:t>
      </w:r>
    </w:p>
    <w:p w14:paraId="40AC6759" w14:textId="21720ECA" w:rsidR="00267778" w:rsidRPr="00C6031A" w:rsidRDefault="00267778" w:rsidP="00267778">
      <w:pPr>
        <w:spacing w:line="276" w:lineRule="auto"/>
        <w:rPr>
          <w:rStyle w:val="Captionfont"/>
        </w:rPr>
      </w:pPr>
      <w:r w:rsidRPr="00C6031A">
        <w:rPr>
          <w:rStyle w:val="Captionnumbering"/>
        </w:rPr>
        <w:t xml:space="preserve">Figure 5.4 </w:t>
      </w:r>
      <w:r w:rsidRPr="00C6031A">
        <w:rPr>
          <w:rStyle w:val="Captionfont"/>
        </w:rPr>
        <w:t xml:space="preserve">Mouth cleaning </w:t>
      </w:r>
    </w:p>
    <w:p w14:paraId="31058EA9" w14:textId="77777777" w:rsidR="00267778" w:rsidRPr="00881881" w:rsidRDefault="00267778" w:rsidP="00267778">
      <w:pPr>
        <w:rPr>
          <w:rFonts w:cstheme="minorHAnsi"/>
          <w:sz w:val="22"/>
        </w:rPr>
      </w:pPr>
      <w:r w:rsidRPr="00881881">
        <w:rPr>
          <w:rFonts w:cstheme="minorHAnsi"/>
          <w:noProof/>
          <w:sz w:val="22"/>
        </w:rPr>
        <w:drawing>
          <wp:inline distT="0" distB="0" distL="0" distR="0" wp14:anchorId="02B393D9" wp14:editId="3E3B9D83">
            <wp:extent cx="4660900" cy="3196581"/>
            <wp:effectExtent l="0" t="0" r="635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70764" cy="3203346"/>
                    </a:xfrm>
                    <a:prstGeom prst="rect">
                      <a:avLst/>
                    </a:prstGeom>
                    <a:noFill/>
                  </pic:spPr>
                </pic:pic>
              </a:graphicData>
            </a:graphic>
          </wp:inline>
        </w:drawing>
      </w:r>
    </w:p>
    <w:p w14:paraId="3D3EAE41" w14:textId="77777777" w:rsidR="00267778" w:rsidRDefault="00267778" w:rsidP="00267778">
      <w:pPr>
        <w:spacing w:line="276" w:lineRule="auto"/>
        <w:rPr>
          <w:rFonts w:cstheme="minorHAnsi"/>
          <w:szCs w:val="24"/>
        </w:rPr>
      </w:pPr>
    </w:p>
    <w:p w14:paraId="28AFCAAF" w14:textId="77777777" w:rsidR="00267778" w:rsidRPr="0047745A" w:rsidRDefault="00267778" w:rsidP="00267778">
      <w:pPr>
        <w:spacing w:line="276" w:lineRule="auto"/>
        <w:rPr>
          <w:rFonts w:cstheme="minorHAnsi"/>
          <w:szCs w:val="24"/>
        </w:rPr>
      </w:pPr>
      <w:r w:rsidRPr="0047745A">
        <w:rPr>
          <w:rFonts w:cstheme="minorHAnsi"/>
          <w:szCs w:val="24"/>
        </w:rPr>
        <w:t>Advice for keeping the mouth clean (Figure 5.4) is:</w:t>
      </w:r>
    </w:p>
    <w:p w14:paraId="7AFF5198" w14:textId="77777777" w:rsidR="00267778" w:rsidRPr="0047745A" w:rsidRDefault="00267778" w:rsidP="00267778">
      <w:pPr>
        <w:pStyle w:val="Bulletedlist"/>
        <w:spacing w:after="160" w:line="276" w:lineRule="auto"/>
        <w:ind w:left="360" w:hanging="360"/>
        <w:rPr>
          <w:szCs w:val="24"/>
        </w:rPr>
      </w:pPr>
      <w:r w:rsidRPr="0047745A">
        <w:rPr>
          <w:szCs w:val="24"/>
        </w:rPr>
        <w:t>rinse the mouth after each meal</w:t>
      </w:r>
    </w:p>
    <w:p w14:paraId="2FEA3300" w14:textId="77777777" w:rsidR="00267778" w:rsidRPr="0047745A" w:rsidRDefault="00267778" w:rsidP="00267778">
      <w:pPr>
        <w:pStyle w:val="Bulletedlist"/>
        <w:spacing w:after="160" w:line="276" w:lineRule="auto"/>
        <w:ind w:left="360" w:hanging="360"/>
        <w:rPr>
          <w:szCs w:val="24"/>
        </w:rPr>
      </w:pPr>
      <w:r w:rsidRPr="0047745A">
        <w:rPr>
          <w:szCs w:val="24"/>
        </w:rPr>
        <w:t>brush your teeth with a fluoride-containing toothpaste twice a day – before breakfast and before you go to bed</w:t>
      </w:r>
    </w:p>
    <w:p w14:paraId="46B3475D" w14:textId="77777777" w:rsidR="00267778" w:rsidRPr="0047745A" w:rsidRDefault="00267778" w:rsidP="00267778">
      <w:pPr>
        <w:pStyle w:val="Bulletedlist"/>
        <w:spacing w:after="160" w:line="276" w:lineRule="auto"/>
        <w:ind w:left="360" w:hanging="360"/>
        <w:rPr>
          <w:szCs w:val="24"/>
        </w:rPr>
      </w:pPr>
      <w:r w:rsidRPr="0047745A">
        <w:rPr>
          <w:szCs w:val="24"/>
        </w:rPr>
        <w:t>during the day, fill your mouth with water and swish it around to get rid of anything sticking to your teeth</w:t>
      </w:r>
    </w:p>
    <w:p w14:paraId="66C595BF" w14:textId="77777777" w:rsidR="00267778" w:rsidRPr="0047745A" w:rsidRDefault="00267778" w:rsidP="00267778">
      <w:pPr>
        <w:pStyle w:val="Bulletedlist"/>
        <w:spacing w:after="160" w:line="276" w:lineRule="auto"/>
        <w:ind w:left="360" w:hanging="360"/>
        <w:rPr>
          <w:szCs w:val="24"/>
        </w:rPr>
      </w:pPr>
      <w:r w:rsidRPr="0047745A">
        <w:rPr>
          <w:rFonts w:cstheme="minorHAnsi"/>
          <w:szCs w:val="24"/>
        </w:rPr>
        <w:t>in addition to regular brushing, it is advisable to floss your teeth at least once a day, usually before you go to bed.</w:t>
      </w:r>
    </w:p>
    <w:p w14:paraId="450EADDB" w14:textId="77777777" w:rsidR="00267778" w:rsidRPr="0047745A" w:rsidRDefault="00267778" w:rsidP="00267778">
      <w:pPr>
        <w:pStyle w:val="Bulletedlist"/>
        <w:numPr>
          <w:ilvl w:val="0"/>
          <w:numId w:val="0"/>
        </w:numPr>
        <w:spacing w:line="276" w:lineRule="auto"/>
        <w:rPr>
          <w:b/>
          <w:bCs/>
          <w:szCs w:val="24"/>
        </w:rPr>
      </w:pPr>
    </w:p>
    <w:p w14:paraId="5F3092DB" w14:textId="77777777" w:rsidR="00267778" w:rsidRPr="0047745A" w:rsidRDefault="00267778" w:rsidP="00267778">
      <w:pPr>
        <w:pStyle w:val="Bulletedlist"/>
        <w:numPr>
          <w:ilvl w:val="0"/>
          <w:numId w:val="0"/>
        </w:numPr>
        <w:spacing w:line="276" w:lineRule="auto"/>
        <w:rPr>
          <w:b/>
          <w:bCs/>
          <w:szCs w:val="24"/>
        </w:rPr>
      </w:pPr>
    </w:p>
    <w:p w14:paraId="657ED5C4" w14:textId="77777777" w:rsidR="00267778" w:rsidRPr="0047745A" w:rsidRDefault="00267778" w:rsidP="00267778">
      <w:pPr>
        <w:pStyle w:val="Bulletedlist"/>
        <w:numPr>
          <w:ilvl w:val="0"/>
          <w:numId w:val="0"/>
        </w:numPr>
        <w:spacing w:line="276" w:lineRule="auto"/>
        <w:rPr>
          <w:szCs w:val="24"/>
        </w:rPr>
      </w:pPr>
      <w:r w:rsidRPr="0047745A">
        <w:rPr>
          <w:b/>
          <w:bCs/>
          <w:szCs w:val="24"/>
        </w:rPr>
        <w:t>1.3</w:t>
      </w:r>
      <w:r w:rsidRPr="0047745A">
        <w:rPr>
          <w:szCs w:val="24"/>
        </w:rPr>
        <w:t xml:space="preserve"> Some diseases, such as conjunctivitis, can be transmitted easily from person to person in this way.</w:t>
      </w:r>
    </w:p>
    <w:p w14:paraId="4DDBA3DB" w14:textId="77777777" w:rsidR="00267778" w:rsidRPr="0047745A" w:rsidRDefault="00267778" w:rsidP="00267778">
      <w:pPr>
        <w:pStyle w:val="Bulletedlist"/>
        <w:numPr>
          <w:ilvl w:val="0"/>
          <w:numId w:val="0"/>
        </w:numPr>
        <w:spacing w:line="276" w:lineRule="auto"/>
        <w:rPr>
          <w:szCs w:val="24"/>
        </w:rPr>
      </w:pPr>
    </w:p>
    <w:p w14:paraId="7E29F8B9" w14:textId="77777777" w:rsidR="00267778" w:rsidRPr="0047745A" w:rsidRDefault="00267778" w:rsidP="00267778">
      <w:pPr>
        <w:spacing w:line="276" w:lineRule="auto"/>
        <w:rPr>
          <w:szCs w:val="24"/>
        </w:rPr>
      </w:pPr>
      <w:r w:rsidRPr="0047745A">
        <w:rPr>
          <w:b/>
          <w:bCs/>
          <w:szCs w:val="24"/>
        </w:rPr>
        <w:t>1.4</w:t>
      </w:r>
      <w:r w:rsidRPr="0047745A">
        <w:rPr>
          <w:szCs w:val="24"/>
        </w:rPr>
        <w:t xml:space="preserve"> Some diseases, such as fungal infections, can be transmitted easily from person to person in this way.</w:t>
      </w:r>
    </w:p>
    <w:p w14:paraId="2B37CE30" w14:textId="77777777" w:rsidR="00267778" w:rsidRPr="0047745A" w:rsidRDefault="00267778" w:rsidP="00267778">
      <w:pPr>
        <w:spacing w:line="276" w:lineRule="auto"/>
        <w:rPr>
          <w:rFonts w:cstheme="minorHAnsi"/>
          <w:b/>
          <w:i/>
          <w:szCs w:val="24"/>
        </w:rPr>
      </w:pPr>
      <w:r w:rsidRPr="0047745A">
        <w:rPr>
          <w:b/>
          <w:bCs/>
          <w:szCs w:val="24"/>
        </w:rPr>
        <w:t>1.5</w:t>
      </w:r>
      <w:r w:rsidRPr="0047745A">
        <w:rPr>
          <w:szCs w:val="24"/>
        </w:rPr>
        <w:t xml:space="preserve"> The action of bacteria as they break down the sweat. </w:t>
      </w:r>
    </w:p>
    <w:p w14:paraId="16EDE061" w14:textId="77777777" w:rsidR="00267778" w:rsidRPr="0047745A" w:rsidRDefault="00267778" w:rsidP="00267778">
      <w:pPr>
        <w:spacing w:line="276" w:lineRule="auto"/>
        <w:rPr>
          <w:rFonts w:cstheme="minorHAnsi"/>
          <w:szCs w:val="24"/>
        </w:rPr>
      </w:pPr>
      <w:r w:rsidRPr="0047745A">
        <w:rPr>
          <w:rFonts w:cstheme="minorHAnsi"/>
          <w:szCs w:val="24"/>
        </w:rPr>
        <w:t>As well as bacteria, sweat also encourages fungal growth between the toes. This is called ‘athlete’s foot’. The signs of athlete’s foot are scaly skin and sores or blisters, which start between the toes but can often spread to the soles of the feet. This is a minor irritation and often disappears by itself but sometimes these cracks and sores become the site for other infections. The feet should be washed daily, or at least twice weekly.</w:t>
      </w:r>
    </w:p>
    <w:p w14:paraId="3EC5B404" w14:textId="77777777" w:rsidR="00267778" w:rsidRPr="00881881" w:rsidRDefault="00267778" w:rsidP="00267778">
      <w:pPr>
        <w:spacing w:line="276" w:lineRule="auto"/>
      </w:pPr>
    </w:p>
    <w:p w14:paraId="4197E1EF" w14:textId="77777777" w:rsidR="00267778" w:rsidRPr="00881881" w:rsidRDefault="00267778" w:rsidP="00267778">
      <w:pPr>
        <w:pStyle w:val="Bulletedlist"/>
        <w:numPr>
          <w:ilvl w:val="0"/>
          <w:numId w:val="0"/>
        </w:numPr>
      </w:pPr>
    </w:p>
    <w:p w14:paraId="269B6653" w14:textId="5DAE3DC2" w:rsidR="00267778" w:rsidRDefault="00267778">
      <w:pPr>
        <w:rPr>
          <w:b/>
          <w:color w:val="E6007E"/>
          <w:sz w:val="44"/>
        </w:rPr>
      </w:pPr>
      <w:r>
        <w:rPr>
          <w:b/>
          <w:color w:val="E6007E"/>
          <w:sz w:val="44"/>
        </w:rPr>
        <w:br w:type="page"/>
      </w:r>
    </w:p>
    <w:p w14:paraId="26E16B50" w14:textId="77777777" w:rsidR="00DA3567" w:rsidRPr="00491DE6" w:rsidRDefault="00DA3567" w:rsidP="00DA3567">
      <w:pPr>
        <w:pStyle w:val="ChapterHeading-Green"/>
      </w:pPr>
      <w:r>
        <w:lastRenderedPageBreak/>
        <w:t xml:space="preserve">Study Session 6 </w:t>
      </w:r>
    </w:p>
    <w:p w14:paraId="30DEB2D5" w14:textId="77777777" w:rsidR="00DA3567" w:rsidRDefault="00DA3567" w:rsidP="00DA3567">
      <w:pPr>
        <w:pStyle w:val="Chaptersub-heading-green"/>
      </w:pPr>
      <w:r>
        <w:t>Institutional Hygiene and Sanitation</w:t>
      </w:r>
    </w:p>
    <w:p w14:paraId="6A7F55E4" w14:textId="77777777" w:rsidR="00DA3567" w:rsidRDefault="00DA3567" w:rsidP="00DA3567">
      <w:pPr>
        <w:pStyle w:val="Chapterintrotext"/>
      </w:pPr>
      <w:r w:rsidRPr="009032B9">
        <w:t xml:space="preserve">In this session you will be introduced to the public health importance of various local institutions, such as schools, offices, health clinics and hospitals, and religious institutions. </w:t>
      </w:r>
    </w:p>
    <w:p w14:paraId="320EF4BB" w14:textId="77777777" w:rsidR="00DA3567" w:rsidRPr="009032B9" w:rsidRDefault="00DA3567" w:rsidP="00DA3567">
      <w:pPr>
        <w:pStyle w:val="Chapterintrotext"/>
      </w:pPr>
      <w:r w:rsidRPr="009032B9">
        <w:t xml:space="preserve">The essential hygiene requirements of these institutions will be considered, and suggestions made as to how these could be better planned for and managed. </w:t>
      </w:r>
    </w:p>
    <w:p w14:paraId="02CF68CD" w14:textId="77777777" w:rsidR="00DA3567" w:rsidRPr="00ED0286" w:rsidRDefault="00DA3567" w:rsidP="00DA3567">
      <w:pPr>
        <w:pStyle w:val="Chapterintrotext"/>
      </w:pPr>
      <w:r w:rsidRPr="009032B9">
        <w:t xml:space="preserve">You will also have an opportunity to apply what you have learned in the course to benefit your local community by </w:t>
      </w:r>
      <w:proofErr w:type="gramStart"/>
      <w:r w:rsidRPr="009032B9">
        <w:t>taking action</w:t>
      </w:r>
      <w:proofErr w:type="gramEnd"/>
      <w:r w:rsidRPr="009032B9">
        <w:t xml:space="preserve"> as a WASH champion. </w:t>
      </w:r>
      <w:bookmarkStart w:id="291" w:name="section8.2"/>
      <w:bookmarkEnd w:id="291"/>
    </w:p>
    <w:p w14:paraId="69F44328" w14:textId="77777777" w:rsidR="00DA3567" w:rsidRDefault="00DA3567" w:rsidP="00DA3567">
      <w:pPr>
        <w:pStyle w:val="Learningoutcomes-green"/>
      </w:pPr>
      <w:r>
        <w:t>Learning outcomes for Study Session 6</w:t>
      </w:r>
    </w:p>
    <w:p w14:paraId="5AC148B2" w14:textId="77777777" w:rsidR="00DA3567" w:rsidRDefault="00DA3567" w:rsidP="00DA3567">
      <w:pPr>
        <w:pStyle w:val="Chapterintrotext"/>
      </w:pPr>
      <w:r>
        <w:t>When you have studied this session, you should be able to:</w:t>
      </w:r>
    </w:p>
    <w:p w14:paraId="440ECC79" w14:textId="77777777" w:rsidR="00DA3567" w:rsidRPr="009032B9" w:rsidRDefault="00DA3567" w:rsidP="00DA3567">
      <w:pPr>
        <w:pStyle w:val="Chapterintrobulletedlist"/>
      </w:pPr>
      <w:r>
        <w:t>i</w:t>
      </w:r>
      <w:r w:rsidRPr="009032B9">
        <w:t xml:space="preserve">dentify the local institutions that require attention for hygiene </w:t>
      </w:r>
    </w:p>
    <w:p w14:paraId="06C728CF" w14:textId="77777777" w:rsidR="00DA3567" w:rsidRPr="009032B9" w:rsidRDefault="00DA3567" w:rsidP="00DA3567">
      <w:pPr>
        <w:pStyle w:val="Chapterintrobulletedlist"/>
      </w:pPr>
      <w:r>
        <w:t>d</w:t>
      </w:r>
      <w:r w:rsidRPr="009032B9">
        <w:t xml:space="preserve">escribe the public health importance of public institutions </w:t>
      </w:r>
    </w:p>
    <w:p w14:paraId="2175416D" w14:textId="77777777" w:rsidR="00DA3567" w:rsidRDefault="00DA3567" w:rsidP="00DA3567">
      <w:pPr>
        <w:pStyle w:val="Chapterintrobulletedlist"/>
      </w:pPr>
      <w:r>
        <w:t>e</w:t>
      </w:r>
      <w:r w:rsidRPr="009032B9">
        <w:t xml:space="preserve">xplain the basic hygiene requirements of different institutions </w:t>
      </w:r>
    </w:p>
    <w:p w14:paraId="2A5BBD3A" w14:textId="77777777" w:rsidR="00DA3567" w:rsidRPr="00ED0286" w:rsidRDefault="00DA3567" w:rsidP="00DA3567">
      <w:pPr>
        <w:pStyle w:val="Chapterintrobulletedlist"/>
      </w:pPr>
      <w:r>
        <w:t>d</w:t>
      </w:r>
      <w:r w:rsidRPr="009032B9">
        <w:t xml:space="preserve">evelop an action plan for the promotion of hygiene and sanitation in an institution of your choice. </w:t>
      </w:r>
      <w:bookmarkStart w:id="292" w:name="section8.3"/>
      <w:bookmarkEnd w:id="292"/>
    </w:p>
    <w:p w14:paraId="1C77309D" w14:textId="77777777" w:rsidR="00DA3567" w:rsidRPr="009032B9" w:rsidRDefault="00DA3567" w:rsidP="00DA3567">
      <w:pPr>
        <w:pStyle w:val="Chapterintrobulletedlist"/>
        <w:numPr>
          <w:ilvl w:val="0"/>
          <w:numId w:val="0"/>
        </w:numPr>
        <w:ind w:left="714"/>
      </w:pPr>
    </w:p>
    <w:p w14:paraId="2390C902" w14:textId="77777777" w:rsidR="00DA3567" w:rsidRDefault="00DA3567" w:rsidP="00DA3567"/>
    <w:p w14:paraId="047C20A1" w14:textId="77777777" w:rsidR="00DA3567" w:rsidRDefault="00DA3567" w:rsidP="00DA3567">
      <w:pPr>
        <w:rPr>
          <w:rFonts w:eastAsiaTheme="majorEastAsia" w:cstheme="majorBidi"/>
          <w:b/>
          <w:color w:val="3AAA35"/>
          <w:sz w:val="36"/>
          <w:szCs w:val="32"/>
        </w:rPr>
      </w:pPr>
      <w:r>
        <w:br w:type="page"/>
      </w:r>
    </w:p>
    <w:p w14:paraId="28FC7E3B" w14:textId="77777777" w:rsidR="00DA3567" w:rsidRPr="00113F24" w:rsidRDefault="00DA3567" w:rsidP="00DA3567">
      <w:pPr>
        <w:pStyle w:val="HeadingA-green"/>
      </w:pPr>
      <w:bookmarkStart w:id="293" w:name="_Toc70331678"/>
      <w:bookmarkStart w:id="294" w:name="_Toc70338302"/>
      <w:bookmarkStart w:id="295" w:name="_Toc70341461"/>
      <w:r>
        <w:lastRenderedPageBreak/>
        <w:t>6</w:t>
      </w:r>
      <w:r w:rsidRPr="00113F24">
        <w:t>.</w:t>
      </w:r>
      <w:r>
        <w:t>1</w:t>
      </w:r>
      <w:r w:rsidRPr="00113F24">
        <w:t xml:space="preserve"> </w:t>
      </w:r>
      <w:r>
        <w:t>Scope of institutional hygiene</w:t>
      </w:r>
      <w:bookmarkEnd w:id="293"/>
      <w:bookmarkEnd w:id="294"/>
      <w:bookmarkEnd w:id="295"/>
    </w:p>
    <w:p w14:paraId="79836AAE" w14:textId="77777777" w:rsidR="00DA3567" w:rsidRDefault="00DA3567" w:rsidP="00DA3567">
      <w:pPr>
        <w:spacing w:line="276" w:lineRule="auto"/>
      </w:pPr>
      <w:r w:rsidRPr="009032B9">
        <w:t xml:space="preserve">Public institutions are those that provide social, </w:t>
      </w:r>
      <w:proofErr w:type="gramStart"/>
      <w:r w:rsidRPr="009032B9">
        <w:t>educational</w:t>
      </w:r>
      <w:proofErr w:type="gramEnd"/>
      <w:r w:rsidRPr="009032B9">
        <w:t xml:space="preserve"> and religious public services to the general population. They include schools, nurseries, health clinics, </w:t>
      </w:r>
      <w:proofErr w:type="gramStart"/>
      <w:r w:rsidRPr="009032B9">
        <w:t>hospitals</w:t>
      </w:r>
      <w:proofErr w:type="gramEnd"/>
      <w:r w:rsidRPr="009032B9">
        <w:t xml:space="preserve"> and religious institutions. These are the focus of </w:t>
      </w:r>
      <w:r w:rsidRPr="001A61EE">
        <w:rPr>
          <w:b/>
          <w:bCs/>
          <w:color w:val="3AAA35"/>
        </w:rPr>
        <w:t>institutional hygiene</w:t>
      </w:r>
      <w:r w:rsidRPr="001A61EE">
        <w:rPr>
          <w:color w:val="3AAA35"/>
        </w:rPr>
        <w:t xml:space="preserve"> </w:t>
      </w:r>
      <w:r w:rsidRPr="009032B9">
        <w:t>which is the promotion of basic hygiene in local institutions.</w:t>
      </w:r>
      <w:r>
        <w:t xml:space="preserve"> </w:t>
      </w:r>
      <w:r w:rsidRPr="009032B9">
        <w:t xml:space="preserve">Children attending school, patients attending health clinics and people seeking services are vulnerable to various diseases, </w:t>
      </w:r>
      <w:proofErr w:type="gramStart"/>
      <w:r w:rsidRPr="009032B9">
        <w:t>accidents</w:t>
      </w:r>
      <w:proofErr w:type="gramEnd"/>
      <w:r w:rsidRPr="009032B9">
        <w:t xml:space="preserve"> and stresses. Protecting the health of all these people is essential from a public health point of view. </w:t>
      </w:r>
      <w:bookmarkStart w:id="296" w:name="section8.4"/>
      <w:bookmarkEnd w:id="296"/>
    </w:p>
    <w:p w14:paraId="41A09FD4" w14:textId="77777777" w:rsidR="00DA3567" w:rsidRDefault="00DA3567" w:rsidP="00DA3567">
      <w:pPr>
        <w:spacing w:line="276" w:lineRule="auto"/>
      </w:pPr>
    </w:p>
    <w:p w14:paraId="4A20635A" w14:textId="77777777" w:rsidR="00DA3567" w:rsidRPr="00113F24" w:rsidRDefault="00DA3567" w:rsidP="00DA3567">
      <w:pPr>
        <w:pStyle w:val="HeadingA-green"/>
      </w:pPr>
      <w:bookmarkStart w:id="297" w:name="_Toc70331679"/>
      <w:bookmarkStart w:id="298" w:name="_Toc70338303"/>
      <w:bookmarkStart w:id="299" w:name="_Toc70341462"/>
      <w:r>
        <w:t>6</w:t>
      </w:r>
      <w:r w:rsidRPr="00113F24">
        <w:t>.</w:t>
      </w:r>
      <w:r>
        <w:t>2</w:t>
      </w:r>
      <w:r w:rsidRPr="00113F24">
        <w:t xml:space="preserve"> </w:t>
      </w:r>
      <w:r>
        <w:t>Public health importance of institutional hygiene</w:t>
      </w:r>
      <w:bookmarkEnd w:id="297"/>
      <w:bookmarkEnd w:id="298"/>
      <w:bookmarkEnd w:id="299"/>
    </w:p>
    <w:p w14:paraId="57905DA5" w14:textId="77777777" w:rsidR="00DA3567" w:rsidRDefault="00DA3567" w:rsidP="00DA3567">
      <w:pPr>
        <w:spacing w:line="276" w:lineRule="auto"/>
        <w:rPr>
          <w:noProof/>
        </w:rPr>
      </w:pPr>
      <w:r w:rsidRPr="009032B9">
        <w:t xml:space="preserve">Protection against infections in these institutions depends on how hygiene is promoted. It is possible for </w:t>
      </w:r>
      <w:r>
        <w:t>places like schools</w:t>
      </w:r>
      <w:r w:rsidRPr="009032B9">
        <w:t xml:space="preserve"> to be the focal points for epidemic diseases such as diarrhoea and measles </w:t>
      </w:r>
      <w:r>
        <w:t xml:space="preserve">that are </w:t>
      </w:r>
      <w:r w:rsidRPr="009032B9">
        <w:t>due to poor hygiene. Measures must be in place to address this risk.</w:t>
      </w:r>
      <w:r w:rsidRPr="00CC1D0C">
        <w:rPr>
          <w:noProof/>
        </w:rPr>
        <w:t xml:space="preserve"> </w:t>
      </w:r>
    </w:p>
    <w:p w14:paraId="586556A3" w14:textId="77777777" w:rsidR="00DA3567" w:rsidRDefault="00DA3567" w:rsidP="00DA3567">
      <w:pPr>
        <w:rPr>
          <w:noProof/>
        </w:rPr>
      </w:pPr>
    </w:p>
    <w:p w14:paraId="42B980EF" w14:textId="77777777" w:rsidR="00DA3567" w:rsidRDefault="00DA3567" w:rsidP="00DA3567">
      <w:pPr>
        <w:rPr>
          <w:rFonts w:eastAsiaTheme="majorEastAsia" w:cstheme="majorBidi"/>
          <w:b/>
          <w:color w:val="3AAA35"/>
          <w:sz w:val="36"/>
          <w:szCs w:val="32"/>
        </w:rPr>
      </w:pPr>
      <w:r>
        <w:br w:type="page"/>
      </w:r>
    </w:p>
    <w:p w14:paraId="619422DE" w14:textId="77777777" w:rsidR="00DA3567" w:rsidRPr="00113F24" w:rsidRDefault="00DA3567" w:rsidP="00DA3567">
      <w:pPr>
        <w:pStyle w:val="HeadingA-green"/>
      </w:pPr>
      <w:bookmarkStart w:id="300" w:name="_Toc70331680"/>
      <w:bookmarkStart w:id="301" w:name="_Toc70338304"/>
      <w:bookmarkStart w:id="302" w:name="_Toc70341463"/>
      <w:r>
        <w:lastRenderedPageBreak/>
        <w:t>6</w:t>
      </w:r>
      <w:r w:rsidRPr="00113F24">
        <w:t>.</w:t>
      </w:r>
      <w:r>
        <w:t>3</w:t>
      </w:r>
      <w:r w:rsidRPr="00113F24">
        <w:t xml:space="preserve"> </w:t>
      </w:r>
      <w:r>
        <w:t>School hygiene and sanitation</w:t>
      </w:r>
      <w:bookmarkEnd w:id="300"/>
      <w:bookmarkEnd w:id="301"/>
      <w:bookmarkEnd w:id="302"/>
    </w:p>
    <w:p w14:paraId="0B0A9AE2" w14:textId="77777777" w:rsidR="00DA3567" w:rsidRDefault="00DA3567" w:rsidP="00DA3567">
      <w:pPr>
        <w:spacing w:line="276" w:lineRule="auto"/>
      </w:pPr>
      <w:r w:rsidRPr="009032B9">
        <w:t xml:space="preserve">When we say schools, we </w:t>
      </w:r>
      <w:r>
        <w:t>include</w:t>
      </w:r>
      <w:r w:rsidRPr="009032B9">
        <w:t xml:space="preserve"> kindergartens, primary schools, and high schools, all of which could be present in your locality </w:t>
      </w:r>
      <w:r w:rsidRPr="0071191B">
        <w:t>(</w:t>
      </w:r>
      <w:r w:rsidRPr="00572119">
        <w:t>Figure 6.1</w:t>
      </w:r>
      <w:r w:rsidRPr="0071191B">
        <w:t>)</w:t>
      </w:r>
      <w:r w:rsidRPr="009032B9">
        <w:t>.</w:t>
      </w:r>
    </w:p>
    <w:p w14:paraId="30E489B9" w14:textId="55741218" w:rsidR="00DA3567" w:rsidRPr="00CA6958" w:rsidRDefault="00DA3567" w:rsidP="00DA3567">
      <w:pPr>
        <w:spacing w:line="276" w:lineRule="auto"/>
        <w:rPr>
          <w:color w:val="auto"/>
        </w:rPr>
      </w:pPr>
      <w:r w:rsidRPr="00D97E28">
        <w:rPr>
          <w:rStyle w:val="Captionnumbering"/>
        </w:rPr>
        <w:t>Figure 6.1</w:t>
      </w:r>
      <w:r w:rsidRPr="00CA6958">
        <w:rPr>
          <w:color w:val="auto"/>
        </w:rPr>
        <w:t xml:space="preserve"> </w:t>
      </w:r>
      <w:r w:rsidRPr="00D97E28">
        <w:rPr>
          <w:rStyle w:val="Captionfont"/>
        </w:rPr>
        <w:t>A rural high school in Myanmar</w:t>
      </w:r>
      <w:r w:rsidRPr="00D97E28">
        <w:rPr>
          <w:rStyle w:val="Captioncredit"/>
        </w:rPr>
        <w:t xml:space="preserve"> </w:t>
      </w:r>
    </w:p>
    <w:p w14:paraId="4A844BD5" w14:textId="77777777" w:rsidR="00DA3567" w:rsidRDefault="00DA3567" w:rsidP="00DA3567">
      <w:pPr>
        <w:spacing w:line="276" w:lineRule="auto"/>
      </w:pPr>
      <w:r w:rsidRPr="009032B9">
        <w:rPr>
          <w:noProof/>
        </w:rPr>
        <w:drawing>
          <wp:inline distT="0" distB="0" distL="0" distR="0" wp14:anchorId="59944B95" wp14:editId="2924761C">
            <wp:extent cx="5029200" cy="2681855"/>
            <wp:effectExtent l="0" t="0" r="0" b="444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64837" cy="2700859"/>
                    </a:xfrm>
                    <a:prstGeom prst="rect">
                      <a:avLst/>
                    </a:prstGeom>
                    <a:noFill/>
                  </pic:spPr>
                </pic:pic>
              </a:graphicData>
            </a:graphic>
          </wp:inline>
        </w:drawing>
      </w:r>
    </w:p>
    <w:p w14:paraId="505E0B1C" w14:textId="77777777" w:rsidR="00DA3567" w:rsidRDefault="00DA3567" w:rsidP="00DA3567">
      <w:pPr>
        <w:rPr>
          <w:rFonts w:eastAsiaTheme="majorEastAsia" w:cstheme="majorBidi"/>
          <w:b/>
          <w:sz w:val="28"/>
          <w:szCs w:val="26"/>
          <w:lang w:eastAsia="en-GB"/>
        </w:rPr>
      </w:pPr>
    </w:p>
    <w:p w14:paraId="42DD1E1E" w14:textId="77777777" w:rsidR="00DA3567" w:rsidRPr="00374E8A" w:rsidRDefault="00DA3567" w:rsidP="00DA3567">
      <w:pPr>
        <w:pStyle w:val="Heading2"/>
        <w:rPr>
          <w:lang w:eastAsia="en-GB"/>
        </w:rPr>
      </w:pPr>
      <w:bookmarkStart w:id="303" w:name="_Toc70331681"/>
      <w:bookmarkStart w:id="304" w:name="_Toc70338305"/>
      <w:bookmarkStart w:id="305" w:name="_Toc70341464"/>
      <w:r>
        <w:rPr>
          <w:lang w:eastAsia="en-GB"/>
        </w:rPr>
        <w:t>6.3.1 Public health importance of school hygiene and sanitation</w:t>
      </w:r>
      <w:bookmarkEnd w:id="303"/>
      <w:bookmarkEnd w:id="304"/>
      <w:bookmarkEnd w:id="305"/>
    </w:p>
    <w:p w14:paraId="37D942C9" w14:textId="77777777" w:rsidR="00DA3567" w:rsidRDefault="00DA3567" w:rsidP="00DA3567">
      <w:pPr>
        <w:spacing w:line="276" w:lineRule="auto"/>
      </w:pPr>
      <w:r w:rsidRPr="009032B9">
        <w:t xml:space="preserve">Schoolchildren spend about one third of their time in school, so schools provide an ideal opportunity to detect poor hygiene practice by children. Safe water, basic toilets and good hygiene are essential to child survival and development. </w:t>
      </w:r>
    </w:p>
    <w:p w14:paraId="24E3E35A" w14:textId="77777777" w:rsidR="00DA3567" w:rsidRPr="009032B9" w:rsidRDefault="00DA3567" w:rsidP="00DA3567">
      <w:pPr>
        <w:spacing w:line="276" w:lineRule="auto"/>
      </w:pPr>
      <w:r w:rsidRPr="009032B9">
        <w:t xml:space="preserve">The provision of school hygiene and sanitation ensures the rights of students to acceptable hygiene practices, safe water supply, </w:t>
      </w:r>
      <w:proofErr w:type="gramStart"/>
      <w:r w:rsidRPr="009032B9">
        <w:t>latrines</w:t>
      </w:r>
      <w:proofErr w:type="gramEnd"/>
      <w:r w:rsidRPr="009032B9">
        <w:t xml:space="preserve"> and a healthy school environment in general. The impact could also have further beneficial effects, for example:</w:t>
      </w:r>
    </w:p>
    <w:p w14:paraId="5595AE5D" w14:textId="77777777" w:rsidR="00DA3567" w:rsidRPr="00E62F8E" w:rsidRDefault="00DA3567" w:rsidP="00DA3567">
      <w:pPr>
        <w:pStyle w:val="Bulletedlist"/>
        <w:spacing w:line="276" w:lineRule="auto"/>
      </w:pPr>
      <w:r w:rsidRPr="00E62F8E">
        <w:t>healthy environments promote more effective learning</w:t>
      </w:r>
    </w:p>
    <w:p w14:paraId="6A4F083D" w14:textId="77777777" w:rsidR="00DA3567" w:rsidRPr="00E62F8E" w:rsidRDefault="00DA3567" w:rsidP="00DA3567">
      <w:pPr>
        <w:pStyle w:val="Bulletedlist"/>
        <w:spacing w:line="276" w:lineRule="auto"/>
      </w:pPr>
      <w:r w:rsidRPr="00E62F8E">
        <w:t>opportunities for students to gain life-long positive hygiene routines</w:t>
      </w:r>
    </w:p>
    <w:p w14:paraId="74FBFFEC" w14:textId="77777777" w:rsidR="00DA3567" w:rsidRDefault="00DA3567" w:rsidP="00DA3567">
      <w:pPr>
        <w:pStyle w:val="Bulletedlist"/>
        <w:spacing w:line="276" w:lineRule="auto"/>
      </w:pPr>
      <w:r w:rsidRPr="00E62F8E">
        <w:t>opportunities for increased school enrolment, retention and attendance for girls who may miss school because of inadequate facilities for menstrual hygiene.</w:t>
      </w:r>
    </w:p>
    <w:p w14:paraId="0295F2EE" w14:textId="77777777" w:rsidR="00DA3567" w:rsidRPr="00E62F8E" w:rsidRDefault="00DA3567" w:rsidP="00DA3567">
      <w:pPr>
        <w:pStyle w:val="Bulletedlist"/>
        <w:numPr>
          <w:ilvl w:val="0"/>
          <w:numId w:val="0"/>
        </w:numPr>
        <w:ind w:left="357"/>
      </w:pPr>
    </w:p>
    <w:p w14:paraId="4D95410B" w14:textId="77777777" w:rsidR="00DA3567" w:rsidRPr="00374E8A" w:rsidRDefault="00DA3567" w:rsidP="00DA3567">
      <w:pPr>
        <w:pStyle w:val="Heading2"/>
        <w:rPr>
          <w:lang w:eastAsia="en-GB"/>
        </w:rPr>
      </w:pPr>
      <w:bookmarkStart w:id="306" w:name="_Toc70331682"/>
      <w:bookmarkStart w:id="307" w:name="_Toc70338306"/>
      <w:bookmarkStart w:id="308" w:name="_Toc70341465"/>
      <w:r>
        <w:rPr>
          <w:lang w:eastAsia="en-GB"/>
        </w:rPr>
        <w:t>6.3.2 Components of school hygiene and sanitation</w:t>
      </w:r>
      <w:bookmarkEnd w:id="306"/>
      <w:bookmarkEnd w:id="307"/>
      <w:bookmarkEnd w:id="308"/>
      <w:r>
        <w:rPr>
          <w:lang w:eastAsia="en-GB"/>
        </w:rPr>
        <w:t xml:space="preserve"> </w:t>
      </w:r>
    </w:p>
    <w:p w14:paraId="71ED1FC2" w14:textId="77777777" w:rsidR="00DA3567" w:rsidRDefault="00DA3567" w:rsidP="00DA3567">
      <w:pPr>
        <w:spacing w:line="276" w:lineRule="auto"/>
      </w:pPr>
      <w:r w:rsidRPr="009032B9">
        <w:t xml:space="preserve">The components of good school health services are shown in </w:t>
      </w:r>
      <w:r w:rsidRPr="00174CC6">
        <w:t>Figure 6.2</w:t>
      </w:r>
      <w:r w:rsidRPr="009032B9">
        <w:t>. We discuss these and other aspects of the school environment in turn.</w:t>
      </w:r>
    </w:p>
    <w:p w14:paraId="30E84160" w14:textId="77777777" w:rsidR="00DA3567" w:rsidRDefault="00DA3567" w:rsidP="00DA3567">
      <w:pPr>
        <w:spacing w:line="276" w:lineRule="auto"/>
      </w:pPr>
      <w:r w:rsidRPr="009032B9">
        <w:lastRenderedPageBreak/>
        <w:t xml:space="preserve">All schools should be aware of the importance of school hygiene and sanitation for their students. There is a national standard for WASH in Myanmar Schools. For example, the government standard is 50 pupils to </w:t>
      </w:r>
      <w:r>
        <w:t>one</w:t>
      </w:r>
      <w:r w:rsidRPr="009032B9">
        <w:t xml:space="preserve"> latrine, but only half of schools meet this standard. </w:t>
      </w:r>
    </w:p>
    <w:p w14:paraId="5920C8EE" w14:textId="77777777" w:rsidR="00DA3567" w:rsidRPr="009032B9" w:rsidRDefault="00DA3567" w:rsidP="00DA3567">
      <w:pPr>
        <w:spacing w:line="276" w:lineRule="auto"/>
      </w:pPr>
      <w:r w:rsidRPr="009032B9">
        <w:t>Two thirds of schools have access to sanitation facilities, and four</w:t>
      </w:r>
      <w:r>
        <w:t>-</w:t>
      </w:r>
      <w:r w:rsidRPr="009032B9">
        <w:t xml:space="preserve">fifths of schools have access to an improved water source on site throughout the year. A quarter of schools provide soap for handwashing </w:t>
      </w:r>
      <w:proofErr w:type="gramStart"/>
      <w:r w:rsidRPr="009032B9">
        <w:t>on a daily basis</w:t>
      </w:r>
      <w:proofErr w:type="gramEnd"/>
      <w:r w:rsidRPr="009032B9">
        <w:t xml:space="preserve"> (UNICEF, 2020). Therefore, the provision of WASH services in Myanmar schools is mixed. </w:t>
      </w:r>
    </w:p>
    <w:p w14:paraId="59C9301F" w14:textId="77777777" w:rsidR="00DA3567" w:rsidRDefault="00DA3567" w:rsidP="00DA3567">
      <w:pPr>
        <w:spacing w:line="276" w:lineRule="auto"/>
      </w:pPr>
      <w:r w:rsidRPr="009032B9">
        <w:t xml:space="preserve">Promotion of hygiene, organising hygiene/health clubs, having a clean school compound and supervising classrooms for their cleanliness are some of the items for the attention of school authorities. </w:t>
      </w:r>
    </w:p>
    <w:p w14:paraId="1647F10D" w14:textId="33277C64" w:rsidR="00DA3567" w:rsidRDefault="00DA3567" w:rsidP="00DA3567">
      <w:pPr>
        <w:spacing w:line="276" w:lineRule="auto"/>
        <w:rPr>
          <w:rStyle w:val="Captionfont"/>
        </w:rPr>
      </w:pPr>
      <w:r w:rsidRPr="008A741A">
        <w:rPr>
          <w:rStyle w:val="Captionnumbering"/>
        </w:rPr>
        <w:t xml:space="preserve">Figure 6.2 </w:t>
      </w:r>
      <w:r w:rsidRPr="008A741A">
        <w:rPr>
          <w:rStyle w:val="Captionfont"/>
        </w:rPr>
        <w:t>Health-related policies in schools</w:t>
      </w:r>
    </w:p>
    <w:p w14:paraId="0CDBC639" w14:textId="7D4C9904" w:rsidR="004D617D" w:rsidRDefault="004D617D" w:rsidP="00DA3567">
      <w:pPr>
        <w:spacing w:line="276" w:lineRule="auto"/>
        <w:rPr>
          <w:rStyle w:val="Captionfont"/>
        </w:rPr>
      </w:pPr>
      <w:r w:rsidRPr="009032B9">
        <w:rPr>
          <w:noProof/>
        </w:rPr>
        <w:drawing>
          <wp:inline distT="0" distB="0" distL="0" distR="0" wp14:anchorId="7E973BC4" wp14:editId="0ADCD527">
            <wp:extent cx="5397500" cy="3136900"/>
            <wp:effectExtent l="0" t="0" r="0" b="25400"/>
            <wp:docPr id="383" name="Diagram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CEF966B" w14:textId="77777777" w:rsidR="004D617D" w:rsidRPr="008A741A" w:rsidRDefault="004D617D" w:rsidP="00DA3567">
      <w:pPr>
        <w:spacing w:line="276" w:lineRule="auto"/>
        <w:rPr>
          <w:rStyle w:val="Captionnumbering"/>
        </w:rPr>
      </w:pPr>
    </w:p>
    <w:p w14:paraId="188F5C62" w14:textId="4A08CE1C" w:rsidR="00DA3567" w:rsidRPr="007E77D2" w:rsidRDefault="00DA3567" w:rsidP="00DA3567">
      <w:pPr>
        <w:pStyle w:val="Learningoutcomes-green"/>
        <w:rPr>
          <w:i/>
        </w:rPr>
      </w:pPr>
      <w:r w:rsidRPr="007E77D2">
        <w:t>Promoting hygiene</w:t>
      </w:r>
    </w:p>
    <w:p w14:paraId="4ED7D885" w14:textId="77777777" w:rsidR="00DA3567" w:rsidRDefault="00DA3567" w:rsidP="00DA3567">
      <w:pPr>
        <w:spacing w:line="276" w:lineRule="auto"/>
      </w:pPr>
      <w:r w:rsidRPr="009032B9">
        <w:t xml:space="preserve">Teaching students about health focuses mainly on delivering hygiene information. Health information is usually incorporated within various school subjects such as science, </w:t>
      </w:r>
      <w:proofErr w:type="gramStart"/>
      <w:r w:rsidRPr="009032B9">
        <w:t>biology</w:t>
      </w:r>
      <w:proofErr w:type="gramEnd"/>
      <w:r w:rsidRPr="009032B9">
        <w:t xml:space="preserve"> and physical education. </w:t>
      </w:r>
    </w:p>
    <w:p w14:paraId="499A33A4" w14:textId="77777777" w:rsidR="00DA3567" w:rsidRDefault="00DA3567" w:rsidP="00DA3567">
      <w:pPr>
        <w:spacing w:line="276" w:lineRule="auto"/>
      </w:pPr>
      <w:r w:rsidRPr="009032B9">
        <w:t xml:space="preserve">However, teaching aimed at changing the behaviour of students is not part of the traditional education system. There are ways to fill this gap. Setting up and supporting health or hygiene clubs in schools is one way. </w:t>
      </w:r>
    </w:p>
    <w:p w14:paraId="3CDF0D15" w14:textId="29E55494" w:rsidR="004D617D" w:rsidRPr="009032B9" w:rsidRDefault="00DA3567" w:rsidP="00E363C7">
      <w:pPr>
        <w:spacing w:line="276" w:lineRule="auto"/>
      </w:pPr>
      <w:r w:rsidRPr="009032B9">
        <w:t>The effective involvement of the local health clinic can also help in the promotion of school hygiene and sanitation.</w:t>
      </w:r>
    </w:p>
    <w:p w14:paraId="627F6A85" w14:textId="77777777" w:rsidR="00DA3567" w:rsidRPr="00671EFF" w:rsidRDefault="00DA3567" w:rsidP="00DA3567">
      <w:pPr>
        <w:pStyle w:val="Learningoutcomes-green"/>
        <w:rPr>
          <w:i/>
        </w:rPr>
      </w:pPr>
      <w:r w:rsidRPr="0016066A">
        <w:lastRenderedPageBreak/>
        <w:t>Provision of drinking water</w:t>
      </w:r>
    </w:p>
    <w:p w14:paraId="4D2648BB" w14:textId="77777777" w:rsidR="00DA3567" w:rsidRDefault="00DA3567" w:rsidP="00DA3567">
      <w:pPr>
        <w:spacing w:line="276" w:lineRule="auto"/>
      </w:pPr>
      <w:r w:rsidRPr="009032B9">
        <w:t xml:space="preserve">The provision of safe water for drinking and personal hygiene is important and there needs to be adequate facilities in proportion to the number of students. </w:t>
      </w:r>
    </w:p>
    <w:p w14:paraId="50C114A9" w14:textId="77777777" w:rsidR="00DA3567" w:rsidRPr="00B24FD8" w:rsidRDefault="00DA3567" w:rsidP="00DA3567">
      <w:pPr>
        <w:spacing w:line="276" w:lineRule="auto"/>
      </w:pPr>
      <w:r w:rsidRPr="009032B9">
        <w:t>Low-cost water fountains and water taps arranged in a water trough design are acceptable for schools. They should be mounted at the appropriate height from the ground surface to match the height of the students (</w:t>
      </w:r>
      <w:r w:rsidRPr="00083C18">
        <w:t>Figure 6.3</w:t>
      </w:r>
      <w:r w:rsidRPr="009032B9">
        <w:t>).</w:t>
      </w:r>
    </w:p>
    <w:p w14:paraId="1A42725C" w14:textId="44A163E7" w:rsidR="00DA3567" w:rsidRDefault="00DA3567" w:rsidP="00DA3567">
      <w:pPr>
        <w:spacing w:line="276" w:lineRule="auto"/>
        <w:rPr>
          <w:rStyle w:val="Captionfont"/>
        </w:rPr>
      </w:pPr>
      <w:r w:rsidRPr="008A741A">
        <w:rPr>
          <w:rStyle w:val="Captionnumbering"/>
        </w:rPr>
        <w:t xml:space="preserve">Figure 6.3 </w:t>
      </w:r>
      <w:r w:rsidRPr="008A741A">
        <w:rPr>
          <w:rStyle w:val="Captionfont"/>
        </w:rPr>
        <w:t xml:space="preserve">Drinking taps and handwashing basin arrangements in a school </w:t>
      </w:r>
    </w:p>
    <w:p w14:paraId="7E82629D" w14:textId="77777777" w:rsidR="004E37F0" w:rsidRPr="008A741A" w:rsidRDefault="004E37F0" w:rsidP="00DA3567">
      <w:pPr>
        <w:spacing w:line="276" w:lineRule="auto"/>
        <w:rPr>
          <w:rStyle w:val="Captionfont"/>
        </w:rPr>
      </w:pPr>
    </w:p>
    <w:p w14:paraId="7A23C988" w14:textId="4E33ED30" w:rsidR="004D617D" w:rsidRDefault="00DA3567" w:rsidP="00754D4E">
      <w:r>
        <w:rPr>
          <w:noProof/>
        </w:rPr>
        <mc:AlternateContent>
          <mc:Choice Requires="wpg">
            <w:drawing>
              <wp:inline distT="0" distB="0" distL="0" distR="0" wp14:anchorId="1BCB5542" wp14:editId="11A1F419">
                <wp:extent cx="4775200" cy="2959100"/>
                <wp:effectExtent l="0" t="0" r="6350" b="0"/>
                <wp:docPr id="379" name="Group 379"/>
                <wp:cNvGraphicFramePr/>
                <a:graphic xmlns:a="http://schemas.openxmlformats.org/drawingml/2006/main">
                  <a:graphicData uri="http://schemas.microsoft.com/office/word/2010/wordprocessingGroup">
                    <wpg:wgp>
                      <wpg:cNvGrpSpPr/>
                      <wpg:grpSpPr>
                        <a:xfrm>
                          <a:off x="0" y="0"/>
                          <a:ext cx="4775200" cy="2959100"/>
                          <a:chOff x="0" y="0"/>
                          <a:chExt cx="5099685" cy="3121660"/>
                        </a:xfrm>
                      </wpg:grpSpPr>
                      <pic:pic xmlns:pic="http://schemas.openxmlformats.org/drawingml/2006/picture">
                        <pic:nvPicPr>
                          <pic:cNvPr id="380" name="Picture 380"/>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2933700" y="0"/>
                            <a:ext cx="2165985" cy="3096260"/>
                          </a:xfrm>
                          <a:prstGeom prst="rect">
                            <a:avLst/>
                          </a:prstGeom>
                          <a:noFill/>
                        </pic:spPr>
                      </pic:pic>
                      <pic:pic xmlns:pic="http://schemas.openxmlformats.org/drawingml/2006/picture">
                        <pic:nvPicPr>
                          <pic:cNvPr id="381" name="Picture 381"/>
                          <pic:cNvPicPr>
                            <a:picLocks noChangeAspect="1"/>
                          </pic:cNvPicPr>
                        </pic:nvPicPr>
                        <pic:blipFill rotWithShape="1">
                          <a:blip r:embed="rId120">
                            <a:extLst>
                              <a:ext uri="{28A0092B-C50C-407E-A947-70E740481C1C}">
                                <a14:useLocalDpi xmlns:a14="http://schemas.microsoft.com/office/drawing/2010/main" val="0"/>
                              </a:ext>
                            </a:extLst>
                          </a:blip>
                          <a:srcRect t="33622" r="3049"/>
                          <a:stretch/>
                        </pic:blipFill>
                        <pic:spPr bwMode="auto">
                          <a:xfrm>
                            <a:off x="0" y="25400"/>
                            <a:ext cx="2935605" cy="30962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D2B7134" id="Group 379" o:spid="_x0000_s1026" style="width:376pt;height:233pt;mso-position-horizontal-relative:char;mso-position-vertical-relative:line" coordsize="50996,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">
                <v:shape id="Picture 380" o:spid="_x0000_s1027" type="#_x0000_t75" style="position:absolute;left:29337;width:21659;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">
                  <v:imagedata r:id="rId121" o:title=""/>
                </v:shape>
                <v:shape id="Picture 381" o:spid="_x0000_s1028" type="#_x0000_t75" style="position:absolute;top:254;width:29356;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">
                  <v:imagedata r:id="rId122" o:title="" croptop="22035f" cropright="1998f"/>
                </v:shape>
                <w10:anchorlock/>
              </v:group>
            </w:pict>
          </mc:Fallback>
        </mc:AlternateContent>
      </w:r>
    </w:p>
    <w:p w14:paraId="49500CC9" w14:textId="77777777" w:rsidR="004D617D" w:rsidRDefault="004D617D" w:rsidP="00E363C7">
      <w:pPr>
        <w:spacing w:line="276" w:lineRule="auto"/>
      </w:pPr>
    </w:p>
    <w:p w14:paraId="6C3F3D71" w14:textId="1EEEC6DF" w:rsidR="00DA3567" w:rsidRDefault="00DA3567" w:rsidP="00E363C7">
      <w:pPr>
        <w:spacing w:line="276" w:lineRule="auto"/>
      </w:pPr>
      <w:r w:rsidRPr="009032B9">
        <w:t xml:space="preserve">Water must be available throughout the school day. A water storage tank may be necessary to provide water reserves and satisfy the demand at peak hours. The wastewater (greywater) that results because of handwashing must be drained to a seepage or soak pit, or </w:t>
      </w:r>
      <w:r>
        <w:t xml:space="preserve">a </w:t>
      </w:r>
      <w:r w:rsidRPr="009032B9">
        <w:t>ditch.</w:t>
      </w:r>
    </w:p>
    <w:p w14:paraId="30793F41" w14:textId="77777777" w:rsidR="004D617D" w:rsidRPr="00E363C7" w:rsidRDefault="004D617D" w:rsidP="00E363C7">
      <w:pPr>
        <w:spacing w:line="276" w:lineRule="auto"/>
      </w:pPr>
    </w:p>
    <w:p w14:paraId="512515DB" w14:textId="77777777" w:rsidR="00DA3567" w:rsidRPr="0016066A" w:rsidRDefault="00DA3567" w:rsidP="00DA3567">
      <w:pPr>
        <w:pStyle w:val="Learningoutcomes-green"/>
        <w:rPr>
          <w:i/>
        </w:rPr>
      </w:pPr>
      <w:r w:rsidRPr="0016066A">
        <w:t>Provision of latrines</w:t>
      </w:r>
    </w:p>
    <w:p w14:paraId="16C44B80" w14:textId="77777777" w:rsidR="00DA3567" w:rsidRPr="009032B9" w:rsidRDefault="00DA3567" w:rsidP="00DA3567">
      <w:pPr>
        <w:spacing w:line="276" w:lineRule="auto"/>
      </w:pPr>
      <w:r w:rsidRPr="009032B9">
        <w:t xml:space="preserve">The provision of latrines </w:t>
      </w:r>
      <w:r>
        <w:t xml:space="preserve">(toilets) </w:t>
      </w:r>
      <w:r w:rsidRPr="009032B9">
        <w:t xml:space="preserve">is also extremely important. In addition, separate latrines for girls and boys should be provided to encourage girls to continue their education when menstruating. </w:t>
      </w:r>
    </w:p>
    <w:p w14:paraId="03913848" w14:textId="77777777" w:rsidR="00DA3567" w:rsidRPr="009032B9" w:rsidRDefault="00DA3567" w:rsidP="00DA3567">
      <w:pPr>
        <w:spacing w:line="276" w:lineRule="auto"/>
      </w:pPr>
      <w:r w:rsidRPr="009032B9">
        <w:t>The usual type of latrine at schools is a communal dry pit latrine equipped with a vent.</w:t>
      </w:r>
    </w:p>
    <w:p w14:paraId="7528E045" w14:textId="77777777" w:rsidR="00DA3567" w:rsidRPr="009032B9" w:rsidRDefault="00DA3567" w:rsidP="00DA3567">
      <w:pPr>
        <w:spacing w:line="276" w:lineRule="auto"/>
      </w:pPr>
      <w:r w:rsidRPr="009032B9">
        <w:t>School latrines should meet the following requirements:</w:t>
      </w:r>
    </w:p>
    <w:p w14:paraId="3C30A729" w14:textId="77777777" w:rsidR="00DA3567" w:rsidRPr="0048216F" w:rsidRDefault="00DA3567" w:rsidP="00DA3567">
      <w:pPr>
        <w:pStyle w:val="Bulletedlist"/>
        <w:spacing w:line="276" w:lineRule="auto"/>
      </w:pPr>
      <w:r w:rsidRPr="0048216F">
        <w:lastRenderedPageBreak/>
        <w:t xml:space="preserve">The latrines must be located away from the classroom </w:t>
      </w:r>
      <w:proofErr w:type="gramStart"/>
      <w:r w:rsidRPr="0048216F">
        <w:t>in order to</w:t>
      </w:r>
      <w:proofErr w:type="gramEnd"/>
      <w:r w:rsidRPr="0048216F">
        <w:t xml:space="preserve"> avoid interfering with the students’ learning process. They must be accessible for students with disabilities.</w:t>
      </w:r>
    </w:p>
    <w:p w14:paraId="31899F8B" w14:textId="77777777" w:rsidR="00DA3567" w:rsidRPr="0048216F" w:rsidRDefault="00DA3567" w:rsidP="00DA3567">
      <w:pPr>
        <w:pStyle w:val="Bulletedlist"/>
        <w:spacing w:line="276" w:lineRule="auto"/>
      </w:pPr>
      <w:r w:rsidRPr="0048216F">
        <w:t>The latrines must be well-maintained and agreeable to use. They should provide privacy and security.</w:t>
      </w:r>
    </w:p>
    <w:p w14:paraId="07BA7490" w14:textId="77777777" w:rsidR="00DA3567" w:rsidRPr="0048216F" w:rsidRDefault="00DA3567" w:rsidP="00DA3567">
      <w:pPr>
        <w:pStyle w:val="Bulletedlist"/>
        <w:spacing w:line="276" w:lineRule="auto"/>
      </w:pPr>
      <w:r w:rsidRPr="0048216F">
        <w:t xml:space="preserve">The dimensions of the latrine must be adequate to accommodate the storage needs for three to five years. </w:t>
      </w:r>
    </w:p>
    <w:p w14:paraId="17165C5B" w14:textId="77777777" w:rsidR="00DA3567" w:rsidRPr="0048216F" w:rsidRDefault="00DA3567" w:rsidP="00DA3567">
      <w:pPr>
        <w:pStyle w:val="Bulletedlist"/>
        <w:spacing w:line="276" w:lineRule="auto"/>
      </w:pPr>
      <w:r w:rsidRPr="0048216F">
        <w:t>There must be handwashing facilities near the latrine (Figure 6.3). Handwashing with soap after using the latrine and before lunch must be encouraged.</w:t>
      </w:r>
    </w:p>
    <w:p w14:paraId="4FE1D0B2" w14:textId="77777777" w:rsidR="00DA3567" w:rsidRPr="0048216F" w:rsidRDefault="00DA3567" w:rsidP="00DA3567">
      <w:pPr>
        <w:pStyle w:val="Bulletedlist"/>
        <w:spacing w:line="276" w:lineRule="auto"/>
      </w:pPr>
      <w:r w:rsidRPr="0048216F">
        <w:t>There should be separate latrines for male and female students. Latrines for teachers must be separated as well.</w:t>
      </w:r>
    </w:p>
    <w:p w14:paraId="25101B00" w14:textId="77777777" w:rsidR="00DA3567" w:rsidRPr="0048216F" w:rsidRDefault="00DA3567" w:rsidP="00DA3567">
      <w:pPr>
        <w:pStyle w:val="Bulletedlist"/>
        <w:spacing w:line="276" w:lineRule="auto"/>
      </w:pPr>
      <w:r w:rsidRPr="0048216F">
        <w:t>There must be a bucket with water and a jug inside female latrines. This is essential for cleaning for female students during menstruation.</w:t>
      </w:r>
    </w:p>
    <w:p w14:paraId="75E89CC6" w14:textId="3C787E30" w:rsidR="00DA3567" w:rsidRDefault="00DA3567" w:rsidP="00DA3567">
      <w:pPr>
        <w:pStyle w:val="Bulletedlist"/>
        <w:spacing w:line="276" w:lineRule="auto"/>
      </w:pPr>
      <w:r w:rsidRPr="0048216F">
        <w:t>Latrines should be hygienic to use and easy to clean. Students themselves should participate in daily cleaning of the latrine.</w:t>
      </w:r>
    </w:p>
    <w:p w14:paraId="758DDB9D" w14:textId="77777777" w:rsidR="008E3B39" w:rsidRDefault="008E3B39" w:rsidP="008E3B39">
      <w:pPr>
        <w:pStyle w:val="Bulletedlist"/>
        <w:numPr>
          <w:ilvl w:val="0"/>
          <w:numId w:val="0"/>
        </w:numPr>
        <w:spacing w:line="276" w:lineRule="auto"/>
        <w:ind w:left="357"/>
      </w:pPr>
    </w:p>
    <w:p w14:paraId="77D34698" w14:textId="56A9463D" w:rsidR="00DA3567" w:rsidRPr="008A741A" w:rsidRDefault="00DA3567" w:rsidP="00DA3567">
      <w:pPr>
        <w:rPr>
          <w:rStyle w:val="Captionnumbering"/>
        </w:rPr>
      </w:pPr>
      <w:r w:rsidRPr="008A741A">
        <w:rPr>
          <w:rStyle w:val="Captionnumbering"/>
        </w:rPr>
        <w:t xml:space="preserve">Figure 6.4 </w:t>
      </w:r>
      <w:r w:rsidRPr="008A741A">
        <w:rPr>
          <w:rStyle w:val="Captionfont"/>
        </w:rPr>
        <w:t xml:space="preserve">School latrines and handwashing facilities </w:t>
      </w:r>
    </w:p>
    <w:p w14:paraId="7F48405B" w14:textId="77777777" w:rsidR="00DA3567" w:rsidRPr="00113F24" w:rsidRDefault="00DA3567" w:rsidP="00DA3567">
      <w:pPr>
        <w:pStyle w:val="HeadingA-green"/>
      </w:pPr>
      <w:bookmarkStart w:id="309" w:name="_Toc70331683"/>
      <w:bookmarkStart w:id="310" w:name="_Toc70338307"/>
      <w:bookmarkStart w:id="311" w:name="_Toc70341365"/>
      <w:bookmarkStart w:id="312" w:name="_Toc70341466"/>
      <w:r w:rsidRPr="009032B9">
        <w:rPr>
          <w:noProof/>
        </w:rPr>
        <w:drawing>
          <wp:inline distT="0" distB="0" distL="0" distR="0" wp14:anchorId="2BAD4314" wp14:editId="3E459B7B">
            <wp:extent cx="5181600" cy="2566955"/>
            <wp:effectExtent l="0" t="0" r="0" b="508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a:extLst>
                        <a:ext uri="{28A0092B-C50C-407E-A947-70E740481C1C}">
                          <a14:useLocalDpi xmlns:a14="http://schemas.microsoft.com/office/drawing/2010/main" val="0"/>
                        </a:ext>
                      </a:extLst>
                    </a:blip>
                    <a:srcRect l="1207" t="9938" r="217" b="7164"/>
                    <a:stretch/>
                  </pic:blipFill>
                  <pic:spPr bwMode="auto">
                    <a:xfrm>
                      <a:off x="0" y="0"/>
                      <a:ext cx="5270645" cy="2611068"/>
                    </a:xfrm>
                    <a:prstGeom prst="rect">
                      <a:avLst/>
                    </a:prstGeom>
                    <a:noFill/>
                    <a:ln>
                      <a:noFill/>
                    </a:ln>
                    <a:extLst>
                      <a:ext uri="{53640926-AAD7-44D8-BBD7-CCE9431645EC}">
                        <a14:shadowObscured xmlns:a14="http://schemas.microsoft.com/office/drawing/2010/main"/>
                      </a:ext>
                    </a:extLst>
                  </pic:spPr>
                </pic:pic>
              </a:graphicData>
            </a:graphic>
          </wp:inline>
        </w:drawing>
      </w:r>
      <w:bookmarkEnd w:id="309"/>
      <w:bookmarkEnd w:id="310"/>
      <w:bookmarkEnd w:id="311"/>
      <w:bookmarkEnd w:id="312"/>
    </w:p>
    <w:p w14:paraId="11D9EF1A" w14:textId="77777777" w:rsidR="00DA3567" w:rsidRDefault="00DA3567" w:rsidP="00DA3567">
      <w:pPr>
        <w:pStyle w:val="AHeading"/>
        <w:rPr>
          <w:rFonts w:asciiTheme="majorHAnsi" w:hAnsiTheme="majorHAnsi" w:cstheme="majorHAnsi"/>
          <w:color w:val="auto"/>
          <w:sz w:val="24"/>
          <w:szCs w:val="24"/>
        </w:rPr>
      </w:pPr>
    </w:p>
    <w:p w14:paraId="07BE84B8" w14:textId="77777777" w:rsidR="008E3B39" w:rsidRDefault="008E3B39" w:rsidP="00DA3567">
      <w:pPr>
        <w:pStyle w:val="Learningoutcomes-green"/>
      </w:pPr>
    </w:p>
    <w:p w14:paraId="2D41B547" w14:textId="77777777" w:rsidR="008E3B39" w:rsidRDefault="008E3B39" w:rsidP="00DA3567">
      <w:pPr>
        <w:pStyle w:val="Learningoutcomes-green"/>
      </w:pPr>
    </w:p>
    <w:p w14:paraId="04E1051F" w14:textId="77777777" w:rsidR="008E3B39" w:rsidRDefault="008E3B39" w:rsidP="00DA3567">
      <w:pPr>
        <w:pStyle w:val="Learningoutcomes-green"/>
      </w:pPr>
    </w:p>
    <w:p w14:paraId="239594C1" w14:textId="77777777" w:rsidR="008E3B39" w:rsidRDefault="008E3B39" w:rsidP="00DA3567">
      <w:pPr>
        <w:pStyle w:val="Learningoutcomes-green"/>
      </w:pPr>
    </w:p>
    <w:p w14:paraId="70B67EA7" w14:textId="4203B723" w:rsidR="00DA3567" w:rsidRPr="00891FCA" w:rsidRDefault="00DA3567" w:rsidP="00DA3567">
      <w:pPr>
        <w:pStyle w:val="Learningoutcomes-green"/>
      </w:pPr>
      <w:r w:rsidRPr="000B6EF4">
        <w:lastRenderedPageBreak/>
        <w:t>Provision of solid waste management facilities</w:t>
      </w:r>
    </w:p>
    <w:p w14:paraId="2425AE14" w14:textId="77777777" w:rsidR="00DA3567" w:rsidRPr="009032B9" w:rsidRDefault="00DA3567" w:rsidP="00DA3567">
      <w:pPr>
        <w:spacing w:line="276" w:lineRule="auto"/>
      </w:pPr>
      <w:r w:rsidRPr="009032B9">
        <w:t xml:space="preserve">Discarded paper and cartons are the usual type of waste at schools. Teaching around reducing, </w:t>
      </w:r>
      <w:proofErr w:type="gramStart"/>
      <w:r w:rsidRPr="009032B9">
        <w:t>reusing</w:t>
      </w:r>
      <w:proofErr w:type="gramEnd"/>
      <w:r w:rsidRPr="009032B9">
        <w:t xml:space="preserve"> and recycling solid waste (</w:t>
      </w:r>
      <w:r w:rsidRPr="004C6C24">
        <w:rPr>
          <w:b/>
          <w:bCs/>
          <w:color w:val="3AAA35"/>
        </w:rPr>
        <w:t>3 Rs</w:t>
      </w:r>
      <w:r w:rsidRPr="009032B9">
        <w:t>) could be usefully taught in the classroom. There could also be chemical wastes from school laboratories. Schools should have the following facilities:</w:t>
      </w:r>
    </w:p>
    <w:p w14:paraId="5493EDD6" w14:textId="77777777" w:rsidR="00DA3567" w:rsidRPr="009032B9" w:rsidRDefault="00DA3567" w:rsidP="00DA3567">
      <w:pPr>
        <w:pStyle w:val="Bulletedlist"/>
        <w:spacing w:after="160" w:line="276" w:lineRule="auto"/>
        <w:ind w:left="360" w:hanging="360"/>
      </w:pPr>
      <w:r>
        <w:t>w</w:t>
      </w:r>
      <w:r w:rsidRPr="009032B9">
        <w:t>aste bins/buckets in each classroom and teacher’s office</w:t>
      </w:r>
      <w:r>
        <w:t>;</w:t>
      </w:r>
      <w:r w:rsidRPr="009032B9">
        <w:t xml:space="preserve"> </w:t>
      </w:r>
      <w:r>
        <w:t>w</w:t>
      </w:r>
      <w:r w:rsidRPr="009032B9">
        <w:t>aste bins may be placed in the school compound whe</w:t>
      </w:r>
      <w:r>
        <w:t>n</w:t>
      </w:r>
      <w:r w:rsidRPr="009032B9">
        <w:t xml:space="preserve"> deemed necessary (around corridors, playgrounds)</w:t>
      </w:r>
    </w:p>
    <w:p w14:paraId="4A1809E7" w14:textId="77777777" w:rsidR="00DA3567" w:rsidRPr="009032B9" w:rsidRDefault="00DA3567" w:rsidP="00DA3567">
      <w:pPr>
        <w:pStyle w:val="Bulletedlist"/>
        <w:spacing w:after="160" w:line="276" w:lineRule="auto"/>
        <w:ind w:left="360" w:hanging="360"/>
      </w:pPr>
      <w:r>
        <w:t>w</w:t>
      </w:r>
      <w:r w:rsidRPr="009032B9">
        <w:t>aste disposal pit at an appropriate location; a local incinerator can be used if the amount of school solid waste is significant.</w:t>
      </w:r>
    </w:p>
    <w:p w14:paraId="1740B09F" w14:textId="77777777" w:rsidR="00DA3567" w:rsidRDefault="00DA3567" w:rsidP="00DA3567">
      <w:pPr>
        <w:pStyle w:val="Learningoutcomes-green"/>
      </w:pPr>
    </w:p>
    <w:p w14:paraId="27C4851A" w14:textId="34E10B0A" w:rsidR="00DA3567" w:rsidRPr="00ED2C93" w:rsidRDefault="00DA3567" w:rsidP="00DA3567">
      <w:pPr>
        <w:pStyle w:val="Learningoutcomes-green"/>
      </w:pPr>
      <w:r w:rsidRPr="00ED2C93">
        <w:t>Classroom sanitation</w:t>
      </w:r>
    </w:p>
    <w:p w14:paraId="3932F8E8" w14:textId="7656AC56" w:rsidR="00DA3567" w:rsidRDefault="00DA3567" w:rsidP="00DA3567">
      <w:pPr>
        <w:spacing w:line="276" w:lineRule="auto"/>
        <w:rPr>
          <w:noProof/>
        </w:rPr>
      </w:pPr>
      <w:r w:rsidRPr="009032B9">
        <w:t>The cleanliness of the classroom</w:t>
      </w:r>
      <w:r>
        <w:t xml:space="preserve"> like the one shown in Figure 6.</w:t>
      </w:r>
      <w:r w:rsidR="00782609">
        <w:t>5</w:t>
      </w:r>
      <w:r w:rsidRPr="009032B9">
        <w:t xml:space="preserve"> is vital </w:t>
      </w:r>
      <w:r>
        <w:t>to create a good place to learn</w:t>
      </w:r>
      <w:r w:rsidRPr="009032B9">
        <w:t xml:space="preserve">. Students should be involved </w:t>
      </w:r>
      <w:proofErr w:type="gramStart"/>
      <w:r w:rsidRPr="009032B9">
        <w:t>on a daily basis</w:t>
      </w:r>
      <w:proofErr w:type="gramEnd"/>
      <w:r w:rsidRPr="009032B9">
        <w:t xml:space="preserve"> in the maintenance of classroom cleanliness. Dust and cracks in the floor must be avoided because these are good hiding sites for biting animals such as the chigger (also known as the chigger red bug or harvest mite).</w:t>
      </w:r>
      <w:r w:rsidRPr="008F7DA4">
        <w:rPr>
          <w:noProof/>
        </w:rPr>
        <w:t xml:space="preserve"> </w:t>
      </w:r>
    </w:p>
    <w:p w14:paraId="7383BA8A" w14:textId="07687CEB" w:rsidR="00DA3567" w:rsidRPr="008A741A" w:rsidRDefault="00DA3567" w:rsidP="00DA3567">
      <w:pPr>
        <w:spacing w:line="276" w:lineRule="auto"/>
        <w:rPr>
          <w:rStyle w:val="Captionfont"/>
        </w:rPr>
      </w:pPr>
      <w:r w:rsidRPr="008A741A">
        <w:rPr>
          <w:rStyle w:val="Captionnumbering"/>
        </w:rPr>
        <w:t>Figure 6.</w:t>
      </w:r>
      <w:r w:rsidR="00782609">
        <w:rPr>
          <w:rStyle w:val="Captionnumbering"/>
        </w:rPr>
        <w:t>5</w:t>
      </w:r>
      <w:r w:rsidRPr="008A741A">
        <w:rPr>
          <w:rStyle w:val="Captionnumbering"/>
        </w:rPr>
        <w:t xml:space="preserve"> </w:t>
      </w:r>
      <w:r w:rsidRPr="008A741A">
        <w:rPr>
          <w:rStyle w:val="Captionfont"/>
        </w:rPr>
        <w:t xml:space="preserve">Classroom sanitation: smooth floor, physical suitability of seats and desks, and adequate light and ventilation </w:t>
      </w:r>
    </w:p>
    <w:p w14:paraId="1F982D4E" w14:textId="77777777" w:rsidR="00DA3567" w:rsidRDefault="00DA3567" w:rsidP="00DA3567">
      <w:r w:rsidRPr="009032B9">
        <w:rPr>
          <w:noProof/>
        </w:rPr>
        <w:drawing>
          <wp:inline distT="0" distB="0" distL="0" distR="0" wp14:anchorId="77A6E5BC" wp14:editId="58C852A2">
            <wp:extent cx="5324475" cy="2840990"/>
            <wp:effectExtent l="0" t="0" r="9525" b="0"/>
            <wp:docPr id="385" name="Picture 385" descr="C:\Users\hlain\Documents\Zapya\Photo\20201128_10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lain\Documents\Zapya\Photo\20201128_104334.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7260" r="875"/>
                    <a:stretch/>
                  </pic:blipFill>
                  <pic:spPr bwMode="auto">
                    <a:xfrm>
                      <a:off x="0" y="0"/>
                      <a:ext cx="5324475"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2C0ED5D7" w14:textId="77777777" w:rsidR="00DA3567" w:rsidRDefault="00DA3567" w:rsidP="00DA3567">
      <w:r>
        <w:br w:type="page"/>
      </w:r>
    </w:p>
    <w:p w14:paraId="502E5E0A" w14:textId="77777777" w:rsidR="00DA3567" w:rsidRPr="009032B9" w:rsidRDefault="00DA3567" w:rsidP="00DA3567">
      <w:pPr>
        <w:spacing w:line="276" w:lineRule="auto"/>
      </w:pPr>
      <w:r w:rsidRPr="009032B9">
        <w:lastRenderedPageBreak/>
        <w:t xml:space="preserve">Watch this short film looking at a project to provide clean water and sanitation to </w:t>
      </w:r>
      <w:r>
        <w:t>several</w:t>
      </w:r>
      <w:r w:rsidRPr="009032B9">
        <w:t xml:space="preserve"> rural schools in Myanmar and answer the question.</w:t>
      </w:r>
    </w:p>
    <w:p w14:paraId="1DDA83AC" w14:textId="77777777" w:rsidR="00DA3567" w:rsidRDefault="00782609" w:rsidP="00DA3567">
      <w:pPr>
        <w:spacing w:line="276" w:lineRule="auto"/>
        <w:rPr>
          <w:rStyle w:val="Hyperlink"/>
        </w:rPr>
      </w:pPr>
      <w:hyperlink r:id="rId125" w:history="1">
        <w:r w:rsidR="00DA3567" w:rsidRPr="009032B9">
          <w:rPr>
            <w:rStyle w:val="Hyperlink"/>
          </w:rPr>
          <w:t>https://www.pactworld.org/video/world-toilet-day-promoting-wash-and-waste-management-myanmar</w:t>
        </w:r>
      </w:hyperlink>
    </w:p>
    <w:p w14:paraId="62FA0F63" w14:textId="77777777" w:rsidR="00DA3567" w:rsidRDefault="00DA3567" w:rsidP="00DA3567">
      <w:pPr>
        <w:spacing w:line="276" w:lineRule="auto"/>
        <w:rPr>
          <w:rStyle w:val="Hyperlink"/>
        </w:rPr>
      </w:pPr>
    </w:p>
    <w:p w14:paraId="2E2D21C2" w14:textId="77777777" w:rsidR="00DA3567" w:rsidRDefault="00DA3567" w:rsidP="00DA3567">
      <w:pPr>
        <w:pStyle w:val="ITQbox-green"/>
        <w:rPr>
          <w:b/>
          <w:color w:val="3AAA35"/>
          <w:sz w:val="28"/>
        </w:rPr>
      </w:pPr>
      <w:r w:rsidRPr="002B0676">
        <w:rPr>
          <w:b/>
          <w:color w:val="3AAA35"/>
          <w:sz w:val="28"/>
        </w:rPr>
        <w:t>In-text question 1.1</w:t>
      </w:r>
    </w:p>
    <w:p w14:paraId="1474CC52" w14:textId="77777777" w:rsidR="00DA3567" w:rsidRPr="002C415E" w:rsidRDefault="00DA3567" w:rsidP="00DA3567">
      <w:pPr>
        <w:pStyle w:val="ITQbox-green"/>
      </w:pPr>
      <w:r>
        <w:t>What WASH improvements did this project make</w:t>
      </w:r>
      <w:r w:rsidRPr="002C415E">
        <w:t>?</w:t>
      </w:r>
    </w:p>
    <w:p w14:paraId="5FCF2C25" w14:textId="77777777" w:rsidR="00DA3567" w:rsidRDefault="00DA3567" w:rsidP="00DA3567">
      <w:pPr>
        <w:spacing w:line="276" w:lineRule="auto"/>
      </w:pPr>
    </w:p>
    <w:p w14:paraId="29DD76C9" w14:textId="77777777" w:rsidR="00DA3567" w:rsidRDefault="00DA3567" w:rsidP="00DA3567">
      <w:pPr>
        <w:rPr>
          <w:rFonts w:eastAsiaTheme="majorEastAsia" w:cstheme="majorBidi"/>
          <w:b/>
          <w:color w:val="3AAA35"/>
          <w:sz w:val="36"/>
          <w:szCs w:val="32"/>
        </w:rPr>
      </w:pPr>
      <w:r>
        <w:br w:type="page"/>
      </w:r>
    </w:p>
    <w:p w14:paraId="3022D3B6" w14:textId="77777777" w:rsidR="00DA3567" w:rsidRPr="00113F24" w:rsidRDefault="00DA3567" w:rsidP="00DA3567">
      <w:pPr>
        <w:pStyle w:val="HeadingA-green"/>
      </w:pPr>
      <w:bookmarkStart w:id="313" w:name="_Toc70331684"/>
      <w:bookmarkStart w:id="314" w:name="_Toc70338308"/>
      <w:bookmarkStart w:id="315" w:name="_Toc70341467"/>
      <w:r>
        <w:lastRenderedPageBreak/>
        <w:t>6</w:t>
      </w:r>
      <w:r w:rsidRPr="00113F24">
        <w:t>.</w:t>
      </w:r>
      <w:r>
        <w:t>4</w:t>
      </w:r>
      <w:r w:rsidRPr="00113F24">
        <w:t xml:space="preserve"> </w:t>
      </w:r>
      <w:r>
        <w:t>Health facilities</w:t>
      </w:r>
      <w:bookmarkEnd w:id="313"/>
      <w:bookmarkEnd w:id="314"/>
      <w:bookmarkEnd w:id="315"/>
    </w:p>
    <w:p w14:paraId="4320CD07" w14:textId="77777777" w:rsidR="00DA3567" w:rsidRDefault="00DA3567" w:rsidP="00DA3567">
      <w:pPr>
        <w:spacing w:line="276" w:lineRule="auto"/>
      </w:pPr>
      <w:r w:rsidRPr="009032B9">
        <w:t xml:space="preserve">Over half of health facilities in Myanmar significantly lack WASH services and the systems to monitor them effectively (UNICEF, 2020). But there are added health risks associated with health facilities that are not always well understood by patients and the general population. </w:t>
      </w:r>
    </w:p>
    <w:p w14:paraId="5C664C33" w14:textId="77777777" w:rsidR="00DA3567" w:rsidRDefault="00DA3567" w:rsidP="00DA3567">
      <w:pPr>
        <w:spacing w:line="276" w:lineRule="auto"/>
      </w:pPr>
      <w:r w:rsidRPr="009032B9">
        <w:t xml:space="preserve">Health facilities generate infectious wastes, needles and other sharps that are potentially harmful and need careful disposal as shown in </w:t>
      </w:r>
      <w:r w:rsidRPr="00914E2B">
        <w:t>Figure 6.5</w:t>
      </w:r>
      <w:r w:rsidRPr="009032B9">
        <w:t xml:space="preserve">. </w:t>
      </w:r>
    </w:p>
    <w:p w14:paraId="5B862561" w14:textId="77777777" w:rsidR="00DA3567" w:rsidRPr="008A741A" w:rsidRDefault="00DA3567" w:rsidP="00DA3567">
      <w:pPr>
        <w:spacing w:line="276" w:lineRule="auto"/>
        <w:rPr>
          <w:rStyle w:val="Captionnumbering"/>
        </w:rPr>
      </w:pPr>
      <w:r w:rsidRPr="008A741A">
        <w:rPr>
          <w:rStyle w:val="Captionnumbering"/>
        </w:rPr>
        <w:t xml:space="preserve">Figure 6.5 </w:t>
      </w:r>
      <w:r w:rsidRPr="008A741A">
        <w:rPr>
          <w:rStyle w:val="Captionfont"/>
        </w:rPr>
        <w:t>Health facility waste disposal</w:t>
      </w:r>
    </w:p>
    <w:p w14:paraId="4454E6CF" w14:textId="77777777" w:rsidR="00DA3567" w:rsidRPr="00671EFF" w:rsidRDefault="00DA3567" w:rsidP="00DA3567">
      <w:pPr>
        <w:spacing w:line="276" w:lineRule="auto"/>
        <w:rPr>
          <w:color w:val="auto"/>
        </w:rPr>
      </w:pPr>
      <w:r w:rsidRPr="009032B9">
        <w:rPr>
          <w:noProof/>
        </w:rPr>
        <w:drawing>
          <wp:inline distT="0" distB="0" distL="0" distR="0" wp14:anchorId="1816FC14" wp14:editId="44D13BF8">
            <wp:extent cx="5731510" cy="3563326"/>
            <wp:effectExtent l="19050" t="0" r="21590" b="37465"/>
            <wp:docPr id="386" name="Diagram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0827749C" w14:textId="77777777" w:rsidR="00DA3567" w:rsidRDefault="00DA3567" w:rsidP="00DA3567">
      <w:pPr>
        <w:rPr>
          <w:rFonts w:eastAsiaTheme="majorEastAsia" w:cstheme="majorBidi"/>
          <w:b/>
          <w:color w:val="3AAA35"/>
          <w:sz w:val="36"/>
          <w:szCs w:val="32"/>
        </w:rPr>
      </w:pPr>
    </w:p>
    <w:p w14:paraId="6CB13D3E" w14:textId="77777777" w:rsidR="00DA3567" w:rsidRDefault="00DA3567" w:rsidP="00DA3567">
      <w:pPr>
        <w:pStyle w:val="HeadingA-green"/>
      </w:pPr>
      <w:bookmarkStart w:id="316" w:name="_Toc70331685"/>
      <w:bookmarkStart w:id="317" w:name="_Toc70338309"/>
      <w:bookmarkStart w:id="318" w:name="_Toc70341468"/>
      <w:r>
        <w:t>6</w:t>
      </w:r>
      <w:r w:rsidRPr="00113F24">
        <w:t>.</w:t>
      </w:r>
      <w:r>
        <w:t>5</w:t>
      </w:r>
      <w:r w:rsidRPr="00113F24">
        <w:t xml:space="preserve"> </w:t>
      </w:r>
      <w:r>
        <w:t>Public offices</w:t>
      </w:r>
      <w:bookmarkEnd w:id="316"/>
      <w:bookmarkEnd w:id="317"/>
      <w:bookmarkEnd w:id="318"/>
    </w:p>
    <w:p w14:paraId="668752AE" w14:textId="77777777" w:rsidR="00DA3567" w:rsidRDefault="00DA3567" w:rsidP="00DA3567">
      <w:pPr>
        <w:spacing w:line="276" w:lineRule="auto"/>
      </w:pPr>
      <w:r w:rsidRPr="009032B9">
        <w:t>For the benefit of the health of the civil servants working in offices to serve the population, it is important to maintain a healthy office environment such as well-lit and ventilated rooms, latrines, and proper solid waste management. The supply of safe water and handwashing facilities are also important for the provision of personal hygiene.</w:t>
      </w:r>
    </w:p>
    <w:p w14:paraId="707BD16C" w14:textId="77777777" w:rsidR="00DA3567" w:rsidRPr="00D97E28" w:rsidRDefault="00DA3567" w:rsidP="00DA3567">
      <w:pPr>
        <w:spacing w:line="276" w:lineRule="auto"/>
      </w:pPr>
    </w:p>
    <w:p w14:paraId="591E11DF" w14:textId="77777777" w:rsidR="00DA3567" w:rsidRDefault="00DA3567" w:rsidP="00DA3567">
      <w:pPr>
        <w:pStyle w:val="HeadingA-green"/>
      </w:pPr>
      <w:bookmarkStart w:id="319" w:name="_Toc70331686"/>
      <w:bookmarkStart w:id="320" w:name="_Toc70338310"/>
      <w:bookmarkStart w:id="321" w:name="_Toc70341469"/>
      <w:r>
        <w:lastRenderedPageBreak/>
        <w:t>6</w:t>
      </w:r>
      <w:r w:rsidRPr="00113F24">
        <w:t>.</w:t>
      </w:r>
      <w:r>
        <w:t>6</w:t>
      </w:r>
      <w:r w:rsidRPr="00113F24">
        <w:t xml:space="preserve"> </w:t>
      </w:r>
      <w:r>
        <w:t>Religious institutions</w:t>
      </w:r>
      <w:bookmarkEnd w:id="319"/>
      <w:bookmarkEnd w:id="320"/>
      <w:bookmarkEnd w:id="321"/>
    </w:p>
    <w:p w14:paraId="71A078BE" w14:textId="77777777" w:rsidR="00DA3567" w:rsidRDefault="00DA3567" w:rsidP="00DA3567">
      <w:pPr>
        <w:spacing w:line="276" w:lineRule="auto"/>
      </w:pPr>
      <w:r w:rsidRPr="009032B9">
        <w:t xml:space="preserve">In monasteries, temples and mosques, the provision of a safe water supply and the development of latrines should have priority. Proper liquid and solid waste management are also important areas </w:t>
      </w:r>
      <w:r>
        <w:t>for action</w:t>
      </w:r>
      <w:r w:rsidRPr="009032B9">
        <w:t>.</w:t>
      </w:r>
    </w:p>
    <w:p w14:paraId="3444FDF8" w14:textId="77777777" w:rsidR="00DA3567" w:rsidRDefault="00DA3567" w:rsidP="00DA3567">
      <w:pPr>
        <w:spacing w:line="276" w:lineRule="auto"/>
      </w:pPr>
    </w:p>
    <w:p w14:paraId="55CFF121" w14:textId="77777777" w:rsidR="00DA3567" w:rsidRDefault="00DA3567" w:rsidP="00DA3567">
      <w:pPr>
        <w:pStyle w:val="HeadingA-green"/>
      </w:pPr>
      <w:bookmarkStart w:id="322" w:name="_Toc70331687"/>
      <w:bookmarkStart w:id="323" w:name="_Toc70338311"/>
      <w:bookmarkStart w:id="324" w:name="_Toc70341470"/>
      <w:r>
        <w:t>6</w:t>
      </w:r>
      <w:r w:rsidRPr="00113F24">
        <w:t>.</w:t>
      </w:r>
      <w:r>
        <w:t>7</w:t>
      </w:r>
      <w:r w:rsidRPr="00113F24">
        <w:t xml:space="preserve"> </w:t>
      </w:r>
      <w:r>
        <w:t>Identifying the problems related to hygiene and sanitation in an institution of your choosing</w:t>
      </w:r>
      <w:bookmarkEnd w:id="322"/>
      <w:bookmarkEnd w:id="323"/>
      <w:bookmarkEnd w:id="324"/>
    </w:p>
    <w:p w14:paraId="25625741" w14:textId="77777777" w:rsidR="00DA3567" w:rsidRDefault="00DA3567" w:rsidP="00DA3567">
      <w:pPr>
        <w:spacing w:line="276" w:lineRule="auto"/>
      </w:pPr>
      <w:r w:rsidRPr="009032B9">
        <w:t xml:space="preserve">How can you help to promote institutional hygiene and sanitation in your community? You can do so by becoming a </w:t>
      </w:r>
      <w:r w:rsidRPr="00851610">
        <w:rPr>
          <w:b/>
          <w:bCs/>
          <w:color w:val="3AAA35"/>
        </w:rPr>
        <w:t>WASH champion</w:t>
      </w:r>
      <w:r w:rsidRPr="009032B9">
        <w:t xml:space="preserve">. A champion is someone who works to improve the lives of others by changing community attitudes and </w:t>
      </w:r>
      <w:r>
        <w:t>practices</w:t>
      </w:r>
      <w:r w:rsidRPr="009032B9">
        <w:t>.</w:t>
      </w:r>
    </w:p>
    <w:p w14:paraId="48BA3167" w14:textId="77777777" w:rsidR="00DA3567" w:rsidRPr="009032B9" w:rsidRDefault="00DA3567" w:rsidP="00DA3567">
      <w:pPr>
        <w:spacing w:line="276" w:lineRule="auto"/>
      </w:pPr>
      <w:r w:rsidRPr="009032B9">
        <w:t>As a WASH champion you can seek to bring about good WASH practices in the community or in a school or religious institution or working with others in a WASH club to make a difference (</w:t>
      </w:r>
      <w:r w:rsidRPr="00776F65">
        <w:t>Figure 6.6</w:t>
      </w:r>
      <w:r w:rsidRPr="009032B9">
        <w:t>).</w:t>
      </w:r>
    </w:p>
    <w:p w14:paraId="2A061FA0" w14:textId="77777777" w:rsidR="00DA3567" w:rsidRPr="008A741A" w:rsidRDefault="00DA3567" w:rsidP="00DA3567">
      <w:pPr>
        <w:spacing w:line="276" w:lineRule="auto"/>
        <w:rPr>
          <w:rStyle w:val="Captionnumbering"/>
        </w:rPr>
      </w:pPr>
      <w:r w:rsidRPr="008A741A">
        <w:rPr>
          <w:rStyle w:val="Captionnumbering"/>
        </w:rPr>
        <w:t xml:space="preserve">Figure 6.6 </w:t>
      </w:r>
      <w:r w:rsidRPr="008A741A">
        <w:rPr>
          <w:rStyle w:val="Captionfont"/>
        </w:rPr>
        <w:t>WASH champions bring change.</w:t>
      </w:r>
    </w:p>
    <w:p w14:paraId="47F8037C" w14:textId="77777777" w:rsidR="00DA3567" w:rsidRPr="009032B9" w:rsidRDefault="00DA3567" w:rsidP="00DA3567">
      <w:pPr>
        <w:spacing w:line="276" w:lineRule="auto"/>
      </w:pPr>
      <w:r w:rsidRPr="009032B9">
        <w:rPr>
          <w:noProof/>
        </w:rPr>
        <w:drawing>
          <wp:inline distT="0" distB="0" distL="0" distR="0" wp14:anchorId="29F6757B" wp14:editId="6F05C819">
            <wp:extent cx="5703683" cy="3535378"/>
            <wp:effectExtent l="0" t="0" r="0" b="8255"/>
            <wp:docPr id="387" name="Diagram 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10AA7508" w14:textId="77777777" w:rsidR="00DA3567" w:rsidRDefault="00DA3567" w:rsidP="00DA3567">
      <w:pPr>
        <w:rPr>
          <w:rFonts w:eastAsiaTheme="majorEastAsia" w:cstheme="majorBidi"/>
          <w:b/>
          <w:color w:val="3AAA35"/>
          <w:sz w:val="36"/>
          <w:szCs w:val="32"/>
        </w:rPr>
      </w:pPr>
      <w:r>
        <w:br w:type="page"/>
      </w:r>
    </w:p>
    <w:p w14:paraId="7658643B" w14:textId="77777777" w:rsidR="00DA3567" w:rsidRDefault="00DA3567" w:rsidP="00DA3567">
      <w:pPr>
        <w:spacing w:line="276" w:lineRule="auto"/>
      </w:pPr>
      <w:r w:rsidRPr="009032B9">
        <w:lastRenderedPageBreak/>
        <w:t>So far</w:t>
      </w:r>
      <w:r>
        <w:t>,</w:t>
      </w:r>
      <w:r w:rsidRPr="009032B9">
        <w:t xml:space="preserve"> this session has focused on helping you gain an understanding of hygiene and sanitation requirements in different institutions. </w:t>
      </w:r>
    </w:p>
    <w:p w14:paraId="380A31B5" w14:textId="77777777" w:rsidR="00DA3567" w:rsidRDefault="00DA3567" w:rsidP="00DA3567">
      <w:pPr>
        <w:spacing w:line="276" w:lineRule="auto"/>
      </w:pPr>
      <w:r w:rsidRPr="009032B9">
        <w:t>Using this knowledge</w:t>
      </w:r>
      <w:r>
        <w:t>,</w:t>
      </w:r>
      <w:r w:rsidRPr="009032B9">
        <w:t xml:space="preserve"> we hope you will now consider how you can contribute to the improvement of institutional hygiene and sanitation in your community by focusing on an institution that is important to you. This could be your school, the office you work in, or the religious institution where you worship. </w:t>
      </w:r>
    </w:p>
    <w:p w14:paraId="7A21B368" w14:textId="77777777" w:rsidR="00DA3567" w:rsidRPr="009032B9" w:rsidRDefault="00DA3567" w:rsidP="00DA3567">
      <w:pPr>
        <w:spacing w:line="276" w:lineRule="auto"/>
      </w:pPr>
      <w:r w:rsidRPr="009032B9">
        <w:t>Whichever institution you chose, it should be one that you have a personal connection with. This will make it easier to build a relationship with the management or leadership. If you cannot carry</w:t>
      </w:r>
      <w:r>
        <w:t xml:space="preserve"> </w:t>
      </w:r>
      <w:r w:rsidRPr="009032B9">
        <w:t xml:space="preserve">out an inspection of an institution, you could inspect your own home. </w:t>
      </w:r>
    </w:p>
    <w:p w14:paraId="79ECA7FF" w14:textId="77777777" w:rsidR="00DA3567" w:rsidRDefault="00DA3567" w:rsidP="00DA3567">
      <w:pPr>
        <w:spacing w:line="276" w:lineRule="auto"/>
      </w:pPr>
      <w:r w:rsidRPr="009032B9">
        <w:t xml:space="preserve">Some simple steps to plan for the improvement of hygiene and sanitation in your chosen institution are briefly described </w:t>
      </w:r>
      <w:r>
        <w:t>here</w:t>
      </w:r>
      <w:r w:rsidRPr="009032B9">
        <w:t>.</w:t>
      </w:r>
    </w:p>
    <w:p w14:paraId="06F5CE5D" w14:textId="77777777" w:rsidR="00DA3567" w:rsidRPr="009032B9" w:rsidRDefault="00DA3567" w:rsidP="00DA3567">
      <w:pPr>
        <w:spacing w:line="276" w:lineRule="auto"/>
      </w:pPr>
    </w:p>
    <w:p w14:paraId="1EFA687B" w14:textId="77777777" w:rsidR="00DA3567" w:rsidRPr="00374E8A" w:rsidRDefault="00DA3567" w:rsidP="00DA3567">
      <w:pPr>
        <w:pStyle w:val="Heading2"/>
        <w:rPr>
          <w:lang w:eastAsia="en-GB"/>
        </w:rPr>
      </w:pPr>
      <w:bookmarkStart w:id="325" w:name="_Toc70331688"/>
      <w:bookmarkStart w:id="326" w:name="_Toc70338312"/>
      <w:bookmarkStart w:id="327" w:name="_Toc70341471"/>
      <w:r>
        <w:rPr>
          <w:lang w:eastAsia="en-GB"/>
        </w:rPr>
        <w:t>6.7.1 Carrying out WASH inspection</w:t>
      </w:r>
      <w:bookmarkEnd w:id="325"/>
      <w:bookmarkEnd w:id="326"/>
      <w:bookmarkEnd w:id="327"/>
      <w:r>
        <w:rPr>
          <w:lang w:eastAsia="en-GB"/>
        </w:rPr>
        <w:t xml:space="preserve"> </w:t>
      </w:r>
    </w:p>
    <w:p w14:paraId="0786EDFC" w14:textId="77777777" w:rsidR="00DA3567" w:rsidRPr="009032B9" w:rsidRDefault="00DA3567" w:rsidP="00DA3567">
      <w:pPr>
        <w:spacing w:line="276" w:lineRule="auto"/>
      </w:pPr>
      <w:r w:rsidRPr="009032B9">
        <w:t xml:space="preserve">Once you have identified your institution, approach the management or leadership of your chosen institution. Tell them of your association with their institution, that you have studied this new WASH course and would like to use the new knowledge you have to improve hygiene and sanitation for all at the institution.  </w:t>
      </w:r>
    </w:p>
    <w:p w14:paraId="5E6491F8" w14:textId="77777777" w:rsidR="00DA3567" w:rsidRPr="009032B9" w:rsidRDefault="00DA3567" w:rsidP="00DA3567">
      <w:pPr>
        <w:spacing w:line="276" w:lineRule="auto"/>
      </w:pPr>
      <w:r w:rsidRPr="009032B9">
        <w:t xml:space="preserve">Be </w:t>
      </w:r>
      <w:r>
        <w:t xml:space="preserve">open, </w:t>
      </w:r>
      <w:proofErr w:type="gramStart"/>
      <w:r>
        <w:t>honest</w:t>
      </w:r>
      <w:proofErr w:type="gramEnd"/>
      <w:r>
        <w:t xml:space="preserve"> and sincere</w:t>
      </w:r>
      <w:r w:rsidRPr="009032B9">
        <w:t xml:space="preserve"> when you approach them to show that you want to help the institution to attain proper sanitation and hygiene practices and not to criticise them. Remember what you learned about BCC in Study Session 5</w:t>
      </w:r>
      <w:r>
        <w:t>:</w:t>
      </w:r>
      <w:r w:rsidRPr="009032B9">
        <w:t xml:space="preserve"> </w:t>
      </w:r>
    </w:p>
    <w:p w14:paraId="5340C47D" w14:textId="77777777" w:rsidR="00DA3567" w:rsidRPr="009032B9" w:rsidRDefault="00DA3567" w:rsidP="00DA3567">
      <w:pPr>
        <w:pStyle w:val="Bulletedlist"/>
        <w:spacing w:line="276" w:lineRule="auto"/>
      </w:pPr>
      <w:r w:rsidRPr="009032B9">
        <w:t xml:space="preserve">Tell them that you would like to carry out an inspection of their existing WASH services and how effectively they are used. </w:t>
      </w:r>
    </w:p>
    <w:p w14:paraId="76BED0BD" w14:textId="77777777" w:rsidR="00DA3567" w:rsidRPr="009032B9" w:rsidRDefault="00DA3567" w:rsidP="00DA3567">
      <w:pPr>
        <w:pStyle w:val="Bulletedlist"/>
        <w:spacing w:line="276" w:lineRule="auto"/>
      </w:pPr>
      <w:r w:rsidRPr="009032B9">
        <w:t xml:space="preserve">Make it clear that any recommendations you make will not </w:t>
      </w:r>
      <w:r>
        <w:t>need</w:t>
      </w:r>
      <w:r w:rsidRPr="009032B9">
        <w:t xml:space="preserve"> financial outlay. You are looking at ways that the </w:t>
      </w:r>
      <w:r>
        <w:t>existing</w:t>
      </w:r>
      <w:r w:rsidRPr="009032B9">
        <w:t xml:space="preserve"> services can be better delivered, </w:t>
      </w:r>
      <w:proofErr w:type="gramStart"/>
      <w:r w:rsidRPr="009032B9">
        <w:t>used</w:t>
      </w:r>
      <w:proofErr w:type="gramEnd"/>
      <w:r w:rsidRPr="009032B9">
        <w:t xml:space="preserve"> and enhanced. </w:t>
      </w:r>
    </w:p>
    <w:p w14:paraId="115AE0FE" w14:textId="77777777" w:rsidR="00DA3567" w:rsidRPr="009032B9" w:rsidRDefault="00DA3567" w:rsidP="00DA3567">
      <w:pPr>
        <w:pStyle w:val="Bulletedlist"/>
        <w:spacing w:line="276" w:lineRule="auto"/>
      </w:pPr>
      <w:r w:rsidRPr="009032B9">
        <w:t xml:space="preserve">Try to build a good relationship with the management or leadership so that they see your interest as helpful rather than critical, as this will make them more likely to listen to the recommendations you make.  </w:t>
      </w:r>
    </w:p>
    <w:p w14:paraId="66762D57" w14:textId="77777777" w:rsidR="00DA3567" w:rsidRDefault="00DA3567" w:rsidP="00DA3567">
      <w:pPr>
        <w:pStyle w:val="Bulletedlist"/>
        <w:spacing w:line="276" w:lineRule="auto"/>
      </w:pPr>
      <w:r w:rsidRPr="009032B9">
        <w:t xml:space="preserve">If you have opportunities to interview people (staff, pupils, worshippers, visitors, community members) on your visit they can help you gain a more detailed understanding of the hygiene and sanitation provision at the institution and any problems. </w:t>
      </w:r>
    </w:p>
    <w:p w14:paraId="107050A2" w14:textId="2FDB6F1D" w:rsidR="00DA3567" w:rsidRDefault="00DA3567" w:rsidP="00DA3567">
      <w:r>
        <w:t>Below</w:t>
      </w:r>
      <w:r w:rsidRPr="009032B9">
        <w:t xml:space="preserve"> is a checklist to help you carry out a sanitary inspection of your chosen institution which you can download </w:t>
      </w:r>
      <w:hyperlink r:id="rId136" w:history="1">
        <w:r w:rsidRPr="00CF6C3E">
          <w:rPr>
            <w:rStyle w:val="Hyperlink"/>
          </w:rPr>
          <w:t>HERE</w:t>
        </w:r>
      </w:hyperlink>
      <w:r w:rsidRPr="00BB0CE9">
        <w:t>.</w:t>
      </w:r>
      <w:r w:rsidRPr="009032B9">
        <w:t xml:space="preserve"> Please add comments on things you notice. </w:t>
      </w:r>
    </w:p>
    <w:p w14:paraId="1042866D" w14:textId="77777777" w:rsidR="00CC6090" w:rsidRPr="00CC6090" w:rsidRDefault="00CC6090" w:rsidP="00DA3567">
      <w:pPr>
        <w:rPr>
          <w:rStyle w:val="Captionnumbering"/>
          <w:rFonts w:asciiTheme="minorHAnsi" w:hAnsiTheme="minorHAnsi"/>
          <w:b w:val="0"/>
          <w:sz w:val="24"/>
        </w:rPr>
      </w:pPr>
    </w:p>
    <w:p w14:paraId="3FD2084E" w14:textId="77777777" w:rsidR="00DA3567" w:rsidRPr="00E06943" w:rsidRDefault="00DA3567" w:rsidP="00DA3567">
      <w:pPr>
        <w:spacing w:line="276" w:lineRule="auto"/>
        <w:rPr>
          <w:b/>
          <w:bCs/>
        </w:rPr>
      </w:pPr>
      <w:r w:rsidRPr="00D97E28">
        <w:rPr>
          <w:rStyle w:val="Captionnumbering"/>
        </w:rPr>
        <w:lastRenderedPageBreak/>
        <w:t>Table 6.1</w:t>
      </w:r>
      <w:r>
        <w:rPr>
          <w:b/>
          <w:bCs/>
        </w:rPr>
        <w:t xml:space="preserve"> </w:t>
      </w:r>
      <w:r w:rsidRPr="00D97E28">
        <w:rPr>
          <w:rStyle w:val="Captionfont"/>
        </w:rPr>
        <w:t>Sanitary inspection checklist</w:t>
      </w:r>
    </w:p>
    <w:tbl>
      <w:tblPr>
        <w:tblStyle w:val="TableGrid"/>
        <w:tblW w:w="9209" w:type="dxa"/>
        <w:tblLook w:val="04A0" w:firstRow="1" w:lastRow="0" w:firstColumn="1" w:lastColumn="0" w:noHBand="0" w:noVBand="1"/>
      </w:tblPr>
      <w:tblGrid>
        <w:gridCol w:w="3067"/>
        <w:gridCol w:w="3307"/>
        <w:gridCol w:w="2835"/>
      </w:tblGrid>
      <w:tr w:rsidR="00DA3567" w:rsidRPr="009032B9" w14:paraId="5E85920E" w14:textId="77777777" w:rsidTr="00BF5D30">
        <w:tc>
          <w:tcPr>
            <w:tcW w:w="3067" w:type="dxa"/>
          </w:tcPr>
          <w:p w14:paraId="77956DAD" w14:textId="77777777" w:rsidR="00DA3567" w:rsidRPr="009032B9" w:rsidRDefault="00DA3567" w:rsidP="00BF5D30">
            <w:r w:rsidRPr="009032B9">
              <w:t xml:space="preserve">Service </w:t>
            </w:r>
          </w:p>
        </w:tc>
        <w:tc>
          <w:tcPr>
            <w:tcW w:w="3307" w:type="dxa"/>
          </w:tcPr>
          <w:p w14:paraId="3A9D81C8" w14:textId="77777777" w:rsidR="00DA3567" w:rsidRPr="009032B9" w:rsidRDefault="00DA3567" w:rsidP="00BF5D30">
            <w:r w:rsidRPr="009032B9">
              <w:t>Availability</w:t>
            </w:r>
          </w:p>
        </w:tc>
        <w:tc>
          <w:tcPr>
            <w:tcW w:w="2835" w:type="dxa"/>
          </w:tcPr>
          <w:p w14:paraId="478899EA" w14:textId="77777777" w:rsidR="00DA3567" w:rsidRPr="009032B9" w:rsidRDefault="00DA3567" w:rsidP="00BF5D30">
            <w:r w:rsidRPr="009032B9">
              <w:t>Comments</w:t>
            </w:r>
          </w:p>
        </w:tc>
      </w:tr>
      <w:tr w:rsidR="00DA3567" w:rsidRPr="009032B9" w14:paraId="0C0E6C87" w14:textId="77777777" w:rsidTr="00BF5D30">
        <w:tc>
          <w:tcPr>
            <w:tcW w:w="3067" w:type="dxa"/>
            <w:shd w:val="clear" w:color="auto" w:fill="D9D9D9" w:themeFill="background1" w:themeFillShade="D9"/>
          </w:tcPr>
          <w:p w14:paraId="4540FA14" w14:textId="77777777" w:rsidR="00DA3567" w:rsidRPr="009032B9" w:rsidRDefault="00DA3567" w:rsidP="00BF5D30">
            <w:r w:rsidRPr="009032B9">
              <w:t>Water supply</w:t>
            </w:r>
          </w:p>
        </w:tc>
        <w:tc>
          <w:tcPr>
            <w:tcW w:w="3307" w:type="dxa"/>
            <w:shd w:val="clear" w:color="auto" w:fill="D9D9D9" w:themeFill="background1" w:themeFillShade="D9"/>
          </w:tcPr>
          <w:p w14:paraId="68C6A6AF" w14:textId="77777777" w:rsidR="00DA3567" w:rsidRPr="009032B9" w:rsidRDefault="00DA3567" w:rsidP="00BF5D30"/>
        </w:tc>
        <w:tc>
          <w:tcPr>
            <w:tcW w:w="2835" w:type="dxa"/>
            <w:shd w:val="clear" w:color="auto" w:fill="D9D9D9" w:themeFill="background1" w:themeFillShade="D9"/>
          </w:tcPr>
          <w:p w14:paraId="27F5641D" w14:textId="77777777" w:rsidR="00DA3567" w:rsidRPr="009032B9" w:rsidRDefault="00DA3567" w:rsidP="00BF5D30"/>
        </w:tc>
      </w:tr>
      <w:tr w:rsidR="00DA3567" w:rsidRPr="009032B9" w14:paraId="5D7E64C5" w14:textId="77777777" w:rsidTr="00BF5D30">
        <w:tc>
          <w:tcPr>
            <w:tcW w:w="3067" w:type="dxa"/>
          </w:tcPr>
          <w:p w14:paraId="20662F2B" w14:textId="77777777" w:rsidR="00DA3567" w:rsidRPr="009032B9" w:rsidRDefault="00DA3567" w:rsidP="00BF5D30">
            <w:r w:rsidRPr="009032B9">
              <w:t>Is water available in the school compound?</w:t>
            </w:r>
          </w:p>
        </w:tc>
        <w:tc>
          <w:tcPr>
            <w:tcW w:w="3307" w:type="dxa"/>
          </w:tcPr>
          <w:p w14:paraId="0B2C39F9" w14:textId="77777777" w:rsidR="00DA3567" w:rsidRPr="009032B9" w:rsidRDefault="00DA3567" w:rsidP="00BF5D30">
            <w:r w:rsidRPr="009032B9">
              <w:t>Yes/No</w:t>
            </w:r>
          </w:p>
        </w:tc>
        <w:tc>
          <w:tcPr>
            <w:tcW w:w="2835" w:type="dxa"/>
          </w:tcPr>
          <w:p w14:paraId="3AB8C585" w14:textId="77777777" w:rsidR="00DA3567" w:rsidRPr="009032B9" w:rsidRDefault="00DA3567" w:rsidP="00BF5D30"/>
        </w:tc>
      </w:tr>
      <w:tr w:rsidR="00DA3567" w:rsidRPr="009032B9" w14:paraId="46BC968C" w14:textId="77777777" w:rsidTr="00BF5D30">
        <w:tc>
          <w:tcPr>
            <w:tcW w:w="3067" w:type="dxa"/>
          </w:tcPr>
          <w:p w14:paraId="54ECB128" w14:textId="77777777" w:rsidR="00DA3567" w:rsidRPr="009032B9" w:rsidRDefault="00DA3567" w:rsidP="00BF5D30">
            <w:r w:rsidRPr="009032B9">
              <w:t>Supply of drinking water and handwashing facilities</w:t>
            </w:r>
          </w:p>
        </w:tc>
        <w:tc>
          <w:tcPr>
            <w:tcW w:w="3307" w:type="dxa"/>
          </w:tcPr>
          <w:p w14:paraId="17553256" w14:textId="77777777" w:rsidR="00DA3567" w:rsidRPr="009032B9" w:rsidRDefault="00DA3567" w:rsidP="00BF5D30">
            <w:r w:rsidRPr="009032B9">
              <w:t>Yes/No</w:t>
            </w:r>
          </w:p>
        </w:tc>
        <w:tc>
          <w:tcPr>
            <w:tcW w:w="2835" w:type="dxa"/>
          </w:tcPr>
          <w:p w14:paraId="3A78C8D0" w14:textId="77777777" w:rsidR="00DA3567" w:rsidRPr="009032B9" w:rsidRDefault="00DA3567" w:rsidP="00BF5D30"/>
        </w:tc>
      </w:tr>
      <w:tr w:rsidR="00DA3567" w:rsidRPr="009032B9" w14:paraId="6CE1B93E" w14:textId="77777777" w:rsidTr="00BF5D30">
        <w:tc>
          <w:tcPr>
            <w:tcW w:w="3067" w:type="dxa"/>
          </w:tcPr>
          <w:p w14:paraId="4BE86189" w14:textId="77777777" w:rsidR="00DA3567" w:rsidRPr="009032B9" w:rsidRDefault="00DA3567" w:rsidP="00BF5D30">
            <w:r w:rsidRPr="009032B9">
              <w:t>Number of water taps</w:t>
            </w:r>
          </w:p>
        </w:tc>
        <w:tc>
          <w:tcPr>
            <w:tcW w:w="3307" w:type="dxa"/>
          </w:tcPr>
          <w:p w14:paraId="2CF29518" w14:textId="77777777" w:rsidR="00DA3567" w:rsidRPr="009032B9" w:rsidRDefault="00DA3567" w:rsidP="00BF5D30">
            <w:r w:rsidRPr="009032B9">
              <w:t>?</w:t>
            </w:r>
          </w:p>
        </w:tc>
        <w:tc>
          <w:tcPr>
            <w:tcW w:w="2835" w:type="dxa"/>
          </w:tcPr>
          <w:p w14:paraId="714E88C4" w14:textId="77777777" w:rsidR="00DA3567" w:rsidRPr="009032B9" w:rsidRDefault="00DA3567" w:rsidP="00BF5D30"/>
        </w:tc>
      </w:tr>
      <w:tr w:rsidR="00DA3567" w:rsidRPr="009032B9" w14:paraId="4D02FC29" w14:textId="77777777" w:rsidTr="00BF5D30">
        <w:tc>
          <w:tcPr>
            <w:tcW w:w="3067" w:type="dxa"/>
          </w:tcPr>
          <w:p w14:paraId="2A8C6B0C" w14:textId="77777777" w:rsidR="00DA3567" w:rsidRPr="009032B9" w:rsidRDefault="00DA3567" w:rsidP="00BF5D30">
            <w:r w:rsidRPr="009032B9">
              <w:t>Are the wash basins accessible for all ages and for those with disabilities?</w:t>
            </w:r>
          </w:p>
        </w:tc>
        <w:tc>
          <w:tcPr>
            <w:tcW w:w="3307" w:type="dxa"/>
          </w:tcPr>
          <w:p w14:paraId="67F37802" w14:textId="77777777" w:rsidR="00DA3567" w:rsidRPr="009032B9" w:rsidRDefault="00DA3567" w:rsidP="00BF5D30">
            <w:r w:rsidRPr="009032B9">
              <w:t>Yes/No</w:t>
            </w:r>
          </w:p>
        </w:tc>
        <w:tc>
          <w:tcPr>
            <w:tcW w:w="2835" w:type="dxa"/>
          </w:tcPr>
          <w:p w14:paraId="024FDDF7" w14:textId="77777777" w:rsidR="00DA3567" w:rsidRPr="009032B9" w:rsidRDefault="00DA3567" w:rsidP="00BF5D30"/>
        </w:tc>
      </w:tr>
      <w:tr w:rsidR="00DA3567" w:rsidRPr="009032B9" w14:paraId="26805B8D" w14:textId="77777777" w:rsidTr="00BF5D30">
        <w:tc>
          <w:tcPr>
            <w:tcW w:w="3067" w:type="dxa"/>
          </w:tcPr>
          <w:p w14:paraId="069089EA" w14:textId="77777777" w:rsidR="00DA3567" w:rsidRPr="009032B9" w:rsidRDefault="00DA3567" w:rsidP="00BF5D30">
            <w:r w:rsidRPr="009032B9">
              <w:t>Cleanliness around wash basins</w:t>
            </w:r>
          </w:p>
        </w:tc>
        <w:tc>
          <w:tcPr>
            <w:tcW w:w="3307" w:type="dxa"/>
          </w:tcPr>
          <w:p w14:paraId="72079864" w14:textId="77777777" w:rsidR="00DA3567" w:rsidRPr="009032B9" w:rsidRDefault="00DA3567" w:rsidP="00BF5D30">
            <w:r w:rsidRPr="009032B9">
              <w:t>Yes/No</w:t>
            </w:r>
          </w:p>
        </w:tc>
        <w:tc>
          <w:tcPr>
            <w:tcW w:w="2835" w:type="dxa"/>
          </w:tcPr>
          <w:p w14:paraId="286E31FC" w14:textId="77777777" w:rsidR="00DA3567" w:rsidRPr="009032B9" w:rsidRDefault="00DA3567" w:rsidP="00BF5D30"/>
        </w:tc>
      </w:tr>
      <w:tr w:rsidR="00DA3567" w:rsidRPr="009032B9" w14:paraId="5F726B76" w14:textId="77777777" w:rsidTr="00BF5D30">
        <w:tc>
          <w:tcPr>
            <w:tcW w:w="3067" w:type="dxa"/>
          </w:tcPr>
          <w:p w14:paraId="2545033F" w14:textId="77777777" w:rsidR="00DA3567" w:rsidRPr="009032B9" w:rsidRDefault="00DA3567" w:rsidP="00BF5D30">
            <w:r w:rsidRPr="009032B9">
              <w:t>Is soap provided?</w:t>
            </w:r>
          </w:p>
        </w:tc>
        <w:tc>
          <w:tcPr>
            <w:tcW w:w="3307" w:type="dxa"/>
          </w:tcPr>
          <w:p w14:paraId="639A4540" w14:textId="77777777" w:rsidR="00DA3567" w:rsidRPr="009032B9" w:rsidRDefault="00DA3567" w:rsidP="00BF5D30">
            <w:r w:rsidRPr="009032B9">
              <w:t>Yes/No</w:t>
            </w:r>
          </w:p>
        </w:tc>
        <w:tc>
          <w:tcPr>
            <w:tcW w:w="2835" w:type="dxa"/>
          </w:tcPr>
          <w:p w14:paraId="305F9F63" w14:textId="77777777" w:rsidR="00DA3567" w:rsidRPr="009032B9" w:rsidRDefault="00DA3567" w:rsidP="00BF5D30"/>
        </w:tc>
      </w:tr>
      <w:tr w:rsidR="00DA3567" w:rsidRPr="009032B9" w14:paraId="202278B8" w14:textId="77777777" w:rsidTr="00BF5D30">
        <w:tc>
          <w:tcPr>
            <w:tcW w:w="3067" w:type="dxa"/>
            <w:shd w:val="clear" w:color="auto" w:fill="D9D9D9" w:themeFill="background1" w:themeFillShade="D9"/>
          </w:tcPr>
          <w:p w14:paraId="4391672F" w14:textId="77777777" w:rsidR="00DA3567" w:rsidRPr="009032B9" w:rsidRDefault="00DA3567" w:rsidP="00BF5D30">
            <w:r w:rsidRPr="009032B9">
              <w:t>Latrine/toilet provision</w:t>
            </w:r>
          </w:p>
        </w:tc>
        <w:tc>
          <w:tcPr>
            <w:tcW w:w="3307" w:type="dxa"/>
            <w:shd w:val="clear" w:color="auto" w:fill="D9D9D9" w:themeFill="background1" w:themeFillShade="D9"/>
          </w:tcPr>
          <w:p w14:paraId="3C303D55" w14:textId="77777777" w:rsidR="00DA3567" w:rsidRPr="009032B9" w:rsidRDefault="00DA3567" w:rsidP="00BF5D30"/>
        </w:tc>
        <w:tc>
          <w:tcPr>
            <w:tcW w:w="2835" w:type="dxa"/>
            <w:shd w:val="clear" w:color="auto" w:fill="D9D9D9" w:themeFill="background1" w:themeFillShade="D9"/>
          </w:tcPr>
          <w:p w14:paraId="21ADB5C1" w14:textId="77777777" w:rsidR="00DA3567" w:rsidRPr="009032B9" w:rsidRDefault="00DA3567" w:rsidP="00BF5D30"/>
        </w:tc>
      </w:tr>
      <w:tr w:rsidR="00DA3567" w:rsidRPr="009032B9" w14:paraId="0DF0CFCC" w14:textId="77777777" w:rsidTr="00BF5D30">
        <w:tc>
          <w:tcPr>
            <w:tcW w:w="3067" w:type="dxa"/>
          </w:tcPr>
          <w:p w14:paraId="657DE8E2" w14:textId="77777777" w:rsidR="00DA3567" w:rsidRPr="009032B9" w:rsidRDefault="00DA3567" w:rsidP="00BF5D30">
            <w:r w:rsidRPr="009032B9">
              <w:t>Is a latrine/toilet available in the compound?</w:t>
            </w:r>
          </w:p>
        </w:tc>
        <w:tc>
          <w:tcPr>
            <w:tcW w:w="3307" w:type="dxa"/>
          </w:tcPr>
          <w:p w14:paraId="2A5C0F3A" w14:textId="77777777" w:rsidR="00DA3567" w:rsidRPr="009032B9" w:rsidRDefault="00DA3567" w:rsidP="00BF5D30">
            <w:r w:rsidRPr="009032B9">
              <w:t>Yes/No</w:t>
            </w:r>
          </w:p>
        </w:tc>
        <w:tc>
          <w:tcPr>
            <w:tcW w:w="2835" w:type="dxa"/>
          </w:tcPr>
          <w:p w14:paraId="28C0F7D8" w14:textId="77777777" w:rsidR="00DA3567" w:rsidRPr="009032B9" w:rsidRDefault="00DA3567" w:rsidP="00BF5D30"/>
        </w:tc>
      </w:tr>
      <w:tr w:rsidR="00DA3567" w:rsidRPr="009032B9" w14:paraId="45AD119E" w14:textId="77777777" w:rsidTr="00BF5D30">
        <w:trPr>
          <w:trHeight w:val="830"/>
        </w:trPr>
        <w:tc>
          <w:tcPr>
            <w:tcW w:w="3067" w:type="dxa"/>
          </w:tcPr>
          <w:p w14:paraId="6A606CAB" w14:textId="77777777" w:rsidR="00DA3567" w:rsidRPr="009032B9" w:rsidRDefault="00DA3567" w:rsidP="00BF5D30">
            <w:r w:rsidRPr="009032B9">
              <w:t>Type of latrine/toilet?</w:t>
            </w:r>
          </w:p>
        </w:tc>
        <w:tc>
          <w:tcPr>
            <w:tcW w:w="3307" w:type="dxa"/>
          </w:tcPr>
          <w:p w14:paraId="1035D8BB" w14:textId="77777777" w:rsidR="00DA3567" w:rsidRPr="009032B9" w:rsidRDefault="00DA3567" w:rsidP="00BF5D30">
            <w:r w:rsidRPr="009032B9">
              <w:t xml:space="preserve">Pit latrine, </w:t>
            </w:r>
          </w:p>
          <w:p w14:paraId="7CC83407" w14:textId="77777777" w:rsidR="00DA3567" w:rsidRPr="009032B9" w:rsidRDefault="00DA3567" w:rsidP="00BF5D30">
            <w:r w:rsidRPr="009032B9">
              <w:t xml:space="preserve">ventilated improved pit latrine, </w:t>
            </w:r>
          </w:p>
          <w:p w14:paraId="2780F64B" w14:textId="77777777" w:rsidR="00DA3567" w:rsidRPr="009032B9" w:rsidRDefault="00DA3567" w:rsidP="00BF5D30">
            <w:r w:rsidRPr="009032B9">
              <w:t>Flush</w:t>
            </w:r>
          </w:p>
        </w:tc>
        <w:tc>
          <w:tcPr>
            <w:tcW w:w="2835" w:type="dxa"/>
          </w:tcPr>
          <w:p w14:paraId="19755791" w14:textId="77777777" w:rsidR="00DA3567" w:rsidRPr="009032B9" w:rsidRDefault="00DA3567" w:rsidP="00BF5D30"/>
        </w:tc>
      </w:tr>
      <w:tr w:rsidR="00DA3567" w:rsidRPr="009032B9" w14:paraId="6EA6893B" w14:textId="77777777" w:rsidTr="00BF5D30">
        <w:tc>
          <w:tcPr>
            <w:tcW w:w="3067" w:type="dxa"/>
          </w:tcPr>
          <w:p w14:paraId="1B89C03B" w14:textId="77777777" w:rsidR="00DA3567" w:rsidRPr="009032B9" w:rsidRDefault="00DA3567" w:rsidP="00BF5D30">
            <w:r w:rsidRPr="009032B9">
              <w:t>Floor of latrine</w:t>
            </w:r>
          </w:p>
        </w:tc>
        <w:tc>
          <w:tcPr>
            <w:tcW w:w="3307" w:type="dxa"/>
          </w:tcPr>
          <w:p w14:paraId="0EA04525" w14:textId="77777777" w:rsidR="00DA3567" w:rsidRPr="009032B9" w:rsidRDefault="00DA3567" w:rsidP="00BF5D30">
            <w:r w:rsidRPr="009032B9">
              <w:t>Concrete slab/earth</w:t>
            </w:r>
          </w:p>
        </w:tc>
        <w:tc>
          <w:tcPr>
            <w:tcW w:w="2835" w:type="dxa"/>
          </w:tcPr>
          <w:p w14:paraId="35894847" w14:textId="77777777" w:rsidR="00DA3567" w:rsidRPr="009032B9" w:rsidRDefault="00DA3567" w:rsidP="00BF5D30"/>
        </w:tc>
      </w:tr>
      <w:tr w:rsidR="00DA3567" w:rsidRPr="009032B9" w14:paraId="394986B8" w14:textId="77777777" w:rsidTr="00BF5D30">
        <w:tc>
          <w:tcPr>
            <w:tcW w:w="3067" w:type="dxa"/>
          </w:tcPr>
          <w:p w14:paraId="05EB9A8B" w14:textId="77777777" w:rsidR="00DA3567" w:rsidRPr="009032B9" w:rsidRDefault="00DA3567" w:rsidP="00BF5D30">
            <w:r w:rsidRPr="009032B9">
              <w:t>Latrine available for:</w:t>
            </w:r>
          </w:p>
        </w:tc>
        <w:tc>
          <w:tcPr>
            <w:tcW w:w="3307" w:type="dxa"/>
          </w:tcPr>
          <w:p w14:paraId="3A946E95" w14:textId="77777777" w:rsidR="00DA3567" w:rsidRPr="009032B9" w:rsidRDefault="00DA3567" w:rsidP="00BF5D30">
            <w:r w:rsidRPr="009032B9">
              <w:t>Staff/students</w:t>
            </w:r>
          </w:p>
          <w:p w14:paraId="6B632AC9" w14:textId="77777777" w:rsidR="00DA3567" w:rsidRPr="009032B9" w:rsidRDefault="00DA3567" w:rsidP="00BF5D30">
            <w:r w:rsidRPr="009032B9">
              <w:t>Staff/visitors</w:t>
            </w:r>
          </w:p>
        </w:tc>
        <w:tc>
          <w:tcPr>
            <w:tcW w:w="2835" w:type="dxa"/>
          </w:tcPr>
          <w:p w14:paraId="566D46FF" w14:textId="77777777" w:rsidR="00DA3567" w:rsidRPr="009032B9" w:rsidRDefault="00DA3567" w:rsidP="00BF5D30"/>
        </w:tc>
      </w:tr>
      <w:tr w:rsidR="00DA3567" w:rsidRPr="009032B9" w14:paraId="4C9430E3" w14:textId="77777777" w:rsidTr="00BF5D30">
        <w:tc>
          <w:tcPr>
            <w:tcW w:w="3067" w:type="dxa"/>
          </w:tcPr>
          <w:p w14:paraId="54C211C4" w14:textId="77777777" w:rsidR="00DA3567" w:rsidRPr="009032B9" w:rsidRDefault="00DA3567" w:rsidP="00BF5D30">
            <w:r w:rsidRPr="009032B9">
              <w:t>Separate latrines for male and female students (if yes, is there a bucket for sanitary products)</w:t>
            </w:r>
          </w:p>
        </w:tc>
        <w:tc>
          <w:tcPr>
            <w:tcW w:w="3307" w:type="dxa"/>
          </w:tcPr>
          <w:p w14:paraId="34306CA3" w14:textId="77777777" w:rsidR="00DA3567" w:rsidRPr="009032B9" w:rsidRDefault="00DA3567" w:rsidP="00BF5D30">
            <w:r w:rsidRPr="009032B9">
              <w:t>Yes/No</w:t>
            </w:r>
          </w:p>
        </w:tc>
        <w:tc>
          <w:tcPr>
            <w:tcW w:w="2835" w:type="dxa"/>
          </w:tcPr>
          <w:p w14:paraId="40C47A4A" w14:textId="77777777" w:rsidR="00DA3567" w:rsidRPr="009032B9" w:rsidRDefault="00DA3567" w:rsidP="00BF5D30"/>
        </w:tc>
      </w:tr>
      <w:tr w:rsidR="00DA3567" w:rsidRPr="009032B9" w14:paraId="2E51DCC9" w14:textId="77777777" w:rsidTr="00BF5D30">
        <w:tc>
          <w:tcPr>
            <w:tcW w:w="3067" w:type="dxa"/>
          </w:tcPr>
          <w:p w14:paraId="6C2463A8" w14:textId="77777777" w:rsidR="00DA3567" w:rsidRPr="009032B9" w:rsidRDefault="00DA3567" w:rsidP="00BF5D30">
            <w:r w:rsidRPr="009032B9">
              <w:t>Excreta seen around the latrine</w:t>
            </w:r>
          </w:p>
        </w:tc>
        <w:tc>
          <w:tcPr>
            <w:tcW w:w="3307" w:type="dxa"/>
          </w:tcPr>
          <w:p w14:paraId="4B101326" w14:textId="77777777" w:rsidR="00DA3567" w:rsidRPr="009032B9" w:rsidRDefault="00DA3567" w:rsidP="00BF5D30">
            <w:r w:rsidRPr="009032B9">
              <w:t>Yes/No</w:t>
            </w:r>
          </w:p>
        </w:tc>
        <w:tc>
          <w:tcPr>
            <w:tcW w:w="2835" w:type="dxa"/>
          </w:tcPr>
          <w:p w14:paraId="42BB8108" w14:textId="77777777" w:rsidR="00DA3567" w:rsidRPr="009032B9" w:rsidRDefault="00DA3567" w:rsidP="00BF5D30"/>
        </w:tc>
      </w:tr>
      <w:tr w:rsidR="00DA3567" w:rsidRPr="009032B9" w14:paraId="6AEE71CB" w14:textId="77777777" w:rsidTr="00BF5D30">
        <w:tc>
          <w:tcPr>
            <w:tcW w:w="3067" w:type="dxa"/>
          </w:tcPr>
          <w:p w14:paraId="158FCC6F" w14:textId="77777777" w:rsidR="00DA3567" w:rsidRPr="009032B9" w:rsidRDefault="00DA3567" w:rsidP="00BF5D30">
            <w:r w:rsidRPr="009032B9">
              <w:t>Excreta inside the latrine</w:t>
            </w:r>
          </w:p>
        </w:tc>
        <w:tc>
          <w:tcPr>
            <w:tcW w:w="3307" w:type="dxa"/>
          </w:tcPr>
          <w:p w14:paraId="48A287C1" w14:textId="77777777" w:rsidR="00DA3567" w:rsidRPr="009032B9" w:rsidRDefault="00DA3567" w:rsidP="00BF5D30">
            <w:r w:rsidRPr="009032B9">
              <w:t>Yes/No</w:t>
            </w:r>
          </w:p>
        </w:tc>
        <w:tc>
          <w:tcPr>
            <w:tcW w:w="2835" w:type="dxa"/>
          </w:tcPr>
          <w:p w14:paraId="1E3ED141" w14:textId="77777777" w:rsidR="00DA3567" w:rsidRPr="009032B9" w:rsidRDefault="00DA3567" w:rsidP="00BF5D30"/>
        </w:tc>
      </w:tr>
      <w:tr w:rsidR="00DA3567" w:rsidRPr="009032B9" w14:paraId="08AE0C6A" w14:textId="77777777" w:rsidTr="00BF5D30">
        <w:tc>
          <w:tcPr>
            <w:tcW w:w="3067" w:type="dxa"/>
          </w:tcPr>
          <w:p w14:paraId="58906803" w14:textId="77777777" w:rsidR="00DA3567" w:rsidRPr="009032B9" w:rsidRDefault="00DA3567" w:rsidP="00BF5D30">
            <w:r w:rsidRPr="009032B9">
              <w:t>Can the latrine be used in its current condition?</w:t>
            </w:r>
          </w:p>
        </w:tc>
        <w:tc>
          <w:tcPr>
            <w:tcW w:w="3307" w:type="dxa"/>
          </w:tcPr>
          <w:p w14:paraId="36F33141" w14:textId="77777777" w:rsidR="00DA3567" w:rsidRPr="009032B9" w:rsidRDefault="00DA3567" w:rsidP="00BF5D30">
            <w:r w:rsidRPr="009032B9">
              <w:t>Yes/No</w:t>
            </w:r>
          </w:p>
        </w:tc>
        <w:tc>
          <w:tcPr>
            <w:tcW w:w="2835" w:type="dxa"/>
          </w:tcPr>
          <w:p w14:paraId="2AB54F40" w14:textId="77777777" w:rsidR="00DA3567" w:rsidRPr="009032B9" w:rsidRDefault="00DA3567" w:rsidP="00BF5D30"/>
        </w:tc>
      </w:tr>
      <w:tr w:rsidR="00DA3567" w:rsidRPr="009032B9" w14:paraId="4EDB2DDF" w14:textId="77777777" w:rsidTr="00BF5D30">
        <w:tc>
          <w:tcPr>
            <w:tcW w:w="3067" w:type="dxa"/>
          </w:tcPr>
          <w:p w14:paraId="181F00E6" w14:textId="77777777" w:rsidR="00DA3567" w:rsidRPr="009032B9" w:rsidRDefault="00DA3567" w:rsidP="00BF5D30">
            <w:r w:rsidRPr="009032B9">
              <w:t>Number of latrine holes/toilets</w:t>
            </w:r>
          </w:p>
        </w:tc>
        <w:tc>
          <w:tcPr>
            <w:tcW w:w="3307" w:type="dxa"/>
          </w:tcPr>
          <w:p w14:paraId="7872287B" w14:textId="77777777" w:rsidR="00DA3567" w:rsidRPr="009032B9" w:rsidRDefault="00DA3567" w:rsidP="00BF5D30">
            <w:r w:rsidRPr="009032B9">
              <w:t>??</w:t>
            </w:r>
          </w:p>
        </w:tc>
        <w:tc>
          <w:tcPr>
            <w:tcW w:w="2835" w:type="dxa"/>
          </w:tcPr>
          <w:p w14:paraId="4E87E7F9" w14:textId="77777777" w:rsidR="00DA3567" w:rsidRPr="009032B9" w:rsidRDefault="00DA3567" w:rsidP="00BF5D30"/>
        </w:tc>
      </w:tr>
      <w:tr w:rsidR="00DA3567" w:rsidRPr="009032B9" w14:paraId="145636C7" w14:textId="77777777" w:rsidTr="00BF5D30">
        <w:tc>
          <w:tcPr>
            <w:tcW w:w="3067" w:type="dxa"/>
          </w:tcPr>
          <w:p w14:paraId="497BABDD" w14:textId="77777777" w:rsidR="00DA3567" w:rsidRPr="009032B9" w:rsidRDefault="00DA3567" w:rsidP="00BF5D30">
            <w:r w:rsidRPr="009032B9">
              <w:t>Is there a toilet that is accessible</w:t>
            </w:r>
            <w:r>
              <w:t xml:space="preserve"> by wheelchair</w:t>
            </w:r>
            <w:r w:rsidRPr="009032B9">
              <w:t>?</w:t>
            </w:r>
          </w:p>
        </w:tc>
        <w:tc>
          <w:tcPr>
            <w:tcW w:w="3307" w:type="dxa"/>
          </w:tcPr>
          <w:p w14:paraId="287D0DAF" w14:textId="77777777" w:rsidR="00DA3567" w:rsidRPr="009032B9" w:rsidRDefault="00DA3567" w:rsidP="00BF5D30">
            <w:r w:rsidRPr="009032B9">
              <w:t>Yes/No</w:t>
            </w:r>
          </w:p>
        </w:tc>
        <w:tc>
          <w:tcPr>
            <w:tcW w:w="2835" w:type="dxa"/>
          </w:tcPr>
          <w:p w14:paraId="6082C897" w14:textId="77777777" w:rsidR="00DA3567" w:rsidRPr="009032B9" w:rsidRDefault="00DA3567" w:rsidP="00BF5D30"/>
        </w:tc>
      </w:tr>
      <w:tr w:rsidR="00DA3567" w:rsidRPr="009032B9" w14:paraId="323DB6E9" w14:textId="77777777" w:rsidTr="00BF5D30">
        <w:tc>
          <w:tcPr>
            <w:tcW w:w="3067" w:type="dxa"/>
            <w:shd w:val="clear" w:color="auto" w:fill="D9D9D9" w:themeFill="background1" w:themeFillShade="D9"/>
          </w:tcPr>
          <w:p w14:paraId="4A8035AD" w14:textId="77777777" w:rsidR="00DA3567" w:rsidRPr="009032B9" w:rsidRDefault="00DA3567" w:rsidP="00BF5D30">
            <w:r w:rsidRPr="009032B9">
              <w:t>Solid waste management</w:t>
            </w:r>
          </w:p>
        </w:tc>
        <w:tc>
          <w:tcPr>
            <w:tcW w:w="3307" w:type="dxa"/>
            <w:shd w:val="clear" w:color="auto" w:fill="D9D9D9" w:themeFill="background1" w:themeFillShade="D9"/>
          </w:tcPr>
          <w:p w14:paraId="33980F55" w14:textId="77777777" w:rsidR="00DA3567" w:rsidRPr="009032B9" w:rsidRDefault="00DA3567" w:rsidP="00BF5D30"/>
        </w:tc>
        <w:tc>
          <w:tcPr>
            <w:tcW w:w="2835" w:type="dxa"/>
            <w:shd w:val="clear" w:color="auto" w:fill="D9D9D9" w:themeFill="background1" w:themeFillShade="D9"/>
          </w:tcPr>
          <w:p w14:paraId="6B90EF6A" w14:textId="77777777" w:rsidR="00DA3567" w:rsidRPr="009032B9" w:rsidRDefault="00DA3567" w:rsidP="00BF5D30"/>
        </w:tc>
      </w:tr>
      <w:tr w:rsidR="00DA3567" w:rsidRPr="009032B9" w14:paraId="07EBA865" w14:textId="77777777" w:rsidTr="00BF5D30">
        <w:tc>
          <w:tcPr>
            <w:tcW w:w="3067" w:type="dxa"/>
            <w:shd w:val="clear" w:color="auto" w:fill="auto"/>
          </w:tcPr>
          <w:p w14:paraId="049ED6CC" w14:textId="77777777" w:rsidR="00DA3567" w:rsidRPr="009032B9" w:rsidRDefault="00DA3567" w:rsidP="00BF5D30">
            <w:r w:rsidRPr="009032B9">
              <w:t>Is there a refuse container in the compound?</w:t>
            </w:r>
          </w:p>
        </w:tc>
        <w:tc>
          <w:tcPr>
            <w:tcW w:w="3307" w:type="dxa"/>
            <w:shd w:val="clear" w:color="auto" w:fill="auto"/>
          </w:tcPr>
          <w:p w14:paraId="5CA314E4" w14:textId="77777777" w:rsidR="00DA3567" w:rsidRPr="009032B9" w:rsidRDefault="00DA3567" w:rsidP="00BF5D30">
            <w:r w:rsidRPr="009032B9">
              <w:t>Yes/No</w:t>
            </w:r>
          </w:p>
        </w:tc>
        <w:tc>
          <w:tcPr>
            <w:tcW w:w="2835" w:type="dxa"/>
            <w:shd w:val="clear" w:color="auto" w:fill="auto"/>
          </w:tcPr>
          <w:p w14:paraId="77656549" w14:textId="77777777" w:rsidR="00DA3567" w:rsidRPr="009032B9" w:rsidRDefault="00DA3567" w:rsidP="00BF5D30"/>
        </w:tc>
      </w:tr>
      <w:tr w:rsidR="00DA3567" w:rsidRPr="009032B9" w14:paraId="1F556551" w14:textId="77777777" w:rsidTr="00BF5D30">
        <w:tc>
          <w:tcPr>
            <w:tcW w:w="3067" w:type="dxa"/>
            <w:shd w:val="clear" w:color="auto" w:fill="auto"/>
          </w:tcPr>
          <w:p w14:paraId="76A7DC5E" w14:textId="77777777" w:rsidR="00DA3567" w:rsidRPr="009032B9" w:rsidRDefault="00DA3567" w:rsidP="00BF5D30">
            <w:r w:rsidRPr="009032B9">
              <w:t>Is there waste lying around the compound?</w:t>
            </w:r>
          </w:p>
        </w:tc>
        <w:tc>
          <w:tcPr>
            <w:tcW w:w="3307" w:type="dxa"/>
            <w:shd w:val="clear" w:color="auto" w:fill="auto"/>
          </w:tcPr>
          <w:p w14:paraId="20BDEC66" w14:textId="77777777" w:rsidR="00DA3567" w:rsidRPr="009032B9" w:rsidRDefault="00DA3567" w:rsidP="00BF5D30">
            <w:r w:rsidRPr="009032B9">
              <w:t>Yes/No</w:t>
            </w:r>
          </w:p>
        </w:tc>
        <w:tc>
          <w:tcPr>
            <w:tcW w:w="2835" w:type="dxa"/>
            <w:shd w:val="clear" w:color="auto" w:fill="auto"/>
          </w:tcPr>
          <w:p w14:paraId="3122CE69" w14:textId="77777777" w:rsidR="00DA3567" w:rsidRPr="009032B9" w:rsidRDefault="00DA3567" w:rsidP="00BF5D30"/>
        </w:tc>
      </w:tr>
      <w:tr w:rsidR="00DA3567" w:rsidRPr="009032B9" w14:paraId="6318FB97" w14:textId="77777777" w:rsidTr="00BF5D30">
        <w:tc>
          <w:tcPr>
            <w:tcW w:w="3067" w:type="dxa"/>
            <w:shd w:val="clear" w:color="auto" w:fill="auto"/>
          </w:tcPr>
          <w:p w14:paraId="2A1C9FBB" w14:textId="77777777" w:rsidR="00DA3567" w:rsidRPr="009032B9" w:rsidRDefault="00DA3567" w:rsidP="00BF5D30">
            <w:r w:rsidRPr="009032B9">
              <w:t>Is there a burial pit for refuse?</w:t>
            </w:r>
          </w:p>
        </w:tc>
        <w:tc>
          <w:tcPr>
            <w:tcW w:w="3307" w:type="dxa"/>
            <w:shd w:val="clear" w:color="auto" w:fill="auto"/>
          </w:tcPr>
          <w:p w14:paraId="27289177" w14:textId="77777777" w:rsidR="00DA3567" w:rsidRPr="009032B9" w:rsidRDefault="00DA3567" w:rsidP="00BF5D30">
            <w:r w:rsidRPr="009032B9">
              <w:t>Yes/No</w:t>
            </w:r>
          </w:p>
        </w:tc>
        <w:tc>
          <w:tcPr>
            <w:tcW w:w="2835" w:type="dxa"/>
            <w:shd w:val="clear" w:color="auto" w:fill="auto"/>
          </w:tcPr>
          <w:p w14:paraId="5A615579" w14:textId="77777777" w:rsidR="00DA3567" w:rsidRPr="009032B9" w:rsidRDefault="00DA3567" w:rsidP="00BF5D30"/>
        </w:tc>
      </w:tr>
      <w:tr w:rsidR="00DA3567" w:rsidRPr="009032B9" w14:paraId="4C3069E7" w14:textId="77777777" w:rsidTr="00BF5D30">
        <w:tc>
          <w:tcPr>
            <w:tcW w:w="3067" w:type="dxa"/>
            <w:shd w:val="clear" w:color="auto" w:fill="auto"/>
          </w:tcPr>
          <w:p w14:paraId="5078BAA1" w14:textId="77777777" w:rsidR="00DA3567" w:rsidRPr="009032B9" w:rsidRDefault="00DA3567" w:rsidP="00BF5D30">
            <w:r w:rsidRPr="009032B9">
              <w:t>Is there an incinerator?</w:t>
            </w:r>
          </w:p>
        </w:tc>
        <w:tc>
          <w:tcPr>
            <w:tcW w:w="3307" w:type="dxa"/>
            <w:shd w:val="clear" w:color="auto" w:fill="auto"/>
          </w:tcPr>
          <w:p w14:paraId="429C861C" w14:textId="77777777" w:rsidR="00DA3567" w:rsidRPr="009032B9" w:rsidRDefault="00DA3567" w:rsidP="00BF5D30">
            <w:r w:rsidRPr="009032B9">
              <w:t>Yes/No</w:t>
            </w:r>
          </w:p>
        </w:tc>
        <w:tc>
          <w:tcPr>
            <w:tcW w:w="2835" w:type="dxa"/>
            <w:shd w:val="clear" w:color="auto" w:fill="auto"/>
          </w:tcPr>
          <w:p w14:paraId="09D1AEED" w14:textId="77777777" w:rsidR="00DA3567" w:rsidRPr="009032B9" w:rsidRDefault="00DA3567" w:rsidP="00BF5D30"/>
        </w:tc>
      </w:tr>
      <w:tr w:rsidR="00DA3567" w:rsidRPr="009032B9" w14:paraId="68036B8C" w14:textId="77777777" w:rsidTr="00BF5D30">
        <w:tc>
          <w:tcPr>
            <w:tcW w:w="3067" w:type="dxa"/>
            <w:shd w:val="clear" w:color="auto" w:fill="auto"/>
          </w:tcPr>
          <w:p w14:paraId="6CF2D7A6" w14:textId="41BB9792" w:rsidR="00DA3567" w:rsidRPr="009032B9" w:rsidRDefault="00DA3567" w:rsidP="00BF5D30">
            <w:r w:rsidRPr="009032B9">
              <w:t>Summary of findings</w:t>
            </w:r>
          </w:p>
        </w:tc>
        <w:tc>
          <w:tcPr>
            <w:tcW w:w="3307" w:type="dxa"/>
            <w:shd w:val="clear" w:color="auto" w:fill="auto"/>
          </w:tcPr>
          <w:p w14:paraId="3B47DD89" w14:textId="77777777" w:rsidR="00DA3567" w:rsidRPr="009032B9" w:rsidRDefault="00DA3567" w:rsidP="00BF5D30"/>
        </w:tc>
        <w:tc>
          <w:tcPr>
            <w:tcW w:w="2835" w:type="dxa"/>
            <w:shd w:val="clear" w:color="auto" w:fill="auto"/>
          </w:tcPr>
          <w:p w14:paraId="4F0AAFB4" w14:textId="77777777" w:rsidR="00DA3567" w:rsidRPr="009032B9" w:rsidRDefault="00DA3567" w:rsidP="00BF5D30"/>
        </w:tc>
      </w:tr>
    </w:tbl>
    <w:p w14:paraId="6641CDEC" w14:textId="77777777" w:rsidR="00DA3567" w:rsidRDefault="00DA3567" w:rsidP="00DA3567">
      <w:pPr>
        <w:pStyle w:val="Heading2"/>
        <w:rPr>
          <w:lang w:eastAsia="en-GB"/>
        </w:rPr>
      </w:pPr>
    </w:p>
    <w:p w14:paraId="0585BE70" w14:textId="77777777" w:rsidR="00DA3567" w:rsidRPr="00374E8A" w:rsidRDefault="00DA3567" w:rsidP="00DA3567">
      <w:pPr>
        <w:pStyle w:val="Heading2"/>
        <w:rPr>
          <w:lang w:eastAsia="en-GB"/>
        </w:rPr>
      </w:pPr>
      <w:bookmarkStart w:id="328" w:name="_Toc70331689"/>
      <w:bookmarkStart w:id="329" w:name="_Toc70338313"/>
      <w:bookmarkStart w:id="330" w:name="_Toc70341472"/>
      <w:r>
        <w:rPr>
          <w:lang w:eastAsia="en-GB"/>
        </w:rPr>
        <w:t>6.7.2 Making recommendations</w:t>
      </w:r>
      <w:bookmarkEnd w:id="328"/>
      <w:bookmarkEnd w:id="329"/>
      <w:bookmarkEnd w:id="330"/>
    </w:p>
    <w:p w14:paraId="76E79125" w14:textId="77777777" w:rsidR="00DA3567" w:rsidRPr="009032B9" w:rsidRDefault="00DA3567" w:rsidP="00DA3567">
      <w:pPr>
        <w:spacing w:line="276" w:lineRule="auto"/>
      </w:pPr>
      <w:r w:rsidRPr="009032B9">
        <w:t xml:space="preserve">Now you have an idea of weaknesses in the WASH services of your chosen institution, you need to identify some actions to strengthen WASH. You want to be positive and helpful when you share the findings from your inspection with the management or leadership of the institution. This will make them more likely to listen to you, and they could share more about the difficulties they face. </w:t>
      </w:r>
    </w:p>
    <w:p w14:paraId="2CB83D11" w14:textId="77777777" w:rsidR="00DA3567" w:rsidRDefault="00DA3567" w:rsidP="00DA3567">
      <w:pPr>
        <w:spacing w:line="276" w:lineRule="auto"/>
      </w:pPr>
      <w:r w:rsidRPr="009032B9">
        <w:t xml:space="preserve">Any actions you recommend are likely to be quite modest and focus mostly on changing attitudes and </w:t>
      </w:r>
      <w:r>
        <w:t>practices</w:t>
      </w:r>
      <w:r w:rsidRPr="009032B9">
        <w:t xml:space="preserve"> of people or minor changes to the physical environment. You cannot pay for the construction of new latrines or an incinerator or even provide soap for handwashing. But if your inspection revealed that there </w:t>
      </w:r>
      <w:proofErr w:type="gramStart"/>
      <w:r w:rsidRPr="009032B9">
        <w:t>was</w:t>
      </w:r>
      <w:proofErr w:type="gramEnd"/>
      <w:r w:rsidRPr="009032B9">
        <w:t xml:space="preserve"> excreta around the latrines, you could develop a cleaning schedule and encourage individual users to leave the latrine clean. </w:t>
      </w:r>
    </w:p>
    <w:p w14:paraId="330B7C22" w14:textId="77777777" w:rsidR="00DA3567" w:rsidRDefault="00DA3567" w:rsidP="00DA3567">
      <w:pPr>
        <w:spacing w:line="276" w:lineRule="auto"/>
      </w:pPr>
      <w:r w:rsidRPr="009032B9">
        <w:t xml:space="preserve">If there </w:t>
      </w:r>
      <w:r>
        <w:t>were</w:t>
      </w:r>
      <w:r w:rsidRPr="009032B9">
        <w:t xml:space="preserve"> no separate latrines for males and females, you might think about how to designate latrines for different genders. If the latrines were not accessible</w:t>
      </w:r>
      <w:r>
        <w:t xml:space="preserve"> by wheelchair</w:t>
      </w:r>
      <w:r w:rsidRPr="009032B9">
        <w:t xml:space="preserve">, you might designate one latrine for disabled use and make it accessible. </w:t>
      </w:r>
    </w:p>
    <w:p w14:paraId="5AA5FEB7" w14:textId="77777777" w:rsidR="00DA3567" w:rsidRPr="009032B9" w:rsidRDefault="00DA3567" w:rsidP="00DA3567">
      <w:pPr>
        <w:spacing w:line="276" w:lineRule="auto"/>
      </w:pPr>
      <w:r w:rsidRPr="009032B9">
        <w:t xml:space="preserve">If the handwashing basins were too high for the smallest children to reach, you might think of ways of </w:t>
      </w:r>
      <w:r>
        <w:t>adjusting</w:t>
      </w:r>
      <w:r w:rsidRPr="009032B9">
        <w:t xml:space="preserve"> the height difference. And if there was waste lying around the compound, you might suggest ways that the compound could be tidied. </w:t>
      </w:r>
    </w:p>
    <w:p w14:paraId="2D298E92" w14:textId="77777777" w:rsidR="00DA3567" w:rsidRPr="009032B9" w:rsidRDefault="00DA3567" w:rsidP="00DA3567">
      <w:pPr>
        <w:spacing w:line="276" w:lineRule="auto"/>
      </w:pPr>
      <w:r w:rsidRPr="009032B9">
        <w:t>Here are some suggestions for action:</w:t>
      </w:r>
    </w:p>
    <w:p w14:paraId="2E4F3395" w14:textId="77777777" w:rsidR="00DA3567" w:rsidRPr="005F42F9" w:rsidRDefault="00DA3567" w:rsidP="00DA3567">
      <w:pPr>
        <w:pStyle w:val="Bulletedlist"/>
        <w:spacing w:line="276" w:lineRule="auto"/>
      </w:pPr>
      <w:r w:rsidRPr="005F42F9">
        <w:t>Establish a hygiene/health club to take the leading role in the maintenance of latrine cleanliness.</w:t>
      </w:r>
    </w:p>
    <w:p w14:paraId="2F7AABFA" w14:textId="77777777" w:rsidR="00DA3567" w:rsidRPr="005F42F9" w:rsidRDefault="00DA3567" w:rsidP="00DA3567">
      <w:pPr>
        <w:pStyle w:val="Bulletedlist"/>
        <w:spacing w:line="276" w:lineRule="auto"/>
      </w:pPr>
      <w:r w:rsidRPr="005F42F9">
        <w:t xml:space="preserve">Paint latrine doors to indicate whether they are for male of female use, providing buckets for sanitary products in the female latrines. </w:t>
      </w:r>
    </w:p>
    <w:p w14:paraId="10246F4A" w14:textId="77777777" w:rsidR="00DA3567" w:rsidRPr="005F42F9" w:rsidRDefault="00DA3567" w:rsidP="00DA3567">
      <w:pPr>
        <w:pStyle w:val="Bulletedlist"/>
        <w:spacing w:line="276" w:lineRule="auto"/>
      </w:pPr>
      <w:r w:rsidRPr="005F42F9">
        <w:t>Build an access ramp to a dedicated latrine for wheelchair access.</w:t>
      </w:r>
    </w:p>
    <w:p w14:paraId="60CE18B6" w14:textId="77777777" w:rsidR="00DA3567" w:rsidRPr="005F42F9" w:rsidRDefault="00DA3567" w:rsidP="00DA3567">
      <w:pPr>
        <w:pStyle w:val="Bulletedlist"/>
        <w:spacing w:line="276" w:lineRule="auto"/>
      </w:pPr>
      <w:r w:rsidRPr="005F42F9">
        <w:t xml:space="preserve">Provide a low bench for the smaller children to reach the handwashing basins.  </w:t>
      </w:r>
    </w:p>
    <w:p w14:paraId="5D96EC1C" w14:textId="77777777" w:rsidR="00DA3567" w:rsidRPr="005F42F9" w:rsidRDefault="00DA3567" w:rsidP="00DA3567">
      <w:pPr>
        <w:pStyle w:val="Bulletedlist"/>
        <w:spacing w:line="276" w:lineRule="auto"/>
      </w:pPr>
      <w:r w:rsidRPr="005F42F9">
        <w:t>Recycle old boxes as waste containers, painted the same colour for ease of recognition, and with the wording ‘I am a bin, please use me!’ and position these around the complex to keep the compound tidy.</w:t>
      </w:r>
    </w:p>
    <w:p w14:paraId="01ECE0E4" w14:textId="77777777" w:rsidR="00DA3567" w:rsidRPr="005F42F9" w:rsidRDefault="00DA3567" w:rsidP="00DA3567">
      <w:pPr>
        <w:pStyle w:val="Bulletedlist"/>
        <w:spacing w:line="276" w:lineRule="auto"/>
      </w:pPr>
      <w:r w:rsidRPr="005F42F9">
        <w:t>Longer-term initiatives that require collaborative working within the institution could be to encourage the setting up of a WASH Action group inviting staff /students/visitors /parents/worshippers to participate and discuss how to improve WASH practices.</w:t>
      </w:r>
    </w:p>
    <w:p w14:paraId="218095FB" w14:textId="4692AB72" w:rsidR="00DA3567" w:rsidRPr="00CC6090" w:rsidRDefault="00DA3567" w:rsidP="00DA3567">
      <w:pPr>
        <w:pStyle w:val="Bulletedlist"/>
        <w:spacing w:line="276" w:lineRule="auto"/>
      </w:pPr>
      <w:r w:rsidRPr="005F42F9">
        <w:t xml:space="preserve">An education campaign via a school-produced drama with clear messaging about clean water, </w:t>
      </w:r>
      <w:proofErr w:type="gramStart"/>
      <w:r w:rsidRPr="005F42F9">
        <w:t>sanitation</w:t>
      </w:r>
      <w:proofErr w:type="gramEnd"/>
      <w:r w:rsidRPr="005F42F9">
        <w:t xml:space="preserve"> and hygiene which the students could perform for parents.</w:t>
      </w:r>
    </w:p>
    <w:p w14:paraId="5D069506" w14:textId="77777777" w:rsidR="00DA3567" w:rsidRPr="007C58AE" w:rsidRDefault="00DA3567" w:rsidP="00DA3567">
      <w:pPr>
        <w:pStyle w:val="Heading2"/>
        <w:rPr>
          <w:i/>
        </w:rPr>
      </w:pPr>
      <w:bookmarkStart w:id="331" w:name="_Toc70331690"/>
      <w:bookmarkStart w:id="332" w:name="_Toc70338314"/>
      <w:bookmarkStart w:id="333" w:name="_Toc70341473"/>
      <w:r w:rsidRPr="007C58AE">
        <w:lastRenderedPageBreak/>
        <w:t>Getting your messaging right</w:t>
      </w:r>
      <w:bookmarkEnd w:id="331"/>
      <w:bookmarkEnd w:id="332"/>
      <w:bookmarkEnd w:id="333"/>
    </w:p>
    <w:p w14:paraId="608FF506" w14:textId="77777777" w:rsidR="00DA3567" w:rsidRPr="009032B9" w:rsidRDefault="00DA3567" w:rsidP="00DA3567">
      <w:pPr>
        <w:spacing w:line="276" w:lineRule="auto"/>
      </w:pPr>
      <w:r w:rsidRPr="009032B9">
        <w:t xml:space="preserve">What type of messages will prompt others to </w:t>
      </w:r>
      <w:proofErr w:type="gramStart"/>
      <w:r w:rsidRPr="009032B9">
        <w:t>take action</w:t>
      </w:r>
      <w:proofErr w:type="gramEnd"/>
      <w:r w:rsidRPr="009032B9">
        <w:t xml:space="preserve"> for change? You will need to develop strong stories that inspire others to do what they might otherwise not do</w:t>
      </w:r>
      <w:r>
        <w:t xml:space="preserve"> e.g.</w:t>
      </w:r>
      <w:r w:rsidRPr="009032B9">
        <w:t xml:space="preserve"> washing hands after using the toilet or not discarding litter around the school compound. </w:t>
      </w:r>
      <w:r w:rsidRPr="001964D5">
        <w:t>Figure 6.7</w:t>
      </w:r>
      <w:r>
        <w:rPr>
          <w:b/>
          <w:bCs/>
        </w:rPr>
        <w:t xml:space="preserve"> </w:t>
      </w:r>
      <w:r w:rsidRPr="008D126D">
        <w:t xml:space="preserve">shows </w:t>
      </w:r>
      <w:r w:rsidRPr="009032B9">
        <w:t>three types of messaging to persuade someone to do something or not to do something</w:t>
      </w:r>
      <w:r>
        <w:t>:</w:t>
      </w:r>
      <w:r w:rsidRPr="009032B9">
        <w:t xml:space="preserve"> </w:t>
      </w:r>
    </w:p>
    <w:p w14:paraId="0DB7CBF6" w14:textId="77777777" w:rsidR="00DA3567" w:rsidRPr="009032B9" w:rsidRDefault="00DA3567" w:rsidP="00DA3567">
      <w:pPr>
        <w:pStyle w:val="Bulletedlist"/>
        <w:spacing w:line="276" w:lineRule="auto"/>
      </w:pPr>
      <w:r w:rsidRPr="009032B9">
        <w:t xml:space="preserve">Appeal to their emotions and values – with stories based on feelings such as love, fear, anger, </w:t>
      </w:r>
      <w:proofErr w:type="gramStart"/>
      <w:r w:rsidRPr="009032B9">
        <w:t>shame</w:t>
      </w:r>
      <w:proofErr w:type="gramEnd"/>
      <w:r w:rsidRPr="009032B9">
        <w:t xml:space="preserve"> or disgust. Here you are appealing to their</w:t>
      </w:r>
      <w:r w:rsidRPr="005F42F9">
        <w:rPr>
          <w:color w:val="3AAA35"/>
        </w:rPr>
        <w:t xml:space="preserve"> </w:t>
      </w:r>
      <w:r w:rsidRPr="005F42F9">
        <w:rPr>
          <w:b/>
          <w:bCs/>
          <w:color w:val="3AAA35"/>
        </w:rPr>
        <w:t>heart</w:t>
      </w:r>
      <w:r w:rsidRPr="009032B9">
        <w:t>.</w:t>
      </w:r>
    </w:p>
    <w:p w14:paraId="5F185B9B" w14:textId="77777777" w:rsidR="00DA3567" w:rsidRPr="009032B9" w:rsidRDefault="00DA3567" w:rsidP="00DA3567">
      <w:pPr>
        <w:pStyle w:val="Bulletedlist"/>
        <w:spacing w:line="276" w:lineRule="auto"/>
      </w:pPr>
      <w:r w:rsidRPr="009032B9">
        <w:t>Appeal to their reason – with facts, figures and examples based on evidence. Here you are appealing to their</w:t>
      </w:r>
      <w:r w:rsidRPr="00344C8C">
        <w:rPr>
          <w:b/>
          <w:bCs/>
        </w:rPr>
        <w:t xml:space="preserve"> </w:t>
      </w:r>
      <w:r w:rsidRPr="005F42F9">
        <w:rPr>
          <w:b/>
          <w:bCs/>
          <w:color w:val="3AAA35"/>
        </w:rPr>
        <w:t>head</w:t>
      </w:r>
      <w:r w:rsidRPr="005F42F9">
        <w:rPr>
          <w:color w:val="3AAA35"/>
        </w:rPr>
        <w:t xml:space="preserve"> </w:t>
      </w:r>
      <w:r w:rsidRPr="009032B9">
        <w:t xml:space="preserve">and intelligence. </w:t>
      </w:r>
    </w:p>
    <w:p w14:paraId="447F2ED6" w14:textId="77777777" w:rsidR="00DA3567" w:rsidRDefault="00DA3567" w:rsidP="00DA3567">
      <w:pPr>
        <w:pStyle w:val="Bulletedlist"/>
        <w:spacing w:line="276" w:lineRule="auto"/>
        <w:rPr>
          <w:color w:val="auto"/>
        </w:rPr>
      </w:pPr>
      <w:r w:rsidRPr="009032B9">
        <w:t>Appeal to their desire for change</w:t>
      </w:r>
      <w:r>
        <w:t xml:space="preserve"> </w:t>
      </w:r>
      <w:r w:rsidRPr="009032B9">
        <w:t xml:space="preserve">– show what difference they can make. Here you are appealing to their wanting to be involved in change, so we say you are appealing to their </w:t>
      </w:r>
      <w:r w:rsidRPr="005F42F9">
        <w:rPr>
          <w:b/>
          <w:bCs/>
          <w:color w:val="3AAA35"/>
        </w:rPr>
        <w:t>hands</w:t>
      </w:r>
      <w:r w:rsidRPr="005F42F9">
        <w:rPr>
          <w:color w:val="auto"/>
        </w:rPr>
        <w:t xml:space="preserve">. </w:t>
      </w:r>
    </w:p>
    <w:p w14:paraId="5E34A64D" w14:textId="77777777" w:rsidR="00DA3567" w:rsidRPr="007F4492" w:rsidRDefault="00DA3567" w:rsidP="00DA3567">
      <w:pPr>
        <w:pStyle w:val="Bulletedlist"/>
        <w:numPr>
          <w:ilvl w:val="0"/>
          <w:numId w:val="0"/>
        </w:numPr>
        <w:spacing w:line="276" w:lineRule="auto"/>
        <w:rPr>
          <w:color w:val="auto"/>
        </w:rPr>
      </w:pPr>
    </w:p>
    <w:p w14:paraId="24DCBAA8" w14:textId="77777777" w:rsidR="00DA3567" w:rsidRPr="008A741A" w:rsidRDefault="00DA3567" w:rsidP="00DA3567">
      <w:pPr>
        <w:spacing w:line="276" w:lineRule="auto"/>
        <w:rPr>
          <w:rStyle w:val="Captionnumbering"/>
        </w:rPr>
      </w:pPr>
      <w:r w:rsidRPr="008A741A">
        <w:rPr>
          <w:rStyle w:val="Captionnumbering"/>
        </w:rPr>
        <w:t xml:space="preserve">Figure 6.7 </w:t>
      </w:r>
      <w:r w:rsidRPr="008A741A">
        <w:rPr>
          <w:rStyle w:val="Captionfont"/>
        </w:rPr>
        <w:t>Messaging for action</w:t>
      </w:r>
    </w:p>
    <w:p w14:paraId="42F17AF9" w14:textId="77777777" w:rsidR="00DA3567" w:rsidRDefault="00DA3567" w:rsidP="00DA3567">
      <w:pPr>
        <w:spacing w:line="276" w:lineRule="auto"/>
      </w:pPr>
      <w:r w:rsidRPr="009032B9">
        <w:rPr>
          <w:noProof/>
        </w:rPr>
        <w:drawing>
          <wp:inline distT="0" distB="0" distL="0" distR="0" wp14:anchorId="4BDA4DCF" wp14:editId="10E7D93E">
            <wp:extent cx="4039263" cy="2226366"/>
            <wp:effectExtent l="0" t="0" r="0" b="0"/>
            <wp:docPr id="388" name="Diagram 3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5078849" w14:textId="77777777" w:rsidR="00DA3567" w:rsidRPr="007E00A9" w:rsidRDefault="00DA3567" w:rsidP="00DA3567">
      <w:pPr>
        <w:spacing w:line="276" w:lineRule="auto"/>
        <w:rPr>
          <w:b/>
          <w:i/>
          <w:iCs/>
        </w:rPr>
      </w:pPr>
    </w:p>
    <w:p w14:paraId="4D042C97" w14:textId="77777777" w:rsidR="00DA3567" w:rsidRPr="009032B9" w:rsidRDefault="00DA3567" w:rsidP="00DA3567">
      <w:pPr>
        <w:spacing w:line="276" w:lineRule="auto"/>
      </w:pPr>
      <w:r w:rsidRPr="009032B9">
        <w:t xml:space="preserve">Really powerful messaging would include elements of all three approaches to reach different types of people. A simple structure to help with your messaging is to lay it out as a story as follows: </w:t>
      </w:r>
    </w:p>
    <w:p w14:paraId="342F6F0E" w14:textId="77777777" w:rsidR="00DA3567" w:rsidRPr="009032B9" w:rsidRDefault="00DA3567" w:rsidP="00DA3567">
      <w:pPr>
        <w:pStyle w:val="Bulletedlist"/>
      </w:pPr>
      <w:r w:rsidRPr="00DF68AE">
        <w:rPr>
          <w:b/>
          <w:bCs/>
        </w:rPr>
        <w:t>(PURPOSE)</w:t>
      </w:r>
      <w:r w:rsidRPr="009032B9">
        <w:t xml:space="preserve"> The problem we want to change is…</w:t>
      </w:r>
      <w:r>
        <w:t xml:space="preserve"> </w:t>
      </w:r>
      <w:r w:rsidRPr="009032B9">
        <w:t>(need)</w:t>
      </w:r>
    </w:p>
    <w:p w14:paraId="1AC42988" w14:textId="77777777" w:rsidR="00DA3567" w:rsidRPr="009032B9" w:rsidRDefault="00DA3567" w:rsidP="00DA3567">
      <w:pPr>
        <w:pStyle w:val="Bulletedlist"/>
      </w:pPr>
      <w:r w:rsidRPr="00DF68AE">
        <w:rPr>
          <w:b/>
          <w:bCs/>
        </w:rPr>
        <w:t>(MOTIVATIONS)</w:t>
      </w:r>
      <w:r w:rsidRPr="009032B9">
        <w:t xml:space="preserve"> It matters that we fix it because… (shared values, beliefs, concerns)</w:t>
      </w:r>
    </w:p>
    <w:p w14:paraId="7279F7C8" w14:textId="77777777" w:rsidR="00DA3567" w:rsidRPr="009032B9" w:rsidRDefault="00DA3567" w:rsidP="00DA3567">
      <w:pPr>
        <w:pStyle w:val="Bulletedlist"/>
      </w:pPr>
      <w:r w:rsidRPr="00DF68AE">
        <w:rPr>
          <w:b/>
          <w:bCs/>
        </w:rPr>
        <w:t xml:space="preserve">(SOLUTION and BENEFITS) </w:t>
      </w:r>
      <w:r w:rsidRPr="009032B9">
        <w:t>If we can achieve… the difference it will make to people’s lives is</w:t>
      </w:r>
      <w:r>
        <w:t>…</w:t>
      </w:r>
    </w:p>
    <w:p w14:paraId="4C23A865" w14:textId="77777777" w:rsidR="00DA3567" w:rsidRPr="009032B9" w:rsidRDefault="00DA3567" w:rsidP="00DA3567">
      <w:pPr>
        <w:pStyle w:val="Bulletedlist"/>
      </w:pPr>
      <w:r w:rsidRPr="00DF68AE">
        <w:rPr>
          <w:b/>
          <w:bCs/>
        </w:rPr>
        <w:t>(POWER and ACTION)</w:t>
      </w:r>
      <w:r w:rsidRPr="009032B9">
        <w:t xml:space="preserve"> You have the power to make or influence this change, by doing </w:t>
      </w:r>
      <w:r>
        <w:t>…</w:t>
      </w:r>
    </w:p>
    <w:p w14:paraId="0F000489" w14:textId="77777777" w:rsidR="00DA3567" w:rsidRDefault="00DA3567" w:rsidP="00DA3567">
      <w:pPr>
        <w:pStyle w:val="AHeading"/>
      </w:pPr>
    </w:p>
    <w:p w14:paraId="0EBAA715" w14:textId="77777777" w:rsidR="00DA3567" w:rsidRPr="00491DE6" w:rsidRDefault="00DA3567" w:rsidP="00DA3567">
      <w:pPr>
        <w:pStyle w:val="HeadingA-pink"/>
        <w:rPr>
          <w:color w:val="3AAA35"/>
        </w:rPr>
      </w:pPr>
      <w:bookmarkStart w:id="334" w:name="_Toc70331691"/>
      <w:bookmarkStart w:id="335" w:name="_Toc70338315"/>
      <w:bookmarkStart w:id="336" w:name="_Toc70341474"/>
      <w:r>
        <w:rPr>
          <w:color w:val="3AAA35"/>
        </w:rPr>
        <w:lastRenderedPageBreak/>
        <w:t>Summary of Study Session 6</w:t>
      </w:r>
      <w:bookmarkEnd w:id="334"/>
      <w:bookmarkEnd w:id="335"/>
      <w:bookmarkEnd w:id="336"/>
    </w:p>
    <w:p w14:paraId="29A883A8" w14:textId="77777777" w:rsidR="00DA3567" w:rsidRPr="009032B9" w:rsidRDefault="00DA3567" w:rsidP="00DA3567">
      <w:pPr>
        <w:pStyle w:val="Chapterintrotext"/>
      </w:pPr>
      <w:r w:rsidRPr="009032B9">
        <w:t>In Study Session 6, you have learned that:</w:t>
      </w:r>
    </w:p>
    <w:p w14:paraId="40CF9242" w14:textId="77777777" w:rsidR="00DA3567" w:rsidRPr="009032B9" w:rsidRDefault="00DA3567" w:rsidP="00DA3567">
      <w:pPr>
        <w:pStyle w:val="Numberedlist-1"/>
        <w:spacing w:line="360" w:lineRule="auto"/>
        <w:ind w:left="720" w:hanging="360"/>
      </w:pPr>
      <w:r w:rsidRPr="009032B9">
        <w:t>Institutional hygiene is important for a range of institutions including schools, health facilities and local religious institutions.</w:t>
      </w:r>
    </w:p>
    <w:p w14:paraId="762AB9BA" w14:textId="77777777" w:rsidR="00DA3567" w:rsidRPr="009032B9" w:rsidRDefault="00DA3567" w:rsidP="00DA3567">
      <w:pPr>
        <w:pStyle w:val="Numberedlist-1"/>
        <w:spacing w:line="360" w:lineRule="auto"/>
        <w:ind w:left="720" w:hanging="360"/>
      </w:pPr>
      <w:r w:rsidRPr="009032B9">
        <w:t>It is important for public and environmental health that public institutions meet basic sanitation requirements, including water supply, provision of latrines and proper waste management.</w:t>
      </w:r>
    </w:p>
    <w:p w14:paraId="602406E9" w14:textId="77777777" w:rsidR="00DA3567" w:rsidRPr="009032B9" w:rsidRDefault="00DA3567" w:rsidP="00DA3567">
      <w:pPr>
        <w:pStyle w:val="Numberedlist-1"/>
        <w:spacing w:line="360" w:lineRule="auto"/>
        <w:ind w:left="720" w:hanging="360"/>
      </w:pPr>
      <w:r w:rsidRPr="009032B9">
        <w:t>School hygiene and sanitation are especially important because children spend a great deal of time at school and they need a healthy environment to learn and grow, physically, mentally, and socially.</w:t>
      </w:r>
    </w:p>
    <w:p w14:paraId="6129F9AD" w14:textId="77777777" w:rsidR="00DA3567" w:rsidRPr="009032B9" w:rsidRDefault="00DA3567" w:rsidP="00DA3567">
      <w:pPr>
        <w:pStyle w:val="Numberedlist-1"/>
        <w:spacing w:line="360" w:lineRule="auto"/>
        <w:ind w:left="720" w:hanging="360"/>
      </w:pPr>
      <w:r w:rsidRPr="009032B9">
        <w:t xml:space="preserve">You can become a WASH champion by inspecting a local institution for WASH services and taking action to address weaknesses. </w:t>
      </w:r>
    </w:p>
    <w:p w14:paraId="225C444E" w14:textId="77777777" w:rsidR="00DA3567" w:rsidRPr="009032B9" w:rsidRDefault="00DA3567" w:rsidP="00DA3567"/>
    <w:p w14:paraId="48B531BD" w14:textId="77777777" w:rsidR="00DA3567" w:rsidRDefault="00DA3567" w:rsidP="00DA3567">
      <w:pPr>
        <w:rPr>
          <w:rFonts w:eastAsiaTheme="majorEastAsia" w:cstheme="majorBidi"/>
          <w:b/>
          <w:color w:val="3AAA35"/>
          <w:sz w:val="36"/>
          <w:szCs w:val="32"/>
        </w:rPr>
      </w:pPr>
    </w:p>
    <w:p w14:paraId="6A41EB7C" w14:textId="77777777" w:rsidR="00DA3567" w:rsidRDefault="00DA3567" w:rsidP="00DA3567">
      <w:pPr>
        <w:rPr>
          <w:rFonts w:eastAsiaTheme="majorEastAsia" w:cstheme="majorBidi"/>
          <w:b/>
          <w:color w:val="3AAA35"/>
          <w:sz w:val="36"/>
          <w:szCs w:val="32"/>
        </w:rPr>
      </w:pPr>
      <w:r>
        <w:br w:type="page"/>
      </w:r>
    </w:p>
    <w:p w14:paraId="7DF3ED5A" w14:textId="77777777" w:rsidR="00DA3567" w:rsidRDefault="00DA3567" w:rsidP="00DA3567">
      <w:pPr>
        <w:pStyle w:val="HeadingA-pink"/>
        <w:rPr>
          <w:color w:val="3AAA35"/>
        </w:rPr>
      </w:pPr>
      <w:bookmarkStart w:id="337" w:name="_Toc70331692"/>
      <w:bookmarkStart w:id="338" w:name="_Toc70338316"/>
      <w:bookmarkStart w:id="339" w:name="_Toc70341475"/>
      <w:r w:rsidRPr="00491DE6">
        <w:rPr>
          <w:color w:val="3AAA35"/>
        </w:rPr>
        <w:lastRenderedPageBreak/>
        <w:t>Answers to in-text questions</w:t>
      </w:r>
      <w:bookmarkEnd w:id="337"/>
      <w:bookmarkEnd w:id="338"/>
      <w:bookmarkEnd w:id="339"/>
    </w:p>
    <w:p w14:paraId="11E598D3" w14:textId="77777777" w:rsidR="00DA3567" w:rsidRDefault="00DA3567" w:rsidP="00DA3567">
      <w:pPr>
        <w:pStyle w:val="ListParagraph"/>
        <w:numPr>
          <w:ilvl w:val="1"/>
          <w:numId w:val="13"/>
        </w:numPr>
      </w:pPr>
      <w:r>
        <w:t>A w</w:t>
      </w:r>
      <w:r w:rsidRPr="009032B9">
        <w:t xml:space="preserve">ater tank and water purification system to provide safe drinking water, separate latrines for girls and boys and handwashing facilities were provided. </w:t>
      </w:r>
    </w:p>
    <w:p w14:paraId="30248555" w14:textId="77777777" w:rsidR="00DA3567" w:rsidRDefault="00DA3567" w:rsidP="00DA3567">
      <w:pPr>
        <w:pStyle w:val="ListParagraph"/>
        <w:ind w:left="360"/>
      </w:pPr>
    </w:p>
    <w:p w14:paraId="041BEDF1" w14:textId="77777777" w:rsidR="00DA3567" w:rsidRPr="00EF133F" w:rsidRDefault="00DA3567" w:rsidP="00DA3567">
      <w:pPr>
        <w:pStyle w:val="ListParagraph"/>
        <w:ind w:left="360"/>
      </w:pPr>
    </w:p>
    <w:p w14:paraId="3E83E4C8" w14:textId="77777777" w:rsidR="00DA3567" w:rsidRPr="00491DE6" w:rsidRDefault="00DA3567" w:rsidP="00DA3567">
      <w:pPr>
        <w:pStyle w:val="HeadingA-pink"/>
        <w:rPr>
          <w:color w:val="3AAA35"/>
        </w:rPr>
      </w:pPr>
      <w:bookmarkStart w:id="340" w:name="_Toc70331693"/>
      <w:bookmarkStart w:id="341" w:name="_Toc70338317"/>
      <w:bookmarkStart w:id="342" w:name="_Toc70341476"/>
      <w:r w:rsidRPr="00491DE6">
        <w:rPr>
          <w:color w:val="3AAA35"/>
        </w:rPr>
        <w:t>References</w:t>
      </w:r>
      <w:bookmarkEnd w:id="340"/>
      <w:bookmarkEnd w:id="341"/>
      <w:bookmarkEnd w:id="342"/>
      <w:r w:rsidRPr="00491DE6">
        <w:rPr>
          <w:color w:val="3AAA35"/>
        </w:rPr>
        <w:t xml:space="preserve"> </w:t>
      </w:r>
    </w:p>
    <w:p w14:paraId="64ECA944" w14:textId="77777777" w:rsidR="00DA3567" w:rsidRDefault="00DA3567" w:rsidP="00DA3567">
      <w:pPr>
        <w:pStyle w:val="Reference"/>
      </w:pPr>
      <w:r w:rsidRPr="009032B9">
        <w:t xml:space="preserve">UNICEF (2020) </w:t>
      </w:r>
      <w:r>
        <w:t>‘</w:t>
      </w:r>
      <w:r w:rsidRPr="009032B9">
        <w:t>Water, sanitation and hygiene (WASH)</w:t>
      </w:r>
      <w:r>
        <w:t>’.</w:t>
      </w:r>
      <w:r w:rsidRPr="009032B9">
        <w:t xml:space="preserve"> </w:t>
      </w:r>
      <w:r>
        <w:t xml:space="preserve">[Online]. </w:t>
      </w:r>
      <w:r w:rsidRPr="009032B9">
        <w:t xml:space="preserve">Available at: </w:t>
      </w:r>
      <w:hyperlink r:id="rId142" w:history="1">
        <w:r w:rsidRPr="009032B9">
          <w:rPr>
            <w:rStyle w:val="Hyperlink"/>
          </w:rPr>
          <w:t>https://www.unicef.org/myanmar/water-sanitation-and-hygiene-wash</w:t>
        </w:r>
      </w:hyperlink>
      <w:r w:rsidRPr="009032B9">
        <w:t xml:space="preserve"> </w:t>
      </w:r>
    </w:p>
    <w:p w14:paraId="66268306" w14:textId="77777777" w:rsidR="00DA3567" w:rsidRPr="009032B9" w:rsidRDefault="00DA3567" w:rsidP="00DA3567">
      <w:pPr>
        <w:pStyle w:val="Reference"/>
      </w:pPr>
      <w:r w:rsidRPr="009032B9">
        <w:t xml:space="preserve">(Accessed </w:t>
      </w:r>
      <w:r>
        <w:t>24 March</w:t>
      </w:r>
      <w:r w:rsidRPr="009032B9">
        <w:t xml:space="preserve"> 202</w:t>
      </w:r>
      <w:r>
        <w:t>1)</w:t>
      </w:r>
    </w:p>
    <w:p w14:paraId="6E7D578A" w14:textId="77777777" w:rsidR="00DA3567" w:rsidRDefault="00DA3567" w:rsidP="00DA3567">
      <w:pPr>
        <w:rPr>
          <w:rFonts w:eastAsiaTheme="majorEastAsia" w:cstheme="majorBidi"/>
          <w:b/>
          <w:color w:val="3AAA35"/>
          <w:sz w:val="36"/>
          <w:szCs w:val="32"/>
        </w:rPr>
      </w:pPr>
    </w:p>
    <w:p w14:paraId="5B7D29D6" w14:textId="07D20987" w:rsidR="00574EDC" w:rsidRDefault="00574EDC">
      <w:pPr>
        <w:rPr>
          <w:b/>
          <w:color w:val="E6007E"/>
          <w:sz w:val="44"/>
        </w:rPr>
      </w:pPr>
    </w:p>
    <w:sectPr w:rsidR="00574EDC">
      <w:footerReference w:type="defaul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4D3C" w14:textId="77777777" w:rsidR="00BF5D30" w:rsidRDefault="00BF5D30" w:rsidP="00792FEE">
      <w:pPr>
        <w:spacing w:after="0" w:line="240" w:lineRule="auto"/>
      </w:pPr>
      <w:r>
        <w:separator/>
      </w:r>
    </w:p>
  </w:endnote>
  <w:endnote w:type="continuationSeparator" w:id="0">
    <w:p w14:paraId="5EEB3DB3" w14:textId="77777777" w:rsidR="00BF5D30" w:rsidRDefault="00BF5D30" w:rsidP="0079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458074"/>
      <w:docPartObj>
        <w:docPartGallery w:val="Page Numbers (Bottom of Page)"/>
        <w:docPartUnique/>
      </w:docPartObj>
    </w:sdtPr>
    <w:sdtEndPr>
      <w:rPr>
        <w:noProof/>
      </w:rPr>
    </w:sdtEndPr>
    <w:sdtContent>
      <w:p w14:paraId="60CE2F0B" w14:textId="652567C7" w:rsidR="00BF5D30" w:rsidRDefault="00BF5D30" w:rsidP="008F0270">
        <w:pPr>
          <w:pStyle w:val="Learningoutcomes-green"/>
          <w:ind w:left="8640"/>
        </w:pPr>
        <w:r>
          <w:fldChar w:fldCharType="begin"/>
        </w:r>
        <w:r>
          <w:instrText xml:space="preserve"> PAGE   \* MERGEFORMAT </w:instrText>
        </w:r>
        <w:r>
          <w:fldChar w:fldCharType="separate"/>
        </w:r>
        <w:r>
          <w:rPr>
            <w:noProof/>
          </w:rPr>
          <w:t>2</w:t>
        </w:r>
        <w:r>
          <w:rPr>
            <w:noProof/>
          </w:rPr>
          <w:fldChar w:fldCharType="end"/>
        </w:r>
      </w:p>
    </w:sdtContent>
  </w:sdt>
  <w:p w14:paraId="76C214B9" w14:textId="77777777" w:rsidR="00BF5D30" w:rsidRDefault="00BF5D30" w:rsidP="000350A8">
    <w:pPr>
      <w:pStyle w:val="Learningoutcomes-blu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6BA8" w14:textId="77777777" w:rsidR="00BF5D30" w:rsidRDefault="00BF5D30" w:rsidP="00792FEE">
      <w:pPr>
        <w:spacing w:after="0" w:line="240" w:lineRule="auto"/>
      </w:pPr>
      <w:r>
        <w:separator/>
      </w:r>
    </w:p>
  </w:footnote>
  <w:footnote w:type="continuationSeparator" w:id="0">
    <w:p w14:paraId="534358E1" w14:textId="77777777" w:rsidR="00BF5D30" w:rsidRDefault="00BF5D30" w:rsidP="0079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C8663E"/>
    <w:multiLevelType w:val="multilevel"/>
    <w:tmpl w:val="248E9D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517A6F"/>
    <w:multiLevelType w:val="hybridMultilevel"/>
    <w:tmpl w:val="5C8E203C"/>
    <w:lvl w:ilvl="0" w:tplc="B48E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35F2E"/>
    <w:multiLevelType w:val="hybridMultilevel"/>
    <w:tmpl w:val="6BFE603E"/>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E0BC5"/>
    <w:multiLevelType w:val="hybridMultilevel"/>
    <w:tmpl w:val="700E503A"/>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4D5827"/>
    <w:multiLevelType w:val="hybridMultilevel"/>
    <w:tmpl w:val="2FFC4EA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830009"/>
    <w:multiLevelType w:val="multilevel"/>
    <w:tmpl w:val="34E0E4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5243DB"/>
    <w:multiLevelType w:val="multilevel"/>
    <w:tmpl w:val="EEB4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76AED"/>
    <w:multiLevelType w:val="hybridMultilevel"/>
    <w:tmpl w:val="B46042F4"/>
    <w:lvl w:ilvl="0" w:tplc="2D5462E8">
      <w:start w:val="1"/>
      <w:numFmt w:val="decimal"/>
      <w:lvlText w:val="%1."/>
      <w:lvlJc w:val="left"/>
      <w:pPr>
        <w:ind w:left="720" w:hanging="360"/>
      </w:pPr>
      <w:rPr>
        <w:rFonts w:ascii="Calibri" w:hAnsi="Calibr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0"/>
  </w:num>
  <w:num w:numId="5">
    <w:abstractNumId w:val="11"/>
  </w:num>
  <w:num w:numId="6">
    <w:abstractNumId w:val="2"/>
  </w:num>
  <w:num w:numId="7">
    <w:abstractNumId w:val="4"/>
  </w:num>
  <w:num w:numId="8">
    <w:abstractNumId w:val="5"/>
    <w:lvlOverride w:ilvl="0">
      <w:startOverride w:val="1"/>
    </w:lvlOverride>
  </w:num>
  <w:num w:numId="9">
    <w:abstractNumId w:val="7"/>
  </w:num>
  <w:num w:numId="10">
    <w:abstractNumId w:val="3"/>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61"/>
    <w:rsid w:val="000350A8"/>
    <w:rsid w:val="00035770"/>
    <w:rsid w:val="00040DBB"/>
    <w:rsid w:val="00057676"/>
    <w:rsid w:val="00073271"/>
    <w:rsid w:val="00074823"/>
    <w:rsid w:val="0008474F"/>
    <w:rsid w:val="000B344F"/>
    <w:rsid w:val="000C0829"/>
    <w:rsid w:val="000C6B2F"/>
    <w:rsid w:val="000D370B"/>
    <w:rsid w:val="00113F24"/>
    <w:rsid w:val="00174A8E"/>
    <w:rsid w:val="00192FA1"/>
    <w:rsid w:val="001B676C"/>
    <w:rsid w:val="001C3754"/>
    <w:rsid w:val="001C57E7"/>
    <w:rsid w:val="002011DA"/>
    <w:rsid w:val="00210CE0"/>
    <w:rsid w:val="00217744"/>
    <w:rsid w:val="00260D3B"/>
    <w:rsid w:val="00267778"/>
    <w:rsid w:val="00273FE0"/>
    <w:rsid w:val="00283DB9"/>
    <w:rsid w:val="002B0676"/>
    <w:rsid w:val="002B2ADB"/>
    <w:rsid w:val="002B66D7"/>
    <w:rsid w:val="002D3A29"/>
    <w:rsid w:val="003037EB"/>
    <w:rsid w:val="00310CF5"/>
    <w:rsid w:val="00313A1D"/>
    <w:rsid w:val="00323A58"/>
    <w:rsid w:val="00374E8A"/>
    <w:rsid w:val="00384CBC"/>
    <w:rsid w:val="003A065C"/>
    <w:rsid w:val="003A07DE"/>
    <w:rsid w:val="003A550C"/>
    <w:rsid w:val="003C2CD9"/>
    <w:rsid w:val="003C3BED"/>
    <w:rsid w:val="003D2FD8"/>
    <w:rsid w:val="003E13C6"/>
    <w:rsid w:val="003E2C35"/>
    <w:rsid w:val="003F3B36"/>
    <w:rsid w:val="0041259C"/>
    <w:rsid w:val="00424252"/>
    <w:rsid w:val="0042528F"/>
    <w:rsid w:val="00492A6B"/>
    <w:rsid w:val="00497079"/>
    <w:rsid w:val="004B3609"/>
    <w:rsid w:val="004B58D0"/>
    <w:rsid w:val="004D617D"/>
    <w:rsid w:val="004D75B4"/>
    <w:rsid w:val="004D7AA1"/>
    <w:rsid w:val="004E37F0"/>
    <w:rsid w:val="005105EC"/>
    <w:rsid w:val="00520B76"/>
    <w:rsid w:val="005368D1"/>
    <w:rsid w:val="00574EDC"/>
    <w:rsid w:val="00584F8C"/>
    <w:rsid w:val="005A0420"/>
    <w:rsid w:val="005B22D9"/>
    <w:rsid w:val="005C20E4"/>
    <w:rsid w:val="005C7C27"/>
    <w:rsid w:val="005D525A"/>
    <w:rsid w:val="005F7CDC"/>
    <w:rsid w:val="00611FB8"/>
    <w:rsid w:val="00612998"/>
    <w:rsid w:val="00623565"/>
    <w:rsid w:val="00634D32"/>
    <w:rsid w:val="0064578E"/>
    <w:rsid w:val="006729D6"/>
    <w:rsid w:val="006923FF"/>
    <w:rsid w:val="00692C22"/>
    <w:rsid w:val="00697298"/>
    <w:rsid w:val="006C1693"/>
    <w:rsid w:val="006C51FC"/>
    <w:rsid w:val="006D4FD0"/>
    <w:rsid w:val="006F5812"/>
    <w:rsid w:val="007001EF"/>
    <w:rsid w:val="0072071F"/>
    <w:rsid w:val="00720766"/>
    <w:rsid w:val="007230BF"/>
    <w:rsid w:val="00754D4E"/>
    <w:rsid w:val="00782609"/>
    <w:rsid w:val="0078488D"/>
    <w:rsid w:val="00792FEE"/>
    <w:rsid w:val="007978D2"/>
    <w:rsid w:val="007A7CF4"/>
    <w:rsid w:val="007B0AD1"/>
    <w:rsid w:val="007C0B57"/>
    <w:rsid w:val="0080360C"/>
    <w:rsid w:val="00810D97"/>
    <w:rsid w:val="008127C9"/>
    <w:rsid w:val="00822018"/>
    <w:rsid w:val="00837EED"/>
    <w:rsid w:val="008428B6"/>
    <w:rsid w:val="008445AD"/>
    <w:rsid w:val="00861F04"/>
    <w:rsid w:val="008663C7"/>
    <w:rsid w:val="00866839"/>
    <w:rsid w:val="00871B14"/>
    <w:rsid w:val="008750DD"/>
    <w:rsid w:val="0089433D"/>
    <w:rsid w:val="008C7B60"/>
    <w:rsid w:val="008D18C4"/>
    <w:rsid w:val="008E1B85"/>
    <w:rsid w:val="008E3B39"/>
    <w:rsid w:val="008E6616"/>
    <w:rsid w:val="008F0270"/>
    <w:rsid w:val="0090365B"/>
    <w:rsid w:val="009169E1"/>
    <w:rsid w:val="00921E9B"/>
    <w:rsid w:val="00934924"/>
    <w:rsid w:val="009353F1"/>
    <w:rsid w:val="009670A1"/>
    <w:rsid w:val="00970CD9"/>
    <w:rsid w:val="0098090F"/>
    <w:rsid w:val="00985280"/>
    <w:rsid w:val="0098661B"/>
    <w:rsid w:val="00994F55"/>
    <w:rsid w:val="009A4AED"/>
    <w:rsid w:val="00A03DC4"/>
    <w:rsid w:val="00A2297F"/>
    <w:rsid w:val="00A27C3D"/>
    <w:rsid w:val="00A31CA0"/>
    <w:rsid w:val="00A5732E"/>
    <w:rsid w:val="00A671EB"/>
    <w:rsid w:val="00A67DAE"/>
    <w:rsid w:val="00A756EE"/>
    <w:rsid w:val="00A90AB6"/>
    <w:rsid w:val="00AA1AF4"/>
    <w:rsid w:val="00AA77A1"/>
    <w:rsid w:val="00AC7A07"/>
    <w:rsid w:val="00AF6FC1"/>
    <w:rsid w:val="00B061B5"/>
    <w:rsid w:val="00B16007"/>
    <w:rsid w:val="00B429B0"/>
    <w:rsid w:val="00B42D5B"/>
    <w:rsid w:val="00B56971"/>
    <w:rsid w:val="00BC1DC0"/>
    <w:rsid w:val="00BC51C0"/>
    <w:rsid w:val="00BF4FE3"/>
    <w:rsid w:val="00BF5D30"/>
    <w:rsid w:val="00C65C61"/>
    <w:rsid w:val="00C70D61"/>
    <w:rsid w:val="00C8081D"/>
    <w:rsid w:val="00CC157F"/>
    <w:rsid w:val="00CC3D65"/>
    <w:rsid w:val="00CC6090"/>
    <w:rsid w:val="00CE6240"/>
    <w:rsid w:val="00CF1CE5"/>
    <w:rsid w:val="00CF5FEC"/>
    <w:rsid w:val="00D7329F"/>
    <w:rsid w:val="00D82600"/>
    <w:rsid w:val="00D939D0"/>
    <w:rsid w:val="00DA134A"/>
    <w:rsid w:val="00DA3567"/>
    <w:rsid w:val="00DA46B0"/>
    <w:rsid w:val="00DD4DFF"/>
    <w:rsid w:val="00DF4CBB"/>
    <w:rsid w:val="00DF625C"/>
    <w:rsid w:val="00DF627A"/>
    <w:rsid w:val="00E12CC6"/>
    <w:rsid w:val="00E363C7"/>
    <w:rsid w:val="00E41E8D"/>
    <w:rsid w:val="00E62D9F"/>
    <w:rsid w:val="00E678F9"/>
    <w:rsid w:val="00E820EC"/>
    <w:rsid w:val="00EA4F96"/>
    <w:rsid w:val="00ED32AA"/>
    <w:rsid w:val="00EE364F"/>
    <w:rsid w:val="00EF420D"/>
    <w:rsid w:val="00F03BE1"/>
    <w:rsid w:val="00F6031C"/>
    <w:rsid w:val="00F87D9B"/>
    <w:rsid w:val="00F934B1"/>
    <w:rsid w:val="00F94B77"/>
    <w:rsid w:val="00F9652F"/>
    <w:rsid w:val="00FA542E"/>
    <w:rsid w:val="00FA70D5"/>
    <w:rsid w:val="00FB00BF"/>
    <w:rsid w:val="00FE338A"/>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E75E0"/>
  <w15:chartTrackingRefBased/>
  <w15:docId w15:val="{E08D8EEF-6EBB-40C7-88FC-DEC93FB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6C"/>
    <w:rPr>
      <w:color w:val="000000" w:themeColor="text1"/>
      <w:sz w:val="24"/>
    </w:rPr>
  </w:style>
  <w:style w:type="paragraph" w:styleId="Heading1">
    <w:name w:val="heading 1"/>
    <w:basedOn w:val="Normal"/>
    <w:next w:val="Normal"/>
    <w:link w:val="Heading1Char"/>
    <w:uiPriority w:val="9"/>
    <w:qFormat/>
    <w:rsid w:val="005B22D9"/>
    <w:pPr>
      <w:keepNext/>
      <w:keepLines/>
      <w:spacing w:before="360" w:after="120"/>
      <w:outlineLvl w:val="0"/>
    </w:pPr>
    <w:rPr>
      <w:rFonts w:eastAsiaTheme="majorEastAsia" w:cstheme="majorBidi"/>
      <w:b/>
      <w:sz w:val="36"/>
      <w:szCs w:val="32"/>
    </w:rPr>
  </w:style>
  <w:style w:type="paragraph" w:styleId="Heading2">
    <w:name w:val="heading 2"/>
    <w:aliases w:val="Heading B"/>
    <w:basedOn w:val="Normal"/>
    <w:next w:val="Normal"/>
    <w:link w:val="Heading2Char"/>
    <w:uiPriority w:val="9"/>
    <w:unhideWhenUsed/>
    <w:qFormat/>
    <w:rsid w:val="00283DB9"/>
    <w:pPr>
      <w:keepNext/>
      <w:keepLines/>
      <w:spacing w:before="4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Pink">
    <w:name w:val="Chapter Heading - Pink"/>
    <w:basedOn w:val="Normal"/>
    <w:next w:val="Normal"/>
    <w:qFormat/>
    <w:rsid w:val="008E6616"/>
    <w:pPr>
      <w:spacing w:after="120"/>
    </w:pPr>
    <w:rPr>
      <w:b/>
      <w:color w:val="E6007E"/>
      <w:sz w:val="44"/>
    </w:rPr>
  </w:style>
  <w:style w:type="paragraph" w:customStyle="1" w:styleId="Chaptersub-heading-pink">
    <w:name w:val="Chapter sub-heading - pink"/>
    <w:basedOn w:val="ChapterHeading-Pink"/>
    <w:qFormat/>
    <w:rsid w:val="008E6616"/>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Learningoutcomes-pink">
    <w:name w:val="Learning outcomes - pink"/>
    <w:basedOn w:val="Normal"/>
    <w:qFormat/>
    <w:rsid w:val="008E6616"/>
    <w:pPr>
      <w:spacing w:after="120"/>
    </w:pPr>
    <w:rPr>
      <w:rFonts w:asciiTheme="majorHAnsi" w:hAnsiTheme="majorHAnsi" w:cstheme="majorHAnsi"/>
      <w:b/>
      <w:color w:val="E6007E"/>
      <w:sz w:val="28"/>
      <w:szCs w:val="32"/>
      <w:lang w:eastAsia="en-GB"/>
    </w:rPr>
  </w:style>
  <w:style w:type="paragraph" w:customStyle="1" w:styleId="Chapterintrotext">
    <w:name w:val="Chapter intro text"/>
    <w:basedOn w:val="Normal"/>
    <w:qFormat/>
    <w:rsid w:val="00B061B5"/>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8E6616"/>
    <w:pPr>
      <w:numPr>
        <w:numId w:val="1"/>
      </w:numPr>
      <w:spacing w:after="0"/>
      <w:ind w:left="714" w:hanging="357"/>
    </w:pPr>
  </w:style>
  <w:style w:type="character" w:customStyle="1" w:styleId="Heading1Char">
    <w:name w:val="Heading 1 Char"/>
    <w:basedOn w:val="DefaultParagraphFont"/>
    <w:link w:val="Heading1"/>
    <w:uiPriority w:val="9"/>
    <w:rsid w:val="005B22D9"/>
    <w:rPr>
      <w:rFonts w:eastAsiaTheme="majorEastAsia" w:cstheme="majorBidi"/>
      <w:b/>
      <w:color w:val="000000" w:themeColor="text1"/>
      <w:sz w:val="36"/>
      <w:szCs w:val="32"/>
    </w:rPr>
  </w:style>
  <w:style w:type="paragraph" w:styleId="ListParagraph">
    <w:name w:val="List Paragraph"/>
    <w:basedOn w:val="Normal"/>
    <w:uiPriority w:val="34"/>
    <w:qFormat/>
    <w:rsid w:val="00B061B5"/>
    <w:pPr>
      <w:ind w:left="720"/>
      <w:contextualSpacing/>
    </w:pPr>
  </w:style>
  <w:style w:type="paragraph" w:styleId="NoSpacing">
    <w:name w:val="No Spacing"/>
    <w:uiPriority w:val="1"/>
    <w:qFormat/>
    <w:rsid w:val="00B061B5"/>
    <w:pPr>
      <w:spacing w:after="0" w:line="240" w:lineRule="auto"/>
    </w:pPr>
  </w:style>
  <w:style w:type="character" w:customStyle="1" w:styleId="Heading2Char">
    <w:name w:val="Heading 2 Char"/>
    <w:aliases w:val="Heading B Char"/>
    <w:basedOn w:val="DefaultParagraphFont"/>
    <w:link w:val="Heading2"/>
    <w:uiPriority w:val="9"/>
    <w:rsid w:val="00283DB9"/>
    <w:rPr>
      <w:rFonts w:eastAsiaTheme="majorEastAsia" w:cstheme="majorBidi"/>
      <w:b/>
      <w:color w:val="000000" w:themeColor="text1"/>
      <w:sz w:val="28"/>
      <w:szCs w:val="26"/>
    </w:rPr>
  </w:style>
  <w:style w:type="character" w:styleId="Emphasis">
    <w:name w:val="Emphasis"/>
    <w:basedOn w:val="DefaultParagraphFont"/>
    <w:uiPriority w:val="20"/>
    <w:rsid w:val="008750DD"/>
    <w:rPr>
      <w:i/>
      <w:iCs/>
    </w:rPr>
  </w:style>
  <w:style w:type="character" w:customStyle="1" w:styleId="Captionfont">
    <w:name w:val="Caption font"/>
    <w:basedOn w:val="DefaultParagraphFont"/>
    <w:uiPriority w:val="1"/>
    <w:qFormat/>
    <w:rsid w:val="008750DD"/>
    <w:rPr>
      <w:rFonts w:ascii="Arial" w:hAnsi="Arial"/>
      <w:i w:val="0"/>
      <w:sz w:val="22"/>
    </w:rPr>
  </w:style>
  <w:style w:type="character" w:customStyle="1" w:styleId="Captionnumbering">
    <w:name w:val="Caption numbering"/>
    <w:basedOn w:val="Captionfont"/>
    <w:uiPriority w:val="1"/>
    <w:qFormat/>
    <w:rsid w:val="008750DD"/>
    <w:rPr>
      <w:rFonts w:ascii="Arial" w:hAnsi="Arial"/>
      <w:b/>
      <w:i w:val="0"/>
      <w:sz w:val="22"/>
    </w:rPr>
  </w:style>
  <w:style w:type="paragraph" w:customStyle="1" w:styleId="ITQbox-pink">
    <w:name w:val="ITQ box - pink"/>
    <w:basedOn w:val="Normal"/>
    <w:qFormat/>
    <w:rsid w:val="007C0B57"/>
    <w:pPr>
      <w:pBdr>
        <w:top w:val="single" w:sz="8" w:space="1" w:color="E6007E"/>
        <w:left w:val="single" w:sz="8" w:space="4" w:color="E6007E"/>
        <w:bottom w:val="single" w:sz="8" w:space="1" w:color="E6007E"/>
        <w:right w:val="single" w:sz="8" w:space="4" w:color="E6007E"/>
      </w:pBdr>
      <w:shd w:val="clear" w:color="auto" w:fill="FFE5F3"/>
    </w:pPr>
  </w:style>
  <w:style w:type="paragraph" w:customStyle="1" w:styleId="ITQheader-pink">
    <w:name w:val="ITQ header - pink"/>
    <w:basedOn w:val="ITQbox-pink"/>
    <w:qFormat/>
    <w:rsid w:val="007C0B57"/>
    <w:rPr>
      <w:b/>
      <w:color w:val="E6007E"/>
      <w:sz w:val="28"/>
    </w:rPr>
  </w:style>
  <w:style w:type="paragraph" w:customStyle="1" w:styleId="Numberedlist-1">
    <w:name w:val="Numbered list - 1"/>
    <w:aliases w:val="2,3"/>
    <w:basedOn w:val="ITQbox-pink"/>
    <w:rsid w:val="005F7CDC"/>
    <w:pPr>
      <w:numPr>
        <w:numId w:val="3"/>
      </w:numPr>
      <w:pBdr>
        <w:top w:val="none" w:sz="0" w:space="0" w:color="auto"/>
        <w:left w:val="none" w:sz="0" w:space="0" w:color="auto"/>
        <w:bottom w:val="none" w:sz="0" w:space="0" w:color="auto"/>
        <w:right w:val="none" w:sz="0" w:space="0" w:color="auto"/>
      </w:pBdr>
      <w:shd w:val="clear" w:color="auto" w:fill="auto"/>
      <w:tabs>
        <w:tab w:val="left" w:pos="425"/>
      </w:tabs>
      <w:ind w:left="527" w:hanging="357"/>
    </w:pPr>
  </w:style>
  <w:style w:type="character" w:customStyle="1" w:styleId="Captioncredit">
    <w:name w:val="Caption credit"/>
    <w:basedOn w:val="Captionfont"/>
    <w:uiPriority w:val="1"/>
    <w:qFormat/>
    <w:rsid w:val="00DF4CBB"/>
    <w:rPr>
      <w:rFonts w:ascii="Arial" w:hAnsi="Arial"/>
      <w:i/>
      <w:sz w:val="22"/>
    </w:rPr>
  </w:style>
  <w:style w:type="character" w:customStyle="1" w:styleId="Glossaryterm-pink">
    <w:name w:val="Glossary term - pink"/>
    <w:basedOn w:val="DefaultParagraphFont"/>
    <w:uiPriority w:val="1"/>
    <w:qFormat/>
    <w:rsid w:val="00CF5FEC"/>
    <w:rPr>
      <w:rFonts w:ascii="Calibri" w:hAnsi="Calibri"/>
      <w:b/>
      <w:bCs/>
      <w:color w:val="E6007E"/>
      <w:sz w:val="24"/>
    </w:rPr>
  </w:style>
  <w:style w:type="paragraph" w:customStyle="1" w:styleId="Bulletedlist">
    <w:name w:val="Bulleted list"/>
    <w:basedOn w:val="Normal"/>
    <w:qFormat/>
    <w:rsid w:val="008428B6"/>
    <w:pPr>
      <w:numPr>
        <w:numId w:val="4"/>
      </w:numPr>
      <w:spacing w:after="120" w:line="240" w:lineRule="auto"/>
      <w:ind w:left="357" w:hanging="357"/>
    </w:pPr>
    <w:rPr>
      <w:rFonts w:ascii="Calibri" w:hAnsi="Calibri"/>
    </w:rPr>
  </w:style>
  <w:style w:type="paragraph" w:customStyle="1" w:styleId="ChapterHeading-Green">
    <w:name w:val="Chapter Heading - Green"/>
    <w:basedOn w:val="ChapterHeading-Pink"/>
    <w:qFormat/>
    <w:rsid w:val="006C51FC"/>
    <w:rPr>
      <w:color w:val="3AAA35"/>
    </w:rPr>
  </w:style>
  <w:style w:type="paragraph" w:customStyle="1" w:styleId="Chaptersub-heading-green">
    <w:name w:val="Chapter sub-heading - green"/>
    <w:basedOn w:val="Chaptersub-heading-pink"/>
    <w:qFormat/>
    <w:rsid w:val="003E2C35"/>
    <w:pPr>
      <w:pBdr>
        <w:bottom w:val="single" w:sz="8" w:space="1" w:color="3AAA35"/>
      </w:pBdr>
    </w:pPr>
  </w:style>
  <w:style w:type="paragraph" w:customStyle="1" w:styleId="Learningoutcomes-green">
    <w:name w:val="Learning outcomes - green"/>
    <w:basedOn w:val="Learningoutcomes-pink"/>
    <w:qFormat/>
    <w:rsid w:val="003E2C35"/>
    <w:rPr>
      <w:color w:val="3AAA35"/>
    </w:rPr>
  </w:style>
  <w:style w:type="paragraph" w:customStyle="1" w:styleId="HeadingA-green">
    <w:name w:val="Heading A - green"/>
    <w:basedOn w:val="Heading1"/>
    <w:qFormat/>
    <w:rsid w:val="00FA70D5"/>
    <w:rPr>
      <w:color w:val="3AAA35"/>
    </w:rPr>
  </w:style>
  <w:style w:type="character" w:customStyle="1" w:styleId="Glossaryterm-green">
    <w:name w:val="Glossary term - green"/>
    <w:basedOn w:val="Glossaryterm-pink"/>
    <w:uiPriority w:val="1"/>
    <w:qFormat/>
    <w:rsid w:val="00612998"/>
    <w:rPr>
      <w:rFonts w:ascii="Calibri" w:hAnsi="Calibri"/>
      <w:b/>
      <w:bCs/>
      <w:color w:val="3AAA35"/>
      <w:sz w:val="24"/>
    </w:rPr>
  </w:style>
  <w:style w:type="paragraph" w:customStyle="1" w:styleId="ITQheader-green">
    <w:name w:val="ITQ header - green"/>
    <w:basedOn w:val="ITQheader-pink"/>
    <w:rsid w:val="00C70D61"/>
    <w:pPr>
      <w:pBdr>
        <w:top w:val="single" w:sz="8" w:space="1" w:color="3AAA35"/>
        <w:left w:val="single" w:sz="8" w:space="4" w:color="3AAA35"/>
        <w:bottom w:val="single" w:sz="8" w:space="1" w:color="3AAA35"/>
        <w:right w:val="single" w:sz="8" w:space="4" w:color="3AAA35"/>
      </w:pBdr>
      <w:shd w:val="clear" w:color="auto" w:fill="DDF4DC"/>
    </w:pPr>
    <w:rPr>
      <w:color w:val="3AAA35"/>
    </w:rPr>
  </w:style>
  <w:style w:type="paragraph" w:customStyle="1" w:styleId="ITQbox-green">
    <w:name w:val="ITQ box - green"/>
    <w:basedOn w:val="Normal"/>
    <w:qFormat/>
    <w:rsid w:val="00612998"/>
    <w:pPr>
      <w:pBdr>
        <w:top w:val="single" w:sz="8" w:space="1" w:color="3AAA35"/>
        <w:left w:val="single" w:sz="8" w:space="4" w:color="3AAA35"/>
        <w:bottom w:val="single" w:sz="8" w:space="1" w:color="3AAA35"/>
        <w:right w:val="single" w:sz="8" w:space="4" w:color="3AAA35"/>
      </w:pBdr>
      <w:shd w:val="clear" w:color="auto" w:fill="DDF4DC"/>
    </w:pPr>
  </w:style>
  <w:style w:type="paragraph" w:customStyle="1" w:styleId="ChapterHeading-Blue">
    <w:name w:val="Chapter Heading - Blue"/>
    <w:basedOn w:val="ChapterHeading-Green"/>
    <w:qFormat/>
    <w:rsid w:val="00C70D61"/>
    <w:rPr>
      <w:color w:val="0F70B7"/>
    </w:rPr>
  </w:style>
  <w:style w:type="paragraph" w:customStyle="1" w:styleId="Chaptersub-heading-blue">
    <w:name w:val="Chapter sub-heading - blue"/>
    <w:basedOn w:val="Chaptersub-heading-green"/>
    <w:qFormat/>
    <w:rsid w:val="00C70D61"/>
    <w:pPr>
      <w:pBdr>
        <w:bottom w:val="single" w:sz="8" w:space="1" w:color="0F70B7"/>
      </w:pBdr>
    </w:pPr>
  </w:style>
  <w:style w:type="paragraph" w:customStyle="1" w:styleId="Learningoutcomes-blue">
    <w:name w:val="Learning outcomes - blue"/>
    <w:basedOn w:val="Learningoutcomes-green"/>
    <w:qFormat/>
    <w:rsid w:val="00C70D61"/>
    <w:rPr>
      <w:color w:val="0F70B7"/>
    </w:rPr>
  </w:style>
  <w:style w:type="character" w:customStyle="1" w:styleId="Glossaryterm-blue">
    <w:name w:val="Glossary term - blue"/>
    <w:basedOn w:val="Glossaryterm-green"/>
    <w:uiPriority w:val="1"/>
    <w:qFormat/>
    <w:rsid w:val="003037EB"/>
    <w:rPr>
      <w:rFonts w:ascii="Calibri" w:hAnsi="Calibri"/>
      <w:b/>
      <w:bCs/>
      <w:color w:val="0F70B7"/>
      <w:sz w:val="24"/>
    </w:rPr>
  </w:style>
  <w:style w:type="paragraph" w:customStyle="1" w:styleId="ITQheader-blue">
    <w:name w:val="ITQ header - blue"/>
    <w:basedOn w:val="ITQheader-green"/>
    <w:qFormat/>
    <w:rsid w:val="004D7AA1"/>
    <w:pPr>
      <w:pBdr>
        <w:top w:val="single" w:sz="8" w:space="1" w:color="0F70B7"/>
        <w:left w:val="single" w:sz="8" w:space="4" w:color="0F70B7"/>
        <w:bottom w:val="single" w:sz="8" w:space="1" w:color="0F70B7"/>
        <w:right w:val="single" w:sz="8" w:space="4" w:color="0F70B7"/>
      </w:pBdr>
      <w:shd w:val="clear" w:color="auto" w:fill="E3F2FD"/>
    </w:pPr>
    <w:rPr>
      <w:color w:val="0F70B7"/>
    </w:rPr>
  </w:style>
  <w:style w:type="paragraph" w:customStyle="1" w:styleId="ITQbox-blue">
    <w:name w:val="ITQ box - blue"/>
    <w:basedOn w:val="ITQbox-green"/>
    <w:qFormat/>
    <w:rsid w:val="004D7AA1"/>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HeadingA-blue">
    <w:name w:val="Heading A - blue"/>
    <w:basedOn w:val="HeadingA-green"/>
    <w:qFormat/>
    <w:rsid w:val="005B22D9"/>
    <w:rPr>
      <w:color w:val="0F70B7"/>
    </w:rPr>
  </w:style>
  <w:style w:type="paragraph" w:customStyle="1" w:styleId="HeadingA-pink">
    <w:name w:val="Heading A - pink"/>
    <w:basedOn w:val="Heading1"/>
    <w:qFormat/>
    <w:rsid w:val="005B22D9"/>
    <w:rPr>
      <w:color w:val="E6007E"/>
    </w:rPr>
  </w:style>
  <w:style w:type="paragraph" w:customStyle="1" w:styleId="ChapterHeading-Turquoise">
    <w:name w:val="Chapter Heading - Turquoise"/>
    <w:basedOn w:val="ChapterHeading-Green"/>
    <w:qFormat/>
    <w:rsid w:val="00F87D9B"/>
    <w:rPr>
      <w:color w:val="12A19A"/>
    </w:rPr>
  </w:style>
  <w:style w:type="paragraph" w:customStyle="1" w:styleId="Chaptersub-heading-turquoise">
    <w:name w:val="Chapter sub-heading - turquoise"/>
    <w:basedOn w:val="Chaptersub-heading-green"/>
    <w:qFormat/>
    <w:rsid w:val="00F87D9B"/>
    <w:pPr>
      <w:pBdr>
        <w:bottom w:val="single" w:sz="8" w:space="1" w:color="12A19A"/>
      </w:pBdr>
    </w:pPr>
  </w:style>
  <w:style w:type="paragraph" w:customStyle="1" w:styleId="Learningoutcomes-turquoise">
    <w:name w:val="Learning outcomes - turquoise"/>
    <w:basedOn w:val="Learningoutcomes-green"/>
    <w:qFormat/>
    <w:rsid w:val="00F87D9B"/>
    <w:rPr>
      <w:color w:val="12A19A"/>
    </w:rPr>
  </w:style>
  <w:style w:type="paragraph" w:customStyle="1" w:styleId="HeadingA-turquoise">
    <w:name w:val="Heading A - turquoise"/>
    <w:basedOn w:val="HeadingA-green"/>
    <w:qFormat/>
    <w:rsid w:val="00F87D9B"/>
    <w:rPr>
      <w:color w:val="12A19A"/>
    </w:rPr>
  </w:style>
  <w:style w:type="character" w:customStyle="1" w:styleId="Glossaryterm-turquoise">
    <w:name w:val="Glossary term - turquoise"/>
    <w:basedOn w:val="Glossaryterm-green"/>
    <w:uiPriority w:val="1"/>
    <w:qFormat/>
    <w:rsid w:val="00F87D9B"/>
    <w:rPr>
      <w:rFonts w:ascii="Calibri" w:hAnsi="Calibri"/>
      <w:b/>
      <w:bCs/>
      <w:color w:val="12A19A"/>
      <w:sz w:val="24"/>
    </w:rPr>
  </w:style>
  <w:style w:type="paragraph" w:customStyle="1" w:styleId="ITQheader-turquoise">
    <w:name w:val="ITQ header - turquoise"/>
    <w:basedOn w:val="ITQheader-green"/>
    <w:qFormat/>
    <w:rsid w:val="00F87D9B"/>
    <w:pPr>
      <w:pBdr>
        <w:top w:val="single" w:sz="8" w:space="1" w:color="12A19A"/>
        <w:left w:val="single" w:sz="8" w:space="4" w:color="12A19A"/>
        <w:bottom w:val="single" w:sz="8" w:space="1" w:color="12A19A"/>
        <w:right w:val="single" w:sz="8" w:space="4" w:color="12A19A"/>
      </w:pBdr>
      <w:shd w:val="clear" w:color="auto" w:fill="E4FCFB"/>
    </w:pPr>
    <w:rPr>
      <w:color w:val="12A19A"/>
    </w:rPr>
  </w:style>
  <w:style w:type="paragraph" w:customStyle="1" w:styleId="ITQbox-turquoise">
    <w:name w:val="ITQ box - turquoise"/>
    <w:basedOn w:val="ITQbox-green"/>
    <w:qFormat/>
    <w:rsid w:val="00F87D9B"/>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Numberedlist-a">
    <w:name w:val="Numbered list - a"/>
    <w:aliases w:val="b,c"/>
    <w:basedOn w:val="Numberedlist-1"/>
    <w:qFormat/>
    <w:rsid w:val="00F9652F"/>
    <w:pPr>
      <w:numPr>
        <w:numId w:val="7"/>
      </w:numPr>
      <w:ind w:left="357" w:hanging="357"/>
    </w:pPr>
  </w:style>
  <w:style w:type="character" w:styleId="IntenseReference">
    <w:name w:val="Intense Reference"/>
    <w:basedOn w:val="DefaultParagraphFont"/>
    <w:uiPriority w:val="32"/>
    <w:rsid w:val="001B676C"/>
    <w:rPr>
      <w:b/>
      <w:bCs/>
      <w:smallCaps/>
      <w:color w:val="4472C4" w:themeColor="accent1"/>
      <w:spacing w:val="5"/>
    </w:rPr>
  </w:style>
  <w:style w:type="character" w:styleId="SubtleReference">
    <w:name w:val="Subtle Reference"/>
    <w:basedOn w:val="DefaultParagraphFont"/>
    <w:uiPriority w:val="31"/>
    <w:rsid w:val="001B676C"/>
    <w:rPr>
      <w:smallCaps/>
      <w:color w:val="5A5A5A" w:themeColor="text1" w:themeTint="A5"/>
    </w:rPr>
  </w:style>
  <w:style w:type="paragraph" w:styleId="IntenseQuote">
    <w:name w:val="Intense Quote"/>
    <w:basedOn w:val="Normal"/>
    <w:next w:val="Normal"/>
    <w:link w:val="IntenseQuoteChar"/>
    <w:uiPriority w:val="30"/>
    <w:rsid w:val="001B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76C"/>
    <w:rPr>
      <w:i/>
      <w:iCs/>
      <w:color w:val="4472C4" w:themeColor="accent1"/>
      <w:sz w:val="24"/>
    </w:rPr>
  </w:style>
  <w:style w:type="paragraph" w:styleId="Quote">
    <w:name w:val="Quote"/>
    <w:basedOn w:val="Normal"/>
    <w:next w:val="Normal"/>
    <w:link w:val="QuoteChar"/>
    <w:uiPriority w:val="29"/>
    <w:rsid w:val="001B67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676C"/>
    <w:rPr>
      <w:i/>
      <w:iCs/>
      <w:color w:val="404040" w:themeColor="text1" w:themeTint="BF"/>
      <w:sz w:val="24"/>
    </w:rPr>
  </w:style>
  <w:style w:type="character" w:styleId="Strong">
    <w:name w:val="Strong"/>
    <w:basedOn w:val="DefaultParagraphFont"/>
    <w:uiPriority w:val="22"/>
    <w:rsid w:val="001B676C"/>
    <w:rPr>
      <w:b/>
      <w:bCs/>
    </w:rPr>
  </w:style>
  <w:style w:type="character" w:styleId="IntenseEmphasis">
    <w:name w:val="Intense Emphasis"/>
    <w:basedOn w:val="DefaultParagraphFont"/>
    <w:uiPriority w:val="21"/>
    <w:rsid w:val="001B676C"/>
    <w:rPr>
      <w:i/>
      <w:iCs/>
      <w:color w:val="4472C4" w:themeColor="accent1"/>
    </w:rPr>
  </w:style>
  <w:style w:type="character" w:styleId="SubtleEmphasis">
    <w:name w:val="Subtle Emphasis"/>
    <w:basedOn w:val="DefaultParagraphFont"/>
    <w:uiPriority w:val="19"/>
    <w:rsid w:val="001B676C"/>
    <w:rPr>
      <w:i/>
      <w:iCs/>
      <w:color w:val="404040" w:themeColor="text1" w:themeTint="BF"/>
    </w:rPr>
  </w:style>
  <w:style w:type="paragraph" w:styleId="Subtitle">
    <w:name w:val="Subtitle"/>
    <w:basedOn w:val="Normal"/>
    <w:next w:val="Normal"/>
    <w:link w:val="SubtitleChar"/>
    <w:uiPriority w:val="11"/>
    <w:rsid w:val="001B676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B676C"/>
    <w:rPr>
      <w:rFonts w:eastAsiaTheme="minorEastAsia"/>
      <w:color w:val="5A5A5A" w:themeColor="text1" w:themeTint="A5"/>
      <w:spacing w:val="15"/>
    </w:rPr>
  </w:style>
  <w:style w:type="paragraph" w:styleId="Header">
    <w:name w:val="header"/>
    <w:basedOn w:val="Normal"/>
    <w:link w:val="HeaderChar"/>
    <w:uiPriority w:val="99"/>
    <w:unhideWhenUsed/>
    <w:rsid w:val="0079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FEE"/>
    <w:rPr>
      <w:color w:val="000000" w:themeColor="text1"/>
      <w:sz w:val="24"/>
    </w:rPr>
  </w:style>
  <w:style w:type="paragraph" w:styleId="Footer">
    <w:name w:val="footer"/>
    <w:basedOn w:val="Normal"/>
    <w:link w:val="FooterChar"/>
    <w:uiPriority w:val="99"/>
    <w:unhideWhenUsed/>
    <w:rsid w:val="0079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FEE"/>
    <w:rPr>
      <w:color w:val="000000" w:themeColor="text1"/>
      <w:sz w:val="24"/>
    </w:rPr>
  </w:style>
  <w:style w:type="character" w:styleId="Hyperlink">
    <w:name w:val="Hyperlink"/>
    <w:basedOn w:val="DefaultParagraphFont"/>
    <w:uiPriority w:val="99"/>
    <w:unhideWhenUsed/>
    <w:rsid w:val="00E12CC6"/>
    <w:rPr>
      <w:color w:val="0000FF"/>
      <w:u w:val="single"/>
    </w:rPr>
  </w:style>
  <w:style w:type="paragraph" w:customStyle="1" w:styleId="References">
    <w:name w:val="References"/>
    <w:basedOn w:val="Normal"/>
    <w:qFormat/>
    <w:rsid w:val="00E12CC6"/>
    <w:pPr>
      <w:spacing w:after="0" w:line="276" w:lineRule="auto"/>
    </w:pPr>
    <w:rPr>
      <w:rFonts w:cstheme="minorHAnsi"/>
      <w:color w:val="333333"/>
      <w:shd w:val="clear" w:color="auto" w:fill="FFFFFF"/>
    </w:rPr>
  </w:style>
  <w:style w:type="paragraph" w:customStyle="1" w:styleId="Reference">
    <w:name w:val="Reference"/>
    <w:basedOn w:val="Normal"/>
    <w:qFormat/>
    <w:rsid w:val="009169E1"/>
    <w:pPr>
      <w:spacing w:after="0" w:line="276" w:lineRule="auto"/>
    </w:pPr>
  </w:style>
  <w:style w:type="paragraph" w:customStyle="1" w:styleId="ChapterHeading">
    <w:name w:val="Chapter Heading"/>
    <w:basedOn w:val="Normal"/>
    <w:next w:val="Normal"/>
    <w:qFormat/>
    <w:rsid w:val="0078488D"/>
    <w:rPr>
      <w:b/>
      <w:color w:val="2F5496" w:themeColor="accent1" w:themeShade="BF"/>
      <w:sz w:val="32"/>
    </w:rPr>
  </w:style>
  <w:style w:type="paragraph" w:customStyle="1" w:styleId="AHeading">
    <w:name w:val="A Heading"/>
    <w:basedOn w:val="Normal"/>
    <w:next w:val="Normal"/>
    <w:qFormat/>
    <w:rsid w:val="0078488D"/>
    <w:rPr>
      <w:b/>
      <w:color w:val="2F5496" w:themeColor="accent1" w:themeShade="BF"/>
      <w:sz w:val="26"/>
    </w:rPr>
  </w:style>
  <w:style w:type="paragraph" w:customStyle="1" w:styleId="Figurecaption">
    <w:name w:val="Figure caption"/>
    <w:basedOn w:val="Normal"/>
    <w:qFormat/>
    <w:rsid w:val="009A4AED"/>
    <w:rPr>
      <w:b/>
      <w:color w:val="833C0B" w:themeColor="accent2" w:themeShade="80"/>
      <w:sz w:val="22"/>
    </w:rPr>
  </w:style>
  <w:style w:type="paragraph" w:customStyle="1" w:styleId="BHeading">
    <w:name w:val="B Heading"/>
    <w:basedOn w:val="Normal"/>
    <w:qFormat/>
    <w:rsid w:val="00DA3567"/>
    <w:rPr>
      <w:b/>
      <w:i/>
      <w:color w:val="2F5496" w:themeColor="accent1" w:themeShade="BF"/>
      <w:sz w:val="22"/>
    </w:rPr>
  </w:style>
  <w:style w:type="table" w:styleId="TableGrid">
    <w:name w:val="Table Grid"/>
    <w:basedOn w:val="TableNormal"/>
    <w:uiPriority w:val="39"/>
    <w:unhideWhenUsed/>
    <w:rsid w:val="00DA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Normal"/>
    <w:qFormat/>
    <w:rsid w:val="00BF4FE3"/>
    <w:pPr>
      <w:spacing w:after="120"/>
    </w:pPr>
    <w:rPr>
      <w:sz w:val="26"/>
    </w:rPr>
  </w:style>
  <w:style w:type="paragraph" w:styleId="TOCHeading">
    <w:name w:val="TOC Heading"/>
    <w:basedOn w:val="Heading1"/>
    <w:next w:val="Normal"/>
    <w:uiPriority w:val="39"/>
    <w:unhideWhenUsed/>
    <w:qFormat/>
    <w:rsid w:val="008127C9"/>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127C9"/>
    <w:pPr>
      <w:spacing w:after="100"/>
    </w:pPr>
  </w:style>
  <w:style w:type="paragraph" w:styleId="TOC2">
    <w:name w:val="toc 2"/>
    <w:basedOn w:val="Normal"/>
    <w:next w:val="Normal"/>
    <w:autoRedefine/>
    <w:uiPriority w:val="39"/>
    <w:unhideWhenUsed/>
    <w:rsid w:val="008127C9"/>
    <w:pPr>
      <w:spacing w:after="100"/>
      <w:ind w:left="240"/>
    </w:pPr>
  </w:style>
  <w:style w:type="paragraph" w:styleId="TOC3">
    <w:name w:val="toc 3"/>
    <w:basedOn w:val="Normal"/>
    <w:next w:val="Normal"/>
    <w:autoRedefine/>
    <w:uiPriority w:val="39"/>
    <w:unhideWhenUsed/>
    <w:rsid w:val="008127C9"/>
    <w:pPr>
      <w:spacing w:after="100"/>
      <w:ind w:left="440"/>
    </w:pPr>
    <w:rPr>
      <w:rFonts w:eastAsiaTheme="minorEastAsia"/>
      <w:color w:val="auto"/>
      <w:sz w:val="22"/>
      <w:lang w:eastAsia="en-GB"/>
    </w:rPr>
  </w:style>
  <w:style w:type="paragraph" w:styleId="TOC4">
    <w:name w:val="toc 4"/>
    <w:basedOn w:val="Normal"/>
    <w:next w:val="Normal"/>
    <w:autoRedefine/>
    <w:uiPriority w:val="39"/>
    <w:unhideWhenUsed/>
    <w:rsid w:val="008127C9"/>
    <w:pPr>
      <w:spacing w:after="100"/>
      <w:ind w:left="660"/>
    </w:pPr>
    <w:rPr>
      <w:rFonts w:eastAsiaTheme="minorEastAsia"/>
      <w:color w:val="auto"/>
      <w:sz w:val="22"/>
      <w:lang w:eastAsia="en-GB"/>
    </w:rPr>
  </w:style>
  <w:style w:type="paragraph" w:styleId="TOC5">
    <w:name w:val="toc 5"/>
    <w:basedOn w:val="Normal"/>
    <w:next w:val="Normal"/>
    <w:autoRedefine/>
    <w:uiPriority w:val="39"/>
    <w:unhideWhenUsed/>
    <w:rsid w:val="008127C9"/>
    <w:pPr>
      <w:spacing w:after="100"/>
      <w:ind w:left="880"/>
    </w:pPr>
    <w:rPr>
      <w:rFonts w:eastAsiaTheme="minorEastAsia"/>
      <w:color w:val="auto"/>
      <w:sz w:val="22"/>
      <w:lang w:eastAsia="en-GB"/>
    </w:rPr>
  </w:style>
  <w:style w:type="paragraph" w:styleId="TOC6">
    <w:name w:val="toc 6"/>
    <w:basedOn w:val="Normal"/>
    <w:next w:val="Normal"/>
    <w:autoRedefine/>
    <w:uiPriority w:val="39"/>
    <w:unhideWhenUsed/>
    <w:rsid w:val="008127C9"/>
    <w:pPr>
      <w:spacing w:after="100"/>
      <w:ind w:left="1100"/>
    </w:pPr>
    <w:rPr>
      <w:rFonts w:eastAsiaTheme="minorEastAsia"/>
      <w:color w:val="auto"/>
      <w:sz w:val="22"/>
      <w:lang w:eastAsia="en-GB"/>
    </w:rPr>
  </w:style>
  <w:style w:type="paragraph" w:styleId="TOC7">
    <w:name w:val="toc 7"/>
    <w:basedOn w:val="Normal"/>
    <w:next w:val="Normal"/>
    <w:autoRedefine/>
    <w:uiPriority w:val="39"/>
    <w:unhideWhenUsed/>
    <w:rsid w:val="008127C9"/>
    <w:pPr>
      <w:spacing w:after="100"/>
      <w:ind w:left="1320"/>
    </w:pPr>
    <w:rPr>
      <w:rFonts w:eastAsiaTheme="minorEastAsia"/>
      <w:color w:val="auto"/>
      <w:sz w:val="22"/>
      <w:lang w:eastAsia="en-GB"/>
    </w:rPr>
  </w:style>
  <w:style w:type="paragraph" w:styleId="TOC8">
    <w:name w:val="toc 8"/>
    <w:basedOn w:val="Normal"/>
    <w:next w:val="Normal"/>
    <w:autoRedefine/>
    <w:uiPriority w:val="39"/>
    <w:unhideWhenUsed/>
    <w:rsid w:val="008127C9"/>
    <w:pPr>
      <w:spacing w:after="100"/>
      <w:ind w:left="1540"/>
    </w:pPr>
    <w:rPr>
      <w:rFonts w:eastAsiaTheme="minorEastAsia"/>
      <w:color w:val="auto"/>
      <w:sz w:val="22"/>
      <w:lang w:eastAsia="en-GB"/>
    </w:rPr>
  </w:style>
  <w:style w:type="paragraph" w:styleId="TOC9">
    <w:name w:val="toc 9"/>
    <w:basedOn w:val="Normal"/>
    <w:next w:val="Normal"/>
    <w:autoRedefine/>
    <w:uiPriority w:val="39"/>
    <w:unhideWhenUsed/>
    <w:rsid w:val="008127C9"/>
    <w:pPr>
      <w:spacing w:after="100"/>
      <w:ind w:left="1760"/>
    </w:pPr>
    <w:rPr>
      <w:rFonts w:eastAsiaTheme="minorEastAsia"/>
      <w:color w:val="auto"/>
      <w:sz w:val="22"/>
      <w:lang w:eastAsia="en-GB"/>
    </w:rPr>
  </w:style>
  <w:style w:type="character" w:styleId="UnresolvedMention">
    <w:name w:val="Unresolved Mention"/>
    <w:basedOn w:val="DefaultParagraphFont"/>
    <w:uiPriority w:val="99"/>
    <w:semiHidden/>
    <w:unhideWhenUsed/>
    <w:rsid w:val="0081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anmarwaterportal.com/repository/623-national-strategy.html" TargetMode="External"/><Relationship Id="rId117" Type="http://schemas.openxmlformats.org/officeDocument/2006/relationships/diagramColors" Target="diagrams/colors5.xml"/><Relationship Id="rId21"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6.jpeg"/><Relationship Id="rId63" Type="http://schemas.openxmlformats.org/officeDocument/2006/relationships/hyperlink" Target="http://www.statista.com/statistics/804503/urbanization-in-the-asean-countries/" TargetMode="External"/><Relationship Id="rId68" Type="http://schemas.openxmlformats.org/officeDocument/2006/relationships/hyperlink" Target="https://databank.worldbank.org/source/world-development-indicators" TargetMode="External"/><Relationship Id="rId84" Type="http://schemas.openxmlformats.org/officeDocument/2006/relationships/image" Target="media/image37.jpeg"/><Relationship Id="rId89" Type="http://schemas.openxmlformats.org/officeDocument/2006/relationships/diagramData" Target="diagrams/data4.xml"/><Relationship Id="rId112" Type="http://schemas.openxmlformats.org/officeDocument/2006/relationships/image" Target="media/image50.png"/><Relationship Id="rId133" Type="http://schemas.openxmlformats.org/officeDocument/2006/relationships/diagramQuickStyle" Target="diagrams/quickStyle7.xml"/><Relationship Id="rId138" Type="http://schemas.openxmlformats.org/officeDocument/2006/relationships/diagramLayout" Target="diagrams/layout8.xml"/><Relationship Id="rId16" Type="http://schemas.openxmlformats.org/officeDocument/2006/relationships/hyperlink" Target="https://www.open.edu/openlearncreate/mod/glossary/showentry.php?eid=6585&amp;displayformat=dictionary" TargetMode="External"/><Relationship Id="rId107" Type="http://schemas.openxmlformats.org/officeDocument/2006/relationships/image" Target="media/image47.jpeg"/><Relationship Id="rId11" Type="http://schemas.openxmlformats.org/officeDocument/2006/relationships/diagramQuickStyle" Target="diagrams/quickStyle1.xml"/><Relationship Id="rId32" Type="http://schemas.openxmlformats.org/officeDocument/2006/relationships/diagramData" Target="diagrams/data2.xml"/><Relationship Id="rId37" Type="http://schemas.openxmlformats.org/officeDocument/2006/relationships/image" Target="media/image10.jpe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diagramColors" Target="diagrams/colors3.xml"/><Relationship Id="rId79" Type="http://schemas.openxmlformats.org/officeDocument/2006/relationships/image" Target="media/image32.jpeg"/><Relationship Id="rId102" Type="http://schemas.openxmlformats.org/officeDocument/2006/relationships/image" Target="media/image42.jpeg"/><Relationship Id="rId123" Type="http://schemas.openxmlformats.org/officeDocument/2006/relationships/image" Target="media/image55.png"/><Relationship Id="rId128" Type="http://schemas.openxmlformats.org/officeDocument/2006/relationships/diagramQuickStyle" Target="diagrams/quickStyle6.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diagramLayout" Target="diagrams/layout4.xml"/><Relationship Id="rId95" Type="http://schemas.openxmlformats.org/officeDocument/2006/relationships/image" Target="media/image39.png"/><Relationship Id="rId22" Type="http://schemas.openxmlformats.org/officeDocument/2006/relationships/hyperlink" Target="https://www.sei.org/featured/rural-myanmar-frequent-intense-droughts-affecting-local-livelihoods/" TargetMode="External"/><Relationship Id="rId27" Type="http://schemas.openxmlformats.org/officeDocument/2006/relationships/hyperlink" Target="http://www.un.org/&#160;waterforlifedecade/&#160;human_right_to_water.shtml" TargetMode="External"/><Relationship Id="rId43" Type="http://schemas.openxmlformats.org/officeDocument/2006/relationships/image" Target="media/image15.png"/><Relationship Id="rId48" Type="http://schemas.openxmlformats.org/officeDocument/2006/relationships/image" Target="media/image17.jpeg"/><Relationship Id="rId64" Type="http://schemas.openxmlformats.org/officeDocument/2006/relationships/hyperlink" Target="https://www.researchgate.net/publication/331332872_Waste_Management_in_Myanmar_Current_Status_Key_Challenges_and_Recommendations_for_National_and_City_Waste_Management_Strategies" TargetMode="External"/><Relationship Id="rId69" Type="http://schemas.openxmlformats.org/officeDocument/2006/relationships/image" Target="media/image27.jpeg"/><Relationship Id="rId113" Type="http://schemas.openxmlformats.org/officeDocument/2006/relationships/image" Target="media/image51.png"/><Relationship Id="rId118" Type="http://schemas.microsoft.com/office/2007/relationships/diagramDrawing" Target="diagrams/drawing5.xml"/><Relationship Id="rId134" Type="http://schemas.openxmlformats.org/officeDocument/2006/relationships/diagramColors" Target="diagrams/colors7.xml"/><Relationship Id="rId139" Type="http://schemas.openxmlformats.org/officeDocument/2006/relationships/diagramQuickStyle" Target="diagrams/quickStyle8.xml"/><Relationship Id="rId8" Type="http://schemas.openxmlformats.org/officeDocument/2006/relationships/image" Target="media/image1.jpg"/><Relationship Id="rId51" Type="http://schemas.openxmlformats.org/officeDocument/2006/relationships/image" Target="media/image19.png"/><Relationship Id="rId72" Type="http://schemas.openxmlformats.org/officeDocument/2006/relationships/diagramLayout" Target="diagrams/layout3.xml"/><Relationship Id="rId80" Type="http://schemas.openxmlformats.org/officeDocument/2006/relationships/image" Target="media/image35.jpeg"/><Relationship Id="rId85" Type="http://schemas.openxmlformats.org/officeDocument/2006/relationships/hyperlink" Target="https://www.youtube.com/watch?v=3a2k1vO7HmI" TargetMode="External"/><Relationship Id="rId93" Type="http://schemas.microsoft.com/office/2007/relationships/diagramDrawing" Target="diagrams/drawing4.xml"/><Relationship Id="rId98" Type="http://schemas.openxmlformats.org/officeDocument/2006/relationships/image" Target="media/image44.png"/><Relationship Id="rId121" Type="http://schemas.openxmlformats.org/officeDocument/2006/relationships/image" Target="media/image60.png"/><Relationship Id="rId142" Type="http://schemas.openxmlformats.org/officeDocument/2006/relationships/hyperlink" Target="https://www.unicef.org/myanmar/water-sanitation-and-hygiene-wash"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www.open.edu/openlearncreate/mod/glossary/showentry.php?eid=6585&amp;displayformat=dictionary" TargetMode="External"/><Relationship Id="rId25" Type="http://schemas.openxmlformats.org/officeDocument/2006/relationships/hyperlink" Target="https://english.rvo.nl/&#160;sites/&#160;default/&#160;files/&#160;2015/&#160;02/&#160;Myanmar%20Integrated%20Water%20Resources%20Management%20from%20vision%20to%20action_1.pdf" TargetMode="External"/><Relationship Id="rId33" Type="http://schemas.openxmlformats.org/officeDocument/2006/relationships/diagramLayout" Target="diagrams/layout2.xm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www.adb.org/news/videos/four-cleans-myanmars-sanitation-challenge" TargetMode="External"/><Relationship Id="rId67" Type="http://schemas.openxmlformats.org/officeDocument/2006/relationships/hyperlink" Target="https://openknowledge.worldbank.org/handle/10986/31824" TargetMode="External"/><Relationship Id="rId103" Type="http://schemas.openxmlformats.org/officeDocument/2006/relationships/image" Target="media/image45.png"/><Relationship Id="rId108" Type="http://schemas.openxmlformats.org/officeDocument/2006/relationships/image" Target="media/image48.png"/><Relationship Id="rId116" Type="http://schemas.openxmlformats.org/officeDocument/2006/relationships/diagramQuickStyle" Target="diagrams/quickStyle5.xml"/><Relationship Id="rId124" Type="http://schemas.openxmlformats.org/officeDocument/2006/relationships/image" Target="media/image56.jpeg"/><Relationship Id="rId129" Type="http://schemas.openxmlformats.org/officeDocument/2006/relationships/diagramColors" Target="diagrams/colors6.xml"/><Relationship Id="rId137" Type="http://schemas.openxmlformats.org/officeDocument/2006/relationships/diagramData" Target="diagrams/data8.xml"/><Relationship Id="rId20" Type="http://schemas.openxmlformats.org/officeDocument/2006/relationships/image" Target="media/image5.png"/><Relationship Id="rId41" Type="http://schemas.openxmlformats.org/officeDocument/2006/relationships/image" Target="media/image13.jpeg"/><Relationship Id="rId54" Type="http://schemas.openxmlformats.org/officeDocument/2006/relationships/image" Target="media/image22.png"/><Relationship Id="rId62" Type="http://schemas.openxmlformats.org/officeDocument/2006/relationships/hyperlink" Target="https://www.adb.org/publications/myanmar-urban-development-water-strategy-roadmap" TargetMode="External"/><Relationship Id="rId70" Type="http://schemas.openxmlformats.org/officeDocument/2006/relationships/image" Target="media/image28.png"/><Relationship Id="rId75" Type="http://schemas.microsoft.com/office/2007/relationships/diagramDrawing" Target="diagrams/drawing3.xml"/><Relationship Id="rId83" Type="http://schemas.openxmlformats.org/officeDocument/2006/relationships/image" Target="media/image34.jpeg"/><Relationship Id="rId88" Type="http://schemas.openxmlformats.org/officeDocument/2006/relationships/hyperlink" Target="https://tradingeconomics.com/myanmar/people-practicing-open-defecation-percent-of-population-wb-data.html" TargetMode="External"/><Relationship Id="rId91" Type="http://schemas.openxmlformats.org/officeDocument/2006/relationships/diagramQuickStyle" Target="diagrams/quickStyle4.xml"/><Relationship Id="rId96" Type="http://schemas.openxmlformats.org/officeDocument/2006/relationships/image" Target="media/image40.png"/><Relationship Id="rId111" Type="http://schemas.openxmlformats.org/officeDocument/2006/relationships/image" Target="media/image49.jpeg"/><Relationship Id="rId132" Type="http://schemas.openxmlformats.org/officeDocument/2006/relationships/diagramLayout" Target="diagrams/layout7.xml"/><Relationship Id="rId140" Type="http://schemas.openxmlformats.org/officeDocument/2006/relationships/diagramColors" Target="diagrams/colors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hdr.undp.org/&#160;en/&#160;content/&#160;human-development-report-2006" TargetMode="External"/><Relationship Id="rId36" Type="http://schemas.microsoft.com/office/2007/relationships/diagramDrawing" Target="diagrams/drawing2.xml"/><Relationship Id="rId49" Type="http://schemas.openxmlformats.org/officeDocument/2006/relationships/image" Target="media/image18.jpeg"/><Relationship Id="rId57" Type="http://schemas.openxmlformats.org/officeDocument/2006/relationships/image" Target="media/image23.jpeg"/><Relationship Id="rId106" Type="http://schemas.openxmlformats.org/officeDocument/2006/relationships/image" Target="media/image50.jpeg"/><Relationship Id="rId114" Type="http://schemas.openxmlformats.org/officeDocument/2006/relationships/diagramData" Target="diagrams/data5.xml"/><Relationship Id="rId119" Type="http://schemas.openxmlformats.org/officeDocument/2006/relationships/image" Target="media/image52.png"/><Relationship Id="rId127" Type="http://schemas.openxmlformats.org/officeDocument/2006/relationships/diagramLayout" Target="diagrams/layout6.xml"/><Relationship Id="rId10" Type="http://schemas.openxmlformats.org/officeDocument/2006/relationships/diagramLayout" Target="diagrams/layout1.xml"/><Relationship Id="rId31" Type="http://schemas.openxmlformats.org/officeDocument/2006/relationships/image" Target="media/image9.png"/><Relationship Id="rId52" Type="http://schemas.openxmlformats.org/officeDocument/2006/relationships/image" Target="media/image20.jpeg"/><Relationship Id="rId60" Type="http://schemas.openxmlformats.org/officeDocument/2006/relationships/image" Target="media/image25.jpeg"/><Relationship Id="rId65" Type="http://schemas.openxmlformats.org/officeDocument/2006/relationships/hyperlink" Target="https://washdata.org/data/household" TargetMode="External"/><Relationship Id="rId73" Type="http://schemas.openxmlformats.org/officeDocument/2006/relationships/diagramQuickStyle" Target="diagrams/quickStyle3.xml"/><Relationship Id="rId78" Type="http://schemas.openxmlformats.org/officeDocument/2006/relationships/image" Target="media/image31.jpeg"/><Relationship Id="rId81" Type="http://schemas.openxmlformats.org/officeDocument/2006/relationships/image" Target="media/image36.jpeg"/><Relationship Id="rId86" Type="http://schemas.openxmlformats.org/officeDocument/2006/relationships/hyperlink" Target="http://www.sciencedirect.com/science/article/pii/S1473309910702243" TargetMode="External"/><Relationship Id="rId94" Type="http://schemas.openxmlformats.org/officeDocument/2006/relationships/image" Target="media/image38.png"/><Relationship Id="rId99" Type="http://schemas.openxmlformats.org/officeDocument/2006/relationships/image" Target="media/image41.png"/><Relationship Id="rId101" Type="http://schemas.openxmlformats.org/officeDocument/2006/relationships/hyperlink" Target="https://www.who.int/gpsc/5may/How_To_HandRub_Poster.pdf?ua=1" TargetMode="External"/><Relationship Id="rId122" Type="http://schemas.openxmlformats.org/officeDocument/2006/relationships/image" Target="media/image61.png"/><Relationship Id="rId130" Type="http://schemas.microsoft.com/office/2007/relationships/diagramDrawing" Target="diagrams/drawing6.xml"/><Relationship Id="rId135" Type="http://schemas.microsoft.com/office/2007/relationships/diagramDrawing" Target="diagrams/drawing7.xm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www.open.edu/openlearncreate/mod/glossary/showentry.php?eid=6585&amp;displayformat=dictionary" TargetMode="External"/><Relationship Id="rId39" Type="http://schemas.openxmlformats.org/officeDocument/2006/relationships/hyperlink" Target="https://www.youtube.com/watch?v=SDiH_6nndwU" TargetMode="External"/><Relationship Id="rId109" Type="http://schemas.openxmlformats.org/officeDocument/2006/relationships/image" Target="media/image53.jpeg"/><Relationship Id="rId34" Type="http://schemas.openxmlformats.org/officeDocument/2006/relationships/diagramQuickStyle" Target="diagrams/quickStyle2.xml"/><Relationship Id="rId50" Type="http://schemas.openxmlformats.org/officeDocument/2006/relationships/hyperlink" Target="http://www.myanmarwaterportal.com/repository/623-national-strategy.html" TargetMode="External"/><Relationship Id="rId55" Type="http://schemas.openxmlformats.org/officeDocument/2006/relationships/chart" Target="charts/chart1.xml"/><Relationship Id="rId76" Type="http://schemas.openxmlformats.org/officeDocument/2006/relationships/image" Target="media/image29.jpeg"/><Relationship Id="rId97" Type="http://schemas.openxmlformats.org/officeDocument/2006/relationships/image" Target="media/image43.png"/><Relationship Id="rId104" Type="http://schemas.openxmlformats.org/officeDocument/2006/relationships/image" Target="media/image46.jpeg"/><Relationship Id="rId120" Type="http://schemas.openxmlformats.org/officeDocument/2006/relationships/image" Target="media/image53.png"/><Relationship Id="rId125" Type="http://schemas.openxmlformats.org/officeDocument/2006/relationships/hyperlink" Target="https://www.pactworld.org/video/world-toilet-day-promoting-wash-and-waste-management-myanmar" TargetMode="External"/><Relationship Id="rId141" Type="http://schemas.microsoft.com/office/2007/relationships/diagramDrawing" Target="diagrams/drawing8.xml"/><Relationship Id="rId7" Type="http://schemas.openxmlformats.org/officeDocument/2006/relationships/endnotes" Target="endnotes.xml"/><Relationship Id="rId71" Type="http://schemas.openxmlformats.org/officeDocument/2006/relationships/diagramData" Target="diagrams/data3.xml"/><Relationship Id="rId92" Type="http://schemas.openxmlformats.org/officeDocument/2006/relationships/diagramColors" Target="diagrams/colors4.xml"/><Relationship Id="rId2" Type="http://schemas.openxmlformats.org/officeDocument/2006/relationships/numbering" Target="numbering.xml"/><Relationship Id="rId29" Type="http://schemas.openxmlformats.org/officeDocument/2006/relationships/hyperlink" Target="https://thefishsite.com/&#160;articles/&#160;the-future-of-fish-farming-in-myanmar" TargetMode="External"/><Relationship Id="rId24" Type="http://schemas.openxmlformats.org/officeDocument/2006/relationships/hyperlink" Target="https://unfccc.int/&#160;resource/&#160;docs/&#160;napa/&#160;mmr01.pdf"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hyperlink" Target="https://washdata.org/monitoring/sanitation" TargetMode="External"/><Relationship Id="rId87" Type="http://schemas.openxmlformats.org/officeDocument/2006/relationships/hyperlink" Target="https://he01.tci-thaijo.org/index.php/jhealthres/article/view/78346" TargetMode="External"/><Relationship Id="rId110" Type="http://schemas.openxmlformats.org/officeDocument/2006/relationships/image" Target="media/image54.png"/><Relationship Id="rId115" Type="http://schemas.openxmlformats.org/officeDocument/2006/relationships/diagramLayout" Target="diagrams/layout5.xml"/><Relationship Id="rId131" Type="http://schemas.openxmlformats.org/officeDocument/2006/relationships/diagramData" Target="diagrams/data7.xml"/><Relationship Id="rId136" Type="http://schemas.openxmlformats.org/officeDocument/2006/relationships/hyperlink" Target="https://www.open.edu/openlearncreate/mod/oucontent/view.php?id=191&amp;printable=1" TargetMode="External"/><Relationship Id="rId61" Type="http://schemas.openxmlformats.org/officeDocument/2006/relationships/image" Target="media/image26.png"/><Relationship Id="rId82" Type="http://schemas.openxmlformats.org/officeDocument/2006/relationships/image" Target="media/image33.jpeg"/><Relationship Id="rId19" Type="http://schemas.openxmlformats.org/officeDocument/2006/relationships/image" Target="media/image4.jpeg"/><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diagramColors" Target="diagrams/colors2.xml"/><Relationship Id="rId56" Type="http://schemas.openxmlformats.org/officeDocument/2006/relationships/chart" Target="charts/chart2.xml"/><Relationship Id="rId77" Type="http://schemas.openxmlformats.org/officeDocument/2006/relationships/image" Target="media/image30.jpeg"/><Relationship Id="rId100" Type="http://schemas.openxmlformats.org/officeDocument/2006/relationships/hyperlink" Target="https://www.youtube.com/watch?v=IisgnbMfKvI&amp;t=19s" TargetMode="External"/><Relationship Id="rId105" Type="http://schemas.openxmlformats.org/officeDocument/2006/relationships/image" Target="media/image49.png"/><Relationship Id="rId126" Type="http://schemas.openxmlformats.org/officeDocument/2006/relationships/diagramData" Target="diagrams/data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15048118985132E-2"/>
          <c:y val="5.593941382327209E-2"/>
          <c:w val="0.87782939632545931"/>
          <c:h val="0.65792687372411784"/>
        </c:manualLayout>
      </c:layout>
      <c:barChart>
        <c:barDir val="col"/>
        <c:grouping val="clustered"/>
        <c:varyColors val="0"/>
        <c:ser>
          <c:idx val="0"/>
          <c:order val="0"/>
          <c:tx>
            <c:strRef>
              <c:f>Sheet1!$L$92</c:f>
              <c:strCache>
                <c:ptCount val="1"/>
                <c:pt idx="0">
                  <c:v>Urbanization of ASEAN countries  in 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93:$K$102</c:f>
              <c:strCache>
                <c:ptCount val="10"/>
                <c:pt idx="0">
                  <c:v>Brunei </c:v>
                </c:pt>
                <c:pt idx="1">
                  <c:v>Cambodia</c:v>
                </c:pt>
                <c:pt idx="2">
                  <c:v>Indonesia</c:v>
                </c:pt>
                <c:pt idx="3">
                  <c:v>Laos</c:v>
                </c:pt>
                <c:pt idx="4">
                  <c:v>Malaysia</c:v>
                </c:pt>
                <c:pt idx="5">
                  <c:v>Myanmar</c:v>
                </c:pt>
                <c:pt idx="6">
                  <c:v>Phlippines</c:v>
                </c:pt>
                <c:pt idx="7">
                  <c:v> Singapore</c:v>
                </c:pt>
                <c:pt idx="8">
                  <c:v>Thailand</c:v>
                </c:pt>
                <c:pt idx="9">
                  <c:v>Vietnan</c:v>
                </c:pt>
              </c:strCache>
            </c:strRef>
          </c:cat>
          <c:val>
            <c:numRef>
              <c:f>Sheet1!$L$93:$L$102</c:f>
              <c:numCache>
                <c:formatCode>General</c:formatCode>
                <c:ptCount val="10"/>
                <c:pt idx="0">
                  <c:v>77.94</c:v>
                </c:pt>
                <c:pt idx="1">
                  <c:v>23.81</c:v>
                </c:pt>
                <c:pt idx="2">
                  <c:v>55.99</c:v>
                </c:pt>
                <c:pt idx="3">
                  <c:v>35.65</c:v>
                </c:pt>
                <c:pt idx="4">
                  <c:v>76.61</c:v>
                </c:pt>
                <c:pt idx="5">
                  <c:v>30.85</c:v>
                </c:pt>
                <c:pt idx="6">
                  <c:v>47.15</c:v>
                </c:pt>
                <c:pt idx="7">
                  <c:v>100</c:v>
                </c:pt>
                <c:pt idx="8">
                  <c:v>50.69</c:v>
                </c:pt>
                <c:pt idx="9">
                  <c:v>36.630000000000003</c:v>
                </c:pt>
              </c:numCache>
            </c:numRef>
          </c:val>
          <c:extLst>
            <c:ext xmlns:c16="http://schemas.microsoft.com/office/drawing/2014/chart" uri="{C3380CC4-5D6E-409C-BE32-E72D297353CC}">
              <c16:uniqueId val="{00000000-C3FC-47F9-B64A-90A30EB44EAE}"/>
            </c:ext>
          </c:extLst>
        </c:ser>
        <c:dLbls>
          <c:showLegendKey val="0"/>
          <c:showVal val="1"/>
          <c:showCatName val="0"/>
          <c:showSerName val="0"/>
          <c:showPercent val="0"/>
          <c:showBubbleSize val="0"/>
        </c:dLbls>
        <c:gapWidth val="150"/>
        <c:overlap val="-25"/>
        <c:axId val="134272512"/>
        <c:axId val="134274048"/>
      </c:barChart>
      <c:catAx>
        <c:axId val="134272512"/>
        <c:scaling>
          <c:orientation val="minMax"/>
        </c:scaling>
        <c:delete val="0"/>
        <c:axPos val="b"/>
        <c:numFmt formatCode="General" sourceLinked="0"/>
        <c:majorTickMark val="none"/>
        <c:minorTickMark val="none"/>
        <c:tickLblPos val="nextTo"/>
        <c:crossAx val="134274048"/>
        <c:crosses val="autoZero"/>
        <c:auto val="1"/>
        <c:lblAlgn val="ctr"/>
        <c:lblOffset val="100"/>
        <c:noMultiLvlLbl val="0"/>
      </c:catAx>
      <c:valAx>
        <c:axId val="134274048"/>
        <c:scaling>
          <c:orientation val="minMax"/>
        </c:scaling>
        <c:delete val="0"/>
        <c:axPos val="l"/>
        <c:title>
          <c:tx>
            <c:rich>
              <a:bodyPr/>
              <a:lstStyle/>
              <a:p>
                <a:pPr>
                  <a:defRPr/>
                </a:pPr>
                <a:r>
                  <a:rPr lang="en-GB"/>
                  <a:t>Percentage</a:t>
                </a:r>
                <a:r>
                  <a:rPr lang="en-GB" baseline="0"/>
                  <a:t> of total population urbanised</a:t>
                </a:r>
                <a:endParaRPr lang="en-GB"/>
              </a:p>
            </c:rich>
          </c:tx>
          <c:overlay val="0"/>
        </c:title>
        <c:numFmt formatCode="General" sourceLinked="1"/>
        <c:majorTickMark val="out"/>
        <c:minorTickMark val="none"/>
        <c:tickLblPos val="nextTo"/>
        <c:crossAx val="134272512"/>
        <c:crosses val="autoZero"/>
        <c:crossBetween val="between"/>
      </c:valAx>
      <c:spPr>
        <a:noFill/>
      </c:spPr>
    </c:plotArea>
    <c:legend>
      <c:legendPos val="t"/>
      <c:layout>
        <c:manualLayout>
          <c:xMode val="edge"/>
          <c:yMode val="edge"/>
          <c:x val="0.21541313664905812"/>
          <c:y val="0.90036243976965569"/>
          <c:w val="0.51591842158970636"/>
          <c:h val="9.9637560230344341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yanmar urban population growth rate (%)</a:t>
            </a:r>
          </a:p>
        </c:rich>
      </c:tx>
      <c:layout>
        <c:manualLayout>
          <c:xMode val="edge"/>
          <c:yMode val="edge"/>
          <c:x val="0.1995814648729447"/>
          <c:y val="5.4873282540087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5603674540683"/>
          <c:y val="0.18048661800486618"/>
          <c:w val="0.85104330708661413"/>
          <c:h val="0.60343889495564884"/>
        </c:manualLayout>
      </c:layout>
      <c:barChart>
        <c:barDir val="col"/>
        <c:grouping val="clustered"/>
        <c:varyColors val="0"/>
        <c:ser>
          <c:idx val="0"/>
          <c:order val="0"/>
          <c:tx>
            <c:strRef>
              <c:f>Sheet1!$C$44</c:f>
              <c:strCache>
                <c:ptCount val="1"/>
                <c:pt idx="0">
                  <c:v>Urban population growth rate (%)</c:v>
                </c:pt>
              </c:strCache>
            </c:strRef>
          </c:tx>
          <c:spPr>
            <a:solidFill>
              <a:schemeClr val="accent1"/>
            </a:solidFill>
            <a:ln>
              <a:noFill/>
            </a:ln>
            <a:effectLst/>
          </c:spPr>
          <c:invertIfNegative val="0"/>
          <c:cat>
            <c:numRef>
              <c:f>Sheet1!$A$45:$A$5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45:$C$55</c:f>
              <c:numCache>
                <c:formatCode>General</c:formatCode>
                <c:ptCount val="11"/>
                <c:pt idx="0">
                  <c:v>1.3</c:v>
                </c:pt>
                <c:pt idx="1">
                  <c:v>1.35</c:v>
                </c:pt>
                <c:pt idx="2">
                  <c:v>1.42</c:v>
                </c:pt>
                <c:pt idx="3">
                  <c:v>1.48</c:v>
                </c:pt>
                <c:pt idx="4">
                  <c:v>1.5</c:v>
                </c:pt>
                <c:pt idx="5">
                  <c:v>1.48</c:v>
                </c:pt>
                <c:pt idx="6">
                  <c:v>1.6</c:v>
                </c:pt>
                <c:pt idx="7">
                  <c:v>1.44</c:v>
                </c:pt>
                <c:pt idx="8">
                  <c:v>1.43</c:v>
                </c:pt>
                <c:pt idx="9">
                  <c:v>1.45</c:v>
                </c:pt>
                <c:pt idx="10">
                  <c:v>1.51</c:v>
                </c:pt>
              </c:numCache>
            </c:numRef>
          </c:val>
          <c:extLst>
            <c:ext xmlns:c16="http://schemas.microsoft.com/office/drawing/2014/chart" uri="{C3380CC4-5D6E-409C-BE32-E72D297353CC}">
              <c16:uniqueId val="{00000000-EEEF-4247-900C-0515E196C54D}"/>
            </c:ext>
          </c:extLst>
        </c:ser>
        <c:dLbls>
          <c:showLegendKey val="0"/>
          <c:showVal val="0"/>
          <c:showCatName val="0"/>
          <c:showSerName val="0"/>
          <c:showPercent val="0"/>
          <c:showBubbleSize val="0"/>
        </c:dLbls>
        <c:gapWidth val="219"/>
        <c:overlap val="-27"/>
        <c:axId val="80223616"/>
        <c:axId val="135206400"/>
      </c:barChart>
      <c:catAx>
        <c:axId val="8022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06400"/>
        <c:crosses val="autoZero"/>
        <c:auto val="1"/>
        <c:lblAlgn val="ctr"/>
        <c:lblOffset val="100"/>
        <c:noMultiLvlLbl val="0"/>
      </c:catAx>
      <c:valAx>
        <c:axId val="135206400"/>
        <c:scaling>
          <c:orientation val="minMax"/>
          <c:max val="1.55"/>
          <c:min val="1.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23616"/>
        <c:crosses val="autoZero"/>
        <c:crossBetween val="between"/>
        <c:majorUnit val="5.000000000000001E-2"/>
        <c:min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3B276-F3F0-42BE-830A-170FE626F67C}"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en-GB"/>
        </a:p>
      </dgm:t>
    </dgm:pt>
    <dgm:pt modelId="{8FE1258A-9D7A-404B-887A-3EFDD2B7D98D}">
      <dgm:prSet phldrT="[Text]" custT="1"/>
      <dgm:spPr/>
      <dgm:t>
        <a:bodyPr/>
        <a:lstStyle/>
        <a:p>
          <a:r>
            <a:rPr lang="en-GB" sz="1100" b="1"/>
            <a:t>Drinking water should be:</a:t>
          </a:r>
        </a:p>
      </dgm:t>
    </dgm:pt>
    <dgm:pt modelId="{B54CAD3F-1397-419C-9ED1-8878EFD1DB9A}" type="parTrans" cxnId="{F90E767C-A4A2-49AD-B783-098EFDBE3AAE}">
      <dgm:prSet/>
      <dgm:spPr/>
      <dgm:t>
        <a:bodyPr/>
        <a:lstStyle/>
        <a:p>
          <a:endParaRPr lang="en-GB"/>
        </a:p>
      </dgm:t>
    </dgm:pt>
    <dgm:pt modelId="{849A2339-BB61-4B1D-9DB1-F479603D0B21}" type="sibTrans" cxnId="{F90E767C-A4A2-49AD-B783-098EFDBE3AAE}">
      <dgm:prSet/>
      <dgm:spPr/>
      <dgm:t>
        <a:bodyPr/>
        <a:lstStyle/>
        <a:p>
          <a:endParaRPr lang="en-GB"/>
        </a:p>
      </dgm:t>
    </dgm:pt>
    <dgm:pt modelId="{A2B77F88-A0E9-4451-BDCD-ACEC9AEA162A}">
      <dgm:prSet phldrT="[Text]" custT="1"/>
      <dgm:spPr>
        <a:solidFill>
          <a:srgbClr val="00B050"/>
        </a:solidFill>
      </dgm:spPr>
      <dgm:t>
        <a:bodyPr/>
        <a:lstStyle/>
        <a:p>
          <a:r>
            <a:rPr lang="en-GB" sz="1100" b="1"/>
            <a:t>Free from pathogens</a:t>
          </a:r>
        </a:p>
      </dgm:t>
    </dgm:pt>
    <dgm:pt modelId="{5B912855-32BE-4FF1-AED7-89319C3AFA4C}" type="parTrans" cxnId="{D2BE57F9-E22D-4264-8C9C-51453609DF85}">
      <dgm:prSet/>
      <dgm:spPr/>
      <dgm:t>
        <a:bodyPr/>
        <a:lstStyle/>
        <a:p>
          <a:endParaRPr lang="en-GB"/>
        </a:p>
      </dgm:t>
    </dgm:pt>
    <dgm:pt modelId="{DDA0B8EF-4679-4F4A-BC82-6BB14E34E993}" type="sibTrans" cxnId="{D2BE57F9-E22D-4264-8C9C-51453609DF85}">
      <dgm:prSet/>
      <dgm:spPr/>
      <dgm:t>
        <a:bodyPr/>
        <a:lstStyle/>
        <a:p>
          <a:endParaRPr lang="en-GB"/>
        </a:p>
      </dgm:t>
    </dgm:pt>
    <dgm:pt modelId="{6ADD5657-F3E8-406C-994F-C2D9FBCE6105}">
      <dgm:prSet phldrT="[Text]" custT="1"/>
      <dgm:spPr>
        <a:solidFill>
          <a:schemeClr val="accent2">
            <a:lumMod val="75000"/>
          </a:schemeClr>
        </a:solidFill>
      </dgm:spPr>
      <dgm:t>
        <a:bodyPr/>
        <a:lstStyle/>
        <a:p>
          <a:r>
            <a:rPr lang="en-GB" sz="1100" b="1"/>
            <a:t>Contamin-ant free</a:t>
          </a:r>
        </a:p>
      </dgm:t>
    </dgm:pt>
    <dgm:pt modelId="{28A6C717-8784-45BD-A640-1B6A0FF378CD}" type="parTrans" cxnId="{8319B928-CD32-4927-8671-FB04354ABAA6}">
      <dgm:prSet/>
      <dgm:spPr/>
      <dgm:t>
        <a:bodyPr/>
        <a:lstStyle/>
        <a:p>
          <a:endParaRPr lang="en-GB"/>
        </a:p>
      </dgm:t>
    </dgm:pt>
    <dgm:pt modelId="{4A60A16D-0E5C-42C8-A291-69A04FA31CF3}" type="sibTrans" cxnId="{8319B928-CD32-4927-8671-FB04354ABAA6}">
      <dgm:prSet/>
      <dgm:spPr/>
      <dgm:t>
        <a:bodyPr/>
        <a:lstStyle/>
        <a:p>
          <a:endParaRPr lang="en-GB"/>
        </a:p>
      </dgm:t>
    </dgm:pt>
    <dgm:pt modelId="{196D18EA-EF64-40F5-A320-9B7BDF3D2BED}">
      <dgm:prSet phldrT="[Text]" custT="1"/>
      <dgm:spPr>
        <a:solidFill>
          <a:srgbClr val="7030A0"/>
        </a:solidFill>
      </dgm:spPr>
      <dgm:t>
        <a:bodyPr/>
        <a:lstStyle/>
        <a:p>
          <a:r>
            <a:rPr lang="en-GB" sz="1100" b="1"/>
            <a:t>Colourless and odourless</a:t>
          </a:r>
        </a:p>
      </dgm:t>
    </dgm:pt>
    <dgm:pt modelId="{1A6E0451-5B3C-455A-AB1C-1665FEF06320}" type="parTrans" cxnId="{45FBCE9A-0C1C-475A-AA2F-2F5843523B46}">
      <dgm:prSet/>
      <dgm:spPr/>
      <dgm:t>
        <a:bodyPr/>
        <a:lstStyle/>
        <a:p>
          <a:endParaRPr lang="en-GB"/>
        </a:p>
      </dgm:t>
    </dgm:pt>
    <dgm:pt modelId="{2E0880F9-3DFE-43FC-A0C8-7F223D43672C}" type="sibTrans" cxnId="{45FBCE9A-0C1C-475A-AA2F-2F5843523B46}">
      <dgm:prSet/>
      <dgm:spPr/>
      <dgm:t>
        <a:bodyPr/>
        <a:lstStyle/>
        <a:p>
          <a:endParaRPr lang="en-GB"/>
        </a:p>
      </dgm:t>
    </dgm:pt>
    <dgm:pt modelId="{1A2072FA-6871-4279-9E86-3DA4656DEF48}">
      <dgm:prSet phldrT="[Text]" custT="1"/>
      <dgm:spPr>
        <a:solidFill>
          <a:srgbClr val="23B3A9"/>
        </a:solidFill>
      </dgm:spPr>
      <dgm:t>
        <a:bodyPr/>
        <a:lstStyle/>
        <a:p>
          <a:r>
            <a:rPr lang="en-GB" sz="1200" b="1"/>
            <a:t>Close</a:t>
          </a:r>
        </a:p>
      </dgm:t>
    </dgm:pt>
    <dgm:pt modelId="{040E9D1F-4C0B-4297-B502-42D5C58B6C4D}" type="parTrans" cxnId="{975B096C-C8E6-4DA3-9258-A895D5F1AE48}">
      <dgm:prSet/>
      <dgm:spPr/>
      <dgm:t>
        <a:bodyPr/>
        <a:lstStyle/>
        <a:p>
          <a:endParaRPr lang="en-GB"/>
        </a:p>
      </dgm:t>
    </dgm:pt>
    <dgm:pt modelId="{B88EB3B9-6F3F-423F-9D5E-42949475B2CF}" type="sibTrans" cxnId="{975B096C-C8E6-4DA3-9258-A895D5F1AE48}">
      <dgm:prSet/>
      <dgm:spPr/>
      <dgm:t>
        <a:bodyPr/>
        <a:lstStyle/>
        <a:p>
          <a:endParaRPr lang="en-GB"/>
        </a:p>
      </dgm:t>
    </dgm:pt>
    <dgm:pt modelId="{A7AFFD5D-8400-47FB-8899-09918C9F548F}">
      <dgm:prSet custT="1"/>
      <dgm:spPr>
        <a:solidFill>
          <a:schemeClr val="accent5">
            <a:lumMod val="75000"/>
          </a:schemeClr>
        </a:solidFill>
      </dgm:spPr>
      <dgm:t>
        <a:bodyPr/>
        <a:lstStyle/>
        <a:p>
          <a:r>
            <a:rPr lang="en-GB" sz="1050" b="1"/>
            <a:t>Affordable</a:t>
          </a:r>
          <a:endParaRPr lang="en-GB" sz="1100" b="1"/>
        </a:p>
      </dgm:t>
    </dgm:pt>
    <dgm:pt modelId="{BB9DE040-C870-42F7-BCCA-7627B76FAEEC}" type="parTrans" cxnId="{A5535FF6-F2E8-460E-87AE-CE65514C1E03}">
      <dgm:prSet/>
      <dgm:spPr/>
      <dgm:t>
        <a:bodyPr/>
        <a:lstStyle/>
        <a:p>
          <a:endParaRPr lang="en-GB"/>
        </a:p>
      </dgm:t>
    </dgm:pt>
    <dgm:pt modelId="{99301D23-0365-4185-91EF-1E328E55A0E6}" type="sibTrans" cxnId="{A5535FF6-F2E8-460E-87AE-CE65514C1E03}">
      <dgm:prSet/>
      <dgm:spPr/>
      <dgm:t>
        <a:bodyPr/>
        <a:lstStyle/>
        <a:p>
          <a:endParaRPr lang="en-GB"/>
        </a:p>
      </dgm:t>
    </dgm:pt>
    <dgm:pt modelId="{68CA1040-944A-4096-9610-8A60B4984F08}">
      <dgm:prSet custT="1"/>
      <dgm:spPr>
        <a:solidFill>
          <a:srgbClr val="D6A300"/>
        </a:solidFill>
      </dgm:spPr>
      <dgm:t>
        <a:bodyPr/>
        <a:lstStyle/>
        <a:p>
          <a:r>
            <a:rPr lang="en-GB" sz="1100" b="1"/>
            <a:t>Sufficient</a:t>
          </a:r>
        </a:p>
      </dgm:t>
    </dgm:pt>
    <dgm:pt modelId="{2B2990BB-B8B5-4F7B-B872-B92CA7B469BA}" type="parTrans" cxnId="{1BB27BB2-0E54-406A-BF06-1EA0475BE066}">
      <dgm:prSet/>
      <dgm:spPr/>
      <dgm:t>
        <a:bodyPr/>
        <a:lstStyle/>
        <a:p>
          <a:endParaRPr lang="en-GB"/>
        </a:p>
      </dgm:t>
    </dgm:pt>
    <dgm:pt modelId="{8AD6ED71-9687-4C18-AE5C-B212FB8FDF8C}" type="sibTrans" cxnId="{1BB27BB2-0E54-406A-BF06-1EA0475BE066}">
      <dgm:prSet/>
      <dgm:spPr/>
      <dgm:t>
        <a:bodyPr/>
        <a:lstStyle/>
        <a:p>
          <a:endParaRPr lang="en-GB"/>
        </a:p>
      </dgm:t>
    </dgm:pt>
    <dgm:pt modelId="{A0A2267F-B42E-49CC-A6AC-9570FBBE1F77}" type="pres">
      <dgm:prSet presAssocID="{C4F3B276-F3F0-42BE-830A-170FE626F67C}" presName="cycle" presStyleCnt="0">
        <dgm:presLayoutVars>
          <dgm:chMax val="1"/>
          <dgm:dir/>
          <dgm:animLvl val="ctr"/>
          <dgm:resizeHandles val="exact"/>
        </dgm:presLayoutVars>
      </dgm:prSet>
      <dgm:spPr/>
    </dgm:pt>
    <dgm:pt modelId="{8436B79E-CF5B-4960-B234-8EA67F8D8D64}" type="pres">
      <dgm:prSet presAssocID="{8FE1258A-9D7A-404B-887A-3EFDD2B7D98D}" presName="centerShape" presStyleLbl="node0" presStyleIdx="0" presStyleCnt="1" custScaleX="112295" custScaleY="109812"/>
      <dgm:spPr/>
    </dgm:pt>
    <dgm:pt modelId="{56207165-C9EE-4178-95CB-787B4B9DD73C}" type="pres">
      <dgm:prSet presAssocID="{2B2990BB-B8B5-4F7B-B872-B92CA7B469BA}" presName="Name9" presStyleLbl="parChTrans1D2" presStyleIdx="0" presStyleCnt="6"/>
      <dgm:spPr/>
    </dgm:pt>
    <dgm:pt modelId="{9C80B988-0DE6-47A5-98C9-81A1EED25995}" type="pres">
      <dgm:prSet presAssocID="{2B2990BB-B8B5-4F7B-B872-B92CA7B469BA}" presName="connTx" presStyleLbl="parChTrans1D2" presStyleIdx="0" presStyleCnt="6"/>
      <dgm:spPr/>
    </dgm:pt>
    <dgm:pt modelId="{AB1DC4F5-A198-490C-A1B9-2E5B05E5EBB7}" type="pres">
      <dgm:prSet presAssocID="{68CA1040-944A-4096-9610-8A60B4984F08}" presName="node" presStyleLbl="node1" presStyleIdx="0" presStyleCnt="6" custScaleX="112134" custScaleY="112134" custRadScaleRad="99485" custRadScaleInc="-5316">
        <dgm:presLayoutVars>
          <dgm:bulletEnabled val="1"/>
        </dgm:presLayoutVars>
      </dgm:prSet>
      <dgm:spPr/>
    </dgm:pt>
    <dgm:pt modelId="{2B9A38F3-B1DA-4B7E-B60F-126BD01E0D34}" type="pres">
      <dgm:prSet presAssocID="{5B912855-32BE-4FF1-AED7-89319C3AFA4C}" presName="Name9" presStyleLbl="parChTrans1D2" presStyleIdx="1" presStyleCnt="6"/>
      <dgm:spPr/>
    </dgm:pt>
    <dgm:pt modelId="{C1B9CF9A-E4D2-49E1-904E-4079EDD9869A}" type="pres">
      <dgm:prSet presAssocID="{5B912855-32BE-4FF1-AED7-89319C3AFA4C}" presName="connTx" presStyleLbl="parChTrans1D2" presStyleIdx="1" presStyleCnt="6"/>
      <dgm:spPr/>
    </dgm:pt>
    <dgm:pt modelId="{8780D5F7-E9CE-4BEC-9DA2-AD2A41197A26}" type="pres">
      <dgm:prSet presAssocID="{A2B77F88-A0E9-4451-BDCD-ACEC9AEA162A}" presName="node" presStyleLbl="node1" presStyleIdx="1" presStyleCnt="6" custScaleX="112134" custScaleY="112134">
        <dgm:presLayoutVars>
          <dgm:bulletEnabled val="1"/>
        </dgm:presLayoutVars>
      </dgm:prSet>
      <dgm:spPr/>
    </dgm:pt>
    <dgm:pt modelId="{561E9AC8-5B2C-446A-B0F0-C503EA113DC3}" type="pres">
      <dgm:prSet presAssocID="{28A6C717-8784-45BD-A640-1B6A0FF378CD}" presName="Name9" presStyleLbl="parChTrans1D2" presStyleIdx="2" presStyleCnt="6"/>
      <dgm:spPr/>
    </dgm:pt>
    <dgm:pt modelId="{1DFE2A1B-9F41-4CDC-A161-A157C2A77683}" type="pres">
      <dgm:prSet presAssocID="{28A6C717-8784-45BD-A640-1B6A0FF378CD}" presName="connTx" presStyleLbl="parChTrans1D2" presStyleIdx="2" presStyleCnt="6"/>
      <dgm:spPr/>
    </dgm:pt>
    <dgm:pt modelId="{290BA425-0EFE-46AA-AF6C-B7A3BC03E738}" type="pres">
      <dgm:prSet presAssocID="{6ADD5657-F3E8-406C-994F-C2D9FBCE6105}" presName="node" presStyleLbl="node1" presStyleIdx="2" presStyleCnt="6" custScaleX="112134" custScaleY="112134">
        <dgm:presLayoutVars>
          <dgm:bulletEnabled val="1"/>
        </dgm:presLayoutVars>
      </dgm:prSet>
      <dgm:spPr/>
    </dgm:pt>
    <dgm:pt modelId="{FBA25067-7585-4B31-BC09-F2A434C1A699}" type="pres">
      <dgm:prSet presAssocID="{1A6E0451-5B3C-455A-AB1C-1665FEF06320}" presName="Name9" presStyleLbl="parChTrans1D2" presStyleIdx="3" presStyleCnt="6"/>
      <dgm:spPr/>
    </dgm:pt>
    <dgm:pt modelId="{E7E04019-8BE7-45D0-8721-56CA5196704B}" type="pres">
      <dgm:prSet presAssocID="{1A6E0451-5B3C-455A-AB1C-1665FEF06320}" presName="connTx" presStyleLbl="parChTrans1D2" presStyleIdx="3" presStyleCnt="6"/>
      <dgm:spPr/>
    </dgm:pt>
    <dgm:pt modelId="{3CB8674A-FC7C-44CC-8EF3-2DFB545A530C}" type="pres">
      <dgm:prSet presAssocID="{196D18EA-EF64-40F5-A320-9B7BDF3D2BED}" presName="node" presStyleLbl="node1" presStyleIdx="3" presStyleCnt="6" custScaleX="112134" custScaleY="112134">
        <dgm:presLayoutVars>
          <dgm:bulletEnabled val="1"/>
        </dgm:presLayoutVars>
      </dgm:prSet>
      <dgm:spPr/>
    </dgm:pt>
    <dgm:pt modelId="{BEAE8F0D-63CA-4F9C-A71F-00A359D7B190}" type="pres">
      <dgm:prSet presAssocID="{040E9D1F-4C0B-4297-B502-42D5C58B6C4D}" presName="Name9" presStyleLbl="parChTrans1D2" presStyleIdx="4" presStyleCnt="6"/>
      <dgm:spPr/>
    </dgm:pt>
    <dgm:pt modelId="{9C3FD5EE-8720-47D6-A19E-4C662660C55A}" type="pres">
      <dgm:prSet presAssocID="{040E9D1F-4C0B-4297-B502-42D5C58B6C4D}" presName="connTx" presStyleLbl="parChTrans1D2" presStyleIdx="4" presStyleCnt="6"/>
      <dgm:spPr/>
    </dgm:pt>
    <dgm:pt modelId="{21264992-61C1-4E50-BA49-3A1D58479639}" type="pres">
      <dgm:prSet presAssocID="{1A2072FA-6871-4279-9E86-3DA4656DEF48}" presName="node" presStyleLbl="node1" presStyleIdx="4" presStyleCnt="6" custScaleX="112134" custScaleY="112134">
        <dgm:presLayoutVars>
          <dgm:bulletEnabled val="1"/>
        </dgm:presLayoutVars>
      </dgm:prSet>
      <dgm:spPr/>
    </dgm:pt>
    <dgm:pt modelId="{35853422-2C5D-4F84-BC3B-3AC46C0F6457}" type="pres">
      <dgm:prSet presAssocID="{BB9DE040-C870-42F7-BCCA-7627B76FAEEC}" presName="Name9" presStyleLbl="parChTrans1D2" presStyleIdx="5" presStyleCnt="6"/>
      <dgm:spPr/>
    </dgm:pt>
    <dgm:pt modelId="{A1DB48FB-3629-48C8-B3A6-37116A753803}" type="pres">
      <dgm:prSet presAssocID="{BB9DE040-C870-42F7-BCCA-7627B76FAEEC}" presName="connTx" presStyleLbl="parChTrans1D2" presStyleIdx="5" presStyleCnt="6"/>
      <dgm:spPr/>
    </dgm:pt>
    <dgm:pt modelId="{B8F9DB71-C055-4A57-A826-609B13660916}" type="pres">
      <dgm:prSet presAssocID="{A7AFFD5D-8400-47FB-8899-09918C9F548F}" presName="node" presStyleLbl="node1" presStyleIdx="5" presStyleCnt="6" custScaleX="112134" custScaleY="112134">
        <dgm:presLayoutVars>
          <dgm:bulletEnabled val="1"/>
        </dgm:presLayoutVars>
      </dgm:prSet>
      <dgm:spPr/>
    </dgm:pt>
  </dgm:ptLst>
  <dgm:cxnLst>
    <dgm:cxn modelId="{1EB5DF13-A5C9-4138-9ED6-50E49DC23756}" type="presOf" srcId="{040E9D1F-4C0B-4297-B502-42D5C58B6C4D}" destId="{BEAE8F0D-63CA-4F9C-A71F-00A359D7B190}" srcOrd="0" destOrd="0" presId="urn:microsoft.com/office/officeart/2005/8/layout/radial1"/>
    <dgm:cxn modelId="{590A6017-1038-4F73-B968-4FBB9C168BCA}" type="presOf" srcId="{A7AFFD5D-8400-47FB-8899-09918C9F548F}" destId="{B8F9DB71-C055-4A57-A826-609B13660916}" srcOrd="0" destOrd="0" presId="urn:microsoft.com/office/officeart/2005/8/layout/radial1"/>
    <dgm:cxn modelId="{8319B928-CD32-4927-8671-FB04354ABAA6}" srcId="{8FE1258A-9D7A-404B-887A-3EFDD2B7D98D}" destId="{6ADD5657-F3E8-406C-994F-C2D9FBCE6105}" srcOrd="2" destOrd="0" parTransId="{28A6C717-8784-45BD-A640-1B6A0FF378CD}" sibTransId="{4A60A16D-0E5C-42C8-A291-69A04FA31CF3}"/>
    <dgm:cxn modelId="{8957D136-C59E-41C0-9AAD-CD50BBEC4A48}" type="presOf" srcId="{C4F3B276-F3F0-42BE-830A-170FE626F67C}" destId="{A0A2267F-B42E-49CC-A6AC-9570FBBE1F77}" srcOrd="0" destOrd="0" presId="urn:microsoft.com/office/officeart/2005/8/layout/radial1"/>
    <dgm:cxn modelId="{57AA163F-F097-4185-B8A8-3D122EA36B1A}" type="presOf" srcId="{1A2072FA-6871-4279-9E86-3DA4656DEF48}" destId="{21264992-61C1-4E50-BA49-3A1D58479639}" srcOrd="0" destOrd="0" presId="urn:microsoft.com/office/officeart/2005/8/layout/radial1"/>
    <dgm:cxn modelId="{30247C5C-4E1D-424E-837D-6F2993279313}" type="presOf" srcId="{2B2990BB-B8B5-4F7B-B872-B92CA7B469BA}" destId="{56207165-C9EE-4178-95CB-787B4B9DD73C}" srcOrd="0" destOrd="0" presId="urn:microsoft.com/office/officeart/2005/8/layout/radial1"/>
    <dgm:cxn modelId="{05429661-7704-40D8-94F4-DC436E3D14AD}" type="presOf" srcId="{5B912855-32BE-4FF1-AED7-89319C3AFA4C}" destId="{2B9A38F3-B1DA-4B7E-B60F-126BD01E0D34}" srcOrd="0" destOrd="0" presId="urn:microsoft.com/office/officeart/2005/8/layout/radial1"/>
    <dgm:cxn modelId="{12F79244-369D-4F07-B050-0B66EDF1B779}" type="presOf" srcId="{28A6C717-8784-45BD-A640-1B6A0FF378CD}" destId="{561E9AC8-5B2C-446A-B0F0-C503EA113DC3}" srcOrd="0" destOrd="0" presId="urn:microsoft.com/office/officeart/2005/8/layout/radial1"/>
    <dgm:cxn modelId="{172F1566-0E4A-494D-A8AD-5A12638434FA}" type="presOf" srcId="{5B912855-32BE-4FF1-AED7-89319C3AFA4C}" destId="{C1B9CF9A-E4D2-49E1-904E-4079EDD9869A}" srcOrd="1" destOrd="0" presId="urn:microsoft.com/office/officeart/2005/8/layout/radial1"/>
    <dgm:cxn modelId="{00049767-A9DD-40D7-B42D-A217D9141E9B}" type="presOf" srcId="{6ADD5657-F3E8-406C-994F-C2D9FBCE6105}" destId="{290BA425-0EFE-46AA-AF6C-B7A3BC03E738}" srcOrd="0" destOrd="0" presId="urn:microsoft.com/office/officeart/2005/8/layout/radial1"/>
    <dgm:cxn modelId="{975B096C-C8E6-4DA3-9258-A895D5F1AE48}" srcId="{8FE1258A-9D7A-404B-887A-3EFDD2B7D98D}" destId="{1A2072FA-6871-4279-9E86-3DA4656DEF48}" srcOrd="4" destOrd="0" parTransId="{040E9D1F-4C0B-4297-B502-42D5C58B6C4D}" sibTransId="{B88EB3B9-6F3F-423F-9D5E-42949475B2CF}"/>
    <dgm:cxn modelId="{F90E767C-A4A2-49AD-B783-098EFDBE3AAE}" srcId="{C4F3B276-F3F0-42BE-830A-170FE626F67C}" destId="{8FE1258A-9D7A-404B-887A-3EFDD2B7D98D}" srcOrd="0" destOrd="0" parTransId="{B54CAD3F-1397-419C-9ED1-8878EFD1DB9A}" sibTransId="{849A2339-BB61-4B1D-9DB1-F479603D0B21}"/>
    <dgm:cxn modelId="{91CA3097-EAAE-4452-97C4-371696ED7271}" type="presOf" srcId="{A2B77F88-A0E9-4451-BDCD-ACEC9AEA162A}" destId="{8780D5F7-E9CE-4BEC-9DA2-AD2A41197A26}" srcOrd="0" destOrd="0" presId="urn:microsoft.com/office/officeart/2005/8/layout/radial1"/>
    <dgm:cxn modelId="{45FBCE9A-0C1C-475A-AA2F-2F5843523B46}" srcId="{8FE1258A-9D7A-404B-887A-3EFDD2B7D98D}" destId="{196D18EA-EF64-40F5-A320-9B7BDF3D2BED}" srcOrd="3" destOrd="0" parTransId="{1A6E0451-5B3C-455A-AB1C-1665FEF06320}" sibTransId="{2E0880F9-3DFE-43FC-A0C8-7F223D43672C}"/>
    <dgm:cxn modelId="{B150939B-E035-439D-A414-FEF0F750B44D}" type="presOf" srcId="{2B2990BB-B8B5-4F7B-B872-B92CA7B469BA}" destId="{9C80B988-0DE6-47A5-98C9-81A1EED25995}" srcOrd="1" destOrd="0" presId="urn:microsoft.com/office/officeart/2005/8/layout/radial1"/>
    <dgm:cxn modelId="{4660B9AB-3620-424F-A3F4-5A99C118DE9D}" type="presOf" srcId="{8FE1258A-9D7A-404B-887A-3EFDD2B7D98D}" destId="{8436B79E-CF5B-4960-B234-8EA67F8D8D64}" srcOrd="0" destOrd="0" presId="urn:microsoft.com/office/officeart/2005/8/layout/radial1"/>
    <dgm:cxn modelId="{1BB27BB2-0E54-406A-BF06-1EA0475BE066}" srcId="{8FE1258A-9D7A-404B-887A-3EFDD2B7D98D}" destId="{68CA1040-944A-4096-9610-8A60B4984F08}" srcOrd="0" destOrd="0" parTransId="{2B2990BB-B8B5-4F7B-B872-B92CA7B469BA}" sibTransId="{8AD6ED71-9687-4C18-AE5C-B212FB8FDF8C}"/>
    <dgm:cxn modelId="{5DB260B9-AD24-4CBE-854B-C6A48D7D9832}" type="presOf" srcId="{1A6E0451-5B3C-455A-AB1C-1665FEF06320}" destId="{FBA25067-7585-4B31-BC09-F2A434C1A699}" srcOrd="0" destOrd="0" presId="urn:microsoft.com/office/officeart/2005/8/layout/radial1"/>
    <dgm:cxn modelId="{688649C0-40CF-4305-993E-284530C5F229}" type="presOf" srcId="{68CA1040-944A-4096-9610-8A60B4984F08}" destId="{AB1DC4F5-A198-490C-A1B9-2E5B05E5EBB7}" srcOrd="0" destOrd="0" presId="urn:microsoft.com/office/officeart/2005/8/layout/radial1"/>
    <dgm:cxn modelId="{678D61C9-200B-4D02-BA85-C34028A0AC44}" type="presOf" srcId="{BB9DE040-C870-42F7-BCCA-7627B76FAEEC}" destId="{A1DB48FB-3629-48C8-B3A6-37116A753803}" srcOrd="1" destOrd="0" presId="urn:microsoft.com/office/officeart/2005/8/layout/radial1"/>
    <dgm:cxn modelId="{B30B2ECC-ABBC-40CD-8758-305962CD8C9B}" type="presOf" srcId="{28A6C717-8784-45BD-A640-1B6A0FF378CD}" destId="{1DFE2A1B-9F41-4CDC-A161-A157C2A77683}" srcOrd="1" destOrd="0" presId="urn:microsoft.com/office/officeart/2005/8/layout/radial1"/>
    <dgm:cxn modelId="{EC1C9ADD-7E38-4C3A-8625-4B723DBD12B5}" type="presOf" srcId="{196D18EA-EF64-40F5-A320-9B7BDF3D2BED}" destId="{3CB8674A-FC7C-44CC-8EF3-2DFB545A530C}" srcOrd="0" destOrd="0" presId="urn:microsoft.com/office/officeart/2005/8/layout/radial1"/>
    <dgm:cxn modelId="{E60C34E4-E1F4-440D-8DB7-414558B111FF}" type="presOf" srcId="{1A6E0451-5B3C-455A-AB1C-1665FEF06320}" destId="{E7E04019-8BE7-45D0-8721-56CA5196704B}" srcOrd="1" destOrd="0" presId="urn:microsoft.com/office/officeart/2005/8/layout/radial1"/>
    <dgm:cxn modelId="{2F361CF2-95FA-494B-9D59-99EBC8AD1A46}" type="presOf" srcId="{BB9DE040-C870-42F7-BCCA-7627B76FAEEC}" destId="{35853422-2C5D-4F84-BC3B-3AC46C0F6457}" srcOrd="0" destOrd="0" presId="urn:microsoft.com/office/officeart/2005/8/layout/radial1"/>
    <dgm:cxn modelId="{A5535FF6-F2E8-460E-87AE-CE65514C1E03}" srcId="{8FE1258A-9D7A-404B-887A-3EFDD2B7D98D}" destId="{A7AFFD5D-8400-47FB-8899-09918C9F548F}" srcOrd="5" destOrd="0" parTransId="{BB9DE040-C870-42F7-BCCA-7627B76FAEEC}" sibTransId="{99301D23-0365-4185-91EF-1E328E55A0E6}"/>
    <dgm:cxn modelId="{D2BE57F9-E22D-4264-8C9C-51453609DF85}" srcId="{8FE1258A-9D7A-404B-887A-3EFDD2B7D98D}" destId="{A2B77F88-A0E9-4451-BDCD-ACEC9AEA162A}" srcOrd="1" destOrd="0" parTransId="{5B912855-32BE-4FF1-AED7-89319C3AFA4C}" sibTransId="{DDA0B8EF-4679-4F4A-BC82-6BB14E34E993}"/>
    <dgm:cxn modelId="{9E1453FE-E41B-405C-A4D5-1054538B969B}" type="presOf" srcId="{040E9D1F-4C0B-4297-B502-42D5C58B6C4D}" destId="{9C3FD5EE-8720-47D6-A19E-4C662660C55A}" srcOrd="1" destOrd="0" presId="urn:microsoft.com/office/officeart/2005/8/layout/radial1"/>
    <dgm:cxn modelId="{61116487-9680-4577-B4AC-CA64860BFC02}" type="presParOf" srcId="{A0A2267F-B42E-49CC-A6AC-9570FBBE1F77}" destId="{8436B79E-CF5B-4960-B234-8EA67F8D8D64}" srcOrd="0" destOrd="0" presId="urn:microsoft.com/office/officeart/2005/8/layout/radial1"/>
    <dgm:cxn modelId="{CF4D1E6F-8CB4-4A58-9365-D143D376A114}" type="presParOf" srcId="{A0A2267F-B42E-49CC-A6AC-9570FBBE1F77}" destId="{56207165-C9EE-4178-95CB-787B4B9DD73C}" srcOrd="1" destOrd="0" presId="urn:microsoft.com/office/officeart/2005/8/layout/radial1"/>
    <dgm:cxn modelId="{6FC6B0DD-E2E9-4F9A-87CB-57DDBBB51022}" type="presParOf" srcId="{56207165-C9EE-4178-95CB-787B4B9DD73C}" destId="{9C80B988-0DE6-47A5-98C9-81A1EED25995}" srcOrd="0" destOrd="0" presId="urn:microsoft.com/office/officeart/2005/8/layout/radial1"/>
    <dgm:cxn modelId="{79734B77-945A-4E9D-9FD2-9269225F2EA2}" type="presParOf" srcId="{A0A2267F-B42E-49CC-A6AC-9570FBBE1F77}" destId="{AB1DC4F5-A198-490C-A1B9-2E5B05E5EBB7}" srcOrd="2" destOrd="0" presId="urn:microsoft.com/office/officeart/2005/8/layout/radial1"/>
    <dgm:cxn modelId="{C5F2BE07-777E-4C61-B9E1-75346EBA9655}" type="presParOf" srcId="{A0A2267F-B42E-49CC-A6AC-9570FBBE1F77}" destId="{2B9A38F3-B1DA-4B7E-B60F-126BD01E0D34}" srcOrd="3" destOrd="0" presId="urn:microsoft.com/office/officeart/2005/8/layout/radial1"/>
    <dgm:cxn modelId="{69A6E88E-996F-427C-8C3C-686B7D5F8F54}" type="presParOf" srcId="{2B9A38F3-B1DA-4B7E-B60F-126BD01E0D34}" destId="{C1B9CF9A-E4D2-49E1-904E-4079EDD9869A}" srcOrd="0" destOrd="0" presId="urn:microsoft.com/office/officeart/2005/8/layout/radial1"/>
    <dgm:cxn modelId="{C620EB53-0530-4BAE-9C1F-ED061C9F695C}" type="presParOf" srcId="{A0A2267F-B42E-49CC-A6AC-9570FBBE1F77}" destId="{8780D5F7-E9CE-4BEC-9DA2-AD2A41197A26}" srcOrd="4" destOrd="0" presId="urn:microsoft.com/office/officeart/2005/8/layout/radial1"/>
    <dgm:cxn modelId="{09382385-7216-49F1-A893-A6DE3EC37F03}" type="presParOf" srcId="{A0A2267F-B42E-49CC-A6AC-9570FBBE1F77}" destId="{561E9AC8-5B2C-446A-B0F0-C503EA113DC3}" srcOrd="5" destOrd="0" presId="urn:microsoft.com/office/officeart/2005/8/layout/radial1"/>
    <dgm:cxn modelId="{24A5451D-BEAE-4929-8132-6075A585D6A5}" type="presParOf" srcId="{561E9AC8-5B2C-446A-B0F0-C503EA113DC3}" destId="{1DFE2A1B-9F41-4CDC-A161-A157C2A77683}" srcOrd="0" destOrd="0" presId="urn:microsoft.com/office/officeart/2005/8/layout/radial1"/>
    <dgm:cxn modelId="{E30ACA72-69CD-4A1E-80D2-6EAEC0E30860}" type="presParOf" srcId="{A0A2267F-B42E-49CC-A6AC-9570FBBE1F77}" destId="{290BA425-0EFE-46AA-AF6C-B7A3BC03E738}" srcOrd="6" destOrd="0" presId="urn:microsoft.com/office/officeart/2005/8/layout/radial1"/>
    <dgm:cxn modelId="{E9FB3ACE-A28E-47B9-9A91-F5F5F466B1C7}" type="presParOf" srcId="{A0A2267F-B42E-49CC-A6AC-9570FBBE1F77}" destId="{FBA25067-7585-4B31-BC09-F2A434C1A699}" srcOrd="7" destOrd="0" presId="urn:microsoft.com/office/officeart/2005/8/layout/radial1"/>
    <dgm:cxn modelId="{59781884-5433-4F31-B46B-65D4129B8B44}" type="presParOf" srcId="{FBA25067-7585-4B31-BC09-F2A434C1A699}" destId="{E7E04019-8BE7-45D0-8721-56CA5196704B}" srcOrd="0" destOrd="0" presId="urn:microsoft.com/office/officeart/2005/8/layout/radial1"/>
    <dgm:cxn modelId="{9BD38C0C-BAF8-47C4-B329-1626105F4088}" type="presParOf" srcId="{A0A2267F-B42E-49CC-A6AC-9570FBBE1F77}" destId="{3CB8674A-FC7C-44CC-8EF3-2DFB545A530C}" srcOrd="8" destOrd="0" presId="urn:microsoft.com/office/officeart/2005/8/layout/radial1"/>
    <dgm:cxn modelId="{BDC0C8B7-F2F2-4CA2-9B01-177212170F4C}" type="presParOf" srcId="{A0A2267F-B42E-49CC-A6AC-9570FBBE1F77}" destId="{BEAE8F0D-63CA-4F9C-A71F-00A359D7B190}" srcOrd="9" destOrd="0" presId="urn:microsoft.com/office/officeart/2005/8/layout/radial1"/>
    <dgm:cxn modelId="{D6908093-F71C-4231-AC4A-692B05B70223}" type="presParOf" srcId="{BEAE8F0D-63CA-4F9C-A71F-00A359D7B190}" destId="{9C3FD5EE-8720-47D6-A19E-4C662660C55A}" srcOrd="0" destOrd="0" presId="urn:microsoft.com/office/officeart/2005/8/layout/radial1"/>
    <dgm:cxn modelId="{7BC9E8EC-2C27-49EA-AC9A-B5E496964044}" type="presParOf" srcId="{A0A2267F-B42E-49CC-A6AC-9570FBBE1F77}" destId="{21264992-61C1-4E50-BA49-3A1D58479639}" srcOrd="10" destOrd="0" presId="urn:microsoft.com/office/officeart/2005/8/layout/radial1"/>
    <dgm:cxn modelId="{3D85CE47-CEFC-46F8-8285-B6AC38BEE020}" type="presParOf" srcId="{A0A2267F-B42E-49CC-A6AC-9570FBBE1F77}" destId="{35853422-2C5D-4F84-BC3B-3AC46C0F6457}" srcOrd="11" destOrd="0" presId="urn:microsoft.com/office/officeart/2005/8/layout/radial1"/>
    <dgm:cxn modelId="{249958A0-33C3-4896-904E-C91CE4E5500E}" type="presParOf" srcId="{35853422-2C5D-4F84-BC3B-3AC46C0F6457}" destId="{A1DB48FB-3629-48C8-B3A6-37116A753803}" srcOrd="0" destOrd="0" presId="urn:microsoft.com/office/officeart/2005/8/layout/radial1"/>
    <dgm:cxn modelId="{8D6CCF03-DC9E-45B2-9DC7-F6C9F37B721A}" type="presParOf" srcId="{A0A2267F-B42E-49CC-A6AC-9570FBBE1F77}" destId="{B8F9DB71-C055-4A57-A826-609B13660916}"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639F65-1DF4-487C-824A-171F110B00E2}"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GB"/>
        </a:p>
      </dgm:t>
    </dgm:pt>
    <dgm:pt modelId="{416754FD-0FAA-4598-BDD4-0EB0217CDF24}">
      <dgm:prSet phldrT="[Text]" custT="1"/>
      <dgm:spPr/>
      <dgm:t>
        <a:bodyPr/>
        <a:lstStyle/>
        <a:p>
          <a:r>
            <a:rPr lang="en-GB" sz="1600"/>
            <a:t>Unsafe</a:t>
          </a:r>
          <a:r>
            <a:rPr lang="en-GB" sz="1800"/>
            <a:t> water</a:t>
          </a:r>
        </a:p>
      </dgm:t>
    </dgm:pt>
    <dgm:pt modelId="{22DBE637-AE37-4166-A004-EEBF57D966DD}" type="parTrans" cxnId="{E4F27461-0F90-427F-A90B-8F00BA7929F6}">
      <dgm:prSet/>
      <dgm:spPr/>
      <dgm:t>
        <a:bodyPr/>
        <a:lstStyle/>
        <a:p>
          <a:endParaRPr lang="en-GB"/>
        </a:p>
      </dgm:t>
    </dgm:pt>
    <dgm:pt modelId="{20D291E4-B32E-4008-A747-FD12201746D4}" type="sibTrans" cxnId="{E4F27461-0F90-427F-A90B-8F00BA7929F6}">
      <dgm:prSet/>
      <dgm:spPr/>
      <dgm:t>
        <a:bodyPr/>
        <a:lstStyle/>
        <a:p>
          <a:endParaRPr lang="en-GB"/>
        </a:p>
      </dgm:t>
    </dgm:pt>
    <dgm:pt modelId="{5E60784C-A155-42B8-A6B6-8291B579212D}">
      <dgm:prSet phldrT="[Text]" custT="1"/>
      <dgm:spPr/>
      <dgm:t>
        <a:bodyPr/>
        <a:lstStyle/>
        <a:p>
          <a:r>
            <a:rPr lang="en-GB" sz="1100" b="1"/>
            <a:t>Bacteria</a:t>
          </a:r>
        </a:p>
      </dgm:t>
    </dgm:pt>
    <dgm:pt modelId="{B754A80C-7061-485F-AA39-21C8D09E8A6B}" type="parTrans" cxnId="{78E2E141-66B9-4336-BA82-8B4808DB0C74}">
      <dgm:prSet/>
      <dgm:spPr/>
      <dgm:t>
        <a:bodyPr/>
        <a:lstStyle/>
        <a:p>
          <a:endParaRPr lang="en-GB"/>
        </a:p>
      </dgm:t>
    </dgm:pt>
    <dgm:pt modelId="{28C9E494-9CC0-4E6B-9163-2865FABD3EF6}" type="sibTrans" cxnId="{78E2E141-66B9-4336-BA82-8B4808DB0C74}">
      <dgm:prSet/>
      <dgm:spPr/>
      <dgm:t>
        <a:bodyPr/>
        <a:lstStyle/>
        <a:p>
          <a:endParaRPr lang="en-GB"/>
        </a:p>
      </dgm:t>
    </dgm:pt>
    <dgm:pt modelId="{0AA0ABF9-9206-4F2C-AE63-12C568E19DF4}">
      <dgm:prSet phldrT="[Text]"/>
      <dgm:spPr/>
      <dgm:t>
        <a:bodyPr/>
        <a:lstStyle/>
        <a:p>
          <a:r>
            <a:rPr lang="en-GB" b="1"/>
            <a:t>Viruses</a:t>
          </a:r>
        </a:p>
      </dgm:t>
    </dgm:pt>
    <dgm:pt modelId="{CB249294-0FD9-49E6-84A2-FA2038E55ED2}" type="parTrans" cxnId="{926AB457-3641-49DE-A12A-2275FAA51F14}">
      <dgm:prSet/>
      <dgm:spPr/>
      <dgm:t>
        <a:bodyPr/>
        <a:lstStyle/>
        <a:p>
          <a:endParaRPr lang="en-GB"/>
        </a:p>
      </dgm:t>
    </dgm:pt>
    <dgm:pt modelId="{3501C45B-CA03-488E-9B64-DD994E3B1B5E}" type="sibTrans" cxnId="{926AB457-3641-49DE-A12A-2275FAA51F14}">
      <dgm:prSet/>
      <dgm:spPr/>
      <dgm:t>
        <a:bodyPr/>
        <a:lstStyle/>
        <a:p>
          <a:endParaRPr lang="en-GB"/>
        </a:p>
      </dgm:t>
    </dgm:pt>
    <dgm:pt modelId="{1B03E2DC-98C5-466D-A0AF-387DC23A4251}">
      <dgm:prSet phldrT="[Text]"/>
      <dgm:spPr/>
      <dgm:t>
        <a:bodyPr/>
        <a:lstStyle/>
        <a:p>
          <a:r>
            <a:rPr lang="en-GB" b="1"/>
            <a:t>Protozoa</a:t>
          </a:r>
        </a:p>
      </dgm:t>
    </dgm:pt>
    <dgm:pt modelId="{9BB81391-A072-4B9A-A250-5627BEE96DB4}" type="parTrans" cxnId="{A05B8D67-A46B-432A-B2E1-0ECA98A6EEFC}">
      <dgm:prSet/>
      <dgm:spPr/>
      <dgm:t>
        <a:bodyPr/>
        <a:lstStyle/>
        <a:p>
          <a:endParaRPr lang="en-GB"/>
        </a:p>
      </dgm:t>
    </dgm:pt>
    <dgm:pt modelId="{CC8AFB7F-ADF8-4410-8D63-4B9C4FD395F3}" type="sibTrans" cxnId="{A05B8D67-A46B-432A-B2E1-0ECA98A6EEFC}">
      <dgm:prSet/>
      <dgm:spPr/>
      <dgm:t>
        <a:bodyPr/>
        <a:lstStyle/>
        <a:p>
          <a:endParaRPr lang="en-GB"/>
        </a:p>
      </dgm:t>
    </dgm:pt>
    <dgm:pt modelId="{3C486368-4A05-4B08-839B-477AD9004753}">
      <dgm:prSet phldrT="[Text]" custT="1"/>
      <dgm:spPr/>
      <dgm:t>
        <a:bodyPr/>
        <a:lstStyle/>
        <a:p>
          <a:r>
            <a:rPr lang="en-GB" sz="900" b="1"/>
            <a:t>Helminths</a:t>
          </a:r>
        </a:p>
      </dgm:t>
    </dgm:pt>
    <dgm:pt modelId="{0073000D-6364-4126-8096-E0E8DD211855}" type="parTrans" cxnId="{7D76AEA7-BE51-4CCE-BAD8-FC5A88DB55D0}">
      <dgm:prSet/>
      <dgm:spPr/>
      <dgm:t>
        <a:bodyPr/>
        <a:lstStyle/>
        <a:p>
          <a:endParaRPr lang="en-GB"/>
        </a:p>
      </dgm:t>
    </dgm:pt>
    <dgm:pt modelId="{6CF8D8CC-AA10-48B0-B7F1-E34D79F4BE5D}" type="sibTrans" cxnId="{7D76AEA7-BE51-4CCE-BAD8-FC5A88DB55D0}">
      <dgm:prSet/>
      <dgm:spPr/>
      <dgm:t>
        <a:bodyPr/>
        <a:lstStyle/>
        <a:p>
          <a:endParaRPr lang="en-GB"/>
        </a:p>
      </dgm:t>
    </dgm:pt>
    <dgm:pt modelId="{DF7B9509-F51C-47F4-9640-D8ED0979C90E}" type="pres">
      <dgm:prSet presAssocID="{2B639F65-1DF4-487C-824A-171F110B00E2}" presName="composite" presStyleCnt="0">
        <dgm:presLayoutVars>
          <dgm:chMax val="1"/>
          <dgm:dir/>
          <dgm:resizeHandles val="exact"/>
        </dgm:presLayoutVars>
      </dgm:prSet>
      <dgm:spPr/>
    </dgm:pt>
    <dgm:pt modelId="{A6926CC4-ED5C-44B5-8AD3-E979CA161572}" type="pres">
      <dgm:prSet presAssocID="{2B639F65-1DF4-487C-824A-171F110B00E2}" presName="radial" presStyleCnt="0">
        <dgm:presLayoutVars>
          <dgm:animLvl val="ctr"/>
        </dgm:presLayoutVars>
      </dgm:prSet>
      <dgm:spPr/>
    </dgm:pt>
    <dgm:pt modelId="{440FFDE2-A533-4DF9-95FE-9CCA4969AAA0}" type="pres">
      <dgm:prSet presAssocID="{416754FD-0FAA-4598-BDD4-0EB0217CDF24}" presName="centerShape" presStyleLbl="vennNode1" presStyleIdx="0" presStyleCnt="5"/>
      <dgm:spPr/>
    </dgm:pt>
    <dgm:pt modelId="{3B15AB18-F66D-4346-B98B-E1BAEA4ECBC7}" type="pres">
      <dgm:prSet presAssocID="{5E60784C-A155-42B8-A6B6-8291B579212D}" presName="node" presStyleLbl="vennNode1" presStyleIdx="1" presStyleCnt="5" custScaleX="155188" custScaleY="147926" custRadScaleRad="100785">
        <dgm:presLayoutVars>
          <dgm:bulletEnabled val="1"/>
        </dgm:presLayoutVars>
      </dgm:prSet>
      <dgm:spPr/>
    </dgm:pt>
    <dgm:pt modelId="{E9C79D03-7E42-4BCE-9FD5-A2F052F80EBE}" type="pres">
      <dgm:prSet presAssocID="{0AA0ABF9-9206-4F2C-AE63-12C568E19DF4}" presName="node" presStyleLbl="vennNode1" presStyleIdx="2" presStyleCnt="5" custScaleX="155188" custScaleY="147926" custRadScaleRad="114130">
        <dgm:presLayoutVars>
          <dgm:bulletEnabled val="1"/>
        </dgm:presLayoutVars>
      </dgm:prSet>
      <dgm:spPr/>
    </dgm:pt>
    <dgm:pt modelId="{4EAD62AF-0FF2-487E-A1BD-CD4089350939}" type="pres">
      <dgm:prSet presAssocID="{1B03E2DC-98C5-466D-A0AF-387DC23A4251}" presName="node" presStyleLbl="vennNode1" presStyleIdx="3" presStyleCnt="5" custScaleX="155188" custScaleY="147926">
        <dgm:presLayoutVars>
          <dgm:bulletEnabled val="1"/>
        </dgm:presLayoutVars>
      </dgm:prSet>
      <dgm:spPr/>
    </dgm:pt>
    <dgm:pt modelId="{06A45C6B-5EC6-4597-A1E3-2C5B75DE9D5C}" type="pres">
      <dgm:prSet presAssocID="{3C486368-4A05-4B08-839B-477AD9004753}" presName="node" presStyleLbl="vennNode1" presStyleIdx="4" presStyleCnt="5" custScaleX="155188" custScaleY="147926" custRadScaleRad="114915">
        <dgm:presLayoutVars>
          <dgm:bulletEnabled val="1"/>
        </dgm:presLayoutVars>
      </dgm:prSet>
      <dgm:spPr/>
    </dgm:pt>
  </dgm:ptLst>
  <dgm:cxnLst>
    <dgm:cxn modelId="{EC0E7E60-D583-4D78-8064-C95B94C7D443}" type="presOf" srcId="{5E60784C-A155-42B8-A6B6-8291B579212D}" destId="{3B15AB18-F66D-4346-B98B-E1BAEA4ECBC7}" srcOrd="0" destOrd="0" presId="urn:microsoft.com/office/officeart/2005/8/layout/radial3"/>
    <dgm:cxn modelId="{E4F27461-0F90-427F-A90B-8F00BA7929F6}" srcId="{2B639F65-1DF4-487C-824A-171F110B00E2}" destId="{416754FD-0FAA-4598-BDD4-0EB0217CDF24}" srcOrd="0" destOrd="0" parTransId="{22DBE637-AE37-4166-A004-EEBF57D966DD}" sibTransId="{20D291E4-B32E-4008-A747-FD12201746D4}"/>
    <dgm:cxn modelId="{78E2E141-66B9-4336-BA82-8B4808DB0C74}" srcId="{416754FD-0FAA-4598-BDD4-0EB0217CDF24}" destId="{5E60784C-A155-42B8-A6B6-8291B579212D}" srcOrd="0" destOrd="0" parTransId="{B754A80C-7061-485F-AA39-21C8D09E8A6B}" sibTransId="{28C9E494-9CC0-4E6B-9163-2865FABD3EF6}"/>
    <dgm:cxn modelId="{A05B8D67-A46B-432A-B2E1-0ECA98A6EEFC}" srcId="{416754FD-0FAA-4598-BDD4-0EB0217CDF24}" destId="{1B03E2DC-98C5-466D-A0AF-387DC23A4251}" srcOrd="2" destOrd="0" parTransId="{9BB81391-A072-4B9A-A250-5627BEE96DB4}" sibTransId="{CC8AFB7F-ADF8-4410-8D63-4B9C4FD395F3}"/>
    <dgm:cxn modelId="{926AB457-3641-49DE-A12A-2275FAA51F14}" srcId="{416754FD-0FAA-4598-BDD4-0EB0217CDF24}" destId="{0AA0ABF9-9206-4F2C-AE63-12C568E19DF4}" srcOrd="1" destOrd="0" parTransId="{CB249294-0FD9-49E6-84A2-FA2038E55ED2}" sibTransId="{3501C45B-CA03-488E-9B64-DD994E3B1B5E}"/>
    <dgm:cxn modelId="{FCA90479-5DFA-4009-AEC8-9876D9E79594}" type="presOf" srcId="{416754FD-0FAA-4598-BDD4-0EB0217CDF24}" destId="{440FFDE2-A533-4DF9-95FE-9CCA4969AAA0}" srcOrd="0" destOrd="0" presId="urn:microsoft.com/office/officeart/2005/8/layout/radial3"/>
    <dgm:cxn modelId="{E060927E-17C9-4A08-98F3-46AF5471CB6F}" type="presOf" srcId="{2B639F65-1DF4-487C-824A-171F110B00E2}" destId="{DF7B9509-F51C-47F4-9640-D8ED0979C90E}" srcOrd="0" destOrd="0" presId="urn:microsoft.com/office/officeart/2005/8/layout/radial3"/>
    <dgm:cxn modelId="{3CAC2C96-24C4-45F7-92CE-D3289BE21FE3}" type="presOf" srcId="{3C486368-4A05-4B08-839B-477AD9004753}" destId="{06A45C6B-5EC6-4597-A1E3-2C5B75DE9D5C}" srcOrd="0" destOrd="0" presId="urn:microsoft.com/office/officeart/2005/8/layout/radial3"/>
    <dgm:cxn modelId="{7D76AEA7-BE51-4CCE-BAD8-FC5A88DB55D0}" srcId="{416754FD-0FAA-4598-BDD4-0EB0217CDF24}" destId="{3C486368-4A05-4B08-839B-477AD9004753}" srcOrd="3" destOrd="0" parTransId="{0073000D-6364-4126-8096-E0E8DD211855}" sibTransId="{6CF8D8CC-AA10-48B0-B7F1-E34D79F4BE5D}"/>
    <dgm:cxn modelId="{B0FBA6CB-7361-4D78-8DD8-89C134698952}" type="presOf" srcId="{0AA0ABF9-9206-4F2C-AE63-12C568E19DF4}" destId="{E9C79D03-7E42-4BCE-9FD5-A2F052F80EBE}" srcOrd="0" destOrd="0" presId="urn:microsoft.com/office/officeart/2005/8/layout/radial3"/>
    <dgm:cxn modelId="{211FA8E7-2F8B-4EA3-86B8-E2417C966F59}" type="presOf" srcId="{1B03E2DC-98C5-466D-A0AF-387DC23A4251}" destId="{4EAD62AF-0FF2-487E-A1BD-CD4089350939}" srcOrd="0" destOrd="0" presId="urn:microsoft.com/office/officeart/2005/8/layout/radial3"/>
    <dgm:cxn modelId="{511DCA4F-6253-4B8E-913D-0041EDC0BC01}" type="presParOf" srcId="{DF7B9509-F51C-47F4-9640-D8ED0979C90E}" destId="{A6926CC4-ED5C-44B5-8AD3-E979CA161572}" srcOrd="0" destOrd="0" presId="urn:microsoft.com/office/officeart/2005/8/layout/radial3"/>
    <dgm:cxn modelId="{1DE03778-7954-4DF7-A879-B827CCCA4EAE}" type="presParOf" srcId="{A6926CC4-ED5C-44B5-8AD3-E979CA161572}" destId="{440FFDE2-A533-4DF9-95FE-9CCA4969AAA0}" srcOrd="0" destOrd="0" presId="urn:microsoft.com/office/officeart/2005/8/layout/radial3"/>
    <dgm:cxn modelId="{F7CA66D9-528F-41A9-AC88-F78BD7799401}" type="presParOf" srcId="{A6926CC4-ED5C-44B5-8AD3-E979CA161572}" destId="{3B15AB18-F66D-4346-B98B-E1BAEA4ECBC7}" srcOrd="1" destOrd="0" presId="urn:microsoft.com/office/officeart/2005/8/layout/radial3"/>
    <dgm:cxn modelId="{5D917F37-D607-4877-A7C3-013365D8BEE9}" type="presParOf" srcId="{A6926CC4-ED5C-44B5-8AD3-E979CA161572}" destId="{E9C79D03-7E42-4BCE-9FD5-A2F052F80EBE}" srcOrd="2" destOrd="0" presId="urn:microsoft.com/office/officeart/2005/8/layout/radial3"/>
    <dgm:cxn modelId="{95446196-6F51-4D93-B70F-C30DD8019023}" type="presParOf" srcId="{A6926CC4-ED5C-44B5-8AD3-E979CA161572}" destId="{4EAD62AF-0FF2-487E-A1BD-CD4089350939}" srcOrd="3" destOrd="0" presId="urn:microsoft.com/office/officeart/2005/8/layout/radial3"/>
    <dgm:cxn modelId="{362B873C-44E9-409E-9D53-693C224FFB4B}" type="presParOf" srcId="{A6926CC4-ED5C-44B5-8AD3-E979CA161572}" destId="{06A45C6B-5EC6-4597-A1E3-2C5B75DE9D5C}" srcOrd="4" destOrd="0" presId="urn:microsoft.com/office/officeart/2005/8/layout/radial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CEBBD1-BADA-4FAB-B3D4-08B8976D9197}" type="doc">
      <dgm:prSet loTypeId="urn:microsoft.com/office/officeart/2005/8/layout/pyramid3" loCatId="pyramid" qsTypeId="urn:microsoft.com/office/officeart/2005/8/quickstyle/simple1" qsCatId="simple" csTypeId="urn:microsoft.com/office/officeart/2005/8/colors/colorful5" csCatId="colorful" phldr="1"/>
      <dgm:spPr/>
    </dgm:pt>
    <dgm:pt modelId="{9D55C8B6-D353-47A4-A291-7919A7286585}">
      <dgm:prSet phldrT="[Text]" custT="1"/>
      <dgm:spPr>
        <a:xfrm rot="10800000">
          <a:off x="1371600" y="1600200"/>
          <a:ext cx="2743200" cy="533400"/>
        </a:xfrm>
        <a:prstGeom prst="trapezoid">
          <a:avLst>
            <a:gd name="adj" fmla="val 85714"/>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600">
              <a:solidFill>
                <a:sysClr val="windowText" lastClr="000000">
                  <a:hueOff val="0"/>
                  <a:satOff val="0"/>
                  <a:lumOff val="0"/>
                  <a:alphaOff val="0"/>
                </a:sysClr>
              </a:solidFill>
              <a:latin typeface="Calibri" panose="020F0502020204030204"/>
              <a:ea typeface="+mn-ea"/>
              <a:cs typeface="+mn-cs"/>
            </a:rPr>
            <a:t>Community</a:t>
          </a:r>
        </a:p>
      </dgm:t>
    </dgm:pt>
    <dgm:pt modelId="{9C724925-D5E3-49F3-9890-9C47D3F06C70}" type="parTrans" cxnId="{BA440A99-137F-4A98-83CD-FED16F679CAF}">
      <dgm:prSet/>
      <dgm:spPr/>
      <dgm:t>
        <a:bodyPr/>
        <a:lstStyle/>
        <a:p>
          <a:endParaRPr lang="en-GB"/>
        </a:p>
      </dgm:t>
    </dgm:pt>
    <dgm:pt modelId="{6FE384C6-0CBA-4C7F-8821-401AF9CFB501}" type="sibTrans" cxnId="{BA440A99-137F-4A98-83CD-FED16F679CAF}">
      <dgm:prSet/>
      <dgm:spPr/>
      <dgm:t>
        <a:bodyPr/>
        <a:lstStyle/>
        <a:p>
          <a:endParaRPr lang="en-GB"/>
        </a:p>
      </dgm:t>
    </dgm:pt>
    <dgm:pt modelId="{46DC93BD-97B7-437E-A112-C9B85508DBD2}">
      <dgm:prSet phldrT="[Text]" custT="1"/>
      <dgm:spPr>
        <a:xfrm rot="10800000">
          <a:off x="1828800" y="2133600"/>
          <a:ext cx="1828800" cy="533400"/>
        </a:xfrm>
        <a:prstGeom prst="trapezoid">
          <a:avLst>
            <a:gd name="adj" fmla="val 85714"/>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050">
              <a:solidFill>
                <a:sysClr val="windowText" lastClr="000000">
                  <a:hueOff val="0"/>
                  <a:satOff val="0"/>
                  <a:lumOff val="0"/>
                  <a:alphaOff val="0"/>
                </a:sysClr>
              </a:solidFill>
              <a:latin typeface="Calibri" panose="020F0502020204030204"/>
              <a:ea typeface="+mn-ea"/>
              <a:cs typeface="+mn-cs"/>
            </a:rPr>
            <a:t>State/</a:t>
          </a:r>
        </a:p>
        <a:p>
          <a:pPr>
            <a:buNone/>
          </a:pPr>
          <a:r>
            <a:rPr lang="en-GB" sz="1050">
              <a:solidFill>
                <a:sysClr val="windowText" lastClr="000000">
                  <a:hueOff val="0"/>
                  <a:satOff val="0"/>
                  <a:lumOff val="0"/>
                  <a:alphaOff val="0"/>
                </a:sysClr>
              </a:solidFill>
              <a:latin typeface="Calibri" panose="020F0502020204030204"/>
              <a:ea typeface="+mn-ea"/>
              <a:cs typeface="+mn-cs"/>
            </a:rPr>
            <a:t>Region</a:t>
          </a:r>
        </a:p>
      </dgm:t>
    </dgm:pt>
    <dgm:pt modelId="{5FA679DC-7115-46C3-840F-A48DC358D2CC}" type="parTrans" cxnId="{FCC68445-F0E2-4899-AE09-22083B642969}">
      <dgm:prSet/>
      <dgm:spPr/>
      <dgm:t>
        <a:bodyPr/>
        <a:lstStyle/>
        <a:p>
          <a:endParaRPr lang="en-GB"/>
        </a:p>
      </dgm:t>
    </dgm:pt>
    <dgm:pt modelId="{ACA62448-43D2-4AE7-92A6-220381BE3696}" type="sibTrans" cxnId="{FCC68445-F0E2-4899-AE09-22083B642969}">
      <dgm:prSet/>
      <dgm:spPr/>
      <dgm:t>
        <a:bodyPr/>
        <a:lstStyle/>
        <a:p>
          <a:endParaRPr lang="en-GB"/>
        </a:p>
      </dgm:t>
    </dgm:pt>
    <dgm:pt modelId="{F146A615-5DB0-4011-A282-AA467A701956}">
      <dgm:prSet phldrT="[Text]"/>
      <dgm:spPr>
        <a:xfrm rot="10800000">
          <a:off x="2286000" y="2667000"/>
          <a:ext cx="914400" cy="533400"/>
        </a:xfrm>
        <a:prstGeom prst="trapezoid">
          <a:avLst>
            <a:gd name="adj" fmla="val 85714"/>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buNone/>
          </a:pPr>
          <a:r>
            <a:rPr lang="en-GB">
              <a:solidFill>
                <a:sysClr val="windowText" lastClr="000000">
                  <a:hueOff val="0"/>
                  <a:satOff val="0"/>
                  <a:lumOff val="0"/>
                  <a:alphaOff val="0"/>
                </a:sysClr>
              </a:solidFill>
              <a:latin typeface="Calibri" panose="020F0502020204030204"/>
              <a:ea typeface="+mn-ea"/>
              <a:cs typeface="+mn-cs"/>
            </a:rPr>
            <a:t>Nation</a:t>
          </a:r>
        </a:p>
      </dgm:t>
    </dgm:pt>
    <dgm:pt modelId="{26B3685B-906E-4C62-A78B-F151E992B808}" type="parTrans" cxnId="{40370DA6-52E8-4A08-82AC-1A6C4C4D92CE}">
      <dgm:prSet/>
      <dgm:spPr/>
      <dgm:t>
        <a:bodyPr/>
        <a:lstStyle/>
        <a:p>
          <a:endParaRPr lang="en-GB"/>
        </a:p>
      </dgm:t>
    </dgm:pt>
    <dgm:pt modelId="{C847BD17-4D2F-4D67-B8C3-2E3BBCBA12ED}" type="sibTrans" cxnId="{40370DA6-52E8-4A08-82AC-1A6C4C4D92CE}">
      <dgm:prSet/>
      <dgm:spPr/>
      <dgm:t>
        <a:bodyPr/>
        <a:lstStyle/>
        <a:p>
          <a:endParaRPr lang="en-GB"/>
        </a:p>
      </dgm:t>
    </dgm:pt>
    <dgm:pt modelId="{D91F604E-9FC6-46DC-A7AA-0937E4D8517F}">
      <dgm:prSet custT="1"/>
      <dgm:spPr>
        <a:xfrm rot="10800000">
          <a:off x="0" y="0"/>
          <a:ext cx="5486399" cy="533400"/>
        </a:xfrm>
        <a:prstGeom prst="trapezoid">
          <a:avLst>
            <a:gd name="adj" fmla="val 85714"/>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3200">
              <a:solidFill>
                <a:sysClr val="windowText" lastClr="000000">
                  <a:hueOff val="0"/>
                  <a:satOff val="0"/>
                  <a:lumOff val="0"/>
                  <a:alphaOff val="0"/>
                </a:sysClr>
              </a:solidFill>
              <a:latin typeface="Calibri" panose="020F0502020204030204"/>
              <a:ea typeface="+mn-ea"/>
              <a:cs typeface="+mn-cs"/>
            </a:rPr>
            <a:t>Parents</a:t>
          </a:r>
        </a:p>
      </dgm:t>
    </dgm:pt>
    <dgm:pt modelId="{7FADDFC1-3752-412B-B888-A07D3F598070}" type="parTrans" cxnId="{8D973995-ECFD-42D8-9DF7-8F0BDC28A9A8}">
      <dgm:prSet/>
      <dgm:spPr/>
      <dgm:t>
        <a:bodyPr/>
        <a:lstStyle/>
        <a:p>
          <a:endParaRPr lang="en-GB"/>
        </a:p>
      </dgm:t>
    </dgm:pt>
    <dgm:pt modelId="{3A902577-C8B8-499D-9D75-44C981BE4F05}" type="sibTrans" cxnId="{8D973995-ECFD-42D8-9DF7-8F0BDC28A9A8}">
      <dgm:prSet/>
      <dgm:spPr/>
      <dgm:t>
        <a:bodyPr/>
        <a:lstStyle/>
        <a:p>
          <a:endParaRPr lang="en-GB"/>
        </a:p>
      </dgm:t>
    </dgm:pt>
    <dgm:pt modelId="{87F72F79-451B-409A-86EC-D7226403D12B}">
      <dgm:prSet custT="1"/>
      <dgm:spPr>
        <a:xfrm rot="10800000">
          <a:off x="914400" y="1066800"/>
          <a:ext cx="3657600" cy="533400"/>
        </a:xfrm>
        <a:prstGeom prst="trapezoid">
          <a:avLst>
            <a:gd name="adj" fmla="val 85714"/>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000">
              <a:solidFill>
                <a:sysClr val="windowText" lastClr="000000">
                  <a:hueOff val="0"/>
                  <a:satOff val="0"/>
                  <a:lumOff val="0"/>
                  <a:alphaOff val="0"/>
                </a:sysClr>
              </a:solidFill>
              <a:latin typeface="Calibri" panose="020F0502020204030204"/>
              <a:ea typeface="+mn-ea"/>
              <a:cs typeface="+mn-cs"/>
            </a:rPr>
            <a:t>School</a:t>
          </a:r>
        </a:p>
      </dgm:t>
    </dgm:pt>
    <dgm:pt modelId="{9CE16BB8-256D-4080-8418-3987A5076FE3}" type="parTrans" cxnId="{C3486B4E-3B2A-45DA-88D1-178508BBE79E}">
      <dgm:prSet/>
      <dgm:spPr/>
      <dgm:t>
        <a:bodyPr/>
        <a:lstStyle/>
        <a:p>
          <a:endParaRPr lang="en-GB"/>
        </a:p>
      </dgm:t>
    </dgm:pt>
    <dgm:pt modelId="{9EA2E9C8-313A-4928-835F-1B68B6464CE8}" type="sibTrans" cxnId="{C3486B4E-3B2A-45DA-88D1-178508BBE79E}">
      <dgm:prSet/>
      <dgm:spPr/>
      <dgm:t>
        <a:bodyPr/>
        <a:lstStyle/>
        <a:p>
          <a:endParaRPr lang="en-GB"/>
        </a:p>
      </dgm:t>
    </dgm:pt>
    <dgm:pt modelId="{B35D4E51-F0E9-4539-8C9D-A47854F60120}">
      <dgm:prSet custT="1"/>
      <dgm:spPr>
        <a:xfrm rot="10800000">
          <a:off x="457200" y="533400"/>
          <a:ext cx="4571999" cy="533400"/>
        </a:xfrm>
        <a:prstGeom prst="trapezoid">
          <a:avLst>
            <a:gd name="adj" fmla="val 85714"/>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400">
              <a:solidFill>
                <a:sysClr val="windowText" lastClr="000000">
                  <a:hueOff val="0"/>
                  <a:satOff val="0"/>
                  <a:lumOff val="0"/>
                  <a:alphaOff val="0"/>
                </a:sysClr>
              </a:solidFill>
              <a:latin typeface="Calibri" panose="020F0502020204030204"/>
              <a:ea typeface="+mn-ea"/>
              <a:cs typeface="+mn-cs"/>
            </a:rPr>
            <a:t>Family members</a:t>
          </a:r>
        </a:p>
      </dgm:t>
    </dgm:pt>
    <dgm:pt modelId="{3E3397F4-1302-4F52-B3EF-DF261A2968A5}" type="parTrans" cxnId="{83247E48-5A77-4036-9FA0-B48401AD5954}">
      <dgm:prSet/>
      <dgm:spPr/>
      <dgm:t>
        <a:bodyPr/>
        <a:lstStyle/>
        <a:p>
          <a:endParaRPr lang="en-GB"/>
        </a:p>
      </dgm:t>
    </dgm:pt>
    <dgm:pt modelId="{73220543-278B-4BFA-84ED-5E82EDF4AB44}" type="sibTrans" cxnId="{83247E48-5A77-4036-9FA0-B48401AD5954}">
      <dgm:prSet/>
      <dgm:spPr/>
      <dgm:t>
        <a:bodyPr/>
        <a:lstStyle/>
        <a:p>
          <a:endParaRPr lang="en-GB"/>
        </a:p>
      </dgm:t>
    </dgm:pt>
    <dgm:pt modelId="{4B21ECCA-318A-4A71-8B1E-4B9FEC0F2191}" type="pres">
      <dgm:prSet presAssocID="{9DCEBBD1-BADA-4FAB-B3D4-08B8976D9197}" presName="Name0" presStyleCnt="0">
        <dgm:presLayoutVars>
          <dgm:dir/>
          <dgm:animLvl val="lvl"/>
          <dgm:resizeHandles val="exact"/>
        </dgm:presLayoutVars>
      </dgm:prSet>
      <dgm:spPr/>
    </dgm:pt>
    <dgm:pt modelId="{D393C643-2416-4A91-B3D0-D7F727F57EC6}" type="pres">
      <dgm:prSet presAssocID="{D91F604E-9FC6-46DC-A7AA-0937E4D8517F}" presName="Name8" presStyleCnt="0"/>
      <dgm:spPr/>
    </dgm:pt>
    <dgm:pt modelId="{034554F4-56B4-44D6-961A-3048900E26D7}" type="pres">
      <dgm:prSet presAssocID="{D91F604E-9FC6-46DC-A7AA-0937E4D8517F}" presName="level" presStyleLbl="node1" presStyleIdx="0" presStyleCnt="6">
        <dgm:presLayoutVars>
          <dgm:chMax val="1"/>
          <dgm:bulletEnabled val="1"/>
        </dgm:presLayoutVars>
      </dgm:prSet>
      <dgm:spPr/>
    </dgm:pt>
    <dgm:pt modelId="{BFFEA953-B97E-40A6-BFD5-96FF26E6DB00}" type="pres">
      <dgm:prSet presAssocID="{D91F604E-9FC6-46DC-A7AA-0937E4D8517F}" presName="levelTx" presStyleLbl="revTx" presStyleIdx="0" presStyleCnt="0">
        <dgm:presLayoutVars>
          <dgm:chMax val="1"/>
          <dgm:bulletEnabled val="1"/>
        </dgm:presLayoutVars>
      </dgm:prSet>
      <dgm:spPr/>
    </dgm:pt>
    <dgm:pt modelId="{8FEE06E4-A36D-4CBA-A593-079980A8CA60}" type="pres">
      <dgm:prSet presAssocID="{B35D4E51-F0E9-4539-8C9D-A47854F60120}" presName="Name8" presStyleCnt="0"/>
      <dgm:spPr/>
    </dgm:pt>
    <dgm:pt modelId="{B45CADC7-29E5-46BC-9858-5394EC593649}" type="pres">
      <dgm:prSet presAssocID="{B35D4E51-F0E9-4539-8C9D-A47854F60120}" presName="level" presStyleLbl="node1" presStyleIdx="1" presStyleCnt="6">
        <dgm:presLayoutVars>
          <dgm:chMax val="1"/>
          <dgm:bulletEnabled val="1"/>
        </dgm:presLayoutVars>
      </dgm:prSet>
      <dgm:spPr/>
    </dgm:pt>
    <dgm:pt modelId="{15EF5799-02C6-47A5-9D2E-0896DFD9B565}" type="pres">
      <dgm:prSet presAssocID="{B35D4E51-F0E9-4539-8C9D-A47854F60120}" presName="levelTx" presStyleLbl="revTx" presStyleIdx="0" presStyleCnt="0">
        <dgm:presLayoutVars>
          <dgm:chMax val="1"/>
          <dgm:bulletEnabled val="1"/>
        </dgm:presLayoutVars>
      </dgm:prSet>
      <dgm:spPr/>
    </dgm:pt>
    <dgm:pt modelId="{AB1D7DBC-5C65-4915-A173-DB0B4F941ABF}" type="pres">
      <dgm:prSet presAssocID="{87F72F79-451B-409A-86EC-D7226403D12B}" presName="Name8" presStyleCnt="0"/>
      <dgm:spPr/>
    </dgm:pt>
    <dgm:pt modelId="{9B84DE08-0E94-4169-9D9E-2482B95933C2}" type="pres">
      <dgm:prSet presAssocID="{87F72F79-451B-409A-86EC-D7226403D12B}" presName="level" presStyleLbl="node1" presStyleIdx="2" presStyleCnt="6">
        <dgm:presLayoutVars>
          <dgm:chMax val="1"/>
          <dgm:bulletEnabled val="1"/>
        </dgm:presLayoutVars>
      </dgm:prSet>
      <dgm:spPr/>
    </dgm:pt>
    <dgm:pt modelId="{109E40FF-24FC-419B-8FA7-4D8B95466F2A}" type="pres">
      <dgm:prSet presAssocID="{87F72F79-451B-409A-86EC-D7226403D12B}" presName="levelTx" presStyleLbl="revTx" presStyleIdx="0" presStyleCnt="0">
        <dgm:presLayoutVars>
          <dgm:chMax val="1"/>
          <dgm:bulletEnabled val="1"/>
        </dgm:presLayoutVars>
      </dgm:prSet>
      <dgm:spPr/>
    </dgm:pt>
    <dgm:pt modelId="{53826A0A-FC98-40EC-B8BF-E1F5BE176F0D}" type="pres">
      <dgm:prSet presAssocID="{9D55C8B6-D353-47A4-A291-7919A7286585}" presName="Name8" presStyleCnt="0"/>
      <dgm:spPr/>
    </dgm:pt>
    <dgm:pt modelId="{464A2662-C649-492D-A62E-304C3F28DEAB}" type="pres">
      <dgm:prSet presAssocID="{9D55C8B6-D353-47A4-A291-7919A7286585}" presName="level" presStyleLbl="node1" presStyleIdx="3" presStyleCnt="6">
        <dgm:presLayoutVars>
          <dgm:chMax val="1"/>
          <dgm:bulletEnabled val="1"/>
        </dgm:presLayoutVars>
      </dgm:prSet>
      <dgm:spPr/>
    </dgm:pt>
    <dgm:pt modelId="{D1E284EA-396E-4A96-81A4-6C5D2A9AEF0F}" type="pres">
      <dgm:prSet presAssocID="{9D55C8B6-D353-47A4-A291-7919A7286585}" presName="levelTx" presStyleLbl="revTx" presStyleIdx="0" presStyleCnt="0">
        <dgm:presLayoutVars>
          <dgm:chMax val="1"/>
          <dgm:bulletEnabled val="1"/>
        </dgm:presLayoutVars>
      </dgm:prSet>
      <dgm:spPr/>
    </dgm:pt>
    <dgm:pt modelId="{035DF544-A612-46B6-A6B1-03A4C3841D18}" type="pres">
      <dgm:prSet presAssocID="{46DC93BD-97B7-437E-A112-C9B85508DBD2}" presName="Name8" presStyleCnt="0"/>
      <dgm:spPr/>
    </dgm:pt>
    <dgm:pt modelId="{464535BA-820E-4182-AF4D-A9314EA626F9}" type="pres">
      <dgm:prSet presAssocID="{46DC93BD-97B7-437E-A112-C9B85508DBD2}" presName="level" presStyleLbl="node1" presStyleIdx="4" presStyleCnt="6">
        <dgm:presLayoutVars>
          <dgm:chMax val="1"/>
          <dgm:bulletEnabled val="1"/>
        </dgm:presLayoutVars>
      </dgm:prSet>
      <dgm:spPr/>
    </dgm:pt>
    <dgm:pt modelId="{888BD667-F83A-4A58-91E2-753DA69FE794}" type="pres">
      <dgm:prSet presAssocID="{46DC93BD-97B7-437E-A112-C9B85508DBD2}" presName="levelTx" presStyleLbl="revTx" presStyleIdx="0" presStyleCnt="0">
        <dgm:presLayoutVars>
          <dgm:chMax val="1"/>
          <dgm:bulletEnabled val="1"/>
        </dgm:presLayoutVars>
      </dgm:prSet>
      <dgm:spPr/>
    </dgm:pt>
    <dgm:pt modelId="{CFD50735-D22B-4458-96F1-A24E1B7B20D3}" type="pres">
      <dgm:prSet presAssocID="{F146A615-5DB0-4011-A282-AA467A701956}" presName="Name8" presStyleCnt="0"/>
      <dgm:spPr/>
    </dgm:pt>
    <dgm:pt modelId="{313D1AA7-45EF-4BCB-87DB-FD5B3441E7AF}" type="pres">
      <dgm:prSet presAssocID="{F146A615-5DB0-4011-A282-AA467A701956}" presName="level" presStyleLbl="node1" presStyleIdx="5" presStyleCnt="6" custLinFactNeighborX="0" custLinFactNeighborY="0">
        <dgm:presLayoutVars>
          <dgm:chMax val="1"/>
          <dgm:bulletEnabled val="1"/>
        </dgm:presLayoutVars>
      </dgm:prSet>
      <dgm:spPr/>
    </dgm:pt>
    <dgm:pt modelId="{DA9B2E3A-70B1-482E-AC60-DFFE9A674C2E}" type="pres">
      <dgm:prSet presAssocID="{F146A615-5DB0-4011-A282-AA467A701956}" presName="levelTx" presStyleLbl="revTx" presStyleIdx="0" presStyleCnt="0">
        <dgm:presLayoutVars>
          <dgm:chMax val="1"/>
          <dgm:bulletEnabled val="1"/>
        </dgm:presLayoutVars>
      </dgm:prSet>
      <dgm:spPr/>
    </dgm:pt>
  </dgm:ptLst>
  <dgm:cxnLst>
    <dgm:cxn modelId="{4FEAD807-14F0-40F1-8C3F-D5A9BB256592}" type="presOf" srcId="{F146A615-5DB0-4011-A282-AA467A701956}" destId="{313D1AA7-45EF-4BCB-87DB-FD5B3441E7AF}" srcOrd="0" destOrd="0" presId="urn:microsoft.com/office/officeart/2005/8/layout/pyramid3"/>
    <dgm:cxn modelId="{60A0E724-9C32-4517-880C-15FD37DA8C00}" type="presOf" srcId="{D91F604E-9FC6-46DC-A7AA-0937E4D8517F}" destId="{034554F4-56B4-44D6-961A-3048900E26D7}" srcOrd="0" destOrd="0" presId="urn:microsoft.com/office/officeart/2005/8/layout/pyramid3"/>
    <dgm:cxn modelId="{3EA4915B-AD97-435B-8F0B-C957BCF9F477}" type="presOf" srcId="{87F72F79-451B-409A-86EC-D7226403D12B}" destId="{109E40FF-24FC-419B-8FA7-4D8B95466F2A}" srcOrd="1" destOrd="0" presId="urn:microsoft.com/office/officeart/2005/8/layout/pyramid3"/>
    <dgm:cxn modelId="{FCC68445-F0E2-4899-AE09-22083B642969}" srcId="{9DCEBBD1-BADA-4FAB-B3D4-08B8976D9197}" destId="{46DC93BD-97B7-437E-A112-C9B85508DBD2}" srcOrd="4" destOrd="0" parTransId="{5FA679DC-7115-46C3-840F-A48DC358D2CC}" sibTransId="{ACA62448-43D2-4AE7-92A6-220381BE3696}"/>
    <dgm:cxn modelId="{83247E48-5A77-4036-9FA0-B48401AD5954}" srcId="{9DCEBBD1-BADA-4FAB-B3D4-08B8976D9197}" destId="{B35D4E51-F0E9-4539-8C9D-A47854F60120}" srcOrd="1" destOrd="0" parTransId="{3E3397F4-1302-4F52-B3EF-DF261A2968A5}" sibTransId="{73220543-278B-4BFA-84ED-5E82EDF4AB44}"/>
    <dgm:cxn modelId="{C3486B4E-3B2A-45DA-88D1-178508BBE79E}" srcId="{9DCEBBD1-BADA-4FAB-B3D4-08B8976D9197}" destId="{87F72F79-451B-409A-86EC-D7226403D12B}" srcOrd="2" destOrd="0" parTransId="{9CE16BB8-256D-4080-8418-3987A5076FE3}" sibTransId="{9EA2E9C8-313A-4928-835F-1B68B6464CE8}"/>
    <dgm:cxn modelId="{02F2BE88-D859-4E28-82EF-DDC66E223C83}" type="presOf" srcId="{B35D4E51-F0E9-4539-8C9D-A47854F60120}" destId="{B45CADC7-29E5-46BC-9858-5394EC593649}" srcOrd="0" destOrd="0" presId="urn:microsoft.com/office/officeart/2005/8/layout/pyramid3"/>
    <dgm:cxn modelId="{8D973995-ECFD-42D8-9DF7-8F0BDC28A9A8}" srcId="{9DCEBBD1-BADA-4FAB-B3D4-08B8976D9197}" destId="{D91F604E-9FC6-46DC-A7AA-0937E4D8517F}" srcOrd="0" destOrd="0" parTransId="{7FADDFC1-3752-412B-B888-A07D3F598070}" sibTransId="{3A902577-C8B8-499D-9D75-44C981BE4F05}"/>
    <dgm:cxn modelId="{BA440A99-137F-4A98-83CD-FED16F679CAF}" srcId="{9DCEBBD1-BADA-4FAB-B3D4-08B8976D9197}" destId="{9D55C8B6-D353-47A4-A291-7919A7286585}" srcOrd="3" destOrd="0" parTransId="{9C724925-D5E3-49F3-9890-9C47D3F06C70}" sibTransId="{6FE384C6-0CBA-4C7F-8821-401AF9CFB501}"/>
    <dgm:cxn modelId="{40370DA6-52E8-4A08-82AC-1A6C4C4D92CE}" srcId="{9DCEBBD1-BADA-4FAB-B3D4-08B8976D9197}" destId="{F146A615-5DB0-4011-A282-AA467A701956}" srcOrd="5" destOrd="0" parTransId="{26B3685B-906E-4C62-A78B-F151E992B808}" sibTransId="{C847BD17-4D2F-4D67-B8C3-2E3BBCBA12ED}"/>
    <dgm:cxn modelId="{18FBC6B2-3939-4A5E-BAE4-3FE51BBE9BC4}" type="presOf" srcId="{9DCEBBD1-BADA-4FAB-B3D4-08B8976D9197}" destId="{4B21ECCA-318A-4A71-8B1E-4B9FEC0F2191}" srcOrd="0" destOrd="0" presId="urn:microsoft.com/office/officeart/2005/8/layout/pyramid3"/>
    <dgm:cxn modelId="{E3F7B3B8-C83B-4AB1-B544-87E632D0FECE}" type="presOf" srcId="{9D55C8B6-D353-47A4-A291-7919A7286585}" destId="{D1E284EA-396E-4A96-81A4-6C5D2A9AEF0F}" srcOrd="1" destOrd="0" presId="urn:microsoft.com/office/officeart/2005/8/layout/pyramid3"/>
    <dgm:cxn modelId="{F634ACC6-0363-44CE-A275-C131CFEFA5D0}" type="presOf" srcId="{F146A615-5DB0-4011-A282-AA467A701956}" destId="{DA9B2E3A-70B1-482E-AC60-DFFE9A674C2E}" srcOrd="1" destOrd="0" presId="urn:microsoft.com/office/officeart/2005/8/layout/pyramid3"/>
    <dgm:cxn modelId="{61EE7CD1-F4A5-4A0D-AFAD-A82631B922FD}" type="presOf" srcId="{46DC93BD-97B7-437E-A112-C9B85508DBD2}" destId="{888BD667-F83A-4A58-91E2-753DA69FE794}" srcOrd="1" destOrd="0" presId="urn:microsoft.com/office/officeart/2005/8/layout/pyramid3"/>
    <dgm:cxn modelId="{70BA41D6-7AC6-4A83-8366-5E5BF9A8DEDE}" type="presOf" srcId="{9D55C8B6-D353-47A4-A291-7919A7286585}" destId="{464A2662-C649-492D-A62E-304C3F28DEAB}" srcOrd="0" destOrd="0" presId="urn:microsoft.com/office/officeart/2005/8/layout/pyramid3"/>
    <dgm:cxn modelId="{C15B41DC-8E76-4CBD-BE80-8D3B214B6B2C}" type="presOf" srcId="{46DC93BD-97B7-437E-A112-C9B85508DBD2}" destId="{464535BA-820E-4182-AF4D-A9314EA626F9}" srcOrd="0" destOrd="0" presId="urn:microsoft.com/office/officeart/2005/8/layout/pyramid3"/>
    <dgm:cxn modelId="{C37983DC-8D78-46E7-A01D-DF2D73C96F32}" type="presOf" srcId="{D91F604E-9FC6-46DC-A7AA-0937E4D8517F}" destId="{BFFEA953-B97E-40A6-BFD5-96FF26E6DB00}" srcOrd="1" destOrd="0" presId="urn:microsoft.com/office/officeart/2005/8/layout/pyramid3"/>
    <dgm:cxn modelId="{71DF91E7-275F-41D1-8B75-6B4F363058F5}" type="presOf" srcId="{87F72F79-451B-409A-86EC-D7226403D12B}" destId="{9B84DE08-0E94-4169-9D9E-2482B95933C2}" srcOrd="0" destOrd="0" presId="urn:microsoft.com/office/officeart/2005/8/layout/pyramid3"/>
    <dgm:cxn modelId="{8E7B5FFC-B755-4A64-85FD-D2AC850BC0EF}" type="presOf" srcId="{B35D4E51-F0E9-4539-8C9D-A47854F60120}" destId="{15EF5799-02C6-47A5-9D2E-0896DFD9B565}" srcOrd="1" destOrd="0" presId="urn:microsoft.com/office/officeart/2005/8/layout/pyramid3"/>
    <dgm:cxn modelId="{D4409E71-ACF0-4B97-B291-AEC8969A2D8B}" type="presParOf" srcId="{4B21ECCA-318A-4A71-8B1E-4B9FEC0F2191}" destId="{D393C643-2416-4A91-B3D0-D7F727F57EC6}" srcOrd="0" destOrd="0" presId="urn:microsoft.com/office/officeart/2005/8/layout/pyramid3"/>
    <dgm:cxn modelId="{311D91C2-2190-4263-BA67-D23D8C91E8FE}" type="presParOf" srcId="{D393C643-2416-4A91-B3D0-D7F727F57EC6}" destId="{034554F4-56B4-44D6-961A-3048900E26D7}" srcOrd="0" destOrd="0" presId="urn:microsoft.com/office/officeart/2005/8/layout/pyramid3"/>
    <dgm:cxn modelId="{978E181A-21ED-4768-8E87-78BF0A19E1D2}" type="presParOf" srcId="{D393C643-2416-4A91-B3D0-D7F727F57EC6}" destId="{BFFEA953-B97E-40A6-BFD5-96FF26E6DB00}" srcOrd="1" destOrd="0" presId="urn:microsoft.com/office/officeart/2005/8/layout/pyramid3"/>
    <dgm:cxn modelId="{3089C649-0E5B-40CF-8BD0-B7B3EF2F2A69}" type="presParOf" srcId="{4B21ECCA-318A-4A71-8B1E-4B9FEC0F2191}" destId="{8FEE06E4-A36D-4CBA-A593-079980A8CA60}" srcOrd="1" destOrd="0" presId="urn:microsoft.com/office/officeart/2005/8/layout/pyramid3"/>
    <dgm:cxn modelId="{60806002-BBD5-418B-8036-936FA2B45049}" type="presParOf" srcId="{8FEE06E4-A36D-4CBA-A593-079980A8CA60}" destId="{B45CADC7-29E5-46BC-9858-5394EC593649}" srcOrd="0" destOrd="0" presId="urn:microsoft.com/office/officeart/2005/8/layout/pyramid3"/>
    <dgm:cxn modelId="{61506A40-73DF-41E7-8083-D64F7FA48F50}" type="presParOf" srcId="{8FEE06E4-A36D-4CBA-A593-079980A8CA60}" destId="{15EF5799-02C6-47A5-9D2E-0896DFD9B565}" srcOrd="1" destOrd="0" presId="urn:microsoft.com/office/officeart/2005/8/layout/pyramid3"/>
    <dgm:cxn modelId="{7A140531-4CD9-4BBC-9ED7-19940573ABB9}" type="presParOf" srcId="{4B21ECCA-318A-4A71-8B1E-4B9FEC0F2191}" destId="{AB1D7DBC-5C65-4915-A173-DB0B4F941ABF}" srcOrd="2" destOrd="0" presId="urn:microsoft.com/office/officeart/2005/8/layout/pyramid3"/>
    <dgm:cxn modelId="{BD966151-F094-4B37-8CEB-5A3F2E8D672B}" type="presParOf" srcId="{AB1D7DBC-5C65-4915-A173-DB0B4F941ABF}" destId="{9B84DE08-0E94-4169-9D9E-2482B95933C2}" srcOrd="0" destOrd="0" presId="urn:microsoft.com/office/officeart/2005/8/layout/pyramid3"/>
    <dgm:cxn modelId="{595A7E6B-F21F-4A5E-BDD2-C6B95DB66D4D}" type="presParOf" srcId="{AB1D7DBC-5C65-4915-A173-DB0B4F941ABF}" destId="{109E40FF-24FC-419B-8FA7-4D8B95466F2A}" srcOrd="1" destOrd="0" presId="urn:microsoft.com/office/officeart/2005/8/layout/pyramid3"/>
    <dgm:cxn modelId="{3663B151-906F-41E5-A93A-3028299E51D1}" type="presParOf" srcId="{4B21ECCA-318A-4A71-8B1E-4B9FEC0F2191}" destId="{53826A0A-FC98-40EC-B8BF-E1F5BE176F0D}" srcOrd="3" destOrd="0" presId="urn:microsoft.com/office/officeart/2005/8/layout/pyramid3"/>
    <dgm:cxn modelId="{7B0C0B60-8996-48A0-A4EE-316172D24BB6}" type="presParOf" srcId="{53826A0A-FC98-40EC-B8BF-E1F5BE176F0D}" destId="{464A2662-C649-492D-A62E-304C3F28DEAB}" srcOrd="0" destOrd="0" presId="urn:microsoft.com/office/officeart/2005/8/layout/pyramid3"/>
    <dgm:cxn modelId="{6377CB33-652B-434A-B560-2165F9D99C8A}" type="presParOf" srcId="{53826A0A-FC98-40EC-B8BF-E1F5BE176F0D}" destId="{D1E284EA-396E-4A96-81A4-6C5D2A9AEF0F}" srcOrd="1" destOrd="0" presId="urn:microsoft.com/office/officeart/2005/8/layout/pyramid3"/>
    <dgm:cxn modelId="{8F08188B-560B-47C6-8117-E796D87A0DD8}" type="presParOf" srcId="{4B21ECCA-318A-4A71-8B1E-4B9FEC0F2191}" destId="{035DF544-A612-46B6-A6B1-03A4C3841D18}" srcOrd="4" destOrd="0" presId="urn:microsoft.com/office/officeart/2005/8/layout/pyramid3"/>
    <dgm:cxn modelId="{6B9DB4D7-FBBF-499C-8ACD-D3DC7F242AAE}" type="presParOf" srcId="{035DF544-A612-46B6-A6B1-03A4C3841D18}" destId="{464535BA-820E-4182-AF4D-A9314EA626F9}" srcOrd="0" destOrd="0" presId="urn:microsoft.com/office/officeart/2005/8/layout/pyramid3"/>
    <dgm:cxn modelId="{57BEB60B-CD33-4AAB-AEB2-0CC3C5D559B1}" type="presParOf" srcId="{035DF544-A612-46B6-A6B1-03A4C3841D18}" destId="{888BD667-F83A-4A58-91E2-753DA69FE794}" srcOrd="1" destOrd="0" presId="urn:microsoft.com/office/officeart/2005/8/layout/pyramid3"/>
    <dgm:cxn modelId="{1B021ABA-72EA-4F06-90CC-4DC570394031}" type="presParOf" srcId="{4B21ECCA-318A-4A71-8B1E-4B9FEC0F2191}" destId="{CFD50735-D22B-4458-96F1-A24E1B7B20D3}" srcOrd="5" destOrd="0" presId="urn:microsoft.com/office/officeart/2005/8/layout/pyramid3"/>
    <dgm:cxn modelId="{030E46B9-67C4-4863-81B7-0FE131A0F949}" type="presParOf" srcId="{CFD50735-D22B-4458-96F1-A24E1B7B20D3}" destId="{313D1AA7-45EF-4BCB-87DB-FD5B3441E7AF}" srcOrd="0" destOrd="0" presId="urn:microsoft.com/office/officeart/2005/8/layout/pyramid3"/>
    <dgm:cxn modelId="{542CFFE7-4142-471A-B3ED-23EE7DE57F00}" type="presParOf" srcId="{CFD50735-D22B-4458-96F1-A24E1B7B20D3}" destId="{DA9B2E3A-70B1-482E-AC60-DFFE9A674C2E}" srcOrd="1" destOrd="0" presId="urn:microsoft.com/office/officeart/2005/8/layout/pyramid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4CF89A-CF5C-4D36-8100-614C193CBABB}"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698EF99F-83E2-4B78-9D9C-274796F18064}">
      <dgm:prSet phldrT="[Text]"/>
      <dgm:spPr>
        <a:xfrm>
          <a:off x="2136427" y="1105851"/>
          <a:ext cx="1213544" cy="121354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ersonal hygiene </a:t>
          </a:r>
        </a:p>
      </dgm:t>
    </dgm:pt>
    <dgm:pt modelId="{A0C5DDD3-6F14-4BC4-AE01-8D7378FBC795}" type="parTrans" cxnId="{5BF62A9A-032F-4679-9E4F-181E284E202D}">
      <dgm:prSet/>
      <dgm:spPr/>
      <dgm:t>
        <a:bodyPr/>
        <a:lstStyle/>
        <a:p>
          <a:endParaRPr lang="en-GB"/>
        </a:p>
      </dgm:t>
    </dgm:pt>
    <dgm:pt modelId="{7577C904-D2DD-4381-81AB-2F4DC554BDB2}" type="sibTrans" cxnId="{5BF62A9A-032F-4679-9E4F-181E284E202D}">
      <dgm:prSet/>
      <dgm:spPr/>
      <dgm:t>
        <a:bodyPr/>
        <a:lstStyle/>
        <a:p>
          <a:endParaRPr lang="en-GB"/>
        </a:p>
      </dgm:t>
    </dgm:pt>
    <dgm:pt modelId="{22C122E5-ADAE-4F67-A1DF-B8BEB5D42911}">
      <dgm:prSet phldrT="[Text]"/>
      <dgm:spPr>
        <a:xfrm>
          <a:off x="2318459" y="1335"/>
          <a:ext cx="849481" cy="84948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Keeping germs away</a:t>
          </a:r>
        </a:p>
      </dgm:t>
    </dgm:pt>
    <dgm:pt modelId="{CF70C3E9-CC5D-441F-B577-2807F67601F6}" type="parTrans" cxnId="{30D7D875-4E63-43D5-848B-5FBEE49891B7}">
      <dgm:prSet/>
      <dgm:spPr/>
      <dgm:t>
        <a:bodyPr/>
        <a:lstStyle/>
        <a:p>
          <a:endParaRPr lang="en-GB"/>
        </a:p>
      </dgm:t>
    </dgm:pt>
    <dgm:pt modelId="{6BE9E74F-6C9A-459E-A31F-AFA2DF18FAD2}" type="sibTrans" cxnId="{30D7D875-4E63-43D5-848B-5FBEE49891B7}">
      <dgm:prSet/>
      <dgm:spPr>
        <a:xfrm>
          <a:off x="1426071" y="395494"/>
          <a:ext cx="2634257" cy="2634257"/>
        </a:xfrm>
        <a:prstGeom prst="blockArc">
          <a:avLst>
            <a:gd name="adj1" fmla="val 16200000"/>
            <a:gd name="adj2" fmla="val 20520000"/>
            <a:gd name="adj3" fmla="val 4644"/>
          </a:avLst>
        </a:prstGeom>
        <a:solidFill>
          <a:srgbClr val="ED7D31">
            <a:hueOff val="0"/>
            <a:satOff val="0"/>
            <a:lumOff val="0"/>
            <a:alphaOff val="0"/>
          </a:srgbClr>
        </a:solidFill>
        <a:ln>
          <a:noFill/>
        </a:ln>
        <a:effectLst/>
      </dgm:spPr>
      <dgm:t>
        <a:bodyPr/>
        <a:lstStyle/>
        <a:p>
          <a:endParaRPr lang="en-GB"/>
        </a:p>
      </dgm:t>
    </dgm:pt>
    <dgm:pt modelId="{E9AC9BD5-3EE7-4075-BD17-20D09966DD22}">
      <dgm:prSet phldrT="[Text]"/>
      <dgm:spPr>
        <a:xfrm>
          <a:off x="3542038" y="890317"/>
          <a:ext cx="849481" cy="849481"/>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Smelling good</a:t>
          </a:r>
        </a:p>
      </dgm:t>
    </dgm:pt>
    <dgm:pt modelId="{972773CD-DEBF-4305-9F32-DEBF5534114F}" type="parTrans" cxnId="{4AB1D7A2-23A6-497F-8D4C-19ABDEB36458}">
      <dgm:prSet/>
      <dgm:spPr/>
      <dgm:t>
        <a:bodyPr/>
        <a:lstStyle/>
        <a:p>
          <a:endParaRPr lang="en-GB"/>
        </a:p>
      </dgm:t>
    </dgm:pt>
    <dgm:pt modelId="{9DE93912-85FD-40CE-8549-619EBBC89AD5}" type="sibTrans" cxnId="{4AB1D7A2-23A6-497F-8D4C-19ABDEB36458}">
      <dgm:prSet/>
      <dgm:spPr>
        <a:xfrm>
          <a:off x="1426071" y="395494"/>
          <a:ext cx="2634257" cy="2634257"/>
        </a:xfrm>
        <a:prstGeom prst="blockArc">
          <a:avLst>
            <a:gd name="adj1" fmla="val 20520000"/>
            <a:gd name="adj2" fmla="val 3240000"/>
            <a:gd name="adj3" fmla="val 4644"/>
          </a:avLst>
        </a:prstGeom>
        <a:solidFill>
          <a:srgbClr val="A5A5A5">
            <a:hueOff val="0"/>
            <a:satOff val="0"/>
            <a:lumOff val="0"/>
            <a:alphaOff val="0"/>
          </a:srgbClr>
        </a:solidFill>
        <a:ln>
          <a:noFill/>
        </a:ln>
        <a:effectLst/>
      </dgm:spPr>
      <dgm:t>
        <a:bodyPr/>
        <a:lstStyle/>
        <a:p>
          <a:endParaRPr lang="en-GB"/>
        </a:p>
      </dgm:t>
    </dgm:pt>
    <dgm:pt modelId="{CFC8A68B-6169-4534-9F4C-8DA676DD4432}">
      <dgm:prSet phldrT="[Text]"/>
      <dgm:spPr>
        <a:xfrm>
          <a:off x="1562245" y="2328721"/>
          <a:ext cx="849481" cy="84948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Looking and feeling fresh</a:t>
          </a:r>
        </a:p>
      </dgm:t>
    </dgm:pt>
    <dgm:pt modelId="{C1CD9FD9-16FA-4507-B7B8-72B9042D1E96}" type="parTrans" cxnId="{F4866FA4-792E-4044-BBD1-910AF1BD32DF}">
      <dgm:prSet/>
      <dgm:spPr/>
      <dgm:t>
        <a:bodyPr/>
        <a:lstStyle/>
        <a:p>
          <a:endParaRPr lang="en-GB"/>
        </a:p>
      </dgm:t>
    </dgm:pt>
    <dgm:pt modelId="{47D09725-9F38-4B45-AFD3-613A05DEEE6C}" type="sibTrans" cxnId="{F4866FA4-792E-4044-BBD1-910AF1BD32DF}">
      <dgm:prSet/>
      <dgm:spPr>
        <a:xfrm>
          <a:off x="1426071" y="395494"/>
          <a:ext cx="2634257" cy="2634257"/>
        </a:xfrm>
        <a:prstGeom prst="blockArc">
          <a:avLst>
            <a:gd name="adj1" fmla="val 7560000"/>
            <a:gd name="adj2" fmla="val 11880000"/>
            <a:gd name="adj3" fmla="val 4644"/>
          </a:avLst>
        </a:prstGeom>
        <a:solidFill>
          <a:srgbClr val="5B9BD5">
            <a:hueOff val="0"/>
            <a:satOff val="0"/>
            <a:lumOff val="0"/>
            <a:alphaOff val="0"/>
          </a:srgbClr>
        </a:solidFill>
        <a:ln>
          <a:noFill/>
        </a:ln>
        <a:effectLst/>
      </dgm:spPr>
      <dgm:t>
        <a:bodyPr/>
        <a:lstStyle/>
        <a:p>
          <a:endParaRPr lang="en-GB"/>
        </a:p>
      </dgm:t>
    </dgm:pt>
    <dgm:pt modelId="{54926CD4-8A83-41A3-A338-B767DA187478}">
      <dgm:prSet phldrT="[Text]"/>
      <dgm:spPr>
        <a:xfrm>
          <a:off x="1094880" y="890317"/>
          <a:ext cx="849481" cy="849481"/>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Doing things for yourself</a:t>
          </a:r>
        </a:p>
      </dgm:t>
    </dgm:pt>
    <dgm:pt modelId="{78E5C588-5422-4CD2-8CEB-79E683FC52A2}" type="parTrans" cxnId="{35BAACAC-366A-4D95-AC8C-BFB405BDCB62}">
      <dgm:prSet/>
      <dgm:spPr/>
      <dgm:t>
        <a:bodyPr/>
        <a:lstStyle/>
        <a:p>
          <a:endParaRPr lang="en-GB"/>
        </a:p>
      </dgm:t>
    </dgm:pt>
    <dgm:pt modelId="{0B643AF3-2DDE-4B60-9BC1-0C7FDE39212D}" type="sibTrans" cxnId="{35BAACAC-366A-4D95-AC8C-BFB405BDCB62}">
      <dgm:prSet/>
      <dgm:spPr>
        <a:xfrm>
          <a:off x="1426071" y="395494"/>
          <a:ext cx="2634257" cy="2634257"/>
        </a:xfrm>
        <a:prstGeom prst="blockArc">
          <a:avLst>
            <a:gd name="adj1" fmla="val 11880000"/>
            <a:gd name="adj2" fmla="val 16200000"/>
            <a:gd name="adj3" fmla="val 4644"/>
          </a:avLst>
        </a:prstGeom>
        <a:solidFill>
          <a:srgbClr val="70AD47">
            <a:hueOff val="0"/>
            <a:satOff val="0"/>
            <a:lumOff val="0"/>
            <a:alphaOff val="0"/>
          </a:srgbClr>
        </a:solidFill>
        <a:ln>
          <a:noFill/>
        </a:ln>
        <a:effectLst/>
      </dgm:spPr>
      <dgm:t>
        <a:bodyPr/>
        <a:lstStyle/>
        <a:p>
          <a:endParaRPr lang="en-GB"/>
        </a:p>
      </dgm:t>
    </dgm:pt>
    <dgm:pt modelId="{BB1B9F26-F099-4873-B9C1-25D8F1C6E6F0}">
      <dgm:prSet/>
      <dgm:spPr>
        <a:xfrm>
          <a:off x="3074673" y="2328721"/>
          <a:ext cx="849481" cy="849481"/>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b="1">
              <a:solidFill>
                <a:sysClr val="window" lastClr="FFFFFF"/>
              </a:solidFill>
              <a:latin typeface="Calibri" panose="020F0502020204030204"/>
              <a:ea typeface="+mn-ea"/>
              <a:cs typeface="+mn-cs"/>
            </a:rPr>
            <a:t>Caring about yourself</a:t>
          </a:r>
        </a:p>
      </dgm:t>
    </dgm:pt>
    <dgm:pt modelId="{25A2216A-01A4-459F-AF51-63FC36D62399}" type="parTrans" cxnId="{A3063096-78C1-41B5-BEEF-37568DC6B5E4}">
      <dgm:prSet/>
      <dgm:spPr/>
      <dgm:t>
        <a:bodyPr/>
        <a:lstStyle/>
        <a:p>
          <a:endParaRPr lang="en-GB"/>
        </a:p>
      </dgm:t>
    </dgm:pt>
    <dgm:pt modelId="{E9BF090B-C4EE-42E5-967D-76219C365251}" type="sibTrans" cxnId="{A3063096-78C1-41B5-BEEF-37568DC6B5E4}">
      <dgm:prSet/>
      <dgm:spPr>
        <a:xfrm>
          <a:off x="1426071" y="395494"/>
          <a:ext cx="2634257" cy="2634257"/>
        </a:xfrm>
        <a:prstGeom prst="blockArc">
          <a:avLst>
            <a:gd name="adj1" fmla="val 3240000"/>
            <a:gd name="adj2" fmla="val 7560000"/>
            <a:gd name="adj3" fmla="val 4644"/>
          </a:avLst>
        </a:prstGeom>
        <a:solidFill>
          <a:srgbClr val="FFC000">
            <a:hueOff val="0"/>
            <a:satOff val="0"/>
            <a:lumOff val="0"/>
            <a:alphaOff val="0"/>
          </a:srgbClr>
        </a:solidFill>
        <a:ln>
          <a:noFill/>
        </a:ln>
        <a:effectLst/>
      </dgm:spPr>
      <dgm:t>
        <a:bodyPr/>
        <a:lstStyle/>
        <a:p>
          <a:endParaRPr lang="en-GB"/>
        </a:p>
      </dgm:t>
    </dgm:pt>
    <dgm:pt modelId="{B9B5FC53-B1A3-4A53-8D55-E98E43D2CD7C}" type="pres">
      <dgm:prSet presAssocID="{1C4CF89A-CF5C-4D36-8100-614C193CBABB}" presName="Name0" presStyleCnt="0">
        <dgm:presLayoutVars>
          <dgm:chMax val="1"/>
          <dgm:dir/>
          <dgm:animLvl val="ctr"/>
          <dgm:resizeHandles val="exact"/>
        </dgm:presLayoutVars>
      </dgm:prSet>
      <dgm:spPr/>
    </dgm:pt>
    <dgm:pt modelId="{E8E94CA4-0F38-4953-A2DA-CD5812FCEC41}" type="pres">
      <dgm:prSet presAssocID="{698EF99F-83E2-4B78-9D9C-274796F18064}" presName="centerShape" presStyleLbl="node0" presStyleIdx="0" presStyleCnt="1"/>
      <dgm:spPr/>
    </dgm:pt>
    <dgm:pt modelId="{74903814-C6DD-4361-ACE7-84DB9A0544A1}" type="pres">
      <dgm:prSet presAssocID="{22C122E5-ADAE-4F67-A1DF-B8BEB5D42911}" presName="node" presStyleLbl="node1" presStyleIdx="0" presStyleCnt="5">
        <dgm:presLayoutVars>
          <dgm:bulletEnabled val="1"/>
        </dgm:presLayoutVars>
      </dgm:prSet>
      <dgm:spPr/>
    </dgm:pt>
    <dgm:pt modelId="{761B871F-E7F6-4BB6-B0C8-9F378578FB42}" type="pres">
      <dgm:prSet presAssocID="{22C122E5-ADAE-4F67-A1DF-B8BEB5D42911}" presName="dummy" presStyleCnt="0"/>
      <dgm:spPr/>
    </dgm:pt>
    <dgm:pt modelId="{B0AC8284-9102-4B8C-A16F-475828ECF8FA}" type="pres">
      <dgm:prSet presAssocID="{6BE9E74F-6C9A-459E-A31F-AFA2DF18FAD2}" presName="sibTrans" presStyleLbl="sibTrans2D1" presStyleIdx="0" presStyleCnt="5"/>
      <dgm:spPr/>
    </dgm:pt>
    <dgm:pt modelId="{9996EC93-6C84-49BA-B736-FA70C907D8C1}" type="pres">
      <dgm:prSet presAssocID="{E9AC9BD5-3EE7-4075-BD17-20D09966DD22}" presName="node" presStyleLbl="node1" presStyleIdx="1" presStyleCnt="5">
        <dgm:presLayoutVars>
          <dgm:bulletEnabled val="1"/>
        </dgm:presLayoutVars>
      </dgm:prSet>
      <dgm:spPr/>
    </dgm:pt>
    <dgm:pt modelId="{D5C19B08-542C-4977-9247-5F4B9D020C78}" type="pres">
      <dgm:prSet presAssocID="{E9AC9BD5-3EE7-4075-BD17-20D09966DD22}" presName="dummy" presStyleCnt="0"/>
      <dgm:spPr/>
    </dgm:pt>
    <dgm:pt modelId="{607964B7-F985-432A-B231-996944A9824B}" type="pres">
      <dgm:prSet presAssocID="{9DE93912-85FD-40CE-8549-619EBBC89AD5}" presName="sibTrans" presStyleLbl="sibTrans2D1" presStyleIdx="1" presStyleCnt="5"/>
      <dgm:spPr/>
    </dgm:pt>
    <dgm:pt modelId="{160EDE81-9BCA-418D-A995-54618A7D91A9}" type="pres">
      <dgm:prSet presAssocID="{BB1B9F26-F099-4873-B9C1-25D8F1C6E6F0}" presName="node" presStyleLbl="node1" presStyleIdx="2" presStyleCnt="5">
        <dgm:presLayoutVars>
          <dgm:bulletEnabled val="1"/>
        </dgm:presLayoutVars>
      </dgm:prSet>
      <dgm:spPr/>
    </dgm:pt>
    <dgm:pt modelId="{B9CF8991-9119-42FA-AA89-6A0E69E7E7F0}" type="pres">
      <dgm:prSet presAssocID="{BB1B9F26-F099-4873-B9C1-25D8F1C6E6F0}" presName="dummy" presStyleCnt="0"/>
      <dgm:spPr/>
    </dgm:pt>
    <dgm:pt modelId="{8CD076F4-960E-4FBD-BA78-BA2AA66FC1F9}" type="pres">
      <dgm:prSet presAssocID="{E9BF090B-C4EE-42E5-967D-76219C365251}" presName="sibTrans" presStyleLbl="sibTrans2D1" presStyleIdx="2" presStyleCnt="5"/>
      <dgm:spPr/>
    </dgm:pt>
    <dgm:pt modelId="{9460B239-F81E-4080-82C0-D3171B45717E}" type="pres">
      <dgm:prSet presAssocID="{CFC8A68B-6169-4534-9F4C-8DA676DD4432}" presName="node" presStyleLbl="node1" presStyleIdx="3" presStyleCnt="5">
        <dgm:presLayoutVars>
          <dgm:bulletEnabled val="1"/>
        </dgm:presLayoutVars>
      </dgm:prSet>
      <dgm:spPr/>
    </dgm:pt>
    <dgm:pt modelId="{05DC9971-6028-44EA-954E-2E37CFE79713}" type="pres">
      <dgm:prSet presAssocID="{CFC8A68B-6169-4534-9F4C-8DA676DD4432}" presName="dummy" presStyleCnt="0"/>
      <dgm:spPr/>
    </dgm:pt>
    <dgm:pt modelId="{88739A54-2BDA-4097-9E0F-244788BC83F3}" type="pres">
      <dgm:prSet presAssocID="{47D09725-9F38-4B45-AFD3-613A05DEEE6C}" presName="sibTrans" presStyleLbl="sibTrans2D1" presStyleIdx="3" presStyleCnt="5"/>
      <dgm:spPr/>
    </dgm:pt>
    <dgm:pt modelId="{22E9205E-4B75-4CFC-8966-F852D4E20F54}" type="pres">
      <dgm:prSet presAssocID="{54926CD4-8A83-41A3-A338-B767DA187478}" presName="node" presStyleLbl="node1" presStyleIdx="4" presStyleCnt="5">
        <dgm:presLayoutVars>
          <dgm:bulletEnabled val="1"/>
        </dgm:presLayoutVars>
      </dgm:prSet>
      <dgm:spPr/>
    </dgm:pt>
    <dgm:pt modelId="{94ED5C23-E12C-4BFC-89C8-B8171479CE07}" type="pres">
      <dgm:prSet presAssocID="{54926CD4-8A83-41A3-A338-B767DA187478}" presName="dummy" presStyleCnt="0"/>
      <dgm:spPr/>
    </dgm:pt>
    <dgm:pt modelId="{91D38834-3463-4320-843E-806FE01B601A}" type="pres">
      <dgm:prSet presAssocID="{0B643AF3-2DDE-4B60-9BC1-0C7FDE39212D}" presName="sibTrans" presStyleLbl="sibTrans2D1" presStyleIdx="4" presStyleCnt="5"/>
      <dgm:spPr/>
    </dgm:pt>
  </dgm:ptLst>
  <dgm:cxnLst>
    <dgm:cxn modelId="{BB915000-A729-47C1-B67B-C56068F5418F}" type="presOf" srcId="{9DE93912-85FD-40CE-8549-619EBBC89AD5}" destId="{607964B7-F985-432A-B231-996944A9824B}" srcOrd="0" destOrd="0" presId="urn:microsoft.com/office/officeart/2005/8/layout/radial6"/>
    <dgm:cxn modelId="{CFEFD503-9BC1-45C3-9F42-A545A5BCD82D}" type="presOf" srcId="{54926CD4-8A83-41A3-A338-B767DA187478}" destId="{22E9205E-4B75-4CFC-8966-F852D4E20F54}" srcOrd="0" destOrd="0" presId="urn:microsoft.com/office/officeart/2005/8/layout/radial6"/>
    <dgm:cxn modelId="{EB391A1B-A2F6-49ED-BF54-1600BB8E35EF}" type="presOf" srcId="{1C4CF89A-CF5C-4D36-8100-614C193CBABB}" destId="{B9B5FC53-B1A3-4A53-8D55-E98E43D2CD7C}" srcOrd="0" destOrd="0" presId="urn:microsoft.com/office/officeart/2005/8/layout/radial6"/>
    <dgm:cxn modelId="{E1A86132-BDB0-4B7F-95FF-AF44D462F4EE}" type="presOf" srcId="{BB1B9F26-F099-4873-B9C1-25D8F1C6E6F0}" destId="{160EDE81-9BCA-418D-A995-54618A7D91A9}" srcOrd="0" destOrd="0" presId="urn:microsoft.com/office/officeart/2005/8/layout/radial6"/>
    <dgm:cxn modelId="{51DABB35-87B0-4173-B25B-E39C6DC973FB}" type="presOf" srcId="{E9AC9BD5-3EE7-4075-BD17-20D09966DD22}" destId="{9996EC93-6C84-49BA-B736-FA70C907D8C1}" srcOrd="0" destOrd="0" presId="urn:microsoft.com/office/officeart/2005/8/layout/radial6"/>
    <dgm:cxn modelId="{7B045348-765B-4C6B-921C-7F5D457A79D8}" type="presOf" srcId="{698EF99F-83E2-4B78-9D9C-274796F18064}" destId="{E8E94CA4-0F38-4953-A2DA-CD5812FCEC41}" srcOrd="0" destOrd="0" presId="urn:microsoft.com/office/officeart/2005/8/layout/radial6"/>
    <dgm:cxn modelId="{D9CA1E50-56B8-4D1A-AA33-AA8017A6C5F8}" type="presOf" srcId="{22C122E5-ADAE-4F67-A1DF-B8BEB5D42911}" destId="{74903814-C6DD-4361-ACE7-84DB9A0544A1}" srcOrd="0" destOrd="0" presId="urn:microsoft.com/office/officeart/2005/8/layout/radial6"/>
    <dgm:cxn modelId="{30D7D875-4E63-43D5-848B-5FBEE49891B7}" srcId="{698EF99F-83E2-4B78-9D9C-274796F18064}" destId="{22C122E5-ADAE-4F67-A1DF-B8BEB5D42911}" srcOrd="0" destOrd="0" parTransId="{CF70C3E9-CC5D-441F-B577-2807F67601F6}" sibTransId="{6BE9E74F-6C9A-459E-A31F-AFA2DF18FAD2}"/>
    <dgm:cxn modelId="{A3063096-78C1-41B5-BEEF-37568DC6B5E4}" srcId="{698EF99F-83E2-4B78-9D9C-274796F18064}" destId="{BB1B9F26-F099-4873-B9C1-25D8F1C6E6F0}" srcOrd="2" destOrd="0" parTransId="{25A2216A-01A4-459F-AF51-63FC36D62399}" sibTransId="{E9BF090B-C4EE-42E5-967D-76219C365251}"/>
    <dgm:cxn modelId="{5BF62A9A-032F-4679-9E4F-181E284E202D}" srcId="{1C4CF89A-CF5C-4D36-8100-614C193CBABB}" destId="{698EF99F-83E2-4B78-9D9C-274796F18064}" srcOrd="0" destOrd="0" parTransId="{A0C5DDD3-6F14-4BC4-AE01-8D7378FBC795}" sibTransId="{7577C904-D2DD-4381-81AB-2F4DC554BDB2}"/>
    <dgm:cxn modelId="{4AB1D7A2-23A6-497F-8D4C-19ABDEB36458}" srcId="{698EF99F-83E2-4B78-9D9C-274796F18064}" destId="{E9AC9BD5-3EE7-4075-BD17-20D09966DD22}" srcOrd="1" destOrd="0" parTransId="{972773CD-DEBF-4305-9F32-DEBF5534114F}" sibTransId="{9DE93912-85FD-40CE-8549-619EBBC89AD5}"/>
    <dgm:cxn modelId="{F4866FA4-792E-4044-BBD1-910AF1BD32DF}" srcId="{698EF99F-83E2-4B78-9D9C-274796F18064}" destId="{CFC8A68B-6169-4534-9F4C-8DA676DD4432}" srcOrd="3" destOrd="0" parTransId="{C1CD9FD9-16FA-4507-B7B8-72B9042D1E96}" sibTransId="{47D09725-9F38-4B45-AFD3-613A05DEEE6C}"/>
    <dgm:cxn modelId="{35BAACAC-366A-4D95-AC8C-BFB405BDCB62}" srcId="{698EF99F-83E2-4B78-9D9C-274796F18064}" destId="{54926CD4-8A83-41A3-A338-B767DA187478}" srcOrd="4" destOrd="0" parTransId="{78E5C588-5422-4CD2-8CEB-79E683FC52A2}" sibTransId="{0B643AF3-2DDE-4B60-9BC1-0C7FDE39212D}"/>
    <dgm:cxn modelId="{E9318DAD-25E8-463F-A78B-A3855F92DBE5}" type="presOf" srcId="{0B643AF3-2DDE-4B60-9BC1-0C7FDE39212D}" destId="{91D38834-3463-4320-843E-806FE01B601A}" srcOrd="0" destOrd="0" presId="urn:microsoft.com/office/officeart/2005/8/layout/radial6"/>
    <dgm:cxn modelId="{749935C9-B2F4-4526-9624-F0CDF72D1123}" type="presOf" srcId="{6BE9E74F-6C9A-459E-A31F-AFA2DF18FAD2}" destId="{B0AC8284-9102-4B8C-A16F-475828ECF8FA}" srcOrd="0" destOrd="0" presId="urn:microsoft.com/office/officeart/2005/8/layout/radial6"/>
    <dgm:cxn modelId="{132DFDCB-27E4-4CCA-9A99-BB27F725F8B3}" type="presOf" srcId="{47D09725-9F38-4B45-AFD3-613A05DEEE6C}" destId="{88739A54-2BDA-4097-9E0F-244788BC83F3}" srcOrd="0" destOrd="0" presId="urn:microsoft.com/office/officeart/2005/8/layout/radial6"/>
    <dgm:cxn modelId="{9BB8ECEB-9303-4332-9E1B-EB69D9BE2998}" type="presOf" srcId="{CFC8A68B-6169-4534-9F4C-8DA676DD4432}" destId="{9460B239-F81E-4080-82C0-D3171B45717E}" srcOrd="0" destOrd="0" presId="urn:microsoft.com/office/officeart/2005/8/layout/radial6"/>
    <dgm:cxn modelId="{A05F42F9-8EB0-4F56-830A-486FEF44C366}" type="presOf" srcId="{E9BF090B-C4EE-42E5-967D-76219C365251}" destId="{8CD076F4-960E-4FBD-BA78-BA2AA66FC1F9}" srcOrd="0" destOrd="0" presId="urn:microsoft.com/office/officeart/2005/8/layout/radial6"/>
    <dgm:cxn modelId="{ED062872-393F-4AF8-9B08-F9CF4231B26F}" type="presParOf" srcId="{B9B5FC53-B1A3-4A53-8D55-E98E43D2CD7C}" destId="{E8E94CA4-0F38-4953-A2DA-CD5812FCEC41}" srcOrd="0" destOrd="0" presId="urn:microsoft.com/office/officeart/2005/8/layout/radial6"/>
    <dgm:cxn modelId="{7BD022BC-B101-430E-A40D-65186508D891}" type="presParOf" srcId="{B9B5FC53-B1A3-4A53-8D55-E98E43D2CD7C}" destId="{74903814-C6DD-4361-ACE7-84DB9A0544A1}" srcOrd="1" destOrd="0" presId="urn:microsoft.com/office/officeart/2005/8/layout/radial6"/>
    <dgm:cxn modelId="{C979FA76-21CB-4C49-B6DA-DED5FC7C51FB}" type="presParOf" srcId="{B9B5FC53-B1A3-4A53-8D55-E98E43D2CD7C}" destId="{761B871F-E7F6-4BB6-B0C8-9F378578FB42}" srcOrd="2" destOrd="0" presId="urn:microsoft.com/office/officeart/2005/8/layout/radial6"/>
    <dgm:cxn modelId="{1F725A0B-B542-4557-83E8-7F8E88AF6100}" type="presParOf" srcId="{B9B5FC53-B1A3-4A53-8D55-E98E43D2CD7C}" destId="{B0AC8284-9102-4B8C-A16F-475828ECF8FA}" srcOrd="3" destOrd="0" presId="urn:microsoft.com/office/officeart/2005/8/layout/radial6"/>
    <dgm:cxn modelId="{B8BBD69B-2356-4557-82A6-9BA95BDBBC4D}" type="presParOf" srcId="{B9B5FC53-B1A3-4A53-8D55-E98E43D2CD7C}" destId="{9996EC93-6C84-49BA-B736-FA70C907D8C1}" srcOrd="4" destOrd="0" presId="urn:microsoft.com/office/officeart/2005/8/layout/radial6"/>
    <dgm:cxn modelId="{CC27A13E-7483-488D-AF48-B74694705B9D}" type="presParOf" srcId="{B9B5FC53-B1A3-4A53-8D55-E98E43D2CD7C}" destId="{D5C19B08-542C-4977-9247-5F4B9D020C78}" srcOrd="5" destOrd="0" presId="urn:microsoft.com/office/officeart/2005/8/layout/radial6"/>
    <dgm:cxn modelId="{DCA4CF52-20A8-47E2-ADB0-399AFBB41E35}" type="presParOf" srcId="{B9B5FC53-B1A3-4A53-8D55-E98E43D2CD7C}" destId="{607964B7-F985-432A-B231-996944A9824B}" srcOrd="6" destOrd="0" presId="urn:microsoft.com/office/officeart/2005/8/layout/radial6"/>
    <dgm:cxn modelId="{10114642-C267-4955-962D-E7C1222C08DF}" type="presParOf" srcId="{B9B5FC53-B1A3-4A53-8D55-E98E43D2CD7C}" destId="{160EDE81-9BCA-418D-A995-54618A7D91A9}" srcOrd="7" destOrd="0" presId="urn:microsoft.com/office/officeart/2005/8/layout/radial6"/>
    <dgm:cxn modelId="{29CA050D-AF14-495B-A019-98D5575C84F0}" type="presParOf" srcId="{B9B5FC53-B1A3-4A53-8D55-E98E43D2CD7C}" destId="{B9CF8991-9119-42FA-AA89-6A0E69E7E7F0}" srcOrd="8" destOrd="0" presId="urn:microsoft.com/office/officeart/2005/8/layout/radial6"/>
    <dgm:cxn modelId="{3FC2C495-C942-4648-8CEE-EDA2968840BE}" type="presParOf" srcId="{B9B5FC53-B1A3-4A53-8D55-E98E43D2CD7C}" destId="{8CD076F4-960E-4FBD-BA78-BA2AA66FC1F9}" srcOrd="9" destOrd="0" presId="urn:microsoft.com/office/officeart/2005/8/layout/radial6"/>
    <dgm:cxn modelId="{054F90A9-85E9-4C3F-AC79-92B638AC97B2}" type="presParOf" srcId="{B9B5FC53-B1A3-4A53-8D55-E98E43D2CD7C}" destId="{9460B239-F81E-4080-82C0-D3171B45717E}" srcOrd="10" destOrd="0" presId="urn:microsoft.com/office/officeart/2005/8/layout/radial6"/>
    <dgm:cxn modelId="{14FECD74-5CC6-4313-B356-B9099A770275}" type="presParOf" srcId="{B9B5FC53-B1A3-4A53-8D55-E98E43D2CD7C}" destId="{05DC9971-6028-44EA-954E-2E37CFE79713}" srcOrd="11" destOrd="0" presId="urn:microsoft.com/office/officeart/2005/8/layout/radial6"/>
    <dgm:cxn modelId="{06A5CF51-F90F-43A7-AFC0-FEB40541ECC0}" type="presParOf" srcId="{B9B5FC53-B1A3-4A53-8D55-E98E43D2CD7C}" destId="{88739A54-2BDA-4097-9E0F-244788BC83F3}" srcOrd="12" destOrd="0" presId="urn:microsoft.com/office/officeart/2005/8/layout/radial6"/>
    <dgm:cxn modelId="{51659E97-FE92-4B9B-B04E-A93A22785636}" type="presParOf" srcId="{B9B5FC53-B1A3-4A53-8D55-E98E43D2CD7C}" destId="{22E9205E-4B75-4CFC-8966-F852D4E20F54}" srcOrd="13" destOrd="0" presId="urn:microsoft.com/office/officeart/2005/8/layout/radial6"/>
    <dgm:cxn modelId="{AD4DFE04-3647-47DB-A790-902151A7C622}" type="presParOf" srcId="{B9B5FC53-B1A3-4A53-8D55-E98E43D2CD7C}" destId="{94ED5C23-E12C-4BFC-89C8-B8171479CE07}" srcOrd="14" destOrd="0" presId="urn:microsoft.com/office/officeart/2005/8/layout/radial6"/>
    <dgm:cxn modelId="{41560CEE-544D-4C59-A49D-ECF361EC2DD3}" type="presParOf" srcId="{B9B5FC53-B1A3-4A53-8D55-E98E43D2CD7C}" destId="{91D38834-3463-4320-843E-806FE01B601A}" srcOrd="15" destOrd="0" presId="urn:microsoft.com/office/officeart/2005/8/layout/radial6"/>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7F1E62-6CBE-4065-8D8A-C745A34DB47C}"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GB"/>
        </a:p>
      </dgm:t>
    </dgm:pt>
    <dgm:pt modelId="{A0EB0336-5724-4C94-B91B-7AFDA9EB5BBC}">
      <dgm:prSet phldrT="[Text]"/>
      <dgm:spPr/>
      <dgm:t>
        <a:bodyPr/>
        <a:lstStyle/>
        <a:p>
          <a:r>
            <a:rPr lang="en-GB"/>
            <a:t>School health services</a:t>
          </a:r>
        </a:p>
      </dgm:t>
    </dgm:pt>
    <dgm:pt modelId="{7CC17F56-EB71-48B0-8E0A-E0D1C8CAD239}" type="parTrans" cxnId="{1F09B0B4-46E0-495F-BF95-48333984431C}">
      <dgm:prSet/>
      <dgm:spPr/>
      <dgm:t>
        <a:bodyPr/>
        <a:lstStyle/>
        <a:p>
          <a:endParaRPr lang="en-GB"/>
        </a:p>
      </dgm:t>
    </dgm:pt>
    <dgm:pt modelId="{3571447A-2821-42F1-9A53-26225E7BE46B}" type="sibTrans" cxnId="{1F09B0B4-46E0-495F-BF95-48333984431C}">
      <dgm:prSet/>
      <dgm:spPr/>
      <dgm:t>
        <a:bodyPr/>
        <a:lstStyle/>
        <a:p>
          <a:endParaRPr lang="en-GB"/>
        </a:p>
      </dgm:t>
    </dgm:pt>
    <dgm:pt modelId="{EB502A6F-47E8-4284-BCE0-DA87F7BF3032}">
      <dgm:prSet phldrT="[Text]"/>
      <dgm:spPr/>
      <dgm:t>
        <a:bodyPr/>
        <a:lstStyle/>
        <a:p>
          <a:r>
            <a:rPr lang="en-GB" b="1"/>
            <a:t>School Health policies</a:t>
          </a:r>
        </a:p>
      </dgm:t>
    </dgm:pt>
    <dgm:pt modelId="{0F0EEA32-5253-46D7-9747-FA76076B73F3}" type="parTrans" cxnId="{7A9A47C6-5766-4846-843F-305AF37DB9EC}">
      <dgm:prSet/>
      <dgm:spPr/>
      <dgm:t>
        <a:bodyPr/>
        <a:lstStyle/>
        <a:p>
          <a:endParaRPr lang="en-GB"/>
        </a:p>
      </dgm:t>
    </dgm:pt>
    <dgm:pt modelId="{BD541C37-778D-4F71-A142-533FA6F1C4D5}" type="sibTrans" cxnId="{7A9A47C6-5766-4846-843F-305AF37DB9EC}">
      <dgm:prSet/>
      <dgm:spPr/>
      <dgm:t>
        <a:bodyPr/>
        <a:lstStyle/>
        <a:p>
          <a:endParaRPr lang="en-GB"/>
        </a:p>
      </dgm:t>
    </dgm:pt>
    <dgm:pt modelId="{E841971A-139B-42F2-9368-DEC13574CE85}">
      <dgm:prSet phldrT="[Text]"/>
      <dgm:spPr/>
      <dgm:t>
        <a:bodyPr/>
        <a:lstStyle/>
        <a:p>
          <a:r>
            <a:rPr lang="en-GB" b="1"/>
            <a:t>Safe water supply</a:t>
          </a:r>
        </a:p>
      </dgm:t>
    </dgm:pt>
    <dgm:pt modelId="{473AA873-662B-4C0F-BB81-1C7A9A4F6F37}" type="parTrans" cxnId="{E85AEE19-12DD-44C4-B5C7-AF42B4DE9A64}">
      <dgm:prSet/>
      <dgm:spPr/>
      <dgm:t>
        <a:bodyPr/>
        <a:lstStyle/>
        <a:p>
          <a:endParaRPr lang="en-GB"/>
        </a:p>
      </dgm:t>
    </dgm:pt>
    <dgm:pt modelId="{8ACE3A3E-A683-4552-AF20-F585744937DF}" type="sibTrans" cxnId="{E85AEE19-12DD-44C4-B5C7-AF42B4DE9A64}">
      <dgm:prSet/>
      <dgm:spPr/>
      <dgm:t>
        <a:bodyPr/>
        <a:lstStyle/>
        <a:p>
          <a:endParaRPr lang="en-GB"/>
        </a:p>
      </dgm:t>
    </dgm:pt>
    <dgm:pt modelId="{B28C4357-B91E-4583-81EA-5D14B9E3D9C4}">
      <dgm:prSet phldrT="[Text]"/>
      <dgm:spPr/>
      <dgm:t>
        <a:bodyPr/>
        <a:lstStyle/>
        <a:p>
          <a:r>
            <a:rPr lang="en-GB" b="1"/>
            <a:t>Sanitation</a:t>
          </a:r>
        </a:p>
      </dgm:t>
    </dgm:pt>
    <dgm:pt modelId="{9A1DF08D-C0E7-4920-864E-9576822CB7F3}" type="parTrans" cxnId="{905D3B9A-CF82-41D7-B410-B41D73ADAA1E}">
      <dgm:prSet/>
      <dgm:spPr/>
      <dgm:t>
        <a:bodyPr/>
        <a:lstStyle/>
        <a:p>
          <a:endParaRPr lang="en-GB"/>
        </a:p>
      </dgm:t>
    </dgm:pt>
    <dgm:pt modelId="{419DBA89-FC74-47F9-A786-5F46942149F0}" type="sibTrans" cxnId="{905D3B9A-CF82-41D7-B410-B41D73ADAA1E}">
      <dgm:prSet/>
      <dgm:spPr/>
      <dgm:t>
        <a:bodyPr/>
        <a:lstStyle/>
        <a:p>
          <a:endParaRPr lang="en-GB"/>
        </a:p>
      </dgm:t>
    </dgm:pt>
    <dgm:pt modelId="{ACDD3ED9-3C67-4EA3-A3AE-BCC4A6093EA1}">
      <dgm:prSet phldrT="[Text]"/>
      <dgm:spPr/>
      <dgm:t>
        <a:bodyPr/>
        <a:lstStyle/>
        <a:p>
          <a:r>
            <a:rPr lang="en-GB" b="1"/>
            <a:t>Hygiene</a:t>
          </a:r>
        </a:p>
      </dgm:t>
    </dgm:pt>
    <dgm:pt modelId="{D668A580-B255-4E21-B5FD-F6DB79DD0660}" type="parTrans" cxnId="{1E3DA089-7930-4646-957C-7CDC5F822301}">
      <dgm:prSet/>
      <dgm:spPr/>
      <dgm:t>
        <a:bodyPr/>
        <a:lstStyle/>
        <a:p>
          <a:endParaRPr lang="en-GB"/>
        </a:p>
      </dgm:t>
    </dgm:pt>
    <dgm:pt modelId="{72C42214-2AAD-4B3A-B969-A5E1B64B69C0}" type="sibTrans" cxnId="{1E3DA089-7930-4646-957C-7CDC5F822301}">
      <dgm:prSet/>
      <dgm:spPr/>
      <dgm:t>
        <a:bodyPr/>
        <a:lstStyle/>
        <a:p>
          <a:endParaRPr lang="en-GB"/>
        </a:p>
      </dgm:t>
    </dgm:pt>
    <dgm:pt modelId="{43863470-793F-423B-91FD-7025F014D653}" type="pres">
      <dgm:prSet presAssocID="{CE7F1E62-6CBE-4065-8D8A-C745A34DB47C}" presName="composite" presStyleCnt="0">
        <dgm:presLayoutVars>
          <dgm:chMax val="1"/>
          <dgm:dir/>
          <dgm:resizeHandles val="exact"/>
        </dgm:presLayoutVars>
      </dgm:prSet>
      <dgm:spPr/>
    </dgm:pt>
    <dgm:pt modelId="{6718BE29-D885-4A35-A141-3570D6312D35}" type="pres">
      <dgm:prSet presAssocID="{CE7F1E62-6CBE-4065-8D8A-C745A34DB47C}" presName="radial" presStyleCnt="0">
        <dgm:presLayoutVars>
          <dgm:animLvl val="ctr"/>
        </dgm:presLayoutVars>
      </dgm:prSet>
      <dgm:spPr/>
    </dgm:pt>
    <dgm:pt modelId="{2170A749-F0F1-47E5-A321-301902BDBC8D}" type="pres">
      <dgm:prSet presAssocID="{A0EB0336-5724-4C94-B91B-7AFDA9EB5BBC}" presName="centerShape" presStyleLbl="vennNode1" presStyleIdx="0" presStyleCnt="5"/>
      <dgm:spPr/>
    </dgm:pt>
    <dgm:pt modelId="{EF8D9E93-C16B-43D7-A065-06FFFE4D73EC}" type="pres">
      <dgm:prSet presAssocID="{EB502A6F-47E8-4284-BCE0-DA87F7BF3032}" presName="node" presStyleLbl="vennNode1" presStyleIdx="1" presStyleCnt="5">
        <dgm:presLayoutVars>
          <dgm:bulletEnabled val="1"/>
        </dgm:presLayoutVars>
      </dgm:prSet>
      <dgm:spPr/>
    </dgm:pt>
    <dgm:pt modelId="{B429B550-EB57-44E4-92C2-0BBE4E0C0036}" type="pres">
      <dgm:prSet presAssocID="{ACDD3ED9-3C67-4EA3-A3AE-BCC4A6093EA1}" presName="node" presStyleLbl="vennNode1" presStyleIdx="2" presStyleCnt="5">
        <dgm:presLayoutVars>
          <dgm:bulletEnabled val="1"/>
        </dgm:presLayoutVars>
      </dgm:prSet>
      <dgm:spPr/>
    </dgm:pt>
    <dgm:pt modelId="{DAB2E229-EED5-4530-A545-30239D201DC2}" type="pres">
      <dgm:prSet presAssocID="{E841971A-139B-42F2-9368-DEC13574CE85}" presName="node" presStyleLbl="vennNode1" presStyleIdx="3" presStyleCnt="5" custRadScaleRad="104871" custRadScaleInc="2088">
        <dgm:presLayoutVars>
          <dgm:bulletEnabled val="1"/>
        </dgm:presLayoutVars>
      </dgm:prSet>
      <dgm:spPr/>
    </dgm:pt>
    <dgm:pt modelId="{4BE08963-16F7-42A7-8668-215DC6F54030}" type="pres">
      <dgm:prSet presAssocID="{B28C4357-B91E-4583-81EA-5D14B9E3D9C4}" presName="node" presStyleLbl="vennNode1" presStyleIdx="4" presStyleCnt="5">
        <dgm:presLayoutVars>
          <dgm:bulletEnabled val="1"/>
        </dgm:presLayoutVars>
      </dgm:prSet>
      <dgm:spPr/>
    </dgm:pt>
  </dgm:ptLst>
  <dgm:cxnLst>
    <dgm:cxn modelId="{F8FF5710-D820-440D-996A-998502442FE1}" type="presOf" srcId="{A0EB0336-5724-4C94-B91B-7AFDA9EB5BBC}" destId="{2170A749-F0F1-47E5-A321-301902BDBC8D}" srcOrd="0" destOrd="0" presId="urn:microsoft.com/office/officeart/2005/8/layout/radial3"/>
    <dgm:cxn modelId="{E85AEE19-12DD-44C4-B5C7-AF42B4DE9A64}" srcId="{A0EB0336-5724-4C94-B91B-7AFDA9EB5BBC}" destId="{E841971A-139B-42F2-9368-DEC13574CE85}" srcOrd="2" destOrd="0" parTransId="{473AA873-662B-4C0F-BB81-1C7A9A4F6F37}" sibTransId="{8ACE3A3E-A683-4552-AF20-F585744937DF}"/>
    <dgm:cxn modelId="{3275EF33-6247-4E8D-87EF-656B014EDED1}" type="presOf" srcId="{CE7F1E62-6CBE-4065-8D8A-C745A34DB47C}" destId="{43863470-793F-423B-91FD-7025F014D653}" srcOrd="0" destOrd="0" presId="urn:microsoft.com/office/officeart/2005/8/layout/radial3"/>
    <dgm:cxn modelId="{1E3DA089-7930-4646-957C-7CDC5F822301}" srcId="{A0EB0336-5724-4C94-B91B-7AFDA9EB5BBC}" destId="{ACDD3ED9-3C67-4EA3-A3AE-BCC4A6093EA1}" srcOrd="1" destOrd="0" parTransId="{D668A580-B255-4E21-B5FD-F6DB79DD0660}" sibTransId="{72C42214-2AAD-4B3A-B969-A5E1B64B69C0}"/>
    <dgm:cxn modelId="{905D3B9A-CF82-41D7-B410-B41D73ADAA1E}" srcId="{A0EB0336-5724-4C94-B91B-7AFDA9EB5BBC}" destId="{B28C4357-B91E-4583-81EA-5D14B9E3D9C4}" srcOrd="3" destOrd="0" parTransId="{9A1DF08D-C0E7-4920-864E-9576822CB7F3}" sibTransId="{419DBA89-FC74-47F9-A786-5F46942149F0}"/>
    <dgm:cxn modelId="{5A838DAD-1447-4DCB-B9E6-A69FE8D043A2}" type="presOf" srcId="{ACDD3ED9-3C67-4EA3-A3AE-BCC4A6093EA1}" destId="{B429B550-EB57-44E4-92C2-0BBE4E0C0036}" srcOrd="0" destOrd="0" presId="urn:microsoft.com/office/officeart/2005/8/layout/radial3"/>
    <dgm:cxn modelId="{1F09B0B4-46E0-495F-BF95-48333984431C}" srcId="{CE7F1E62-6CBE-4065-8D8A-C745A34DB47C}" destId="{A0EB0336-5724-4C94-B91B-7AFDA9EB5BBC}" srcOrd="0" destOrd="0" parTransId="{7CC17F56-EB71-48B0-8E0A-E0D1C8CAD239}" sibTransId="{3571447A-2821-42F1-9A53-26225E7BE46B}"/>
    <dgm:cxn modelId="{CA8CE8BA-8F44-4B85-81C0-7608E8729645}" type="presOf" srcId="{EB502A6F-47E8-4284-BCE0-DA87F7BF3032}" destId="{EF8D9E93-C16B-43D7-A065-06FFFE4D73EC}" srcOrd="0" destOrd="0" presId="urn:microsoft.com/office/officeart/2005/8/layout/radial3"/>
    <dgm:cxn modelId="{7A9A47C6-5766-4846-843F-305AF37DB9EC}" srcId="{A0EB0336-5724-4C94-B91B-7AFDA9EB5BBC}" destId="{EB502A6F-47E8-4284-BCE0-DA87F7BF3032}" srcOrd="0" destOrd="0" parTransId="{0F0EEA32-5253-46D7-9747-FA76076B73F3}" sibTransId="{BD541C37-778D-4F71-A142-533FA6F1C4D5}"/>
    <dgm:cxn modelId="{D5D03CD2-92F0-42B4-A4E6-23C1AABA8CD1}" type="presOf" srcId="{B28C4357-B91E-4583-81EA-5D14B9E3D9C4}" destId="{4BE08963-16F7-42A7-8668-215DC6F54030}" srcOrd="0" destOrd="0" presId="urn:microsoft.com/office/officeart/2005/8/layout/radial3"/>
    <dgm:cxn modelId="{051A85E9-9386-41CB-9338-DDE98A9467C9}" type="presOf" srcId="{E841971A-139B-42F2-9368-DEC13574CE85}" destId="{DAB2E229-EED5-4530-A545-30239D201DC2}" srcOrd="0" destOrd="0" presId="urn:microsoft.com/office/officeart/2005/8/layout/radial3"/>
    <dgm:cxn modelId="{793B43A1-D39B-49C0-BBC5-27A80474CE67}" type="presParOf" srcId="{43863470-793F-423B-91FD-7025F014D653}" destId="{6718BE29-D885-4A35-A141-3570D6312D35}" srcOrd="0" destOrd="0" presId="urn:microsoft.com/office/officeart/2005/8/layout/radial3"/>
    <dgm:cxn modelId="{EF596D3C-607D-4ED7-A556-A13CFE5EF157}" type="presParOf" srcId="{6718BE29-D885-4A35-A141-3570D6312D35}" destId="{2170A749-F0F1-47E5-A321-301902BDBC8D}" srcOrd="0" destOrd="0" presId="urn:microsoft.com/office/officeart/2005/8/layout/radial3"/>
    <dgm:cxn modelId="{2575D652-4A6E-4BE6-B1AA-6CEFBF71CB98}" type="presParOf" srcId="{6718BE29-D885-4A35-A141-3570D6312D35}" destId="{EF8D9E93-C16B-43D7-A065-06FFFE4D73EC}" srcOrd="1" destOrd="0" presId="urn:microsoft.com/office/officeart/2005/8/layout/radial3"/>
    <dgm:cxn modelId="{503C60D1-3AC6-45AA-A375-11467997CBD1}" type="presParOf" srcId="{6718BE29-D885-4A35-A141-3570D6312D35}" destId="{B429B550-EB57-44E4-92C2-0BBE4E0C0036}" srcOrd="2" destOrd="0" presId="urn:microsoft.com/office/officeart/2005/8/layout/radial3"/>
    <dgm:cxn modelId="{1A91B08D-D1D2-4380-BE28-1EE64976BF7A}" type="presParOf" srcId="{6718BE29-D885-4A35-A141-3570D6312D35}" destId="{DAB2E229-EED5-4530-A545-30239D201DC2}" srcOrd="3" destOrd="0" presId="urn:microsoft.com/office/officeart/2005/8/layout/radial3"/>
    <dgm:cxn modelId="{E782E4FC-3744-4EE8-8A10-4D0CF196EEEC}" type="presParOf" srcId="{6718BE29-D885-4A35-A141-3570D6312D35}" destId="{4BE08963-16F7-42A7-8668-215DC6F54030}" srcOrd="4" destOrd="0" presId="urn:microsoft.com/office/officeart/2005/8/layout/radial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067496E-F0A9-4A57-894C-466F0766FFC8}"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47976CE2-C78A-4FF6-8CB1-73F8E72EC1D3}">
      <dgm:prSet phldrT="[Text]"/>
      <dgm:spPr/>
      <dgm:t>
        <a:bodyPr/>
        <a:lstStyle/>
        <a:p>
          <a:r>
            <a:rPr lang="en-GB"/>
            <a:t>Healthcare waste</a:t>
          </a:r>
        </a:p>
      </dgm:t>
    </dgm:pt>
    <dgm:pt modelId="{7656028B-32F6-494B-B191-B9FCAB3FF001}" type="parTrans" cxnId="{1263DDD3-4798-43C5-AE73-261A99033AAA}">
      <dgm:prSet/>
      <dgm:spPr/>
      <dgm:t>
        <a:bodyPr/>
        <a:lstStyle/>
        <a:p>
          <a:endParaRPr lang="en-GB"/>
        </a:p>
      </dgm:t>
    </dgm:pt>
    <dgm:pt modelId="{5216DBA0-B9D8-4372-AD71-F6D48EAB1550}" type="sibTrans" cxnId="{1263DDD3-4798-43C5-AE73-261A99033AAA}">
      <dgm:prSet/>
      <dgm:spPr/>
      <dgm:t>
        <a:bodyPr/>
        <a:lstStyle/>
        <a:p>
          <a:endParaRPr lang="en-GB"/>
        </a:p>
      </dgm:t>
    </dgm:pt>
    <dgm:pt modelId="{893CD900-3D5D-4620-97B0-E43C8566492A}">
      <dgm:prSet phldrT="[Text]" custT="1"/>
      <dgm:spPr/>
      <dgm:t>
        <a:bodyPr/>
        <a:lstStyle/>
        <a:p>
          <a:r>
            <a:rPr lang="en-GB" sz="1100"/>
            <a:t>Needs to be properly segregated, collected and disposed of by burning or burial e.g. needles, contaminated linen, gauze, cotton, et cetera.</a:t>
          </a:r>
        </a:p>
      </dgm:t>
    </dgm:pt>
    <dgm:pt modelId="{D9C5242E-E3FA-48C4-9251-2033ABA945D1}" type="parTrans" cxnId="{C9F82AF0-0985-449B-BC8D-C7235A39F4CC}">
      <dgm:prSet/>
      <dgm:spPr/>
      <dgm:t>
        <a:bodyPr/>
        <a:lstStyle/>
        <a:p>
          <a:endParaRPr lang="en-GB"/>
        </a:p>
      </dgm:t>
    </dgm:pt>
    <dgm:pt modelId="{CF6C76E6-96AD-4530-8328-C42767902AF3}" type="sibTrans" cxnId="{C9F82AF0-0985-449B-BC8D-C7235A39F4CC}">
      <dgm:prSet/>
      <dgm:spPr/>
      <dgm:t>
        <a:bodyPr/>
        <a:lstStyle/>
        <a:p>
          <a:endParaRPr lang="en-GB"/>
        </a:p>
      </dgm:t>
    </dgm:pt>
    <dgm:pt modelId="{4671682F-BCCA-443F-BEE0-77B28DBA83D2}">
      <dgm:prSet phldrT="[Text]"/>
      <dgm:spPr/>
      <dgm:t>
        <a:bodyPr/>
        <a:lstStyle/>
        <a:p>
          <a:r>
            <a:rPr lang="en-GB"/>
            <a:t>Liquid and semi-liquid wastes</a:t>
          </a:r>
        </a:p>
      </dgm:t>
    </dgm:pt>
    <dgm:pt modelId="{480ECF14-74F8-4AE4-B6D1-FAA04BBABB59}" type="parTrans" cxnId="{0F71FFCA-8843-4094-80CC-0A69E77E2A3A}">
      <dgm:prSet/>
      <dgm:spPr/>
      <dgm:t>
        <a:bodyPr/>
        <a:lstStyle/>
        <a:p>
          <a:endParaRPr lang="en-GB"/>
        </a:p>
      </dgm:t>
    </dgm:pt>
    <dgm:pt modelId="{CE563BBC-E959-43AC-A3DA-BD1C83705238}" type="sibTrans" cxnId="{0F71FFCA-8843-4094-80CC-0A69E77E2A3A}">
      <dgm:prSet/>
      <dgm:spPr/>
      <dgm:t>
        <a:bodyPr/>
        <a:lstStyle/>
        <a:p>
          <a:endParaRPr lang="en-GB"/>
        </a:p>
      </dgm:t>
    </dgm:pt>
    <dgm:pt modelId="{281D39FE-D361-40B2-B2D6-4DD87E8FB01B}">
      <dgm:prSet phldrT="[Text]" custT="1"/>
      <dgm:spPr/>
      <dgm:t>
        <a:bodyPr/>
        <a:lstStyle/>
        <a:p>
          <a:r>
            <a:rPr lang="en-GB" sz="1100"/>
            <a:t>Liquid and semi-liquid wastes (placenta, blood, vomit, secretions) must be disposed of in a placenta pit.</a:t>
          </a:r>
        </a:p>
      </dgm:t>
    </dgm:pt>
    <dgm:pt modelId="{DABD78DE-3D7C-4A1D-A1C5-E62D727612DB}" type="parTrans" cxnId="{52F02213-384E-4BC6-B4E6-74E4517282EE}">
      <dgm:prSet/>
      <dgm:spPr/>
      <dgm:t>
        <a:bodyPr/>
        <a:lstStyle/>
        <a:p>
          <a:endParaRPr lang="en-GB"/>
        </a:p>
      </dgm:t>
    </dgm:pt>
    <dgm:pt modelId="{2671820A-A94D-4867-B1FE-A00FE5F7891A}" type="sibTrans" cxnId="{52F02213-384E-4BC6-B4E6-74E4517282EE}">
      <dgm:prSet/>
      <dgm:spPr/>
      <dgm:t>
        <a:bodyPr/>
        <a:lstStyle/>
        <a:p>
          <a:endParaRPr lang="en-GB"/>
        </a:p>
      </dgm:t>
    </dgm:pt>
    <dgm:pt modelId="{5463EC2B-CA41-4F82-982B-66197C5A0F50}">
      <dgm:prSet phldrT="[Text]"/>
      <dgm:spPr/>
      <dgm:t>
        <a:bodyPr/>
        <a:lstStyle/>
        <a:p>
          <a:r>
            <a:rPr lang="en-GB"/>
            <a:t>Waste-handling facilities</a:t>
          </a:r>
        </a:p>
      </dgm:t>
    </dgm:pt>
    <dgm:pt modelId="{0AF6ADD2-CB5A-4D8C-BFE0-7224A4002B53}" type="parTrans" cxnId="{DE042DBB-EC73-4C77-9696-94BA12003B14}">
      <dgm:prSet/>
      <dgm:spPr/>
      <dgm:t>
        <a:bodyPr/>
        <a:lstStyle/>
        <a:p>
          <a:endParaRPr lang="en-GB"/>
        </a:p>
      </dgm:t>
    </dgm:pt>
    <dgm:pt modelId="{E6084584-932B-48E5-A90B-2636E033113D}" type="sibTrans" cxnId="{DE042DBB-EC73-4C77-9696-94BA12003B14}">
      <dgm:prSet/>
      <dgm:spPr/>
      <dgm:t>
        <a:bodyPr/>
        <a:lstStyle/>
        <a:p>
          <a:endParaRPr lang="en-GB"/>
        </a:p>
      </dgm:t>
    </dgm:pt>
    <dgm:pt modelId="{2BC7637E-2EF3-485D-B653-557B0ADFC65C}">
      <dgm:prSet phldrT="[Text]" custT="1"/>
      <dgm:spPr/>
      <dgm:t>
        <a:bodyPr/>
        <a:lstStyle/>
        <a:p>
          <a:r>
            <a:rPr lang="en-GB" sz="1100"/>
            <a:t>Latrines, an incinerator and a placenta pit must be available. Latrines should be clean, comfortable and pleasant to use.</a:t>
          </a:r>
        </a:p>
      </dgm:t>
    </dgm:pt>
    <dgm:pt modelId="{0FCA04C3-887F-4428-A0D8-B6FC6BB33294}" type="parTrans" cxnId="{B4F698C3-3CE2-4023-8F9C-BB6D0B7C1E9A}">
      <dgm:prSet/>
      <dgm:spPr/>
      <dgm:t>
        <a:bodyPr/>
        <a:lstStyle/>
        <a:p>
          <a:endParaRPr lang="en-GB"/>
        </a:p>
      </dgm:t>
    </dgm:pt>
    <dgm:pt modelId="{004B73AF-E488-41BC-93A9-E88D6094331A}" type="sibTrans" cxnId="{B4F698C3-3CE2-4023-8F9C-BB6D0B7C1E9A}">
      <dgm:prSet/>
      <dgm:spPr/>
      <dgm:t>
        <a:bodyPr/>
        <a:lstStyle/>
        <a:p>
          <a:endParaRPr lang="en-GB"/>
        </a:p>
      </dgm:t>
    </dgm:pt>
    <dgm:pt modelId="{75AF2725-811E-4FD9-8724-383A62E2E605}">
      <dgm:prSet/>
      <dgm:spPr/>
      <dgm:t>
        <a:bodyPr/>
        <a:lstStyle/>
        <a:p>
          <a:r>
            <a:rPr lang="en-GB"/>
            <a:t>Water supply and plumbing</a:t>
          </a:r>
        </a:p>
      </dgm:t>
    </dgm:pt>
    <dgm:pt modelId="{ADB2EB67-C4CC-421F-A038-CCD35C899E3E}" type="parTrans" cxnId="{89ADE8EE-D4EA-43A9-9154-10569773116D}">
      <dgm:prSet/>
      <dgm:spPr/>
      <dgm:t>
        <a:bodyPr/>
        <a:lstStyle/>
        <a:p>
          <a:endParaRPr lang="en-GB"/>
        </a:p>
      </dgm:t>
    </dgm:pt>
    <dgm:pt modelId="{112EDAFF-F8E7-4AF9-BBEA-CDAB92F8A77E}" type="sibTrans" cxnId="{89ADE8EE-D4EA-43A9-9154-10569773116D}">
      <dgm:prSet/>
      <dgm:spPr/>
      <dgm:t>
        <a:bodyPr/>
        <a:lstStyle/>
        <a:p>
          <a:endParaRPr lang="en-GB"/>
        </a:p>
      </dgm:t>
    </dgm:pt>
    <dgm:pt modelId="{A09420A4-444B-4589-88DC-E48A41874D0C}">
      <dgm:prSet/>
      <dgm:spPr/>
      <dgm:t>
        <a:bodyPr/>
        <a:lstStyle/>
        <a:p>
          <a:endParaRPr lang="en-GB" sz="900"/>
        </a:p>
      </dgm:t>
    </dgm:pt>
    <dgm:pt modelId="{AFF87BD0-10FF-487E-9283-1AD240A396D9}" type="parTrans" cxnId="{7276B25D-D333-4CA7-A229-579B023325D2}">
      <dgm:prSet/>
      <dgm:spPr/>
      <dgm:t>
        <a:bodyPr/>
        <a:lstStyle/>
        <a:p>
          <a:endParaRPr lang="en-GB"/>
        </a:p>
      </dgm:t>
    </dgm:pt>
    <dgm:pt modelId="{F76C7040-4C2C-4B53-9CD6-C84D8DB211F6}" type="sibTrans" cxnId="{7276B25D-D333-4CA7-A229-579B023325D2}">
      <dgm:prSet/>
      <dgm:spPr/>
      <dgm:t>
        <a:bodyPr/>
        <a:lstStyle/>
        <a:p>
          <a:endParaRPr lang="en-GB"/>
        </a:p>
      </dgm:t>
    </dgm:pt>
    <dgm:pt modelId="{CF0E7161-F213-4325-B478-2BD2B2F61827}">
      <dgm:prSet custT="1"/>
      <dgm:spPr/>
      <dgm:t>
        <a:bodyPr/>
        <a:lstStyle/>
        <a:p>
          <a:r>
            <a:rPr lang="en-GB" sz="1100" b="0" i="0" baseline="0">
              <a:latin typeface="Calibri" panose="020F0502020204030204" pitchFamily="34" charset="0"/>
            </a:rPr>
            <a:t>Water tank and handwashing facilities are very important for good personal hygiene practice among health workers and patients.</a:t>
          </a:r>
        </a:p>
      </dgm:t>
    </dgm:pt>
    <dgm:pt modelId="{0D796452-134A-4873-BE81-9BE39821F73A}" type="sibTrans" cxnId="{27AE7640-7E73-439E-B3A0-1E02D787D57B}">
      <dgm:prSet/>
      <dgm:spPr/>
      <dgm:t>
        <a:bodyPr/>
        <a:lstStyle/>
        <a:p>
          <a:endParaRPr lang="en-GB"/>
        </a:p>
      </dgm:t>
    </dgm:pt>
    <dgm:pt modelId="{48B431CB-2794-487A-B4F0-F75A229F39C7}" type="parTrans" cxnId="{27AE7640-7E73-439E-B3A0-1E02D787D57B}">
      <dgm:prSet/>
      <dgm:spPr/>
      <dgm:t>
        <a:bodyPr/>
        <a:lstStyle/>
        <a:p>
          <a:endParaRPr lang="en-GB"/>
        </a:p>
      </dgm:t>
    </dgm:pt>
    <dgm:pt modelId="{FB7204B1-77D2-411D-A24C-B8D3E1E17F33}" type="pres">
      <dgm:prSet presAssocID="{1067496E-F0A9-4A57-894C-466F0766FFC8}" presName="Name0" presStyleCnt="0">
        <dgm:presLayoutVars>
          <dgm:dir/>
          <dgm:animLvl val="lvl"/>
          <dgm:resizeHandles val="exact"/>
        </dgm:presLayoutVars>
      </dgm:prSet>
      <dgm:spPr/>
    </dgm:pt>
    <dgm:pt modelId="{A0FE2479-4BC8-48DB-8CE3-42F6963A4FCB}" type="pres">
      <dgm:prSet presAssocID="{47976CE2-C78A-4FF6-8CB1-73F8E72EC1D3}" presName="linNode" presStyleCnt="0"/>
      <dgm:spPr/>
    </dgm:pt>
    <dgm:pt modelId="{08C7E45C-0AC4-40C3-9B1A-1EEB3D97F769}" type="pres">
      <dgm:prSet presAssocID="{47976CE2-C78A-4FF6-8CB1-73F8E72EC1D3}" presName="parentText" presStyleLbl="node1" presStyleIdx="0" presStyleCnt="4">
        <dgm:presLayoutVars>
          <dgm:chMax val="1"/>
          <dgm:bulletEnabled val="1"/>
        </dgm:presLayoutVars>
      </dgm:prSet>
      <dgm:spPr/>
    </dgm:pt>
    <dgm:pt modelId="{6A6BAA0B-C16B-4423-BB9E-F86E7A520479}" type="pres">
      <dgm:prSet presAssocID="{47976CE2-C78A-4FF6-8CB1-73F8E72EC1D3}" presName="descendantText" presStyleLbl="alignAccFollowNode1" presStyleIdx="0" presStyleCnt="4">
        <dgm:presLayoutVars>
          <dgm:bulletEnabled val="1"/>
        </dgm:presLayoutVars>
      </dgm:prSet>
      <dgm:spPr/>
    </dgm:pt>
    <dgm:pt modelId="{241429AC-521C-47FC-875C-DE3CCBB316D4}" type="pres">
      <dgm:prSet presAssocID="{5216DBA0-B9D8-4372-AD71-F6D48EAB1550}" presName="sp" presStyleCnt="0"/>
      <dgm:spPr/>
    </dgm:pt>
    <dgm:pt modelId="{3DA8FAA4-974F-44C5-B758-5426C4368216}" type="pres">
      <dgm:prSet presAssocID="{4671682F-BCCA-443F-BEE0-77B28DBA83D2}" presName="linNode" presStyleCnt="0"/>
      <dgm:spPr/>
    </dgm:pt>
    <dgm:pt modelId="{530C1C83-E40E-4BAC-A549-D57495C252CC}" type="pres">
      <dgm:prSet presAssocID="{4671682F-BCCA-443F-BEE0-77B28DBA83D2}" presName="parentText" presStyleLbl="node1" presStyleIdx="1" presStyleCnt="4">
        <dgm:presLayoutVars>
          <dgm:chMax val="1"/>
          <dgm:bulletEnabled val="1"/>
        </dgm:presLayoutVars>
      </dgm:prSet>
      <dgm:spPr/>
    </dgm:pt>
    <dgm:pt modelId="{2E33D13A-4760-4FCC-B451-8D524C5F9CFB}" type="pres">
      <dgm:prSet presAssocID="{4671682F-BCCA-443F-BEE0-77B28DBA83D2}" presName="descendantText" presStyleLbl="alignAccFollowNode1" presStyleIdx="1" presStyleCnt="4">
        <dgm:presLayoutVars>
          <dgm:bulletEnabled val="1"/>
        </dgm:presLayoutVars>
      </dgm:prSet>
      <dgm:spPr/>
    </dgm:pt>
    <dgm:pt modelId="{5193005D-24B7-4C5B-A973-671F9D297979}" type="pres">
      <dgm:prSet presAssocID="{CE563BBC-E959-43AC-A3DA-BD1C83705238}" presName="sp" presStyleCnt="0"/>
      <dgm:spPr/>
    </dgm:pt>
    <dgm:pt modelId="{3BA7C01A-B6E0-4BC7-AF6D-0F882DE06315}" type="pres">
      <dgm:prSet presAssocID="{5463EC2B-CA41-4F82-982B-66197C5A0F50}" presName="linNode" presStyleCnt="0"/>
      <dgm:spPr/>
    </dgm:pt>
    <dgm:pt modelId="{66DFCFFF-107B-4D9F-AFCB-AC2463828302}" type="pres">
      <dgm:prSet presAssocID="{5463EC2B-CA41-4F82-982B-66197C5A0F50}" presName="parentText" presStyleLbl="node1" presStyleIdx="2" presStyleCnt="4">
        <dgm:presLayoutVars>
          <dgm:chMax val="1"/>
          <dgm:bulletEnabled val="1"/>
        </dgm:presLayoutVars>
      </dgm:prSet>
      <dgm:spPr/>
    </dgm:pt>
    <dgm:pt modelId="{67C2897D-D9C1-4991-8E02-F6EB4C199BB6}" type="pres">
      <dgm:prSet presAssocID="{5463EC2B-CA41-4F82-982B-66197C5A0F50}" presName="descendantText" presStyleLbl="alignAccFollowNode1" presStyleIdx="2" presStyleCnt="4">
        <dgm:presLayoutVars>
          <dgm:bulletEnabled val="1"/>
        </dgm:presLayoutVars>
      </dgm:prSet>
      <dgm:spPr/>
    </dgm:pt>
    <dgm:pt modelId="{61A7B573-1781-46BB-AFEE-F5C25D8F5E61}" type="pres">
      <dgm:prSet presAssocID="{E6084584-932B-48E5-A90B-2636E033113D}" presName="sp" presStyleCnt="0"/>
      <dgm:spPr/>
    </dgm:pt>
    <dgm:pt modelId="{5AA698C0-8295-4D1B-A850-34BFC64E0F4E}" type="pres">
      <dgm:prSet presAssocID="{75AF2725-811E-4FD9-8724-383A62E2E605}" presName="linNode" presStyleCnt="0"/>
      <dgm:spPr/>
    </dgm:pt>
    <dgm:pt modelId="{755C337B-2EE4-4A35-9C72-A79B05927033}" type="pres">
      <dgm:prSet presAssocID="{75AF2725-811E-4FD9-8724-383A62E2E605}" presName="parentText" presStyleLbl="node1" presStyleIdx="3" presStyleCnt="4">
        <dgm:presLayoutVars>
          <dgm:chMax val="1"/>
          <dgm:bulletEnabled val="1"/>
        </dgm:presLayoutVars>
      </dgm:prSet>
      <dgm:spPr/>
    </dgm:pt>
    <dgm:pt modelId="{0DF1D63B-9D65-4552-B6C3-1387C75A81C2}" type="pres">
      <dgm:prSet presAssocID="{75AF2725-811E-4FD9-8724-383A62E2E605}" presName="descendantText" presStyleLbl="alignAccFollowNode1" presStyleIdx="3" presStyleCnt="4">
        <dgm:presLayoutVars>
          <dgm:bulletEnabled val="1"/>
        </dgm:presLayoutVars>
      </dgm:prSet>
      <dgm:spPr/>
    </dgm:pt>
  </dgm:ptLst>
  <dgm:cxnLst>
    <dgm:cxn modelId="{52F02213-384E-4BC6-B4E6-74E4517282EE}" srcId="{4671682F-BCCA-443F-BEE0-77B28DBA83D2}" destId="{281D39FE-D361-40B2-B2D6-4DD87E8FB01B}" srcOrd="0" destOrd="0" parTransId="{DABD78DE-3D7C-4A1D-A1C5-E62D727612DB}" sibTransId="{2671820A-A94D-4867-B1FE-A00FE5F7891A}"/>
    <dgm:cxn modelId="{5D80721E-E3B7-4EFC-9C32-1D945C2BD1B4}" type="presOf" srcId="{CF0E7161-F213-4325-B478-2BD2B2F61827}" destId="{0DF1D63B-9D65-4552-B6C3-1387C75A81C2}" srcOrd="0" destOrd="1" presId="urn:microsoft.com/office/officeart/2005/8/layout/vList5"/>
    <dgm:cxn modelId="{EEB15925-B5D7-4238-A9C5-481FE797D538}" type="presOf" srcId="{5463EC2B-CA41-4F82-982B-66197C5A0F50}" destId="{66DFCFFF-107B-4D9F-AFCB-AC2463828302}" srcOrd="0" destOrd="0" presId="urn:microsoft.com/office/officeart/2005/8/layout/vList5"/>
    <dgm:cxn modelId="{27AE7640-7E73-439E-B3A0-1E02D787D57B}" srcId="{75AF2725-811E-4FD9-8724-383A62E2E605}" destId="{CF0E7161-F213-4325-B478-2BD2B2F61827}" srcOrd="1" destOrd="0" parTransId="{48B431CB-2794-487A-B4F0-F75A229F39C7}" sibTransId="{0D796452-134A-4873-BE81-9BE39821F73A}"/>
    <dgm:cxn modelId="{1626445D-1881-4A91-B72C-853A3C5B51FB}" type="presOf" srcId="{1067496E-F0A9-4A57-894C-466F0766FFC8}" destId="{FB7204B1-77D2-411D-A24C-B8D3E1E17F33}" srcOrd="0" destOrd="0" presId="urn:microsoft.com/office/officeart/2005/8/layout/vList5"/>
    <dgm:cxn modelId="{7276B25D-D333-4CA7-A229-579B023325D2}" srcId="{75AF2725-811E-4FD9-8724-383A62E2E605}" destId="{A09420A4-444B-4589-88DC-E48A41874D0C}" srcOrd="0" destOrd="0" parTransId="{AFF87BD0-10FF-487E-9283-1AD240A396D9}" sibTransId="{F76C7040-4C2C-4B53-9CD6-C84D8DB211F6}"/>
    <dgm:cxn modelId="{1764A847-2976-4B2B-AD0B-2AA039DF390C}" type="presOf" srcId="{75AF2725-811E-4FD9-8724-383A62E2E605}" destId="{755C337B-2EE4-4A35-9C72-A79B05927033}" srcOrd="0" destOrd="0" presId="urn:microsoft.com/office/officeart/2005/8/layout/vList5"/>
    <dgm:cxn modelId="{8F775A8B-FB63-499F-874A-F01BD6A2B04A}" type="presOf" srcId="{2BC7637E-2EF3-485D-B653-557B0ADFC65C}" destId="{67C2897D-D9C1-4991-8E02-F6EB4C199BB6}" srcOrd="0" destOrd="0" presId="urn:microsoft.com/office/officeart/2005/8/layout/vList5"/>
    <dgm:cxn modelId="{292F08A7-93F3-41D1-BB6F-AB46E18201A3}" type="presOf" srcId="{281D39FE-D361-40B2-B2D6-4DD87E8FB01B}" destId="{2E33D13A-4760-4FCC-B451-8D524C5F9CFB}" srcOrd="0" destOrd="0" presId="urn:microsoft.com/office/officeart/2005/8/layout/vList5"/>
    <dgm:cxn modelId="{E2B466B1-B80C-43E7-9B6F-09BC418AD1F4}" type="presOf" srcId="{4671682F-BCCA-443F-BEE0-77B28DBA83D2}" destId="{530C1C83-E40E-4BAC-A549-D57495C252CC}" srcOrd="0" destOrd="0" presId="urn:microsoft.com/office/officeart/2005/8/layout/vList5"/>
    <dgm:cxn modelId="{DE042DBB-EC73-4C77-9696-94BA12003B14}" srcId="{1067496E-F0A9-4A57-894C-466F0766FFC8}" destId="{5463EC2B-CA41-4F82-982B-66197C5A0F50}" srcOrd="2" destOrd="0" parTransId="{0AF6ADD2-CB5A-4D8C-BFE0-7224A4002B53}" sibTransId="{E6084584-932B-48E5-A90B-2636E033113D}"/>
    <dgm:cxn modelId="{B4F698C3-3CE2-4023-8F9C-BB6D0B7C1E9A}" srcId="{5463EC2B-CA41-4F82-982B-66197C5A0F50}" destId="{2BC7637E-2EF3-485D-B653-557B0ADFC65C}" srcOrd="0" destOrd="0" parTransId="{0FCA04C3-887F-4428-A0D8-B6FC6BB33294}" sibTransId="{004B73AF-E488-41BC-93A9-E88D6094331A}"/>
    <dgm:cxn modelId="{0F71FFCA-8843-4094-80CC-0A69E77E2A3A}" srcId="{1067496E-F0A9-4A57-894C-466F0766FFC8}" destId="{4671682F-BCCA-443F-BEE0-77B28DBA83D2}" srcOrd="1" destOrd="0" parTransId="{480ECF14-74F8-4AE4-B6D1-FAA04BBABB59}" sibTransId="{CE563BBC-E959-43AC-A3DA-BD1C83705238}"/>
    <dgm:cxn modelId="{11DE55D2-A5A9-44E4-915B-DC1DD8DDE27E}" type="presOf" srcId="{47976CE2-C78A-4FF6-8CB1-73F8E72EC1D3}" destId="{08C7E45C-0AC4-40C3-9B1A-1EEB3D97F769}" srcOrd="0" destOrd="0" presId="urn:microsoft.com/office/officeart/2005/8/layout/vList5"/>
    <dgm:cxn modelId="{1263DDD3-4798-43C5-AE73-261A99033AAA}" srcId="{1067496E-F0A9-4A57-894C-466F0766FFC8}" destId="{47976CE2-C78A-4FF6-8CB1-73F8E72EC1D3}" srcOrd="0" destOrd="0" parTransId="{7656028B-32F6-494B-B191-B9FCAB3FF001}" sibTransId="{5216DBA0-B9D8-4372-AD71-F6D48EAB1550}"/>
    <dgm:cxn modelId="{E3C695D5-63D3-4B5C-A431-65E590414FE8}" type="presOf" srcId="{A09420A4-444B-4589-88DC-E48A41874D0C}" destId="{0DF1D63B-9D65-4552-B6C3-1387C75A81C2}" srcOrd="0" destOrd="0" presId="urn:microsoft.com/office/officeart/2005/8/layout/vList5"/>
    <dgm:cxn modelId="{89ADE8EE-D4EA-43A9-9154-10569773116D}" srcId="{1067496E-F0A9-4A57-894C-466F0766FFC8}" destId="{75AF2725-811E-4FD9-8724-383A62E2E605}" srcOrd="3" destOrd="0" parTransId="{ADB2EB67-C4CC-421F-A038-CCD35C899E3E}" sibTransId="{112EDAFF-F8E7-4AF9-BBEA-CDAB92F8A77E}"/>
    <dgm:cxn modelId="{C9F82AF0-0985-449B-BC8D-C7235A39F4CC}" srcId="{47976CE2-C78A-4FF6-8CB1-73F8E72EC1D3}" destId="{893CD900-3D5D-4620-97B0-E43C8566492A}" srcOrd="0" destOrd="0" parTransId="{D9C5242E-E3FA-48C4-9251-2033ABA945D1}" sibTransId="{CF6C76E6-96AD-4530-8328-C42767902AF3}"/>
    <dgm:cxn modelId="{B6F208FC-2628-48A3-ADED-D9F3FFB81CC3}" type="presOf" srcId="{893CD900-3D5D-4620-97B0-E43C8566492A}" destId="{6A6BAA0B-C16B-4423-BB9E-F86E7A520479}" srcOrd="0" destOrd="0" presId="urn:microsoft.com/office/officeart/2005/8/layout/vList5"/>
    <dgm:cxn modelId="{66A4654D-66C3-480B-B93E-7B2C47A3CFC5}" type="presParOf" srcId="{FB7204B1-77D2-411D-A24C-B8D3E1E17F33}" destId="{A0FE2479-4BC8-48DB-8CE3-42F6963A4FCB}" srcOrd="0" destOrd="0" presId="urn:microsoft.com/office/officeart/2005/8/layout/vList5"/>
    <dgm:cxn modelId="{C81A53B3-9F9C-4AB7-BC67-3CF0D8D968C8}" type="presParOf" srcId="{A0FE2479-4BC8-48DB-8CE3-42F6963A4FCB}" destId="{08C7E45C-0AC4-40C3-9B1A-1EEB3D97F769}" srcOrd="0" destOrd="0" presId="urn:microsoft.com/office/officeart/2005/8/layout/vList5"/>
    <dgm:cxn modelId="{CA31DB7F-4E2C-400B-8B90-F59797FE2396}" type="presParOf" srcId="{A0FE2479-4BC8-48DB-8CE3-42F6963A4FCB}" destId="{6A6BAA0B-C16B-4423-BB9E-F86E7A520479}" srcOrd="1" destOrd="0" presId="urn:microsoft.com/office/officeart/2005/8/layout/vList5"/>
    <dgm:cxn modelId="{C44326CD-ECFF-41E3-9C17-7ADD77394D47}" type="presParOf" srcId="{FB7204B1-77D2-411D-A24C-B8D3E1E17F33}" destId="{241429AC-521C-47FC-875C-DE3CCBB316D4}" srcOrd="1" destOrd="0" presId="urn:microsoft.com/office/officeart/2005/8/layout/vList5"/>
    <dgm:cxn modelId="{6959F17E-C546-4695-B4D4-E2141054DCC9}" type="presParOf" srcId="{FB7204B1-77D2-411D-A24C-B8D3E1E17F33}" destId="{3DA8FAA4-974F-44C5-B758-5426C4368216}" srcOrd="2" destOrd="0" presId="urn:microsoft.com/office/officeart/2005/8/layout/vList5"/>
    <dgm:cxn modelId="{81126834-2638-4DED-AFFF-96754FD7ECC9}" type="presParOf" srcId="{3DA8FAA4-974F-44C5-B758-5426C4368216}" destId="{530C1C83-E40E-4BAC-A549-D57495C252CC}" srcOrd="0" destOrd="0" presId="urn:microsoft.com/office/officeart/2005/8/layout/vList5"/>
    <dgm:cxn modelId="{8BC1AF07-BB26-4F3D-B61B-BADD43A5E94D}" type="presParOf" srcId="{3DA8FAA4-974F-44C5-B758-5426C4368216}" destId="{2E33D13A-4760-4FCC-B451-8D524C5F9CFB}" srcOrd="1" destOrd="0" presId="urn:microsoft.com/office/officeart/2005/8/layout/vList5"/>
    <dgm:cxn modelId="{8089E97B-8A32-49B1-B0EE-0F4F0E1DE265}" type="presParOf" srcId="{FB7204B1-77D2-411D-A24C-B8D3E1E17F33}" destId="{5193005D-24B7-4C5B-A973-671F9D297979}" srcOrd="3" destOrd="0" presId="urn:microsoft.com/office/officeart/2005/8/layout/vList5"/>
    <dgm:cxn modelId="{9AFA5899-1D80-457D-9346-C540F5BFE1FB}" type="presParOf" srcId="{FB7204B1-77D2-411D-A24C-B8D3E1E17F33}" destId="{3BA7C01A-B6E0-4BC7-AF6D-0F882DE06315}" srcOrd="4" destOrd="0" presId="urn:microsoft.com/office/officeart/2005/8/layout/vList5"/>
    <dgm:cxn modelId="{41641BE6-2E59-4CE1-AB2A-9F515074B80D}" type="presParOf" srcId="{3BA7C01A-B6E0-4BC7-AF6D-0F882DE06315}" destId="{66DFCFFF-107B-4D9F-AFCB-AC2463828302}" srcOrd="0" destOrd="0" presId="urn:microsoft.com/office/officeart/2005/8/layout/vList5"/>
    <dgm:cxn modelId="{AEDB5B97-2535-4893-BA45-26B90F8B2DBB}" type="presParOf" srcId="{3BA7C01A-B6E0-4BC7-AF6D-0F882DE06315}" destId="{67C2897D-D9C1-4991-8E02-F6EB4C199BB6}" srcOrd="1" destOrd="0" presId="urn:microsoft.com/office/officeart/2005/8/layout/vList5"/>
    <dgm:cxn modelId="{0F668383-385A-43BF-BFB0-DF8C023EE9BB}" type="presParOf" srcId="{FB7204B1-77D2-411D-A24C-B8D3E1E17F33}" destId="{61A7B573-1781-46BB-AFEE-F5C25D8F5E61}" srcOrd="5" destOrd="0" presId="urn:microsoft.com/office/officeart/2005/8/layout/vList5"/>
    <dgm:cxn modelId="{D624B048-C1A0-454D-B68B-8C07FEE9E346}" type="presParOf" srcId="{FB7204B1-77D2-411D-A24C-B8D3E1E17F33}" destId="{5AA698C0-8295-4D1B-A850-34BFC64E0F4E}" srcOrd="6" destOrd="0" presId="urn:microsoft.com/office/officeart/2005/8/layout/vList5"/>
    <dgm:cxn modelId="{DF6E73DC-4422-45A7-A9E5-8C49DC364339}" type="presParOf" srcId="{5AA698C0-8295-4D1B-A850-34BFC64E0F4E}" destId="{755C337B-2EE4-4A35-9C72-A79B05927033}" srcOrd="0" destOrd="0" presId="urn:microsoft.com/office/officeart/2005/8/layout/vList5"/>
    <dgm:cxn modelId="{D4FFC58A-CF36-41DB-8D91-9CFB89AC6A4B}" type="presParOf" srcId="{5AA698C0-8295-4D1B-A850-34BFC64E0F4E}" destId="{0DF1D63B-9D65-4552-B6C3-1387C75A81C2}" srcOrd="1" destOrd="0" presId="urn:microsoft.com/office/officeart/2005/8/layout/vList5"/>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4F7C72-EEAC-4B04-A862-991319AD6F34}" type="doc">
      <dgm:prSet loTypeId="urn:microsoft.com/office/officeart/2005/8/layout/gear1" loCatId="cycle" qsTypeId="urn:microsoft.com/office/officeart/2005/8/quickstyle/3d3" qsCatId="3D" csTypeId="urn:microsoft.com/office/officeart/2005/8/colors/colorful1" csCatId="colorful" phldr="1"/>
      <dgm:spPr/>
    </dgm:pt>
    <dgm:pt modelId="{6FA5C9F7-A52C-4F13-BCD1-80691470AE6E}">
      <dgm:prSet phldrT="[Text]" custT="1"/>
      <dgm:spPr/>
      <dgm:t>
        <a:bodyPr/>
        <a:lstStyle/>
        <a:p>
          <a:r>
            <a:rPr lang="en-GB" sz="1600" b="1"/>
            <a:t>WASH champion</a:t>
          </a:r>
        </a:p>
      </dgm:t>
    </dgm:pt>
    <dgm:pt modelId="{1A886806-543B-4A88-9D17-23A3ECEFE6AE}" type="parTrans" cxnId="{022917EE-B561-4C07-94CB-46ACA925A1C9}">
      <dgm:prSet/>
      <dgm:spPr/>
      <dgm:t>
        <a:bodyPr/>
        <a:lstStyle/>
        <a:p>
          <a:endParaRPr lang="en-GB"/>
        </a:p>
      </dgm:t>
    </dgm:pt>
    <dgm:pt modelId="{3E3823E8-C7F3-4064-BAA4-457CA8BA79B7}" type="sibTrans" cxnId="{022917EE-B561-4C07-94CB-46ACA925A1C9}">
      <dgm:prSet/>
      <dgm:spPr/>
      <dgm:t>
        <a:bodyPr/>
        <a:lstStyle/>
        <a:p>
          <a:endParaRPr lang="en-GB"/>
        </a:p>
      </dgm:t>
    </dgm:pt>
    <dgm:pt modelId="{486D3F53-5FA4-48BA-A61E-CC93FF295622}">
      <dgm:prSet phldrT="[Text]" custT="1"/>
      <dgm:spPr/>
      <dgm:t>
        <a:bodyPr/>
        <a:lstStyle/>
        <a:p>
          <a:r>
            <a:rPr lang="en-GB" sz="1100" b="1"/>
            <a:t>Change behaviours</a:t>
          </a:r>
        </a:p>
      </dgm:t>
    </dgm:pt>
    <dgm:pt modelId="{5A761406-32E9-4A0B-8B2E-188E8F3A41A6}" type="parTrans" cxnId="{DA6A1121-2AD8-44D1-B675-9E503E81C369}">
      <dgm:prSet/>
      <dgm:spPr/>
      <dgm:t>
        <a:bodyPr/>
        <a:lstStyle/>
        <a:p>
          <a:endParaRPr lang="en-GB"/>
        </a:p>
      </dgm:t>
    </dgm:pt>
    <dgm:pt modelId="{0F3682DA-4F25-433C-A022-0468F5B876E9}" type="sibTrans" cxnId="{DA6A1121-2AD8-44D1-B675-9E503E81C369}">
      <dgm:prSet/>
      <dgm:spPr/>
      <dgm:t>
        <a:bodyPr/>
        <a:lstStyle/>
        <a:p>
          <a:endParaRPr lang="en-GB"/>
        </a:p>
      </dgm:t>
    </dgm:pt>
    <dgm:pt modelId="{A823CBE5-434D-44A5-BE0A-EA9488215831}">
      <dgm:prSet phldrT="[Text]" custT="1"/>
      <dgm:spPr/>
      <dgm:t>
        <a:bodyPr/>
        <a:lstStyle/>
        <a:p>
          <a:r>
            <a:rPr lang="en-GB" sz="1400" b="1"/>
            <a:t>Change attitudes</a:t>
          </a:r>
        </a:p>
      </dgm:t>
    </dgm:pt>
    <dgm:pt modelId="{6648ED3C-E049-427A-BEEF-34F84413B5D8}" type="parTrans" cxnId="{2F2A778B-4CA5-4405-BC70-361F284E9C59}">
      <dgm:prSet/>
      <dgm:spPr/>
      <dgm:t>
        <a:bodyPr/>
        <a:lstStyle/>
        <a:p>
          <a:endParaRPr lang="en-GB"/>
        </a:p>
      </dgm:t>
    </dgm:pt>
    <dgm:pt modelId="{326A924E-975A-482C-AA1E-B74B506865BE}" type="sibTrans" cxnId="{2F2A778B-4CA5-4405-BC70-361F284E9C59}">
      <dgm:prSet/>
      <dgm:spPr/>
      <dgm:t>
        <a:bodyPr/>
        <a:lstStyle/>
        <a:p>
          <a:endParaRPr lang="en-GB"/>
        </a:p>
      </dgm:t>
    </dgm:pt>
    <dgm:pt modelId="{861B6389-7D3F-4780-83E7-4BAC1CA6EA95}" type="pres">
      <dgm:prSet presAssocID="{A74F7C72-EEAC-4B04-A862-991319AD6F34}" presName="composite" presStyleCnt="0">
        <dgm:presLayoutVars>
          <dgm:chMax val="3"/>
          <dgm:animLvl val="lvl"/>
          <dgm:resizeHandles val="exact"/>
        </dgm:presLayoutVars>
      </dgm:prSet>
      <dgm:spPr/>
    </dgm:pt>
    <dgm:pt modelId="{3F491B2D-FBF3-4C93-849C-3D90464F0309}" type="pres">
      <dgm:prSet presAssocID="{6FA5C9F7-A52C-4F13-BCD1-80691470AE6E}" presName="gear1" presStyleLbl="node1" presStyleIdx="0" presStyleCnt="3">
        <dgm:presLayoutVars>
          <dgm:chMax val="1"/>
          <dgm:bulletEnabled val="1"/>
        </dgm:presLayoutVars>
      </dgm:prSet>
      <dgm:spPr/>
    </dgm:pt>
    <dgm:pt modelId="{29535B3B-AD14-453B-8E1C-0E86B960E71C}" type="pres">
      <dgm:prSet presAssocID="{6FA5C9F7-A52C-4F13-BCD1-80691470AE6E}" presName="gear1srcNode" presStyleLbl="node1" presStyleIdx="0" presStyleCnt="3"/>
      <dgm:spPr/>
    </dgm:pt>
    <dgm:pt modelId="{50ECD7F6-7800-42B3-B750-3B0F1D76CB73}" type="pres">
      <dgm:prSet presAssocID="{6FA5C9F7-A52C-4F13-BCD1-80691470AE6E}" presName="gear1dstNode" presStyleLbl="node1" presStyleIdx="0" presStyleCnt="3"/>
      <dgm:spPr/>
    </dgm:pt>
    <dgm:pt modelId="{BCA85DA4-A9E2-49EE-B19C-015C9D514F40}" type="pres">
      <dgm:prSet presAssocID="{486D3F53-5FA4-48BA-A61E-CC93FF295622}" presName="gear2" presStyleLbl="node1" presStyleIdx="1" presStyleCnt="3">
        <dgm:presLayoutVars>
          <dgm:chMax val="1"/>
          <dgm:bulletEnabled val="1"/>
        </dgm:presLayoutVars>
      </dgm:prSet>
      <dgm:spPr/>
    </dgm:pt>
    <dgm:pt modelId="{BFFDFAD5-5797-4472-A662-2A64FBF4A33D}" type="pres">
      <dgm:prSet presAssocID="{486D3F53-5FA4-48BA-A61E-CC93FF295622}" presName="gear2srcNode" presStyleLbl="node1" presStyleIdx="1" presStyleCnt="3"/>
      <dgm:spPr/>
    </dgm:pt>
    <dgm:pt modelId="{4F84300D-AC86-48C8-B8AA-EF9EDBAF7F98}" type="pres">
      <dgm:prSet presAssocID="{486D3F53-5FA4-48BA-A61E-CC93FF295622}" presName="gear2dstNode" presStyleLbl="node1" presStyleIdx="1" presStyleCnt="3"/>
      <dgm:spPr/>
    </dgm:pt>
    <dgm:pt modelId="{0DEFFDCF-9FCE-4298-9ECE-821A365FDF60}" type="pres">
      <dgm:prSet presAssocID="{A823CBE5-434D-44A5-BE0A-EA9488215831}" presName="gear3" presStyleLbl="node1" presStyleIdx="2" presStyleCnt="3"/>
      <dgm:spPr/>
    </dgm:pt>
    <dgm:pt modelId="{631DAAE7-8102-4717-9989-30C836D1889A}" type="pres">
      <dgm:prSet presAssocID="{A823CBE5-434D-44A5-BE0A-EA9488215831}" presName="gear3tx" presStyleLbl="node1" presStyleIdx="2" presStyleCnt="3">
        <dgm:presLayoutVars>
          <dgm:chMax val="1"/>
          <dgm:bulletEnabled val="1"/>
        </dgm:presLayoutVars>
      </dgm:prSet>
      <dgm:spPr/>
    </dgm:pt>
    <dgm:pt modelId="{36813E0F-674A-4B2B-869D-430A0FAEF1D8}" type="pres">
      <dgm:prSet presAssocID="{A823CBE5-434D-44A5-BE0A-EA9488215831}" presName="gear3srcNode" presStyleLbl="node1" presStyleIdx="2" presStyleCnt="3"/>
      <dgm:spPr/>
    </dgm:pt>
    <dgm:pt modelId="{CE042D4C-C129-4F83-8CA2-E20ABF6DB49F}" type="pres">
      <dgm:prSet presAssocID="{A823CBE5-434D-44A5-BE0A-EA9488215831}" presName="gear3dstNode" presStyleLbl="node1" presStyleIdx="2" presStyleCnt="3"/>
      <dgm:spPr/>
    </dgm:pt>
    <dgm:pt modelId="{4DE0894C-BA5D-46B8-A009-78461CD3EB8B}" type="pres">
      <dgm:prSet presAssocID="{3E3823E8-C7F3-4064-BAA4-457CA8BA79B7}" presName="connector1" presStyleLbl="sibTrans2D1" presStyleIdx="0" presStyleCnt="3"/>
      <dgm:spPr/>
    </dgm:pt>
    <dgm:pt modelId="{8063A17C-6D1E-475E-8C2B-1D458181AD47}" type="pres">
      <dgm:prSet presAssocID="{0F3682DA-4F25-433C-A022-0468F5B876E9}" presName="connector2" presStyleLbl="sibTrans2D1" presStyleIdx="1" presStyleCnt="3"/>
      <dgm:spPr/>
    </dgm:pt>
    <dgm:pt modelId="{3D3DEA1B-8C2E-4995-8BC2-42354A6F7D53}" type="pres">
      <dgm:prSet presAssocID="{326A924E-975A-482C-AA1E-B74B506865BE}" presName="connector3" presStyleLbl="sibTrans2D1" presStyleIdx="2" presStyleCnt="3"/>
      <dgm:spPr/>
    </dgm:pt>
  </dgm:ptLst>
  <dgm:cxnLst>
    <dgm:cxn modelId="{F9FF9307-DECC-4F92-B83A-0F38354C760F}" type="presOf" srcId="{6FA5C9F7-A52C-4F13-BCD1-80691470AE6E}" destId="{50ECD7F6-7800-42B3-B750-3B0F1D76CB73}" srcOrd="2" destOrd="0" presId="urn:microsoft.com/office/officeart/2005/8/layout/gear1"/>
    <dgm:cxn modelId="{DA6A1121-2AD8-44D1-B675-9E503E81C369}" srcId="{A74F7C72-EEAC-4B04-A862-991319AD6F34}" destId="{486D3F53-5FA4-48BA-A61E-CC93FF295622}" srcOrd="1" destOrd="0" parTransId="{5A761406-32E9-4A0B-8B2E-188E8F3A41A6}" sibTransId="{0F3682DA-4F25-433C-A022-0468F5B876E9}"/>
    <dgm:cxn modelId="{AF14A73E-F072-49E4-8AE4-2D4AE73E616B}" type="presOf" srcId="{A823CBE5-434D-44A5-BE0A-EA9488215831}" destId="{CE042D4C-C129-4F83-8CA2-E20ABF6DB49F}" srcOrd="3" destOrd="0" presId="urn:microsoft.com/office/officeart/2005/8/layout/gear1"/>
    <dgm:cxn modelId="{01B38669-68AB-4B90-B28D-8514CD7DF93A}" type="presOf" srcId="{486D3F53-5FA4-48BA-A61E-CC93FF295622}" destId="{4F84300D-AC86-48C8-B8AA-EF9EDBAF7F98}" srcOrd="2" destOrd="0" presId="urn:microsoft.com/office/officeart/2005/8/layout/gear1"/>
    <dgm:cxn modelId="{1DA7504A-7715-47B7-B690-A42B6C55B6BE}" type="presOf" srcId="{A823CBE5-434D-44A5-BE0A-EA9488215831}" destId="{36813E0F-674A-4B2B-869D-430A0FAEF1D8}" srcOrd="2" destOrd="0" presId="urn:microsoft.com/office/officeart/2005/8/layout/gear1"/>
    <dgm:cxn modelId="{4EDB8A71-D81B-40E9-B3DE-D1607B233C89}" type="presOf" srcId="{486D3F53-5FA4-48BA-A61E-CC93FF295622}" destId="{BFFDFAD5-5797-4472-A662-2A64FBF4A33D}" srcOrd="1" destOrd="0" presId="urn:microsoft.com/office/officeart/2005/8/layout/gear1"/>
    <dgm:cxn modelId="{47E10E56-594F-48E1-B9B5-0EAA020F9DC1}" type="presOf" srcId="{326A924E-975A-482C-AA1E-B74B506865BE}" destId="{3D3DEA1B-8C2E-4995-8BC2-42354A6F7D53}" srcOrd="0" destOrd="0" presId="urn:microsoft.com/office/officeart/2005/8/layout/gear1"/>
    <dgm:cxn modelId="{E582317A-76AD-446F-8AF5-4DCE3E8ED0A4}" type="presOf" srcId="{A823CBE5-434D-44A5-BE0A-EA9488215831}" destId="{0DEFFDCF-9FCE-4298-9ECE-821A365FDF60}" srcOrd="0" destOrd="0" presId="urn:microsoft.com/office/officeart/2005/8/layout/gear1"/>
    <dgm:cxn modelId="{9137DD82-01C0-4A4D-BBEE-F3C14B041A70}" type="presOf" srcId="{3E3823E8-C7F3-4064-BAA4-457CA8BA79B7}" destId="{4DE0894C-BA5D-46B8-A009-78461CD3EB8B}" srcOrd="0" destOrd="0" presId="urn:microsoft.com/office/officeart/2005/8/layout/gear1"/>
    <dgm:cxn modelId="{BBAE7E85-E204-45A4-B9F9-2D13D7B40838}" type="presOf" srcId="{6FA5C9F7-A52C-4F13-BCD1-80691470AE6E}" destId="{3F491B2D-FBF3-4C93-849C-3D90464F0309}" srcOrd="0" destOrd="0" presId="urn:microsoft.com/office/officeart/2005/8/layout/gear1"/>
    <dgm:cxn modelId="{2F2A778B-4CA5-4405-BC70-361F284E9C59}" srcId="{A74F7C72-EEAC-4B04-A862-991319AD6F34}" destId="{A823CBE5-434D-44A5-BE0A-EA9488215831}" srcOrd="2" destOrd="0" parTransId="{6648ED3C-E049-427A-BEEF-34F84413B5D8}" sibTransId="{326A924E-975A-482C-AA1E-B74B506865BE}"/>
    <dgm:cxn modelId="{C60B8099-F030-4B67-9A10-182A8B54AC25}" type="presOf" srcId="{A823CBE5-434D-44A5-BE0A-EA9488215831}" destId="{631DAAE7-8102-4717-9989-30C836D1889A}" srcOrd="1" destOrd="0" presId="urn:microsoft.com/office/officeart/2005/8/layout/gear1"/>
    <dgm:cxn modelId="{B026B1B1-4DCA-426E-8ABE-EC93ABAA5382}" type="presOf" srcId="{486D3F53-5FA4-48BA-A61E-CC93FF295622}" destId="{BCA85DA4-A9E2-49EE-B19C-015C9D514F40}" srcOrd="0" destOrd="0" presId="urn:microsoft.com/office/officeart/2005/8/layout/gear1"/>
    <dgm:cxn modelId="{D921B5E3-09BF-4CE7-A2C8-CE4196979CC1}" type="presOf" srcId="{0F3682DA-4F25-433C-A022-0468F5B876E9}" destId="{8063A17C-6D1E-475E-8C2B-1D458181AD47}" srcOrd="0" destOrd="0" presId="urn:microsoft.com/office/officeart/2005/8/layout/gear1"/>
    <dgm:cxn modelId="{E161BBE4-B4CE-495F-8828-3A977F3A2357}" type="presOf" srcId="{6FA5C9F7-A52C-4F13-BCD1-80691470AE6E}" destId="{29535B3B-AD14-453B-8E1C-0E86B960E71C}" srcOrd="1" destOrd="0" presId="urn:microsoft.com/office/officeart/2005/8/layout/gear1"/>
    <dgm:cxn modelId="{022917EE-B561-4C07-94CB-46ACA925A1C9}" srcId="{A74F7C72-EEAC-4B04-A862-991319AD6F34}" destId="{6FA5C9F7-A52C-4F13-BCD1-80691470AE6E}" srcOrd="0" destOrd="0" parTransId="{1A886806-543B-4A88-9D17-23A3ECEFE6AE}" sibTransId="{3E3823E8-C7F3-4064-BAA4-457CA8BA79B7}"/>
    <dgm:cxn modelId="{C354BAFE-2F76-4C0B-9337-33C5668CD854}" type="presOf" srcId="{A74F7C72-EEAC-4B04-A862-991319AD6F34}" destId="{861B6389-7D3F-4780-83E7-4BAC1CA6EA95}" srcOrd="0" destOrd="0" presId="urn:microsoft.com/office/officeart/2005/8/layout/gear1"/>
    <dgm:cxn modelId="{2C284985-FBCC-465F-9C4D-4CBD6235C68F}" type="presParOf" srcId="{861B6389-7D3F-4780-83E7-4BAC1CA6EA95}" destId="{3F491B2D-FBF3-4C93-849C-3D90464F0309}" srcOrd="0" destOrd="0" presId="urn:microsoft.com/office/officeart/2005/8/layout/gear1"/>
    <dgm:cxn modelId="{735D8B81-14CB-444C-B8E8-6E2E192C0635}" type="presParOf" srcId="{861B6389-7D3F-4780-83E7-4BAC1CA6EA95}" destId="{29535B3B-AD14-453B-8E1C-0E86B960E71C}" srcOrd="1" destOrd="0" presId="urn:microsoft.com/office/officeart/2005/8/layout/gear1"/>
    <dgm:cxn modelId="{FBCE4BEE-6FCD-4F67-B861-DC77DA501559}" type="presParOf" srcId="{861B6389-7D3F-4780-83E7-4BAC1CA6EA95}" destId="{50ECD7F6-7800-42B3-B750-3B0F1D76CB73}" srcOrd="2" destOrd="0" presId="urn:microsoft.com/office/officeart/2005/8/layout/gear1"/>
    <dgm:cxn modelId="{38911482-05B1-4075-B666-9F0A7B2AC20A}" type="presParOf" srcId="{861B6389-7D3F-4780-83E7-4BAC1CA6EA95}" destId="{BCA85DA4-A9E2-49EE-B19C-015C9D514F40}" srcOrd="3" destOrd="0" presId="urn:microsoft.com/office/officeart/2005/8/layout/gear1"/>
    <dgm:cxn modelId="{27113D07-C54A-4B25-86C7-1CEF29630B79}" type="presParOf" srcId="{861B6389-7D3F-4780-83E7-4BAC1CA6EA95}" destId="{BFFDFAD5-5797-4472-A662-2A64FBF4A33D}" srcOrd="4" destOrd="0" presId="urn:microsoft.com/office/officeart/2005/8/layout/gear1"/>
    <dgm:cxn modelId="{3197BD72-29D7-43D0-B94D-F8A3B6D7A908}" type="presParOf" srcId="{861B6389-7D3F-4780-83E7-4BAC1CA6EA95}" destId="{4F84300D-AC86-48C8-B8AA-EF9EDBAF7F98}" srcOrd="5" destOrd="0" presId="urn:microsoft.com/office/officeart/2005/8/layout/gear1"/>
    <dgm:cxn modelId="{14EDF04E-91F9-4011-80FE-248732E5D620}" type="presParOf" srcId="{861B6389-7D3F-4780-83E7-4BAC1CA6EA95}" destId="{0DEFFDCF-9FCE-4298-9ECE-821A365FDF60}" srcOrd="6" destOrd="0" presId="urn:microsoft.com/office/officeart/2005/8/layout/gear1"/>
    <dgm:cxn modelId="{138FCACD-2FFC-4589-A991-CEA11CBFBF16}" type="presParOf" srcId="{861B6389-7D3F-4780-83E7-4BAC1CA6EA95}" destId="{631DAAE7-8102-4717-9989-30C836D1889A}" srcOrd="7" destOrd="0" presId="urn:microsoft.com/office/officeart/2005/8/layout/gear1"/>
    <dgm:cxn modelId="{1524EB03-502A-4E68-818B-0EFD022CE3B9}" type="presParOf" srcId="{861B6389-7D3F-4780-83E7-4BAC1CA6EA95}" destId="{36813E0F-674A-4B2B-869D-430A0FAEF1D8}" srcOrd="8" destOrd="0" presId="urn:microsoft.com/office/officeart/2005/8/layout/gear1"/>
    <dgm:cxn modelId="{B0B0DC71-F88D-4E99-BDB7-18B5D346387D}" type="presParOf" srcId="{861B6389-7D3F-4780-83E7-4BAC1CA6EA95}" destId="{CE042D4C-C129-4F83-8CA2-E20ABF6DB49F}" srcOrd="9" destOrd="0" presId="urn:microsoft.com/office/officeart/2005/8/layout/gear1"/>
    <dgm:cxn modelId="{D5FA4532-0B61-4884-A3B9-2F779D6B1C0D}" type="presParOf" srcId="{861B6389-7D3F-4780-83E7-4BAC1CA6EA95}" destId="{4DE0894C-BA5D-46B8-A009-78461CD3EB8B}" srcOrd="10" destOrd="0" presId="urn:microsoft.com/office/officeart/2005/8/layout/gear1"/>
    <dgm:cxn modelId="{B95D4449-F033-449C-BF28-992CF88E6B35}" type="presParOf" srcId="{861B6389-7D3F-4780-83E7-4BAC1CA6EA95}" destId="{8063A17C-6D1E-475E-8C2B-1D458181AD47}" srcOrd="11" destOrd="0" presId="urn:microsoft.com/office/officeart/2005/8/layout/gear1"/>
    <dgm:cxn modelId="{E055BA44-FE69-4F42-AF8F-7C63F6A76AC8}" type="presParOf" srcId="{861B6389-7D3F-4780-83E7-4BAC1CA6EA95}" destId="{3D3DEA1B-8C2E-4995-8BC2-42354A6F7D53}" srcOrd="12" destOrd="0" presId="urn:microsoft.com/office/officeart/2005/8/layout/gear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97574C-033A-417F-87A2-77495EC72EA2}" type="doc">
      <dgm:prSet loTypeId="urn:microsoft.com/office/officeart/2008/layout/RadialCluster" loCatId="relationship" qsTypeId="urn:microsoft.com/office/officeart/2005/8/quickstyle/3d5" qsCatId="3D" csTypeId="urn:microsoft.com/office/officeart/2005/8/colors/colorful1" csCatId="colorful" phldr="1"/>
      <dgm:spPr/>
      <dgm:t>
        <a:bodyPr/>
        <a:lstStyle/>
        <a:p>
          <a:endParaRPr lang="en-GB"/>
        </a:p>
      </dgm:t>
    </dgm:pt>
    <dgm:pt modelId="{E0E88276-0F03-428E-B1E0-D306B114B74D}">
      <dgm:prSet phldrT="[Text]"/>
      <dgm:spPr/>
      <dgm:t>
        <a:bodyPr/>
        <a:lstStyle/>
        <a:p>
          <a:r>
            <a:rPr lang="en-GB" b="1"/>
            <a:t>Action</a:t>
          </a:r>
        </a:p>
      </dgm:t>
    </dgm:pt>
    <dgm:pt modelId="{73E3B3BF-7AB6-401F-AB71-002B73000548}" type="parTrans" cxnId="{487F035A-48D7-4BB7-AA5A-EF1230B413AB}">
      <dgm:prSet/>
      <dgm:spPr/>
      <dgm:t>
        <a:bodyPr/>
        <a:lstStyle/>
        <a:p>
          <a:endParaRPr lang="en-GB"/>
        </a:p>
      </dgm:t>
    </dgm:pt>
    <dgm:pt modelId="{6FEDB027-7BE5-404D-8E3A-E805689F3A8D}" type="sibTrans" cxnId="{487F035A-48D7-4BB7-AA5A-EF1230B413AB}">
      <dgm:prSet/>
      <dgm:spPr/>
      <dgm:t>
        <a:bodyPr/>
        <a:lstStyle/>
        <a:p>
          <a:endParaRPr lang="en-GB"/>
        </a:p>
      </dgm:t>
    </dgm:pt>
    <dgm:pt modelId="{9858AF7E-5F9F-43E5-9077-56D6AD36DF28}">
      <dgm:prSet phldrT="[Text]"/>
      <dgm:spPr/>
      <dgm:t>
        <a:bodyPr/>
        <a:lstStyle/>
        <a:p>
          <a:r>
            <a:rPr lang="en-GB" b="1"/>
            <a:t>Heart</a:t>
          </a:r>
        </a:p>
      </dgm:t>
    </dgm:pt>
    <dgm:pt modelId="{ADAAA936-7252-4A6C-B87F-890D516C3DAD}" type="parTrans" cxnId="{9C798BE2-BBF6-4526-86E3-85F558414853}">
      <dgm:prSet/>
      <dgm:spPr/>
      <dgm:t>
        <a:bodyPr/>
        <a:lstStyle/>
        <a:p>
          <a:endParaRPr lang="en-GB"/>
        </a:p>
      </dgm:t>
    </dgm:pt>
    <dgm:pt modelId="{42826936-3670-4113-812E-0C10D9EA5634}" type="sibTrans" cxnId="{9C798BE2-BBF6-4526-86E3-85F558414853}">
      <dgm:prSet/>
      <dgm:spPr/>
      <dgm:t>
        <a:bodyPr/>
        <a:lstStyle/>
        <a:p>
          <a:endParaRPr lang="en-GB"/>
        </a:p>
      </dgm:t>
    </dgm:pt>
    <dgm:pt modelId="{25F6B7BD-504C-431A-AFE5-E8B6D4D8E8FD}">
      <dgm:prSet phldrT="[Text]"/>
      <dgm:spPr/>
      <dgm:t>
        <a:bodyPr/>
        <a:lstStyle/>
        <a:p>
          <a:r>
            <a:rPr lang="en-GB" b="1"/>
            <a:t>Head</a:t>
          </a:r>
        </a:p>
      </dgm:t>
    </dgm:pt>
    <dgm:pt modelId="{38D9B9D7-E19B-45AB-BD48-C2C5F037FC91}" type="parTrans" cxnId="{540A7459-891D-4CAB-AF80-12FBF70EF260}">
      <dgm:prSet/>
      <dgm:spPr/>
      <dgm:t>
        <a:bodyPr/>
        <a:lstStyle/>
        <a:p>
          <a:endParaRPr lang="en-GB"/>
        </a:p>
      </dgm:t>
    </dgm:pt>
    <dgm:pt modelId="{4BB33598-9714-4A2A-A7E7-130412CD050E}" type="sibTrans" cxnId="{540A7459-891D-4CAB-AF80-12FBF70EF260}">
      <dgm:prSet/>
      <dgm:spPr/>
      <dgm:t>
        <a:bodyPr/>
        <a:lstStyle/>
        <a:p>
          <a:endParaRPr lang="en-GB"/>
        </a:p>
      </dgm:t>
    </dgm:pt>
    <dgm:pt modelId="{F7786F73-610A-47D8-B1DA-4A43631B9BE5}">
      <dgm:prSet phldrT="[Text]"/>
      <dgm:spPr/>
      <dgm:t>
        <a:bodyPr/>
        <a:lstStyle/>
        <a:p>
          <a:r>
            <a:rPr lang="en-GB" b="1"/>
            <a:t>Hands</a:t>
          </a:r>
        </a:p>
      </dgm:t>
    </dgm:pt>
    <dgm:pt modelId="{4DEE0E3C-E19A-468F-B2C5-D1220D9081A3}" type="parTrans" cxnId="{DA9067A4-669B-4369-8A28-A5D81E6E2F8B}">
      <dgm:prSet/>
      <dgm:spPr/>
      <dgm:t>
        <a:bodyPr/>
        <a:lstStyle/>
        <a:p>
          <a:endParaRPr lang="en-GB"/>
        </a:p>
      </dgm:t>
    </dgm:pt>
    <dgm:pt modelId="{A043500B-0EC9-4286-9F15-C045974F19EF}" type="sibTrans" cxnId="{DA9067A4-669B-4369-8A28-A5D81E6E2F8B}">
      <dgm:prSet/>
      <dgm:spPr/>
      <dgm:t>
        <a:bodyPr/>
        <a:lstStyle/>
        <a:p>
          <a:endParaRPr lang="en-GB"/>
        </a:p>
      </dgm:t>
    </dgm:pt>
    <dgm:pt modelId="{382D5B0D-0E0F-410F-A925-7D084AFC90CE}" type="pres">
      <dgm:prSet presAssocID="{3C97574C-033A-417F-87A2-77495EC72EA2}" presName="Name0" presStyleCnt="0">
        <dgm:presLayoutVars>
          <dgm:chMax val="1"/>
          <dgm:chPref val="1"/>
          <dgm:dir val="rev"/>
          <dgm:animOne val="branch"/>
          <dgm:animLvl val="lvl"/>
        </dgm:presLayoutVars>
      </dgm:prSet>
      <dgm:spPr/>
    </dgm:pt>
    <dgm:pt modelId="{0924CF6D-0D3E-4FA6-B118-E836E8D27D8F}" type="pres">
      <dgm:prSet presAssocID="{E0E88276-0F03-428E-B1E0-D306B114B74D}" presName="singleCycle" presStyleCnt="0"/>
      <dgm:spPr/>
    </dgm:pt>
    <dgm:pt modelId="{B0A33EDD-0930-4C60-B10A-64FE0B68E2FE}" type="pres">
      <dgm:prSet presAssocID="{E0E88276-0F03-428E-B1E0-D306B114B74D}" presName="singleCenter" presStyleLbl="node1" presStyleIdx="0" presStyleCnt="4" custLinFactNeighborX="1488" custLinFactNeighborY="-2604">
        <dgm:presLayoutVars>
          <dgm:chMax val="7"/>
          <dgm:chPref val="7"/>
        </dgm:presLayoutVars>
      </dgm:prSet>
      <dgm:spPr/>
    </dgm:pt>
    <dgm:pt modelId="{CB969773-6B30-44CF-A2CD-7BA45E5A191B}" type="pres">
      <dgm:prSet presAssocID="{ADAAA936-7252-4A6C-B87F-890D516C3DAD}" presName="Name56" presStyleLbl="parChTrans1D2" presStyleIdx="0" presStyleCnt="3"/>
      <dgm:spPr/>
    </dgm:pt>
    <dgm:pt modelId="{155EC6E1-76FA-49D0-8067-47BA8E4E4F9B}" type="pres">
      <dgm:prSet presAssocID="{9858AF7E-5F9F-43E5-9077-56D6AD36DF28}" presName="text0" presStyleLbl="node1" presStyleIdx="1" presStyleCnt="4">
        <dgm:presLayoutVars>
          <dgm:bulletEnabled val="1"/>
        </dgm:presLayoutVars>
      </dgm:prSet>
      <dgm:spPr/>
    </dgm:pt>
    <dgm:pt modelId="{4751B7A8-BB26-4252-93FC-E84D89EAF835}" type="pres">
      <dgm:prSet presAssocID="{38D9B9D7-E19B-45AB-BD48-C2C5F037FC91}" presName="Name56" presStyleLbl="parChTrans1D2" presStyleIdx="1" presStyleCnt="3"/>
      <dgm:spPr/>
    </dgm:pt>
    <dgm:pt modelId="{0DF8636E-C271-4F17-8460-1C47C3BCBC2B}" type="pres">
      <dgm:prSet presAssocID="{25F6B7BD-504C-431A-AFE5-E8B6D4D8E8FD}" presName="text0" presStyleLbl="node1" presStyleIdx="2" presStyleCnt="4">
        <dgm:presLayoutVars>
          <dgm:bulletEnabled val="1"/>
        </dgm:presLayoutVars>
      </dgm:prSet>
      <dgm:spPr/>
    </dgm:pt>
    <dgm:pt modelId="{EEDC80B7-46B5-498C-82BF-3F7FF95B6B89}" type="pres">
      <dgm:prSet presAssocID="{4DEE0E3C-E19A-468F-B2C5-D1220D9081A3}" presName="Name56" presStyleLbl="parChTrans1D2" presStyleIdx="2" presStyleCnt="3"/>
      <dgm:spPr/>
    </dgm:pt>
    <dgm:pt modelId="{E8B88365-5BDA-42AF-A1B2-C883931D669D}" type="pres">
      <dgm:prSet presAssocID="{F7786F73-610A-47D8-B1DA-4A43631B9BE5}" presName="text0" presStyleLbl="node1" presStyleIdx="3" presStyleCnt="4">
        <dgm:presLayoutVars>
          <dgm:bulletEnabled val="1"/>
        </dgm:presLayoutVars>
      </dgm:prSet>
      <dgm:spPr/>
    </dgm:pt>
  </dgm:ptLst>
  <dgm:cxnLst>
    <dgm:cxn modelId="{716A935C-3BB7-4F98-AE08-4CF25FD3656D}" type="presOf" srcId="{38D9B9D7-E19B-45AB-BD48-C2C5F037FC91}" destId="{4751B7A8-BB26-4252-93FC-E84D89EAF835}" srcOrd="0" destOrd="0" presId="urn:microsoft.com/office/officeart/2008/layout/RadialCluster"/>
    <dgm:cxn modelId="{CC332F53-BEAA-4B2D-899D-ECB035033168}" type="presOf" srcId="{E0E88276-0F03-428E-B1E0-D306B114B74D}" destId="{B0A33EDD-0930-4C60-B10A-64FE0B68E2FE}" srcOrd="0" destOrd="0" presId="urn:microsoft.com/office/officeart/2008/layout/RadialCluster"/>
    <dgm:cxn modelId="{540A7459-891D-4CAB-AF80-12FBF70EF260}" srcId="{E0E88276-0F03-428E-B1E0-D306B114B74D}" destId="{25F6B7BD-504C-431A-AFE5-E8B6D4D8E8FD}" srcOrd="1" destOrd="0" parTransId="{38D9B9D7-E19B-45AB-BD48-C2C5F037FC91}" sibTransId="{4BB33598-9714-4A2A-A7E7-130412CD050E}"/>
    <dgm:cxn modelId="{487F035A-48D7-4BB7-AA5A-EF1230B413AB}" srcId="{3C97574C-033A-417F-87A2-77495EC72EA2}" destId="{E0E88276-0F03-428E-B1E0-D306B114B74D}" srcOrd="0" destOrd="0" parTransId="{73E3B3BF-7AB6-401F-AB71-002B73000548}" sibTransId="{6FEDB027-7BE5-404D-8E3A-E805689F3A8D}"/>
    <dgm:cxn modelId="{6F5057A2-2FB3-47AD-9BFB-D2EEF7948EFA}" type="presOf" srcId="{25F6B7BD-504C-431A-AFE5-E8B6D4D8E8FD}" destId="{0DF8636E-C271-4F17-8460-1C47C3BCBC2B}" srcOrd="0" destOrd="0" presId="urn:microsoft.com/office/officeart/2008/layout/RadialCluster"/>
    <dgm:cxn modelId="{DA9067A4-669B-4369-8A28-A5D81E6E2F8B}" srcId="{E0E88276-0F03-428E-B1E0-D306B114B74D}" destId="{F7786F73-610A-47D8-B1DA-4A43631B9BE5}" srcOrd="2" destOrd="0" parTransId="{4DEE0E3C-E19A-468F-B2C5-D1220D9081A3}" sibTransId="{A043500B-0EC9-4286-9F15-C045974F19EF}"/>
    <dgm:cxn modelId="{D249FFBD-2A61-4AEF-A8AF-6CCA039638E3}" type="presOf" srcId="{F7786F73-610A-47D8-B1DA-4A43631B9BE5}" destId="{E8B88365-5BDA-42AF-A1B2-C883931D669D}" srcOrd="0" destOrd="0" presId="urn:microsoft.com/office/officeart/2008/layout/RadialCluster"/>
    <dgm:cxn modelId="{C0EC46C3-B4C8-4832-AE7C-9AF66D2DE96F}" type="presOf" srcId="{9858AF7E-5F9F-43E5-9077-56D6AD36DF28}" destId="{155EC6E1-76FA-49D0-8067-47BA8E4E4F9B}" srcOrd="0" destOrd="0" presId="urn:microsoft.com/office/officeart/2008/layout/RadialCluster"/>
    <dgm:cxn modelId="{D9622ED5-8434-47FE-A41F-48C94D63DCE1}" type="presOf" srcId="{4DEE0E3C-E19A-468F-B2C5-D1220D9081A3}" destId="{EEDC80B7-46B5-498C-82BF-3F7FF95B6B89}" srcOrd="0" destOrd="0" presId="urn:microsoft.com/office/officeart/2008/layout/RadialCluster"/>
    <dgm:cxn modelId="{6A7745DC-119A-4E70-831D-FA60AA3144B3}" type="presOf" srcId="{3C97574C-033A-417F-87A2-77495EC72EA2}" destId="{382D5B0D-0E0F-410F-A925-7D084AFC90CE}" srcOrd="0" destOrd="0" presId="urn:microsoft.com/office/officeart/2008/layout/RadialCluster"/>
    <dgm:cxn modelId="{9C798BE2-BBF6-4526-86E3-85F558414853}" srcId="{E0E88276-0F03-428E-B1E0-D306B114B74D}" destId="{9858AF7E-5F9F-43E5-9077-56D6AD36DF28}" srcOrd="0" destOrd="0" parTransId="{ADAAA936-7252-4A6C-B87F-890D516C3DAD}" sibTransId="{42826936-3670-4113-812E-0C10D9EA5634}"/>
    <dgm:cxn modelId="{6F0B8FF2-9A2D-4AC3-ADEE-B1B2D8E7BE3D}" type="presOf" srcId="{ADAAA936-7252-4A6C-B87F-890D516C3DAD}" destId="{CB969773-6B30-44CF-A2CD-7BA45E5A191B}" srcOrd="0" destOrd="0" presId="urn:microsoft.com/office/officeart/2008/layout/RadialCluster"/>
    <dgm:cxn modelId="{A0397C60-B8AA-4EBF-ABFD-114ADD44DCB3}" type="presParOf" srcId="{382D5B0D-0E0F-410F-A925-7D084AFC90CE}" destId="{0924CF6D-0D3E-4FA6-B118-E836E8D27D8F}" srcOrd="0" destOrd="0" presId="urn:microsoft.com/office/officeart/2008/layout/RadialCluster"/>
    <dgm:cxn modelId="{8A071842-1E2A-4CBA-BC64-E9D9F3C8468B}" type="presParOf" srcId="{0924CF6D-0D3E-4FA6-B118-E836E8D27D8F}" destId="{B0A33EDD-0930-4C60-B10A-64FE0B68E2FE}" srcOrd="0" destOrd="0" presId="urn:microsoft.com/office/officeart/2008/layout/RadialCluster"/>
    <dgm:cxn modelId="{D9D97C2B-0DAE-4A50-BDB2-7CFA61CA5791}" type="presParOf" srcId="{0924CF6D-0D3E-4FA6-B118-E836E8D27D8F}" destId="{CB969773-6B30-44CF-A2CD-7BA45E5A191B}" srcOrd="1" destOrd="0" presId="urn:microsoft.com/office/officeart/2008/layout/RadialCluster"/>
    <dgm:cxn modelId="{76E911A1-5161-4F30-93D1-533E77797654}" type="presParOf" srcId="{0924CF6D-0D3E-4FA6-B118-E836E8D27D8F}" destId="{155EC6E1-76FA-49D0-8067-47BA8E4E4F9B}" srcOrd="2" destOrd="0" presId="urn:microsoft.com/office/officeart/2008/layout/RadialCluster"/>
    <dgm:cxn modelId="{7FB9DA57-AAF6-42B1-8BA5-A6C8B6A02969}" type="presParOf" srcId="{0924CF6D-0D3E-4FA6-B118-E836E8D27D8F}" destId="{4751B7A8-BB26-4252-93FC-E84D89EAF835}" srcOrd="3" destOrd="0" presId="urn:microsoft.com/office/officeart/2008/layout/RadialCluster"/>
    <dgm:cxn modelId="{FF87BD72-8ADE-4DD1-96EA-F4FE190C8E75}" type="presParOf" srcId="{0924CF6D-0D3E-4FA6-B118-E836E8D27D8F}" destId="{0DF8636E-C271-4F17-8460-1C47C3BCBC2B}" srcOrd="4" destOrd="0" presId="urn:microsoft.com/office/officeart/2008/layout/RadialCluster"/>
    <dgm:cxn modelId="{995DE3EE-CBE7-4EE1-ACFD-7FB2DEFCB25B}" type="presParOf" srcId="{0924CF6D-0D3E-4FA6-B118-E836E8D27D8F}" destId="{EEDC80B7-46B5-498C-82BF-3F7FF95B6B89}" srcOrd="5" destOrd="0" presId="urn:microsoft.com/office/officeart/2008/layout/RadialCluster"/>
    <dgm:cxn modelId="{E741B4D0-0FDB-4FB7-AFC2-E21DE7106D89}" type="presParOf" srcId="{0924CF6D-0D3E-4FA6-B118-E836E8D27D8F}" destId="{E8B88365-5BDA-42AF-A1B2-C883931D669D}" srcOrd="6" destOrd="0" presId="urn:microsoft.com/office/officeart/2008/layout/RadialCluster"/>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6B79E-CF5B-4960-B234-8EA67F8D8D64}">
      <dsp:nvSpPr>
        <dsp:cNvPr id="0" name=""/>
        <dsp:cNvSpPr/>
      </dsp:nvSpPr>
      <dsp:spPr>
        <a:xfrm>
          <a:off x="2124931" y="999254"/>
          <a:ext cx="885662" cy="86607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Drinking water should be:</a:t>
          </a:r>
        </a:p>
      </dsp:txBody>
      <dsp:txXfrm>
        <a:off x="2254633" y="1126088"/>
        <a:ext cx="626258" cy="612411"/>
      </dsp:txXfrm>
    </dsp:sp>
    <dsp:sp modelId="{56207165-C9EE-4178-95CB-787B4B9DD73C}">
      <dsp:nvSpPr>
        <dsp:cNvPr id="0" name=""/>
        <dsp:cNvSpPr/>
      </dsp:nvSpPr>
      <dsp:spPr>
        <a:xfrm rot="16104312">
          <a:off x="2480338" y="912289"/>
          <a:ext cx="146663" cy="27643"/>
        </a:xfrm>
        <a:custGeom>
          <a:avLst/>
          <a:gdLst/>
          <a:ahLst/>
          <a:cxnLst/>
          <a:rect l="0" t="0" r="0" b="0"/>
          <a:pathLst>
            <a:path>
              <a:moveTo>
                <a:pt x="0" y="13821"/>
              </a:moveTo>
              <a:lnTo>
                <a:pt x="146663"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50003" y="922444"/>
        <a:ext cx="7333" cy="7333"/>
      </dsp:txXfrm>
    </dsp:sp>
    <dsp:sp modelId="{AB1DC4F5-A198-490C-A1B9-2E5B05E5EBB7}">
      <dsp:nvSpPr>
        <dsp:cNvPr id="0" name=""/>
        <dsp:cNvSpPr/>
      </dsp:nvSpPr>
      <dsp:spPr>
        <a:xfrm>
          <a:off x="2097125" y="-31413"/>
          <a:ext cx="884393" cy="884393"/>
        </a:xfrm>
        <a:prstGeom prst="ellipse">
          <a:avLst/>
        </a:prstGeom>
        <a:solidFill>
          <a:srgbClr val="D6A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Sufficient</a:t>
          </a:r>
        </a:p>
      </dsp:txBody>
      <dsp:txXfrm>
        <a:off x="2226641" y="98103"/>
        <a:ext cx="625361" cy="625361"/>
      </dsp:txXfrm>
    </dsp:sp>
    <dsp:sp modelId="{2B9A38F3-B1DA-4B7E-B60F-126BD01E0D34}">
      <dsp:nvSpPr>
        <dsp:cNvPr id="0" name=""/>
        <dsp:cNvSpPr/>
      </dsp:nvSpPr>
      <dsp:spPr>
        <a:xfrm rot="19800000">
          <a:off x="2939400" y="1162141"/>
          <a:ext cx="144678" cy="27643"/>
        </a:xfrm>
        <a:custGeom>
          <a:avLst/>
          <a:gdLst/>
          <a:ahLst/>
          <a:cxnLst/>
          <a:rect l="0" t="0" r="0" b="0"/>
          <a:pathLst>
            <a:path>
              <a:moveTo>
                <a:pt x="0" y="13821"/>
              </a:moveTo>
              <a:lnTo>
                <a:pt x="144678"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123" y="1172346"/>
        <a:ext cx="7233" cy="7233"/>
      </dsp:txXfrm>
    </dsp:sp>
    <dsp:sp modelId="{8780D5F7-E9CE-4BEC-9DA2-AD2A41197A26}">
      <dsp:nvSpPr>
        <dsp:cNvPr id="0" name=""/>
        <dsp:cNvSpPr/>
      </dsp:nvSpPr>
      <dsp:spPr>
        <a:xfrm>
          <a:off x="3015145" y="476499"/>
          <a:ext cx="884393" cy="884393"/>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Free from pathogens</a:t>
          </a:r>
        </a:p>
      </dsp:txBody>
      <dsp:txXfrm>
        <a:off x="3144661" y="606015"/>
        <a:ext cx="625361" cy="625361"/>
      </dsp:txXfrm>
    </dsp:sp>
    <dsp:sp modelId="{561E9AC8-5B2C-446A-B0F0-C503EA113DC3}">
      <dsp:nvSpPr>
        <dsp:cNvPr id="0" name=""/>
        <dsp:cNvSpPr/>
      </dsp:nvSpPr>
      <dsp:spPr>
        <a:xfrm rot="1800000">
          <a:off x="2939400" y="1674802"/>
          <a:ext cx="144678" cy="27643"/>
        </a:xfrm>
        <a:custGeom>
          <a:avLst/>
          <a:gdLst/>
          <a:ahLst/>
          <a:cxnLst/>
          <a:rect l="0" t="0" r="0" b="0"/>
          <a:pathLst>
            <a:path>
              <a:moveTo>
                <a:pt x="0" y="13821"/>
              </a:moveTo>
              <a:lnTo>
                <a:pt x="144678"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123" y="1685007"/>
        <a:ext cx="7233" cy="7233"/>
      </dsp:txXfrm>
    </dsp:sp>
    <dsp:sp modelId="{290BA425-0EFE-46AA-AF6C-B7A3BC03E738}">
      <dsp:nvSpPr>
        <dsp:cNvPr id="0" name=""/>
        <dsp:cNvSpPr/>
      </dsp:nvSpPr>
      <dsp:spPr>
        <a:xfrm>
          <a:off x="3015145" y="1503695"/>
          <a:ext cx="884393" cy="884393"/>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Contamin-ant free</a:t>
          </a:r>
        </a:p>
      </dsp:txBody>
      <dsp:txXfrm>
        <a:off x="3144661" y="1633211"/>
        <a:ext cx="625361" cy="625361"/>
      </dsp:txXfrm>
    </dsp:sp>
    <dsp:sp modelId="{FBA25067-7585-4B31-BC09-F2A434C1A699}">
      <dsp:nvSpPr>
        <dsp:cNvPr id="0" name=""/>
        <dsp:cNvSpPr/>
      </dsp:nvSpPr>
      <dsp:spPr>
        <a:xfrm rot="5400000">
          <a:off x="2491782" y="1927492"/>
          <a:ext cx="151960" cy="27643"/>
        </a:xfrm>
        <a:custGeom>
          <a:avLst/>
          <a:gdLst/>
          <a:ahLst/>
          <a:cxnLst/>
          <a:rect l="0" t="0" r="0" b="0"/>
          <a:pathLst>
            <a:path>
              <a:moveTo>
                <a:pt x="0" y="13821"/>
              </a:moveTo>
              <a:lnTo>
                <a:pt x="151960"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63963" y="1937515"/>
        <a:ext cx="7598" cy="7598"/>
      </dsp:txXfrm>
    </dsp:sp>
    <dsp:sp modelId="{3CB8674A-FC7C-44CC-8EF3-2DFB545A530C}">
      <dsp:nvSpPr>
        <dsp:cNvPr id="0" name=""/>
        <dsp:cNvSpPr/>
      </dsp:nvSpPr>
      <dsp:spPr>
        <a:xfrm>
          <a:off x="2125566" y="2017294"/>
          <a:ext cx="884393" cy="884393"/>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Colourless and odourless</a:t>
          </a:r>
        </a:p>
      </dsp:txBody>
      <dsp:txXfrm>
        <a:off x="2255082" y="2146810"/>
        <a:ext cx="625361" cy="625361"/>
      </dsp:txXfrm>
    </dsp:sp>
    <dsp:sp modelId="{BEAE8F0D-63CA-4F9C-A71F-00A359D7B190}">
      <dsp:nvSpPr>
        <dsp:cNvPr id="0" name=""/>
        <dsp:cNvSpPr/>
      </dsp:nvSpPr>
      <dsp:spPr>
        <a:xfrm rot="9000000">
          <a:off x="2051446" y="1674802"/>
          <a:ext cx="144678" cy="27643"/>
        </a:xfrm>
        <a:custGeom>
          <a:avLst/>
          <a:gdLst/>
          <a:ahLst/>
          <a:cxnLst/>
          <a:rect l="0" t="0" r="0" b="0"/>
          <a:pathLst>
            <a:path>
              <a:moveTo>
                <a:pt x="0" y="13821"/>
              </a:moveTo>
              <a:lnTo>
                <a:pt x="144678"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20168" y="1685007"/>
        <a:ext cx="7233" cy="7233"/>
      </dsp:txXfrm>
    </dsp:sp>
    <dsp:sp modelId="{21264992-61C1-4E50-BA49-3A1D58479639}">
      <dsp:nvSpPr>
        <dsp:cNvPr id="0" name=""/>
        <dsp:cNvSpPr/>
      </dsp:nvSpPr>
      <dsp:spPr>
        <a:xfrm>
          <a:off x="1235987" y="1503695"/>
          <a:ext cx="884393" cy="884393"/>
        </a:xfrm>
        <a:prstGeom prst="ellipse">
          <a:avLst/>
        </a:prstGeom>
        <a:solidFill>
          <a:srgbClr val="23B3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Close</a:t>
          </a:r>
        </a:p>
      </dsp:txBody>
      <dsp:txXfrm>
        <a:off x="1365503" y="1633211"/>
        <a:ext cx="625361" cy="625361"/>
      </dsp:txXfrm>
    </dsp:sp>
    <dsp:sp modelId="{35853422-2C5D-4F84-BC3B-3AC46C0F6457}">
      <dsp:nvSpPr>
        <dsp:cNvPr id="0" name=""/>
        <dsp:cNvSpPr/>
      </dsp:nvSpPr>
      <dsp:spPr>
        <a:xfrm rot="12600000">
          <a:off x="2051446" y="1162141"/>
          <a:ext cx="144678" cy="27643"/>
        </a:xfrm>
        <a:custGeom>
          <a:avLst/>
          <a:gdLst/>
          <a:ahLst/>
          <a:cxnLst/>
          <a:rect l="0" t="0" r="0" b="0"/>
          <a:pathLst>
            <a:path>
              <a:moveTo>
                <a:pt x="0" y="13821"/>
              </a:moveTo>
              <a:lnTo>
                <a:pt x="144678" y="138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20168" y="1172346"/>
        <a:ext cx="7233" cy="7233"/>
      </dsp:txXfrm>
    </dsp:sp>
    <dsp:sp modelId="{B8F9DB71-C055-4A57-A826-609B13660916}">
      <dsp:nvSpPr>
        <dsp:cNvPr id="0" name=""/>
        <dsp:cNvSpPr/>
      </dsp:nvSpPr>
      <dsp:spPr>
        <a:xfrm>
          <a:off x="1235987" y="476499"/>
          <a:ext cx="884393" cy="884393"/>
        </a:xfrm>
        <a:prstGeom prst="ellipse">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t>Affordable</a:t>
          </a:r>
          <a:endParaRPr lang="en-GB" sz="1100" b="1" kern="1200"/>
        </a:p>
      </dsp:txBody>
      <dsp:txXfrm>
        <a:off x="1365503" y="606015"/>
        <a:ext cx="625361" cy="625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FFDE2-A533-4DF9-95FE-9CCA4969AAA0}">
      <dsp:nvSpPr>
        <dsp:cNvPr id="0" name=""/>
        <dsp:cNvSpPr/>
      </dsp:nvSpPr>
      <dsp:spPr>
        <a:xfrm>
          <a:off x="1425971" y="384571"/>
          <a:ext cx="958056" cy="95805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Unsafe</a:t>
          </a:r>
          <a:r>
            <a:rPr lang="en-GB" sz="1800" kern="1200"/>
            <a:t> water</a:t>
          </a:r>
        </a:p>
      </dsp:txBody>
      <dsp:txXfrm>
        <a:off x="1566275" y="524875"/>
        <a:ext cx="677448" cy="677448"/>
      </dsp:txXfrm>
    </dsp:sp>
    <dsp:sp modelId="{3B15AB18-F66D-4346-B98B-E1BAEA4ECBC7}">
      <dsp:nvSpPr>
        <dsp:cNvPr id="0" name=""/>
        <dsp:cNvSpPr/>
      </dsp:nvSpPr>
      <dsp:spPr>
        <a:xfrm>
          <a:off x="1533302" y="-114618"/>
          <a:ext cx="743394" cy="708607"/>
        </a:xfrm>
        <a:prstGeom prst="ellipse">
          <a:avLst/>
        </a:prstGeom>
        <a:solidFill>
          <a:schemeClr val="accent5">
            <a:alpha val="50000"/>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Bacteria</a:t>
          </a:r>
        </a:p>
      </dsp:txBody>
      <dsp:txXfrm>
        <a:off x="1642170" y="-10845"/>
        <a:ext cx="525658" cy="501061"/>
      </dsp:txXfrm>
    </dsp:sp>
    <dsp:sp modelId="{E9C79D03-7E42-4BCE-9FD5-A2F052F80EBE}">
      <dsp:nvSpPr>
        <dsp:cNvPr id="0" name=""/>
        <dsp:cNvSpPr/>
      </dsp:nvSpPr>
      <dsp:spPr>
        <a:xfrm>
          <a:off x="2245377" y="509296"/>
          <a:ext cx="743394" cy="708607"/>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Viruses</a:t>
          </a:r>
        </a:p>
      </dsp:txBody>
      <dsp:txXfrm>
        <a:off x="2354245" y="613069"/>
        <a:ext cx="525658" cy="501061"/>
      </dsp:txXfrm>
    </dsp:sp>
    <dsp:sp modelId="{4EAD62AF-0FF2-487E-A1BD-CD4089350939}">
      <dsp:nvSpPr>
        <dsp:cNvPr id="0" name=""/>
        <dsp:cNvSpPr/>
      </dsp:nvSpPr>
      <dsp:spPr>
        <a:xfrm>
          <a:off x="1533302" y="1133211"/>
          <a:ext cx="743394" cy="708607"/>
        </a:xfrm>
        <a:prstGeom prst="ellipse">
          <a:avLst/>
        </a:prstGeom>
        <a:solidFill>
          <a:schemeClr val="accent5">
            <a:alpha val="50000"/>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Protozoa</a:t>
          </a:r>
        </a:p>
      </dsp:txBody>
      <dsp:txXfrm>
        <a:off x="1642170" y="1236984"/>
        <a:ext cx="525658" cy="501061"/>
      </dsp:txXfrm>
    </dsp:sp>
    <dsp:sp modelId="{06A45C6B-5EC6-4597-A1E3-2C5B75DE9D5C}">
      <dsp:nvSpPr>
        <dsp:cNvPr id="0" name=""/>
        <dsp:cNvSpPr/>
      </dsp:nvSpPr>
      <dsp:spPr>
        <a:xfrm>
          <a:off x="816331" y="509296"/>
          <a:ext cx="743394" cy="708607"/>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t>Helminths</a:t>
          </a:r>
        </a:p>
      </dsp:txBody>
      <dsp:txXfrm>
        <a:off x="925199" y="613069"/>
        <a:ext cx="525658" cy="501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554F4-56B4-44D6-961A-3048900E26D7}">
      <dsp:nvSpPr>
        <dsp:cNvPr id="0" name=""/>
        <dsp:cNvSpPr/>
      </dsp:nvSpPr>
      <dsp:spPr>
        <a:xfrm rot="10800000">
          <a:off x="0" y="0"/>
          <a:ext cx="5235575" cy="493982"/>
        </a:xfrm>
        <a:prstGeom prst="trapezoid">
          <a:avLst>
            <a:gd name="adj" fmla="val 85714"/>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GB" sz="3200" kern="1200">
              <a:solidFill>
                <a:sysClr val="windowText" lastClr="000000">
                  <a:hueOff val="0"/>
                  <a:satOff val="0"/>
                  <a:lumOff val="0"/>
                  <a:alphaOff val="0"/>
                </a:sysClr>
              </a:solidFill>
              <a:latin typeface="Calibri" panose="020F0502020204030204"/>
              <a:ea typeface="+mn-ea"/>
              <a:cs typeface="+mn-cs"/>
            </a:rPr>
            <a:t>Parents</a:t>
          </a:r>
        </a:p>
      </dsp:txBody>
      <dsp:txXfrm rot="-10800000">
        <a:off x="1198499" y="40974"/>
        <a:ext cx="2838575" cy="453008"/>
      </dsp:txXfrm>
    </dsp:sp>
    <dsp:sp modelId="{B45CADC7-29E5-46BC-9858-5394EC593649}">
      <dsp:nvSpPr>
        <dsp:cNvPr id="0" name=""/>
        <dsp:cNvSpPr/>
      </dsp:nvSpPr>
      <dsp:spPr>
        <a:xfrm rot="10800000">
          <a:off x="436297" y="493982"/>
          <a:ext cx="4362979" cy="493982"/>
        </a:xfrm>
        <a:prstGeom prst="trapezoid">
          <a:avLst>
            <a:gd name="adj" fmla="val 85714"/>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GB" sz="2400" kern="1200">
              <a:solidFill>
                <a:sysClr val="windowText" lastClr="000000">
                  <a:hueOff val="0"/>
                  <a:satOff val="0"/>
                  <a:lumOff val="0"/>
                  <a:alphaOff val="0"/>
                </a:sysClr>
              </a:solidFill>
              <a:latin typeface="Calibri" panose="020F0502020204030204"/>
              <a:ea typeface="+mn-ea"/>
              <a:cs typeface="+mn-cs"/>
            </a:rPr>
            <a:t>Family members</a:t>
          </a:r>
        </a:p>
      </dsp:txBody>
      <dsp:txXfrm rot="-10800000">
        <a:off x="1482093" y="543150"/>
        <a:ext cx="2271388" cy="444814"/>
      </dsp:txXfrm>
    </dsp:sp>
    <dsp:sp modelId="{9B84DE08-0E94-4169-9D9E-2482B95933C2}">
      <dsp:nvSpPr>
        <dsp:cNvPr id="0" name=""/>
        <dsp:cNvSpPr/>
      </dsp:nvSpPr>
      <dsp:spPr>
        <a:xfrm rot="10800000">
          <a:off x="872595" y="987964"/>
          <a:ext cx="3490383" cy="493982"/>
        </a:xfrm>
        <a:prstGeom prst="trapezoid">
          <a:avLst>
            <a:gd name="adj" fmla="val 85714"/>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chool</a:t>
          </a:r>
        </a:p>
      </dsp:txBody>
      <dsp:txXfrm rot="-10800000">
        <a:off x="1765686" y="1049425"/>
        <a:ext cx="1704201" cy="432521"/>
      </dsp:txXfrm>
    </dsp:sp>
    <dsp:sp modelId="{464A2662-C649-492D-A62E-304C3F28DEAB}">
      <dsp:nvSpPr>
        <dsp:cNvPr id="0" name=""/>
        <dsp:cNvSpPr/>
      </dsp:nvSpPr>
      <dsp:spPr>
        <a:xfrm rot="10800000">
          <a:off x="1308893" y="1481946"/>
          <a:ext cx="2617787" cy="493982"/>
        </a:xfrm>
        <a:prstGeom prst="trapezoid">
          <a:avLst>
            <a:gd name="adj" fmla="val 85714"/>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a:ea typeface="+mn-ea"/>
              <a:cs typeface="+mn-cs"/>
            </a:rPr>
            <a:t>Community</a:t>
          </a:r>
        </a:p>
      </dsp:txBody>
      <dsp:txXfrm rot="-10800000">
        <a:off x="2049280" y="1563893"/>
        <a:ext cx="1137013" cy="412035"/>
      </dsp:txXfrm>
    </dsp:sp>
    <dsp:sp modelId="{464535BA-820E-4182-AF4D-A9314EA626F9}">
      <dsp:nvSpPr>
        <dsp:cNvPr id="0" name=""/>
        <dsp:cNvSpPr/>
      </dsp:nvSpPr>
      <dsp:spPr>
        <a:xfrm rot="10800000">
          <a:off x="1745191" y="1975928"/>
          <a:ext cx="1745191" cy="493982"/>
        </a:xfrm>
        <a:prstGeom prst="trapezoid">
          <a:avLst>
            <a:gd name="adj" fmla="val 85714"/>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a:ea typeface="+mn-ea"/>
              <a:cs typeface="+mn-cs"/>
            </a:rPr>
            <a:t>State/</a:t>
          </a:r>
        </a:p>
        <a:p>
          <a:pPr marL="0" lvl="0" indent="0" algn="ctr" defTabSz="466725">
            <a:lnSpc>
              <a:spcPct val="90000"/>
            </a:lnSpc>
            <a:spcBef>
              <a:spcPct val="0"/>
            </a:spcBef>
            <a:spcAft>
              <a:spcPct val="35000"/>
            </a:spcAft>
            <a:buNone/>
          </a:pPr>
          <a:r>
            <a:rPr lang="en-GB" sz="1050" kern="1200">
              <a:solidFill>
                <a:sysClr val="windowText" lastClr="000000">
                  <a:hueOff val="0"/>
                  <a:satOff val="0"/>
                  <a:lumOff val="0"/>
                  <a:alphaOff val="0"/>
                </a:sysClr>
              </a:solidFill>
              <a:latin typeface="Calibri" panose="020F0502020204030204"/>
              <a:ea typeface="+mn-ea"/>
              <a:cs typeface="+mn-cs"/>
            </a:rPr>
            <a:t>Region</a:t>
          </a:r>
        </a:p>
      </dsp:txBody>
      <dsp:txXfrm rot="-10800000">
        <a:off x="2332874" y="2098849"/>
        <a:ext cx="569826" cy="371061"/>
      </dsp:txXfrm>
    </dsp:sp>
    <dsp:sp modelId="{313D1AA7-45EF-4BCB-87DB-FD5B3441E7AF}">
      <dsp:nvSpPr>
        <dsp:cNvPr id="0" name=""/>
        <dsp:cNvSpPr/>
      </dsp:nvSpPr>
      <dsp:spPr>
        <a:xfrm rot="10800000">
          <a:off x="2181489" y="2469910"/>
          <a:ext cx="872595" cy="493982"/>
        </a:xfrm>
        <a:prstGeom prst="trapezoid">
          <a:avLst>
            <a:gd name="adj" fmla="val 85714"/>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10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Nation</a:t>
          </a:r>
        </a:p>
      </dsp:txBody>
      <dsp:txXfrm rot="-10800000">
        <a:off x="2463763" y="2629708"/>
        <a:ext cx="308047" cy="3341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38834-3463-4320-843E-806FE01B601A}">
      <dsp:nvSpPr>
        <dsp:cNvPr id="0" name=""/>
        <dsp:cNvSpPr/>
      </dsp:nvSpPr>
      <dsp:spPr>
        <a:xfrm>
          <a:off x="1156967" y="573857"/>
          <a:ext cx="3826514" cy="3826514"/>
        </a:xfrm>
        <a:prstGeom prst="blockArc">
          <a:avLst>
            <a:gd name="adj1" fmla="val 11880000"/>
            <a:gd name="adj2" fmla="val 16200000"/>
            <a:gd name="adj3" fmla="val 4644"/>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8739A54-2BDA-4097-9E0F-244788BC83F3}">
      <dsp:nvSpPr>
        <dsp:cNvPr id="0" name=""/>
        <dsp:cNvSpPr/>
      </dsp:nvSpPr>
      <dsp:spPr>
        <a:xfrm>
          <a:off x="1156967" y="573857"/>
          <a:ext cx="3826514" cy="3826514"/>
        </a:xfrm>
        <a:prstGeom prst="blockArc">
          <a:avLst>
            <a:gd name="adj1" fmla="val 7560000"/>
            <a:gd name="adj2" fmla="val 11880000"/>
            <a:gd name="adj3" fmla="val 4644"/>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D076F4-960E-4FBD-BA78-BA2AA66FC1F9}">
      <dsp:nvSpPr>
        <dsp:cNvPr id="0" name=""/>
        <dsp:cNvSpPr/>
      </dsp:nvSpPr>
      <dsp:spPr>
        <a:xfrm>
          <a:off x="1156967" y="573857"/>
          <a:ext cx="3826514" cy="3826514"/>
        </a:xfrm>
        <a:prstGeom prst="blockArc">
          <a:avLst>
            <a:gd name="adj1" fmla="val 3240000"/>
            <a:gd name="adj2" fmla="val 7560000"/>
            <a:gd name="adj3" fmla="val 4644"/>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7964B7-F985-432A-B231-996944A9824B}">
      <dsp:nvSpPr>
        <dsp:cNvPr id="0" name=""/>
        <dsp:cNvSpPr/>
      </dsp:nvSpPr>
      <dsp:spPr>
        <a:xfrm>
          <a:off x="1156967" y="573857"/>
          <a:ext cx="3826514" cy="3826514"/>
        </a:xfrm>
        <a:prstGeom prst="blockArc">
          <a:avLst>
            <a:gd name="adj1" fmla="val 20520000"/>
            <a:gd name="adj2" fmla="val 3240000"/>
            <a:gd name="adj3" fmla="val 4644"/>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AC8284-9102-4B8C-A16F-475828ECF8FA}">
      <dsp:nvSpPr>
        <dsp:cNvPr id="0" name=""/>
        <dsp:cNvSpPr/>
      </dsp:nvSpPr>
      <dsp:spPr>
        <a:xfrm>
          <a:off x="1156967" y="573857"/>
          <a:ext cx="3826514" cy="3826514"/>
        </a:xfrm>
        <a:prstGeom prst="blockArc">
          <a:avLst>
            <a:gd name="adj1" fmla="val 16200000"/>
            <a:gd name="adj2" fmla="val 20520000"/>
            <a:gd name="adj3" fmla="val 4644"/>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8E94CA4-0F38-4953-A2DA-CD5812FCEC41}">
      <dsp:nvSpPr>
        <dsp:cNvPr id="0" name=""/>
        <dsp:cNvSpPr/>
      </dsp:nvSpPr>
      <dsp:spPr>
        <a:xfrm>
          <a:off x="2188734" y="1605624"/>
          <a:ext cx="1762980" cy="176298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Personal hygiene </a:t>
          </a:r>
        </a:p>
      </dsp:txBody>
      <dsp:txXfrm>
        <a:off x="2446916" y="1863806"/>
        <a:ext cx="1246616" cy="1246616"/>
      </dsp:txXfrm>
    </dsp:sp>
    <dsp:sp modelId="{74903814-C6DD-4361-ACE7-84DB9A0544A1}">
      <dsp:nvSpPr>
        <dsp:cNvPr id="0" name=""/>
        <dsp:cNvSpPr/>
      </dsp:nvSpPr>
      <dsp:spPr>
        <a:xfrm>
          <a:off x="2453181" y="1241"/>
          <a:ext cx="1234086" cy="1234086"/>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Keeping germs away</a:t>
          </a:r>
        </a:p>
      </dsp:txBody>
      <dsp:txXfrm>
        <a:off x="2633909" y="181969"/>
        <a:ext cx="872630" cy="872630"/>
      </dsp:txXfrm>
    </dsp:sp>
    <dsp:sp modelId="{9996EC93-6C84-49BA-B736-FA70C907D8C1}">
      <dsp:nvSpPr>
        <dsp:cNvPr id="0" name=""/>
        <dsp:cNvSpPr/>
      </dsp:nvSpPr>
      <dsp:spPr>
        <a:xfrm>
          <a:off x="4230544" y="1292571"/>
          <a:ext cx="1234086" cy="1234086"/>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Smelling good</a:t>
          </a:r>
        </a:p>
      </dsp:txBody>
      <dsp:txXfrm>
        <a:off x="4411272" y="1473299"/>
        <a:ext cx="872630" cy="872630"/>
      </dsp:txXfrm>
    </dsp:sp>
    <dsp:sp modelId="{160EDE81-9BCA-418D-A995-54618A7D91A9}">
      <dsp:nvSpPr>
        <dsp:cNvPr id="0" name=""/>
        <dsp:cNvSpPr/>
      </dsp:nvSpPr>
      <dsp:spPr>
        <a:xfrm>
          <a:off x="3551652" y="3381987"/>
          <a:ext cx="1234086" cy="1234086"/>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Caring about yourself</a:t>
          </a:r>
        </a:p>
      </dsp:txBody>
      <dsp:txXfrm>
        <a:off x="3732380" y="3562715"/>
        <a:ext cx="872630" cy="872630"/>
      </dsp:txXfrm>
    </dsp:sp>
    <dsp:sp modelId="{9460B239-F81E-4080-82C0-D3171B45717E}">
      <dsp:nvSpPr>
        <dsp:cNvPr id="0" name=""/>
        <dsp:cNvSpPr/>
      </dsp:nvSpPr>
      <dsp:spPr>
        <a:xfrm>
          <a:off x="1354710" y="3381987"/>
          <a:ext cx="1234086" cy="123408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Looking and feeling fresh</a:t>
          </a:r>
        </a:p>
      </dsp:txBody>
      <dsp:txXfrm>
        <a:off x="1535438" y="3562715"/>
        <a:ext cx="872630" cy="872630"/>
      </dsp:txXfrm>
    </dsp:sp>
    <dsp:sp modelId="{22E9205E-4B75-4CFC-8966-F852D4E20F54}">
      <dsp:nvSpPr>
        <dsp:cNvPr id="0" name=""/>
        <dsp:cNvSpPr/>
      </dsp:nvSpPr>
      <dsp:spPr>
        <a:xfrm>
          <a:off x="675818" y="1292571"/>
          <a:ext cx="1234086" cy="123408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Calibri" panose="020F0502020204030204"/>
              <a:ea typeface="+mn-ea"/>
              <a:cs typeface="+mn-cs"/>
            </a:rPr>
            <a:t>Doing things for yourself</a:t>
          </a:r>
        </a:p>
      </dsp:txBody>
      <dsp:txXfrm>
        <a:off x="856546" y="1473299"/>
        <a:ext cx="872630" cy="8726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0A749-F0F1-47E5-A321-301902BDBC8D}">
      <dsp:nvSpPr>
        <dsp:cNvPr id="0" name=""/>
        <dsp:cNvSpPr/>
      </dsp:nvSpPr>
      <dsp:spPr>
        <a:xfrm>
          <a:off x="1828750" y="698450"/>
          <a:ext cx="1739999" cy="173999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kern="1200"/>
            <a:t>School health services</a:t>
          </a:r>
        </a:p>
      </dsp:txBody>
      <dsp:txXfrm>
        <a:off x="2083567" y="953267"/>
        <a:ext cx="1230365" cy="1230365"/>
      </dsp:txXfrm>
    </dsp:sp>
    <dsp:sp modelId="{EF8D9E93-C16B-43D7-A065-06FFFE4D73EC}">
      <dsp:nvSpPr>
        <dsp:cNvPr id="0" name=""/>
        <dsp:cNvSpPr/>
      </dsp:nvSpPr>
      <dsp:spPr>
        <a:xfrm>
          <a:off x="2263750" y="310"/>
          <a:ext cx="869999" cy="869999"/>
        </a:xfrm>
        <a:prstGeom prst="ellipse">
          <a:avLst/>
        </a:prstGeom>
        <a:solidFill>
          <a:schemeClr val="accent4">
            <a:alpha val="50000"/>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School Health policies</a:t>
          </a:r>
        </a:p>
      </dsp:txBody>
      <dsp:txXfrm>
        <a:off x="2391158" y="127718"/>
        <a:ext cx="615183" cy="615183"/>
      </dsp:txXfrm>
    </dsp:sp>
    <dsp:sp modelId="{B429B550-EB57-44E4-92C2-0BBE4E0C0036}">
      <dsp:nvSpPr>
        <dsp:cNvPr id="0" name=""/>
        <dsp:cNvSpPr/>
      </dsp:nvSpPr>
      <dsp:spPr>
        <a:xfrm>
          <a:off x="3396889" y="1133450"/>
          <a:ext cx="869999" cy="869999"/>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Hygiene</a:t>
          </a:r>
        </a:p>
      </dsp:txBody>
      <dsp:txXfrm>
        <a:off x="3524297" y="1260858"/>
        <a:ext cx="615183" cy="615183"/>
      </dsp:txXfrm>
    </dsp:sp>
    <dsp:sp modelId="{DAB2E229-EED5-4530-A545-30239D201DC2}">
      <dsp:nvSpPr>
        <dsp:cNvPr id="0" name=""/>
        <dsp:cNvSpPr/>
      </dsp:nvSpPr>
      <dsp:spPr>
        <a:xfrm>
          <a:off x="2224781" y="2266900"/>
          <a:ext cx="869999" cy="869999"/>
        </a:xfrm>
        <a:prstGeom prst="ellipse">
          <a:avLst/>
        </a:prstGeom>
        <a:solidFill>
          <a:schemeClr val="accent4">
            <a:alpha val="50000"/>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Safe water supply</a:t>
          </a:r>
        </a:p>
      </dsp:txBody>
      <dsp:txXfrm>
        <a:off x="2352189" y="2394308"/>
        <a:ext cx="615183" cy="615183"/>
      </dsp:txXfrm>
    </dsp:sp>
    <dsp:sp modelId="{4BE08963-16F7-42A7-8668-215DC6F54030}">
      <dsp:nvSpPr>
        <dsp:cNvPr id="0" name=""/>
        <dsp:cNvSpPr/>
      </dsp:nvSpPr>
      <dsp:spPr>
        <a:xfrm>
          <a:off x="1130610" y="1133450"/>
          <a:ext cx="869999" cy="869999"/>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Sanitation</a:t>
          </a:r>
        </a:p>
      </dsp:txBody>
      <dsp:txXfrm>
        <a:off x="1258018" y="1260858"/>
        <a:ext cx="615183" cy="6151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BAA0B-C16B-4423-BB9E-F86E7A520479}">
      <dsp:nvSpPr>
        <dsp:cNvPr id="0" name=""/>
        <dsp:cNvSpPr/>
      </dsp:nvSpPr>
      <dsp:spPr>
        <a:xfrm rot="5400000">
          <a:off x="3554317" y="-1403413"/>
          <a:ext cx="686218" cy="366816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Needs to be properly segregated, collected and disposed of by burning or burial e.g. needles, contaminated linen, gauze, cotton, et cetera.</a:t>
          </a:r>
        </a:p>
      </dsp:txBody>
      <dsp:txXfrm rot="-5400000">
        <a:off x="2063343" y="121059"/>
        <a:ext cx="3634668" cy="619222"/>
      </dsp:txXfrm>
    </dsp:sp>
    <dsp:sp modelId="{08C7E45C-0AC4-40C3-9B1A-1EEB3D97F769}">
      <dsp:nvSpPr>
        <dsp:cNvPr id="0" name=""/>
        <dsp:cNvSpPr/>
      </dsp:nvSpPr>
      <dsp:spPr>
        <a:xfrm>
          <a:off x="0" y="1783"/>
          <a:ext cx="2063343" cy="8577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Healthcare waste</a:t>
          </a:r>
        </a:p>
      </dsp:txBody>
      <dsp:txXfrm>
        <a:off x="41873" y="43656"/>
        <a:ext cx="1979597" cy="774027"/>
      </dsp:txXfrm>
    </dsp:sp>
    <dsp:sp modelId="{2E33D13A-4760-4FCC-B451-8D524C5F9CFB}">
      <dsp:nvSpPr>
        <dsp:cNvPr id="0" name=""/>
        <dsp:cNvSpPr/>
      </dsp:nvSpPr>
      <dsp:spPr>
        <a:xfrm rot="5400000">
          <a:off x="3554317" y="-502751"/>
          <a:ext cx="686218" cy="366816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Liquid and semi-liquid wastes (placenta, blood, vomit, secretions) must be disposed of in a placenta pit.</a:t>
          </a:r>
        </a:p>
      </dsp:txBody>
      <dsp:txXfrm rot="-5400000">
        <a:off x="2063343" y="1021721"/>
        <a:ext cx="3634668" cy="619222"/>
      </dsp:txXfrm>
    </dsp:sp>
    <dsp:sp modelId="{530C1C83-E40E-4BAC-A549-D57495C252CC}">
      <dsp:nvSpPr>
        <dsp:cNvPr id="0" name=""/>
        <dsp:cNvSpPr/>
      </dsp:nvSpPr>
      <dsp:spPr>
        <a:xfrm>
          <a:off x="0" y="902445"/>
          <a:ext cx="2063343" cy="8577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Liquid and semi-liquid wastes</a:t>
          </a:r>
        </a:p>
      </dsp:txBody>
      <dsp:txXfrm>
        <a:off x="41873" y="944318"/>
        <a:ext cx="1979597" cy="774027"/>
      </dsp:txXfrm>
    </dsp:sp>
    <dsp:sp modelId="{67C2897D-D9C1-4991-8E02-F6EB4C199BB6}">
      <dsp:nvSpPr>
        <dsp:cNvPr id="0" name=""/>
        <dsp:cNvSpPr/>
      </dsp:nvSpPr>
      <dsp:spPr>
        <a:xfrm rot="5400000">
          <a:off x="3554317" y="397910"/>
          <a:ext cx="686218" cy="366816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Latrines, an incinerator and a placenta pit must be available. Latrines should be clean, comfortable and pleasant to use.</a:t>
          </a:r>
        </a:p>
      </dsp:txBody>
      <dsp:txXfrm rot="-5400000">
        <a:off x="2063343" y="1922382"/>
        <a:ext cx="3634668" cy="619222"/>
      </dsp:txXfrm>
    </dsp:sp>
    <dsp:sp modelId="{66DFCFFF-107B-4D9F-AFCB-AC2463828302}">
      <dsp:nvSpPr>
        <dsp:cNvPr id="0" name=""/>
        <dsp:cNvSpPr/>
      </dsp:nvSpPr>
      <dsp:spPr>
        <a:xfrm>
          <a:off x="0" y="1803107"/>
          <a:ext cx="2063343" cy="8577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Waste-handling facilities</a:t>
          </a:r>
        </a:p>
      </dsp:txBody>
      <dsp:txXfrm>
        <a:off x="41873" y="1844980"/>
        <a:ext cx="1979597" cy="774027"/>
      </dsp:txXfrm>
    </dsp:sp>
    <dsp:sp modelId="{0DF1D63B-9D65-4552-B6C3-1387C75A81C2}">
      <dsp:nvSpPr>
        <dsp:cNvPr id="0" name=""/>
        <dsp:cNvSpPr/>
      </dsp:nvSpPr>
      <dsp:spPr>
        <a:xfrm rot="5400000">
          <a:off x="3554317" y="1298572"/>
          <a:ext cx="686218" cy="366816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p>
        <a:p>
          <a:pPr marL="57150" lvl="1" indent="-57150" algn="l" defTabSz="488950">
            <a:lnSpc>
              <a:spcPct val="90000"/>
            </a:lnSpc>
            <a:spcBef>
              <a:spcPct val="0"/>
            </a:spcBef>
            <a:spcAft>
              <a:spcPct val="15000"/>
            </a:spcAft>
            <a:buChar char="•"/>
          </a:pPr>
          <a:r>
            <a:rPr lang="en-GB" sz="1100" b="0" i="0" kern="1200" baseline="0">
              <a:latin typeface="Calibri" panose="020F0502020204030204" pitchFamily="34" charset="0"/>
            </a:rPr>
            <a:t>Water tank and handwashing facilities are very important for good personal hygiene practice among health workers and patients.</a:t>
          </a:r>
        </a:p>
      </dsp:txBody>
      <dsp:txXfrm rot="-5400000">
        <a:off x="2063343" y="2823044"/>
        <a:ext cx="3634668" cy="619222"/>
      </dsp:txXfrm>
    </dsp:sp>
    <dsp:sp modelId="{755C337B-2EE4-4A35-9C72-A79B05927033}">
      <dsp:nvSpPr>
        <dsp:cNvPr id="0" name=""/>
        <dsp:cNvSpPr/>
      </dsp:nvSpPr>
      <dsp:spPr>
        <a:xfrm>
          <a:off x="0" y="2703769"/>
          <a:ext cx="2063343" cy="8577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GB" sz="2100" kern="1200"/>
            <a:t>Water supply and plumbing</a:t>
          </a:r>
        </a:p>
      </dsp:txBody>
      <dsp:txXfrm>
        <a:off x="41873" y="2745642"/>
        <a:ext cx="1979597" cy="7740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91B2D-FBF3-4C93-849C-3D90464F0309}">
      <dsp:nvSpPr>
        <dsp:cNvPr id="0" name=""/>
        <dsp:cNvSpPr/>
      </dsp:nvSpPr>
      <dsp:spPr>
        <a:xfrm>
          <a:off x="2675072" y="1590920"/>
          <a:ext cx="1944457" cy="1944457"/>
        </a:xfrm>
        <a:prstGeom prst="gear9">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t>WASH champion</a:t>
          </a:r>
        </a:p>
      </dsp:txBody>
      <dsp:txXfrm>
        <a:off x="3065994" y="2046400"/>
        <a:ext cx="1162613" cy="999491"/>
      </dsp:txXfrm>
    </dsp:sp>
    <dsp:sp modelId="{BCA85DA4-A9E2-49EE-B19C-015C9D514F40}">
      <dsp:nvSpPr>
        <dsp:cNvPr id="0" name=""/>
        <dsp:cNvSpPr/>
      </dsp:nvSpPr>
      <dsp:spPr>
        <a:xfrm>
          <a:off x="1543751" y="1131320"/>
          <a:ext cx="1414151" cy="1414151"/>
        </a:xfrm>
        <a:prstGeom prst="gear6">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Change behaviours</a:t>
          </a:r>
        </a:p>
      </dsp:txBody>
      <dsp:txXfrm>
        <a:off x="1899768" y="1489489"/>
        <a:ext cx="702117" cy="697813"/>
      </dsp:txXfrm>
    </dsp:sp>
    <dsp:sp modelId="{0DEFFDCF-9FCE-4298-9ECE-821A365FDF60}">
      <dsp:nvSpPr>
        <dsp:cNvPr id="0" name=""/>
        <dsp:cNvSpPr/>
      </dsp:nvSpPr>
      <dsp:spPr>
        <a:xfrm rot="20700000">
          <a:off x="2335820" y="155700"/>
          <a:ext cx="1385579" cy="1385579"/>
        </a:xfrm>
        <a:prstGeom prst="gear6">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Change attitudes</a:t>
          </a:r>
        </a:p>
      </dsp:txBody>
      <dsp:txXfrm rot="-20700000">
        <a:off x="2639718" y="459599"/>
        <a:ext cx="777783" cy="777783"/>
      </dsp:txXfrm>
    </dsp:sp>
    <dsp:sp modelId="{4DE0894C-BA5D-46B8-A009-78461CD3EB8B}">
      <dsp:nvSpPr>
        <dsp:cNvPr id="0" name=""/>
        <dsp:cNvSpPr/>
      </dsp:nvSpPr>
      <dsp:spPr>
        <a:xfrm>
          <a:off x="2518457" y="1301520"/>
          <a:ext cx="2488906" cy="2488906"/>
        </a:xfrm>
        <a:prstGeom prst="circularArrow">
          <a:avLst>
            <a:gd name="adj1" fmla="val 4688"/>
            <a:gd name="adj2" fmla="val 299029"/>
            <a:gd name="adj3" fmla="val 2498219"/>
            <a:gd name="adj4" fmla="val 15900493"/>
            <a:gd name="adj5" fmla="val 5469"/>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063A17C-6D1E-475E-8C2B-1D458181AD47}">
      <dsp:nvSpPr>
        <dsp:cNvPr id="0" name=""/>
        <dsp:cNvSpPr/>
      </dsp:nvSpPr>
      <dsp:spPr>
        <a:xfrm>
          <a:off x="1293308" y="821250"/>
          <a:ext cx="1808345" cy="1808345"/>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D3DEA1B-8C2E-4995-8BC2-42354A6F7D53}">
      <dsp:nvSpPr>
        <dsp:cNvPr id="0" name=""/>
        <dsp:cNvSpPr/>
      </dsp:nvSpPr>
      <dsp:spPr>
        <a:xfrm>
          <a:off x="2015321" y="-144965"/>
          <a:ext cx="1949760" cy="1949760"/>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33EDD-0930-4C60-B10A-64FE0B68E2FE}">
      <dsp:nvSpPr>
        <dsp:cNvPr id="0" name=""/>
        <dsp:cNvSpPr/>
      </dsp:nvSpPr>
      <dsp:spPr>
        <a:xfrm>
          <a:off x="1716216" y="982336"/>
          <a:ext cx="667909" cy="667909"/>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GB" sz="1500" b="1" kern="1200"/>
            <a:t>Action</a:t>
          </a:r>
        </a:p>
      </dsp:txBody>
      <dsp:txXfrm>
        <a:off x="1748821" y="1014941"/>
        <a:ext cx="602699" cy="602699"/>
      </dsp:txXfrm>
    </dsp:sp>
    <dsp:sp modelId="{CB969773-6B30-44CF-A2CD-7BA45E5A191B}">
      <dsp:nvSpPr>
        <dsp:cNvPr id="0" name=""/>
        <dsp:cNvSpPr/>
      </dsp:nvSpPr>
      <dsp:spPr>
        <a:xfrm rot="16092107">
          <a:off x="1825536" y="774803"/>
          <a:ext cx="415270" cy="0"/>
        </a:xfrm>
        <a:custGeom>
          <a:avLst/>
          <a:gdLst/>
          <a:ahLst/>
          <a:cxnLst/>
          <a:rect l="0" t="0" r="0" b="0"/>
          <a:pathLst>
            <a:path>
              <a:moveTo>
                <a:pt x="0" y="0"/>
              </a:moveTo>
              <a:lnTo>
                <a:pt x="415270" y="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55EC6E1-76FA-49D0-8067-47BA8E4E4F9B}">
      <dsp:nvSpPr>
        <dsp:cNvPr id="0" name=""/>
        <dsp:cNvSpPr/>
      </dsp:nvSpPr>
      <dsp:spPr>
        <a:xfrm>
          <a:off x="1795881" y="119771"/>
          <a:ext cx="447499" cy="447499"/>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1" kern="1200"/>
            <a:t>Heart</a:t>
          </a:r>
        </a:p>
      </dsp:txBody>
      <dsp:txXfrm>
        <a:off x="1817726" y="141616"/>
        <a:ext cx="403809" cy="403809"/>
      </dsp:txXfrm>
    </dsp:sp>
    <dsp:sp modelId="{4751B7A8-BB26-4252-93FC-E84D89EAF835}">
      <dsp:nvSpPr>
        <dsp:cNvPr id="0" name=""/>
        <dsp:cNvSpPr/>
      </dsp:nvSpPr>
      <dsp:spPr>
        <a:xfrm rot="8901248">
          <a:off x="1323076" y="1633528"/>
          <a:ext cx="424716" cy="0"/>
        </a:xfrm>
        <a:custGeom>
          <a:avLst/>
          <a:gdLst/>
          <a:ahLst/>
          <a:cxnLst/>
          <a:rect l="0" t="0" r="0" b="0"/>
          <a:pathLst>
            <a:path>
              <a:moveTo>
                <a:pt x="0" y="0"/>
              </a:moveTo>
              <a:lnTo>
                <a:pt x="424716" y="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DF8636E-C271-4F17-8460-1C47C3BCBC2B}">
      <dsp:nvSpPr>
        <dsp:cNvPr id="0" name=""/>
        <dsp:cNvSpPr/>
      </dsp:nvSpPr>
      <dsp:spPr>
        <a:xfrm>
          <a:off x="907152" y="1659094"/>
          <a:ext cx="447499" cy="447499"/>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t>Head</a:t>
          </a:r>
        </a:p>
      </dsp:txBody>
      <dsp:txXfrm>
        <a:off x="928997" y="1680939"/>
        <a:ext cx="403809" cy="403809"/>
      </dsp:txXfrm>
    </dsp:sp>
    <dsp:sp modelId="{EEDC80B7-46B5-498C-82BF-3F7FF95B6B89}">
      <dsp:nvSpPr>
        <dsp:cNvPr id="0" name=""/>
        <dsp:cNvSpPr/>
      </dsp:nvSpPr>
      <dsp:spPr>
        <a:xfrm rot="2005903">
          <a:off x="2354339" y="1635945"/>
          <a:ext cx="360058" cy="0"/>
        </a:xfrm>
        <a:custGeom>
          <a:avLst/>
          <a:gdLst/>
          <a:ahLst/>
          <a:cxnLst/>
          <a:rect l="0" t="0" r="0" b="0"/>
          <a:pathLst>
            <a:path>
              <a:moveTo>
                <a:pt x="0" y="0"/>
              </a:moveTo>
              <a:lnTo>
                <a:pt x="360058" y="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8B88365-5BDA-42AF-A1B2-C883931D669D}">
      <dsp:nvSpPr>
        <dsp:cNvPr id="0" name=""/>
        <dsp:cNvSpPr/>
      </dsp:nvSpPr>
      <dsp:spPr>
        <a:xfrm>
          <a:off x="2684610" y="1659094"/>
          <a:ext cx="447499" cy="447499"/>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b="1" kern="1200"/>
            <a:t>Hands</a:t>
          </a:r>
        </a:p>
      </dsp:txBody>
      <dsp:txXfrm>
        <a:off x="2706455" y="1680939"/>
        <a:ext cx="403809" cy="4038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766</cdr:x>
      <cdr:y>0.02028</cdr:y>
    </cdr:from>
    <cdr:to>
      <cdr:x>0.07912</cdr:x>
      <cdr:y>0.7314</cdr:y>
    </cdr:to>
    <cdr:sp macro="" textlink="">
      <cdr:nvSpPr>
        <cdr:cNvPr id="3" name="TextBox 3"/>
        <cdr:cNvSpPr txBox="1"/>
      </cdr:nvSpPr>
      <cdr:spPr>
        <a:xfrm xmlns:a="http://schemas.openxmlformats.org/drawingml/2006/main" rot="16200000">
          <a:off x="-879656" y="1037383"/>
          <a:ext cx="2269095" cy="3237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aseline="0">
              <a:solidFill>
                <a:schemeClr val="bg1"/>
              </a:solidFill>
            </a:rPr>
            <a:t>     </a:t>
          </a:r>
          <a:endParaRPr lang="en-US" sz="110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5354-27A7-4A12-90A1-14A0EE0E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4</Pages>
  <Words>18810</Words>
  <Characters>10721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Hewitt</dc:creator>
  <cp:keywords/>
  <dc:description/>
  <cp:lastModifiedBy>Hibo.Aden</cp:lastModifiedBy>
  <cp:revision>121</cp:revision>
  <dcterms:created xsi:type="dcterms:W3CDTF">2021-04-26T12:45:00Z</dcterms:created>
  <dcterms:modified xsi:type="dcterms:W3CDTF">2021-05-12T16:17:00Z</dcterms:modified>
</cp:coreProperties>
</file>